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42A" w:rsidRPr="00F938B6" w:rsidRDefault="0056042A">
      <w:pPr>
        <w:rPr>
          <w:rFonts w:asciiTheme="minorEastAsia" w:hAnsiTheme="minorEastAsia"/>
        </w:rPr>
      </w:pPr>
    </w:p>
    <w:p w:rsidR="0056042A" w:rsidRPr="00F938B6" w:rsidRDefault="0056042A" w:rsidP="0056042A">
      <w:pPr>
        <w:pStyle w:val="aa"/>
        <w:rPr>
          <w:rFonts w:asciiTheme="minorEastAsia" w:eastAsiaTheme="minorEastAsia" w:hAnsiTheme="minorEastAsia"/>
          <w:b w:val="0"/>
          <w:sz w:val="44"/>
          <w:szCs w:val="44"/>
        </w:rPr>
      </w:pPr>
    </w:p>
    <w:p w:rsidR="0056042A" w:rsidRPr="00F938B6" w:rsidRDefault="0056042A" w:rsidP="0056042A">
      <w:pPr>
        <w:pStyle w:val="aa"/>
        <w:rPr>
          <w:rFonts w:asciiTheme="minorEastAsia" w:eastAsiaTheme="minorEastAsia" w:hAnsiTheme="minorEastAsia"/>
          <w:b w:val="0"/>
          <w:sz w:val="44"/>
          <w:szCs w:val="44"/>
        </w:rPr>
      </w:pPr>
    </w:p>
    <w:p w:rsidR="0056042A" w:rsidRPr="00F938B6" w:rsidRDefault="002237BD" w:rsidP="0056042A">
      <w:pPr>
        <w:pStyle w:val="aa"/>
        <w:rPr>
          <w:rFonts w:asciiTheme="minorEastAsia" w:eastAsiaTheme="minorEastAsia" w:hAnsiTheme="minorEastAsia"/>
          <w:b w:val="0"/>
          <w:sz w:val="52"/>
          <w:szCs w:val="52"/>
        </w:rPr>
      </w:pPr>
      <w:bookmarkStart w:id="0" w:name="_Toc484533214"/>
      <w:bookmarkStart w:id="1" w:name="_Toc485826770"/>
      <w:r w:rsidRPr="00F938B6">
        <w:rPr>
          <w:rFonts w:asciiTheme="minorEastAsia" w:eastAsiaTheme="minorEastAsia" w:hAnsiTheme="minorEastAsia" w:hint="eastAsia"/>
          <w:b w:val="0"/>
          <w:sz w:val="52"/>
          <w:szCs w:val="52"/>
        </w:rPr>
        <w:t>无人机后台管理接口</w:t>
      </w:r>
      <w:r w:rsidR="00B729AF" w:rsidRPr="00F938B6">
        <w:rPr>
          <w:rFonts w:asciiTheme="minorEastAsia" w:eastAsiaTheme="minorEastAsia" w:hAnsiTheme="minorEastAsia" w:hint="eastAsia"/>
          <w:b w:val="0"/>
          <w:sz w:val="52"/>
          <w:szCs w:val="52"/>
        </w:rPr>
        <w:t>说明</w:t>
      </w:r>
      <w:r w:rsidR="00841FBD" w:rsidRPr="00F938B6">
        <w:rPr>
          <w:rFonts w:asciiTheme="minorEastAsia" w:eastAsiaTheme="minorEastAsia" w:hAnsiTheme="minorEastAsia" w:hint="eastAsia"/>
          <w:b w:val="0"/>
          <w:sz w:val="52"/>
          <w:szCs w:val="52"/>
        </w:rPr>
        <w:t>文档</w:t>
      </w:r>
      <w:bookmarkEnd w:id="0"/>
      <w:bookmarkEnd w:id="1"/>
    </w:p>
    <w:p w:rsidR="0056042A" w:rsidRPr="00F938B6" w:rsidRDefault="0056042A" w:rsidP="0056042A">
      <w:pPr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                         </w:t>
      </w:r>
    </w:p>
    <w:p w:rsidR="0056042A" w:rsidRPr="00F938B6" w:rsidRDefault="0056042A" w:rsidP="0056042A">
      <w:pPr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                             </w:t>
      </w:r>
    </w:p>
    <w:p w:rsidR="0056042A" w:rsidRPr="00F938B6" w:rsidRDefault="00C03AEE" w:rsidP="0056042A">
      <w:pPr>
        <w:jc w:val="center"/>
        <w:rPr>
          <w:rFonts w:asciiTheme="minorEastAsia" w:hAnsiTheme="minorEastAsia"/>
          <w:sz w:val="24"/>
        </w:rPr>
      </w:pPr>
      <w:r w:rsidRPr="00F938B6">
        <w:rPr>
          <w:rFonts w:asciiTheme="minorEastAsia" w:hAnsiTheme="minorEastAsia" w:hint="eastAsia"/>
          <w:sz w:val="24"/>
        </w:rPr>
        <w:t>Version 0.1</w:t>
      </w:r>
    </w:p>
    <w:p w:rsidR="0056042A" w:rsidRPr="00F938B6" w:rsidRDefault="0056042A" w:rsidP="0056042A">
      <w:pPr>
        <w:rPr>
          <w:rFonts w:asciiTheme="minorEastAsia" w:hAnsiTheme="minorEastAsia"/>
        </w:rPr>
      </w:pPr>
    </w:p>
    <w:p w:rsidR="0056042A" w:rsidRPr="00F938B6" w:rsidRDefault="0056042A" w:rsidP="0056042A">
      <w:pPr>
        <w:rPr>
          <w:rFonts w:asciiTheme="minorEastAsia" w:hAnsiTheme="minorEastAsia"/>
        </w:rPr>
      </w:pPr>
    </w:p>
    <w:p w:rsidR="0056042A" w:rsidRPr="00F938B6" w:rsidRDefault="0056042A" w:rsidP="0056042A">
      <w:pPr>
        <w:rPr>
          <w:rFonts w:asciiTheme="minorEastAsia" w:hAnsiTheme="minorEastAsia"/>
        </w:rPr>
      </w:pPr>
    </w:p>
    <w:p w:rsidR="0056042A" w:rsidRPr="00F938B6" w:rsidRDefault="0056042A" w:rsidP="0056042A">
      <w:pPr>
        <w:rPr>
          <w:rFonts w:asciiTheme="minorEastAsia" w:hAnsiTheme="minorEastAsia"/>
        </w:rPr>
      </w:pPr>
    </w:p>
    <w:p w:rsidR="0056042A" w:rsidRPr="00F938B6" w:rsidRDefault="0056042A" w:rsidP="0056042A">
      <w:pPr>
        <w:rPr>
          <w:rFonts w:asciiTheme="minorEastAsia" w:hAnsiTheme="minorEastAsia"/>
        </w:rPr>
      </w:pPr>
    </w:p>
    <w:p w:rsidR="0056042A" w:rsidRPr="00F938B6" w:rsidRDefault="0056042A" w:rsidP="0056042A">
      <w:pPr>
        <w:rPr>
          <w:rFonts w:asciiTheme="minorEastAsia" w:hAnsiTheme="minorEastAsia"/>
        </w:rPr>
      </w:pPr>
    </w:p>
    <w:p w:rsidR="0056042A" w:rsidRPr="00F938B6" w:rsidRDefault="0056042A" w:rsidP="0056042A">
      <w:pPr>
        <w:rPr>
          <w:rFonts w:asciiTheme="minorEastAsia" w:hAnsiTheme="minorEastAsia"/>
        </w:rPr>
      </w:pPr>
    </w:p>
    <w:p w:rsidR="0056042A" w:rsidRPr="00F938B6" w:rsidRDefault="0056042A" w:rsidP="0056042A">
      <w:pPr>
        <w:rPr>
          <w:rFonts w:asciiTheme="minorEastAsia" w:hAnsiTheme="minorEastAsia"/>
        </w:rPr>
      </w:pPr>
    </w:p>
    <w:p w:rsidR="0056042A" w:rsidRPr="00F938B6" w:rsidRDefault="0056042A" w:rsidP="0056042A">
      <w:pPr>
        <w:rPr>
          <w:rFonts w:asciiTheme="minorEastAsia" w:hAnsiTheme="minorEastAsia"/>
        </w:rPr>
      </w:pPr>
    </w:p>
    <w:p w:rsidR="0056042A" w:rsidRPr="00F938B6" w:rsidRDefault="0056042A" w:rsidP="0056042A">
      <w:pPr>
        <w:rPr>
          <w:rFonts w:asciiTheme="minorEastAsia" w:hAnsiTheme="minorEastAsia"/>
        </w:rPr>
      </w:pPr>
    </w:p>
    <w:p w:rsidR="0056042A" w:rsidRPr="00F938B6" w:rsidRDefault="0056042A" w:rsidP="0056042A">
      <w:pPr>
        <w:rPr>
          <w:rFonts w:asciiTheme="minorEastAsia" w:hAnsiTheme="minorEastAsia"/>
        </w:rPr>
      </w:pPr>
    </w:p>
    <w:p w:rsidR="0056042A" w:rsidRPr="00F938B6" w:rsidRDefault="0056042A" w:rsidP="0056042A">
      <w:pPr>
        <w:rPr>
          <w:rFonts w:asciiTheme="minorEastAsia" w:hAnsiTheme="minorEastAsia"/>
        </w:rPr>
      </w:pPr>
    </w:p>
    <w:p w:rsidR="0056042A" w:rsidRPr="00F938B6" w:rsidRDefault="0056042A" w:rsidP="0056042A">
      <w:pPr>
        <w:rPr>
          <w:rFonts w:asciiTheme="minorEastAsia" w:hAnsiTheme="minorEastAsia"/>
        </w:rPr>
      </w:pPr>
    </w:p>
    <w:p w:rsidR="0056042A" w:rsidRPr="00F938B6" w:rsidRDefault="0056042A" w:rsidP="0056042A">
      <w:pPr>
        <w:rPr>
          <w:rFonts w:asciiTheme="minorEastAsia" w:hAnsiTheme="minorEastAsia"/>
        </w:rPr>
      </w:pPr>
    </w:p>
    <w:p w:rsidR="0056042A" w:rsidRPr="00F938B6" w:rsidRDefault="0056042A" w:rsidP="0056042A">
      <w:pPr>
        <w:rPr>
          <w:rFonts w:asciiTheme="minorEastAsia" w:hAnsiTheme="minorEastAsia"/>
        </w:rPr>
      </w:pPr>
    </w:p>
    <w:p w:rsidR="0056042A" w:rsidRPr="00F938B6" w:rsidRDefault="0056042A" w:rsidP="0056042A">
      <w:pPr>
        <w:rPr>
          <w:rFonts w:asciiTheme="minorEastAsia" w:hAnsiTheme="minorEastAsia"/>
        </w:rPr>
      </w:pPr>
    </w:p>
    <w:p w:rsidR="0056042A" w:rsidRPr="00F938B6" w:rsidRDefault="0056042A" w:rsidP="0056042A">
      <w:pPr>
        <w:rPr>
          <w:rFonts w:asciiTheme="minorEastAsia" w:hAnsiTheme="minorEastAsia"/>
        </w:rPr>
      </w:pPr>
    </w:p>
    <w:p w:rsidR="0056042A" w:rsidRPr="00F938B6" w:rsidRDefault="0056042A" w:rsidP="0056042A">
      <w:pPr>
        <w:rPr>
          <w:rFonts w:asciiTheme="minorEastAsia" w:hAnsiTheme="minorEastAsia"/>
        </w:rPr>
      </w:pPr>
    </w:p>
    <w:p w:rsidR="0056042A" w:rsidRPr="00F938B6" w:rsidRDefault="0056042A" w:rsidP="0056042A">
      <w:pPr>
        <w:rPr>
          <w:rFonts w:asciiTheme="minorEastAsia" w:hAnsiTheme="minorEastAsia"/>
        </w:rPr>
      </w:pPr>
    </w:p>
    <w:p w:rsidR="0056042A" w:rsidRPr="00F938B6" w:rsidRDefault="0056042A" w:rsidP="0056042A">
      <w:pPr>
        <w:rPr>
          <w:rFonts w:asciiTheme="minorEastAsia" w:hAnsiTheme="minorEastAsia"/>
        </w:rPr>
      </w:pPr>
    </w:p>
    <w:p w:rsidR="0056042A" w:rsidRPr="00F938B6" w:rsidRDefault="0056042A" w:rsidP="0056042A">
      <w:pPr>
        <w:rPr>
          <w:rFonts w:asciiTheme="minorEastAsia" w:hAnsiTheme="minorEastAsia"/>
        </w:rPr>
      </w:pPr>
    </w:p>
    <w:p w:rsidR="0056042A" w:rsidRPr="00F938B6" w:rsidRDefault="0056042A" w:rsidP="0056042A">
      <w:pPr>
        <w:rPr>
          <w:rFonts w:asciiTheme="minorEastAsia" w:hAnsiTheme="minorEastAsia"/>
        </w:rPr>
      </w:pPr>
    </w:p>
    <w:p w:rsidR="0056042A" w:rsidRPr="00F938B6" w:rsidRDefault="0056042A" w:rsidP="0056042A">
      <w:pPr>
        <w:rPr>
          <w:rFonts w:asciiTheme="minorEastAsia" w:hAnsiTheme="minorEastAsia"/>
        </w:rPr>
      </w:pPr>
    </w:p>
    <w:p w:rsidR="0056042A" w:rsidRPr="00F938B6" w:rsidRDefault="0056042A" w:rsidP="0056042A">
      <w:pPr>
        <w:rPr>
          <w:rFonts w:asciiTheme="minorEastAsia" w:hAnsiTheme="minorEastAsia"/>
        </w:rPr>
      </w:pPr>
    </w:p>
    <w:p w:rsidR="0056042A" w:rsidRPr="00F938B6" w:rsidRDefault="0056042A" w:rsidP="0056042A">
      <w:pPr>
        <w:rPr>
          <w:rFonts w:asciiTheme="minorEastAsia" w:hAnsiTheme="minorEastAsia"/>
        </w:rPr>
      </w:pPr>
    </w:p>
    <w:p w:rsidR="0056042A" w:rsidRPr="00F938B6" w:rsidRDefault="0056042A" w:rsidP="0056042A">
      <w:pPr>
        <w:rPr>
          <w:rFonts w:asciiTheme="minorEastAsia" w:hAnsiTheme="minorEastAsia"/>
        </w:rPr>
      </w:pPr>
    </w:p>
    <w:p w:rsidR="0056042A" w:rsidRPr="00F938B6" w:rsidRDefault="0056042A" w:rsidP="0056042A">
      <w:pPr>
        <w:rPr>
          <w:rFonts w:asciiTheme="minorEastAsia" w:hAnsiTheme="minorEastAsia"/>
        </w:rPr>
      </w:pPr>
    </w:p>
    <w:p w:rsidR="0056042A" w:rsidRPr="00F938B6" w:rsidRDefault="0056042A" w:rsidP="0056042A">
      <w:pPr>
        <w:rPr>
          <w:rFonts w:asciiTheme="minorEastAsia" w:hAnsiTheme="minorEastAsia"/>
        </w:rPr>
      </w:pPr>
    </w:p>
    <w:p w:rsidR="0056042A" w:rsidRPr="00F938B6" w:rsidRDefault="0056042A" w:rsidP="0056042A">
      <w:pPr>
        <w:rPr>
          <w:rFonts w:asciiTheme="minorEastAsia" w:hAnsiTheme="minorEastAsia"/>
        </w:rPr>
      </w:pPr>
    </w:p>
    <w:p w:rsidR="0056042A" w:rsidRPr="00F938B6" w:rsidRDefault="0056042A" w:rsidP="0056042A">
      <w:pPr>
        <w:rPr>
          <w:rFonts w:asciiTheme="minorEastAsia" w:hAnsiTheme="minorEastAsia"/>
        </w:rPr>
      </w:pPr>
    </w:p>
    <w:p w:rsidR="0056042A" w:rsidRPr="00F938B6" w:rsidRDefault="0056042A" w:rsidP="0056042A">
      <w:pPr>
        <w:rPr>
          <w:rFonts w:asciiTheme="minorEastAsia" w:hAnsiTheme="minorEastAsia"/>
        </w:rPr>
      </w:pPr>
    </w:p>
    <w:p w:rsidR="0056042A" w:rsidRPr="00F938B6" w:rsidRDefault="0056042A" w:rsidP="0056042A">
      <w:pPr>
        <w:rPr>
          <w:rFonts w:asciiTheme="minorEastAsia" w:hAnsiTheme="minorEastAsia"/>
        </w:rPr>
      </w:pPr>
    </w:p>
    <w:p w:rsidR="0056042A" w:rsidRPr="00F938B6" w:rsidRDefault="00BE655B" w:rsidP="00BE655B">
      <w:pPr>
        <w:jc w:val="center"/>
        <w:rPr>
          <w:rFonts w:asciiTheme="minorEastAsia" w:hAnsiTheme="minorEastAsia"/>
          <w:sz w:val="28"/>
          <w:szCs w:val="28"/>
        </w:rPr>
      </w:pPr>
      <w:r w:rsidRPr="00F938B6">
        <w:rPr>
          <w:rFonts w:asciiTheme="minorEastAsia" w:hAnsiTheme="minorEastAsia" w:hint="eastAsia"/>
          <w:sz w:val="28"/>
          <w:szCs w:val="28"/>
        </w:rPr>
        <w:t>文档修订记录</w:t>
      </w:r>
    </w:p>
    <w:p w:rsidR="00BE655B" w:rsidRPr="00F938B6" w:rsidRDefault="00BE655B" w:rsidP="0056042A">
      <w:pPr>
        <w:rPr>
          <w:rFonts w:asciiTheme="minorEastAsia" w:hAnsiTheme="minorEastAsia"/>
        </w:rPr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3360"/>
      </w:tblGrid>
      <w:tr w:rsidR="00BE655B" w:rsidRPr="00F938B6" w:rsidTr="00BE6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BE655B" w:rsidRPr="00F938B6" w:rsidRDefault="00BE655B" w:rsidP="0056042A">
            <w:pPr>
              <w:rPr>
                <w:rFonts w:asciiTheme="minorEastAsia" w:hAnsiTheme="minorEastAsia"/>
                <w:b w:val="0"/>
              </w:rPr>
            </w:pPr>
            <w:r w:rsidRPr="00F938B6">
              <w:rPr>
                <w:rFonts w:asciiTheme="minorEastAsia" w:hAnsiTheme="minorEastAsia" w:hint="eastAsia"/>
                <w:b w:val="0"/>
              </w:rPr>
              <w:t>版本</w:t>
            </w:r>
          </w:p>
        </w:tc>
        <w:tc>
          <w:tcPr>
            <w:tcW w:w="1704" w:type="dxa"/>
          </w:tcPr>
          <w:p w:rsidR="00BE655B" w:rsidRPr="00F938B6" w:rsidRDefault="00BE655B" w:rsidP="005604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</w:rPr>
            </w:pPr>
            <w:r w:rsidRPr="00F938B6">
              <w:rPr>
                <w:rFonts w:asciiTheme="minorEastAsia" w:hAnsiTheme="minorEastAsia" w:hint="eastAsia"/>
                <w:b w:val="0"/>
              </w:rPr>
              <w:t>修订人</w:t>
            </w:r>
          </w:p>
        </w:tc>
        <w:tc>
          <w:tcPr>
            <w:tcW w:w="1704" w:type="dxa"/>
          </w:tcPr>
          <w:p w:rsidR="00BE655B" w:rsidRPr="00F938B6" w:rsidRDefault="00BE655B" w:rsidP="005604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</w:rPr>
            </w:pPr>
            <w:r w:rsidRPr="00F938B6">
              <w:rPr>
                <w:rFonts w:asciiTheme="minorEastAsia" w:hAnsiTheme="minorEastAsia" w:hint="eastAsia"/>
                <w:b w:val="0"/>
              </w:rPr>
              <w:t xml:space="preserve">修订时间 </w:t>
            </w:r>
          </w:p>
        </w:tc>
        <w:tc>
          <w:tcPr>
            <w:tcW w:w="3360" w:type="dxa"/>
          </w:tcPr>
          <w:p w:rsidR="00BE655B" w:rsidRPr="00F938B6" w:rsidRDefault="00BE655B" w:rsidP="005604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</w:rPr>
            </w:pPr>
            <w:r w:rsidRPr="00F938B6">
              <w:rPr>
                <w:rFonts w:asciiTheme="minorEastAsia" w:hAnsiTheme="minorEastAsia" w:hint="eastAsia"/>
                <w:b w:val="0"/>
              </w:rPr>
              <w:t>修订内容</w:t>
            </w:r>
          </w:p>
        </w:tc>
      </w:tr>
      <w:tr w:rsidR="00BE655B" w:rsidRPr="00F938B6" w:rsidTr="00BE6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BE655B" w:rsidRPr="00F938B6" w:rsidRDefault="00BE655B" w:rsidP="0056042A">
            <w:pPr>
              <w:rPr>
                <w:rFonts w:asciiTheme="minorEastAsia" w:hAnsiTheme="minorEastAsia"/>
                <w:b w:val="0"/>
              </w:rPr>
            </w:pPr>
            <w:r w:rsidRPr="00F938B6">
              <w:rPr>
                <w:rFonts w:asciiTheme="minorEastAsia" w:hAnsiTheme="minorEastAsia" w:hint="eastAsia"/>
                <w:b w:val="0"/>
              </w:rPr>
              <w:t>0.1</w:t>
            </w:r>
          </w:p>
        </w:tc>
        <w:tc>
          <w:tcPr>
            <w:tcW w:w="1704" w:type="dxa"/>
          </w:tcPr>
          <w:p w:rsidR="00BE655B" w:rsidRPr="00F938B6" w:rsidRDefault="00BE655B" w:rsidP="00560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梁锦文</w:t>
            </w:r>
          </w:p>
        </w:tc>
        <w:tc>
          <w:tcPr>
            <w:tcW w:w="1704" w:type="dxa"/>
          </w:tcPr>
          <w:p w:rsidR="00BE655B" w:rsidRPr="00F938B6" w:rsidRDefault="000270EF" w:rsidP="00560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/>
              </w:rPr>
              <w:t>2017/6/20</w:t>
            </w:r>
          </w:p>
        </w:tc>
        <w:tc>
          <w:tcPr>
            <w:tcW w:w="3360" w:type="dxa"/>
          </w:tcPr>
          <w:p w:rsidR="00BE655B" w:rsidRPr="00F938B6" w:rsidRDefault="00BE655B" w:rsidP="00560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创建</w:t>
            </w:r>
          </w:p>
        </w:tc>
      </w:tr>
      <w:tr w:rsidR="00BE655B" w:rsidRPr="00F938B6" w:rsidTr="00BE65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BE655B" w:rsidRPr="00F938B6" w:rsidRDefault="00BE655B" w:rsidP="0056042A">
            <w:pPr>
              <w:rPr>
                <w:rFonts w:asciiTheme="minorEastAsia" w:hAnsiTheme="minorEastAsia"/>
                <w:b w:val="0"/>
              </w:rPr>
            </w:pPr>
          </w:p>
        </w:tc>
        <w:tc>
          <w:tcPr>
            <w:tcW w:w="1704" w:type="dxa"/>
          </w:tcPr>
          <w:p w:rsidR="00BE655B" w:rsidRPr="00F938B6" w:rsidRDefault="00BE655B" w:rsidP="005604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:rsidR="00BE655B" w:rsidRPr="00F938B6" w:rsidRDefault="00BE655B" w:rsidP="005604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3360" w:type="dxa"/>
          </w:tcPr>
          <w:p w:rsidR="00BE655B" w:rsidRPr="00F938B6" w:rsidRDefault="00BE655B" w:rsidP="005604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BE655B" w:rsidRPr="00F938B6" w:rsidTr="00BE6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BE655B" w:rsidRPr="00F938B6" w:rsidRDefault="00BE655B" w:rsidP="0056042A">
            <w:pPr>
              <w:rPr>
                <w:rFonts w:asciiTheme="minorEastAsia" w:hAnsiTheme="minorEastAsia"/>
                <w:b w:val="0"/>
              </w:rPr>
            </w:pPr>
          </w:p>
        </w:tc>
        <w:tc>
          <w:tcPr>
            <w:tcW w:w="1704" w:type="dxa"/>
          </w:tcPr>
          <w:p w:rsidR="00BE655B" w:rsidRPr="00F938B6" w:rsidRDefault="00BE655B" w:rsidP="00560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:rsidR="00BE655B" w:rsidRPr="00F938B6" w:rsidRDefault="00BE655B" w:rsidP="005F7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3360" w:type="dxa"/>
          </w:tcPr>
          <w:p w:rsidR="00BE655B" w:rsidRPr="00F938B6" w:rsidRDefault="00BE655B" w:rsidP="00560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BE655B" w:rsidRPr="00F938B6" w:rsidTr="00BE65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BE655B" w:rsidRPr="00F938B6" w:rsidRDefault="00BE655B" w:rsidP="0056042A">
            <w:pPr>
              <w:rPr>
                <w:rFonts w:asciiTheme="minorEastAsia" w:hAnsiTheme="minorEastAsia"/>
                <w:b w:val="0"/>
              </w:rPr>
            </w:pPr>
          </w:p>
        </w:tc>
        <w:tc>
          <w:tcPr>
            <w:tcW w:w="1704" w:type="dxa"/>
          </w:tcPr>
          <w:p w:rsidR="00BE655B" w:rsidRPr="00F938B6" w:rsidRDefault="00BE655B" w:rsidP="005604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:rsidR="00BE655B" w:rsidRPr="00F938B6" w:rsidRDefault="00BE655B" w:rsidP="005604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3360" w:type="dxa"/>
          </w:tcPr>
          <w:p w:rsidR="000E1138" w:rsidRPr="00F938B6" w:rsidRDefault="000E1138" w:rsidP="00952D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BE655B" w:rsidRPr="00F938B6" w:rsidTr="00BE6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BE655B" w:rsidRPr="00F938B6" w:rsidRDefault="00BE655B" w:rsidP="0056042A">
            <w:pPr>
              <w:rPr>
                <w:rFonts w:asciiTheme="minorEastAsia" w:hAnsiTheme="minorEastAsia"/>
                <w:b w:val="0"/>
              </w:rPr>
            </w:pPr>
          </w:p>
        </w:tc>
        <w:tc>
          <w:tcPr>
            <w:tcW w:w="1704" w:type="dxa"/>
          </w:tcPr>
          <w:p w:rsidR="00BE655B" w:rsidRPr="00F938B6" w:rsidRDefault="00BE655B" w:rsidP="00560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:rsidR="00BE655B" w:rsidRPr="00F938B6" w:rsidRDefault="00BE655B" w:rsidP="00560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3360" w:type="dxa"/>
          </w:tcPr>
          <w:p w:rsidR="00BE655B" w:rsidRPr="00F938B6" w:rsidRDefault="00BE655B" w:rsidP="00560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</w:tbl>
    <w:p w:rsidR="004E1964" w:rsidRPr="00F938B6" w:rsidRDefault="004E1964" w:rsidP="0056042A">
      <w:pPr>
        <w:rPr>
          <w:rFonts w:asciiTheme="minorEastAsia" w:hAnsiTheme="minorEastAsia"/>
        </w:rPr>
      </w:pPr>
    </w:p>
    <w:p w:rsidR="0056042A" w:rsidRPr="00F938B6" w:rsidRDefault="0056042A" w:rsidP="0056042A">
      <w:pPr>
        <w:rPr>
          <w:rFonts w:asciiTheme="minorEastAsia" w:hAnsiTheme="minorEastAsia"/>
        </w:rPr>
      </w:pPr>
    </w:p>
    <w:p w:rsidR="0056042A" w:rsidRPr="00F938B6" w:rsidRDefault="0056042A" w:rsidP="0056042A">
      <w:pPr>
        <w:rPr>
          <w:rFonts w:asciiTheme="minorEastAsia" w:hAnsiTheme="minorEastAsia"/>
        </w:rPr>
      </w:pPr>
    </w:p>
    <w:p w:rsidR="00B54024" w:rsidRPr="00F938B6" w:rsidRDefault="00B54024" w:rsidP="0056042A">
      <w:pPr>
        <w:rPr>
          <w:rFonts w:asciiTheme="minorEastAsia" w:hAnsiTheme="minorEastAsia"/>
        </w:rPr>
      </w:pPr>
    </w:p>
    <w:p w:rsidR="00B54024" w:rsidRPr="00F938B6" w:rsidRDefault="00B54024" w:rsidP="0056042A">
      <w:pPr>
        <w:rPr>
          <w:rFonts w:asciiTheme="minorEastAsia" w:hAnsiTheme="minorEastAsia"/>
        </w:rPr>
      </w:pPr>
    </w:p>
    <w:p w:rsidR="00B54024" w:rsidRPr="00F938B6" w:rsidRDefault="00B54024" w:rsidP="0056042A">
      <w:pPr>
        <w:rPr>
          <w:rFonts w:asciiTheme="minorEastAsia" w:hAnsiTheme="minorEastAsia"/>
        </w:rPr>
      </w:pPr>
    </w:p>
    <w:p w:rsidR="00B54024" w:rsidRPr="00F938B6" w:rsidRDefault="00B54024" w:rsidP="0056042A">
      <w:pPr>
        <w:rPr>
          <w:rFonts w:asciiTheme="minorEastAsia" w:hAnsiTheme="minorEastAsia"/>
        </w:rPr>
      </w:pPr>
    </w:p>
    <w:p w:rsidR="00B54024" w:rsidRPr="00F938B6" w:rsidRDefault="00B54024" w:rsidP="0056042A">
      <w:pPr>
        <w:rPr>
          <w:rFonts w:asciiTheme="minorEastAsia" w:hAnsiTheme="minorEastAsia"/>
        </w:rPr>
      </w:pPr>
    </w:p>
    <w:p w:rsidR="00B54024" w:rsidRPr="00F938B6" w:rsidRDefault="00B54024" w:rsidP="0056042A">
      <w:pPr>
        <w:rPr>
          <w:rFonts w:asciiTheme="minorEastAsia" w:hAnsiTheme="minorEastAsia"/>
        </w:rPr>
      </w:pPr>
    </w:p>
    <w:p w:rsidR="00B54024" w:rsidRPr="00F938B6" w:rsidRDefault="00B54024" w:rsidP="0056042A">
      <w:pPr>
        <w:rPr>
          <w:rFonts w:asciiTheme="minorEastAsia" w:hAnsiTheme="minorEastAsia"/>
        </w:rPr>
      </w:pPr>
    </w:p>
    <w:p w:rsidR="00B54024" w:rsidRPr="00F938B6" w:rsidRDefault="00B54024" w:rsidP="0056042A">
      <w:pPr>
        <w:rPr>
          <w:rFonts w:asciiTheme="minorEastAsia" w:hAnsiTheme="minorEastAsia"/>
        </w:rPr>
      </w:pPr>
    </w:p>
    <w:p w:rsidR="00B54024" w:rsidRPr="00F938B6" w:rsidRDefault="00B54024" w:rsidP="0056042A">
      <w:pPr>
        <w:rPr>
          <w:rFonts w:asciiTheme="minorEastAsia" w:hAnsiTheme="minorEastAsia"/>
        </w:rPr>
      </w:pPr>
    </w:p>
    <w:p w:rsidR="00B54024" w:rsidRPr="00F938B6" w:rsidRDefault="00B54024" w:rsidP="0056042A">
      <w:pPr>
        <w:rPr>
          <w:rFonts w:asciiTheme="minorEastAsia" w:hAnsiTheme="minorEastAsia"/>
        </w:rPr>
      </w:pPr>
    </w:p>
    <w:p w:rsidR="00B54024" w:rsidRPr="00F938B6" w:rsidRDefault="00B54024" w:rsidP="0056042A">
      <w:pPr>
        <w:rPr>
          <w:rFonts w:asciiTheme="minorEastAsia" w:hAnsiTheme="minorEastAsia"/>
        </w:rPr>
      </w:pPr>
    </w:p>
    <w:p w:rsidR="00B54024" w:rsidRPr="00F938B6" w:rsidRDefault="00B54024" w:rsidP="0056042A">
      <w:pPr>
        <w:rPr>
          <w:rFonts w:asciiTheme="minorEastAsia" w:hAnsiTheme="minorEastAsia"/>
        </w:rPr>
      </w:pPr>
    </w:p>
    <w:p w:rsidR="00B54024" w:rsidRPr="00F938B6" w:rsidRDefault="00B54024" w:rsidP="0056042A">
      <w:pPr>
        <w:rPr>
          <w:rFonts w:asciiTheme="minorEastAsia" w:hAnsiTheme="minorEastAsia"/>
        </w:rPr>
      </w:pPr>
    </w:p>
    <w:p w:rsidR="00B54024" w:rsidRPr="00F938B6" w:rsidRDefault="00B54024" w:rsidP="0056042A">
      <w:pPr>
        <w:rPr>
          <w:rFonts w:asciiTheme="minorEastAsia" w:hAnsiTheme="minorEastAsia"/>
        </w:rPr>
      </w:pPr>
    </w:p>
    <w:p w:rsidR="00B54024" w:rsidRPr="00F938B6" w:rsidRDefault="00B54024" w:rsidP="0056042A">
      <w:pPr>
        <w:rPr>
          <w:rFonts w:asciiTheme="minorEastAsia" w:hAnsiTheme="minorEastAsia"/>
        </w:rPr>
      </w:pPr>
    </w:p>
    <w:p w:rsidR="00B54024" w:rsidRPr="00F938B6" w:rsidRDefault="00B54024" w:rsidP="0056042A">
      <w:pPr>
        <w:rPr>
          <w:rFonts w:asciiTheme="minorEastAsia" w:hAnsiTheme="minorEastAsia"/>
        </w:rPr>
      </w:pPr>
    </w:p>
    <w:p w:rsidR="00B54024" w:rsidRPr="00F938B6" w:rsidRDefault="00B54024" w:rsidP="0056042A">
      <w:pPr>
        <w:rPr>
          <w:rFonts w:asciiTheme="minorEastAsia" w:hAnsiTheme="minorEastAsia"/>
        </w:rPr>
      </w:pPr>
    </w:p>
    <w:p w:rsidR="00B54024" w:rsidRPr="00F938B6" w:rsidRDefault="00B54024" w:rsidP="0056042A">
      <w:pPr>
        <w:rPr>
          <w:rFonts w:asciiTheme="minorEastAsia" w:hAnsiTheme="minorEastAsia"/>
        </w:rPr>
      </w:pPr>
    </w:p>
    <w:p w:rsidR="00B54024" w:rsidRPr="00F938B6" w:rsidRDefault="00B54024" w:rsidP="0056042A">
      <w:pPr>
        <w:rPr>
          <w:rFonts w:asciiTheme="minorEastAsia" w:hAnsiTheme="minorEastAsia"/>
        </w:rPr>
      </w:pPr>
    </w:p>
    <w:p w:rsidR="00B54024" w:rsidRPr="00F938B6" w:rsidRDefault="00B54024" w:rsidP="0056042A">
      <w:pPr>
        <w:rPr>
          <w:rFonts w:asciiTheme="minorEastAsia" w:hAnsiTheme="minorEastAsia"/>
        </w:rPr>
      </w:pPr>
    </w:p>
    <w:p w:rsidR="00B54024" w:rsidRPr="00F938B6" w:rsidRDefault="00B54024" w:rsidP="0056042A">
      <w:pPr>
        <w:rPr>
          <w:rFonts w:asciiTheme="minorEastAsia" w:hAnsiTheme="minorEastAsia"/>
        </w:rPr>
      </w:pPr>
    </w:p>
    <w:p w:rsidR="00B54024" w:rsidRPr="00F938B6" w:rsidRDefault="00B54024" w:rsidP="0056042A">
      <w:pPr>
        <w:rPr>
          <w:rFonts w:asciiTheme="minorEastAsia" w:hAnsiTheme="minorEastAsia"/>
        </w:rPr>
      </w:pPr>
    </w:p>
    <w:p w:rsidR="00B54024" w:rsidRPr="00F938B6" w:rsidRDefault="00B54024" w:rsidP="0056042A">
      <w:pPr>
        <w:rPr>
          <w:rFonts w:asciiTheme="minorEastAsia" w:hAnsiTheme="minorEastAsia"/>
        </w:rPr>
      </w:pPr>
    </w:p>
    <w:p w:rsidR="00B54024" w:rsidRPr="00F938B6" w:rsidRDefault="00B54024" w:rsidP="0056042A">
      <w:pPr>
        <w:rPr>
          <w:rFonts w:asciiTheme="minorEastAsia" w:hAnsiTheme="minorEastAsia"/>
        </w:rPr>
      </w:pPr>
    </w:p>
    <w:p w:rsidR="00B54024" w:rsidRPr="00F938B6" w:rsidRDefault="00B54024" w:rsidP="0056042A">
      <w:pPr>
        <w:rPr>
          <w:rFonts w:asciiTheme="minorEastAsia" w:hAnsiTheme="minorEastAsia"/>
        </w:rPr>
      </w:pPr>
    </w:p>
    <w:p w:rsidR="00B54024" w:rsidRPr="00F938B6" w:rsidRDefault="00B54024" w:rsidP="0056042A">
      <w:pPr>
        <w:rPr>
          <w:rFonts w:asciiTheme="minorEastAsia" w:hAnsiTheme="minorEastAsia"/>
        </w:rPr>
      </w:pPr>
    </w:p>
    <w:p w:rsidR="00B54024" w:rsidRPr="00F938B6" w:rsidRDefault="00B54024" w:rsidP="0056042A">
      <w:pPr>
        <w:rPr>
          <w:rFonts w:asciiTheme="minorEastAsia" w:hAnsiTheme="minorEastAsia"/>
        </w:rPr>
      </w:pPr>
    </w:p>
    <w:p w:rsidR="00B54024" w:rsidRPr="00F938B6" w:rsidRDefault="00B54024" w:rsidP="0056042A">
      <w:pPr>
        <w:rPr>
          <w:rFonts w:asciiTheme="minorEastAsia" w:hAnsiTheme="minorEastAsia"/>
        </w:rPr>
      </w:pPr>
    </w:p>
    <w:sdt>
      <w:sdtPr>
        <w:rPr>
          <w:rFonts w:asciiTheme="minorEastAsia" w:eastAsiaTheme="minorEastAsia" w:hAnsiTheme="minorEastAsia" w:cstheme="minorBidi"/>
          <w:b w:val="0"/>
          <w:bCs w:val="0"/>
          <w:color w:val="auto"/>
          <w:kern w:val="2"/>
          <w:sz w:val="21"/>
          <w:szCs w:val="24"/>
          <w:lang w:val="zh-CN"/>
        </w:rPr>
        <w:id w:val="2983577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E1138" w:rsidRPr="00F938B6" w:rsidRDefault="000E1138">
          <w:pPr>
            <w:pStyle w:val="TOC"/>
            <w:rPr>
              <w:rFonts w:asciiTheme="minorEastAsia" w:eastAsiaTheme="minorEastAsia" w:hAnsiTheme="minorEastAsia"/>
              <w:b w:val="0"/>
            </w:rPr>
          </w:pPr>
          <w:r w:rsidRPr="00F938B6">
            <w:rPr>
              <w:rFonts w:asciiTheme="minorEastAsia" w:eastAsiaTheme="minorEastAsia" w:hAnsiTheme="minorEastAsia"/>
              <w:b w:val="0"/>
              <w:lang w:val="zh-CN"/>
            </w:rPr>
            <w:t>目录</w:t>
          </w:r>
        </w:p>
        <w:p w:rsidR="00825382" w:rsidRPr="00F938B6" w:rsidRDefault="000E1138">
          <w:pPr>
            <w:pStyle w:val="11"/>
            <w:tabs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r w:rsidRPr="00F938B6">
            <w:rPr>
              <w:rFonts w:asciiTheme="minorEastAsia" w:hAnsiTheme="minorEastAsia"/>
            </w:rPr>
            <w:fldChar w:fldCharType="begin"/>
          </w:r>
          <w:r w:rsidRPr="00F938B6">
            <w:rPr>
              <w:rFonts w:asciiTheme="minorEastAsia" w:hAnsiTheme="minorEastAsia"/>
            </w:rPr>
            <w:instrText xml:space="preserve"> TOC \o "1-3" \h \z \u </w:instrText>
          </w:r>
          <w:r w:rsidRPr="00F938B6">
            <w:rPr>
              <w:rFonts w:asciiTheme="minorEastAsia" w:hAnsiTheme="minorEastAsia"/>
            </w:rPr>
            <w:fldChar w:fldCharType="separate"/>
          </w:r>
          <w:hyperlink w:anchor="_Toc485826770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无人机后台管理接口说明文档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770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1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11"/>
            <w:tabs>
              <w:tab w:val="left" w:pos="42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771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1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前言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771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7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772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1.1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概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772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7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773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1.2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面向读者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773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8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774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1.3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参考资料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774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8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11"/>
            <w:tabs>
              <w:tab w:val="left" w:pos="42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775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2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总体说明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775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8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776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2.1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传输协议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776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8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777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2.2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常用返回码定义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777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8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31"/>
            <w:tabs>
              <w:tab w:val="left" w:pos="168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778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2.2.1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Http返回码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778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8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31"/>
            <w:tabs>
              <w:tab w:val="left" w:pos="168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779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2.2.2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业务返回码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779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8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780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2.3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安全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780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8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781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2.4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部署环境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781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9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11"/>
            <w:tabs>
              <w:tab w:val="left" w:pos="42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782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3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用户登录接口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782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9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783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3.1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描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783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9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784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3.2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路径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784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9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785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3.1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请求参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785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9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786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3.2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返回结果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786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10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11"/>
            <w:tabs>
              <w:tab w:val="left" w:pos="42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787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4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获取系统菜单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787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10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788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4.1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描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788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10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789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4.2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路径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789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11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790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4.3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请求参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790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11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791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4.4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返回结果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791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11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11"/>
            <w:tabs>
              <w:tab w:val="left" w:pos="42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792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5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获取门户菜单信息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792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12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793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5.1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描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793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12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794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5.2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路径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794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12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795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5.3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请求参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795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12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796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5.4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返回结果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796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12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11"/>
            <w:tabs>
              <w:tab w:val="left" w:pos="42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797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6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获取稿件内容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797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13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798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6.1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描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798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13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799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6.2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路径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799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13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00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6.3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请求参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00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13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01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6.4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返回结果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01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14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11"/>
            <w:tabs>
              <w:tab w:val="left" w:pos="42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02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7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创建稿件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02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15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03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7.1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描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03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15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04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7.2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路径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04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15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05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7.3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请求参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05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15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06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7.4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返回结果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06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15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11"/>
            <w:tabs>
              <w:tab w:val="left" w:pos="42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07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8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更新稿件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07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16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08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8.1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描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08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16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09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8.2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路径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09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16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10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8.3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请求参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10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16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11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8.4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返回结果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11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17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11"/>
            <w:tabs>
              <w:tab w:val="left" w:pos="42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12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9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删除稿件内容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12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17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13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9.1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描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13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17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14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9.2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路径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14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17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15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9.3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请求参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15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17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16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9.4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返回结果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16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17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11"/>
            <w:tabs>
              <w:tab w:val="left" w:pos="84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17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10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获取系统公告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17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17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18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10.1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描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18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17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19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10.2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路径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19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17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20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10.3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请求参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20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18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21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10.4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返回结果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21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18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11"/>
            <w:tabs>
              <w:tab w:val="left" w:pos="84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22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11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获取公告内容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22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18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23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11.1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描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23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18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24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11.2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路径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24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18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25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11.3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请求参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25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18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26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11.4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返回结果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26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19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11"/>
            <w:tabs>
              <w:tab w:val="left" w:pos="84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27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12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创建公告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27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19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28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12.1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描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28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19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29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12.2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路径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29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19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30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12.3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请求参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30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20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31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12.4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返回结果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31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20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11"/>
            <w:tabs>
              <w:tab w:val="left" w:pos="84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32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13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更新公告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32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20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33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13.1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描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33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20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34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13.2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路径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34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20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35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13.3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请求参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35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20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36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13.4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返回结果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36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21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11"/>
            <w:tabs>
              <w:tab w:val="left" w:pos="84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37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14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删除公告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37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21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38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14.1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描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38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21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39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14.2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路径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39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21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40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14.3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请求参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40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21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41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14.4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返回结果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41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21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11"/>
            <w:tabs>
              <w:tab w:val="left" w:pos="84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42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15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获取所有留言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42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22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43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15.1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描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43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22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44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15.2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路径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44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22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45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15.3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请求参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45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22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46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15.4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返回结果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46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22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11"/>
            <w:tabs>
              <w:tab w:val="left" w:pos="84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47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16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删除留言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47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23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48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16.1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描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48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23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49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16.2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路径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49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23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50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16.3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请求参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50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23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51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16.4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返回结果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51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23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11"/>
            <w:tabs>
              <w:tab w:val="left" w:pos="84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52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17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获取合同列表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52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23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53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17.1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描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53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23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54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17.2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路径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54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23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55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17.3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请求参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55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23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56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17.4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返回结果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56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24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11"/>
            <w:tabs>
              <w:tab w:val="left" w:pos="84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57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18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更新合同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57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24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58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18.1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描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58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24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59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18.2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路径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59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24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60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18.3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请求参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60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25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61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18.4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返回结果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61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25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11"/>
            <w:tabs>
              <w:tab w:val="left" w:pos="84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62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19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删除合同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62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25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63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19.1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描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63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25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64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19.2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路径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64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25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65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19.3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请求参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65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25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66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19.4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返回结果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66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26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11"/>
            <w:tabs>
              <w:tab w:val="left" w:pos="84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67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20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获取飞行计划列表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67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26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68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20.1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描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68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26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69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20.2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路径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69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26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70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20.3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请求参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70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26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71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20.4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返回结果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71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26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11"/>
            <w:tabs>
              <w:tab w:val="left" w:pos="84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72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21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导出飞行计划列表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72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29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11"/>
            <w:tabs>
              <w:tab w:val="left" w:pos="84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73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22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获取空域申请列表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73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29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74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22.1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描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74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29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75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22.2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路径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75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29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76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22.3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请求参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76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29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77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22.4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返回结果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77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30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11"/>
            <w:tabs>
              <w:tab w:val="left" w:pos="84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78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23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审批空域申请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78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31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79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23.1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描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79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31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80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23.2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路径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80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32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81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23.3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请求参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81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32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82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23.4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返回结果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82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32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11"/>
            <w:tabs>
              <w:tab w:val="left" w:pos="84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83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24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导出空域申请表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83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32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11"/>
            <w:tabs>
              <w:tab w:val="left" w:pos="84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84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25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获取轮播图列表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84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32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85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25.1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描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85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32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86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25.2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路径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86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32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87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25.3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请求参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87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32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88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25.4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返回结果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88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33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11"/>
            <w:tabs>
              <w:tab w:val="left" w:pos="84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89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26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创建轮播图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89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33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90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26.1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描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90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33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91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26.2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路径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91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33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92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26.3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请求参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92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34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93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26.4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返回结果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93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34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11"/>
            <w:tabs>
              <w:tab w:val="left" w:pos="84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94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27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更新轮播图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94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34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95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27.1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描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95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34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96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27.2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路径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96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34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97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27.3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请求参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97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34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98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27.1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描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98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35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11"/>
            <w:tabs>
              <w:tab w:val="left" w:pos="84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99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28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删除轮播图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99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35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900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28.1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路径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900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35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901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28.2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请求参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901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35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902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28.3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返回结果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902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35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11"/>
            <w:tabs>
              <w:tab w:val="left" w:pos="84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903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29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获取个人用户列表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903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36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904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29.1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描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904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36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905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29.2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路径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905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36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906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29.3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请求参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906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36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907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29.4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返回结果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907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36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11"/>
            <w:tabs>
              <w:tab w:val="left" w:pos="84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908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30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获取企业用户列表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908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37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909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30.1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描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909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37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910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30.2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路径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910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37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911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30.3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请求参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911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37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912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30.4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返回结果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912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37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11"/>
            <w:tabs>
              <w:tab w:val="left" w:pos="84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913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31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审批个人/企业用户注册申请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913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39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914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31.1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描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914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39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915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31.2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路径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915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39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916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31.3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请求参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916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39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917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31.4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返回结果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917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39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11"/>
            <w:tabs>
              <w:tab w:val="left" w:pos="84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918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32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上传附件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918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39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919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32.1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描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919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39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920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32.2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路径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920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39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921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32.3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请求参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921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40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922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32.4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返回结果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922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40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11"/>
            <w:tabs>
              <w:tab w:val="left" w:pos="84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923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33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用户注销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923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40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924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33.1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描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924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40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925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33.2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路径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925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40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926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33.3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请求参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926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40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927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33.4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返回结果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927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40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11"/>
            <w:tabs>
              <w:tab w:val="left" w:pos="84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928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34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获取所有起降机场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928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41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929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34.1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描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929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41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930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34.2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路径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930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41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931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34.3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请求参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931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41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932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34.4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返回结果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932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41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11"/>
            <w:tabs>
              <w:tab w:val="left" w:pos="84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933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35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获取所有起降机场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933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41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934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35.1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描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934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41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935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35.2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路径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935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42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936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35.3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请求参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936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42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937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35.4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返回结果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937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42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11"/>
            <w:tabs>
              <w:tab w:val="left" w:pos="84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938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36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获取所有空域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938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42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939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36.1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描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939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42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940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36.2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路径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940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42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941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36.3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请求参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941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42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942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36.4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返回结果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942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42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EF273D">
          <w:pPr>
            <w:pStyle w:val="11"/>
            <w:tabs>
              <w:tab w:val="left" w:pos="84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943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37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权限管理接口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943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43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0E1138" w:rsidRPr="00F938B6" w:rsidRDefault="000E1138">
          <w:pPr>
            <w:rPr>
              <w:rFonts w:asciiTheme="minorEastAsia" w:hAnsiTheme="minorEastAsia"/>
            </w:rPr>
          </w:pPr>
          <w:r w:rsidRPr="00F938B6">
            <w:rPr>
              <w:rFonts w:asciiTheme="minorEastAsia" w:hAnsiTheme="minorEastAsia"/>
            </w:rPr>
            <w:lastRenderedPageBreak/>
            <w:fldChar w:fldCharType="end"/>
          </w:r>
        </w:p>
      </w:sdtContent>
    </w:sdt>
    <w:p w:rsidR="0056042A" w:rsidRPr="00F938B6" w:rsidRDefault="0056042A" w:rsidP="0056042A">
      <w:pPr>
        <w:rPr>
          <w:rFonts w:asciiTheme="minorEastAsia" w:hAnsiTheme="minorEastAsia"/>
        </w:rPr>
      </w:pPr>
    </w:p>
    <w:p w:rsidR="0056042A" w:rsidRPr="00F938B6" w:rsidRDefault="0056042A" w:rsidP="0056042A">
      <w:pPr>
        <w:rPr>
          <w:rFonts w:asciiTheme="minorEastAsia" w:hAnsiTheme="minorEastAsia"/>
        </w:rPr>
      </w:pPr>
    </w:p>
    <w:p w:rsidR="006B1E0B" w:rsidRPr="00F938B6" w:rsidRDefault="006B1E0B" w:rsidP="0056042A">
      <w:pPr>
        <w:rPr>
          <w:rFonts w:asciiTheme="minorEastAsia" w:hAnsiTheme="minorEastAsia"/>
        </w:rPr>
      </w:pPr>
    </w:p>
    <w:p w:rsidR="006B1E0B" w:rsidRPr="00F938B6" w:rsidRDefault="006B1E0B" w:rsidP="0056042A">
      <w:pPr>
        <w:rPr>
          <w:rFonts w:asciiTheme="minorEastAsia" w:hAnsiTheme="minorEastAsia"/>
        </w:rPr>
      </w:pPr>
    </w:p>
    <w:p w:rsidR="006B1E0B" w:rsidRPr="00F938B6" w:rsidRDefault="006B1E0B" w:rsidP="0056042A">
      <w:pPr>
        <w:rPr>
          <w:rFonts w:asciiTheme="minorEastAsia" w:hAnsiTheme="minorEastAsia"/>
        </w:rPr>
      </w:pPr>
    </w:p>
    <w:p w:rsidR="006B1E0B" w:rsidRPr="00F938B6" w:rsidRDefault="006B1E0B" w:rsidP="0056042A">
      <w:pPr>
        <w:rPr>
          <w:rFonts w:asciiTheme="minorEastAsia" w:hAnsiTheme="minorEastAsia"/>
        </w:rPr>
      </w:pPr>
    </w:p>
    <w:p w:rsidR="006B1E0B" w:rsidRPr="00F938B6" w:rsidRDefault="006B1E0B" w:rsidP="0056042A">
      <w:pPr>
        <w:rPr>
          <w:rFonts w:asciiTheme="minorEastAsia" w:hAnsiTheme="minorEastAsia"/>
        </w:rPr>
      </w:pPr>
    </w:p>
    <w:p w:rsidR="006B1E0B" w:rsidRPr="00F938B6" w:rsidRDefault="006B1E0B" w:rsidP="0056042A">
      <w:pPr>
        <w:rPr>
          <w:rFonts w:asciiTheme="minorEastAsia" w:hAnsiTheme="minorEastAsia"/>
        </w:rPr>
      </w:pPr>
    </w:p>
    <w:p w:rsidR="006B1E0B" w:rsidRPr="00F938B6" w:rsidRDefault="006B1E0B" w:rsidP="0056042A">
      <w:pPr>
        <w:rPr>
          <w:rFonts w:asciiTheme="minorEastAsia" w:hAnsiTheme="minorEastAsia"/>
        </w:rPr>
      </w:pPr>
    </w:p>
    <w:p w:rsidR="006B1E0B" w:rsidRPr="00F938B6" w:rsidRDefault="006B1E0B" w:rsidP="0056042A">
      <w:pPr>
        <w:rPr>
          <w:rFonts w:asciiTheme="minorEastAsia" w:hAnsiTheme="minorEastAsia"/>
        </w:rPr>
      </w:pPr>
    </w:p>
    <w:p w:rsidR="006B1E0B" w:rsidRPr="00F938B6" w:rsidRDefault="006B1E0B" w:rsidP="0056042A">
      <w:pPr>
        <w:rPr>
          <w:rFonts w:asciiTheme="minorEastAsia" w:hAnsiTheme="minorEastAsia"/>
        </w:rPr>
      </w:pPr>
    </w:p>
    <w:p w:rsidR="006B1E0B" w:rsidRPr="00F938B6" w:rsidRDefault="006B1E0B" w:rsidP="0056042A">
      <w:pPr>
        <w:rPr>
          <w:rFonts w:asciiTheme="minorEastAsia" w:hAnsiTheme="minorEastAsia"/>
        </w:rPr>
      </w:pPr>
    </w:p>
    <w:p w:rsidR="006B1E0B" w:rsidRPr="00F938B6" w:rsidRDefault="006B1E0B" w:rsidP="0056042A">
      <w:pPr>
        <w:rPr>
          <w:rFonts w:asciiTheme="minorEastAsia" w:hAnsiTheme="minorEastAsia"/>
        </w:rPr>
      </w:pPr>
    </w:p>
    <w:p w:rsidR="006B1E0B" w:rsidRPr="00F938B6" w:rsidRDefault="006B1E0B" w:rsidP="0056042A">
      <w:pPr>
        <w:rPr>
          <w:rFonts w:asciiTheme="minorEastAsia" w:hAnsiTheme="minorEastAsia"/>
        </w:rPr>
      </w:pPr>
    </w:p>
    <w:p w:rsidR="006B1E0B" w:rsidRPr="00F938B6" w:rsidRDefault="006B1E0B" w:rsidP="0056042A">
      <w:pPr>
        <w:rPr>
          <w:rFonts w:asciiTheme="minorEastAsia" w:hAnsiTheme="minorEastAsia"/>
        </w:rPr>
      </w:pPr>
    </w:p>
    <w:p w:rsidR="006B1E0B" w:rsidRPr="00F938B6" w:rsidRDefault="006B1E0B" w:rsidP="0056042A">
      <w:pPr>
        <w:rPr>
          <w:rFonts w:asciiTheme="minorEastAsia" w:hAnsiTheme="minorEastAsia"/>
        </w:rPr>
      </w:pPr>
    </w:p>
    <w:p w:rsidR="006B1E0B" w:rsidRPr="00F938B6" w:rsidRDefault="006B1E0B" w:rsidP="0056042A">
      <w:pPr>
        <w:rPr>
          <w:rFonts w:asciiTheme="minorEastAsia" w:hAnsiTheme="minorEastAsia"/>
        </w:rPr>
      </w:pPr>
    </w:p>
    <w:p w:rsidR="006B1E0B" w:rsidRPr="00F938B6" w:rsidRDefault="006B1E0B" w:rsidP="0056042A">
      <w:pPr>
        <w:rPr>
          <w:rFonts w:asciiTheme="minorEastAsia" w:hAnsiTheme="minorEastAsia"/>
        </w:rPr>
      </w:pPr>
    </w:p>
    <w:p w:rsidR="006B1E0B" w:rsidRPr="00F938B6" w:rsidRDefault="006B1E0B" w:rsidP="0056042A">
      <w:pPr>
        <w:rPr>
          <w:rFonts w:asciiTheme="minorEastAsia" w:hAnsiTheme="minorEastAsia"/>
        </w:rPr>
      </w:pPr>
    </w:p>
    <w:p w:rsidR="006B1E0B" w:rsidRPr="00F938B6" w:rsidRDefault="006B1E0B" w:rsidP="0056042A">
      <w:pPr>
        <w:rPr>
          <w:rFonts w:asciiTheme="minorEastAsia" w:hAnsiTheme="minorEastAsia"/>
        </w:rPr>
      </w:pPr>
    </w:p>
    <w:p w:rsidR="006B1E0B" w:rsidRPr="00F938B6" w:rsidRDefault="006B1E0B" w:rsidP="0056042A">
      <w:pPr>
        <w:rPr>
          <w:rFonts w:asciiTheme="minorEastAsia" w:hAnsiTheme="minorEastAsia"/>
        </w:rPr>
      </w:pPr>
    </w:p>
    <w:p w:rsidR="006B1E0B" w:rsidRPr="00F938B6" w:rsidRDefault="006B1E0B" w:rsidP="0056042A">
      <w:pPr>
        <w:rPr>
          <w:rFonts w:asciiTheme="minorEastAsia" w:hAnsiTheme="minorEastAsia"/>
        </w:rPr>
      </w:pPr>
    </w:p>
    <w:p w:rsidR="006B1E0B" w:rsidRPr="00F938B6" w:rsidRDefault="006B1E0B" w:rsidP="0056042A">
      <w:pPr>
        <w:rPr>
          <w:rFonts w:asciiTheme="minorEastAsia" w:hAnsiTheme="minorEastAsia"/>
        </w:rPr>
      </w:pPr>
    </w:p>
    <w:p w:rsidR="006B1E0B" w:rsidRPr="00F938B6" w:rsidRDefault="006B1E0B" w:rsidP="0056042A">
      <w:pPr>
        <w:rPr>
          <w:rFonts w:asciiTheme="minorEastAsia" w:hAnsiTheme="minorEastAsia"/>
        </w:rPr>
      </w:pPr>
    </w:p>
    <w:p w:rsidR="006B1E0B" w:rsidRPr="00F938B6" w:rsidRDefault="006B1E0B" w:rsidP="0056042A">
      <w:pPr>
        <w:rPr>
          <w:rFonts w:asciiTheme="minorEastAsia" w:hAnsiTheme="minorEastAsia"/>
        </w:rPr>
      </w:pPr>
    </w:p>
    <w:p w:rsidR="005E1EE4" w:rsidRPr="00F938B6" w:rsidRDefault="005E1EE4" w:rsidP="0056042A">
      <w:pPr>
        <w:rPr>
          <w:rFonts w:asciiTheme="minorEastAsia" w:hAnsiTheme="minorEastAsia"/>
        </w:rPr>
      </w:pPr>
    </w:p>
    <w:p w:rsidR="005E1EE4" w:rsidRPr="00F938B6" w:rsidRDefault="005E1EE4" w:rsidP="0056042A">
      <w:pPr>
        <w:rPr>
          <w:rFonts w:asciiTheme="minorEastAsia" w:hAnsiTheme="minorEastAsia"/>
        </w:rPr>
      </w:pPr>
    </w:p>
    <w:p w:rsidR="00A230D3" w:rsidRPr="00F938B6" w:rsidRDefault="00A230D3" w:rsidP="0056042A">
      <w:pPr>
        <w:rPr>
          <w:rFonts w:asciiTheme="minorEastAsia" w:hAnsiTheme="minorEastAsia"/>
        </w:rPr>
      </w:pPr>
    </w:p>
    <w:p w:rsidR="00A230D3" w:rsidRPr="00F938B6" w:rsidRDefault="00A230D3" w:rsidP="0056042A">
      <w:pPr>
        <w:rPr>
          <w:rFonts w:asciiTheme="minorEastAsia" w:hAnsiTheme="minorEastAsia"/>
        </w:rPr>
      </w:pPr>
    </w:p>
    <w:p w:rsidR="00A230D3" w:rsidRPr="00F938B6" w:rsidRDefault="00A230D3" w:rsidP="0056042A">
      <w:pPr>
        <w:rPr>
          <w:rFonts w:asciiTheme="minorEastAsia" w:hAnsiTheme="minorEastAsia"/>
        </w:rPr>
      </w:pPr>
    </w:p>
    <w:p w:rsidR="00A230D3" w:rsidRPr="00F938B6" w:rsidRDefault="00A230D3" w:rsidP="0056042A">
      <w:pPr>
        <w:rPr>
          <w:rFonts w:asciiTheme="minorEastAsia" w:hAnsiTheme="minorEastAsia"/>
        </w:rPr>
      </w:pPr>
    </w:p>
    <w:p w:rsidR="00A230D3" w:rsidRPr="00F938B6" w:rsidRDefault="00A230D3" w:rsidP="0056042A">
      <w:pPr>
        <w:rPr>
          <w:rFonts w:asciiTheme="minorEastAsia" w:hAnsiTheme="minorEastAsia"/>
        </w:rPr>
      </w:pPr>
    </w:p>
    <w:p w:rsidR="00A230D3" w:rsidRPr="00F938B6" w:rsidRDefault="00A230D3" w:rsidP="0056042A">
      <w:pPr>
        <w:rPr>
          <w:rFonts w:asciiTheme="minorEastAsia" w:hAnsiTheme="minorEastAsia"/>
        </w:rPr>
      </w:pPr>
    </w:p>
    <w:p w:rsidR="00A230D3" w:rsidRPr="00F938B6" w:rsidRDefault="00A230D3" w:rsidP="0056042A">
      <w:pPr>
        <w:rPr>
          <w:rFonts w:asciiTheme="minorEastAsia" w:hAnsiTheme="minorEastAsia"/>
        </w:rPr>
      </w:pPr>
    </w:p>
    <w:p w:rsidR="00A230D3" w:rsidRPr="00F938B6" w:rsidRDefault="00A230D3" w:rsidP="0056042A">
      <w:pPr>
        <w:rPr>
          <w:rFonts w:asciiTheme="minorEastAsia" w:hAnsiTheme="minorEastAsia"/>
        </w:rPr>
      </w:pPr>
    </w:p>
    <w:p w:rsidR="00A230D3" w:rsidRPr="00F938B6" w:rsidRDefault="00A230D3" w:rsidP="0056042A">
      <w:pPr>
        <w:rPr>
          <w:rFonts w:asciiTheme="minorEastAsia" w:hAnsiTheme="minorEastAsia"/>
        </w:rPr>
      </w:pPr>
    </w:p>
    <w:p w:rsidR="00A230D3" w:rsidRPr="00F938B6" w:rsidRDefault="00A230D3" w:rsidP="0056042A">
      <w:pPr>
        <w:rPr>
          <w:rFonts w:asciiTheme="minorEastAsia" w:hAnsiTheme="minorEastAsia"/>
        </w:rPr>
      </w:pPr>
    </w:p>
    <w:p w:rsidR="00D000F5" w:rsidRPr="00F938B6" w:rsidRDefault="00D000F5" w:rsidP="005E1EE4">
      <w:pPr>
        <w:pStyle w:val="1"/>
        <w:rPr>
          <w:rFonts w:asciiTheme="minorEastAsia" w:hAnsiTheme="minorEastAsia"/>
          <w:b w:val="0"/>
        </w:rPr>
      </w:pPr>
      <w:bookmarkStart w:id="2" w:name="_Toc485826771"/>
      <w:r w:rsidRPr="00F938B6">
        <w:rPr>
          <w:rFonts w:asciiTheme="minorEastAsia" w:hAnsiTheme="minorEastAsia" w:hint="eastAsia"/>
          <w:b w:val="0"/>
        </w:rPr>
        <w:t>前言</w:t>
      </w:r>
      <w:bookmarkEnd w:id="2"/>
    </w:p>
    <w:p w:rsidR="00D000F5" w:rsidRPr="00F938B6" w:rsidRDefault="00D000F5" w:rsidP="00D000F5">
      <w:pPr>
        <w:pStyle w:val="2"/>
        <w:rPr>
          <w:rFonts w:asciiTheme="minorEastAsia" w:eastAsiaTheme="minorEastAsia" w:hAnsiTheme="minorEastAsia"/>
          <w:b w:val="0"/>
        </w:rPr>
      </w:pPr>
      <w:bookmarkStart w:id="3" w:name="_Toc485826772"/>
      <w:r w:rsidRPr="00F938B6">
        <w:rPr>
          <w:rFonts w:asciiTheme="minorEastAsia" w:eastAsiaTheme="minorEastAsia" w:hAnsiTheme="minorEastAsia" w:hint="eastAsia"/>
          <w:b w:val="0"/>
        </w:rPr>
        <w:t>概述</w:t>
      </w:r>
      <w:bookmarkEnd w:id="3"/>
    </w:p>
    <w:p w:rsidR="00D000F5" w:rsidRPr="00F938B6" w:rsidRDefault="00D000F5" w:rsidP="00D000F5">
      <w:pPr>
        <w:pStyle w:val="ac"/>
        <w:ind w:left="360" w:firstLineChars="0" w:firstLine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本文档为</w:t>
      </w:r>
      <w:r w:rsidR="002237BD" w:rsidRPr="00F938B6">
        <w:rPr>
          <w:rFonts w:asciiTheme="minorEastAsia" w:hAnsiTheme="minorEastAsia" w:hint="eastAsia"/>
        </w:rPr>
        <w:t>无人机后台管理</w:t>
      </w:r>
      <w:r w:rsidR="006964BA" w:rsidRPr="00F938B6">
        <w:rPr>
          <w:rFonts w:asciiTheme="minorEastAsia" w:hAnsiTheme="minorEastAsia" w:hint="eastAsia"/>
        </w:rPr>
        <w:t>接口</w:t>
      </w:r>
      <w:r w:rsidR="00090AEC" w:rsidRPr="00F938B6">
        <w:rPr>
          <w:rFonts w:asciiTheme="minorEastAsia" w:hAnsiTheme="minorEastAsia" w:hint="eastAsia"/>
        </w:rPr>
        <w:t>说明</w:t>
      </w:r>
      <w:r w:rsidR="006964BA" w:rsidRPr="00F938B6">
        <w:rPr>
          <w:rFonts w:asciiTheme="minorEastAsia" w:hAnsiTheme="minorEastAsia" w:hint="eastAsia"/>
        </w:rPr>
        <w:t>文档，用于为</w:t>
      </w:r>
      <w:r w:rsidR="00090AEC" w:rsidRPr="00F938B6">
        <w:rPr>
          <w:rFonts w:asciiTheme="minorEastAsia" w:hAnsiTheme="minorEastAsia" w:hint="eastAsia"/>
        </w:rPr>
        <w:t>无</w:t>
      </w:r>
      <w:r w:rsidR="00090AEC" w:rsidRPr="00F938B6">
        <w:rPr>
          <w:rFonts w:asciiTheme="minorEastAsia" w:hAnsiTheme="minorEastAsia"/>
        </w:rPr>
        <w:t>人机</w:t>
      </w:r>
      <w:r w:rsidR="002237BD" w:rsidRPr="00F938B6">
        <w:rPr>
          <w:rFonts w:asciiTheme="minorEastAsia" w:hAnsiTheme="minorEastAsia" w:hint="eastAsia"/>
        </w:rPr>
        <w:t>后</w:t>
      </w:r>
      <w:r w:rsidR="002237BD" w:rsidRPr="00F938B6">
        <w:rPr>
          <w:rFonts w:asciiTheme="minorEastAsia" w:hAnsiTheme="minorEastAsia"/>
        </w:rPr>
        <w:t>台管理</w:t>
      </w:r>
      <w:r w:rsidR="00090AEC" w:rsidRPr="00F938B6">
        <w:rPr>
          <w:rFonts w:asciiTheme="minorEastAsia" w:hAnsiTheme="minorEastAsia" w:hint="eastAsia"/>
        </w:rPr>
        <w:t>前</w:t>
      </w:r>
      <w:r w:rsidR="00090AEC" w:rsidRPr="00F938B6">
        <w:rPr>
          <w:rFonts w:asciiTheme="minorEastAsia" w:hAnsiTheme="minorEastAsia"/>
        </w:rPr>
        <w:t>后端</w:t>
      </w:r>
      <w:r w:rsidRPr="00F938B6">
        <w:rPr>
          <w:rFonts w:asciiTheme="minorEastAsia" w:hAnsiTheme="minorEastAsia" w:hint="eastAsia"/>
        </w:rPr>
        <w:t>开发人员</w:t>
      </w:r>
      <w:r w:rsidR="008C5240" w:rsidRPr="00F938B6">
        <w:rPr>
          <w:rFonts w:asciiTheme="minorEastAsia" w:hAnsiTheme="minorEastAsia" w:hint="eastAsia"/>
        </w:rPr>
        <w:t>提供</w:t>
      </w:r>
      <w:r w:rsidR="00FC719B" w:rsidRPr="00F938B6">
        <w:rPr>
          <w:rFonts w:asciiTheme="minorEastAsia" w:hAnsiTheme="minorEastAsia" w:hint="eastAsia"/>
        </w:rPr>
        <w:t>数据</w:t>
      </w:r>
      <w:r w:rsidR="008C5240" w:rsidRPr="00F938B6">
        <w:rPr>
          <w:rFonts w:asciiTheme="minorEastAsia" w:hAnsiTheme="minorEastAsia" w:hint="eastAsia"/>
        </w:rPr>
        <w:t>交互的开发</w:t>
      </w:r>
      <w:r w:rsidR="006964BA" w:rsidRPr="00F938B6">
        <w:rPr>
          <w:rFonts w:asciiTheme="minorEastAsia" w:hAnsiTheme="minorEastAsia" w:hint="eastAsia"/>
        </w:rPr>
        <w:t>指引</w:t>
      </w:r>
      <w:r w:rsidRPr="00F938B6">
        <w:rPr>
          <w:rFonts w:asciiTheme="minorEastAsia" w:hAnsiTheme="minorEastAsia" w:hint="eastAsia"/>
        </w:rPr>
        <w:t>。</w:t>
      </w:r>
    </w:p>
    <w:p w:rsidR="00D000F5" w:rsidRPr="00F938B6" w:rsidRDefault="00D000F5" w:rsidP="00D000F5">
      <w:pPr>
        <w:pStyle w:val="2"/>
        <w:rPr>
          <w:rFonts w:asciiTheme="minorEastAsia" w:eastAsiaTheme="minorEastAsia" w:hAnsiTheme="minorEastAsia"/>
          <w:b w:val="0"/>
        </w:rPr>
      </w:pPr>
      <w:bookmarkStart w:id="4" w:name="_Toc485826773"/>
      <w:r w:rsidRPr="00F938B6">
        <w:rPr>
          <w:rFonts w:asciiTheme="minorEastAsia" w:eastAsiaTheme="minorEastAsia" w:hAnsiTheme="minorEastAsia" w:hint="eastAsia"/>
          <w:b w:val="0"/>
        </w:rPr>
        <w:lastRenderedPageBreak/>
        <w:t>面向读者</w:t>
      </w:r>
      <w:bookmarkEnd w:id="4"/>
    </w:p>
    <w:p w:rsidR="00D000F5" w:rsidRPr="00F938B6" w:rsidRDefault="00802FC5" w:rsidP="00D000F5">
      <w:pPr>
        <w:ind w:firstLine="405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后</w:t>
      </w:r>
      <w:r w:rsidRPr="00F938B6">
        <w:rPr>
          <w:rFonts w:asciiTheme="minorEastAsia" w:hAnsiTheme="minorEastAsia"/>
        </w:rPr>
        <w:t>台管理</w:t>
      </w:r>
      <w:r w:rsidR="007C1E8D" w:rsidRPr="00F938B6">
        <w:rPr>
          <w:rFonts w:asciiTheme="minorEastAsia" w:hAnsiTheme="minorEastAsia" w:hint="eastAsia"/>
        </w:rPr>
        <w:t>系统</w:t>
      </w:r>
      <w:r w:rsidR="005C3AEE" w:rsidRPr="00F938B6">
        <w:rPr>
          <w:rFonts w:asciiTheme="minorEastAsia" w:hAnsiTheme="minorEastAsia" w:hint="eastAsia"/>
        </w:rPr>
        <w:t>前</w:t>
      </w:r>
      <w:r w:rsidR="005C3AEE" w:rsidRPr="00F938B6">
        <w:rPr>
          <w:rFonts w:asciiTheme="minorEastAsia" w:hAnsiTheme="minorEastAsia"/>
        </w:rPr>
        <w:t>后端</w:t>
      </w:r>
      <w:r w:rsidR="00D000F5" w:rsidRPr="00F938B6">
        <w:rPr>
          <w:rFonts w:asciiTheme="minorEastAsia" w:hAnsiTheme="minorEastAsia" w:hint="eastAsia"/>
        </w:rPr>
        <w:t>开发人员、项目经理</w:t>
      </w:r>
    </w:p>
    <w:p w:rsidR="00D000F5" w:rsidRPr="00F938B6" w:rsidRDefault="00D000F5" w:rsidP="00D000F5">
      <w:pPr>
        <w:pStyle w:val="2"/>
        <w:rPr>
          <w:rFonts w:asciiTheme="minorEastAsia" w:eastAsiaTheme="minorEastAsia" w:hAnsiTheme="minorEastAsia"/>
          <w:b w:val="0"/>
        </w:rPr>
      </w:pPr>
      <w:bookmarkStart w:id="5" w:name="_Toc485826774"/>
      <w:r w:rsidRPr="00F938B6">
        <w:rPr>
          <w:rFonts w:asciiTheme="minorEastAsia" w:eastAsiaTheme="minorEastAsia" w:hAnsiTheme="minorEastAsia" w:hint="eastAsia"/>
          <w:b w:val="0"/>
        </w:rPr>
        <w:t>参考资料</w:t>
      </w:r>
      <w:bookmarkEnd w:id="5"/>
    </w:p>
    <w:p w:rsidR="003A25B7" w:rsidRPr="00F938B6" w:rsidRDefault="003A25B7" w:rsidP="00D000F5">
      <w:pPr>
        <w:ind w:firstLine="405"/>
        <w:rPr>
          <w:rFonts w:asciiTheme="minorEastAsia" w:hAnsiTheme="minorEastAsia"/>
        </w:rPr>
      </w:pPr>
    </w:p>
    <w:p w:rsidR="003A25B7" w:rsidRPr="00F938B6" w:rsidRDefault="003A25B7" w:rsidP="003A25B7">
      <w:pPr>
        <w:pStyle w:val="1"/>
        <w:rPr>
          <w:rFonts w:asciiTheme="minorEastAsia" w:hAnsiTheme="minorEastAsia"/>
          <w:b w:val="0"/>
        </w:rPr>
      </w:pPr>
      <w:bookmarkStart w:id="6" w:name="_Toc485826775"/>
      <w:r w:rsidRPr="00F938B6">
        <w:rPr>
          <w:rFonts w:asciiTheme="minorEastAsia" w:hAnsiTheme="minorEastAsia" w:hint="eastAsia"/>
          <w:b w:val="0"/>
        </w:rPr>
        <w:t>总体说明</w:t>
      </w:r>
      <w:bookmarkEnd w:id="6"/>
    </w:p>
    <w:p w:rsidR="003A25B7" w:rsidRPr="00F938B6" w:rsidRDefault="003A25B7" w:rsidP="003A25B7">
      <w:pPr>
        <w:pStyle w:val="2"/>
        <w:rPr>
          <w:rFonts w:asciiTheme="minorEastAsia" w:eastAsiaTheme="minorEastAsia" w:hAnsiTheme="minorEastAsia"/>
          <w:b w:val="0"/>
        </w:rPr>
      </w:pPr>
      <w:bookmarkStart w:id="7" w:name="_Toc485826776"/>
      <w:r w:rsidRPr="00F938B6">
        <w:rPr>
          <w:rFonts w:asciiTheme="minorEastAsia" w:eastAsiaTheme="minorEastAsia" w:hAnsiTheme="minorEastAsia" w:hint="eastAsia"/>
          <w:b w:val="0"/>
        </w:rPr>
        <w:t>传输协议</w:t>
      </w:r>
      <w:bookmarkEnd w:id="7"/>
    </w:p>
    <w:p w:rsidR="001313F5" w:rsidRPr="00F938B6" w:rsidRDefault="001313F5" w:rsidP="00AD2720">
      <w:pPr>
        <w:ind w:firstLine="405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本文档中涉及的所有接口均使用HTTP协议</w:t>
      </w:r>
    </w:p>
    <w:p w:rsidR="00AD2720" w:rsidRPr="00F938B6" w:rsidRDefault="00AD2720" w:rsidP="00AD2720">
      <w:pPr>
        <w:pStyle w:val="2"/>
        <w:rPr>
          <w:rFonts w:asciiTheme="minorEastAsia" w:eastAsiaTheme="minorEastAsia" w:hAnsiTheme="minorEastAsia"/>
          <w:b w:val="0"/>
        </w:rPr>
      </w:pPr>
      <w:bookmarkStart w:id="8" w:name="_Toc485826777"/>
      <w:r w:rsidRPr="00F938B6">
        <w:rPr>
          <w:rFonts w:asciiTheme="minorEastAsia" w:eastAsiaTheme="minorEastAsia" w:hAnsiTheme="minorEastAsia" w:hint="eastAsia"/>
          <w:b w:val="0"/>
        </w:rPr>
        <w:t>常用返回码定义</w:t>
      </w:r>
      <w:bookmarkEnd w:id="8"/>
    </w:p>
    <w:p w:rsidR="00BC51D5" w:rsidRPr="00F938B6" w:rsidRDefault="00BC51D5" w:rsidP="00BC51D5">
      <w:pPr>
        <w:pStyle w:val="3"/>
        <w:rPr>
          <w:rFonts w:asciiTheme="minorEastAsia" w:hAnsiTheme="minorEastAsia"/>
          <w:b w:val="0"/>
        </w:rPr>
      </w:pPr>
      <w:bookmarkStart w:id="9" w:name="_Toc485826778"/>
      <w:r w:rsidRPr="00F938B6">
        <w:rPr>
          <w:rFonts w:asciiTheme="minorEastAsia" w:hAnsiTheme="minorEastAsia" w:hint="eastAsia"/>
          <w:b w:val="0"/>
        </w:rPr>
        <w:t>Http返回码</w:t>
      </w:r>
      <w:bookmarkEnd w:id="9"/>
    </w:p>
    <w:tbl>
      <w:tblPr>
        <w:tblStyle w:val="a5"/>
        <w:tblW w:w="8253" w:type="dxa"/>
        <w:tblInd w:w="360" w:type="dxa"/>
        <w:tblLook w:val="04A0" w:firstRow="1" w:lastRow="0" w:firstColumn="1" w:lastColumn="0" w:noHBand="0" w:noVBand="1"/>
      </w:tblPr>
      <w:tblGrid>
        <w:gridCol w:w="2212"/>
        <w:gridCol w:w="6041"/>
      </w:tblGrid>
      <w:tr w:rsidR="00BC51D5" w:rsidRPr="00F938B6" w:rsidTr="00BC51D5">
        <w:tc>
          <w:tcPr>
            <w:tcW w:w="2212" w:type="dxa"/>
            <w:shd w:val="clear" w:color="auto" w:fill="BDD6EE" w:themeFill="accent1" w:themeFillTint="66"/>
          </w:tcPr>
          <w:p w:rsidR="00BC51D5" w:rsidRPr="00F938B6" w:rsidRDefault="00BC51D5" w:rsidP="00610190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返回码</w:t>
            </w:r>
          </w:p>
        </w:tc>
        <w:tc>
          <w:tcPr>
            <w:tcW w:w="6041" w:type="dxa"/>
            <w:shd w:val="clear" w:color="auto" w:fill="BDD6EE" w:themeFill="accent1" w:themeFillTint="66"/>
          </w:tcPr>
          <w:p w:rsidR="00BC51D5" w:rsidRPr="00F938B6" w:rsidRDefault="00BC51D5" w:rsidP="00610190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返回码说明</w:t>
            </w:r>
          </w:p>
        </w:tc>
      </w:tr>
      <w:tr w:rsidR="00BC51D5" w:rsidRPr="00F938B6" w:rsidTr="00BC51D5">
        <w:trPr>
          <w:trHeight w:val="455"/>
        </w:trPr>
        <w:tc>
          <w:tcPr>
            <w:tcW w:w="2212" w:type="dxa"/>
          </w:tcPr>
          <w:p w:rsidR="00BC51D5" w:rsidRPr="00F938B6" w:rsidRDefault="00BC51D5" w:rsidP="00610190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200</w:t>
            </w:r>
          </w:p>
        </w:tc>
        <w:tc>
          <w:tcPr>
            <w:tcW w:w="6041" w:type="dxa"/>
          </w:tcPr>
          <w:p w:rsidR="00BC51D5" w:rsidRPr="00F938B6" w:rsidRDefault="00BC51D5" w:rsidP="00610190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成功</w:t>
            </w:r>
          </w:p>
        </w:tc>
      </w:tr>
      <w:tr w:rsidR="00BC51D5" w:rsidRPr="00F938B6" w:rsidTr="00BC51D5">
        <w:trPr>
          <w:trHeight w:val="418"/>
        </w:trPr>
        <w:tc>
          <w:tcPr>
            <w:tcW w:w="2212" w:type="dxa"/>
          </w:tcPr>
          <w:p w:rsidR="00BC51D5" w:rsidRPr="00F938B6" w:rsidRDefault="00BC51D5" w:rsidP="00610190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500</w:t>
            </w:r>
          </w:p>
        </w:tc>
        <w:tc>
          <w:tcPr>
            <w:tcW w:w="6041" w:type="dxa"/>
          </w:tcPr>
          <w:p w:rsidR="00BC51D5" w:rsidRPr="00F938B6" w:rsidRDefault="00BC51D5" w:rsidP="00610190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服务器出错</w:t>
            </w:r>
          </w:p>
        </w:tc>
      </w:tr>
      <w:tr w:rsidR="00BC51D5" w:rsidRPr="00F938B6" w:rsidTr="00BC51D5">
        <w:tc>
          <w:tcPr>
            <w:tcW w:w="2212" w:type="dxa"/>
          </w:tcPr>
          <w:p w:rsidR="00BC51D5" w:rsidRPr="00F938B6" w:rsidRDefault="00BC51D5" w:rsidP="00610190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404</w:t>
            </w:r>
          </w:p>
        </w:tc>
        <w:tc>
          <w:tcPr>
            <w:tcW w:w="6041" w:type="dxa"/>
          </w:tcPr>
          <w:p w:rsidR="00BC51D5" w:rsidRPr="00F938B6" w:rsidRDefault="001B6A3B" w:rsidP="001B6A3B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没有找到页面或内容</w:t>
            </w:r>
          </w:p>
        </w:tc>
      </w:tr>
      <w:tr w:rsidR="00BC51D5" w:rsidRPr="00F938B6" w:rsidTr="00BC51D5">
        <w:tc>
          <w:tcPr>
            <w:tcW w:w="2212" w:type="dxa"/>
          </w:tcPr>
          <w:p w:rsidR="00BC51D5" w:rsidRPr="00F938B6" w:rsidRDefault="00BC51D5" w:rsidP="00610190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400</w:t>
            </w:r>
          </w:p>
        </w:tc>
        <w:tc>
          <w:tcPr>
            <w:tcW w:w="6041" w:type="dxa"/>
          </w:tcPr>
          <w:p w:rsidR="00BC51D5" w:rsidRPr="00F938B6" w:rsidRDefault="00BC51D5" w:rsidP="00610190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请求参数错误</w:t>
            </w:r>
          </w:p>
        </w:tc>
      </w:tr>
      <w:tr w:rsidR="00BC51D5" w:rsidRPr="00F938B6" w:rsidTr="00BC51D5">
        <w:tc>
          <w:tcPr>
            <w:tcW w:w="2212" w:type="dxa"/>
          </w:tcPr>
          <w:p w:rsidR="00BC51D5" w:rsidRPr="00F938B6" w:rsidRDefault="00BC51D5" w:rsidP="00610190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401</w:t>
            </w:r>
          </w:p>
        </w:tc>
        <w:tc>
          <w:tcPr>
            <w:tcW w:w="6041" w:type="dxa"/>
          </w:tcPr>
          <w:p w:rsidR="00BC51D5" w:rsidRPr="00F938B6" w:rsidRDefault="00746E36" w:rsidP="00610190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用户</w:t>
            </w:r>
            <w:r w:rsidRPr="00F938B6">
              <w:rPr>
                <w:rFonts w:asciiTheme="minorEastAsia" w:hAnsiTheme="minorEastAsia"/>
              </w:rPr>
              <w:t>未登录</w:t>
            </w:r>
          </w:p>
        </w:tc>
      </w:tr>
      <w:tr w:rsidR="00746E36" w:rsidRPr="00F938B6" w:rsidTr="00BC51D5">
        <w:tc>
          <w:tcPr>
            <w:tcW w:w="2212" w:type="dxa"/>
          </w:tcPr>
          <w:p w:rsidR="00746E36" w:rsidRPr="00F938B6" w:rsidRDefault="00746E36" w:rsidP="00610190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403</w:t>
            </w:r>
          </w:p>
        </w:tc>
        <w:tc>
          <w:tcPr>
            <w:tcW w:w="6041" w:type="dxa"/>
          </w:tcPr>
          <w:p w:rsidR="00746E36" w:rsidRPr="00F938B6" w:rsidRDefault="00746E36" w:rsidP="00610190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用户</w:t>
            </w:r>
            <w:r w:rsidRPr="00F938B6">
              <w:rPr>
                <w:rFonts w:asciiTheme="minorEastAsia" w:hAnsiTheme="minorEastAsia"/>
              </w:rPr>
              <w:t>没有权限</w:t>
            </w:r>
            <w:r w:rsidR="007642C7" w:rsidRPr="00F938B6">
              <w:rPr>
                <w:rFonts w:asciiTheme="minorEastAsia" w:hAnsiTheme="minorEastAsia" w:hint="eastAsia"/>
              </w:rPr>
              <w:t>或</w:t>
            </w:r>
            <w:r w:rsidR="00196F11" w:rsidRPr="00F938B6">
              <w:rPr>
                <w:rFonts w:asciiTheme="minorEastAsia" w:hAnsiTheme="minorEastAsia" w:hint="eastAsia"/>
              </w:rPr>
              <w:t>非</w:t>
            </w:r>
            <w:r w:rsidR="00196F11" w:rsidRPr="00F938B6">
              <w:rPr>
                <w:rFonts w:asciiTheme="minorEastAsia" w:hAnsiTheme="minorEastAsia"/>
              </w:rPr>
              <w:t>法操作</w:t>
            </w:r>
          </w:p>
        </w:tc>
      </w:tr>
    </w:tbl>
    <w:p w:rsidR="00BC51D5" w:rsidRPr="00F938B6" w:rsidRDefault="00BC51D5" w:rsidP="00BC51D5">
      <w:pPr>
        <w:rPr>
          <w:rFonts w:asciiTheme="minorEastAsia" w:hAnsiTheme="minorEastAsia"/>
        </w:rPr>
      </w:pPr>
    </w:p>
    <w:p w:rsidR="006D5B55" w:rsidRPr="00F938B6" w:rsidRDefault="006D5B55" w:rsidP="006D5B55">
      <w:pPr>
        <w:pStyle w:val="3"/>
        <w:rPr>
          <w:rFonts w:asciiTheme="minorEastAsia" w:hAnsiTheme="minorEastAsia"/>
          <w:b w:val="0"/>
        </w:rPr>
      </w:pPr>
      <w:bookmarkStart w:id="10" w:name="_Toc485826779"/>
      <w:r w:rsidRPr="00F938B6">
        <w:rPr>
          <w:rFonts w:asciiTheme="minorEastAsia" w:hAnsiTheme="minorEastAsia" w:hint="eastAsia"/>
          <w:b w:val="0"/>
        </w:rPr>
        <w:t>业务</w:t>
      </w:r>
      <w:r w:rsidRPr="00F938B6">
        <w:rPr>
          <w:rFonts w:asciiTheme="minorEastAsia" w:hAnsiTheme="minorEastAsia"/>
          <w:b w:val="0"/>
        </w:rPr>
        <w:t>返回码</w:t>
      </w:r>
      <w:bookmarkEnd w:id="10"/>
    </w:p>
    <w:p w:rsidR="00A73782" w:rsidRPr="00F938B6" w:rsidRDefault="00A73782" w:rsidP="006D5B55">
      <w:pPr>
        <w:rPr>
          <w:rFonts w:asciiTheme="minorEastAsia" w:hAnsiTheme="minorEastAsia"/>
          <w:color w:val="FF0000"/>
        </w:rPr>
      </w:pPr>
      <w:r w:rsidRPr="00F938B6">
        <w:rPr>
          <w:rFonts w:asciiTheme="minorEastAsia" w:hAnsiTheme="minorEastAsia" w:hint="eastAsia"/>
        </w:rPr>
        <w:t xml:space="preserve"> </w:t>
      </w:r>
      <w:r w:rsidRPr="00F938B6">
        <w:rPr>
          <w:rFonts w:asciiTheme="minorEastAsia" w:hAnsiTheme="minorEastAsia" w:hint="eastAsia"/>
          <w:color w:val="FF0000"/>
        </w:rPr>
        <w:t xml:space="preserve"> 定</w:t>
      </w:r>
      <w:r w:rsidRPr="00F938B6">
        <w:rPr>
          <w:rFonts w:asciiTheme="minorEastAsia" w:hAnsiTheme="minorEastAsia"/>
          <w:color w:val="FF0000"/>
        </w:rPr>
        <w:t>义规则，</w:t>
      </w:r>
      <w:r w:rsidRPr="00F938B6">
        <w:rPr>
          <w:rFonts w:asciiTheme="minorEastAsia" w:hAnsiTheme="minorEastAsia" w:hint="eastAsia"/>
          <w:color w:val="FF0000"/>
        </w:rPr>
        <w:t>前3位为http返回</w:t>
      </w:r>
      <w:r w:rsidRPr="00F938B6">
        <w:rPr>
          <w:rFonts w:asciiTheme="minorEastAsia" w:hAnsiTheme="minorEastAsia"/>
          <w:color w:val="FF0000"/>
        </w:rPr>
        <w:t>码</w:t>
      </w:r>
      <w:r w:rsidRPr="00F938B6">
        <w:rPr>
          <w:rFonts w:asciiTheme="minorEastAsia" w:hAnsiTheme="minorEastAsia" w:hint="eastAsia"/>
          <w:color w:val="FF0000"/>
        </w:rPr>
        <w:t>，</w:t>
      </w:r>
      <w:r w:rsidRPr="00F938B6">
        <w:rPr>
          <w:rFonts w:asciiTheme="minorEastAsia" w:hAnsiTheme="minorEastAsia"/>
          <w:color w:val="FF0000"/>
        </w:rPr>
        <w:t>后</w:t>
      </w:r>
      <w:r w:rsidRPr="00F938B6">
        <w:rPr>
          <w:rFonts w:asciiTheme="minorEastAsia" w:hAnsiTheme="minorEastAsia" w:hint="eastAsia"/>
          <w:color w:val="FF0000"/>
        </w:rPr>
        <w:t>3位</w:t>
      </w:r>
      <w:r w:rsidRPr="00F938B6">
        <w:rPr>
          <w:rFonts w:asciiTheme="minorEastAsia" w:hAnsiTheme="minorEastAsia"/>
          <w:color w:val="FF0000"/>
        </w:rPr>
        <w:t>为真实的业务错误码</w:t>
      </w:r>
      <w:r w:rsidR="00746E36" w:rsidRPr="00F938B6">
        <w:rPr>
          <w:rFonts w:asciiTheme="minorEastAsia" w:hAnsiTheme="minorEastAsia" w:hint="eastAsia"/>
          <w:color w:val="FF0000"/>
        </w:rPr>
        <w:t>。如用户</w:t>
      </w:r>
      <w:r w:rsidR="00746E36" w:rsidRPr="00F938B6">
        <w:rPr>
          <w:rFonts w:asciiTheme="minorEastAsia" w:hAnsiTheme="minorEastAsia"/>
          <w:color w:val="FF0000"/>
        </w:rPr>
        <w:t>名密码错误</w:t>
      </w:r>
      <w:r w:rsidR="00746E36" w:rsidRPr="00F938B6">
        <w:rPr>
          <w:rFonts w:asciiTheme="minorEastAsia" w:hAnsiTheme="minorEastAsia" w:hint="eastAsia"/>
          <w:color w:val="FF0000"/>
        </w:rPr>
        <w:t>：401001，</w:t>
      </w:r>
    </w:p>
    <w:p w:rsidR="00746E36" w:rsidRPr="00F938B6" w:rsidRDefault="00746E36" w:rsidP="006D5B55">
      <w:pPr>
        <w:rPr>
          <w:rFonts w:asciiTheme="minorEastAsia" w:hAnsiTheme="minorEastAsia"/>
          <w:color w:val="FF0000"/>
        </w:rPr>
      </w:pPr>
      <w:r w:rsidRPr="00F938B6">
        <w:rPr>
          <w:rFonts w:asciiTheme="minorEastAsia" w:hAnsiTheme="minorEastAsia" w:hint="eastAsia"/>
          <w:color w:val="FF0000"/>
        </w:rPr>
        <w:t xml:space="preserve">  用户</w:t>
      </w:r>
      <w:r w:rsidRPr="00F938B6">
        <w:rPr>
          <w:rFonts w:asciiTheme="minorEastAsia" w:hAnsiTheme="minorEastAsia"/>
          <w:color w:val="FF0000"/>
        </w:rPr>
        <w:t>被</w:t>
      </w:r>
      <w:r w:rsidRPr="00F938B6">
        <w:rPr>
          <w:rFonts w:asciiTheme="minorEastAsia" w:hAnsiTheme="minorEastAsia" w:hint="eastAsia"/>
          <w:color w:val="FF0000"/>
        </w:rPr>
        <w:t>冻</w:t>
      </w:r>
      <w:r w:rsidRPr="00F938B6">
        <w:rPr>
          <w:rFonts w:asciiTheme="minorEastAsia" w:hAnsiTheme="minorEastAsia"/>
          <w:color w:val="FF0000"/>
        </w:rPr>
        <w:t>结</w:t>
      </w:r>
      <w:r w:rsidR="00D85975" w:rsidRPr="00F938B6">
        <w:rPr>
          <w:rFonts w:asciiTheme="minorEastAsia" w:hAnsiTheme="minorEastAsia" w:hint="eastAsia"/>
          <w:color w:val="FF0000"/>
        </w:rPr>
        <w:t>:401002</w:t>
      </w:r>
    </w:p>
    <w:p w:rsidR="006D5B55" w:rsidRPr="00F938B6" w:rsidRDefault="00D85975" w:rsidP="003D00C7">
      <w:pPr>
        <w:rPr>
          <w:rFonts w:asciiTheme="minorEastAsia" w:hAnsiTheme="minorEastAsia"/>
          <w:color w:val="FF0000"/>
        </w:rPr>
      </w:pPr>
      <w:r w:rsidRPr="00F938B6">
        <w:rPr>
          <w:rFonts w:asciiTheme="minorEastAsia" w:hAnsiTheme="minorEastAsia"/>
          <w:color w:val="FF0000"/>
        </w:rPr>
        <w:t xml:space="preserve">  </w:t>
      </w:r>
      <w:r w:rsidRPr="00F938B6">
        <w:rPr>
          <w:rFonts w:asciiTheme="minorEastAsia" w:hAnsiTheme="minorEastAsia" w:hint="eastAsia"/>
          <w:color w:val="FF0000"/>
        </w:rPr>
        <w:t>请</w:t>
      </w:r>
      <w:r w:rsidRPr="00F938B6">
        <w:rPr>
          <w:rFonts w:asciiTheme="minorEastAsia" w:hAnsiTheme="minorEastAsia"/>
          <w:color w:val="FF0000"/>
        </w:rPr>
        <w:t>后续补充</w:t>
      </w:r>
      <w:r w:rsidRPr="00F938B6">
        <w:rPr>
          <w:rFonts w:asciiTheme="minorEastAsia" w:hAnsiTheme="minorEastAsia" w:hint="eastAsia"/>
          <w:color w:val="FF0000"/>
        </w:rPr>
        <w:t xml:space="preserve">  </w:t>
      </w:r>
    </w:p>
    <w:p w:rsidR="00D85975" w:rsidRPr="00F938B6" w:rsidRDefault="00D85975" w:rsidP="003D00C7">
      <w:pPr>
        <w:rPr>
          <w:rFonts w:asciiTheme="minorEastAsia" w:hAnsiTheme="minorEastAsia"/>
        </w:rPr>
      </w:pPr>
    </w:p>
    <w:tbl>
      <w:tblPr>
        <w:tblStyle w:val="a5"/>
        <w:tblW w:w="8248" w:type="dxa"/>
        <w:tblInd w:w="360" w:type="dxa"/>
        <w:tblLook w:val="04A0" w:firstRow="1" w:lastRow="0" w:firstColumn="1" w:lastColumn="0" w:noHBand="0" w:noVBand="1"/>
      </w:tblPr>
      <w:tblGrid>
        <w:gridCol w:w="1276"/>
        <w:gridCol w:w="1591"/>
        <w:gridCol w:w="5381"/>
      </w:tblGrid>
      <w:tr w:rsidR="00A73782" w:rsidRPr="00F938B6" w:rsidTr="00A73782">
        <w:trPr>
          <w:trHeight w:val="280"/>
        </w:trPr>
        <w:tc>
          <w:tcPr>
            <w:tcW w:w="1276" w:type="dxa"/>
            <w:shd w:val="clear" w:color="auto" w:fill="BDD6EE" w:themeFill="accent1" w:themeFillTint="66"/>
          </w:tcPr>
          <w:p w:rsidR="00A73782" w:rsidRPr="00F938B6" w:rsidRDefault="00A73782" w:rsidP="002D570F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Http返回码</w:t>
            </w:r>
          </w:p>
        </w:tc>
        <w:tc>
          <w:tcPr>
            <w:tcW w:w="1591" w:type="dxa"/>
            <w:shd w:val="clear" w:color="auto" w:fill="BDD6EE" w:themeFill="accent1" w:themeFillTint="66"/>
          </w:tcPr>
          <w:p w:rsidR="00A73782" w:rsidRPr="00F938B6" w:rsidRDefault="00A73782" w:rsidP="002D570F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返回码说明</w:t>
            </w:r>
          </w:p>
        </w:tc>
        <w:tc>
          <w:tcPr>
            <w:tcW w:w="5381" w:type="dxa"/>
            <w:shd w:val="clear" w:color="auto" w:fill="BDD6EE" w:themeFill="accent1" w:themeFillTint="66"/>
          </w:tcPr>
          <w:p w:rsidR="00A73782" w:rsidRPr="00F938B6" w:rsidRDefault="00A73782" w:rsidP="002D570F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说明</w:t>
            </w:r>
          </w:p>
        </w:tc>
      </w:tr>
      <w:tr w:rsidR="00A73782" w:rsidRPr="00F938B6" w:rsidTr="00A73782">
        <w:trPr>
          <w:trHeight w:val="424"/>
        </w:trPr>
        <w:tc>
          <w:tcPr>
            <w:tcW w:w="1276" w:type="dxa"/>
          </w:tcPr>
          <w:p w:rsidR="00A73782" w:rsidRPr="00F938B6" w:rsidRDefault="00A73782" w:rsidP="002D570F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200</w:t>
            </w:r>
          </w:p>
        </w:tc>
        <w:tc>
          <w:tcPr>
            <w:tcW w:w="1591" w:type="dxa"/>
          </w:tcPr>
          <w:p w:rsidR="00A73782" w:rsidRPr="00F938B6" w:rsidRDefault="00A73782" w:rsidP="002D570F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5381" w:type="dxa"/>
          </w:tcPr>
          <w:p w:rsidR="00A73782" w:rsidRPr="00F938B6" w:rsidRDefault="00A73782" w:rsidP="002D570F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成</w:t>
            </w:r>
            <w:r w:rsidRPr="00F938B6">
              <w:rPr>
                <w:rFonts w:asciiTheme="minorEastAsia" w:hAnsiTheme="minorEastAsia"/>
              </w:rPr>
              <w:t>功</w:t>
            </w:r>
          </w:p>
        </w:tc>
      </w:tr>
      <w:tr w:rsidR="00A73782" w:rsidRPr="00F938B6" w:rsidTr="00A73782">
        <w:trPr>
          <w:trHeight w:val="390"/>
        </w:trPr>
        <w:tc>
          <w:tcPr>
            <w:tcW w:w="1276" w:type="dxa"/>
          </w:tcPr>
          <w:p w:rsidR="00A73782" w:rsidRPr="00F938B6" w:rsidRDefault="00A73782" w:rsidP="002D570F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1591" w:type="dxa"/>
          </w:tcPr>
          <w:p w:rsidR="00A73782" w:rsidRPr="00F938B6" w:rsidRDefault="00A73782" w:rsidP="002D570F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5381" w:type="dxa"/>
          </w:tcPr>
          <w:p w:rsidR="00A73782" w:rsidRPr="00F938B6" w:rsidRDefault="00A73782" w:rsidP="002D570F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</w:tr>
      <w:tr w:rsidR="00A73782" w:rsidRPr="00F938B6" w:rsidTr="00A73782">
        <w:trPr>
          <w:trHeight w:val="574"/>
        </w:trPr>
        <w:tc>
          <w:tcPr>
            <w:tcW w:w="1276" w:type="dxa"/>
          </w:tcPr>
          <w:p w:rsidR="00A73782" w:rsidRPr="00F938B6" w:rsidRDefault="00A73782" w:rsidP="002D570F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1591" w:type="dxa"/>
          </w:tcPr>
          <w:p w:rsidR="00A73782" w:rsidRPr="00F938B6" w:rsidRDefault="00A73782" w:rsidP="002D570F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5381" w:type="dxa"/>
          </w:tcPr>
          <w:p w:rsidR="00A73782" w:rsidRPr="00F938B6" w:rsidRDefault="00A73782" w:rsidP="002D570F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</w:tr>
      <w:tr w:rsidR="00A73782" w:rsidRPr="00F938B6" w:rsidTr="00A73782">
        <w:trPr>
          <w:trHeight w:val="294"/>
        </w:trPr>
        <w:tc>
          <w:tcPr>
            <w:tcW w:w="1276" w:type="dxa"/>
          </w:tcPr>
          <w:p w:rsidR="00A73782" w:rsidRPr="00F938B6" w:rsidRDefault="00A73782" w:rsidP="002D570F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1591" w:type="dxa"/>
          </w:tcPr>
          <w:p w:rsidR="00A73782" w:rsidRPr="00F938B6" w:rsidRDefault="00A73782" w:rsidP="002D570F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5381" w:type="dxa"/>
          </w:tcPr>
          <w:p w:rsidR="00A73782" w:rsidRPr="00F938B6" w:rsidRDefault="00A73782" w:rsidP="002D570F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</w:tr>
      <w:tr w:rsidR="00A73782" w:rsidRPr="00F938B6" w:rsidTr="00A73782">
        <w:trPr>
          <w:trHeight w:val="280"/>
        </w:trPr>
        <w:tc>
          <w:tcPr>
            <w:tcW w:w="1276" w:type="dxa"/>
          </w:tcPr>
          <w:p w:rsidR="00A73782" w:rsidRPr="00F938B6" w:rsidRDefault="00A73782" w:rsidP="002D570F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1591" w:type="dxa"/>
          </w:tcPr>
          <w:p w:rsidR="00A73782" w:rsidRPr="00F938B6" w:rsidRDefault="00A73782" w:rsidP="002D570F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5381" w:type="dxa"/>
          </w:tcPr>
          <w:p w:rsidR="00A73782" w:rsidRPr="00F938B6" w:rsidRDefault="00A73782" w:rsidP="002D570F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</w:tr>
    </w:tbl>
    <w:p w:rsidR="003D00C7" w:rsidRPr="00F938B6" w:rsidRDefault="003D00C7" w:rsidP="003D00C7">
      <w:pPr>
        <w:rPr>
          <w:rFonts w:asciiTheme="minorEastAsia" w:hAnsiTheme="minorEastAsia"/>
        </w:rPr>
      </w:pPr>
    </w:p>
    <w:p w:rsidR="003A25B7" w:rsidRPr="00F938B6" w:rsidRDefault="003A25B7" w:rsidP="003A25B7">
      <w:pPr>
        <w:pStyle w:val="2"/>
        <w:rPr>
          <w:rFonts w:asciiTheme="minorEastAsia" w:eastAsiaTheme="minorEastAsia" w:hAnsiTheme="minorEastAsia"/>
          <w:b w:val="0"/>
        </w:rPr>
      </w:pPr>
      <w:bookmarkStart w:id="11" w:name="_Toc485826780"/>
      <w:r w:rsidRPr="00F938B6">
        <w:rPr>
          <w:rFonts w:asciiTheme="minorEastAsia" w:eastAsiaTheme="minorEastAsia" w:hAnsiTheme="minorEastAsia" w:hint="eastAsia"/>
          <w:b w:val="0"/>
        </w:rPr>
        <w:t>安全</w:t>
      </w:r>
      <w:bookmarkEnd w:id="11"/>
    </w:p>
    <w:p w:rsidR="001313F5" w:rsidRPr="00F938B6" w:rsidRDefault="0048191A" w:rsidP="003769CA">
      <w:pPr>
        <w:pStyle w:val="ac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访问</w:t>
      </w:r>
      <w:r w:rsidRPr="00F938B6">
        <w:rPr>
          <w:rFonts w:asciiTheme="minorEastAsia" w:hAnsiTheme="minorEastAsia"/>
        </w:rPr>
        <w:t>权限</w:t>
      </w:r>
    </w:p>
    <w:p w:rsidR="0048191A" w:rsidRPr="00F938B6" w:rsidRDefault="002312F3" w:rsidP="0048191A">
      <w:pPr>
        <w:pStyle w:val="ac"/>
        <w:ind w:left="420" w:firstLineChars="0" w:firstLine="0"/>
        <w:rPr>
          <w:rFonts w:asciiTheme="minorEastAsia" w:hAnsiTheme="minorEastAsia"/>
          <w:color w:val="FF0000"/>
        </w:rPr>
      </w:pPr>
      <w:r w:rsidRPr="00F938B6">
        <w:rPr>
          <w:rFonts w:asciiTheme="minorEastAsia" w:hAnsiTheme="minorEastAsia" w:hint="eastAsia"/>
          <w:color w:val="FF0000"/>
        </w:rPr>
        <w:t>本文</w:t>
      </w:r>
      <w:r w:rsidRPr="00F938B6">
        <w:rPr>
          <w:rFonts w:asciiTheme="minorEastAsia" w:hAnsiTheme="minorEastAsia"/>
          <w:color w:val="FF0000"/>
        </w:rPr>
        <w:t>档除用户登录外的所有接口，都需要登录访问</w:t>
      </w:r>
    </w:p>
    <w:p w:rsidR="0048191A" w:rsidRPr="00F938B6" w:rsidRDefault="0048191A" w:rsidP="0048191A">
      <w:pPr>
        <w:pStyle w:val="ac"/>
        <w:ind w:left="420" w:firstLineChars="0" w:firstLine="0"/>
        <w:rPr>
          <w:rFonts w:asciiTheme="minorEastAsia" w:hAnsiTheme="minorEastAsia"/>
          <w:color w:val="FF0000"/>
        </w:rPr>
      </w:pPr>
    </w:p>
    <w:p w:rsidR="001313F5" w:rsidRPr="00F938B6" w:rsidRDefault="001313F5" w:rsidP="001313F5">
      <w:pPr>
        <w:pStyle w:val="2"/>
        <w:rPr>
          <w:rFonts w:asciiTheme="minorEastAsia" w:eastAsiaTheme="minorEastAsia" w:hAnsiTheme="minorEastAsia"/>
          <w:b w:val="0"/>
        </w:rPr>
      </w:pPr>
      <w:bookmarkStart w:id="12" w:name="_Toc485826781"/>
      <w:r w:rsidRPr="00F938B6">
        <w:rPr>
          <w:rFonts w:asciiTheme="minorEastAsia" w:eastAsiaTheme="minorEastAsia" w:hAnsiTheme="minorEastAsia" w:hint="eastAsia"/>
          <w:b w:val="0"/>
        </w:rPr>
        <w:t>部署环境</w:t>
      </w:r>
      <w:bookmarkEnd w:id="12"/>
    </w:p>
    <w:p w:rsidR="00B11438" w:rsidRPr="00F938B6" w:rsidRDefault="00B11438" w:rsidP="003769CA">
      <w:pPr>
        <w:pStyle w:val="ac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开</w:t>
      </w:r>
      <w:r w:rsidRPr="00F938B6">
        <w:rPr>
          <w:rFonts w:asciiTheme="minorEastAsia" w:hAnsiTheme="minorEastAsia"/>
        </w:rPr>
        <w:t>发</w:t>
      </w:r>
      <w:r w:rsidRPr="00F938B6">
        <w:rPr>
          <w:rFonts w:asciiTheme="minorEastAsia" w:hAnsiTheme="minorEastAsia" w:hint="eastAsia"/>
        </w:rPr>
        <w:t>数据</w:t>
      </w:r>
      <w:r w:rsidRPr="00F938B6">
        <w:rPr>
          <w:rFonts w:asciiTheme="minorEastAsia" w:hAnsiTheme="minorEastAsia"/>
        </w:rPr>
        <w:t>库地址</w:t>
      </w:r>
    </w:p>
    <w:p w:rsidR="001639C9" w:rsidRPr="00F938B6" w:rsidRDefault="001639C9" w:rsidP="001639C9">
      <w:pPr>
        <w:pStyle w:val="HTML"/>
        <w:shd w:val="clear" w:color="auto" w:fill="F7F7F7"/>
        <w:wordWrap w:val="0"/>
        <w:spacing w:before="300" w:after="240" w:line="330" w:lineRule="atLeast"/>
        <w:ind w:leftChars="229" w:left="481"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jdbc:mysql://192.168.0.130:3307/uavportal?useUnicode=true&amp;characterEncoding=UTF-8</w:t>
      </w:r>
    </w:p>
    <w:p w:rsidR="00B11438" w:rsidRPr="00F938B6" w:rsidRDefault="001639C9" w:rsidP="001639C9">
      <w:pPr>
        <w:pStyle w:val="HTML"/>
        <w:shd w:val="clear" w:color="auto" w:fill="F7F7F7"/>
        <w:wordWrap w:val="0"/>
        <w:spacing w:before="300" w:after="240" w:line="330" w:lineRule="atLeast"/>
        <w:ind w:leftChars="229" w:left="481"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uavportal/uavportal@123</w:t>
      </w:r>
    </w:p>
    <w:p w:rsidR="001313F5" w:rsidRPr="00F938B6" w:rsidRDefault="001313F5" w:rsidP="003769CA">
      <w:pPr>
        <w:pStyle w:val="ac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测试环境访问地址</w:t>
      </w:r>
    </w:p>
    <w:p w:rsidR="007C1E8D" w:rsidRPr="00F938B6" w:rsidRDefault="007C1E8D" w:rsidP="007C1E8D">
      <w:pPr>
        <w:pStyle w:val="HTML"/>
        <w:shd w:val="clear" w:color="auto" w:fill="F7F7F7"/>
        <w:wordWrap w:val="0"/>
        <w:spacing w:before="300" w:after="240" w:line="330" w:lineRule="atLeast"/>
        <w:ind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待补充</w:t>
      </w:r>
    </w:p>
    <w:p w:rsidR="001313F5" w:rsidRPr="00F938B6" w:rsidRDefault="001313F5" w:rsidP="001313F5">
      <w:pPr>
        <w:rPr>
          <w:rFonts w:asciiTheme="minorEastAsia" w:hAnsiTheme="minorEastAsia"/>
        </w:rPr>
      </w:pPr>
    </w:p>
    <w:p w:rsidR="007C1E8D" w:rsidRPr="00F938B6" w:rsidRDefault="007C1E8D" w:rsidP="001313F5">
      <w:pPr>
        <w:rPr>
          <w:rFonts w:asciiTheme="minorEastAsia" w:hAnsiTheme="minorEastAsia"/>
        </w:rPr>
      </w:pPr>
    </w:p>
    <w:p w:rsidR="001313F5" w:rsidRPr="00F938B6" w:rsidRDefault="001313F5" w:rsidP="003769CA">
      <w:pPr>
        <w:pStyle w:val="ac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正式环境访问超越</w:t>
      </w:r>
    </w:p>
    <w:p w:rsidR="003A25B7" w:rsidRPr="00F938B6" w:rsidRDefault="001313F5" w:rsidP="00DD7345">
      <w:pPr>
        <w:pStyle w:val="HTML"/>
        <w:shd w:val="clear" w:color="auto" w:fill="F7F7F7"/>
        <w:wordWrap w:val="0"/>
        <w:spacing w:before="300" w:after="240" w:line="330" w:lineRule="atLeast"/>
        <w:ind w:leftChars="229" w:left="481"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待补充</w:t>
      </w:r>
    </w:p>
    <w:p w:rsidR="008948C1" w:rsidRPr="00F938B6" w:rsidRDefault="008948C1" w:rsidP="00D000F5">
      <w:pPr>
        <w:ind w:firstLine="405"/>
        <w:rPr>
          <w:rFonts w:asciiTheme="minorEastAsia" w:hAnsiTheme="minorEastAsia"/>
        </w:rPr>
      </w:pPr>
    </w:p>
    <w:p w:rsidR="008948C1" w:rsidRPr="00F938B6" w:rsidRDefault="008948C1" w:rsidP="00D000F5">
      <w:pPr>
        <w:ind w:firstLine="405"/>
        <w:rPr>
          <w:rFonts w:asciiTheme="minorEastAsia" w:hAnsiTheme="minorEastAsia"/>
        </w:rPr>
      </w:pPr>
    </w:p>
    <w:p w:rsidR="008C0611" w:rsidRPr="00F938B6" w:rsidRDefault="008C0611" w:rsidP="008C0611">
      <w:pPr>
        <w:rPr>
          <w:rFonts w:asciiTheme="minorEastAsia" w:hAnsiTheme="minorEastAsia"/>
        </w:rPr>
      </w:pPr>
    </w:p>
    <w:p w:rsidR="00C44013" w:rsidRPr="00F938B6" w:rsidRDefault="00000ED8" w:rsidP="00F401D2">
      <w:pPr>
        <w:pStyle w:val="1"/>
        <w:rPr>
          <w:rFonts w:asciiTheme="minorEastAsia" w:hAnsiTheme="minorEastAsia"/>
          <w:b w:val="0"/>
        </w:rPr>
      </w:pPr>
      <w:bookmarkStart w:id="13" w:name="_Toc485826782"/>
      <w:r w:rsidRPr="00F938B6">
        <w:rPr>
          <w:rFonts w:asciiTheme="minorEastAsia" w:hAnsiTheme="minorEastAsia" w:hint="eastAsia"/>
          <w:b w:val="0"/>
        </w:rPr>
        <w:t>用户</w:t>
      </w:r>
      <w:r w:rsidRPr="00F938B6">
        <w:rPr>
          <w:rFonts w:asciiTheme="minorEastAsia" w:hAnsiTheme="minorEastAsia"/>
          <w:b w:val="0"/>
        </w:rPr>
        <w:t>登录</w:t>
      </w:r>
      <w:r w:rsidR="00F401D2" w:rsidRPr="00F938B6">
        <w:rPr>
          <w:rFonts w:asciiTheme="minorEastAsia" w:hAnsiTheme="minorEastAsia" w:hint="eastAsia"/>
          <w:b w:val="0"/>
        </w:rPr>
        <w:t>接口</w:t>
      </w:r>
      <w:bookmarkEnd w:id="13"/>
    </w:p>
    <w:p w:rsidR="00F401D2" w:rsidRPr="00F938B6" w:rsidRDefault="00F401D2" w:rsidP="00F401D2">
      <w:pPr>
        <w:pStyle w:val="2"/>
        <w:rPr>
          <w:rFonts w:asciiTheme="minorEastAsia" w:eastAsiaTheme="minorEastAsia" w:hAnsiTheme="minorEastAsia"/>
          <w:b w:val="0"/>
        </w:rPr>
      </w:pPr>
      <w:bookmarkStart w:id="14" w:name="_Toc485826783"/>
      <w:r w:rsidRPr="00F938B6">
        <w:rPr>
          <w:rFonts w:asciiTheme="minorEastAsia" w:eastAsiaTheme="minorEastAsia" w:hAnsiTheme="minorEastAsia" w:hint="eastAsia"/>
          <w:b w:val="0"/>
        </w:rPr>
        <w:t>接口描述</w:t>
      </w:r>
      <w:bookmarkEnd w:id="14"/>
      <w:r w:rsidRPr="00F938B6">
        <w:rPr>
          <w:rFonts w:asciiTheme="minorEastAsia" w:eastAsiaTheme="minorEastAsia" w:hAnsiTheme="minorEastAsia" w:hint="eastAsia"/>
          <w:b w:val="0"/>
        </w:rPr>
        <w:t xml:space="preserve"> </w:t>
      </w:r>
    </w:p>
    <w:p w:rsidR="00F401D2" w:rsidRPr="00F938B6" w:rsidRDefault="00F401D2" w:rsidP="00F401D2">
      <w:pPr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该接口用于</w:t>
      </w:r>
      <w:r w:rsidR="008477C1" w:rsidRPr="00F938B6">
        <w:rPr>
          <w:rFonts w:asciiTheme="minorEastAsia" w:hAnsiTheme="minorEastAsia" w:hint="eastAsia"/>
        </w:rPr>
        <w:t>管理</w:t>
      </w:r>
      <w:r w:rsidR="00BC7333" w:rsidRPr="00F938B6">
        <w:rPr>
          <w:rFonts w:asciiTheme="minorEastAsia" w:hAnsiTheme="minorEastAsia"/>
        </w:rPr>
        <w:t>用户登录</w:t>
      </w:r>
      <w:r w:rsidR="0094205E" w:rsidRPr="00F938B6">
        <w:rPr>
          <w:rFonts w:asciiTheme="minorEastAsia" w:hAnsiTheme="minorEastAsia" w:hint="eastAsia"/>
        </w:rPr>
        <w:t xml:space="preserve"> </w:t>
      </w:r>
    </w:p>
    <w:p w:rsidR="001D3DB1" w:rsidRPr="00F938B6" w:rsidRDefault="001D3DB1" w:rsidP="001D3DB1">
      <w:pPr>
        <w:pStyle w:val="2"/>
        <w:rPr>
          <w:rFonts w:asciiTheme="minorEastAsia" w:eastAsiaTheme="minorEastAsia" w:hAnsiTheme="minorEastAsia"/>
          <w:b w:val="0"/>
        </w:rPr>
      </w:pPr>
      <w:bookmarkStart w:id="15" w:name="_Toc485826784"/>
      <w:r w:rsidRPr="00F938B6">
        <w:rPr>
          <w:rFonts w:asciiTheme="minorEastAsia" w:eastAsiaTheme="minorEastAsia" w:hAnsiTheme="minorEastAsia" w:hint="eastAsia"/>
          <w:b w:val="0"/>
        </w:rPr>
        <w:t>接口路径</w:t>
      </w:r>
      <w:bookmarkEnd w:id="15"/>
    </w:p>
    <w:p w:rsidR="001D3DB1" w:rsidRPr="00F938B6" w:rsidRDefault="001565C3" w:rsidP="001D3DB1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post</w:t>
      </w:r>
      <w:r w:rsidR="001D3DB1" w:rsidRPr="00F938B6">
        <w:rPr>
          <w:rFonts w:asciiTheme="minorEastAsia" w:hAnsiTheme="minorEastAsia" w:hint="eastAsia"/>
        </w:rPr>
        <w:t xml:space="preserve"> </w:t>
      </w:r>
      <w:r w:rsidRPr="00F938B6">
        <w:rPr>
          <w:rFonts w:asciiTheme="minorEastAsia" w:hAnsiTheme="minorEastAsia"/>
        </w:rPr>
        <w:t>auth</w:t>
      </w:r>
      <w:r w:rsidR="00431F9F" w:rsidRPr="00F938B6">
        <w:rPr>
          <w:rFonts w:asciiTheme="minorEastAsia" w:hAnsiTheme="minorEastAsia" w:hint="eastAsia"/>
        </w:rPr>
        <w:t>/</w:t>
      </w:r>
      <w:r w:rsidRPr="00F938B6">
        <w:rPr>
          <w:rFonts w:asciiTheme="minorEastAsia" w:hAnsiTheme="minorEastAsia"/>
        </w:rPr>
        <w:t>login</w:t>
      </w:r>
    </w:p>
    <w:p w:rsidR="001D3DB1" w:rsidRPr="00F938B6" w:rsidRDefault="001D3DB1" w:rsidP="003769CA">
      <w:pPr>
        <w:pStyle w:val="2"/>
        <w:numPr>
          <w:ilvl w:val="1"/>
          <w:numId w:val="5"/>
        </w:numPr>
        <w:rPr>
          <w:rFonts w:asciiTheme="minorEastAsia" w:eastAsiaTheme="minorEastAsia" w:hAnsiTheme="minorEastAsia"/>
          <w:b w:val="0"/>
        </w:rPr>
      </w:pPr>
      <w:bookmarkStart w:id="16" w:name="_Toc485826785"/>
      <w:r w:rsidRPr="00F938B6">
        <w:rPr>
          <w:rFonts w:asciiTheme="minorEastAsia" w:eastAsiaTheme="minorEastAsia" w:hAnsiTheme="minorEastAsia" w:hint="eastAsia"/>
          <w:b w:val="0"/>
        </w:rPr>
        <w:t>请求参数</w:t>
      </w:r>
      <w:bookmarkEnd w:id="16"/>
    </w:p>
    <w:p w:rsidR="00027E56" w:rsidRPr="00F938B6" w:rsidRDefault="00027E56" w:rsidP="00136167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 w:cs="Consolas"/>
          <w:color w:val="333333"/>
          <w:sz w:val="21"/>
          <w:szCs w:val="21"/>
        </w:rPr>
      </w:pPr>
      <w:r w:rsidRPr="00F938B6">
        <w:rPr>
          <w:rFonts w:asciiTheme="minorEastAsia" w:hAnsiTheme="minorEastAsia" w:hint="eastAsia"/>
        </w:rPr>
        <w:t xml:space="preserve">  Content-type : </w:t>
      </w:r>
      <w:r w:rsidRPr="00F938B6">
        <w:rPr>
          <w:rFonts w:asciiTheme="minorEastAsia" w:hAnsiTheme="minorEastAsia" w:cs="Consolas"/>
          <w:color w:val="008800"/>
          <w:sz w:val="18"/>
        </w:rPr>
        <w:t>x-www-form-urlencoded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12"/>
        <w:gridCol w:w="2047"/>
        <w:gridCol w:w="1443"/>
        <w:gridCol w:w="2460"/>
      </w:tblGrid>
      <w:tr w:rsidR="001D3DB1" w:rsidRPr="00F938B6" w:rsidTr="00E22937">
        <w:tc>
          <w:tcPr>
            <w:tcW w:w="2212" w:type="dxa"/>
            <w:shd w:val="clear" w:color="auto" w:fill="BDD6EE" w:themeFill="accent1" w:themeFillTint="66"/>
          </w:tcPr>
          <w:p w:rsidR="001D3DB1" w:rsidRPr="00F938B6" w:rsidRDefault="001D3DB1" w:rsidP="001D3DB1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参数名称</w:t>
            </w:r>
          </w:p>
        </w:tc>
        <w:tc>
          <w:tcPr>
            <w:tcW w:w="2047" w:type="dxa"/>
            <w:shd w:val="clear" w:color="auto" w:fill="BDD6EE" w:themeFill="accent1" w:themeFillTint="66"/>
          </w:tcPr>
          <w:p w:rsidR="001D3DB1" w:rsidRPr="00F938B6" w:rsidRDefault="001D3DB1" w:rsidP="001D3DB1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参数类型</w:t>
            </w:r>
          </w:p>
        </w:tc>
        <w:tc>
          <w:tcPr>
            <w:tcW w:w="1443" w:type="dxa"/>
            <w:shd w:val="clear" w:color="auto" w:fill="BDD6EE" w:themeFill="accent1" w:themeFillTint="66"/>
          </w:tcPr>
          <w:p w:rsidR="001D3DB1" w:rsidRPr="00F938B6" w:rsidRDefault="001D3DB1" w:rsidP="001D3DB1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是否必填</w:t>
            </w:r>
          </w:p>
        </w:tc>
        <w:tc>
          <w:tcPr>
            <w:tcW w:w="2460" w:type="dxa"/>
            <w:shd w:val="clear" w:color="auto" w:fill="BDD6EE" w:themeFill="accent1" w:themeFillTint="66"/>
          </w:tcPr>
          <w:p w:rsidR="001D3DB1" w:rsidRPr="00F938B6" w:rsidRDefault="001D3DB1" w:rsidP="001D3DB1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参数说明</w:t>
            </w:r>
          </w:p>
        </w:tc>
      </w:tr>
      <w:tr w:rsidR="001D3DB1" w:rsidRPr="00F938B6" w:rsidTr="00E22937">
        <w:trPr>
          <w:trHeight w:val="403"/>
        </w:trPr>
        <w:tc>
          <w:tcPr>
            <w:tcW w:w="2212" w:type="dxa"/>
          </w:tcPr>
          <w:p w:rsidR="001D3DB1" w:rsidRPr="00F938B6" w:rsidRDefault="001565C3" w:rsidP="001D3DB1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/>
              </w:rPr>
              <w:t>username</w:t>
            </w:r>
          </w:p>
        </w:tc>
        <w:tc>
          <w:tcPr>
            <w:tcW w:w="2047" w:type="dxa"/>
          </w:tcPr>
          <w:p w:rsidR="001D3DB1" w:rsidRPr="00F938B6" w:rsidRDefault="001D3DB1" w:rsidP="001D3DB1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443" w:type="dxa"/>
          </w:tcPr>
          <w:p w:rsidR="001D3DB1" w:rsidRPr="00F938B6" w:rsidRDefault="001565C3" w:rsidP="001D3DB1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460" w:type="dxa"/>
          </w:tcPr>
          <w:p w:rsidR="001D3DB1" w:rsidRPr="00F938B6" w:rsidRDefault="00156420" w:rsidP="001D3DB1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用户</w:t>
            </w:r>
            <w:r w:rsidRPr="00F938B6">
              <w:rPr>
                <w:rFonts w:asciiTheme="minorEastAsia" w:hAnsiTheme="minorEastAsia"/>
              </w:rPr>
              <w:t>名</w:t>
            </w:r>
            <w:r w:rsidR="001565C3" w:rsidRPr="00F938B6">
              <w:rPr>
                <w:rFonts w:asciiTheme="minorEastAsia" w:hAnsiTheme="minorEastAsia" w:hint="eastAsia"/>
              </w:rPr>
              <w:t>必须</w:t>
            </w:r>
            <w:r w:rsidR="001565C3" w:rsidRPr="00F938B6">
              <w:rPr>
                <w:rFonts w:asciiTheme="minorEastAsia" w:hAnsiTheme="minorEastAsia"/>
              </w:rPr>
              <w:t>为</w:t>
            </w:r>
            <w:r w:rsidR="001565C3" w:rsidRPr="00F938B6">
              <w:rPr>
                <w:rFonts w:asciiTheme="minorEastAsia" w:hAnsiTheme="minorEastAsia" w:hint="eastAsia"/>
              </w:rPr>
              <w:t>3位</w:t>
            </w:r>
            <w:r w:rsidR="001565C3" w:rsidRPr="00F938B6">
              <w:rPr>
                <w:rFonts w:asciiTheme="minorEastAsia" w:hAnsiTheme="minorEastAsia"/>
              </w:rPr>
              <w:t>以上</w:t>
            </w:r>
            <w:r w:rsidR="001565C3" w:rsidRPr="00F938B6">
              <w:rPr>
                <w:rFonts w:asciiTheme="minorEastAsia" w:hAnsiTheme="minorEastAsia" w:hint="eastAsia"/>
              </w:rPr>
              <w:t>字</w:t>
            </w:r>
            <w:r w:rsidR="001565C3" w:rsidRPr="00F938B6">
              <w:rPr>
                <w:rFonts w:asciiTheme="minorEastAsia" w:hAnsiTheme="minorEastAsia"/>
              </w:rPr>
              <w:t>符串</w:t>
            </w:r>
          </w:p>
        </w:tc>
      </w:tr>
      <w:tr w:rsidR="009C50BD" w:rsidRPr="00F938B6" w:rsidTr="00E22937">
        <w:trPr>
          <w:trHeight w:val="421"/>
        </w:trPr>
        <w:tc>
          <w:tcPr>
            <w:tcW w:w="2212" w:type="dxa"/>
          </w:tcPr>
          <w:p w:rsidR="009C50BD" w:rsidRPr="00F938B6" w:rsidRDefault="001565C3" w:rsidP="001D3DB1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/>
              </w:rPr>
              <w:t>password</w:t>
            </w:r>
          </w:p>
        </w:tc>
        <w:tc>
          <w:tcPr>
            <w:tcW w:w="2047" w:type="dxa"/>
          </w:tcPr>
          <w:p w:rsidR="009C50BD" w:rsidRPr="00F938B6" w:rsidRDefault="009C50BD" w:rsidP="001D3DB1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443" w:type="dxa"/>
          </w:tcPr>
          <w:p w:rsidR="009C50BD" w:rsidRPr="00F938B6" w:rsidRDefault="001565C3" w:rsidP="001D3DB1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460" w:type="dxa"/>
          </w:tcPr>
          <w:p w:rsidR="009C50BD" w:rsidRPr="00F938B6" w:rsidRDefault="00156420" w:rsidP="001D3DB1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用户密码</w:t>
            </w:r>
            <w:r w:rsidR="001565C3" w:rsidRPr="00F938B6">
              <w:rPr>
                <w:rFonts w:asciiTheme="minorEastAsia" w:hAnsiTheme="minorEastAsia" w:hint="eastAsia"/>
              </w:rPr>
              <w:t>必须</w:t>
            </w:r>
            <w:r w:rsidR="001565C3" w:rsidRPr="00F938B6">
              <w:rPr>
                <w:rFonts w:asciiTheme="minorEastAsia" w:hAnsiTheme="minorEastAsia"/>
              </w:rPr>
              <w:t>为</w:t>
            </w:r>
            <w:r w:rsidR="001565C3" w:rsidRPr="00F938B6">
              <w:rPr>
                <w:rFonts w:asciiTheme="minorEastAsia" w:hAnsiTheme="minorEastAsia" w:hint="eastAsia"/>
              </w:rPr>
              <w:t>6位</w:t>
            </w:r>
            <w:r w:rsidR="001565C3" w:rsidRPr="00F938B6">
              <w:rPr>
                <w:rFonts w:asciiTheme="minorEastAsia" w:hAnsiTheme="minorEastAsia"/>
              </w:rPr>
              <w:t>以上</w:t>
            </w:r>
            <w:r w:rsidR="001565C3" w:rsidRPr="00F938B6">
              <w:rPr>
                <w:rFonts w:asciiTheme="minorEastAsia" w:hAnsiTheme="minorEastAsia" w:hint="eastAsia"/>
              </w:rPr>
              <w:t>字</w:t>
            </w:r>
            <w:r w:rsidR="001565C3" w:rsidRPr="00F938B6">
              <w:rPr>
                <w:rFonts w:asciiTheme="minorEastAsia" w:hAnsiTheme="minorEastAsia"/>
              </w:rPr>
              <w:t>符串</w:t>
            </w:r>
          </w:p>
        </w:tc>
      </w:tr>
      <w:tr w:rsidR="009C50BD" w:rsidRPr="00F938B6" w:rsidTr="00E22937">
        <w:tc>
          <w:tcPr>
            <w:tcW w:w="2212" w:type="dxa"/>
          </w:tcPr>
          <w:p w:rsidR="009C50BD" w:rsidRPr="00F938B6" w:rsidRDefault="00F366A7" w:rsidP="001D3DB1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/>
              </w:rPr>
              <w:t>code</w:t>
            </w:r>
          </w:p>
        </w:tc>
        <w:tc>
          <w:tcPr>
            <w:tcW w:w="2047" w:type="dxa"/>
          </w:tcPr>
          <w:p w:rsidR="009C50BD" w:rsidRPr="00F938B6" w:rsidRDefault="001565C3" w:rsidP="001D3DB1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443" w:type="dxa"/>
          </w:tcPr>
          <w:p w:rsidR="009C50BD" w:rsidRPr="00F938B6" w:rsidRDefault="001565C3" w:rsidP="001D3DB1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460" w:type="dxa"/>
          </w:tcPr>
          <w:p w:rsidR="009C50BD" w:rsidRPr="00F938B6" w:rsidRDefault="00F366A7" w:rsidP="001D3DB1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/>
              </w:rPr>
              <w:t>验证码</w:t>
            </w:r>
          </w:p>
        </w:tc>
      </w:tr>
      <w:tr w:rsidR="001D3DB1" w:rsidRPr="00F938B6" w:rsidTr="00E22937">
        <w:tc>
          <w:tcPr>
            <w:tcW w:w="2212" w:type="dxa"/>
          </w:tcPr>
          <w:p w:rsidR="001D3DB1" w:rsidRPr="00F938B6" w:rsidRDefault="001D3DB1" w:rsidP="001D3DB1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2047" w:type="dxa"/>
          </w:tcPr>
          <w:p w:rsidR="001D3DB1" w:rsidRPr="00F938B6" w:rsidRDefault="001D3DB1" w:rsidP="001D3DB1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1443" w:type="dxa"/>
          </w:tcPr>
          <w:p w:rsidR="001D3DB1" w:rsidRPr="00F938B6" w:rsidRDefault="001D3DB1" w:rsidP="001D3DB1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2460" w:type="dxa"/>
          </w:tcPr>
          <w:p w:rsidR="001D3DB1" w:rsidRPr="00F938B6" w:rsidRDefault="001D3DB1" w:rsidP="00A37DCC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</w:tr>
      <w:tr w:rsidR="009C50BD" w:rsidRPr="00F938B6" w:rsidTr="00E22937">
        <w:tc>
          <w:tcPr>
            <w:tcW w:w="2212" w:type="dxa"/>
          </w:tcPr>
          <w:p w:rsidR="009C50BD" w:rsidRPr="00F938B6" w:rsidRDefault="009C50BD" w:rsidP="001D3DB1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2047" w:type="dxa"/>
          </w:tcPr>
          <w:p w:rsidR="009C50BD" w:rsidRPr="00F938B6" w:rsidRDefault="009C50BD" w:rsidP="001D3DB1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1443" w:type="dxa"/>
          </w:tcPr>
          <w:p w:rsidR="009C50BD" w:rsidRPr="00F938B6" w:rsidRDefault="009C50BD" w:rsidP="001D3DB1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2460" w:type="dxa"/>
          </w:tcPr>
          <w:p w:rsidR="009C50BD" w:rsidRPr="00F938B6" w:rsidRDefault="009C50BD" w:rsidP="001D3DB1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</w:tr>
    </w:tbl>
    <w:p w:rsidR="001D3DB1" w:rsidRPr="00F938B6" w:rsidRDefault="001D3DB1" w:rsidP="00F401D2">
      <w:pPr>
        <w:rPr>
          <w:rFonts w:asciiTheme="minorEastAsia" w:hAnsiTheme="minorEastAsia"/>
        </w:rPr>
      </w:pPr>
    </w:p>
    <w:p w:rsidR="00F401D2" w:rsidRPr="00F938B6" w:rsidRDefault="00F366CF" w:rsidP="003769CA">
      <w:pPr>
        <w:pStyle w:val="2"/>
        <w:numPr>
          <w:ilvl w:val="1"/>
          <w:numId w:val="5"/>
        </w:numPr>
        <w:rPr>
          <w:rFonts w:asciiTheme="minorEastAsia" w:eastAsiaTheme="minorEastAsia" w:hAnsiTheme="minorEastAsia"/>
          <w:b w:val="0"/>
        </w:rPr>
      </w:pPr>
      <w:bookmarkStart w:id="17" w:name="_Toc485826786"/>
      <w:r w:rsidRPr="00F938B6">
        <w:rPr>
          <w:rFonts w:asciiTheme="minorEastAsia" w:eastAsiaTheme="minorEastAsia" w:hAnsiTheme="minorEastAsia" w:hint="eastAsia"/>
          <w:b w:val="0"/>
        </w:rPr>
        <w:t>返回结果</w:t>
      </w:r>
      <w:bookmarkEnd w:id="17"/>
    </w:p>
    <w:p w:rsidR="00062DA5" w:rsidRPr="00F938B6" w:rsidRDefault="00F366CF" w:rsidP="003769CA">
      <w:pPr>
        <w:pStyle w:val="ac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成功</w:t>
      </w:r>
    </w:p>
    <w:p w:rsidR="00486751" w:rsidRPr="00F938B6" w:rsidRDefault="00486751" w:rsidP="003D2884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S</w:t>
      </w:r>
      <w:r w:rsidRPr="00F938B6">
        <w:rPr>
          <w:rFonts w:asciiTheme="minorEastAsia" w:hAnsiTheme="minorEastAsia" w:hint="eastAsia"/>
        </w:rPr>
        <w:t>tatus:</w:t>
      </w:r>
      <w:r w:rsidRPr="00F938B6">
        <w:rPr>
          <w:rFonts w:asciiTheme="minorEastAsia" w:hAnsiTheme="minorEastAsia"/>
        </w:rPr>
        <w:t>200</w:t>
      </w:r>
    </w:p>
    <w:p w:rsidR="0006705D" w:rsidRDefault="00486751" w:rsidP="00BC18B9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{"code":</w:t>
      </w:r>
      <w:r w:rsidR="00AD52B9" w:rsidRPr="00F938B6">
        <w:rPr>
          <w:rFonts w:asciiTheme="minorEastAsia" w:hAnsiTheme="minorEastAsia" w:hint="eastAsia"/>
        </w:rPr>
        <w:t>0</w:t>
      </w:r>
      <w:r w:rsidRPr="00F938B6">
        <w:rPr>
          <w:rFonts w:asciiTheme="minorEastAsia" w:hAnsiTheme="minorEastAsia" w:hint="eastAsia"/>
        </w:rPr>
        <w:t>,</w:t>
      </w:r>
      <w:r w:rsidR="0006705D" w:rsidRPr="00F938B6">
        <w:rPr>
          <w:rFonts w:asciiTheme="minorEastAsia" w:hAnsiTheme="minorEastAsia"/>
        </w:rPr>
        <w:t>message:</w:t>
      </w:r>
      <w:r w:rsidRPr="00F938B6">
        <w:rPr>
          <w:rFonts w:asciiTheme="minorEastAsia" w:hAnsiTheme="minorEastAsia"/>
        </w:rPr>
        <w:t>””</w:t>
      </w:r>
      <w:r w:rsidR="0006705D" w:rsidRPr="00F938B6">
        <w:rPr>
          <w:rFonts w:asciiTheme="minorEastAsia" w:hAnsiTheme="minorEastAsia"/>
        </w:rPr>
        <w:t>,data:{</w:t>
      </w:r>
    </w:p>
    <w:p w:rsidR="00BC18B9" w:rsidRPr="00BC18B9" w:rsidRDefault="00BC18B9" w:rsidP="00BC18B9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BC18B9">
        <w:rPr>
          <w:rFonts w:asciiTheme="minorEastAsia" w:hAnsiTheme="minorEastAsia" w:hint="eastAsia"/>
        </w:rPr>
        <w:t>userName;// 账号</w:t>
      </w:r>
    </w:p>
    <w:p w:rsidR="00BC18B9" w:rsidRPr="00BC18B9" w:rsidRDefault="00BC18B9" w:rsidP="00BC18B9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BC18B9">
        <w:rPr>
          <w:rFonts w:asciiTheme="minorEastAsia" w:hAnsiTheme="minorEastAsia" w:hint="eastAsia"/>
        </w:rPr>
        <w:tab/>
        <w:t>password;// 密码</w:t>
      </w:r>
    </w:p>
    <w:p w:rsidR="00BC18B9" w:rsidRPr="00BC18B9" w:rsidRDefault="00BC18B9" w:rsidP="00BC18B9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BC18B9">
        <w:rPr>
          <w:rFonts w:asciiTheme="minorEastAsia" w:hAnsiTheme="minorEastAsia" w:hint="eastAsia"/>
        </w:rPr>
        <w:t>nickName;// 昵称</w:t>
      </w:r>
    </w:p>
    <w:p w:rsidR="00BC18B9" w:rsidRPr="00BC18B9" w:rsidRDefault="00BC18B9" w:rsidP="00BC18B9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BC18B9">
        <w:rPr>
          <w:rFonts w:asciiTheme="minorEastAsia" w:hAnsiTheme="minorEastAsia" w:hint="eastAsia"/>
        </w:rPr>
        <w:t>email;// 电子邮件</w:t>
      </w:r>
    </w:p>
    <w:p w:rsidR="00BC18B9" w:rsidRPr="00BC18B9" w:rsidRDefault="00BC18B9" w:rsidP="00BC18B9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phone;//</w:t>
      </w:r>
      <w:r>
        <w:rPr>
          <w:rFonts w:asciiTheme="minorEastAsia" w:hAnsiTheme="minorEastAsia" w:hint="eastAsia"/>
        </w:rPr>
        <w:t>手机号</w:t>
      </w:r>
    </w:p>
    <w:p w:rsidR="00BC18B9" w:rsidRPr="00BC18B9" w:rsidRDefault="00BC18B9" w:rsidP="00BC18B9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BC18B9">
        <w:rPr>
          <w:rFonts w:asciiTheme="minorEastAsia" w:hAnsiTheme="minorEastAsia" w:hint="eastAsia"/>
        </w:rPr>
        <w:tab/>
        <w:t>creater;// 创建者</w:t>
      </w:r>
    </w:p>
    <w:p w:rsidR="00BC18B9" w:rsidRPr="00BC18B9" w:rsidRDefault="00BC18B9" w:rsidP="00BC18B9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BC18B9">
        <w:rPr>
          <w:rFonts w:asciiTheme="minorEastAsia" w:hAnsiTheme="minorEastAsia" w:hint="eastAsia"/>
        </w:rPr>
        <w:t>createTime;// 创建时间</w:t>
      </w:r>
    </w:p>
    <w:p w:rsidR="00BC18B9" w:rsidRPr="00BC18B9" w:rsidRDefault="00BC18B9" w:rsidP="00BC18B9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BC18B9">
        <w:rPr>
          <w:rFonts w:asciiTheme="minorEastAsia" w:hAnsiTheme="minorEastAsia" w:hint="eastAsia"/>
        </w:rPr>
        <w:t>status;// 状态 1正常 0不可用</w:t>
      </w:r>
    </w:p>
    <w:p w:rsidR="00BC18B9" w:rsidRPr="00BC18B9" w:rsidRDefault="00BC18B9" w:rsidP="00BC18B9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BC18B9">
        <w:rPr>
          <w:rFonts w:asciiTheme="minorEastAsia" w:hAnsiTheme="minorEastAsia" w:hint="eastAsia"/>
        </w:rPr>
        <w:t>orgId; // 所属组织</w:t>
      </w:r>
    </w:p>
    <w:p w:rsidR="00BC18B9" w:rsidRPr="00BC18B9" w:rsidRDefault="00BC18B9" w:rsidP="00BC18B9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BC18B9">
        <w:rPr>
          <w:rFonts w:asciiTheme="minorEastAsia" w:hAnsiTheme="minorEastAsia" w:hint="eastAsia"/>
        </w:rPr>
        <w:tab/>
        <w:t>orgName;// 组织名称</w:t>
      </w:r>
    </w:p>
    <w:p w:rsidR="00BC18B9" w:rsidRPr="00BC18B9" w:rsidRDefault="00BC18B9" w:rsidP="00BC18B9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BC18B9">
        <w:rPr>
          <w:rFonts w:asciiTheme="minorEastAsia" w:hAnsiTheme="minorEastAsia" w:hint="eastAsia"/>
        </w:rPr>
        <w:t>type;//0 普通,1管理,2超级管理</w:t>
      </w:r>
    </w:p>
    <w:p w:rsidR="00BC18B9" w:rsidRPr="00F938B6" w:rsidRDefault="00BC18B9" w:rsidP="00BC18B9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BC18B9">
        <w:rPr>
          <w:rFonts w:asciiTheme="minorEastAsia" w:hAnsiTheme="minorEastAsia" w:hint="eastAsia"/>
        </w:rPr>
        <w:t>hasChildOrg; //0 没有子组织,1 有子组织</w:t>
      </w:r>
    </w:p>
    <w:p w:rsidR="003D2884" w:rsidRPr="00F938B6" w:rsidRDefault="0006705D" w:rsidP="003D2884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}</w:t>
      </w:r>
      <w:r w:rsidR="00AD52B9" w:rsidRPr="00F938B6">
        <w:rPr>
          <w:rFonts w:asciiTheme="minorEastAsia" w:hAnsiTheme="minorEastAsia" w:hint="eastAsia"/>
        </w:rPr>
        <w:t>}</w:t>
      </w:r>
    </w:p>
    <w:p w:rsidR="003D2884" w:rsidRPr="00F938B6" w:rsidRDefault="003D2884" w:rsidP="003D2884">
      <w:pPr>
        <w:pStyle w:val="ac"/>
        <w:ind w:left="420" w:firstLineChars="0" w:firstLine="0"/>
        <w:rPr>
          <w:rFonts w:asciiTheme="minorEastAsia" w:hAnsiTheme="minorEastAsia"/>
        </w:rPr>
      </w:pPr>
    </w:p>
    <w:p w:rsidR="009847D6" w:rsidRPr="00F938B6" w:rsidRDefault="009847D6" w:rsidP="003769CA">
      <w:pPr>
        <w:pStyle w:val="ac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错误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951"/>
        <w:gridCol w:w="2565"/>
        <w:gridCol w:w="4586"/>
      </w:tblGrid>
      <w:tr w:rsidR="002C0CE3" w:rsidRPr="00F938B6" w:rsidTr="002C0CE3">
        <w:tc>
          <w:tcPr>
            <w:tcW w:w="951" w:type="dxa"/>
          </w:tcPr>
          <w:p w:rsidR="002C0CE3" w:rsidRPr="00F938B6" w:rsidRDefault="002C0CE3" w:rsidP="00E7351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/>
              </w:rPr>
              <w:t>http返回码</w:t>
            </w:r>
          </w:p>
        </w:tc>
        <w:tc>
          <w:tcPr>
            <w:tcW w:w="2565" w:type="dxa"/>
          </w:tcPr>
          <w:p w:rsidR="002C0CE3" w:rsidRPr="00F938B6" w:rsidRDefault="002C0CE3" w:rsidP="00E7351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/>
              </w:rPr>
              <w:t>业务返回码</w:t>
            </w:r>
          </w:p>
        </w:tc>
        <w:tc>
          <w:tcPr>
            <w:tcW w:w="4586" w:type="dxa"/>
          </w:tcPr>
          <w:p w:rsidR="002C0CE3" w:rsidRPr="00F938B6" w:rsidRDefault="002C0CE3" w:rsidP="00E7351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/>
              </w:rPr>
              <w:t>错误信息</w:t>
            </w:r>
          </w:p>
        </w:tc>
      </w:tr>
      <w:tr w:rsidR="002C0CE3" w:rsidRPr="00F938B6" w:rsidTr="002C0CE3">
        <w:tc>
          <w:tcPr>
            <w:tcW w:w="951" w:type="dxa"/>
          </w:tcPr>
          <w:p w:rsidR="002C0CE3" w:rsidRPr="00F938B6" w:rsidRDefault="002C0CE3" w:rsidP="00E7351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4</w:t>
            </w:r>
            <w:r w:rsidRPr="00F938B6">
              <w:rPr>
                <w:rFonts w:asciiTheme="minorEastAsia" w:hAnsiTheme="minorEastAsia"/>
              </w:rPr>
              <w:t>01</w:t>
            </w:r>
          </w:p>
        </w:tc>
        <w:tc>
          <w:tcPr>
            <w:tcW w:w="2565" w:type="dxa"/>
          </w:tcPr>
          <w:p w:rsidR="002C0CE3" w:rsidRPr="00F938B6" w:rsidRDefault="002C0CE3" w:rsidP="002C0CE3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 xml:space="preserve"> </w:t>
            </w:r>
            <w:r w:rsidRPr="00F938B6">
              <w:rPr>
                <w:rFonts w:asciiTheme="minorEastAsia" w:hAnsiTheme="minorEastAsia"/>
              </w:rPr>
              <w:t>401090</w:t>
            </w:r>
          </w:p>
        </w:tc>
        <w:tc>
          <w:tcPr>
            <w:tcW w:w="4586" w:type="dxa"/>
          </w:tcPr>
          <w:p w:rsidR="002C0CE3" w:rsidRPr="00F938B6" w:rsidRDefault="002C0CE3" w:rsidP="00E7351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/>
              </w:rPr>
              <w:t>验证码错误</w:t>
            </w:r>
          </w:p>
        </w:tc>
      </w:tr>
      <w:tr w:rsidR="002C0CE3" w:rsidRPr="00F938B6" w:rsidTr="002C0CE3">
        <w:tc>
          <w:tcPr>
            <w:tcW w:w="951" w:type="dxa"/>
          </w:tcPr>
          <w:p w:rsidR="002C0CE3" w:rsidRPr="00F938B6" w:rsidRDefault="002C0CE3" w:rsidP="002C0CE3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4</w:t>
            </w:r>
            <w:r w:rsidRPr="00F938B6">
              <w:rPr>
                <w:rFonts w:asciiTheme="minorEastAsia" w:hAnsiTheme="minorEastAsia"/>
              </w:rPr>
              <w:t>01</w:t>
            </w:r>
          </w:p>
        </w:tc>
        <w:tc>
          <w:tcPr>
            <w:tcW w:w="2565" w:type="dxa"/>
          </w:tcPr>
          <w:p w:rsidR="002C0CE3" w:rsidRPr="00F938B6" w:rsidRDefault="002C0CE3" w:rsidP="002C0CE3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 xml:space="preserve"> </w:t>
            </w:r>
            <w:r w:rsidRPr="00F938B6">
              <w:rPr>
                <w:rFonts w:asciiTheme="minorEastAsia" w:hAnsiTheme="minorEastAsia"/>
              </w:rPr>
              <w:t>401001</w:t>
            </w:r>
          </w:p>
        </w:tc>
        <w:tc>
          <w:tcPr>
            <w:tcW w:w="4586" w:type="dxa"/>
          </w:tcPr>
          <w:p w:rsidR="002C0CE3" w:rsidRPr="00F938B6" w:rsidRDefault="002C0CE3" w:rsidP="002C0CE3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/>
              </w:rPr>
              <w:t>用户名或密码错误</w:t>
            </w:r>
          </w:p>
        </w:tc>
      </w:tr>
      <w:tr w:rsidR="002C0CE3" w:rsidRPr="00F938B6" w:rsidTr="002C0CE3">
        <w:tc>
          <w:tcPr>
            <w:tcW w:w="951" w:type="dxa"/>
          </w:tcPr>
          <w:p w:rsidR="002C0CE3" w:rsidRPr="00F938B6" w:rsidRDefault="002C0CE3" w:rsidP="002C0CE3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4</w:t>
            </w:r>
            <w:r w:rsidRPr="00F938B6">
              <w:rPr>
                <w:rFonts w:asciiTheme="minorEastAsia" w:hAnsiTheme="minorEastAsia"/>
              </w:rPr>
              <w:t>01</w:t>
            </w:r>
          </w:p>
        </w:tc>
        <w:tc>
          <w:tcPr>
            <w:tcW w:w="2565" w:type="dxa"/>
          </w:tcPr>
          <w:p w:rsidR="002C0CE3" w:rsidRPr="00F938B6" w:rsidRDefault="002C0CE3" w:rsidP="002C0CE3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/>
              </w:rPr>
              <w:t xml:space="preserve"> 401002</w:t>
            </w:r>
          </w:p>
        </w:tc>
        <w:tc>
          <w:tcPr>
            <w:tcW w:w="4586" w:type="dxa"/>
          </w:tcPr>
          <w:p w:rsidR="002C0CE3" w:rsidRPr="00F938B6" w:rsidRDefault="002C0CE3" w:rsidP="00FC600D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/>
              </w:rPr>
              <w:t>用户</w:t>
            </w:r>
            <w:r w:rsidR="00FC600D" w:rsidRPr="00F938B6">
              <w:rPr>
                <w:rFonts w:asciiTheme="minorEastAsia" w:hAnsiTheme="minorEastAsia"/>
              </w:rPr>
              <w:t>未通过认证</w:t>
            </w:r>
          </w:p>
        </w:tc>
      </w:tr>
      <w:tr w:rsidR="00FC600D" w:rsidRPr="00F938B6" w:rsidTr="002C0CE3">
        <w:tc>
          <w:tcPr>
            <w:tcW w:w="951" w:type="dxa"/>
          </w:tcPr>
          <w:p w:rsidR="00FC600D" w:rsidRPr="00F938B6" w:rsidRDefault="00FC600D" w:rsidP="002C0CE3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4</w:t>
            </w:r>
            <w:r w:rsidRPr="00F938B6">
              <w:rPr>
                <w:rFonts w:asciiTheme="minorEastAsia" w:hAnsiTheme="minorEastAsia"/>
              </w:rPr>
              <w:t>01</w:t>
            </w:r>
          </w:p>
        </w:tc>
        <w:tc>
          <w:tcPr>
            <w:tcW w:w="2565" w:type="dxa"/>
          </w:tcPr>
          <w:p w:rsidR="00FC600D" w:rsidRPr="00F938B6" w:rsidRDefault="00FC600D" w:rsidP="00FC600D">
            <w:pPr>
              <w:pStyle w:val="ac"/>
              <w:ind w:firstLineChars="50" w:firstLine="105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/>
              </w:rPr>
              <w:t>401003</w:t>
            </w:r>
          </w:p>
        </w:tc>
        <w:tc>
          <w:tcPr>
            <w:tcW w:w="4586" w:type="dxa"/>
          </w:tcPr>
          <w:p w:rsidR="00FC600D" w:rsidRPr="00F938B6" w:rsidRDefault="00FC600D" w:rsidP="00FC600D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用户被</w:t>
            </w:r>
            <w:r w:rsidRPr="00F938B6">
              <w:rPr>
                <w:rFonts w:asciiTheme="minorEastAsia" w:hAnsiTheme="minorEastAsia"/>
              </w:rPr>
              <w:t>冻洁</w:t>
            </w:r>
          </w:p>
        </w:tc>
      </w:tr>
    </w:tbl>
    <w:p w:rsidR="009847D6" w:rsidRPr="00F938B6" w:rsidRDefault="009847D6" w:rsidP="003D2884">
      <w:pPr>
        <w:pStyle w:val="ac"/>
        <w:ind w:left="420" w:firstLineChars="0" w:firstLine="0"/>
        <w:rPr>
          <w:rFonts w:asciiTheme="minorEastAsia" w:hAnsiTheme="minorEastAsia"/>
        </w:rPr>
      </w:pPr>
    </w:p>
    <w:p w:rsidR="009847D6" w:rsidRPr="00F938B6" w:rsidRDefault="009847D6" w:rsidP="003D2884">
      <w:pPr>
        <w:pStyle w:val="ac"/>
        <w:ind w:left="420" w:firstLineChars="0" w:firstLine="0"/>
        <w:rPr>
          <w:rFonts w:asciiTheme="minorEastAsia" w:hAnsiTheme="minorEastAsia"/>
        </w:rPr>
      </w:pPr>
    </w:p>
    <w:p w:rsidR="00F366CF" w:rsidRPr="00F938B6" w:rsidRDefault="00F366CF" w:rsidP="00F366CF">
      <w:pPr>
        <w:pStyle w:val="ac"/>
        <w:ind w:left="420" w:firstLineChars="0" w:firstLine="0"/>
        <w:rPr>
          <w:rFonts w:asciiTheme="minorEastAsia" w:hAnsiTheme="minorEastAsia"/>
        </w:rPr>
      </w:pPr>
    </w:p>
    <w:p w:rsidR="005E1EE4" w:rsidRPr="00F938B6" w:rsidRDefault="00D175EE" w:rsidP="005E1EE4">
      <w:pPr>
        <w:pStyle w:val="1"/>
        <w:rPr>
          <w:rFonts w:asciiTheme="minorEastAsia" w:hAnsiTheme="minorEastAsia"/>
          <w:b w:val="0"/>
        </w:rPr>
      </w:pPr>
      <w:bookmarkStart w:id="18" w:name="_Toc485826787"/>
      <w:r w:rsidRPr="00F938B6">
        <w:rPr>
          <w:rFonts w:asciiTheme="minorEastAsia" w:hAnsiTheme="minorEastAsia" w:hint="eastAsia"/>
          <w:b w:val="0"/>
        </w:rPr>
        <w:t>获取</w:t>
      </w:r>
      <w:r w:rsidR="00D52AB2" w:rsidRPr="00F938B6">
        <w:rPr>
          <w:rFonts w:asciiTheme="minorEastAsia" w:hAnsiTheme="minorEastAsia" w:hint="eastAsia"/>
          <w:b w:val="0"/>
        </w:rPr>
        <w:t>系统</w:t>
      </w:r>
      <w:r w:rsidRPr="00F938B6">
        <w:rPr>
          <w:rFonts w:asciiTheme="minorEastAsia" w:hAnsiTheme="minorEastAsia"/>
          <w:b w:val="0"/>
        </w:rPr>
        <w:t>菜单</w:t>
      </w:r>
      <w:bookmarkEnd w:id="18"/>
    </w:p>
    <w:p w:rsidR="005E1EE4" w:rsidRPr="00F938B6" w:rsidRDefault="005E1EE4" w:rsidP="00A66C3F">
      <w:pPr>
        <w:pStyle w:val="2"/>
        <w:rPr>
          <w:rFonts w:asciiTheme="minorEastAsia" w:eastAsiaTheme="minorEastAsia" w:hAnsiTheme="minorEastAsia"/>
          <w:b w:val="0"/>
        </w:rPr>
      </w:pPr>
      <w:bookmarkStart w:id="19" w:name="_Toc485826788"/>
      <w:r w:rsidRPr="00F938B6">
        <w:rPr>
          <w:rFonts w:asciiTheme="minorEastAsia" w:eastAsiaTheme="minorEastAsia" w:hAnsiTheme="minorEastAsia" w:hint="eastAsia"/>
          <w:b w:val="0"/>
        </w:rPr>
        <w:t>接口描述</w:t>
      </w:r>
      <w:bookmarkEnd w:id="19"/>
    </w:p>
    <w:p w:rsidR="005E1EE4" w:rsidRPr="00F938B6" w:rsidRDefault="005E1EE4" w:rsidP="00A66C3F">
      <w:pPr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该接口用于</w:t>
      </w:r>
      <w:r w:rsidR="00D175EE" w:rsidRPr="00F938B6">
        <w:rPr>
          <w:rFonts w:asciiTheme="minorEastAsia" w:hAnsiTheme="minorEastAsia" w:hint="eastAsia"/>
        </w:rPr>
        <w:t>获取</w:t>
      </w:r>
      <w:r w:rsidR="00D52AB2" w:rsidRPr="00F938B6">
        <w:rPr>
          <w:rFonts w:asciiTheme="minorEastAsia" w:hAnsiTheme="minorEastAsia" w:hint="eastAsia"/>
        </w:rPr>
        <w:t>用户</w:t>
      </w:r>
      <w:r w:rsidR="00D52AB2" w:rsidRPr="00F938B6">
        <w:rPr>
          <w:rFonts w:asciiTheme="minorEastAsia" w:hAnsiTheme="minorEastAsia"/>
        </w:rPr>
        <w:t>可查看的菜单</w:t>
      </w:r>
    </w:p>
    <w:p w:rsidR="005E1EE4" w:rsidRPr="00F938B6" w:rsidRDefault="005E1EE4" w:rsidP="00A66C3F">
      <w:pPr>
        <w:pStyle w:val="2"/>
        <w:rPr>
          <w:rFonts w:asciiTheme="minorEastAsia" w:eastAsiaTheme="minorEastAsia" w:hAnsiTheme="minorEastAsia"/>
          <w:b w:val="0"/>
        </w:rPr>
      </w:pPr>
      <w:bookmarkStart w:id="20" w:name="_Toc485826789"/>
      <w:r w:rsidRPr="00F938B6">
        <w:rPr>
          <w:rFonts w:asciiTheme="minorEastAsia" w:eastAsiaTheme="minorEastAsia" w:hAnsiTheme="minorEastAsia" w:hint="eastAsia"/>
          <w:b w:val="0"/>
        </w:rPr>
        <w:t>接口路径</w:t>
      </w:r>
      <w:bookmarkEnd w:id="20"/>
    </w:p>
    <w:p w:rsidR="00A66C3F" w:rsidRPr="00F938B6" w:rsidRDefault="005E1EE4" w:rsidP="0062787E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Get </w:t>
      </w:r>
      <w:r w:rsidR="00785595" w:rsidRPr="00F938B6">
        <w:rPr>
          <w:rFonts w:asciiTheme="minorEastAsia" w:hAnsiTheme="minorEastAsia"/>
        </w:rPr>
        <w:t>/</w:t>
      </w:r>
      <w:r w:rsidR="002E28AC" w:rsidRPr="00F938B6">
        <w:rPr>
          <w:rFonts w:asciiTheme="minorEastAsia" w:hAnsiTheme="minorEastAsia"/>
        </w:rPr>
        <w:t>sys</w:t>
      </w:r>
      <w:r w:rsidR="00785595" w:rsidRPr="00F938B6">
        <w:rPr>
          <w:rFonts w:asciiTheme="minorEastAsia" w:hAnsiTheme="minorEastAsia"/>
        </w:rPr>
        <w:t>menu</w:t>
      </w:r>
      <w:r w:rsidR="005C10A4" w:rsidRPr="00F938B6">
        <w:rPr>
          <w:rFonts w:asciiTheme="minorEastAsia" w:hAnsiTheme="minorEastAsia"/>
        </w:rPr>
        <w:t>s</w:t>
      </w:r>
    </w:p>
    <w:p w:rsidR="00A66C3F" w:rsidRPr="00F938B6" w:rsidRDefault="00A66C3F" w:rsidP="00A66C3F">
      <w:pPr>
        <w:pStyle w:val="2"/>
        <w:rPr>
          <w:rFonts w:asciiTheme="minorEastAsia" w:eastAsiaTheme="minorEastAsia" w:hAnsiTheme="minorEastAsia"/>
          <w:b w:val="0"/>
        </w:rPr>
      </w:pPr>
      <w:bookmarkStart w:id="21" w:name="_Toc485826790"/>
      <w:r w:rsidRPr="00F938B6">
        <w:rPr>
          <w:rFonts w:asciiTheme="minorEastAsia" w:eastAsiaTheme="minorEastAsia" w:hAnsiTheme="minorEastAsia" w:hint="eastAsia"/>
          <w:b w:val="0"/>
        </w:rPr>
        <w:t>请求参数</w:t>
      </w:r>
      <w:bookmarkEnd w:id="21"/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212"/>
        <w:gridCol w:w="2047"/>
        <w:gridCol w:w="1443"/>
        <w:gridCol w:w="2460"/>
      </w:tblGrid>
      <w:tr w:rsidR="00500699" w:rsidRPr="00F938B6" w:rsidTr="00500699">
        <w:tc>
          <w:tcPr>
            <w:tcW w:w="2212" w:type="dxa"/>
            <w:shd w:val="clear" w:color="auto" w:fill="BDD6EE" w:themeFill="accent1" w:themeFillTint="66"/>
          </w:tcPr>
          <w:p w:rsidR="00500699" w:rsidRPr="00F938B6" w:rsidRDefault="00500699" w:rsidP="00A66C3F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参数名称</w:t>
            </w:r>
          </w:p>
        </w:tc>
        <w:tc>
          <w:tcPr>
            <w:tcW w:w="2047" w:type="dxa"/>
            <w:shd w:val="clear" w:color="auto" w:fill="BDD6EE" w:themeFill="accent1" w:themeFillTint="66"/>
          </w:tcPr>
          <w:p w:rsidR="00500699" w:rsidRPr="00F938B6" w:rsidRDefault="00500699" w:rsidP="00A66C3F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参数类型</w:t>
            </w:r>
          </w:p>
        </w:tc>
        <w:tc>
          <w:tcPr>
            <w:tcW w:w="1443" w:type="dxa"/>
            <w:shd w:val="clear" w:color="auto" w:fill="BDD6EE" w:themeFill="accent1" w:themeFillTint="66"/>
          </w:tcPr>
          <w:p w:rsidR="00500699" w:rsidRPr="00F938B6" w:rsidRDefault="00500699" w:rsidP="00A66C3F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是否必填</w:t>
            </w:r>
          </w:p>
        </w:tc>
        <w:tc>
          <w:tcPr>
            <w:tcW w:w="2460" w:type="dxa"/>
            <w:shd w:val="clear" w:color="auto" w:fill="BDD6EE" w:themeFill="accent1" w:themeFillTint="66"/>
          </w:tcPr>
          <w:p w:rsidR="00500699" w:rsidRPr="00F938B6" w:rsidRDefault="00500699" w:rsidP="00A66C3F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参数说明</w:t>
            </w:r>
          </w:p>
        </w:tc>
      </w:tr>
      <w:tr w:rsidR="00500699" w:rsidRPr="00F938B6" w:rsidTr="00500699">
        <w:tc>
          <w:tcPr>
            <w:tcW w:w="2212" w:type="dxa"/>
          </w:tcPr>
          <w:p w:rsidR="00500699" w:rsidRPr="00F938B6" w:rsidRDefault="00500699" w:rsidP="00A66C3F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2047" w:type="dxa"/>
          </w:tcPr>
          <w:p w:rsidR="00500699" w:rsidRPr="00F938B6" w:rsidRDefault="00500699" w:rsidP="00A66C3F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1443" w:type="dxa"/>
          </w:tcPr>
          <w:p w:rsidR="00500699" w:rsidRPr="00F938B6" w:rsidRDefault="00500699" w:rsidP="00A66C3F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2460" w:type="dxa"/>
          </w:tcPr>
          <w:p w:rsidR="00500699" w:rsidRPr="00F938B6" w:rsidRDefault="00500699" w:rsidP="00A57EE7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</w:tr>
      <w:tr w:rsidR="00500699" w:rsidRPr="00F938B6" w:rsidTr="00500699">
        <w:tc>
          <w:tcPr>
            <w:tcW w:w="2212" w:type="dxa"/>
          </w:tcPr>
          <w:p w:rsidR="00500699" w:rsidRPr="00F938B6" w:rsidRDefault="00500699" w:rsidP="00A66C3F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2047" w:type="dxa"/>
          </w:tcPr>
          <w:p w:rsidR="00500699" w:rsidRPr="00F938B6" w:rsidRDefault="00500699" w:rsidP="00A66C3F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1443" w:type="dxa"/>
          </w:tcPr>
          <w:p w:rsidR="00500699" w:rsidRPr="00F938B6" w:rsidRDefault="00500699" w:rsidP="00A66C3F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2460" w:type="dxa"/>
          </w:tcPr>
          <w:p w:rsidR="00500699" w:rsidRPr="00F938B6" w:rsidRDefault="00500699" w:rsidP="00A66C3F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</w:tr>
      <w:tr w:rsidR="00500699" w:rsidRPr="00F938B6" w:rsidTr="00500699">
        <w:tc>
          <w:tcPr>
            <w:tcW w:w="2212" w:type="dxa"/>
          </w:tcPr>
          <w:p w:rsidR="00500699" w:rsidRPr="00F938B6" w:rsidRDefault="00500699" w:rsidP="00A66C3F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2047" w:type="dxa"/>
          </w:tcPr>
          <w:p w:rsidR="00500699" w:rsidRPr="00F938B6" w:rsidRDefault="00500699" w:rsidP="00A66C3F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1443" w:type="dxa"/>
          </w:tcPr>
          <w:p w:rsidR="00500699" w:rsidRPr="00F938B6" w:rsidRDefault="00500699" w:rsidP="00A66C3F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2460" w:type="dxa"/>
          </w:tcPr>
          <w:p w:rsidR="00500699" w:rsidRPr="00F938B6" w:rsidRDefault="00500699" w:rsidP="00A66C3F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</w:tr>
    </w:tbl>
    <w:p w:rsidR="00A66C3F" w:rsidRPr="00F938B6" w:rsidRDefault="003A4CE1" w:rsidP="003A4CE1">
      <w:pPr>
        <w:pStyle w:val="2"/>
        <w:rPr>
          <w:rFonts w:asciiTheme="minorEastAsia" w:eastAsiaTheme="minorEastAsia" w:hAnsiTheme="minorEastAsia"/>
          <w:b w:val="0"/>
        </w:rPr>
      </w:pPr>
      <w:bookmarkStart w:id="22" w:name="_Toc485826791"/>
      <w:r w:rsidRPr="00F938B6">
        <w:rPr>
          <w:rFonts w:asciiTheme="minorEastAsia" w:eastAsiaTheme="minorEastAsia" w:hAnsiTheme="minorEastAsia" w:hint="eastAsia"/>
          <w:b w:val="0"/>
        </w:rPr>
        <w:t>返回结果</w:t>
      </w:r>
      <w:bookmarkEnd w:id="22"/>
    </w:p>
    <w:p w:rsidR="003A4CE1" w:rsidRPr="00F938B6" w:rsidRDefault="003A4CE1" w:rsidP="003769CA">
      <w:pPr>
        <w:pStyle w:val="ac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成功</w:t>
      </w:r>
    </w:p>
    <w:p w:rsidR="0070646C" w:rsidRPr="00F938B6" w:rsidRDefault="0070646C" w:rsidP="0070646C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S</w:t>
      </w:r>
      <w:r w:rsidRPr="00F938B6">
        <w:rPr>
          <w:rFonts w:asciiTheme="minorEastAsia" w:hAnsiTheme="minorEastAsia" w:hint="eastAsia"/>
        </w:rPr>
        <w:t>tatus:</w:t>
      </w:r>
      <w:r w:rsidRPr="00F938B6">
        <w:rPr>
          <w:rFonts w:asciiTheme="minorEastAsia" w:hAnsiTheme="minorEastAsia"/>
        </w:rPr>
        <w:t>200</w:t>
      </w:r>
    </w:p>
    <w:p w:rsidR="0070646C" w:rsidRPr="00F938B6" w:rsidRDefault="0070646C" w:rsidP="0070646C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{"code":0,</w:t>
      </w:r>
      <w:r w:rsidRPr="00F938B6">
        <w:rPr>
          <w:rFonts w:asciiTheme="minorEastAsia" w:hAnsiTheme="minorEastAsia"/>
        </w:rPr>
        <w:t>message:””,data:[{</w:t>
      </w:r>
    </w:p>
    <w:p w:rsidR="0070646C" w:rsidRPr="00F938B6" w:rsidRDefault="0070646C" w:rsidP="0070646C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id:</w:t>
      </w:r>
      <w:r w:rsidRPr="00F938B6">
        <w:rPr>
          <w:rFonts w:asciiTheme="minorEastAsia" w:hAnsiTheme="minorEastAsia" w:hint="eastAsia"/>
        </w:rPr>
        <w:t>菜</w:t>
      </w:r>
      <w:r w:rsidRPr="00F938B6">
        <w:rPr>
          <w:rFonts w:asciiTheme="minorEastAsia" w:hAnsiTheme="minorEastAsia"/>
        </w:rPr>
        <w:t>单</w:t>
      </w:r>
      <w:r w:rsidRPr="00F938B6">
        <w:rPr>
          <w:rFonts w:asciiTheme="minorEastAsia" w:hAnsiTheme="minorEastAsia" w:hint="eastAsia"/>
        </w:rPr>
        <w:t>ID</w:t>
      </w:r>
    </w:p>
    <w:p w:rsidR="00B40EDF" w:rsidRPr="00F938B6" w:rsidRDefault="00B40EDF" w:rsidP="0070646C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name:菜</w:t>
      </w:r>
      <w:r w:rsidRPr="00F938B6">
        <w:rPr>
          <w:rFonts w:asciiTheme="minorEastAsia" w:hAnsiTheme="minorEastAsia"/>
        </w:rPr>
        <w:t>单名称</w:t>
      </w:r>
    </w:p>
    <w:p w:rsidR="0070646C" w:rsidRPr="00F938B6" w:rsidRDefault="0070646C" w:rsidP="0070646C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status:</w:t>
      </w:r>
      <w:r w:rsidR="00B40EDF" w:rsidRPr="00F938B6">
        <w:rPr>
          <w:rFonts w:asciiTheme="minorEastAsia" w:hAnsiTheme="minorEastAsia" w:hint="eastAsia"/>
        </w:rPr>
        <w:t>菜</w:t>
      </w:r>
      <w:r w:rsidR="00B40EDF" w:rsidRPr="00F938B6">
        <w:rPr>
          <w:rFonts w:asciiTheme="minorEastAsia" w:hAnsiTheme="minorEastAsia"/>
        </w:rPr>
        <w:t>单</w:t>
      </w:r>
      <w:r w:rsidRPr="00F938B6">
        <w:rPr>
          <w:rFonts w:asciiTheme="minorEastAsia" w:hAnsiTheme="minorEastAsia"/>
        </w:rPr>
        <w:t>状态</w:t>
      </w:r>
    </w:p>
    <w:p w:rsidR="0070646C" w:rsidRPr="00F938B6" w:rsidRDefault="00B40EDF" w:rsidP="0070646C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sort</w:t>
      </w:r>
      <w:r w:rsidR="00894C3D" w:rsidRPr="00F938B6">
        <w:rPr>
          <w:rFonts w:asciiTheme="minorEastAsia" w:hAnsiTheme="minorEastAsia"/>
        </w:rPr>
        <w:t>O</w:t>
      </w:r>
      <w:r w:rsidRPr="00F938B6">
        <w:rPr>
          <w:rFonts w:asciiTheme="minorEastAsia" w:hAnsiTheme="minorEastAsia"/>
        </w:rPr>
        <w:t>rder</w:t>
      </w:r>
      <w:r w:rsidR="0070646C" w:rsidRPr="00F938B6">
        <w:rPr>
          <w:rFonts w:asciiTheme="minorEastAsia" w:hAnsiTheme="minorEastAsia"/>
        </w:rPr>
        <w:t>:</w:t>
      </w:r>
      <w:r w:rsidRPr="00F938B6">
        <w:rPr>
          <w:rFonts w:asciiTheme="minorEastAsia" w:hAnsiTheme="minorEastAsia" w:hint="eastAsia"/>
        </w:rPr>
        <w:t>排序</w:t>
      </w:r>
    </w:p>
    <w:p w:rsidR="0070646C" w:rsidRPr="00F938B6" w:rsidRDefault="00B40EDF" w:rsidP="0070646C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is</w:t>
      </w:r>
      <w:r w:rsidR="00894C3D" w:rsidRPr="00F938B6">
        <w:rPr>
          <w:rFonts w:asciiTheme="minorEastAsia" w:hAnsiTheme="minorEastAsia"/>
        </w:rPr>
        <w:t>P</w:t>
      </w:r>
      <w:r w:rsidRPr="00F938B6">
        <w:rPr>
          <w:rFonts w:asciiTheme="minorEastAsia" w:hAnsiTheme="minorEastAsia"/>
        </w:rPr>
        <w:t>arent</w:t>
      </w:r>
      <w:r w:rsidR="0070646C" w:rsidRPr="00F938B6">
        <w:rPr>
          <w:rFonts w:asciiTheme="minorEastAsia" w:hAnsiTheme="minorEastAsia" w:hint="eastAsia"/>
        </w:rPr>
        <w:t>:</w:t>
      </w:r>
      <w:r w:rsidRPr="00F938B6">
        <w:rPr>
          <w:rFonts w:asciiTheme="minorEastAsia" w:hAnsiTheme="minorEastAsia" w:hint="eastAsia"/>
        </w:rPr>
        <w:t>是</w:t>
      </w:r>
      <w:r w:rsidRPr="00F938B6">
        <w:rPr>
          <w:rFonts w:asciiTheme="minorEastAsia" w:hAnsiTheme="minorEastAsia"/>
        </w:rPr>
        <w:t>否为父菜单</w:t>
      </w:r>
    </w:p>
    <w:p w:rsidR="0070646C" w:rsidRPr="00F938B6" w:rsidRDefault="0070646C" w:rsidP="0070646C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create</w:t>
      </w:r>
      <w:r w:rsidR="00894C3D" w:rsidRPr="00F938B6">
        <w:rPr>
          <w:rFonts w:asciiTheme="minorEastAsia" w:hAnsiTheme="minorEastAsia"/>
        </w:rPr>
        <w:t>T</w:t>
      </w:r>
      <w:r w:rsidRPr="00F938B6">
        <w:rPr>
          <w:rFonts w:asciiTheme="minorEastAsia" w:hAnsiTheme="minorEastAsia" w:hint="eastAsia"/>
        </w:rPr>
        <w:t>ime:创建</w:t>
      </w:r>
      <w:r w:rsidRPr="00F938B6">
        <w:rPr>
          <w:rFonts w:asciiTheme="minorEastAsia" w:hAnsiTheme="minorEastAsia"/>
        </w:rPr>
        <w:t>时间</w:t>
      </w:r>
    </w:p>
    <w:p w:rsidR="0070646C" w:rsidRPr="00F938B6" w:rsidRDefault="0070646C" w:rsidP="0070646C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creator:创建</w:t>
      </w:r>
      <w:r w:rsidRPr="00F938B6">
        <w:rPr>
          <w:rFonts w:asciiTheme="minorEastAsia" w:hAnsiTheme="minorEastAsia"/>
        </w:rPr>
        <w:t>者</w:t>
      </w:r>
      <w:r w:rsidRPr="00F938B6">
        <w:rPr>
          <w:rFonts w:asciiTheme="minorEastAsia" w:hAnsiTheme="minorEastAsia" w:hint="eastAsia"/>
        </w:rPr>
        <w:t xml:space="preserve"> </w:t>
      </w:r>
    </w:p>
    <w:p w:rsidR="0070646C" w:rsidRPr="00F938B6" w:rsidRDefault="0070646C" w:rsidP="0070646C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update</w:t>
      </w:r>
      <w:r w:rsidR="00894C3D" w:rsidRPr="00F938B6">
        <w:rPr>
          <w:rFonts w:asciiTheme="minorEastAsia" w:hAnsiTheme="minorEastAsia"/>
        </w:rPr>
        <w:t>T</w:t>
      </w:r>
      <w:r w:rsidRPr="00F938B6">
        <w:rPr>
          <w:rFonts w:asciiTheme="minorEastAsia" w:hAnsiTheme="minorEastAsia"/>
        </w:rPr>
        <w:t>ime:</w:t>
      </w:r>
      <w:r w:rsidRPr="00F938B6">
        <w:rPr>
          <w:rFonts w:asciiTheme="minorEastAsia" w:hAnsiTheme="minorEastAsia" w:hint="eastAsia"/>
        </w:rPr>
        <w:t>更</w:t>
      </w:r>
      <w:r w:rsidRPr="00F938B6">
        <w:rPr>
          <w:rFonts w:asciiTheme="minorEastAsia" w:hAnsiTheme="minorEastAsia"/>
        </w:rPr>
        <w:t>新时间</w:t>
      </w:r>
      <w:r w:rsidR="00B40EDF" w:rsidRPr="00F938B6">
        <w:rPr>
          <w:rFonts w:asciiTheme="minorEastAsia" w:hAnsiTheme="minorEastAsia" w:hint="eastAsia"/>
        </w:rPr>
        <w:t>,</w:t>
      </w:r>
    </w:p>
    <w:p w:rsidR="00444D55" w:rsidRPr="00F938B6" w:rsidRDefault="00444D55" w:rsidP="0070646C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url:</w:t>
      </w:r>
      <w:r w:rsidRPr="00F938B6">
        <w:rPr>
          <w:rFonts w:asciiTheme="minorEastAsia" w:hAnsiTheme="minorEastAsia" w:hint="eastAsia"/>
        </w:rPr>
        <w:t>菜</w:t>
      </w:r>
      <w:r w:rsidRPr="00F938B6">
        <w:rPr>
          <w:rFonts w:asciiTheme="minorEastAsia" w:hAnsiTheme="minorEastAsia"/>
        </w:rPr>
        <w:t>单路径</w:t>
      </w:r>
    </w:p>
    <w:p w:rsidR="00B40EDF" w:rsidRPr="00F938B6" w:rsidRDefault="00B40EDF" w:rsidP="00B40ED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lastRenderedPageBreak/>
        <w:t>children:[</w:t>
      </w:r>
      <w:r w:rsidR="008B5815" w:rsidRPr="00F938B6">
        <w:rPr>
          <w:rFonts w:asciiTheme="minorEastAsia" w:hAnsiTheme="minorEastAsia"/>
        </w:rPr>
        <w:t>{</w:t>
      </w:r>
    </w:p>
    <w:p w:rsidR="000A0F0F" w:rsidRPr="00F938B6" w:rsidRDefault="00B40EDF" w:rsidP="000A0F0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</w:t>
      </w:r>
      <w:r w:rsidR="000A0F0F" w:rsidRPr="00F938B6">
        <w:rPr>
          <w:rFonts w:asciiTheme="minorEastAsia" w:hAnsiTheme="minorEastAsia" w:hint="eastAsia"/>
        </w:rPr>
        <w:t>与父</w:t>
      </w:r>
      <w:r w:rsidR="000A0F0F" w:rsidRPr="00F938B6">
        <w:rPr>
          <w:rFonts w:asciiTheme="minorEastAsia" w:hAnsiTheme="minorEastAsia"/>
        </w:rPr>
        <w:t>菜单内容一致</w:t>
      </w:r>
    </w:p>
    <w:p w:rsidR="00E73514" w:rsidRPr="00F938B6" w:rsidRDefault="00E73514" w:rsidP="005626A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</w:p>
    <w:p w:rsidR="00B40EDF" w:rsidRPr="00F938B6" w:rsidRDefault="008B5815" w:rsidP="008B5815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}</w:t>
      </w:r>
      <w:r w:rsidR="00B40EDF" w:rsidRPr="00F938B6">
        <w:rPr>
          <w:rFonts w:asciiTheme="minorEastAsia" w:hAnsiTheme="minorEastAsia"/>
        </w:rPr>
        <w:t>]</w:t>
      </w:r>
    </w:p>
    <w:p w:rsidR="0070646C" w:rsidRPr="00F938B6" w:rsidRDefault="0070646C" w:rsidP="0070646C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}</w:t>
      </w:r>
    </w:p>
    <w:p w:rsidR="0070646C" w:rsidRPr="00F938B6" w:rsidRDefault="0070646C" w:rsidP="00516776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]</w:t>
      </w:r>
      <w:r w:rsidRPr="00F938B6">
        <w:rPr>
          <w:rFonts w:asciiTheme="minorEastAsia" w:hAnsiTheme="minorEastAsia" w:hint="eastAsia"/>
        </w:rPr>
        <w:t>}</w:t>
      </w:r>
    </w:p>
    <w:p w:rsidR="0070646C" w:rsidRPr="00F938B6" w:rsidRDefault="0070646C" w:rsidP="0070646C">
      <w:pPr>
        <w:pStyle w:val="ac"/>
        <w:ind w:left="420" w:firstLineChars="0" w:firstLine="0"/>
        <w:rPr>
          <w:rFonts w:asciiTheme="minorEastAsia" w:hAnsiTheme="minorEastAsia"/>
        </w:rPr>
      </w:pPr>
    </w:p>
    <w:p w:rsidR="003A4CE1" w:rsidRPr="00F938B6" w:rsidRDefault="003A4CE1" w:rsidP="003769CA">
      <w:pPr>
        <w:pStyle w:val="ac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失败</w:t>
      </w:r>
    </w:p>
    <w:p w:rsidR="00733B11" w:rsidRPr="00F938B6" w:rsidRDefault="00733B11" w:rsidP="00733B11">
      <w:pPr>
        <w:pStyle w:val="ac"/>
        <w:ind w:left="420" w:firstLineChars="0" w:firstLine="0"/>
        <w:rPr>
          <w:rFonts w:asciiTheme="minorEastAsia" w:hAnsiTheme="minorEastAsia"/>
        </w:rPr>
      </w:pPr>
    </w:p>
    <w:p w:rsidR="00E429D2" w:rsidRPr="00F938B6" w:rsidRDefault="00E429D2" w:rsidP="00733B11">
      <w:pPr>
        <w:pStyle w:val="ac"/>
        <w:ind w:left="420" w:firstLineChars="0" w:firstLine="0"/>
        <w:rPr>
          <w:rFonts w:asciiTheme="minorEastAsia" w:hAnsiTheme="minorEastAsia"/>
        </w:rPr>
      </w:pPr>
    </w:p>
    <w:p w:rsidR="008472AB" w:rsidRPr="00F938B6" w:rsidRDefault="008472AB" w:rsidP="003A25B7">
      <w:pPr>
        <w:rPr>
          <w:rFonts w:asciiTheme="minorEastAsia" w:hAnsiTheme="minorEastAsia"/>
        </w:rPr>
      </w:pPr>
    </w:p>
    <w:p w:rsidR="008472AB" w:rsidRPr="00F938B6" w:rsidRDefault="00B14320" w:rsidP="008472AB">
      <w:pPr>
        <w:pStyle w:val="1"/>
        <w:rPr>
          <w:rFonts w:asciiTheme="minorEastAsia" w:hAnsiTheme="minorEastAsia"/>
          <w:b w:val="0"/>
        </w:rPr>
      </w:pPr>
      <w:bookmarkStart w:id="23" w:name="_Toc485826792"/>
      <w:r w:rsidRPr="00F938B6">
        <w:rPr>
          <w:rFonts w:asciiTheme="minorEastAsia" w:hAnsiTheme="minorEastAsia" w:hint="eastAsia"/>
          <w:b w:val="0"/>
        </w:rPr>
        <w:t>获取</w:t>
      </w:r>
      <w:r w:rsidR="00217177" w:rsidRPr="00F938B6">
        <w:rPr>
          <w:rFonts w:asciiTheme="minorEastAsia" w:hAnsiTheme="minorEastAsia" w:hint="eastAsia"/>
          <w:b w:val="0"/>
        </w:rPr>
        <w:t>门户</w:t>
      </w:r>
      <w:r w:rsidR="00217177" w:rsidRPr="00F938B6">
        <w:rPr>
          <w:rFonts w:asciiTheme="minorEastAsia" w:hAnsiTheme="minorEastAsia"/>
          <w:b w:val="0"/>
        </w:rPr>
        <w:t>菜单</w:t>
      </w:r>
      <w:r w:rsidR="00586FB5" w:rsidRPr="00F938B6">
        <w:rPr>
          <w:rFonts w:asciiTheme="minorEastAsia" w:hAnsiTheme="minorEastAsia" w:hint="eastAsia"/>
          <w:b w:val="0"/>
        </w:rPr>
        <w:t>信息</w:t>
      </w:r>
      <w:bookmarkEnd w:id="23"/>
      <w:r w:rsidR="00217177" w:rsidRPr="00F938B6">
        <w:rPr>
          <w:rFonts w:asciiTheme="minorEastAsia" w:hAnsiTheme="minorEastAsia" w:hint="eastAsia"/>
          <w:b w:val="0"/>
        </w:rPr>
        <w:t xml:space="preserve"> </w:t>
      </w:r>
    </w:p>
    <w:p w:rsidR="008472AB" w:rsidRPr="00F938B6" w:rsidRDefault="008472AB" w:rsidP="008472AB">
      <w:pPr>
        <w:pStyle w:val="2"/>
        <w:rPr>
          <w:rFonts w:asciiTheme="minorEastAsia" w:eastAsiaTheme="minorEastAsia" w:hAnsiTheme="minorEastAsia"/>
          <w:b w:val="0"/>
        </w:rPr>
      </w:pPr>
      <w:bookmarkStart w:id="24" w:name="_Toc485826793"/>
      <w:r w:rsidRPr="00F938B6">
        <w:rPr>
          <w:rFonts w:asciiTheme="minorEastAsia" w:eastAsiaTheme="minorEastAsia" w:hAnsiTheme="minorEastAsia" w:hint="eastAsia"/>
          <w:b w:val="0"/>
        </w:rPr>
        <w:t>接口描述</w:t>
      </w:r>
      <w:bookmarkEnd w:id="24"/>
    </w:p>
    <w:p w:rsidR="008472AB" w:rsidRPr="00F938B6" w:rsidRDefault="008472AB" w:rsidP="008472AB">
      <w:pPr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该接口用于</w:t>
      </w:r>
      <w:r w:rsidR="002E5AD2" w:rsidRPr="00F938B6">
        <w:rPr>
          <w:rFonts w:asciiTheme="minorEastAsia" w:hAnsiTheme="minorEastAsia" w:hint="eastAsia"/>
        </w:rPr>
        <w:t>获取某</w:t>
      </w:r>
      <w:r w:rsidR="002E5AD2" w:rsidRPr="00F938B6">
        <w:rPr>
          <w:rFonts w:asciiTheme="minorEastAsia" w:hAnsiTheme="minorEastAsia"/>
        </w:rPr>
        <w:t>个菜单下的稿件列表</w:t>
      </w:r>
    </w:p>
    <w:p w:rsidR="008472AB" w:rsidRPr="00F938B6" w:rsidRDefault="008472AB" w:rsidP="008472AB">
      <w:pPr>
        <w:pStyle w:val="2"/>
        <w:rPr>
          <w:rFonts w:asciiTheme="minorEastAsia" w:eastAsiaTheme="minorEastAsia" w:hAnsiTheme="minorEastAsia"/>
          <w:b w:val="0"/>
        </w:rPr>
      </w:pPr>
      <w:bookmarkStart w:id="25" w:name="_Toc485826794"/>
      <w:r w:rsidRPr="00F938B6">
        <w:rPr>
          <w:rFonts w:asciiTheme="minorEastAsia" w:eastAsiaTheme="minorEastAsia" w:hAnsiTheme="minorEastAsia" w:hint="eastAsia"/>
          <w:b w:val="0"/>
        </w:rPr>
        <w:t>接口路径</w:t>
      </w:r>
      <w:bookmarkEnd w:id="25"/>
    </w:p>
    <w:p w:rsidR="008472AB" w:rsidRPr="00F938B6" w:rsidRDefault="008472AB" w:rsidP="0062787E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Get </w:t>
      </w:r>
      <w:r w:rsidR="000F77E0" w:rsidRPr="000F77E0">
        <w:rPr>
          <w:rFonts w:asciiTheme="minorEastAsia" w:hAnsiTheme="minorEastAsia"/>
        </w:rPr>
        <w:t>/portal/menus</w:t>
      </w:r>
    </w:p>
    <w:p w:rsidR="008472AB" w:rsidRDefault="008472AB" w:rsidP="008472AB">
      <w:pPr>
        <w:pStyle w:val="2"/>
        <w:rPr>
          <w:rFonts w:asciiTheme="minorEastAsia" w:eastAsiaTheme="minorEastAsia" w:hAnsiTheme="minorEastAsia"/>
          <w:b w:val="0"/>
        </w:rPr>
      </w:pPr>
      <w:bookmarkStart w:id="26" w:name="_Toc485826795"/>
      <w:r w:rsidRPr="00F938B6">
        <w:rPr>
          <w:rFonts w:asciiTheme="minorEastAsia" w:eastAsiaTheme="minorEastAsia" w:hAnsiTheme="minorEastAsia" w:hint="eastAsia"/>
          <w:b w:val="0"/>
        </w:rPr>
        <w:t>请求参数</w:t>
      </w:r>
      <w:bookmarkEnd w:id="26"/>
    </w:p>
    <w:p w:rsidR="000F77E0" w:rsidRPr="000F77E0" w:rsidRDefault="000F77E0" w:rsidP="000F77E0">
      <w:r>
        <w:rPr>
          <w:rFonts w:hint="eastAsia"/>
        </w:rPr>
        <w:t>无</w:t>
      </w:r>
    </w:p>
    <w:p w:rsidR="008472AB" w:rsidRPr="00F938B6" w:rsidRDefault="008472AB" w:rsidP="008472AB">
      <w:pPr>
        <w:pStyle w:val="2"/>
        <w:rPr>
          <w:rFonts w:asciiTheme="minorEastAsia" w:eastAsiaTheme="minorEastAsia" w:hAnsiTheme="minorEastAsia"/>
          <w:b w:val="0"/>
        </w:rPr>
      </w:pPr>
      <w:bookmarkStart w:id="27" w:name="_Toc485826796"/>
      <w:r w:rsidRPr="00F938B6">
        <w:rPr>
          <w:rFonts w:asciiTheme="minorEastAsia" w:eastAsiaTheme="minorEastAsia" w:hAnsiTheme="minorEastAsia" w:hint="eastAsia"/>
          <w:b w:val="0"/>
        </w:rPr>
        <w:t>返回结果</w:t>
      </w:r>
      <w:bookmarkEnd w:id="27"/>
    </w:p>
    <w:p w:rsidR="008472AB" w:rsidRPr="00F938B6" w:rsidRDefault="008472AB" w:rsidP="003769CA">
      <w:pPr>
        <w:pStyle w:val="ac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成功</w:t>
      </w:r>
    </w:p>
    <w:p w:rsidR="00204690" w:rsidRDefault="00204690" w:rsidP="00204690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S</w:t>
      </w:r>
      <w:r w:rsidRPr="00F938B6">
        <w:rPr>
          <w:rFonts w:asciiTheme="minorEastAsia" w:hAnsiTheme="minorEastAsia" w:hint="eastAsia"/>
        </w:rPr>
        <w:t>tatus:</w:t>
      </w:r>
      <w:r w:rsidRPr="00F938B6">
        <w:rPr>
          <w:rFonts w:asciiTheme="minorEastAsia" w:hAnsiTheme="minorEastAsia"/>
        </w:rPr>
        <w:t>200</w:t>
      </w:r>
    </w:p>
    <w:p w:rsidR="000F77E0" w:rsidRPr="000F77E0" w:rsidRDefault="000F77E0" w:rsidP="000F77E0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0F77E0">
        <w:rPr>
          <w:rFonts w:asciiTheme="minorEastAsia" w:hAnsiTheme="minorEastAsia"/>
        </w:rPr>
        <w:t>Status:200</w:t>
      </w:r>
    </w:p>
    <w:p w:rsidR="000F77E0" w:rsidRPr="000F77E0" w:rsidRDefault="000F77E0" w:rsidP="000F77E0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0F77E0">
        <w:rPr>
          <w:rFonts w:asciiTheme="minorEastAsia" w:hAnsiTheme="minorEastAsia"/>
        </w:rPr>
        <w:t>{"code":0,message:””,data:[{</w:t>
      </w:r>
    </w:p>
    <w:p w:rsidR="000F77E0" w:rsidRPr="000F77E0" w:rsidRDefault="000F77E0" w:rsidP="000F77E0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Pr="000F77E0">
        <w:rPr>
          <w:rFonts w:asciiTheme="minorEastAsia" w:hAnsiTheme="minorEastAsia" w:hint="eastAsia"/>
        </w:rPr>
        <w:t>id:菜单ID</w:t>
      </w:r>
    </w:p>
    <w:p w:rsidR="000F77E0" w:rsidRPr="000F77E0" w:rsidRDefault="000F77E0" w:rsidP="000F77E0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Pr="000F77E0">
        <w:rPr>
          <w:rFonts w:asciiTheme="minorEastAsia" w:hAnsiTheme="minorEastAsia" w:hint="eastAsia"/>
        </w:rPr>
        <w:t>name:菜单名称</w:t>
      </w:r>
    </w:p>
    <w:p w:rsidR="000F77E0" w:rsidRPr="000F77E0" w:rsidRDefault="000F77E0" w:rsidP="000F77E0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Pr="000F77E0">
        <w:rPr>
          <w:rFonts w:asciiTheme="minorEastAsia" w:hAnsiTheme="minorEastAsia" w:hint="eastAsia"/>
        </w:rPr>
        <w:t>sortOrder:排序</w:t>
      </w:r>
    </w:p>
    <w:p w:rsidR="000F77E0" w:rsidRPr="000F77E0" w:rsidRDefault="000F77E0" w:rsidP="000F77E0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ab/>
      </w:r>
      <w:r w:rsidRPr="000F77E0">
        <w:rPr>
          <w:rFonts w:asciiTheme="minorEastAsia" w:hAnsiTheme="minorEastAsia" w:hint="eastAsia"/>
        </w:rPr>
        <w:t>createTime:创建时间</w:t>
      </w:r>
    </w:p>
    <w:p w:rsidR="000F77E0" w:rsidRPr="000F77E0" w:rsidRDefault="000F77E0" w:rsidP="000F77E0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Pr="000F77E0">
        <w:rPr>
          <w:rFonts w:asciiTheme="minorEastAsia" w:hAnsiTheme="minorEastAsia" w:hint="eastAsia"/>
        </w:rPr>
        <w:t>type: 稿件类型:菜单(0),稿件列表(1),稿件内容(2)</w:t>
      </w:r>
    </w:p>
    <w:p w:rsidR="000F77E0" w:rsidRPr="000F77E0" w:rsidRDefault="000F77E0" w:rsidP="000F77E0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Pr="000F77E0">
        <w:rPr>
          <w:rFonts w:asciiTheme="minorEastAsia" w:hAnsiTheme="minorEastAsia"/>
        </w:rPr>
        <w:t>children:[{</w:t>
      </w:r>
    </w:p>
    <w:p w:rsidR="000F77E0" w:rsidRPr="000F77E0" w:rsidRDefault="000F77E0" w:rsidP="000F77E0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0F77E0">
        <w:rPr>
          <w:rFonts w:asciiTheme="minorEastAsia" w:hAnsiTheme="minorEastAsia" w:hint="eastAsia"/>
        </w:rPr>
        <w:t xml:space="preserve">    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Pr="000F77E0">
        <w:rPr>
          <w:rFonts w:asciiTheme="minorEastAsia" w:hAnsiTheme="minorEastAsia" w:hint="eastAsia"/>
        </w:rPr>
        <w:t>id:菜单ID</w:t>
      </w:r>
    </w:p>
    <w:p w:rsidR="000F77E0" w:rsidRPr="000F77E0" w:rsidRDefault="000F77E0" w:rsidP="000F77E0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Pr="000F77E0">
        <w:rPr>
          <w:rFonts w:asciiTheme="minorEastAsia" w:hAnsiTheme="minorEastAsia" w:hint="eastAsia"/>
        </w:rPr>
        <w:t>name:菜单名称</w:t>
      </w:r>
    </w:p>
    <w:p w:rsidR="000F77E0" w:rsidRPr="000F77E0" w:rsidRDefault="000F77E0" w:rsidP="000F77E0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Pr="000F77E0">
        <w:rPr>
          <w:rFonts w:asciiTheme="minorEastAsia" w:hAnsiTheme="minorEastAsia" w:hint="eastAsia"/>
        </w:rPr>
        <w:t>sortOrder:排序</w:t>
      </w:r>
    </w:p>
    <w:p w:rsidR="000F77E0" w:rsidRPr="000F77E0" w:rsidRDefault="000F77E0" w:rsidP="000F77E0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Pr="000F77E0">
        <w:rPr>
          <w:rFonts w:asciiTheme="minorEastAsia" w:hAnsiTheme="minorEastAsia" w:hint="eastAsia"/>
        </w:rPr>
        <w:t>createTime:创建时间</w:t>
      </w:r>
    </w:p>
    <w:p w:rsidR="000F77E0" w:rsidRPr="000F77E0" w:rsidRDefault="000F77E0" w:rsidP="000F77E0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Pr="000F77E0">
        <w:rPr>
          <w:rFonts w:asciiTheme="minorEastAsia" w:hAnsiTheme="minorEastAsia" w:hint="eastAsia"/>
        </w:rPr>
        <w:t>type: 稿件类型:菜单(0),稿件列表(1),稿件内容(2)</w:t>
      </w:r>
    </w:p>
    <w:p w:rsidR="000F77E0" w:rsidRPr="000F77E0" w:rsidRDefault="000F77E0" w:rsidP="000F77E0">
      <w:pPr>
        <w:pStyle w:val="HTML"/>
        <w:shd w:val="clear" w:color="auto" w:fill="F7F7F7"/>
        <w:tabs>
          <w:tab w:val="clear" w:pos="1832"/>
          <w:tab w:val="left" w:pos="1045"/>
        </w:tabs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Pr="000F77E0">
        <w:rPr>
          <w:rFonts w:asciiTheme="minorEastAsia" w:hAnsiTheme="minorEastAsia"/>
        </w:rPr>
        <w:t>}]</w:t>
      </w:r>
    </w:p>
    <w:p w:rsidR="000F77E0" w:rsidRPr="000F77E0" w:rsidRDefault="000F77E0" w:rsidP="000F77E0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0F77E0">
        <w:rPr>
          <w:rFonts w:asciiTheme="minorEastAsia" w:hAnsiTheme="minorEastAsia"/>
        </w:rPr>
        <w:t>}</w:t>
      </w:r>
    </w:p>
    <w:p w:rsidR="009C323E" w:rsidRPr="00F938B6" w:rsidRDefault="000F77E0" w:rsidP="000F77E0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0F77E0">
        <w:rPr>
          <w:rFonts w:asciiTheme="minorEastAsia" w:hAnsiTheme="minorEastAsia"/>
        </w:rPr>
        <w:t>]}</w:t>
      </w:r>
    </w:p>
    <w:p w:rsidR="00204690" w:rsidRPr="00F938B6" w:rsidRDefault="00204690" w:rsidP="00204690">
      <w:pPr>
        <w:pStyle w:val="ac"/>
        <w:ind w:left="420" w:firstLineChars="0" w:firstLine="0"/>
        <w:rPr>
          <w:rFonts w:asciiTheme="minorEastAsia" w:hAnsiTheme="minorEastAsia"/>
        </w:rPr>
      </w:pPr>
    </w:p>
    <w:p w:rsidR="008472AB" w:rsidRPr="00F938B6" w:rsidRDefault="008472AB" w:rsidP="008472AB">
      <w:pPr>
        <w:rPr>
          <w:rFonts w:asciiTheme="minorEastAsia" w:hAnsiTheme="minorEastAsia"/>
        </w:rPr>
      </w:pPr>
    </w:p>
    <w:p w:rsidR="008472AB" w:rsidRPr="00F938B6" w:rsidRDefault="008472AB" w:rsidP="008472AB">
      <w:pPr>
        <w:pStyle w:val="ac"/>
        <w:ind w:left="420" w:firstLineChars="0" w:firstLine="0"/>
        <w:rPr>
          <w:rFonts w:asciiTheme="minorEastAsia" w:hAnsiTheme="minorEastAsia"/>
        </w:rPr>
      </w:pPr>
    </w:p>
    <w:p w:rsidR="008472AB" w:rsidRPr="00F938B6" w:rsidRDefault="008472AB" w:rsidP="003769CA">
      <w:pPr>
        <w:pStyle w:val="ac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失败</w:t>
      </w:r>
    </w:p>
    <w:p w:rsidR="008472AB" w:rsidRDefault="008472AB" w:rsidP="008472AB">
      <w:pPr>
        <w:pStyle w:val="ac"/>
        <w:ind w:left="420" w:firstLineChars="0" w:firstLine="0"/>
        <w:rPr>
          <w:rFonts w:asciiTheme="minorEastAsia" w:hAnsiTheme="minorEastAsia"/>
        </w:rPr>
      </w:pPr>
    </w:p>
    <w:p w:rsidR="00ED6E25" w:rsidRDefault="00ED6E25" w:rsidP="008472AB">
      <w:pPr>
        <w:pStyle w:val="ac"/>
        <w:ind w:left="420" w:firstLineChars="0" w:firstLine="0"/>
        <w:rPr>
          <w:rFonts w:asciiTheme="minorEastAsia" w:hAnsiTheme="minorEastAsia"/>
        </w:rPr>
      </w:pPr>
    </w:p>
    <w:p w:rsidR="00ED6E25" w:rsidRPr="00BF6BF3" w:rsidRDefault="00ED6E25" w:rsidP="00ED6E25">
      <w:pPr>
        <w:pStyle w:val="1"/>
        <w:rPr>
          <w:rFonts w:asciiTheme="minorEastAsia" w:hAnsiTheme="minorEastAsia"/>
          <w:b w:val="0"/>
        </w:rPr>
      </w:pPr>
      <w:bookmarkStart w:id="28" w:name="_Toc485744984"/>
      <w:r w:rsidRPr="00BF6BF3">
        <w:rPr>
          <w:rFonts w:asciiTheme="minorEastAsia" w:hAnsiTheme="minorEastAsia" w:hint="eastAsia"/>
          <w:b w:val="0"/>
        </w:rPr>
        <w:t>获取稿件</w:t>
      </w:r>
      <w:r w:rsidRPr="00BF6BF3">
        <w:rPr>
          <w:rFonts w:asciiTheme="minorEastAsia" w:hAnsiTheme="minorEastAsia"/>
          <w:b w:val="0"/>
        </w:rPr>
        <w:t>列表</w:t>
      </w:r>
      <w:bookmarkEnd w:id="28"/>
    </w:p>
    <w:p w:rsidR="00ED6E25" w:rsidRDefault="00ED6E25" w:rsidP="00ED6E25">
      <w:pPr>
        <w:pStyle w:val="2"/>
      </w:pPr>
      <w:bookmarkStart w:id="29" w:name="_Toc485744985"/>
      <w:r>
        <w:rPr>
          <w:rFonts w:hint="eastAsia"/>
        </w:rPr>
        <w:t>接口描述</w:t>
      </w:r>
      <w:bookmarkEnd w:id="29"/>
    </w:p>
    <w:p w:rsidR="00ED6E25" w:rsidRDefault="00ED6E25" w:rsidP="00ED6E25">
      <w:r>
        <w:rPr>
          <w:rFonts w:hint="eastAsia"/>
        </w:rPr>
        <w:t>该接口用于获取某</w:t>
      </w:r>
      <w:r>
        <w:t>个菜单下的稿件列表</w:t>
      </w:r>
    </w:p>
    <w:p w:rsidR="00ED6E25" w:rsidRDefault="00ED6E25" w:rsidP="00ED6E25">
      <w:pPr>
        <w:pStyle w:val="2"/>
      </w:pPr>
      <w:bookmarkStart w:id="30" w:name="_Toc485744986"/>
      <w:r>
        <w:rPr>
          <w:rFonts w:hint="eastAsia"/>
        </w:rPr>
        <w:t>接口路径</w:t>
      </w:r>
      <w:bookmarkEnd w:id="30"/>
    </w:p>
    <w:p w:rsidR="00ED6E25" w:rsidRDefault="00ED6E25" w:rsidP="00ED6E25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b/>
        </w:rPr>
      </w:pPr>
      <w:r>
        <w:rPr>
          <w:rFonts w:hint="eastAsia"/>
          <w:b/>
        </w:rPr>
        <w:t xml:space="preserve">Get </w:t>
      </w:r>
      <w:r>
        <w:rPr>
          <w:b/>
        </w:rPr>
        <w:t>portal</w:t>
      </w:r>
      <w:r>
        <w:rPr>
          <w:rFonts w:hint="eastAsia"/>
          <w:b/>
        </w:rPr>
        <w:t>/</w:t>
      </w:r>
      <w:r>
        <w:rPr>
          <w:b/>
        </w:rPr>
        <w:t>menu</w:t>
      </w:r>
      <w:r>
        <w:rPr>
          <w:rFonts w:hint="eastAsia"/>
          <w:b/>
        </w:rPr>
        <w:t>s</w:t>
      </w:r>
      <w:r>
        <w:rPr>
          <w:b/>
        </w:rPr>
        <w:t>/{menuid}/content?page={page}&amp;size={size}</w:t>
      </w:r>
    </w:p>
    <w:p w:rsidR="00ED6E25" w:rsidRDefault="00ED6E25" w:rsidP="00ED6E25">
      <w:pPr>
        <w:pStyle w:val="2"/>
      </w:pPr>
      <w:bookmarkStart w:id="31" w:name="_Toc485744987"/>
      <w:r>
        <w:rPr>
          <w:rFonts w:hint="eastAsia"/>
        </w:rPr>
        <w:t>请求参数</w:t>
      </w:r>
      <w:bookmarkEnd w:id="31"/>
    </w:p>
    <w:tbl>
      <w:tblPr>
        <w:tblStyle w:val="a5"/>
        <w:tblW w:w="81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212"/>
        <w:gridCol w:w="2047"/>
        <w:gridCol w:w="1443"/>
        <w:gridCol w:w="2460"/>
      </w:tblGrid>
      <w:tr w:rsidR="00ED6E25" w:rsidTr="00C23014">
        <w:tc>
          <w:tcPr>
            <w:tcW w:w="2212" w:type="dxa"/>
            <w:shd w:val="clear" w:color="auto" w:fill="BDD6EE" w:themeFill="accent1" w:themeFillTint="66"/>
          </w:tcPr>
          <w:p w:rsidR="00ED6E25" w:rsidRDefault="00ED6E25" w:rsidP="00C23014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047" w:type="dxa"/>
            <w:shd w:val="clear" w:color="auto" w:fill="BDD6EE" w:themeFill="accent1" w:themeFillTint="66"/>
          </w:tcPr>
          <w:p w:rsidR="00ED6E25" w:rsidRDefault="00ED6E25" w:rsidP="00C23014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443" w:type="dxa"/>
            <w:shd w:val="clear" w:color="auto" w:fill="BDD6EE" w:themeFill="accent1" w:themeFillTint="66"/>
          </w:tcPr>
          <w:p w:rsidR="00ED6E25" w:rsidRDefault="00ED6E25" w:rsidP="00C23014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2460" w:type="dxa"/>
            <w:shd w:val="clear" w:color="auto" w:fill="BDD6EE" w:themeFill="accent1" w:themeFillTint="66"/>
          </w:tcPr>
          <w:p w:rsidR="00ED6E25" w:rsidRDefault="00ED6E25" w:rsidP="00C23014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 w:rsidR="00ED6E25" w:rsidTr="00C23014">
        <w:tc>
          <w:tcPr>
            <w:tcW w:w="2212" w:type="dxa"/>
          </w:tcPr>
          <w:p w:rsidR="00ED6E25" w:rsidRDefault="00ED6E25" w:rsidP="00C23014">
            <w:pPr>
              <w:pStyle w:val="12"/>
              <w:ind w:firstLineChars="0" w:firstLine="0"/>
            </w:pPr>
            <w:r>
              <w:rPr>
                <w:b/>
              </w:rPr>
              <w:t>menuid</w:t>
            </w:r>
          </w:p>
        </w:tc>
        <w:tc>
          <w:tcPr>
            <w:tcW w:w="2047" w:type="dxa"/>
          </w:tcPr>
          <w:p w:rsidR="00ED6E25" w:rsidRDefault="00ED6E25" w:rsidP="00C23014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443" w:type="dxa"/>
          </w:tcPr>
          <w:p w:rsidR="00ED6E25" w:rsidRDefault="00ED6E25" w:rsidP="00C23014">
            <w:pPr>
              <w:pStyle w:val="12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460" w:type="dxa"/>
          </w:tcPr>
          <w:p w:rsidR="00ED6E25" w:rsidRDefault="00ED6E25" w:rsidP="00C23014">
            <w:pPr>
              <w:pStyle w:val="12"/>
              <w:ind w:firstLineChars="0" w:firstLine="0"/>
            </w:pPr>
            <w:r>
              <w:rPr>
                <w:rFonts w:hint="eastAsia"/>
              </w:rPr>
              <w:t>菜</w:t>
            </w:r>
            <w:r>
              <w:t>单</w:t>
            </w:r>
            <w:r>
              <w:t>ID</w:t>
            </w:r>
          </w:p>
        </w:tc>
      </w:tr>
      <w:tr w:rsidR="00ED6E25" w:rsidTr="00C23014">
        <w:tc>
          <w:tcPr>
            <w:tcW w:w="2212" w:type="dxa"/>
          </w:tcPr>
          <w:p w:rsidR="00ED6E25" w:rsidRDefault="00ED6E25" w:rsidP="00C23014">
            <w:pPr>
              <w:pStyle w:val="12"/>
              <w:ind w:firstLineChars="0" w:firstLine="0"/>
            </w:pPr>
            <w:r>
              <w:rPr>
                <w:rFonts w:hint="eastAsia"/>
              </w:rPr>
              <w:t>page</w:t>
            </w:r>
          </w:p>
        </w:tc>
        <w:tc>
          <w:tcPr>
            <w:tcW w:w="2047" w:type="dxa"/>
          </w:tcPr>
          <w:p w:rsidR="00ED6E25" w:rsidRDefault="00ED6E25" w:rsidP="00C23014">
            <w:pPr>
              <w:pStyle w:val="12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443" w:type="dxa"/>
          </w:tcPr>
          <w:p w:rsidR="00ED6E25" w:rsidRDefault="00ED6E25" w:rsidP="00C23014">
            <w:pPr>
              <w:pStyle w:val="12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460" w:type="dxa"/>
          </w:tcPr>
          <w:p w:rsidR="00ED6E25" w:rsidRDefault="00ED6E25" w:rsidP="00C23014">
            <w:pPr>
              <w:pStyle w:val="12"/>
              <w:ind w:firstLineChars="0" w:firstLine="0"/>
            </w:pPr>
            <w:r>
              <w:rPr>
                <w:rFonts w:hint="eastAsia"/>
              </w:rPr>
              <w:t>页数</w:t>
            </w:r>
          </w:p>
        </w:tc>
      </w:tr>
      <w:tr w:rsidR="00ED6E25" w:rsidTr="00C23014">
        <w:tc>
          <w:tcPr>
            <w:tcW w:w="2212" w:type="dxa"/>
          </w:tcPr>
          <w:p w:rsidR="00ED6E25" w:rsidRDefault="00ED6E25" w:rsidP="00C23014">
            <w:pPr>
              <w:pStyle w:val="12"/>
              <w:ind w:firstLineChars="0" w:firstLine="0"/>
            </w:pPr>
            <w:r>
              <w:rPr>
                <w:rFonts w:hint="eastAsia"/>
              </w:rPr>
              <w:t>size</w:t>
            </w:r>
          </w:p>
        </w:tc>
        <w:tc>
          <w:tcPr>
            <w:tcW w:w="2047" w:type="dxa"/>
          </w:tcPr>
          <w:p w:rsidR="00ED6E25" w:rsidRDefault="00ED6E25" w:rsidP="00C23014">
            <w:pPr>
              <w:pStyle w:val="12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443" w:type="dxa"/>
          </w:tcPr>
          <w:p w:rsidR="00ED6E25" w:rsidRDefault="00ED6E25" w:rsidP="00C23014">
            <w:pPr>
              <w:pStyle w:val="12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460" w:type="dxa"/>
          </w:tcPr>
          <w:p w:rsidR="00ED6E25" w:rsidRDefault="00ED6E25" w:rsidP="00C23014">
            <w:pPr>
              <w:pStyle w:val="12"/>
              <w:ind w:firstLineChars="0" w:firstLine="0"/>
            </w:pPr>
            <w:r>
              <w:rPr>
                <w:rFonts w:hint="eastAsia"/>
              </w:rPr>
              <w:t>页</w:t>
            </w:r>
            <w:r>
              <w:t>大小</w:t>
            </w:r>
          </w:p>
        </w:tc>
      </w:tr>
      <w:tr w:rsidR="00ED6E25" w:rsidTr="00C23014">
        <w:tc>
          <w:tcPr>
            <w:tcW w:w="2212" w:type="dxa"/>
          </w:tcPr>
          <w:p w:rsidR="00ED6E25" w:rsidRDefault="00ED6E25" w:rsidP="00C23014">
            <w:pPr>
              <w:pStyle w:val="12"/>
              <w:ind w:firstLineChars="0" w:firstLine="0"/>
            </w:pPr>
          </w:p>
        </w:tc>
        <w:tc>
          <w:tcPr>
            <w:tcW w:w="2047" w:type="dxa"/>
          </w:tcPr>
          <w:p w:rsidR="00ED6E25" w:rsidRDefault="00ED6E25" w:rsidP="00C23014">
            <w:pPr>
              <w:pStyle w:val="12"/>
              <w:ind w:firstLineChars="0" w:firstLine="0"/>
            </w:pPr>
          </w:p>
        </w:tc>
        <w:tc>
          <w:tcPr>
            <w:tcW w:w="1443" w:type="dxa"/>
          </w:tcPr>
          <w:p w:rsidR="00ED6E25" w:rsidRDefault="00ED6E25" w:rsidP="00C23014">
            <w:pPr>
              <w:pStyle w:val="12"/>
              <w:ind w:firstLineChars="0" w:firstLine="0"/>
            </w:pPr>
          </w:p>
        </w:tc>
        <w:tc>
          <w:tcPr>
            <w:tcW w:w="2460" w:type="dxa"/>
          </w:tcPr>
          <w:p w:rsidR="00ED6E25" w:rsidRDefault="00ED6E25" w:rsidP="00C23014">
            <w:pPr>
              <w:pStyle w:val="12"/>
              <w:ind w:firstLineChars="0" w:firstLine="0"/>
            </w:pPr>
          </w:p>
        </w:tc>
      </w:tr>
    </w:tbl>
    <w:p w:rsidR="00ED6E25" w:rsidRDefault="00ED6E25" w:rsidP="00ED6E25">
      <w:pPr>
        <w:pStyle w:val="2"/>
      </w:pPr>
      <w:bookmarkStart w:id="32" w:name="_Toc485744988"/>
      <w:r>
        <w:rPr>
          <w:rFonts w:hint="eastAsia"/>
        </w:rPr>
        <w:t>返回结果</w:t>
      </w:r>
      <w:bookmarkEnd w:id="32"/>
    </w:p>
    <w:p w:rsidR="00ED6E25" w:rsidRDefault="00ED6E25" w:rsidP="003769CA">
      <w:pPr>
        <w:pStyle w:val="12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成功</w:t>
      </w:r>
    </w:p>
    <w:p w:rsidR="00ED6E25" w:rsidRDefault="00ED6E25" w:rsidP="00ED6E25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b/>
        </w:rPr>
      </w:pPr>
      <w:r>
        <w:rPr>
          <w:b/>
        </w:rPr>
        <w:t>S</w:t>
      </w:r>
      <w:r>
        <w:rPr>
          <w:rFonts w:hint="eastAsia"/>
          <w:b/>
        </w:rPr>
        <w:t>tatus:</w:t>
      </w:r>
      <w:r>
        <w:rPr>
          <w:b/>
        </w:rPr>
        <w:t>200</w:t>
      </w:r>
    </w:p>
    <w:p w:rsidR="00ED6E25" w:rsidRDefault="00ED6E25" w:rsidP="00ED6E25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b/>
        </w:rPr>
      </w:pPr>
      <w:r>
        <w:rPr>
          <w:rFonts w:hint="eastAsia"/>
          <w:b/>
        </w:rPr>
        <w:t>{"code":0,</w:t>
      </w:r>
      <w:r>
        <w:rPr>
          <w:b/>
        </w:rPr>
        <w:t>message:””,data:[{</w:t>
      </w:r>
    </w:p>
    <w:p w:rsidR="00ED6E25" w:rsidRDefault="00ED6E25" w:rsidP="00ED6E25">
      <w:pPr>
        <w:pStyle w:val="HTML"/>
        <w:shd w:val="clear" w:color="auto" w:fill="F7F7F7"/>
        <w:tabs>
          <w:tab w:val="clear" w:pos="916"/>
          <w:tab w:val="left" w:pos="1225"/>
        </w:tabs>
        <w:wordWrap w:val="0"/>
        <w:spacing w:before="300" w:after="240"/>
        <w:ind w:leftChars="229" w:left="481" w:rightChars="-71" w:right="-149"/>
        <w:rPr>
          <w:b/>
        </w:rPr>
      </w:pPr>
      <w:r>
        <w:rPr>
          <w:b/>
        </w:rPr>
        <w:tab/>
        <w:t>totalElements:</w:t>
      </w:r>
      <w:r>
        <w:rPr>
          <w:rFonts w:hint="eastAsia"/>
          <w:b/>
        </w:rPr>
        <w:t>总个数</w:t>
      </w:r>
    </w:p>
    <w:p w:rsidR="00ED6E25" w:rsidRDefault="00ED6E25" w:rsidP="00ED6E25">
      <w:pPr>
        <w:pStyle w:val="HTML"/>
        <w:shd w:val="clear" w:color="auto" w:fill="F7F7F7"/>
        <w:tabs>
          <w:tab w:val="clear" w:pos="916"/>
          <w:tab w:val="left" w:pos="1225"/>
        </w:tabs>
        <w:wordWrap w:val="0"/>
        <w:spacing w:before="300" w:after="240"/>
        <w:ind w:leftChars="229" w:left="481" w:rightChars="-71" w:right="-149"/>
        <w:rPr>
          <w:b/>
        </w:rPr>
      </w:pPr>
      <w:r>
        <w:rPr>
          <w:b/>
        </w:rPr>
        <w:tab/>
        <w:t>totalPages</w:t>
      </w:r>
      <w:r>
        <w:rPr>
          <w:rFonts w:hint="eastAsia"/>
          <w:b/>
        </w:rPr>
        <w:t>:</w:t>
      </w:r>
      <w:r>
        <w:rPr>
          <w:rFonts w:hint="eastAsia"/>
          <w:b/>
        </w:rPr>
        <w:t>总页数</w:t>
      </w:r>
    </w:p>
    <w:p w:rsidR="00ED6E25" w:rsidRDefault="00ED6E25" w:rsidP="00ED6E25">
      <w:pPr>
        <w:pStyle w:val="HTML"/>
        <w:shd w:val="clear" w:color="auto" w:fill="F7F7F7"/>
        <w:tabs>
          <w:tab w:val="clear" w:pos="916"/>
          <w:tab w:val="left" w:pos="1225"/>
        </w:tabs>
        <w:wordWrap w:val="0"/>
        <w:spacing w:before="300" w:after="240"/>
        <w:ind w:leftChars="229" w:left="481" w:rightChars="-71" w:right="-149"/>
        <w:rPr>
          <w:b/>
        </w:rPr>
      </w:pPr>
      <w:r>
        <w:rPr>
          <w:b/>
        </w:rPr>
        <w:tab/>
        <w:t>number</w:t>
      </w:r>
      <w:r>
        <w:rPr>
          <w:rFonts w:hint="eastAsia"/>
          <w:b/>
        </w:rPr>
        <w:t>:</w:t>
      </w:r>
      <w:r>
        <w:rPr>
          <w:rFonts w:hint="eastAsia"/>
          <w:b/>
        </w:rPr>
        <w:t>当前页</w:t>
      </w:r>
    </w:p>
    <w:p w:rsidR="00ED6E25" w:rsidRDefault="00ED6E25" w:rsidP="00ED6E25">
      <w:pPr>
        <w:pStyle w:val="HTML"/>
        <w:shd w:val="clear" w:color="auto" w:fill="F7F7F7"/>
        <w:tabs>
          <w:tab w:val="clear" w:pos="916"/>
          <w:tab w:val="left" w:pos="1225"/>
        </w:tabs>
        <w:wordWrap w:val="0"/>
        <w:spacing w:before="300" w:after="240"/>
        <w:ind w:leftChars="229" w:left="481" w:rightChars="-71" w:right="-149"/>
        <w:rPr>
          <w:b/>
        </w:rPr>
      </w:pPr>
      <w:r>
        <w:rPr>
          <w:b/>
        </w:rPr>
        <w:tab/>
        <w:t>size</w:t>
      </w:r>
      <w:r>
        <w:rPr>
          <w:rFonts w:hint="eastAsia"/>
          <w:b/>
        </w:rPr>
        <w:t>:</w:t>
      </w:r>
      <w:r>
        <w:rPr>
          <w:rFonts w:hint="eastAsia"/>
          <w:b/>
        </w:rPr>
        <w:t>每页多少个</w:t>
      </w:r>
    </w:p>
    <w:p w:rsidR="00ED6E25" w:rsidRDefault="00ED6E25" w:rsidP="00ED6E25">
      <w:pPr>
        <w:pStyle w:val="HTML"/>
        <w:shd w:val="clear" w:color="auto" w:fill="F7F7F7"/>
        <w:tabs>
          <w:tab w:val="clear" w:pos="916"/>
          <w:tab w:val="left" w:pos="1235"/>
        </w:tabs>
        <w:wordWrap w:val="0"/>
        <w:spacing w:before="300" w:after="240"/>
        <w:ind w:leftChars="229" w:left="481" w:rightChars="-71" w:right="-149"/>
        <w:rPr>
          <w:b/>
        </w:rPr>
      </w:pPr>
      <w:r>
        <w:rPr>
          <w:b/>
        </w:rPr>
        <w:tab/>
        <w:t>Content:{</w:t>
      </w:r>
    </w:p>
    <w:p w:rsidR="00ED6E25" w:rsidRDefault="00ED6E25" w:rsidP="00ED6E25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b/>
        </w:rPr>
        <w:t xml:space="preserve">      id:</w:t>
      </w:r>
      <w:r>
        <w:rPr>
          <w:rFonts w:hint="eastAsia"/>
          <w:b/>
        </w:rPr>
        <w:t>稿件</w:t>
      </w:r>
      <w:r>
        <w:rPr>
          <w:rFonts w:hint="eastAsia"/>
          <w:b/>
        </w:rPr>
        <w:t>ID</w:t>
      </w:r>
    </w:p>
    <w:p w:rsidR="00ED6E25" w:rsidRDefault="00ED6E25" w:rsidP="00ED6E25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rFonts w:hint="eastAsia"/>
          <w:b/>
        </w:rPr>
        <w:t xml:space="preserve">    </w:t>
      </w:r>
      <w:r>
        <w:rPr>
          <w:b/>
        </w:rPr>
        <w:t xml:space="preserve">  </w:t>
      </w:r>
      <w:r>
        <w:rPr>
          <w:rFonts w:hint="eastAsia"/>
          <w:b/>
        </w:rPr>
        <w:t>categoryId</w:t>
      </w:r>
      <w:r>
        <w:rPr>
          <w:rFonts w:hint="eastAsia"/>
          <w:b/>
        </w:rPr>
        <w:t>：父</w:t>
      </w:r>
      <w:r>
        <w:rPr>
          <w:b/>
        </w:rPr>
        <w:t>级菜单</w:t>
      </w:r>
      <w:r>
        <w:rPr>
          <w:rFonts w:hint="eastAsia"/>
          <w:b/>
        </w:rPr>
        <w:t>ID</w:t>
      </w:r>
    </w:p>
    <w:p w:rsidR="00ED6E25" w:rsidRDefault="00ED6E25" w:rsidP="00ED6E25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b/>
        </w:rPr>
        <w:t xml:space="preserve">      </w:t>
      </w:r>
      <w:r>
        <w:rPr>
          <w:rFonts w:hint="eastAsia"/>
          <w:b/>
        </w:rPr>
        <w:t>title:</w:t>
      </w:r>
      <w:r>
        <w:rPr>
          <w:rFonts w:hint="eastAsia"/>
          <w:b/>
        </w:rPr>
        <w:t>标</w:t>
      </w:r>
      <w:r>
        <w:rPr>
          <w:b/>
        </w:rPr>
        <w:t>题</w:t>
      </w:r>
    </w:p>
    <w:p w:rsidR="00ED6E25" w:rsidRDefault="00ED6E25" w:rsidP="00ED6E25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rFonts w:hint="eastAsia"/>
          <w:b/>
        </w:rPr>
        <w:t xml:space="preserve">   </w:t>
      </w:r>
      <w:r>
        <w:rPr>
          <w:b/>
        </w:rPr>
        <w:t xml:space="preserve">  </w:t>
      </w:r>
      <w:r>
        <w:rPr>
          <w:rFonts w:hint="eastAsia"/>
          <w:b/>
        </w:rPr>
        <w:t xml:space="preserve"> </w:t>
      </w:r>
      <w:r>
        <w:rPr>
          <w:b/>
        </w:rPr>
        <w:t>subtitle:</w:t>
      </w:r>
      <w:r>
        <w:rPr>
          <w:rFonts w:hint="eastAsia"/>
          <w:b/>
        </w:rPr>
        <w:t>子</w:t>
      </w:r>
      <w:r>
        <w:rPr>
          <w:b/>
        </w:rPr>
        <w:t>标题</w:t>
      </w:r>
    </w:p>
    <w:p w:rsidR="00ED6E25" w:rsidRDefault="00ED6E25" w:rsidP="00ED6E25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rFonts w:hint="eastAsia"/>
          <w:b/>
        </w:rPr>
        <w:t xml:space="preserve">    </w:t>
      </w:r>
      <w:r>
        <w:rPr>
          <w:b/>
        </w:rPr>
        <w:t xml:space="preserve">  </w:t>
      </w:r>
      <w:r>
        <w:rPr>
          <w:rFonts w:hint="eastAsia"/>
          <w:b/>
        </w:rPr>
        <w:t>titleDesc:</w:t>
      </w:r>
      <w:r>
        <w:rPr>
          <w:rFonts w:hint="eastAsia"/>
          <w:b/>
        </w:rPr>
        <w:t>标</w:t>
      </w:r>
      <w:r>
        <w:rPr>
          <w:b/>
        </w:rPr>
        <w:t>题描述</w:t>
      </w:r>
    </w:p>
    <w:p w:rsidR="00ED6E25" w:rsidRDefault="00ED6E25" w:rsidP="00ED6E25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rFonts w:hint="eastAsia"/>
          <w:b/>
        </w:rPr>
        <w:t xml:space="preserve">    </w:t>
      </w:r>
      <w:r>
        <w:rPr>
          <w:b/>
        </w:rPr>
        <w:t xml:space="preserve">  createTime:</w:t>
      </w:r>
      <w:r>
        <w:rPr>
          <w:rFonts w:hint="eastAsia"/>
          <w:b/>
        </w:rPr>
        <w:t>创建</w:t>
      </w:r>
      <w:r>
        <w:rPr>
          <w:b/>
        </w:rPr>
        <w:t>时间</w:t>
      </w:r>
    </w:p>
    <w:p w:rsidR="00ED6E25" w:rsidRDefault="00ED6E25" w:rsidP="00ED6E25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500" w:firstLine="1004"/>
        <w:rPr>
          <w:b/>
        </w:rPr>
      </w:pPr>
      <w:r>
        <w:rPr>
          <w:b/>
        </w:rPr>
        <w:t>creator:</w:t>
      </w:r>
      <w:r>
        <w:rPr>
          <w:rFonts w:hint="eastAsia"/>
          <w:b/>
        </w:rPr>
        <w:t>作者</w:t>
      </w:r>
    </w:p>
    <w:p w:rsidR="00ED6E25" w:rsidRDefault="00ED6E25" w:rsidP="00ED6E25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rFonts w:hint="eastAsia"/>
          <w:b/>
        </w:rPr>
        <w:t xml:space="preserve">    </w:t>
      </w:r>
      <w:r>
        <w:rPr>
          <w:b/>
        </w:rPr>
        <w:t xml:space="preserve">  checkNum</w:t>
      </w:r>
      <w:r>
        <w:rPr>
          <w:rFonts w:hint="eastAsia"/>
          <w:b/>
        </w:rPr>
        <w:t>ber</w:t>
      </w:r>
      <w:r>
        <w:rPr>
          <w:rFonts w:hint="eastAsia"/>
          <w:b/>
        </w:rPr>
        <w:t>：</w:t>
      </w:r>
      <w:r>
        <w:rPr>
          <w:b/>
        </w:rPr>
        <w:t>查看次数</w:t>
      </w:r>
    </w:p>
    <w:p w:rsidR="00ED6E25" w:rsidRDefault="00ED6E25" w:rsidP="00ED6E25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b/>
        </w:rPr>
        <w:t xml:space="preserve">      coverPic:</w:t>
      </w:r>
      <w:r>
        <w:rPr>
          <w:rFonts w:hint="eastAsia"/>
        </w:rPr>
        <w:t xml:space="preserve"> </w:t>
      </w:r>
      <w:r>
        <w:rPr>
          <w:rFonts w:hint="eastAsia"/>
          <w:b/>
        </w:rPr>
        <w:t>封面图片</w:t>
      </w:r>
      <w:r>
        <w:rPr>
          <w:b/>
        </w:rPr>
        <w:t xml:space="preserve">   </w:t>
      </w:r>
    </w:p>
    <w:p w:rsidR="00ED6E25" w:rsidRDefault="00ED6E25" w:rsidP="00ED6E25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b/>
        </w:rPr>
        <w:t xml:space="preserve">  }</w:t>
      </w:r>
    </w:p>
    <w:p w:rsidR="00ED6E25" w:rsidRDefault="00ED6E25" w:rsidP="00ED6E25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b/>
        </w:rPr>
        <w:t>}]</w:t>
      </w:r>
    </w:p>
    <w:p w:rsidR="00ED6E25" w:rsidRDefault="00ED6E25" w:rsidP="00ED6E25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b/>
        </w:rPr>
      </w:pPr>
      <w:r>
        <w:rPr>
          <w:rFonts w:hint="eastAsia"/>
          <w:b/>
        </w:rPr>
        <w:t>}</w:t>
      </w:r>
    </w:p>
    <w:p w:rsidR="00ED6E25" w:rsidRDefault="00ED6E25" w:rsidP="00ED6E25">
      <w:pPr>
        <w:pStyle w:val="12"/>
        <w:ind w:left="420" w:firstLineChars="0" w:firstLine="0"/>
        <w:rPr>
          <w:b/>
        </w:rPr>
      </w:pPr>
    </w:p>
    <w:p w:rsidR="00ED6E25" w:rsidRDefault="00ED6E25" w:rsidP="00ED6E25"/>
    <w:p w:rsidR="00ED6E25" w:rsidRDefault="00ED6E25" w:rsidP="00ED6E25">
      <w:pPr>
        <w:pStyle w:val="12"/>
        <w:ind w:left="420" w:firstLineChars="0" w:firstLine="0"/>
      </w:pPr>
    </w:p>
    <w:p w:rsidR="00ED6E25" w:rsidRDefault="00ED6E25" w:rsidP="003769CA">
      <w:pPr>
        <w:pStyle w:val="12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失败</w:t>
      </w:r>
    </w:p>
    <w:p w:rsidR="00ED6E25" w:rsidRDefault="00ED6E25" w:rsidP="00ED6E25">
      <w:pPr>
        <w:pStyle w:val="12"/>
        <w:ind w:left="420" w:firstLineChars="0" w:firstLine="0"/>
        <w:rPr>
          <w:b/>
        </w:rPr>
      </w:pPr>
    </w:p>
    <w:p w:rsidR="00ED6E25" w:rsidRDefault="00ED6E25" w:rsidP="003769CA">
      <w:pPr>
        <w:pStyle w:val="2"/>
        <w:numPr>
          <w:ilvl w:val="1"/>
          <w:numId w:val="4"/>
        </w:numPr>
      </w:pPr>
      <w:r>
        <w:rPr>
          <w:rFonts w:hint="eastAsia"/>
        </w:rPr>
        <w:t>是</w:t>
      </w:r>
      <w:r>
        <w:t>否需要</w:t>
      </w:r>
      <w:r>
        <w:rPr>
          <w:rFonts w:hint="eastAsia"/>
        </w:rPr>
        <w:t>登录</w:t>
      </w:r>
    </w:p>
    <w:p w:rsidR="00ED6E25" w:rsidRDefault="00ED6E25" w:rsidP="00ED6E25">
      <w:r>
        <w:rPr>
          <w:rFonts w:hint="eastAsia"/>
        </w:rPr>
        <w:t>否</w:t>
      </w:r>
    </w:p>
    <w:p w:rsidR="00ED6E25" w:rsidRDefault="00ED6E25" w:rsidP="00ED6E25"/>
    <w:p w:rsidR="00ED6E25" w:rsidRPr="00BF6BF3" w:rsidRDefault="00ED6E25" w:rsidP="00ED6E25">
      <w:pPr>
        <w:pStyle w:val="1"/>
        <w:rPr>
          <w:rFonts w:asciiTheme="minorEastAsia" w:hAnsiTheme="minorEastAsia"/>
          <w:b w:val="0"/>
        </w:rPr>
      </w:pPr>
      <w:bookmarkStart w:id="33" w:name="_Toc485744990"/>
      <w:r w:rsidRPr="00BF6BF3">
        <w:rPr>
          <w:rFonts w:asciiTheme="minorEastAsia" w:hAnsiTheme="minorEastAsia" w:hint="eastAsia"/>
          <w:b w:val="0"/>
        </w:rPr>
        <w:t>获取稿件</w:t>
      </w:r>
      <w:r w:rsidRPr="00BF6BF3">
        <w:rPr>
          <w:rFonts w:asciiTheme="minorEastAsia" w:hAnsiTheme="minorEastAsia"/>
          <w:b w:val="0"/>
        </w:rPr>
        <w:t>内容</w:t>
      </w:r>
      <w:bookmarkEnd w:id="33"/>
    </w:p>
    <w:p w:rsidR="00ED6E25" w:rsidRDefault="00ED6E25" w:rsidP="00ED6E25">
      <w:pPr>
        <w:pStyle w:val="2"/>
      </w:pPr>
      <w:bookmarkStart w:id="34" w:name="_Toc485744991"/>
      <w:r>
        <w:rPr>
          <w:rFonts w:hint="eastAsia"/>
        </w:rPr>
        <w:t>接口描述</w:t>
      </w:r>
      <w:bookmarkEnd w:id="34"/>
    </w:p>
    <w:p w:rsidR="00ED6E25" w:rsidRDefault="00ED6E25" w:rsidP="00ED6E25">
      <w:r>
        <w:rPr>
          <w:rFonts w:hint="eastAsia"/>
        </w:rPr>
        <w:t>该接口用于获取</w:t>
      </w:r>
      <w:r>
        <w:t>稿件</w:t>
      </w:r>
      <w:r>
        <w:rPr>
          <w:rFonts w:hint="eastAsia"/>
        </w:rPr>
        <w:t>HTML</w:t>
      </w:r>
      <w:r>
        <w:rPr>
          <w:rFonts w:hint="eastAsia"/>
        </w:rPr>
        <w:t>内容</w:t>
      </w:r>
      <w:r>
        <w:t>和</w:t>
      </w:r>
      <w:r>
        <w:rPr>
          <w:rFonts w:hint="eastAsia"/>
        </w:rPr>
        <w:t>附件</w:t>
      </w:r>
      <w:r>
        <w:t>信息</w:t>
      </w:r>
    </w:p>
    <w:p w:rsidR="00ED6E25" w:rsidRDefault="00ED6E25" w:rsidP="00ED6E25">
      <w:pPr>
        <w:pStyle w:val="2"/>
      </w:pPr>
      <w:bookmarkStart w:id="35" w:name="_Toc485744992"/>
      <w:r>
        <w:rPr>
          <w:rFonts w:hint="eastAsia"/>
        </w:rPr>
        <w:t>接口路径</w:t>
      </w:r>
      <w:bookmarkEnd w:id="35"/>
    </w:p>
    <w:p w:rsidR="00ED6E25" w:rsidRDefault="00ED6E25" w:rsidP="00ED6E25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b/>
        </w:rPr>
      </w:pPr>
      <w:r>
        <w:rPr>
          <w:b/>
        </w:rPr>
        <w:t>Get</w:t>
      </w:r>
      <w:r>
        <w:rPr>
          <w:rFonts w:hint="eastAsia"/>
          <w:b/>
        </w:rPr>
        <w:t xml:space="preserve"> </w:t>
      </w:r>
      <w:r>
        <w:rPr>
          <w:b/>
        </w:rPr>
        <w:t>portal</w:t>
      </w:r>
      <w:r>
        <w:rPr>
          <w:rFonts w:hint="eastAsia"/>
          <w:b/>
        </w:rPr>
        <w:t>/</w:t>
      </w:r>
      <w:r>
        <w:rPr>
          <w:b/>
        </w:rPr>
        <w:t>page/{pageid}</w:t>
      </w:r>
    </w:p>
    <w:p w:rsidR="00ED6E25" w:rsidRDefault="00ED6E25" w:rsidP="00ED6E25">
      <w:pPr>
        <w:pStyle w:val="2"/>
      </w:pPr>
      <w:bookmarkStart w:id="36" w:name="_Toc485744993"/>
      <w:r>
        <w:rPr>
          <w:rFonts w:hint="eastAsia"/>
        </w:rPr>
        <w:t>请求参数</w:t>
      </w:r>
      <w:bookmarkEnd w:id="36"/>
    </w:p>
    <w:tbl>
      <w:tblPr>
        <w:tblStyle w:val="a5"/>
        <w:tblW w:w="86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06"/>
        <w:gridCol w:w="2047"/>
        <w:gridCol w:w="1443"/>
        <w:gridCol w:w="2551"/>
      </w:tblGrid>
      <w:tr w:rsidR="00ED6E25" w:rsidTr="00C23014">
        <w:tc>
          <w:tcPr>
            <w:tcW w:w="2606" w:type="dxa"/>
            <w:shd w:val="clear" w:color="auto" w:fill="BDD6EE" w:themeFill="accent1" w:themeFillTint="66"/>
          </w:tcPr>
          <w:p w:rsidR="00ED6E25" w:rsidRDefault="00ED6E25" w:rsidP="00C23014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047" w:type="dxa"/>
            <w:shd w:val="clear" w:color="auto" w:fill="BDD6EE" w:themeFill="accent1" w:themeFillTint="66"/>
          </w:tcPr>
          <w:p w:rsidR="00ED6E25" w:rsidRDefault="00ED6E25" w:rsidP="00C23014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443" w:type="dxa"/>
            <w:shd w:val="clear" w:color="auto" w:fill="BDD6EE" w:themeFill="accent1" w:themeFillTint="66"/>
          </w:tcPr>
          <w:p w:rsidR="00ED6E25" w:rsidRDefault="00ED6E25" w:rsidP="00C23014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ED6E25" w:rsidRDefault="00ED6E25" w:rsidP="00C23014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 w:rsidR="00ED6E25" w:rsidTr="00C23014">
        <w:tc>
          <w:tcPr>
            <w:tcW w:w="2606" w:type="dxa"/>
          </w:tcPr>
          <w:p w:rsidR="00ED6E25" w:rsidRDefault="00ED6E25" w:rsidP="00C23014">
            <w:pPr>
              <w:pStyle w:val="12"/>
              <w:ind w:firstLineChars="0" w:firstLine="0"/>
            </w:pPr>
            <w:r>
              <w:t>pageid</w:t>
            </w:r>
          </w:p>
        </w:tc>
        <w:tc>
          <w:tcPr>
            <w:tcW w:w="2047" w:type="dxa"/>
          </w:tcPr>
          <w:p w:rsidR="00ED6E25" w:rsidRDefault="00ED6E25" w:rsidP="00C23014">
            <w:pPr>
              <w:pStyle w:val="12"/>
              <w:ind w:firstLineChars="0" w:firstLine="0"/>
            </w:pPr>
            <w:r>
              <w:t>String</w:t>
            </w:r>
          </w:p>
        </w:tc>
        <w:tc>
          <w:tcPr>
            <w:tcW w:w="1443" w:type="dxa"/>
          </w:tcPr>
          <w:p w:rsidR="00ED6E25" w:rsidRDefault="00ED6E25" w:rsidP="00C23014">
            <w:pPr>
              <w:pStyle w:val="12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551" w:type="dxa"/>
          </w:tcPr>
          <w:p w:rsidR="00ED6E25" w:rsidRDefault="00ED6E25" w:rsidP="00C23014">
            <w:pPr>
              <w:pStyle w:val="12"/>
              <w:ind w:firstLineChars="0" w:firstLine="0"/>
            </w:pPr>
            <w:r>
              <w:rPr>
                <w:rFonts w:hint="eastAsia"/>
              </w:rPr>
              <w:t>稿件</w:t>
            </w:r>
            <w:r>
              <w:t>ID</w:t>
            </w:r>
          </w:p>
        </w:tc>
      </w:tr>
      <w:tr w:rsidR="00ED6E25" w:rsidTr="00C23014">
        <w:tc>
          <w:tcPr>
            <w:tcW w:w="2606" w:type="dxa"/>
          </w:tcPr>
          <w:p w:rsidR="00ED6E25" w:rsidRDefault="00ED6E25" w:rsidP="00C23014">
            <w:pPr>
              <w:pStyle w:val="12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2047" w:type="dxa"/>
          </w:tcPr>
          <w:p w:rsidR="00ED6E25" w:rsidRDefault="00ED6E25" w:rsidP="00C23014">
            <w:pPr>
              <w:pStyle w:val="12"/>
              <w:ind w:firstLineChars="0" w:firstLine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1443" w:type="dxa"/>
          </w:tcPr>
          <w:p w:rsidR="00ED6E25" w:rsidRDefault="00ED6E25" w:rsidP="00C23014">
            <w:pPr>
              <w:pStyle w:val="12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551" w:type="dxa"/>
          </w:tcPr>
          <w:p w:rsidR="00ED6E25" w:rsidRDefault="00ED6E25" w:rsidP="00C23014">
            <w:pPr>
              <w:pStyle w:val="12"/>
              <w:ind w:firstLineChars="0" w:firstLine="0"/>
            </w:pPr>
            <w:r>
              <w:rPr>
                <w:rFonts w:hint="eastAsia"/>
              </w:rPr>
              <w:t>稿件类型</w:t>
            </w: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稿件列表</w:t>
            </w:r>
            <w:r>
              <w:rPr>
                <w:rFonts w:hint="eastAsia"/>
              </w:rPr>
              <w:t>,</w:t>
            </w:r>
            <w:r>
              <w:t>2</w:t>
            </w:r>
            <w:r>
              <w:rPr>
                <w:rFonts w:hint="eastAsia"/>
              </w:rPr>
              <w:t>稿件内容</w:t>
            </w:r>
            <w:r>
              <w:rPr>
                <w:rFonts w:hint="eastAsia"/>
              </w:rPr>
              <w:t>)</w:t>
            </w:r>
          </w:p>
        </w:tc>
      </w:tr>
    </w:tbl>
    <w:p w:rsidR="00ED6E25" w:rsidRDefault="00ED6E25" w:rsidP="00ED6E25"/>
    <w:p w:rsidR="00ED6E25" w:rsidRDefault="00ED6E25" w:rsidP="00ED6E25">
      <w:pPr>
        <w:pStyle w:val="2"/>
      </w:pPr>
      <w:bookmarkStart w:id="37" w:name="_Toc485744994"/>
      <w:r>
        <w:rPr>
          <w:rFonts w:hint="eastAsia"/>
        </w:rPr>
        <w:t>返回结果</w:t>
      </w:r>
      <w:bookmarkEnd w:id="37"/>
    </w:p>
    <w:p w:rsidR="00ED6E25" w:rsidRDefault="00ED6E25" w:rsidP="003769CA">
      <w:pPr>
        <w:pStyle w:val="12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成功</w:t>
      </w:r>
    </w:p>
    <w:p w:rsidR="00ED6E25" w:rsidRDefault="00ED6E25" w:rsidP="00ED6E25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b/>
        </w:rPr>
      </w:pPr>
      <w:r>
        <w:rPr>
          <w:b/>
        </w:rPr>
        <w:t>S</w:t>
      </w:r>
      <w:r>
        <w:rPr>
          <w:rFonts w:hint="eastAsia"/>
          <w:b/>
        </w:rPr>
        <w:t>tatus:</w:t>
      </w:r>
      <w:r>
        <w:rPr>
          <w:b/>
        </w:rPr>
        <w:t>200</w:t>
      </w:r>
    </w:p>
    <w:p w:rsidR="00ED6E25" w:rsidRDefault="00ED6E25" w:rsidP="00ED6E25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b/>
        </w:rPr>
      </w:pPr>
      <w:r>
        <w:rPr>
          <w:rFonts w:hint="eastAsia"/>
          <w:b/>
        </w:rPr>
        <w:t>{"code":0,</w:t>
      </w:r>
      <w:r>
        <w:rPr>
          <w:b/>
        </w:rPr>
        <w:t>message:””,data:{</w:t>
      </w:r>
    </w:p>
    <w:p w:rsidR="00ED6E25" w:rsidRDefault="00ED6E25" w:rsidP="00ED6E25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b/>
        </w:rPr>
        <w:t xml:space="preserve">    id:</w:t>
      </w:r>
      <w:r>
        <w:rPr>
          <w:rFonts w:hint="eastAsia"/>
          <w:b/>
        </w:rPr>
        <w:t>稿件</w:t>
      </w:r>
      <w:r>
        <w:rPr>
          <w:rFonts w:hint="eastAsia"/>
          <w:b/>
        </w:rPr>
        <w:t>ID</w:t>
      </w:r>
    </w:p>
    <w:p w:rsidR="00ED6E25" w:rsidRDefault="00ED6E25" w:rsidP="00ED6E25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rFonts w:hint="eastAsia"/>
          <w:b/>
        </w:rPr>
        <w:t xml:space="preserve">    </w:t>
      </w:r>
      <w:r>
        <w:rPr>
          <w:b/>
        </w:rPr>
        <w:t>content:HTML</w:t>
      </w:r>
      <w:r>
        <w:rPr>
          <w:rFonts w:hint="eastAsia"/>
          <w:b/>
        </w:rPr>
        <w:t>内容</w:t>
      </w:r>
    </w:p>
    <w:p w:rsidR="00ED6E25" w:rsidRDefault="00ED6E25" w:rsidP="00ED6E25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b/>
        </w:rPr>
        <w:t xml:space="preserve">    attachments</w:t>
      </w:r>
      <w:r>
        <w:rPr>
          <w:rFonts w:hint="eastAsia"/>
          <w:b/>
        </w:rPr>
        <w:t>:[</w:t>
      </w:r>
      <w:r>
        <w:rPr>
          <w:b/>
        </w:rPr>
        <w:t>{</w:t>
      </w:r>
    </w:p>
    <w:p w:rsidR="00ED6E25" w:rsidRDefault="00ED6E25" w:rsidP="00ED6E25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b/>
        </w:rPr>
        <w:t xml:space="preserve">       </w:t>
      </w:r>
      <w:r>
        <w:rPr>
          <w:rFonts w:hint="eastAsia"/>
          <w:b/>
        </w:rPr>
        <w:t>id:</w:t>
      </w:r>
      <w:r>
        <w:rPr>
          <w:rFonts w:hint="eastAsia"/>
          <w:b/>
        </w:rPr>
        <w:t>附件</w:t>
      </w:r>
      <w:r>
        <w:rPr>
          <w:rFonts w:hint="eastAsia"/>
          <w:b/>
        </w:rPr>
        <w:t>ID</w:t>
      </w:r>
    </w:p>
    <w:p w:rsidR="00ED6E25" w:rsidRDefault="00ED6E25" w:rsidP="00ED6E25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b/>
        </w:rPr>
        <w:t xml:space="preserve">       </w:t>
      </w:r>
      <w:r>
        <w:rPr>
          <w:rFonts w:hint="eastAsia"/>
          <w:b/>
        </w:rPr>
        <w:t>contentDesc</w:t>
      </w:r>
      <w:r>
        <w:rPr>
          <w:rFonts w:hint="eastAsia"/>
          <w:b/>
        </w:rPr>
        <w:t>：</w:t>
      </w:r>
      <w:r>
        <w:rPr>
          <w:b/>
        </w:rPr>
        <w:t>内容描述</w:t>
      </w:r>
    </w:p>
    <w:p w:rsidR="00ED6E25" w:rsidRDefault="00ED6E25" w:rsidP="00ED6E25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b/>
        </w:rPr>
        <w:t xml:space="preserve">       </w:t>
      </w:r>
      <w:hyperlink r:id="rId9" w:history="1">
        <w:r>
          <w:rPr>
            <w:rStyle w:val="a4"/>
            <w:b/>
          </w:rPr>
          <w:t>url:</w:t>
        </w:r>
        <w:r>
          <w:rPr>
            <w:rStyle w:val="a4"/>
            <w:rFonts w:hint="eastAsia"/>
            <w:b/>
          </w:rPr>
          <w:t>附件</w:t>
        </w:r>
        <w:r>
          <w:rPr>
            <w:rStyle w:val="a4"/>
            <w:b/>
          </w:rPr>
          <w:t>地址</w:t>
        </w:r>
      </w:hyperlink>
    </w:p>
    <w:p w:rsidR="00ED6E25" w:rsidRDefault="00ED6E25" w:rsidP="00ED6E25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rFonts w:hint="eastAsia"/>
          <w:b/>
        </w:rPr>
        <w:lastRenderedPageBreak/>
        <w:t xml:space="preserve">       </w:t>
      </w:r>
      <w:r>
        <w:rPr>
          <w:b/>
        </w:rPr>
        <w:t>createTime:</w:t>
      </w:r>
      <w:r>
        <w:rPr>
          <w:rFonts w:hint="eastAsia"/>
          <w:b/>
        </w:rPr>
        <w:t>创建</w:t>
      </w:r>
      <w:r>
        <w:rPr>
          <w:b/>
        </w:rPr>
        <w:t>时间</w:t>
      </w:r>
    </w:p>
    <w:p w:rsidR="00ED6E25" w:rsidRDefault="00ED6E25" w:rsidP="00ED6E25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400" w:firstLine="803"/>
        <w:rPr>
          <w:b/>
        </w:rPr>
      </w:pPr>
      <w:r>
        <w:rPr>
          <w:b/>
        </w:rPr>
        <w:t>}</w:t>
      </w:r>
      <w:r>
        <w:rPr>
          <w:rFonts w:hint="eastAsia"/>
          <w:b/>
        </w:rPr>
        <w:t xml:space="preserve">]  </w:t>
      </w:r>
    </w:p>
    <w:p w:rsidR="00ED6E25" w:rsidRDefault="00ED6E25" w:rsidP="00ED6E25">
      <w:pPr>
        <w:pStyle w:val="HTML"/>
        <w:shd w:val="clear" w:color="auto" w:fill="F7F7F7"/>
        <w:tabs>
          <w:tab w:val="clear" w:pos="1832"/>
          <w:tab w:val="left" w:pos="1239"/>
        </w:tabs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a</w:t>
      </w:r>
      <w:r>
        <w:rPr>
          <w:b/>
        </w:rPr>
        <w:t>ttribute</w:t>
      </w:r>
      <w:r>
        <w:rPr>
          <w:rFonts w:hint="eastAsia"/>
          <w:b/>
        </w:rPr>
        <w:t>:{</w:t>
      </w:r>
    </w:p>
    <w:p w:rsidR="00ED6E25" w:rsidRDefault="00ED6E25" w:rsidP="00ED6E25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600" w:firstLine="1205"/>
        <w:rPr>
          <w:b/>
        </w:rPr>
      </w:pPr>
      <w:r>
        <w:rPr>
          <w:rFonts w:hint="eastAsia"/>
          <w:b/>
        </w:rPr>
        <w:t>title:</w:t>
      </w:r>
      <w:r>
        <w:rPr>
          <w:rFonts w:hint="eastAsia"/>
          <w:b/>
        </w:rPr>
        <w:t>标</w:t>
      </w:r>
      <w:r>
        <w:rPr>
          <w:b/>
        </w:rPr>
        <w:t>题</w:t>
      </w:r>
    </w:p>
    <w:p w:rsidR="00ED6E25" w:rsidRDefault="00ED6E25" w:rsidP="00ED6E25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rFonts w:hint="eastAsia"/>
          <w:b/>
        </w:rPr>
        <w:t xml:space="preserve">    </w:t>
      </w:r>
      <w:r>
        <w:rPr>
          <w:b/>
        </w:rPr>
        <w:t xml:space="preserve">    subtitle:</w:t>
      </w:r>
      <w:r>
        <w:rPr>
          <w:rFonts w:hint="eastAsia"/>
          <w:b/>
        </w:rPr>
        <w:t>子</w:t>
      </w:r>
      <w:r>
        <w:rPr>
          <w:b/>
        </w:rPr>
        <w:t>标题</w:t>
      </w:r>
    </w:p>
    <w:p w:rsidR="00ED6E25" w:rsidRDefault="00ED6E25" w:rsidP="00ED6E25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rFonts w:hint="eastAsia"/>
          <w:b/>
        </w:rPr>
        <w:t xml:space="preserve">   </w:t>
      </w:r>
      <w:r>
        <w:rPr>
          <w:b/>
        </w:rPr>
        <w:t xml:space="preserve">    </w:t>
      </w:r>
      <w:r>
        <w:rPr>
          <w:rFonts w:hint="eastAsia"/>
          <w:b/>
        </w:rPr>
        <w:t xml:space="preserve"> titleDesc:</w:t>
      </w:r>
      <w:r>
        <w:rPr>
          <w:rFonts w:hint="eastAsia"/>
          <w:b/>
        </w:rPr>
        <w:t>标</w:t>
      </w:r>
      <w:r>
        <w:rPr>
          <w:b/>
        </w:rPr>
        <w:t>题描述</w:t>
      </w:r>
    </w:p>
    <w:p w:rsidR="00ED6E25" w:rsidRDefault="00ED6E25" w:rsidP="00ED6E25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rFonts w:hint="eastAsia"/>
          <w:b/>
        </w:rPr>
        <w:t xml:space="preserve">   </w:t>
      </w:r>
      <w:r>
        <w:rPr>
          <w:b/>
        </w:rPr>
        <w:t xml:space="preserve">    </w:t>
      </w:r>
      <w:r>
        <w:rPr>
          <w:rFonts w:hint="eastAsia"/>
          <w:b/>
        </w:rPr>
        <w:t xml:space="preserve"> </w:t>
      </w:r>
      <w:r>
        <w:rPr>
          <w:b/>
        </w:rPr>
        <w:t>createTime:</w:t>
      </w:r>
      <w:r>
        <w:rPr>
          <w:rFonts w:hint="eastAsia"/>
          <w:b/>
        </w:rPr>
        <w:t>创建</w:t>
      </w:r>
      <w:r>
        <w:rPr>
          <w:b/>
        </w:rPr>
        <w:t>时间</w:t>
      </w:r>
    </w:p>
    <w:p w:rsidR="00ED6E25" w:rsidRDefault="00ED6E25" w:rsidP="00ED6E25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500" w:firstLine="1004"/>
        <w:rPr>
          <w:b/>
        </w:rPr>
      </w:pPr>
      <w:r>
        <w:rPr>
          <w:rFonts w:hint="eastAsia"/>
          <w:b/>
        </w:rPr>
        <w:t xml:space="preserve">  </w:t>
      </w:r>
      <w:r>
        <w:rPr>
          <w:b/>
        </w:rPr>
        <w:t>creator:</w:t>
      </w:r>
      <w:r>
        <w:rPr>
          <w:rFonts w:hint="eastAsia"/>
          <w:b/>
        </w:rPr>
        <w:t>作者</w:t>
      </w:r>
    </w:p>
    <w:p w:rsidR="00ED6E25" w:rsidRDefault="00ED6E25" w:rsidP="00ED6E25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rFonts w:hint="eastAsia"/>
          <w:b/>
        </w:rPr>
        <w:t xml:space="preserve">   </w:t>
      </w:r>
      <w:r>
        <w:rPr>
          <w:b/>
        </w:rPr>
        <w:t xml:space="preserve">    </w:t>
      </w:r>
      <w:r>
        <w:rPr>
          <w:rFonts w:hint="eastAsia"/>
          <w:b/>
        </w:rPr>
        <w:t xml:space="preserve"> </w:t>
      </w:r>
      <w:r>
        <w:rPr>
          <w:b/>
        </w:rPr>
        <w:t>checkNum</w:t>
      </w:r>
      <w:r>
        <w:rPr>
          <w:rFonts w:hint="eastAsia"/>
          <w:b/>
        </w:rPr>
        <w:t>ber</w:t>
      </w:r>
      <w:r>
        <w:rPr>
          <w:rFonts w:hint="eastAsia"/>
          <w:b/>
        </w:rPr>
        <w:t>：</w:t>
      </w:r>
      <w:r>
        <w:rPr>
          <w:b/>
        </w:rPr>
        <w:t>查看次数</w:t>
      </w:r>
    </w:p>
    <w:p w:rsidR="00ED6E25" w:rsidRDefault="00ED6E25" w:rsidP="00ED6E25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400" w:firstLine="803"/>
        <w:rPr>
          <w:b/>
        </w:rPr>
      </w:pPr>
      <w:r>
        <w:rPr>
          <w:b/>
        </w:rPr>
        <w:t xml:space="preserve">    coverPic:</w:t>
      </w:r>
      <w:r>
        <w:rPr>
          <w:rFonts w:hint="eastAsia"/>
        </w:rPr>
        <w:t xml:space="preserve"> </w:t>
      </w:r>
      <w:r>
        <w:rPr>
          <w:rFonts w:hint="eastAsia"/>
          <w:b/>
        </w:rPr>
        <w:t>封面图片</w:t>
      </w:r>
    </w:p>
    <w:p w:rsidR="00ED6E25" w:rsidRDefault="00ED6E25" w:rsidP="00ED6E25">
      <w:pPr>
        <w:pStyle w:val="HTML"/>
        <w:shd w:val="clear" w:color="auto" w:fill="F7F7F7"/>
        <w:tabs>
          <w:tab w:val="clear" w:pos="1832"/>
          <w:tab w:val="left" w:pos="1239"/>
        </w:tabs>
        <w:wordWrap w:val="0"/>
        <w:spacing w:before="300" w:after="240"/>
        <w:ind w:leftChars="229" w:left="481" w:rightChars="-71" w:right="-149" w:firstLineChars="400" w:firstLine="803"/>
        <w:rPr>
          <w:b/>
        </w:rPr>
      </w:pPr>
      <w:r>
        <w:rPr>
          <w:rFonts w:hint="eastAsia"/>
          <w:b/>
        </w:rPr>
        <w:t>}</w:t>
      </w:r>
    </w:p>
    <w:p w:rsidR="00ED6E25" w:rsidRDefault="00ED6E25" w:rsidP="00ED6E25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b/>
        </w:rPr>
        <w:t>}</w:t>
      </w:r>
    </w:p>
    <w:p w:rsidR="00ED6E25" w:rsidRDefault="00ED6E25" w:rsidP="00ED6E25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b/>
        </w:rPr>
      </w:pPr>
      <w:r>
        <w:rPr>
          <w:rFonts w:hint="eastAsia"/>
          <w:b/>
        </w:rPr>
        <w:t>}</w:t>
      </w:r>
    </w:p>
    <w:p w:rsidR="00ED6E25" w:rsidRDefault="00ED6E25" w:rsidP="003769CA">
      <w:pPr>
        <w:pStyle w:val="2"/>
        <w:numPr>
          <w:ilvl w:val="1"/>
          <w:numId w:val="4"/>
        </w:numPr>
      </w:pPr>
      <w:r>
        <w:rPr>
          <w:rFonts w:hint="eastAsia"/>
        </w:rPr>
        <w:t>是</w:t>
      </w:r>
      <w:r>
        <w:t>否需要</w:t>
      </w:r>
      <w:r>
        <w:rPr>
          <w:rFonts w:hint="eastAsia"/>
        </w:rPr>
        <w:t>登录</w:t>
      </w:r>
    </w:p>
    <w:p w:rsidR="00ED6E25" w:rsidRDefault="00ED6E25" w:rsidP="00ED6E25">
      <w:r>
        <w:rPr>
          <w:rFonts w:hint="eastAsia"/>
        </w:rPr>
        <w:t>否</w:t>
      </w:r>
    </w:p>
    <w:p w:rsidR="00ED6E25" w:rsidRPr="00F938B6" w:rsidRDefault="00ED6E25" w:rsidP="008472AB">
      <w:pPr>
        <w:pStyle w:val="ac"/>
        <w:ind w:left="420" w:firstLineChars="0" w:firstLine="0"/>
        <w:rPr>
          <w:rFonts w:asciiTheme="minorEastAsia" w:hAnsiTheme="minorEastAsia"/>
        </w:rPr>
      </w:pPr>
    </w:p>
    <w:p w:rsidR="008472AB" w:rsidRDefault="008472AB" w:rsidP="003A25B7">
      <w:pPr>
        <w:rPr>
          <w:rFonts w:asciiTheme="minorEastAsia" w:hAnsiTheme="minorEastAsia"/>
        </w:rPr>
      </w:pPr>
    </w:p>
    <w:p w:rsidR="00455771" w:rsidRPr="00F938B6" w:rsidRDefault="006143BE" w:rsidP="00455771">
      <w:pPr>
        <w:pStyle w:val="1"/>
        <w:rPr>
          <w:rFonts w:asciiTheme="minorEastAsia" w:hAnsiTheme="minorEastAsia"/>
          <w:b w:val="0"/>
        </w:rPr>
      </w:pPr>
      <w:bookmarkStart w:id="38" w:name="_Toc485826802"/>
      <w:r w:rsidRPr="00F938B6">
        <w:rPr>
          <w:rFonts w:asciiTheme="minorEastAsia" w:hAnsiTheme="minorEastAsia" w:hint="eastAsia"/>
          <w:b w:val="0"/>
        </w:rPr>
        <w:t>创建</w:t>
      </w:r>
      <w:r w:rsidR="00455771" w:rsidRPr="00F938B6">
        <w:rPr>
          <w:rFonts w:asciiTheme="minorEastAsia" w:hAnsiTheme="minorEastAsia" w:hint="eastAsia"/>
          <w:b w:val="0"/>
        </w:rPr>
        <w:t>稿件</w:t>
      </w:r>
      <w:bookmarkEnd w:id="38"/>
    </w:p>
    <w:p w:rsidR="00455771" w:rsidRPr="00F938B6" w:rsidRDefault="00455771" w:rsidP="00455771">
      <w:pPr>
        <w:pStyle w:val="2"/>
        <w:rPr>
          <w:rFonts w:asciiTheme="minorEastAsia" w:eastAsiaTheme="minorEastAsia" w:hAnsiTheme="minorEastAsia"/>
          <w:b w:val="0"/>
        </w:rPr>
      </w:pPr>
      <w:bookmarkStart w:id="39" w:name="_Toc485826803"/>
      <w:r w:rsidRPr="00F938B6">
        <w:rPr>
          <w:rFonts w:asciiTheme="minorEastAsia" w:eastAsiaTheme="minorEastAsia" w:hAnsiTheme="minorEastAsia" w:hint="eastAsia"/>
          <w:b w:val="0"/>
        </w:rPr>
        <w:t>接口描述</w:t>
      </w:r>
      <w:bookmarkEnd w:id="39"/>
    </w:p>
    <w:p w:rsidR="00455771" w:rsidRPr="00F938B6" w:rsidRDefault="00455771" w:rsidP="00455771">
      <w:pPr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该接口用于</w:t>
      </w:r>
      <w:r w:rsidR="00BA12B4" w:rsidRPr="00F938B6">
        <w:rPr>
          <w:rFonts w:asciiTheme="minorEastAsia" w:hAnsiTheme="minorEastAsia" w:hint="eastAsia"/>
        </w:rPr>
        <w:t>创建</w:t>
      </w:r>
      <w:r w:rsidRPr="00F938B6">
        <w:rPr>
          <w:rFonts w:asciiTheme="minorEastAsia" w:hAnsiTheme="minorEastAsia"/>
        </w:rPr>
        <w:t>稿</w:t>
      </w:r>
    </w:p>
    <w:p w:rsidR="00455771" w:rsidRPr="00F938B6" w:rsidRDefault="00455771" w:rsidP="00455771">
      <w:pPr>
        <w:pStyle w:val="2"/>
        <w:rPr>
          <w:rFonts w:asciiTheme="minorEastAsia" w:eastAsiaTheme="minorEastAsia" w:hAnsiTheme="minorEastAsia"/>
          <w:b w:val="0"/>
        </w:rPr>
      </w:pPr>
      <w:bookmarkStart w:id="40" w:name="_Toc485826804"/>
      <w:r w:rsidRPr="00F938B6">
        <w:rPr>
          <w:rFonts w:asciiTheme="minorEastAsia" w:eastAsiaTheme="minorEastAsia" w:hAnsiTheme="minorEastAsia" w:hint="eastAsia"/>
          <w:b w:val="0"/>
        </w:rPr>
        <w:t>接口路径</w:t>
      </w:r>
      <w:bookmarkEnd w:id="40"/>
    </w:p>
    <w:p w:rsidR="00455771" w:rsidRPr="00F938B6" w:rsidRDefault="00130DD1" w:rsidP="006143BE">
      <w:pPr>
        <w:pStyle w:val="HTML"/>
        <w:shd w:val="clear" w:color="auto" w:fill="F7F7F7"/>
        <w:wordWrap w:val="0"/>
        <w:spacing w:before="300" w:after="240" w:line="330" w:lineRule="atLeast"/>
        <w:ind w:left="-150" w:right="-150" w:firstLineChars="100" w:firstLine="2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post</w:t>
      </w:r>
      <w:r w:rsidR="00455771" w:rsidRPr="00F938B6">
        <w:rPr>
          <w:rFonts w:asciiTheme="minorEastAsia" w:hAnsiTheme="minorEastAsia" w:hint="eastAsia"/>
        </w:rPr>
        <w:t xml:space="preserve"> </w:t>
      </w:r>
      <w:r w:rsidR="00455771" w:rsidRPr="00F938B6">
        <w:rPr>
          <w:rFonts w:asciiTheme="minorEastAsia" w:hAnsiTheme="minorEastAsia"/>
        </w:rPr>
        <w:t>portal</w:t>
      </w:r>
      <w:r w:rsidR="00455771" w:rsidRPr="00F938B6">
        <w:rPr>
          <w:rFonts w:asciiTheme="minorEastAsia" w:hAnsiTheme="minorEastAsia" w:hint="eastAsia"/>
        </w:rPr>
        <w:t>/</w:t>
      </w:r>
      <w:r w:rsidRPr="00F938B6">
        <w:rPr>
          <w:rFonts w:asciiTheme="minorEastAsia" w:hAnsiTheme="minorEastAsia"/>
        </w:rPr>
        <w:t>page</w:t>
      </w:r>
    </w:p>
    <w:p w:rsidR="00455771" w:rsidRPr="00F938B6" w:rsidRDefault="00455771" w:rsidP="00455771">
      <w:pPr>
        <w:pStyle w:val="2"/>
        <w:rPr>
          <w:rFonts w:asciiTheme="minorEastAsia" w:eastAsiaTheme="minorEastAsia" w:hAnsiTheme="minorEastAsia"/>
          <w:b w:val="0"/>
        </w:rPr>
      </w:pPr>
      <w:bookmarkStart w:id="41" w:name="_Toc485826805"/>
      <w:r w:rsidRPr="00F938B6">
        <w:rPr>
          <w:rFonts w:asciiTheme="minorEastAsia" w:eastAsiaTheme="minorEastAsia" w:hAnsiTheme="minorEastAsia" w:hint="eastAsia"/>
          <w:b w:val="0"/>
        </w:rPr>
        <w:t>请求参数</w:t>
      </w:r>
      <w:bookmarkEnd w:id="41"/>
    </w:p>
    <w:p w:rsidR="006143BE" w:rsidRPr="00F938B6" w:rsidRDefault="006143BE" w:rsidP="006143BE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 w:cs="Consolas"/>
          <w:color w:val="333333"/>
          <w:sz w:val="21"/>
          <w:szCs w:val="21"/>
        </w:rPr>
      </w:pPr>
      <w:r w:rsidRPr="00F938B6">
        <w:rPr>
          <w:rFonts w:asciiTheme="minorEastAsia" w:hAnsiTheme="minorEastAsia" w:hint="eastAsia"/>
        </w:rPr>
        <w:t xml:space="preserve">  Content-type :</w:t>
      </w:r>
      <w:r w:rsidR="0085340F" w:rsidRPr="00F938B6">
        <w:rPr>
          <w:rFonts w:asciiTheme="minorEastAsia" w:hAnsiTheme="minorEastAsia" w:cs="Consolas"/>
          <w:color w:val="008800"/>
          <w:sz w:val="18"/>
        </w:rPr>
        <w:t xml:space="preserve"> application/json</w:t>
      </w:r>
    </w:p>
    <w:p w:rsidR="00633239" w:rsidRDefault="00633239" w:rsidP="00633239">
      <w:pPr>
        <w:pStyle w:val="HTML"/>
        <w:shd w:val="clear" w:color="auto" w:fill="F7F7F7"/>
        <w:wordWrap w:val="0"/>
        <w:spacing w:before="300" w:after="240"/>
        <w:ind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lastRenderedPageBreak/>
        <w:t>{</w:t>
      </w:r>
    </w:p>
    <w:p w:rsidR="007876FB" w:rsidRPr="00F938B6" w:rsidRDefault="007876FB" w:rsidP="007876FB">
      <w:pPr>
        <w:pStyle w:val="HTML"/>
        <w:shd w:val="clear" w:color="auto" w:fill="F7F7F7"/>
        <w:tabs>
          <w:tab w:val="clear" w:pos="916"/>
          <w:tab w:val="left" w:pos="815"/>
        </w:tabs>
        <w:wordWrap w:val="0"/>
        <w:spacing w:before="300" w:after="240"/>
        <w:ind w:rightChars="-71" w:right="-149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ab/>
      </w:r>
      <w:r w:rsidRPr="007876FB">
        <w:rPr>
          <w:rFonts w:asciiTheme="minorEastAsia" w:hAnsiTheme="minorEastAsia"/>
        </w:rPr>
        <w:t>categoryId</w:t>
      </w:r>
      <w:r>
        <w:rPr>
          <w:rFonts w:asciiTheme="minorEastAsia" w:hAnsiTheme="minorEastAsia"/>
        </w:rPr>
        <w:t>:</w:t>
      </w:r>
      <w:r>
        <w:rPr>
          <w:rFonts w:asciiTheme="minorEastAsia" w:hAnsiTheme="minorEastAsia" w:hint="eastAsia"/>
        </w:rPr>
        <w:t>菜单id</w:t>
      </w:r>
    </w:p>
    <w:p w:rsidR="00633239" w:rsidRPr="00F938B6" w:rsidRDefault="00633239" w:rsidP="00633239">
      <w:pPr>
        <w:pStyle w:val="HTML"/>
        <w:shd w:val="clear" w:color="auto" w:fill="F7F7F7"/>
        <w:wordWrap w:val="0"/>
        <w:spacing w:before="300" w:after="240"/>
        <w:ind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</w:t>
      </w:r>
      <w:r w:rsidRPr="00F938B6">
        <w:rPr>
          <w:rFonts w:asciiTheme="minorEastAsia" w:hAnsiTheme="minorEastAsia" w:hint="eastAsia"/>
        </w:rPr>
        <w:t>title:标</w:t>
      </w:r>
      <w:r w:rsidRPr="00F938B6">
        <w:rPr>
          <w:rFonts w:asciiTheme="minorEastAsia" w:hAnsiTheme="minorEastAsia"/>
        </w:rPr>
        <w:t>题</w:t>
      </w:r>
    </w:p>
    <w:p w:rsidR="00633239" w:rsidRPr="00F938B6" w:rsidRDefault="00633239" w:rsidP="00633239">
      <w:pPr>
        <w:pStyle w:val="HTML"/>
        <w:shd w:val="clear" w:color="auto" w:fill="F7F7F7"/>
        <w:wordWrap w:val="0"/>
        <w:spacing w:before="300" w:after="240"/>
        <w:ind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</w:t>
      </w:r>
      <w:r w:rsidRPr="00F938B6">
        <w:rPr>
          <w:rFonts w:asciiTheme="minorEastAsia" w:hAnsiTheme="minorEastAsia"/>
        </w:rPr>
        <w:t>subtitle:</w:t>
      </w:r>
      <w:r w:rsidRPr="00F938B6">
        <w:rPr>
          <w:rFonts w:asciiTheme="minorEastAsia" w:hAnsiTheme="minorEastAsia" w:hint="eastAsia"/>
        </w:rPr>
        <w:t>子</w:t>
      </w:r>
      <w:r w:rsidRPr="00F938B6">
        <w:rPr>
          <w:rFonts w:asciiTheme="minorEastAsia" w:hAnsiTheme="minorEastAsia"/>
        </w:rPr>
        <w:t>标题</w:t>
      </w:r>
    </w:p>
    <w:p w:rsidR="00633239" w:rsidRPr="00F938B6" w:rsidRDefault="00633239" w:rsidP="00633239">
      <w:pPr>
        <w:pStyle w:val="HTML"/>
        <w:shd w:val="clear" w:color="auto" w:fill="F7F7F7"/>
        <w:wordWrap w:val="0"/>
        <w:spacing w:before="300" w:after="240"/>
        <w:ind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title</w:t>
      </w:r>
      <w:r w:rsidRPr="00F938B6">
        <w:rPr>
          <w:rFonts w:asciiTheme="minorEastAsia" w:hAnsiTheme="minorEastAsia"/>
        </w:rPr>
        <w:t>D</w:t>
      </w:r>
      <w:r w:rsidRPr="00F938B6">
        <w:rPr>
          <w:rFonts w:asciiTheme="minorEastAsia" w:hAnsiTheme="minorEastAsia" w:hint="eastAsia"/>
        </w:rPr>
        <w:t>esc:标</w:t>
      </w:r>
      <w:r w:rsidRPr="00F938B6">
        <w:rPr>
          <w:rFonts w:asciiTheme="minorEastAsia" w:hAnsiTheme="minorEastAsia"/>
        </w:rPr>
        <w:t>题描述</w:t>
      </w:r>
    </w:p>
    <w:p w:rsidR="00633239" w:rsidRPr="00F938B6" w:rsidRDefault="00633239" w:rsidP="00633239">
      <w:pPr>
        <w:pStyle w:val="HTML"/>
        <w:shd w:val="clear" w:color="auto" w:fill="F7F7F7"/>
        <w:wordWrap w:val="0"/>
        <w:spacing w:before="300" w:after="240"/>
        <w:ind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</w:t>
      </w:r>
      <w:r w:rsidRPr="00F938B6">
        <w:rPr>
          <w:rFonts w:asciiTheme="minorEastAsia" w:hAnsiTheme="minorEastAsia"/>
        </w:rPr>
        <w:t>sortOrder:</w:t>
      </w:r>
      <w:r w:rsidRPr="00F938B6">
        <w:rPr>
          <w:rFonts w:asciiTheme="minorEastAsia" w:hAnsiTheme="minorEastAsia" w:hint="eastAsia"/>
        </w:rPr>
        <w:t>排序</w:t>
      </w:r>
    </w:p>
    <w:p w:rsidR="00633239" w:rsidRPr="00F938B6" w:rsidRDefault="00633239" w:rsidP="00633239">
      <w:pPr>
        <w:pStyle w:val="HTML"/>
        <w:shd w:val="clear" w:color="auto" w:fill="F7F7F7"/>
        <w:wordWrap w:val="0"/>
        <w:spacing w:before="300" w:after="240"/>
        <w:ind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</w:t>
      </w:r>
      <w:r w:rsidRPr="00F938B6">
        <w:rPr>
          <w:rFonts w:asciiTheme="minorEastAsia" w:hAnsiTheme="minorEastAsia"/>
        </w:rPr>
        <w:t>status:</w:t>
      </w:r>
      <w:r w:rsidRPr="00F938B6">
        <w:rPr>
          <w:rFonts w:asciiTheme="minorEastAsia" w:hAnsiTheme="minorEastAsia" w:hint="eastAsia"/>
        </w:rPr>
        <w:t>状态</w:t>
      </w:r>
    </w:p>
    <w:p w:rsidR="00633239" w:rsidRPr="00F938B6" w:rsidRDefault="00633239" w:rsidP="00633239">
      <w:pPr>
        <w:pStyle w:val="HTML"/>
        <w:shd w:val="clear" w:color="auto" w:fill="F7F7F7"/>
        <w:wordWrap w:val="0"/>
        <w:spacing w:before="300" w:after="240"/>
        <w:ind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</w:t>
      </w:r>
      <w:r w:rsidRPr="00F938B6">
        <w:rPr>
          <w:rFonts w:asciiTheme="minorEastAsia" w:hAnsiTheme="minorEastAsia"/>
        </w:rPr>
        <w:t>content:HTML</w:t>
      </w:r>
      <w:r w:rsidRPr="00F938B6">
        <w:rPr>
          <w:rFonts w:asciiTheme="minorEastAsia" w:hAnsiTheme="minorEastAsia" w:hint="eastAsia"/>
        </w:rPr>
        <w:t>内容</w:t>
      </w:r>
      <w:r w:rsidR="00177E75" w:rsidRPr="00F938B6">
        <w:rPr>
          <w:rFonts w:asciiTheme="minorEastAsia" w:hAnsiTheme="minorEastAsia" w:hint="eastAsia"/>
        </w:rPr>
        <w:t>，注意</w:t>
      </w:r>
      <w:r w:rsidR="00177E75" w:rsidRPr="00F938B6">
        <w:rPr>
          <w:rFonts w:asciiTheme="minorEastAsia" w:hAnsiTheme="minorEastAsia"/>
        </w:rPr>
        <w:t>使用</w:t>
      </w:r>
      <w:r w:rsidR="00177E75" w:rsidRPr="00F938B6">
        <w:rPr>
          <w:rFonts w:asciiTheme="minorEastAsia" w:hAnsiTheme="minorEastAsia" w:hint="eastAsia"/>
        </w:rPr>
        <w:t>UTF-8编码</w:t>
      </w:r>
    </w:p>
    <w:p w:rsidR="00633239" w:rsidRPr="00F938B6" w:rsidRDefault="00633239" w:rsidP="00633239">
      <w:pPr>
        <w:pStyle w:val="HTML"/>
        <w:shd w:val="clear" w:color="auto" w:fill="F7F7F7"/>
        <w:wordWrap w:val="0"/>
        <w:spacing w:before="300" w:after="240"/>
        <w:ind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attachments</w:t>
      </w:r>
      <w:r w:rsidRPr="00F938B6">
        <w:rPr>
          <w:rFonts w:asciiTheme="minorEastAsia" w:hAnsiTheme="minorEastAsia" w:hint="eastAsia"/>
        </w:rPr>
        <w:t>:[</w:t>
      </w:r>
      <w:r w:rsidRPr="00F938B6">
        <w:rPr>
          <w:rFonts w:asciiTheme="minorEastAsia" w:hAnsiTheme="minorEastAsia"/>
        </w:rPr>
        <w:t>{</w:t>
      </w:r>
    </w:p>
    <w:p w:rsidR="001D14BB" w:rsidRPr="00F938B6" w:rsidRDefault="00633239" w:rsidP="001D14BB">
      <w:pPr>
        <w:pStyle w:val="HTML"/>
        <w:shd w:val="clear" w:color="auto" w:fill="F7F7F7"/>
        <w:tabs>
          <w:tab w:val="clear" w:pos="916"/>
          <w:tab w:val="left" w:pos="1115"/>
        </w:tabs>
        <w:wordWrap w:val="0"/>
        <w:spacing w:before="300" w:after="240"/>
        <w:ind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</w:t>
      </w:r>
      <w:r w:rsidR="001D14BB">
        <w:rPr>
          <w:rFonts w:asciiTheme="minorEastAsia" w:hAnsiTheme="minorEastAsia"/>
        </w:rPr>
        <w:t xml:space="preserve">  </w:t>
      </w:r>
      <w:r w:rsidRPr="00F938B6">
        <w:rPr>
          <w:rFonts w:asciiTheme="minorEastAsia" w:hAnsiTheme="minorEastAsia"/>
        </w:rPr>
        <w:t xml:space="preserve"> </w:t>
      </w:r>
      <w:r w:rsidR="001D14BB" w:rsidRPr="0093332F">
        <w:rPr>
          <w:rFonts w:asciiTheme="minorEastAsia" w:hAnsiTheme="minorEastAsia"/>
        </w:rPr>
        <w:t>content</w:t>
      </w:r>
      <w:r w:rsidR="001D14BB">
        <w:rPr>
          <w:rFonts w:asciiTheme="minorEastAsia" w:hAnsiTheme="minorEastAsia"/>
        </w:rPr>
        <w:t>D</w:t>
      </w:r>
      <w:r w:rsidR="001D14BB" w:rsidRPr="0093332F">
        <w:rPr>
          <w:rFonts w:asciiTheme="minorEastAsia" w:hAnsiTheme="minorEastAsia"/>
        </w:rPr>
        <w:t>esc</w:t>
      </w:r>
      <w:r w:rsidR="001D14BB">
        <w:rPr>
          <w:rFonts w:asciiTheme="minorEastAsia" w:hAnsiTheme="minorEastAsia" w:hint="eastAsia"/>
        </w:rPr>
        <w:t>:</w:t>
      </w:r>
      <w:r w:rsidR="001D14BB" w:rsidRPr="0093332F">
        <w:rPr>
          <w:rFonts w:hint="eastAsia"/>
        </w:rPr>
        <w:t xml:space="preserve"> </w:t>
      </w:r>
      <w:r w:rsidR="001D14BB" w:rsidRPr="0093332F">
        <w:rPr>
          <w:rFonts w:asciiTheme="minorEastAsia" w:hAnsiTheme="minorEastAsia" w:hint="eastAsia"/>
        </w:rPr>
        <w:t>内容描述</w:t>
      </w:r>
    </w:p>
    <w:p w:rsidR="001D14BB" w:rsidRDefault="001D14BB" w:rsidP="001D14BB">
      <w:pPr>
        <w:pStyle w:val="HTML"/>
        <w:shd w:val="clear" w:color="auto" w:fill="F7F7F7"/>
        <w:spacing w:before="300" w:after="240"/>
        <w:ind w:rightChars="-71" w:right="-149" w:firstLineChars="200" w:firstLine="400"/>
        <w:jc w:val="both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   </w:t>
      </w:r>
      <w:hyperlink r:id="rId10" w:history="1">
        <w:r w:rsidRPr="00C52429">
          <w:rPr>
            <w:rStyle w:val="a4"/>
            <w:rFonts w:asciiTheme="minorEastAsia" w:hAnsiTheme="minorEastAsia"/>
          </w:rPr>
          <w:t>url</w:t>
        </w:r>
        <w:r w:rsidRPr="00C52429">
          <w:rPr>
            <w:rStyle w:val="a4"/>
            <w:rFonts w:asciiTheme="minorEastAsia" w:hAnsiTheme="minorEastAsia" w:hint="eastAsia"/>
          </w:rPr>
          <w:t>:附件路径</w:t>
        </w:r>
      </w:hyperlink>
    </w:p>
    <w:p w:rsidR="001D14BB" w:rsidRPr="00F938B6" w:rsidRDefault="001D14BB" w:rsidP="001D14BB">
      <w:pPr>
        <w:pStyle w:val="HTML"/>
        <w:shd w:val="clear" w:color="auto" w:fill="F7F7F7"/>
        <w:tabs>
          <w:tab w:val="clear" w:pos="916"/>
          <w:tab w:val="left" w:pos="1115"/>
        </w:tabs>
        <w:spacing w:before="300" w:after="240"/>
        <w:ind w:rightChars="-71" w:right="-149" w:firstLineChars="200" w:firstLine="400"/>
        <w:jc w:val="both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Pr="0093332F">
        <w:rPr>
          <w:rFonts w:asciiTheme="minorEastAsia" w:hAnsiTheme="minorEastAsia"/>
        </w:rPr>
        <w:t>type</w:t>
      </w:r>
      <w:r>
        <w:rPr>
          <w:rFonts w:asciiTheme="minorEastAsia" w:hAnsiTheme="minorEastAsia" w:hint="eastAsia"/>
        </w:rPr>
        <w:t>:</w:t>
      </w:r>
      <w:r w:rsidRPr="0093332F">
        <w:rPr>
          <w:rFonts w:hint="eastAsia"/>
        </w:rPr>
        <w:t xml:space="preserve"> </w:t>
      </w:r>
      <w:r w:rsidRPr="0093332F">
        <w:rPr>
          <w:rFonts w:asciiTheme="minorEastAsia" w:hAnsiTheme="minorEastAsia" w:hint="eastAsia"/>
        </w:rPr>
        <w:t>类型(1图片2附件)</w:t>
      </w:r>
    </w:p>
    <w:p w:rsidR="00633239" w:rsidRPr="00F938B6" w:rsidRDefault="00633239" w:rsidP="00633239">
      <w:pPr>
        <w:pStyle w:val="HTML"/>
        <w:shd w:val="clear" w:color="auto" w:fill="F7F7F7"/>
        <w:wordWrap w:val="0"/>
        <w:spacing w:before="300" w:after="240"/>
        <w:ind w:rightChars="-71" w:right="-149" w:firstLineChars="200" w:firstLine="400"/>
        <w:rPr>
          <w:rFonts w:asciiTheme="minorEastAsia" w:hAnsiTheme="minorEastAsia"/>
        </w:rPr>
      </w:pPr>
    </w:p>
    <w:p w:rsidR="00633239" w:rsidRPr="00F938B6" w:rsidRDefault="00633239" w:rsidP="00633239">
      <w:pPr>
        <w:pStyle w:val="HTML"/>
        <w:shd w:val="clear" w:color="auto" w:fill="F7F7F7"/>
        <w:wordWrap w:val="0"/>
        <w:spacing w:before="300" w:after="240"/>
        <w:ind w:rightChars="-71" w:right="-149" w:firstLineChars="400" w:firstLine="8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}</w:t>
      </w:r>
      <w:r w:rsidRPr="00F938B6">
        <w:rPr>
          <w:rFonts w:asciiTheme="minorEastAsia" w:hAnsiTheme="minorEastAsia" w:hint="eastAsia"/>
        </w:rPr>
        <w:t xml:space="preserve">]  </w:t>
      </w:r>
    </w:p>
    <w:p w:rsidR="00633239" w:rsidRPr="00F938B6" w:rsidRDefault="00633239" w:rsidP="00633239">
      <w:pPr>
        <w:pStyle w:val="HTML"/>
        <w:shd w:val="clear" w:color="auto" w:fill="F7F7F7"/>
        <w:wordWrap w:val="0"/>
        <w:spacing w:before="300" w:after="240"/>
        <w:ind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}</w:t>
      </w:r>
    </w:p>
    <w:p w:rsidR="00455771" w:rsidRPr="00F938B6" w:rsidRDefault="00633239" w:rsidP="001605C8">
      <w:pPr>
        <w:pStyle w:val="HTML"/>
        <w:shd w:val="clear" w:color="auto" w:fill="F7F7F7"/>
        <w:wordWrap w:val="0"/>
        <w:spacing w:before="300" w:after="240"/>
        <w:ind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}</w:t>
      </w:r>
    </w:p>
    <w:p w:rsidR="006143BE" w:rsidRPr="00F938B6" w:rsidRDefault="006143BE" w:rsidP="00455771">
      <w:pPr>
        <w:rPr>
          <w:rFonts w:asciiTheme="minorEastAsia" w:hAnsiTheme="minorEastAsia"/>
        </w:rPr>
      </w:pPr>
    </w:p>
    <w:p w:rsidR="00455771" w:rsidRPr="00F938B6" w:rsidRDefault="00455771" w:rsidP="00455771">
      <w:pPr>
        <w:pStyle w:val="2"/>
        <w:rPr>
          <w:rFonts w:asciiTheme="minorEastAsia" w:eastAsiaTheme="minorEastAsia" w:hAnsiTheme="minorEastAsia"/>
          <w:b w:val="0"/>
        </w:rPr>
      </w:pPr>
      <w:bookmarkStart w:id="42" w:name="_Toc485826806"/>
      <w:r w:rsidRPr="00F938B6">
        <w:rPr>
          <w:rFonts w:asciiTheme="minorEastAsia" w:eastAsiaTheme="minorEastAsia" w:hAnsiTheme="minorEastAsia" w:hint="eastAsia"/>
          <w:b w:val="0"/>
        </w:rPr>
        <w:t>返回结果</w:t>
      </w:r>
      <w:bookmarkEnd w:id="42"/>
    </w:p>
    <w:p w:rsidR="00455771" w:rsidRPr="00F938B6" w:rsidRDefault="00455771" w:rsidP="003769CA">
      <w:pPr>
        <w:pStyle w:val="ac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成功</w:t>
      </w:r>
    </w:p>
    <w:p w:rsidR="00455771" w:rsidRPr="00F938B6" w:rsidRDefault="00455771" w:rsidP="00455771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S</w:t>
      </w:r>
      <w:r w:rsidRPr="00F938B6">
        <w:rPr>
          <w:rFonts w:asciiTheme="minorEastAsia" w:hAnsiTheme="minorEastAsia" w:hint="eastAsia"/>
        </w:rPr>
        <w:t>tatus:</w:t>
      </w:r>
      <w:r w:rsidRPr="00F938B6">
        <w:rPr>
          <w:rFonts w:asciiTheme="minorEastAsia" w:hAnsiTheme="minorEastAsia"/>
        </w:rPr>
        <w:t>200</w:t>
      </w:r>
    </w:p>
    <w:p w:rsidR="00455771" w:rsidRPr="00F938B6" w:rsidRDefault="00455771" w:rsidP="001605C8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{"code":0,</w:t>
      </w:r>
      <w:r w:rsidRPr="00F938B6">
        <w:rPr>
          <w:rFonts w:asciiTheme="minorEastAsia" w:hAnsiTheme="minorEastAsia"/>
        </w:rPr>
        <w:t>message:””,data:</w:t>
      </w:r>
      <w:r w:rsidR="001605C8" w:rsidRPr="00F938B6">
        <w:rPr>
          <w:rFonts w:asciiTheme="minorEastAsia" w:hAnsiTheme="minorEastAsia"/>
        </w:rPr>
        <w:t>”</w:t>
      </w:r>
      <w:r w:rsidR="004B119D" w:rsidRPr="00F938B6">
        <w:rPr>
          <w:rFonts w:asciiTheme="minorEastAsia" w:hAnsiTheme="minorEastAsia"/>
        </w:rPr>
        <w:t>”</w:t>
      </w:r>
    </w:p>
    <w:p w:rsidR="00455771" w:rsidRPr="00F938B6" w:rsidRDefault="00455771" w:rsidP="00006461">
      <w:pPr>
        <w:rPr>
          <w:rFonts w:asciiTheme="minorEastAsia" w:hAnsiTheme="minorEastAsia"/>
        </w:rPr>
      </w:pPr>
    </w:p>
    <w:p w:rsidR="001139A2" w:rsidRPr="00F938B6" w:rsidRDefault="001139A2" w:rsidP="001139A2">
      <w:pPr>
        <w:pStyle w:val="1"/>
        <w:rPr>
          <w:rFonts w:asciiTheme="minorEastAsia" w:hAnsiTheme="minorEastAsia"/>
          <w:b w:val="0"/>
        </w:rPr>
      </w:pPr>
      <w:bookmarkStart w:id="43" w:name="_Toc485826807"/>
      <w:r w:rsidRPr="00F938B6">
        <w:rPr>
          <w:rFonts w:asciiTheme="minorEastAsia" w:hAnsiTheme="minorEastAsia" w:hint="eastAsia"/>
          <w:b w:val="0"/>
        </w:rPr>
        <w:lastRenderedPageBreak/>
        <w:t>更</w:t>
      </w:r>
      <w:r w:rsidRPr="00F938B6">
        <w:rPr>
          <w:rFonts w:asciiTheme="minorEastAsia" w:hAnsiTheme="minorEastAsia"/>
          <w:b w:val="0"/>
        </w:rPr>
        <w:t>新</w:t>
      </w:r>
      <w:r w:rsidRPr="00F938B6">
        <w:rPr>
          <w:rFonts w:asciiTheme="minorEastAsia" w:hAnsiTheme="minorEastAsia" w:hint="eastAsia"/>
          <w:b w:val="0"/>
        </w:rPr>
        <w:t>稿件</w:t>
      </w:r>
      <w:bookmarkEnd w:id="43"/>
    </w:p>
    <w:p w:rsidR="001139A2" w:rsidRPr="00F938B6" w:rsidRDefault="001139A2" w:rsidP="001139A2">
      <w:pPr>
        <w:pStyle w:val="2"/>
        <w:rPr>
          <w:rFonts w:asciiTheme="minorEastAsia" w:eastAsiaTheme="minorEastAsia" w:hAnsiTheme="minorEastAsia"/>
          <w:b w:val="0"/>
        </w:rPr>
      </w:pPr>
      <w:bookmarkStart w:id="44" w:name="_Toc485826808"/>
      <w:r w:rsidRPr="00F938B6">
        <w:rPr>
          <w:rFonts w:asciiTheme="minorEastAsia" w:eastAsiaTheme="minorEastAsia" w:hAnsiTheme="minorEastAsia" w:hint="eastAsia"/>
          <w:b w:val="0"/>
        </w:rPr>
        <w:t>接口描述</w:t>
      </w:r>
      <w:bookmarkEnd w:id="44"/>
    </w:p>
    <w:p w:rsidR="001139A2" w:rsidRPr="00F938B6" w:rsidRDefault="001139A2" w:rsidP="001139A2">
      <w:pPr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该接口用于</w:t>
      </w:r>
      <w:r w:rsidR="003256EE" w:rsidRPr="00F938B6">
        <w:rPr>
          <w:rFonts w:asciiTheme="minorEastAsia" w:hAnsiTheme="minorEastAsia" w:hint="eastAsia"/>
        </w:rPr>
        <w:t>更</w:t>
      </w:r>
      <w:r w:rsidR="003256EE" w:rsidRPr="00F938B6">
        <w:rPr>
          <w:rFonts w:asciiTheme="minorEastAsia" w:hAnsiTheme="minorEastAsia"/>
        </w:rPr>
        <w:t>新</w:t>
      </w:r>
      <w:r w:rsidRPr="00F938B6">
        <w:rPr>
          <w:rFonts w:asciiTheme="minorEastAsia" w:hAnsiTheme="minorEastAsia"/>
        </w:rPr>
        <w:t>稿件</w:t>
      </w:r>
    </w:p>
    <w:p w:rsidR="001139A2" w:rsidRPr="00F938B6" w:rsidRDefault="001139A2" w:rsidP="001139A2">
      <w:pPr>
        <w:pStyle w:val="2"/>
        <w:rPr>
          <w:rFonts w:asciiTheme="minorEastAsia" w:eastAsiaTheme="minorEastAsia" w:hAnsiTheme="minorEastAsia"/>
          <w:b w:val="0"/>
        </w:rPr>
      </w:pPr>
      <w:bookmarkStart w:id="45" w:name="_Toc485826809"/>
      <w:r w:rsidRPr="00F938B6">
        <w:rPr>
          <w:rFonts w:asciiTheme="minorEastAsia" w:eastAsiaTheme="minorEastAsia" w:hAnsiTheme="minorEastAsia" w:hint="eastAsia"/>
          <w:b w:val="0"/>
        </w:rPr>
        <w:t>接口路径</w:t>
      </w:r>
      <w:bookmarkEnd w:id="45"/>
    </w:p>
    <w:p w:rsidR="001139A2" w:rsidRPr="00F938B6" w:rsidRDefault="00B021F1" w:rsidP="001139A2">
      <w:pPr>
        <w:pStyle w:val="HTML"/>
        <w:shd w:val="clear" w:color="auto" w:fill="F7F7F7"/>
        <w:wordWrap w:val="0"/>
        <w:spacing w:before="300" w:after="240" w:line="330" w:lineRule="atLeast"/>
        <w:ind w:left="-150" w:right="-150" w:firstLineChars="100" w:firstLine="2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put</w:t>
      </w:r>
      <w:r w:rsidR="001139A2" w:rsidRPr="00F938B6">
        <w:rPr>
          <w:rFonts w:asciiTheme="minorEastAsia" w:hAnsiTheme="minorEastAsia" w:hint="eastAsia"/>
        </w:rPr>
        <w:t xml:space="preserve"> </w:t>
      </w:r>
      <w:r w:rsidR="001139A2" w:rsidRPr="00F938B6">
        <w:rPr>
          <w:rFonts w:asciiTheme="minorEastAsia" w:hAnsiTheme="minorEastAsia"/>
        </w:rPr>
        <w:t>portal</w:t>
      </w:r>
      <w:r w:rsidR="001139A2" w:rsidRPr="00F938B6">
        <w:rPr>
          <w:rFonts w:asciiTheme="minorEastAsia" w:hAnsiTheme="minorEastAsia" w:hint="eastAsia"/>
        </w:rPr>
        <w:t>/</w:t>
      </w:r>
      <w:r w:rsidR="001139A2" w:rsidRPr="00F938B6">
        <w:rPr>
          <w:rFonts w:asciiTheme="minorEastAsia" w:hAnsiTheme="minorEastAsia"/>
        </w:rPr>
        <w:t>page</w:t>
      </w:r>
      <w:r w:rsidR="00A37CC8" w:rsidRPr="00F938B6">
        <w:rPr>
          <w:rFonts w:asciiTheme="minorEastAsia" w:hAnsiTheme="minorEastAsia" w:hint="eastAsia"/>
        </w:rPr>
        <w:t>/{</w:t>
      </w:r>
      <w:r w:rsidR="00305683">
        <w:rPr>
          <w:rFonts w:asciiTheme="minorEastAsia" w:hAnsiTheme="minorEastAsia"/>
        </w:rPr>
        <w:t>pagei</w:t>
      </w:r>
      <w:r w:rsidR="00A37CC8" w:rsidRPr="00F938B6">
        <w:rPr>
          <w:rFonts w:asciiTheme="minorEastAsia" w:hAnsiTheme="minorEastAsia"/>
        </w:rPr>
        <w:t>d</w:t>
      </w:r>
      <w:r w:rsidR="00A37CC8" w:rsidRPr="00F938B6">
        <w:rPr>
          <w:rFonts w:asciiTheme="minorEastAsia" w:hAnsiTheme="minorEastAsia" w:hint="eastAsia"/>
        </w:rPr>
        <w:t>}</w:t>
      </w:r>
    </w:p>
    <w:p w:rsidR="001139A2" w:rsidRPr="00F938B6" w:rsidRDefault="001139A2" w:rsidP="001139A2">
      <w:pPr>
        <w:pStyle w:val="2"/>
        <w:rPr>
          <w:rFonts w:asciiTheme="minorEastAsia" w:eastAsiaTheme="minorEastAsia" w:hAnsiTheme="minorEastAsia"/>
          <w:b w:val="0"/>
        </w:rPr>
      </w:pPr>
      <w:bookmarkStart w:id="46" w:name="_Toc485826810"/>
      <w:r w:rsidRPr="00F938B6">
        <w:rPr>
          <w:rFonts w:asciiTheme="minorEastAsia" w:eastAsiaTheme="minorEastAsia" w:hAnsiTheme="minorEastAsia" w:hint="eastAsia"/>
          <w:b w:val="0"/>
        </w:rPr>
        <w:t>请求参数</w:t>
      </w:r>
      <w:bookmarkEnd w:id="46"/>
    </w:p>
    <w:p w:rsidR="001139A2" w:rsidRPr="00F938B6" w:rsidRDefault="001139A2" w:rsidP="001139A2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 w:cs="Consolas"/>
          <w:color w:val="333333"/>
          <w:sz w:val="21"/>
          <w:szCs w:val="21"/>
        </w:rPr>
      </w:pPr>
      <w:r w:rsidRPr="00F938B6">
        <w:rPr>
          <w:rFonts w:asciiTheme="minorEastAsia" w:hAnsiTheme="minorEastAsia" w:hint="eastAsia"/>
        </w:rPr>
        <w:t xml:space="preserve">  Content-type :</w:t>
      </w:r>
      <w:r w:rsidRPr="00F938B6">
        <w:rPr>
          <w:rFonts w:asciiTheme="minorEastAsia" w:hAnsiTheme="minorEastAsia" w:cs="Consolas"/>
          <w:color w:val="008800"/>
          <w:sz w:val="18"/>
        </w:rPr>
        <w:t xml:space="preserve"> application/json</w:t>
      </w:r>
    </w:p>
    <w:p w:rsidR="001139A2" w:rsidRPr="00F938B6" w:rsidRDefault="001139A2" w:rsidP="001139A2">
      <w:pPr>
        <w:pStyle w:val="HTML"/>
        <w:shd w:val="clear" w:color="auto" w:fill="F7F7F7"/>
        <w:wordWrap w:val="0"/>
        <w:spacing w:before="300" w:after="240"/>
        <w:ind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{</w:t>
      </w:r>
    </w:p>
    <w:p w:rsidR="001139A2" w:rsidRPr="00F938B6" w:rsidRDefault="001139A2" w:rsidP="001139A2">
      <w:pPr>
        <w:pStyle w:val="HTML"/>
        <w:shd w:val="clear" w:color="auto" w:fill="F7F7F7"/>
        <w:wordWrap w:val="0"/>
        <w:spacing w:before="300" w:after="240"/>
        <w:ind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</w:t>
      </w:r>
      <w:r w:rsidRPr="00F938B6">
        <w:rPr>
          <w:rFonts w:asciiTheme="minorEastAsia" w:hAnsiTheme="minorEastAsia" w:hint="eastAsia"/>
        </w:rPr>
        <w:t>title:标</w:t>
      </w:r>
      <w:r w:rsidRPr="00F938B6">
        <w:rPr>
          <w:rFonts w:asciiTheme="minorEastAsia" w:hAnsiTheme="minorEastAsia"/>
        </w:rPr>
        <w:t>题</w:t>
      </w:r>
    </w:p>
    <w:p w:rsidR="001139A2" w:rsidRPr="00F938B6" w:rsidRDefault="001139A2" w:rsidP="001139A2">
      <w:pPr>
        <w:pStyle w:val="HTML"/>
        <w:shd w:val="clear" w:color="auto" w:fill="F7F7F7"/>
        <w:wordWrap w:val="0"/>
        <w:spacing w:before="300" w:after="240"/>
        <w:ind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</w:t>
      </w:r>
      <w:r w:rsidR="007876FB">
        <w:rPr>
          <w:rFonts w:asciiTheme="minorEastAsia" w:hAnsiTheme="minorEastAsia"/>
        </w:rPr>
        <w:t>subT</w:t>
      </w:r>
      <w:r w:rsidRPr="00F938B6">
        <w:rPr>
          <w:rFonts w:asciiTheme="minorEastAsia" w:hAnsiTheme="minorEastAsia"/>
        </w:rPr>
        <w:t>itle:</w:t>
      </w:r>
      <w:r w:rsidRPr="00F938B6">
        <w:rPr>
          <w:rFonts w:asciiTheme="minorEastAsia" w:hAnsiTheme="minorEastAsia" w:hint="eastAsia"/>
        </w:rPr>
        <w:t>子</w:t>
      </w:r>
      <w:r w:rsidRPr="00F938B6">
        <w:rPr>
          <w:rFonts w:asciiTheme="minorEastAsia" w:hAnsiTheme="minorEastAsia"/>
        </w:rPr>
        <w:t>标题</w:t>
      </w:r>
    </w:p>
    <w:p w:rsidR="001139A2" w:rsidRPr="00F938B6" w:rsidRDefault="001139A2" w:rsidP="001139A2">
      <w:pPr>
        <w:pStyle w:val="HTML"/>
        <w:shd w:val="clear" w:color="auto" w:fill="F7F7F7"/>
        <w:wordWrap w:val="0"/>
        <w:spacing w:before="300" w:after="240"/>
        <w:ind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title</w:t>
      </w:r>
      <w:r w:rsidRPr="00F938B6">
        <w:rPr>
          <w:rFonts w:asciiTheme="minorEastAsia" w:hAnsiTheme="minorEastAsia"/>
        </w:rPr>
        <w:t>D</w:t>
      </w:r>
      <w:r w:rsidRPr="00F938B6">
        <w:rPr>
          <w:rFonts w:asciiTheme="minorEastAsia" w:hAnsiTheme="minorEastAsia" w:hint="eastAsia"/>
        </w:rPr>
        <w:t>esc:标</w:t>
      </w:r>
      <w:r w:rsidRPr="00F938B6">
        <w:rPr>
          <w:rFonts w:asciiTheme="minorEastAsia" w:hAnsiTheme="minorEastAsia"/>
        </w:rPr>
        <w:t>题描述</w:t>
      </w:r>
    </w:p>
    <w:p w:rsidR="001139A2" w:rsidRPr="00F938B6" w:rsidRDefault="001139A2" w:rsidP="001139A2">
      <w:pPr>
        <w:pStyle w:val="HTML"/>
        <w:shd w:val="clear" w:color="auto" w:fill="F7F7F7"/>
        <w:wordWrap w:val="0"/>
        <w:spacing w:before="300" w:after="240"/>
        <w:ind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</w:t>
      </w:r>
      <w:r w:rsidRPr="00F938B6">
        <w:rPr>
          <w:rFonts w:asciiTheme="minorEastAsia" w:hAnsiTheme="minorEastAsia"/>
        </w:rPr>
        <w:t>sortOrder:</w:t>
      </w:r>
      <w:r w:rsidRPr="00F938B6">
        <w:rPr>
          <w:rFonts w:asciiTheme="minorEastAsia" w:hAnsiTheme="minorEastAsia" w:hint="eastAsia"/>
        </w:rPr>
        <w:t>排序</w:t>
      </w:r>
    </w:p>
    <w:p w:rsidR="001139A2" w:rsidRPr="00F938B6" w:rsidRDefault="001139A2" w:rsidP="001139A2">
      <w:pPr>
        <w:pStyle w:val="HTML"/>
        <w:shd w:val="clear" w:color="auto" w:fill="F7F7F7"/>
        <w:wordWrap w:val="0"/>
        <w:spacing w:before="300" w:after="240"/>
        <w:ind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</w:t>
      </w:r>
      <w:r w:rsidRPr="00F938B6">
        <w:rPr>
          <w:rFonts w:asciiTheme="minorEastAsia" w:hAnsiTheme="minorEastAsia"/>
        </w:rPr>
        <w:t>status:</w:t>
      </w:r>
      <w:r w:rsidRPr="00F938B6">
        <w:rPr>
          <w:rFonts w:asciiTheme="minorEastAsia" w:hAnsiTheme="minorEastAsia" w:hint="eastAsia"/>
        </w:rPr>
        <w:t>状态</w:t>
      </w:r>
    </w:p>
    <w:p w:rsidR="001139A2" w:rsidRPr="00F938B6" w:rsidRDefault="001139A2" w:rsidP="001139A2">
      <w:pPr>
        <w:pStyle w:val="HTML"/>
        <w:shd w:val="clear" w:color="auto" w:fill="F7F7F7"/>
        <w:wordWrap w:val="0"/>
        <w:spacing w:before="300" w:after="240"/>
        <w:ind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</w:t>
      </w:r>
      <w:r w:rsidRPr="00F938B6">
        <w:rPr>
          <w:rFonts w:asciiTheme="minorEastAsia" w:hAnsiTheme="minorEastAsia"/>
        </w:rPr>
        <w:t>content:HTML</w:t>
      </w:r>
      <w:r w:rsidRPr="00F938B6">
        <w:rPr>
          <w:rFonts w:asciiTheme="minorEastAsia" w:hAnsiTheme="minorEastAsia" w:hint="eastAsia"/>
        </w:rPr>
        <w:t>内容，注意</w:t>
      </w:r>
      <w:r w:rsidRPr="00F938B6">
        <w:rPr>
          <w:rFonts w:asciiTheme="minorEastAsia" w:hAnsiTheme="minorEastAsia"/>
        </w:rPr>
        <w:t>使用</w:t>
      </w:r>
      <w:r w:rsidRPr="00F938B6">
        <w:rPr>
          <w:rFonts w:asciiTheme="minorEastAsia" w:hAnsiTheme="minorEastAsia" w:hint="eastAsia"/>
        </w:rPr>
        <w:t>UTF-8编码</w:t>
      </w:r>
    </w:p>
    <w:p w:rsidR="001139A2" w:rsidRPr="00F938B6" w:rsidRDefault="001139A2" w:rsidP="001139A2">
      <w:pPr>
        <w:pStyle w:val="HTML"/>
        <w:shd w:val="clear" w:color="auto" w:fill="F7F7F7"/>
        <w:wordWrap w:val="0"/>
        <w:spacing w:before="300" w:after="240"/>
        <w:ind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attachments</w:t>
      </w:r>
      <w:r w:rsidRPr="00F938B6">
        <w:rPr>
          <w:rFonts w:asciiTheme="minorEastAsia" w:hAnsiTheme="minorEastAsia" w:hint="eastAsia"/>
        </w:rPr>
        <w:t>:[</w:t>
      </w:r>
      <w:r w:rsidRPr="00F938B6">
        <w:rPr>
          <w:rFonts w:asciiTheme="minorEastAsia" w:hAnsiTheme="minorEastAsia"/>
        </w:rPr>
        <w:t>{</w:t>
      </w:r>
    </w:p>
    <w:p w:rsidR="001139A2" w:rsidRDefault="001139A2" w:rsidP="001139A2">
      <w:pPr>
        <w:pStyle w:val="HTML"/>
        <w:shd w:val="clear" w:color="auto" w:fill="F7F7F7"/>
        <w:wordWrap w:val="0"/>
        <w:spacing w:before="300" w:after="240"/>
        <w:ind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   </w:t>
      </w:r>
      <w:r w:rsidRPr="00F938B6">
        <w:rPr>
          <w:rFonts w:asciiTheme="minorEastAsia" w:hAnsiTheme="minorEastAsia" w:hint="eastAsia"/>
        </w:rPr>
        <w:t>id:附件ID</w:t>
      </w:r>
    </w:p>
    <w:p w:rsidR="00B13E64" w:rsidRPr="00F938B6" w:rsidRDefault="00B13E64" w:rsidP="00B13E64">
      <w:pPr>
        <w:pStyle w:val="HTML"/>
        <w:shd w:val="clear" w:color="auto" w:fill="F7F7F7"/>
        <w:tabs>
          <w:tab w:val="clear" w:pos="916"/>
          <w:tab w:val="left" w:pos="1115"/>
        </w:tabs>
        <w:wordWrap w:val="0"/>
        <w:spacing w:before="300" w:after="240"/>
        <w:ind w:rightChars="-71" w:right="-149" w:firstLineChars="550" w:firstLine="1100"/>
        <w:rPr>
          <w:rFonts w:asciiTheme="minorEastAsia" w:hAnsiTheme="minorEastAsia"/>
        </w:rPr>
      </w:pPr>
      <w:r w:rsidRPr="0093332F">
        <w:rPr>
          <w:rFonts w:asciiTheme="minorEastAsia" w:hAnsiTheme="minorEastAsia"/>
        </w:rPr>
        <w:t>content</w:t>
      </w:r>
      <w:r>
        <w:rPr>
          <w:rFonts w:asciiTheme="minorEastAsia" w:hAnsiTheme="minorEastAsia"/>
        </w:rPr>
        <w:t>D</w:t>
      </w:r>
      <w:r w:rsidRPr="0093332F">
        <w:rPr>
          <w:rFonts w:asciiTheme="minorEastAsia" w:hAnsiTheme="minorEastAsia"/>
        </w:rPr>
        <w:t>esc</w:t>
      </w:r>
      <w:r>
        <w:rPr>
          <w:rFonts w:asciiTheme="minorEastAsia" w:hAnsiTheme="minorEastAsia" w:hint="eastAsia"/>
        </w:rPr>
        <w:t>:</w:t>
      </w:r>
      <w:r w:rsidRPr="0093332F">
        <w:rPr>
          <w:rFonts w:hint="eastAsia"/>
        </w:rPr>
        <w:t xml:space="preserve"> </w:t>
      </w:r>
      <w:r w:rsidRPr="0093332F">
        <w:rPr>
          <w:rFonts w:asciiTheme="minorEastAsia" w:hAnsiTheme="minorEastAsia" w:hint="eastAsia"/>
        </w:rPr>
        <w:t>内容描述</w:t>
      </w:r>
    </w:p>
    <w:p w:rsidR="00B13E64" w:rsidRDefault="00B13E64" w:rsidP="00B13E64">
      <w:pPr>
        <w:pStyle w:val="HTML"/>
        <w:shd w:val="clear" w:color="auto" w:fill="F7F7F7"/>
        <w:spacing w:before="300" w:after="240"/>
        <w:ind w:rightChars="-71" w:right="-149" w:firstLineChars="200" w:firstLine="400"/>
        <w:jc w:val="both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   </w:t>
      </w:r>
      <w:hyperlink r:id="rId11" w:history="1">
        <w:r w:rsidRPr="00C52429">
          <w:rPr>
            <w:rStyle w:val="a4"/>
            <w:rFonts w:asciiTheme="minorEastAsia" w:hAnsiTheme="minorEastAsia"/>
          </w:rPr>
          <w:t>url</w:t>
        </w:r>
        <w:r w:rsidRPr="00C52429">
          <w:rPr>
            <w:rStyle w:val="a4"/>
            <w:rFonts w:asciiTheme="minorEastAsia" w:hAnsiTheme="minorEastAsia" w:hint="eastAsia"/>
          </w:rPr>
          <w:t>:附件路径</w:t>
        </w:r>
      </w:hyperlink>
    </w:p>
    <w:p w:rsidR="00B13E64" w:rsidRPr="00F938B6" w:rsidRDefault="00B13E64" w:rsidP="00B13E64">
      <w:pPr>
        <w:pStyle w:val="HTML"/>
        <w:shd w:val="clear" w:color="auto" w:fill="F7F7F7"/>
        <w:tabs>
          <w:tab w:val="clear" w:pos="916"/>
          <w:tab w:val="left" w:pos="1115"/>
        </w:tabs>
        <w:spacing w:before="300" w:after="240"/>
        <w:ind w:rightChars="-71" w:right="-149" w:firstLineChars="200" w:firstLine="400"/>
        <w:jc w:val="both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Pr="0093332F">
        <w:rPr>
          <w:rFonts w:asciiTheme="minorEastAsia" w:hAnsiTheme="minorEastAsia"/>
        </w:rPr>
        <w:t>type</w:t>
      </w:r>
      <w:r>
        <w:rPr>
          <w:rFonts w:asciiTheme="minorEastAsia" w:hAnsiTheme="minorEastAsia" w:hint="eastAsia"/>
        </w:rPr>
        <w:t>:</w:t>
      </w:r>
      <w:r w:rsidRPr="0093332F">
        <w:rPr>
          <w:rFonts w:hint="eastAsia"/>
        </w:rPr>
        <w:t xml:space="preserve"> </w:t>
      </w:r>
      <w:r w:rsidRPr="0093332F">
        <w:rPr>
          <w:rFonts w:asciiTheme="minorEastAsia" w:hAnsiTheme="minorEastAsia" w:hint="eastAsia"/>
        </w:rPr>
        <w:t>类型(1图片2附件)</w:t>
      </w:r>
    </w:p>
    <w:p w:rsidR="001139A2" w:rsidRPr="00F938B6" w:rsidRDefault="001139A2" w:rsidP="001139A2">
      <w:pPr>
        <w:pStyle w:val="HTML"/>
        <w:shd w:val="clear" w:color="auto" w:fill="F7F7F7"/>
        <w:wordWrap w:val="0"/>
        <w:spacing w:before="300" w:after="240"/>
        <w:ind w:rightChars="-71" w:right="-149" w:firstLineChars="400" w:firstLine="8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}</w:t>
      </w:r>
      <w:r w:rsidRPr="00F938B6">
        <w:rPr>
          <w:rFonts w:asciiTheme="minorEastAsia" w:hAnsiTheme="minorEastAsia" w:hint="eastAsia"/>
        </w:rPr>
        <w:t xml:space="preserve">]  </w:t>
      </w:r>
    </w:p>
    <w:p w:rsidR="001139A2" w:rsidRPr="00F938B6" w:rsidRDefault="001139A2" w:rsidP="001139A2">
      <w:pPr>
        <w:pStyle w:val="HTML"/>
        <w:shd w:val="clear" w:color="auto" w:fill="F7F7F7"/>
        <w:wordWrap w:val="0"/>
        <w:spacing w:before="300" w:after="240"/>
        <w:ind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}</w:t>
      </w:r>
    </w:p>
    <w:p w:rsidR="001139A2" w:rsidRPr="00F938B6" w:rsidRDefault="001139A2" w:rsidP="001139A2">
      <w:pPr>
        <w:pStyle w:val="HTML"/>
        <w:shd w:val="clear" w:color="auto" w:fill="F7F7F7"/>
        <w:wordWrap w:val="0"/>
        <w:spacing w:before="300" w:after="240"/>
        <w:ind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}</w:t>
      </w:r>
    </w:p>
    <w:p w:rsidR="001139A2" w:rsidRPr="00F938B6" w:rsidRDefault="001139A2" w:rsidP="001139A2">
      <w:pPr>
        <w:rPr>
          <w:rFonts w:asciiTheme="minorEastAsia" w:hAnsiTheme="minorEastAsia"/>
        </w:rPr>
      </w:pPr>
    </w:p>
    <w:p w:rsidR="001139A2" w:rsidRPr="00F938B6" w:rsidRDefault="001139A2" w:rsidP="001139A2">
      <w:pPr>
        <w:pStyle w:val="2"/>
        <w:rPr>
          <w:rFonts w:asciiTheme="minorEastAsia" w:eastAsiaTheme="minorEastAsia" w:hAnsiTheme="minorEastAsia"/>
          <w:b w:val="0"/>
        </w:rPr>
      </w:pPr>
      <w:bookmarkStart w:id="47" w:name="_Toc485826811"/>
      <w:r w:rsidRPr="00F938B6">
        <w:rPr>
          <w:rFonts w:asciiTheme="minorEastAsia" w:eastAsiaTheme="minorEastAsia" w:hAnsiTheme="minorEastAsia" w:hint="eastAsia"/>
          <w:b w:val="0"/>
        </w:rPr>
        <w:t>返回结果</w:t>
      </w:r>
      <w:bookmarkEnd w:id="47"/>
    </w:p>
    <w:p w:rsidR="001139A2" w:rsidRPr="00F938B6" w:rsidRDefault="001139A2" w:rsidP="003769CA">
      <w:pPr>
        <w:pStyle w:val="ac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成功</w:t>
      </w:r>
    </w:p>
    <w:p w:rsidR="001139A2" w:rsidRPr="00F938B6" w:rsidRDefault="001139A2" w:rsidP="001139A2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S</w:t>
      </w:r>
      <w:r w:rsidRPr="00F938B6">
        <w:rPr>
          <w:rFonts w:asciiTheme="minorEastAsia" w:hAnsiTheme="minorEastAsia" w:hint="eastAsia"/>
        </w:rPr>
        <w:t>tatus:</w:t>
      </w:r>
      <w:r w:rsidRPr="00F938B6">
        <w:rPr>
          <w:rFonts w:asciiTheme="minorEastAsia" w:hAnsiTheme="minorEastAsia"/>
        </w:rPr>
        <w:t>200</w:t>
      </w:r>
    </w:p>
    <w:p w:rsidR="001139A2" w:rsidRPr="00F938B6" w:rsidRDefault="001139A2" w:rsidP="001139A2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{"code":0,</w:t>
      </w:r>
      <w:r w:rsidRPr="00F938B6">
        <w:rPr>
          <w:rFonts w:asciiTheme="minorEastAsia" w:hAnsiTheme="minorEastAsia"/>
        </w:rPr>
        <w:t>message:””,data:””</w:t>
      </w:r>
    </w:p>
    <w:p w:rsidR="00455771" w:rsidRPr="00F938B6" w:rsidRDefault="00455771" w:rsidP="00006461">
      <w:pPr>
        <w:rPr>
          <w:rFonts w:asciiTheme="minorEastAsia" w:hAnsiTheme="minorEastAsia"/>
        </w:rPr>
      </w:pPr>
    </w:p>
    <w:p w:rsidR="0049090E" w:rsidRPr="00F938B6" w:rsidRDefault="0049090E" w:rsidP="0049090E">
      <w:pPr>
        <w:pStyle w:val="1"/>
        <w:rPr>
          <w:rFonts w:asciiTheme="minorEastAsia" w:hAnsiTheme="minorEastAsia"/>
          <w:b w:val="0"/>
        </w:rPr>
      </w:pPr>
      <w:bookmarkStart w:id="48" w:name="_Toc485826812"/>
      <w:r w:rsidRPr="00F938B6">
        <w:rPr>
          <w:rFonts w:asciiTheme="minorEastAsia" w:hAnsiTheme="minorEastAsia" w:hint="eastAsia"/>
          <w:b w:val="0"/>
        </w:rPr>
        <w:t>删</w:t>
      </w:r>
      <w:r w:rsidRPr="00F938B6">
        <w:rPr>
          <w:rFonts w:asciiTheme="minorEastAsia" w:hAnsiTheme="minorEastAsia"/>
          <w:b w:val="0"/>
        </w:rPr>
        <w:t>除</w:t>
      </w:r>
      <w:r w:rsidRPr="00F938B6">
        <w:rPr>
          <w:rFonts w:asciiTheme="minorEastAsia" w:hAnsiTheme="minorEastAsia" w:hint="eastAsia"/>
          <w:b w:val="0"/>
        </w:rPr>
        <w:t>稿件</w:t>
      </w:r>
      <w:r w:rsidRPr="00F938B6">
        <w:rPr>
          <w:rFonts w:asciiTheme="minorEastAsia" w:hAnsiTheme="minorEastAsia"/>
          <w:b w:val="0"/>
        </w:rPr>
        <w:t>内容</w:t>
      </w:r>
      <w:bookmarkEnd w:id="48"/>
    </w:p>
    <w:p w:rsidR="0049090E" w:rsidRPr="00F938B6" w:rsidRDefault="0049090E" w:rsidP="0049090E">
      <w:pPr>
        <w:pStyle w:val="2"/>
        <w:rPr>
          <w:rFonts w:asciiTheme="minorEastAsia" w:eastAsiaTheme="minorEastAsia" w:hAnsiTheme="minorEastAsia"/>
          <w:b w:val="0"/>
        </w:rPr>
      </w:pPr>
      <w:bookmarkStart w:id="49" w:name="_Toc485826813"/>
      <w:r w:rsidRPr="00F938B6">
        <w:rPr>
          <w:rFonts w:asciiTheme="minorEastAsia" w:eastAsiaTheme="minorEastAsia" w:hAnsiTheme="minorEastAsia" w:hint="eastAsia"/>
          <w:b w:val="0"/>
        </w:rPr>
        <w:t>接口描述</w:t>
      </w:r>
      <w:bookmarkEnd w:id="49"/>
    </w:p>
    <w:p w:rsidR="0049090E" w:rsidRPr="00F938B6" w:rsidRDefault="0049090E" w:rsidP="0049090E">
      <w:pPr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该接口用于</w:t>
      </w:r>
      <w:r w:rsidR="00053AAE" w:rsidRPr="00F938B6">
        <w:rPr>
          <w:rFonts w:asciiTheme="minorEastAsia" w:hAnsiTheme="minorEastAsia" w:hint="eastAsia"/>
        </w:rPr>
        <w:t>删</w:t>
      </w:r>
      <w:r w:rsidR="00053AAE" w:rsidRPr="00F938B6">
        <w:rPr>
          <w:rFonts w:asciiTheme="minorEastAsia" w:hAnsiTheme="minorEastAsia"/>
        </w:rPr>
        <w:t>除</w:t>
      </w:r>
      <w:r w:rsidRPr="00F938B6">
        <w:rPr>
          <w:rFonts w:asciiTheme="minorEastAsia" w:hAnsiTheme="minorEastAsia"/>
        </w:rPr>
        <w:t>稿件</w:t>
      </w:r>
    </w:p>
    <w:p w:rsidR="0049090E" w:rsidRPr="00F938B6" w:rsidRDefault="0049090E" w:rsidP="0049090E">
      <w:pPr>
        <w:pStyle w:val="2"/>
        <w:rPr>
          <w:rFonts w:asciiTheme="minorEastAsia" w:eastAsiaTheme="minorEastAsia" w:hAnsiTheme="minorEastAsia"/>
          <w:b w:val="0"/>
        </w:rPr>
      </w:pPr>
      <w:bookmarkStart w:id="50" w:name="_Toc485826814"/>
      <w:r w:rsidRPr="00F938B6">
        <w:rPr>
          <w:rFonts w:asciiTheme="minorEastAsia" w:eastAsiaTheme="minorEastAsia" w:hAnsiTheme="minorEastAsia" w:hint="eastAsia"/>
          <w:b w:val="0"/>
        </w:rPr>
        <w:t>接口路径</w:t>
      </w:r>
      <w:bookmarkEnd w:id="50"/>
    </w:p>
    <w:p w:rsidR="0049090E" w:rsidRPr="00F938B6" w:rsidRDefault="00053AAE" w:rsidP="0049090E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delete</w:t>
      </w:r>
      <w:r w:rsidR="0049090E" w:rsidRPr="00F938B6">
        <w:rPr>
          <w:rFonts w:asciiTheme="minorEastAsia" w:hAnsiTheme="minorEastAsia" w:hint="eastAsia"/>
        </w:rPr>
        <w:t xml:space="preserve"> </w:t>
      </w:r>
      <w:r w:rsidR="0049090E" w:rsidRPr="00F938B6">
        <w:rPr>
          <w:rFonts w:asciiTheme="minorEastAsia" w:hAnsiTheme="minorEastAsia"/>
        </w:rPr>
        <w:t>portal</w:t>
      </w:r>
      <w:r w:rsidR="0049090E" w:rsidRPr="00F938B6">
        <w:rPr>
          <w:rFonts w:asciiTheme="minorEastAsia" w:hAnsiTheme="minorEastAsia" w:hint="eastAsia"/>
        </w:rPr>
        <w:t>/</w:t>
      </w:r>
      <w:r w:rsidR="0049090E" w:rsidRPr="00F938B6">
        <w:rPr>
          <w:rFonts w:asciiTheme="minorEastAsia" w:hAnsiTheme="minorEastAsia"/>
        </w:rPr>
        <w:t>page/{pageid}</w:t>
      </w:r>
    </w:p>
    <w:p w:rsidR="0049090E" w:rsidRPr="00F938B6" w:rsidRDefault="0049090E" w:rsidP="0049090E">
      <w:pPr>
        <w:pStyle w:val="2"/>
        <w:rPr>
          <w:rFonts w:asciiTheme="minorEastAsia" w:eastAsiaTheme="minorEastAsia" w:hAnsiTheme="minorEastAsia"/>
          <w:b w:val="0"/>
        </w:rPr>
      </w:pPr>
      <w:bookmarkStart w:id="51" w:name="_Toc485826815"/>
      <w:r w:rsidRPr="00F938B6">
        <w:rPr>
          <w:rFonts w:asciiTheme="minorEastAsia" w:eastAsiaTheme="minorEastAsia" w:hAnsiTheme="minorEastAsia" w:hint="eastAsia"/>
          <w:b w:val="0"/>
        </w:rPr>
        <w:t>请求参数</w:t>
      </w:r>
      <w:bookmarkEnd w:id="51"/>
    </w:p>
    <w:tbl>
      <w:tblPr>
        <w:tblStyle w:val="a5"/>
        <w:tblW w:w="8647" w:type="dxa"/>
        <w:tblInd w:w="-34" w:type="dxa"/>
        <w:tblLook w:val="04A0" w:firstRow="1" w:lastRow="0" w:firstColumn="1" w:lastColumn="0" w:noHBand="0" w:noVBand="1"/>
      </w:tblPr>
      <w:tblGrid>
        <w:gridCol w:w="2606"/>
        <w:gridCol w:w="2047"/>
        <w:gridCol w:w="1443"/>
        <w:gridCol w:w="2551"/>
      </w:tblGrid>
      <w:tr w:rsidR="0049090E" w:rsidRPr="00F938B6" w:rsidTr="003D7AB9">
        <w:tc>
          <w:tcPr>
            <w:tcW w:w="2606" w:type="dxa"/>
            <w:shd w:val="clear" w:color="auto" w:fill="BDD6EE" w:themeFill="accent1" w:themeFillTint="66"/>
          </w:tcPr>
          <w:p w:rsidR="0049090E" w:rsidRPr="00F938B6" w:rsidRDefault="0049090E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参数名称</w:t>
            </w:r>
          </w:p>
        </w:tc>
        <w:tc>
          <w:tcPr>
            <w:tcW w:w="2047" w:type="dxa"/>
            <w:shd w:val="clear" w:color="auto" w:fill="BDD6EE" w:themeFill="accent1" w:themeFillTint="66"/>
          </w:tcPr>
          <w:p w:rsidR="0049090E" w:rsidRPr="00F938B6" w:rsidRDefault="0049090E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参数类型</w:t>
            </w:r>
          </w:p>
        </w:tc>
        <w:tc>
          <w:tcPr>
            <w:tcW w:w="1443" w:type="dxa"/>
            <w:shd w:val="clear" w:color="auto" w:fill="BDD6EE" w:themeFill="accent1" w:themeFillTint="66"/>
          </w:tcPr>
          <w:p w:rsidR="0049090E" w:rsidRPr="00F938B6" w:rsidRDefault="0049090E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是否必填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49090E" w:rsidRPr="00F938B6" w:rsidRDefault="0049090E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参数说明</w:t>
            </w:r>
          </w:p>
        </w:tc>
      </w:tr>
      <w:tr w:rsidR="0049090E" w:rsidRPr="00F938B6" w:rsidTr="003D7AB9">
        <w:tc>
          <w:tcPr>
            <w:tcW w:w="2606" w:type="dxa"/>
          </w:tcPr>
          <w:p w:rsidR="0049090E" w:rsidRPr="00F938B6" w:rsidRDefault="0049090E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/>
              </w:rPr>
              <w:t>pageid</w:t>
            </w:r>
          </w:p>
        </w:tc>
        <w:tc>
          <w:tcPr>
            <w:tcW w:w="2047" w:type="dxa"/>
          </w:tcPr>
          <w:p w:rsidR="0049090E" w:rsidRPr="00F938B6" w:rsidRDefault="0049090E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/>
              </w:rPr>
              <w:t>String</w:t>
            </w:r>
          </w:p>
        </w:tc>
        <w:tc>
          <w:tcPr>
            <w:tcW w:w="1443" w:type="dxa"/>
          </w:tcPr>
          <w:p w:rsidR="0049090E" w:rsidRPr="00F938B6" w:rsidRDefault="0049090E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551" w:type="dxa"/>
          </w:tcPr>
          <w:p w:rsidR="0049090E" w:rsidRPr="00F938B6" w:rsidRDefault="0049090E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稿件</w:t>
            </w:r>
            <w:r w:rsidRPr="00F938B6">
              <w:rPr>
                <w:rFonts w:asciiTheme="minorEastAsia" w:hAnsiTheme="minorEastAsia"/>
              </w:rPr>
              <w:t>ID</w:t>
            </w:r>
          </w:p>
        </w:tc>
      </w:tr>
    </w:tbl>
    <w:p w:rsidR="0049090E" w:rsidRPr="00F938B6" w:rsidRDefault="0049090E" w:rsidP="0049090E">
      <w:pPr>
        <w:rPr>
          <w:rFonts w:asciiTheme="minorEastAsia" w:hAnsiTheme="minorEastAsia"/>
        </w:rPr>
      </w:pPr>
    </w:p>
    <w:p w:rsidR="0049090E" w:rsidRPr="00F938B6" w:rsidRDefault="0049090E" w:rsidP="0049090E">
      <w:pPr>
        <w:pStyle w:val="2"/>
        <w:rPr>
          <w:rFonts w:asciiTheme="minorEastAsia" w:eastAsiaTheme="minorEastAsia" w:hAnsiTheme="minorEastAsia"/>
          <w:b w:val="0"/>
        </w:rPr>
      </w:pPr>
      <w:bookmarkStart w:id="52" w:name="_Toc485826816"/>
      <w:r w:rsidRPr="00F938B6">
        <w:rPr>
          <w:rFonts w:asciiTheme="minorEastAsia" w:eastAsiaTheme="minorEastAsia" w:hAnsiTheme="minorEastAsia" w:hint="eastAsia"/>
          <w:b w:val="0"/>
        </w:rPr>
        <w:t>返回结果</w:t>
      </w:r>
      <w:bookmarkEnd w:id="52"/>
    </w:p>
    <w:p w:rsidR="0049090E" w:rsidRPr="00F938B6" w:rsidRDefault="0049090E" w:rsidP="003769CA">
      <w:pPr>
        <w:pStyle w:val="ac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成功</w:t>
      </w:r>
    </w:p>
    <w:p w:rsidR="0049090E" w:rsidRPr="00F938B6" w:rsidRDefault="0049090E" w:rsidP="0049090E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S</w:t>
      </w:r>
      <w:r w:rsidRPr="00F938B6">
        <w:rPr>
          <w:rFonts w:asciiTheme="minorEastAsia" w:hAnsiTheme="minorEastAsia" w:hint="eastAsia"/>
        </w:rPr>
        <w:t>tatus:</w:t>
      </w:r>
      <w:r w:rsidRPr="00F938B6">
        <w:rPr>
          <w:rFonts w:asciiTheme="minorEastAsia" w:hAnsiTheme="minorEastAsia"/>
        </w:rPr>
        <w:t>200</w:t>
      </w:r>
    </w:p>
    <w:p w:rsidR="0049090E" w:rsidRPr="00F938B6" w:rsidRDefault="0049090E" w:rsidP="00124EF3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{"code":0,</w:t>
      </w:r>
      <w:r w:rsidRPr="00F938B6">
        <w:rPr>
          <w:rFonts w:asciiTheme="minorEastAsia" w:hAnsiTheme="minorEastAsia"/>
        </w:rPr>
        <w:t>message:””,data:</w:t>
      </w:r>
      <w:r w:rsidR="00124EF3" w:rsidRPr="00F938B6">
        <w:rPr>
          <w:rFonts w:asciiTheme="minorEastAsia" w:hAnsiTheme="minorEastAsia"/>
        </w:rPr>
        <w:t>””}</w:t>
      </w:r>
    </w:p>
    <w:p w:rsidR="0049090E" w:rsidRPr="00F938B6" w:rsidRDefault="0049090E" w:rsidP="00006461">
      <w:pPr>
        <w:rPr>
          <w:rFonts w:asciiTheme="minorEastAsia" w:hAnsiTheme="minorEastAsia"/>
        </w:rPr>
      </w:pPr>
    </w:p>
    <w:p w:rsidR="0049090E" w:rsidRPr="00F938B6" w:rsidRDefault="0049090E" w:rsidP="00006461">
      <w:pPr>
        <w:rPr>
          <w:rFonts w:asciiTheme="minorEastAsia" w:hAnsiTheme="minorEastAsia"/>
        </w:rPr>
      </w:pPr>
    </w:p>
    <w:p w:rsidR="00F5290C" w:rsidRPr="00F938B6" w:rsidRDefault="00046EB3" w:rsidP="00F5290C">
      <w:pPr>
        <w:pStyle w:val="1"/>
        <w:rPr>
          <w:rFonts w:asciiTheme="minorEastAsia" w:hAnsiTheme="minorEastAsia"/>
          <w:b w:val="0"/>
        </w:rPr>
      </w:pPr>
      <w:bookmarkStart w:id="53" w:name="_Toc485826817"/>
      <w:r w:rsidRPr="00F938B6">
        <w:rPr>
          <w:rFonts w:asciiTheme="minorEastAsia" w:hAnsiTheme="minorEastAsia" w:hint="eastAsia"/>
          <w:b w:val="0"/>
        </w:rPr>
        <w:t>获取</w:t>
      </w:r>
      <w:r w:rsidRPr="00F938B6">
        <w:rPr>
          <w:rFonts w:asciiTheme="minorEastAsia" w:hAnsiTheme="minorEastAsia"/>
          <w:b w:val="0"/>
        </w:rPr>
        <w:t>系统</w:t>
      </w:r>
      <w:r w:rsidRPr="00F938B6">
        <w:rPr>
          <w:rFonts w:asciiTheme="minorEastAsia" w:hAnsiTheme="minorEastAsia" w:hint="eastAsia"/>
          <w:b w:val="0"/>
        </w:rPr>
        <w:t>公</w:t>
      </w:r>
      <w:r w:rsidRPr="00F938B6">
        <w:rPr>
          <w:rFonts w:asciiTheme="minorEastAsia" w:hAnsiTheme="minorEastAsia"/>
          <w:b w:val="0"/>
        </w:rPr>
        <w:t>告</w:t>
      </w:r>
      <w:bookmarkEnd w:id="53"/>
    </w:p>
    <w:p w:rsidR="00F5290C" w:rsidRPr="00F938B6" w:rsidRDefault="00F5290C" w:rsidP="00F5290C">
      <w:pPr>
        <w:pStyle w:val="2"/>
        <w:rPr>
          <w:rFonts w:asciiTheme="minorEastAsia" w:eastAsiaTheme="minorEastAsia" w:hAnsiTheme="minorEastAsia"/>
          <w:b w:val="0"/>
        </w:rPr>
      </w:pPr>
      <w:bookmarkStart w:id="54" w:name="_Toc485826818"/>
      <w:r w:rsidRPr="00F938B6">
        <w:rPr>
          <w:rFonts w:asciiTheme="minorEastAsia" w:eastAsiaTheme="minorEastAsia" w:hAnsiTheme="minorEastAsia" w:hint="eastAsia"/>
          <w:b w:val="0"/>
        </w:rPr>
        <w:t>接口描述</w:t>
      </w:r>
      <w:bookmarkEnd w:id="54"/>
    </w:p>
    <w:p w:rsidR="00F5290C" w:rsidRPr="00F938B6" w:rsidRDefault="00F5290C" w:rsidP="00F5290C">
      <w:pPr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该接口用于</w:t>
      </w:r>
      <w:r w:rsidR="004C6ECC" w:rsidRPr="00F938B6">
        <w:rPr>
          <w:rFonts w:asciiTheme="minorEastAsia" w:hAnsiTheme="minorEastAsia" w:hint="eastAsia"/>
        </w:rPr>
        <w:t>获取</w:t>
      </w:r>
      <w:r w:rsidR="004C6ECC" w:rsidRPr="00F938B6">
        <w:rPr>
          <w:rFonts w:asciiTheme="minorEastAsia" w:hAnsiTheme="minorEastAsia"/>
        </w:rPr>
        <w:t>系统公告</w:t>
      </w:r>
    </w:p>
    <w:p w:rsidR="00F5290C" w:rsidRPr="00F938B6" w:rsidRDefault="00F5290C" w:rsidP="00F5290C">
      <w:pPr>
        <w:pStyle w:val="2"/>
        <w:rPr>
          <w:rFonts w:asciiTheme="minorEastAsia" w:eastAsiaTheme="minorEastAsia" w:hAnsiTheme="minorEastAsia"/>
          <w:b w:val="0"/>
        </w:rPr>
      </w:pPr>
      <w:bookmarkStart w:id="55" w:name="_Toc485826819"/>
      <w:r w:rsidRPr="00F938B6">
        <w:rPr>
          <w:rFonts w:asciiTheme="minorEastAsia" w:eastAsiaTheme="minorEastAsia" w:hAnsiTheme="minorEastAsia" w:hint="eastAsia"/>
          <w:b w:val="0"/>
        </w:rPr>
        <w:t>接口路径</w:t>
      </w:r>
      <w:bookmarkEnd w:id="55"/>
    </w:p>
    <w:p w:rsidR="00F5290C" w:rsidRPr="00F938B6" w:rsidRDefault="0040480E" w:rsidP="00F5290C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get</w:t>
      </w:r>
      <w:r w:rsidR="00F5290C" w:rsidRPr="00F938B6">
        <w:rPr>
          <w:rFonts w:asciiTheme="minorEastAsia" w:hAnsiTheme="minorEastAsia" w:hint="eastAsia"/>
        </w:rPr>
        <w:t xml:space="preserve"> </w:t>
      </w:r>
      <w:bookmarkStart w:id="56" w:name="OLE_LINK1"/>
      <w:bookmarkStart w:id="57" w:name="OLE_LINK2"/>
      <w:r w:rsidR="00220B32" w:rsidRPr="00F938B6">
        <w:rPr>
          <w:rFonts w:asciiTheme="minorEastAsia" w:hAnsiTheme="minorEastAsia" w:hint="eastAsia"/>
        </w:rPr>
        <w:t>/</w:t>
      </w:r>
      <w:hyperlink r:id="rId12" w:tgtFrame="_blank" w:history="1">
        <w:r w:rsidRPr="00F938B6">
          <w:rPr>
            <w:rFonts w:asciiTheme="minorEastAsia" w:hAnsiTheme="minorEastAsia"/>
          </w:rPr>
          <w:t>announcement</w:t>
        </w:r>
      </w:hyperlink>
      <w:r w:rsidRPr="00F938B6">
        <w:rPr>
          <w:rFonts w:asciiTheme="minorEastAsia" w:hAnsiTheme="minorEastAsia" w:hint="eastAsia"/>
        </w:rPr>
        <w:t>s</w:t>
      </w:r>
      <w:r w:rsidR="00B3171D" w:rsidRPr="00F938B6">
        <w:rPr>
          <w:rFonts w:asciiTheme="minorEastAsia" w:hAnsiTheme="minorEastAsia"/>
        </w:rPr>
        <w:t>?page={page}&amp;size={size}</w:t>
      </w:r>
      <w:bookmarkEnd w:id="56"/>
      <w:bookmarkEnd w:id="57"/>
    </w:p>
    <w:p w:rsidR="00F5290C" w:rsidRPr="00F938B6" w:rsidRDefault="00F5290C" w:rsidP="00F5290C">
      <w:pPr>
        <w:pStyle w:val="2"/>
        <w:rPr>
          <w:rFonts w:asciiTheme="minorEastAsia" w:eastAsiaTheme="minorEastAsia" w:hAnsiTheme="minorEastAsia"/>
          <w:b w:val="0"/>
        </w:rPr>
      </w:pPr>
      <w:bookmarkStart w:id="58" w:name="_Toc485826820"/>
      <w:r w:rsidRPr="00F938B6">
        <w:rPr>
          <w:rFonts w:asciiTheme="minorEastAsia" w:eastAsiaTheme="minorEastAsia" w:hAnsiTheme="minorEastAsia" w:hint="eastAsia"/>
          <w:b w:val="0"/>
        </w:rPr>
        <w:lastRenderedPageBreak/>
        <w:t>请求参数</w:t>
      </w:r>
      <w:bookmarkEnd w:id="58"/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212"/>
        <w:gridCol w:w="2047"/>
        <w:gridCol w:w="1443"/>
        <w:gridCol w:w="2460"/>
      </w:tblGrid>
      <w:tr w:rsidR="006B036F" w:rsidRPr="00F938B6" w:rsidTr="003D7AB9">
        <w:tc>
          <w:tcPr>
            <w:tcW w:w="2212" w:type="dxa"/>
            <w:shd w:val="clear" w:color="auto" w:fill="BDD6EE" w:themeFill="accent1" w:themeFillTint="66"/>
          </w:tcPr>
          <w:p w:rsidR="006B036F" w:rsidRPr="00F938B6" w:rsidRDefault="006B036F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参数名称</w:t>
            </w:r>
          </w:p>
        </w:tc>
        <w:tc>
          <w:tcPr>
            <w:tcW w:w="2047" w:type="dxa"/>
            <w:shd w:val="clear" w:color="auto" w:fill="BDD6EE" w:themeFill="accent1" w:themeFillTint="66"/>
          </w:tcPr>
          <w:p w:rsidR="006B036F" w:rsidRPr="00F938B6" w:rsidRDefault="006B036F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参数类型</w:t>
            </w:r>
          </w:p>
        </w:tc>
        <w:tc>
          <w:tcPr>
            <w:tcW w:w="1443" w:type="dxa"/>
            <w:shd w:val="clear" w:color="auto" w:fill="BDD6EE" w:themeFill="accent1" w:themeFillTint="66"/>
          </w:tcPr>
          <w:p w:rsidR="006B036F" w:rsidRPr="00F938B6" w:rsidRDefault="006B036F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是否必填</w:t>
            </w:r>
          </w:p>
        </w:tc>
        <w:tc>
          <w:tcPr>
            <w:tcW w:w="2460" w:type="dxa"/>
            <w:shd w:val="clear" w:color="auto" w:fill="BDD6EE" w:themeFill="accent1" w:themeFillTint="66"/>
          </w:tcPr>
          <w:p w:rsidR="006B036F" w:rsidRPr="00F938B6" w:rsidRDefault="006B036F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参数说明</w:t>
            </w:r>
          </w:p>
        </w:tc>
      </w:tr>
      <w:tr w:rsidR="006B036F" w:rsidRPr="00F938B6" w:rsidTr="003D7AB9">
        <w:tc>
          <w:tcPr>
            <w:tcW w:w="2212" w:type="dxa"/>
          </w:tcPr>
          <w:p w:rsidR="006B036F" w:rsidRPr="00F938B6" w:rsidRDefault="006B036F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page</w:t>
            </w:r>
          </w:p>
        </w:tc>
        <w:tc>
          <w:tcPr>
            <w:tcW w:w="2047" w:type="dxa"/>
          </w:tcPr>
          <w:p w:rsidR="006B036F" w:rsidRPr="00F938B6" w:rsidRDefault="006B036F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443" w:type="dxa"/>
          </w:tcPr>
          <w:p w:rsidR="006B036F" w:rsidRPr="00F938B6" w:rsidRDefault="006B036F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60" w:type="dxa"/>
          </w:tcPr>
          <w:p w:rsidR="006B036F" w:rsidRPr="00F938B6" w:rsidRDefault="006B036F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页数</w:t>
            </w:r>
          </w:p>
        </w:tc>
      </w:tr>
      <w:tr w:rsidR="006B036F" w:rsidRPr="00F938B6" w:rsidTr="003D7AB9">
        <w:tc>
          <w:tcPr>
            <w:tcW w:w="2212" w:type="dxa"/>
          </w:tcPr>
          <w:p w:rsidR="006B036F" w:rsidRPr="00F938B6" w:rsidRDefault="006B036F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size</w:t>
            </w:r>
          </w:p>
        </w:tc>
        <w:tc>
          <w:tcPr>
            <w:tcW w:w="2047" w:type="dxa"/>
          </w:tcPr>
          <w:p w:rsidR="006B036F" w:rsidRPr="00F938B6" w:rsidRDefault="006B036F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443" w:type="dxa"/>
          </w:tcPr>
          <w:p w:rsidR="006B036F" w:rsidRPr="00F938B6" w:rsidRDefault="006B036F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60" w:type="dxa"/>
          </w:tcPr>
          <w:p w:rsidR="006B036F" w:rsidRPr="00F938B6" w:rsidRDefault="006B036F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页</w:t>
            </w:r>
            <w:r w:rsidRPr="00F938B6">
              <w:rPr>
                <w:rFonts w:asciiTheme="minorEastAsia" w:hAnsiTheme="minorEastAsia"/>
              </w:rPr>
              <w:t>大小</w:t>
            </w:r>
          </w:p>
        </w:tc>
      </w:tr>
      <w:tr w:rsidR="006B036F" w:rsidRPr="00F938B6" w:rsidTr="003D7AB9">
        <w:tc>
          <w:tcPr>
            <w:tcW w:w="2212" w:type="dxa"/>
          </w:tcPr>
          <w:p w:rsidR="006B036F" w:rsidRPr="00F938B6" w:rsidRDefault="006B036F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2047" w:type="dxa"/>
          </w:tcPr>
          <w:p w:rsidR="006B036F" w:rsidRPr="00F938B6" w:rsidRDefault="006B036F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1443" w:type="dxa"/>
          </w:tcPr>
          <w:p w:rsidR="006B036F" w:rsidRPr="00F938B6" w:rsidRDefault="006B036F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2460" w:type="dxa"/>
          </w:tcPr>
          <w:p w:rsidR="006B036F" w:rsidRPr="00F938B6" w:rsidRDefault="006B036F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</w:tr>
    </w:tbl>
    <w:p w:rsidR="00F5290C" w:rsidRPr="00F938B6" w:rsidRDefault="00F5290C" w:rsidP="006B036F">
      <w:pPr>
        <w:pStyle w:val="ac"/>
        <w:ind w:left="420" w:firstLineChars="0" w:firstLine="0"/>
        <w:rPr>
          <w:rFonts w:asciiTheme="minorEastAsia" w:hAnsiTheme="minorEastAsia"/>
        </w:rPr>
      </w:pPr>
    </w:p>
    <w:p w:rsidR="00F5290C" w:rsidRPr="00F938B6" w:rsidRDefault="00F5290C" w:rsidP="00F5290C">
      <w:pPr>
        <w:pStyle w:val="2"/>
        <w:rPr>
          <w:rFonts w:asciiTheme="minorEastAsia" w:eastAsiaTheme="minorEastAsia" w:hAnsiTheme="minorEastAsia"/>
          <w:b w:val="0"/>
        </w:rPr>
      </w:pPr>
      <w:bookmarkStart w:id="59" w:name="_Toc485826821"/>
      <w:r w:rsidRPr="00F938B6">
        <w:rPr>
          <w:rFonts w:asciiTheme="minorEastAsia" w:eastAsiaTheme="minorEastAsia" w:hAnsiTheme="minorEastAsia" w:hint="eastAsia"/>
          <w:b w:val="0"/>
        </w:rPr>
        <w:t>返回结果</w:t>
      </w:r>
      <w:bookmarkEnd w:id="59"/>
    </w:p>
    <w:p w:rsidR="00335AD8" w:rsidRPr="00F938B6" w:rsidRDefault="00335AD8" w:rsidP="003769CA">
      <w:pPr>
        <w:pStyle w:val="ac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成功</w:t>
      </w:r>
    </w:p>
    <w:p w:rsidR="00335AD8" w:rsidRPr="00F938B6" w:rsidRDefault="00335AD8" w:rsidP="00335AD8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S</w:t>
      </w:r>
      <w:r w:rsidRPr="00F938B6">
        <w:rPr>
          <w:rFonts w:asciiTheme="minorEastAsia" w:hAnsiTheme="minorEastAsia" w:hint="eastAsia"/>
        </w:rPr>
        <w:t>tatus:</w:t>
      </w:r>
      <w:r w:rsidRPr="00F938B6">
        <w:rPr>
          <w:rFonts w:asciiTheme="minorEastAsia" w:hAnsiTheme="minorEastAsia"/>
        </w:rPr>
        <w:t>200</w:t>
      </w:r>
    </w:p>
    <w:p w:rsidR="001F38D7" w:rsidRPr="00F938B6" w:rsidRDefault="00335AD8" w:rsidP="001F38D7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{"code":0,</w:t>
      </w:r>
      <w:r w:rsidRPr="00F938B6">
        <w:rPr>
          <w:rFonts w:asciiTheme="minorEastAsia" w:hAnsiTheme="minorEastAsia"/>
        </w:rPr>
        <w:t>message:””,data:</w:t>
      </w:r>
      <w:r w:rsidR="001F38D7" w:rsidRPr="00F938B6">
        <w:rPr>
          <w:rFonts w:asciiTheme="minorEastAsia" w:hAnsiTheme="minorEastAsia"/>
        </w:rPr>
        <w:t xml:space="preserve">{ </w:t>
      </w:r>
    </w:p>
    <w:p w:rsidR="001F38D7" w:rsidRPr="00F938B6" w:rsidRDefault="001F38D7" w:rsidP="001F38D7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n</w:t>
      </w:r>
      <w:r w:rsidRPr="00F938B6">
        <w:rPr>
          <w:rFonts w:asciiTheme="minorEastAsia" w:hAnsiTheme="minorEastAsia"/>
        </w:rPr>
        <w:t>umber</w:t>
      </w:r>
      <w:r w:rsidRPr="00F938B6">
        <w:rPr>
          <w:rFonts w:asciiTheme="minorEastAsia" w:hAnsiTheme="minorEastAsia" w:hint="eastAsia"/>
        </w:rPr>
        <w:t>：</w:t>
      </w:r>
      <w:r w:rsidRPr="00F938B6">
        <w:rPr>
          <w:rFonts w:asciiTheme="minorEastAsia" w:hAnsiTheme="minorEastAsia"/>
        </w:rPr>
        <w:t>当前</w:t>
      </w:r>
      <w:r w:rsidRPr="00F938B6">
        <w:rPr>
          <w:rFonts w:asciiTheme="minorEastAsia" w:hAnsiTheme="minorEastAsia" w:hint="eastAsia"/>
        </w:rPr>
        <w:t>页</w:t>
      </w:r>
      <w:r w:rsidRPr="00F938B6">
        <w:rPr>
          <w:rFonts w:asciiTheme="minorEastAsia" w:hAnsiTheme="minorEastAsia"/>
        </w:rPr>
        <w:t>数</w:t>
      </w:r>
    </w:p>
    <w:p w:rsidR="001F38D7" w:rsidRPr="00F938B6" w:rsidRDefault="001F38D7" w:rsidP="001F38D7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numberOfElements</w:t>
      </w:r>
      <w:r w:rsidRPr="00F938B6">
        <w:rPr>
          <w:rFonts w:asciiTheme="minorEastAsia" w:hAnsiTheme="minorEastAsia" w:hint="eastAsia"/>
        </w:rPr>
        <w:t>：当</w:t>
      </w:r>
      <w:r w:rsidRPr="00F938B6">
        <w:rPr>
          <w:rFonts w:asciiTheme="minorEastAsia" w:hAnsiTheme="minorEastAsia"/>
        </w:rPr>
        <w:t>前页条数</w:t>
      </w:r>
    </w:p>
    <w:p w:rsidR="001F38D7" w:rsidRPr="00F938B6" w:rsidRDefault="001F38D7" w:rsidP="001F38D7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size</w:t>
      </w:r>
      <w:r w:rsidRPr="00F938B6">
        <w:rPr>
          <w:rFonts w:asciiTheme="minorEastAsia" w:hAnsiTheme="minorEastAsia" w:hint="eastAsia"/>
        </w:rPr>
        <w:t>：</w:t>
      </w:r>
      <w:r w:rsidRPr="00F938B6">
        <w:rPr>
          <w:rFonts w:asciiTheme="minorEastAsia" w:hAnsiTheme="minorEastAsia"/>
        </w:rPr>
        <w:t>页面大小</w:t>
      </w:r>
    </w:p>
    <w:p w:rsidR="001F38D7" w:rsidRPr="00F938B6" w:rsidRDefault="001F38D7" w:rsidP="001F38D7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totalElements</w:t>
      </w:r>
      <w:r w:rsidRPr="00F938B6">
        <w:rPr>
          <w:rFonts w:asciiTheme="minorEastAsia" w:hAnsiTheme="minorEastAsia" w:hint="eastAsia"/>
        </w:rPr>
        <w:t>：</w:t>
      </w:r>
      <w:r w:rsidRPr="00F938B6">
        <w:rPr>
          <w:rFonts w:asciiTheme="minorEastAsia" w:hAnsiTheme="minorEastAsia"/>
        </w:rPr>
        <w:t>总</w:t>
      </w:r>
      <w:r w:rsidRPr="00F938B6">
        <w:rPr>
          <w:rFonts w:asciiTheme="minorEastAsia" w:hAnsiTheme="minorEastAsia" w:hint="eastAsia"/>
        </w:rPr>
        <w:t>条数</w:t>
      </w:r>
    </w:p>
    <w:p w:rsidR="001F38D7" w:rsidRPr="00F938B6" w:rsidRDefault="001F38D7" w:rsidP="001F38D7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totalPages:</w:t>
      </w:r>
      <w:r w:rsidRPr="00F938B6">
        <w:rPr>
          <w:rFonts w:asciiTheme="minorEastAsia" w:hAnsiTheme="minorEastAsia" w:hint="eastAsia"/>
        </w:rPr>
        <w:t>总</w:t>
      </w:r>
      <w:r w:rsidRPr="00F938B6">
        <w:rPr>
          <w:rFonts w:asciiTheme="minorEastAsia" w:hAnsiTheme="minorEastAsia"/>
        </w:rPr>
        <w:t>页数</w:t>
      </w:r>
    </w:p>
    <w:p w:rsidR="00335AD8" w:rsidRPr="00F938B6" w:rsidRDefault="001F38D7" w:rsidP="001F38D7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content: </w:t>
      </w:r>
      <w:r w:rsidR="00C4065E" w:rsidRPr="00F938B6">
        <w:rPr>
          <w:rFonts w:asciiTheme="minorEastAsia" w:hAnsiTheme="minorEastAsia"/>
        </w:rPr>
        <w:t>[</w:t>
      </w:r>
      <w:r w:rsidR="00335AD8" w:rsidRPr="00F938B6">
        <w:rPr>
          <w:rFonts w:asciiTheme="minorEastAsia" w:hAnsiTheme="minorEastAsia"/>
        </w:rPr>
        <w:t>{</w:t>
      </w:r>
    </w:p>
    <w:p w:rsidR="00C4065E" w:rsidRPr="00F938B6" w:rsidRDefault="00335AD8" w:rsidP="00C4065E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</w:t>
      </w:r>
      <w:r w:rsidR="00A37ACF" w:rsidRPr="00F938B6">
        <w:rPr>
          <w:rFonts w:asciiTheme="minorEastAsia" w:hAnsiTheme="minorEastAsia"/>
        </w:rPr>
        <w:t xml:space="preserve">    </w:t>
      </w:r>
      <w:r w:rsidR="00C4065E" w:rsidRPr="00F938B6">
        <w:rPr>
          <w:rFonts w:asciiTheme="minorEastAsia" w:hAnsiTheme="minorEastAsia" w:hint="eastAsia"/>
        </w:rPr>
        <w:t>id:</w:t>
      </w:r>
      <w:r w:rsidR="00621BE0" w:rsidRPr="00F938B6">
        <w:rPr>
          <w:rFonts w:asciiTheme="minorEastAsia" w:hAnsiTheme="minorEastAsia" w:hint="eastAsia"/>
        </w:rPr>
        <w:t>公</w:t>
      </w:r>
      <w:r w:rsidR="00621BE0" w:rsidRPr="00F938B6">
        <w:rPr>
          <w:rFonts w:asciiTheme="minorEastAsia" w:hAnsiTheme="minorEastAsia"/>
        </w:rPr>
        <w:t>告</w:t>
      </w:r>
      <w:r w:rsidR="00C4065E" w:rsidRPr="00F938B6">
        <w:rPr>
          <w:rFonts w:asciiTheme="minorEastAsia" w:hAnsiTheme="minorEastAsia" w:hint="eastAsia"/>
        </w:rPr>
        <w:t>ID</w:t>
      </w:r>
    </w:p>
    <w:p w:rsidR="00C4065E" w:rsidRPr="00F938B6" w:rsidRDefault="00C4065E" w:rsidP="00C4065E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   title</w:t>
      </w:r>
      <w:r w:rsidRPr="00F938B6">
        <w:rPr>
          <w:rFonts w:asciiTheme="minorEastAsia" w:hAnsiTheme="minorEastAsia" w:hint="eastAsia"/>
        </w:rPr>
        <w:t>：公</w:t>
      </w:r>
      <w:r w:rsidRPr="00F938B6">
        <w:rPr>
          <w:rFonts w:asciiTheme="minorEastAsia" w:hAnsiTheme="minorEastAsia"/>
        </w:rPr>
        <w:t>告</w:t>
      </w:r>
      <w:r w:rsidRPr="00F938B6">
        <w:rPr>
          <w:rFonts w:asciiTheme="minorEastAsia" w:hAnsiTheme="minorEastAsia" w:hint="eastAsia"/>
        </w:rPr>
        <w:t>标</w:t>
      </w:r>
      <w:r w:rsidRPr="00F938B6">
        <w:rPr>
          <w:rFonts w:asciiTheme="minorEastAsia" w:hAnsiTheme="minorEastAsia"/>
        </w:rPr>
        <w:t>题</w:t>
      </w:r>
    </w:p>
    <w:p w:rsidR="00C4065E" w:rsidRPr="00F938B6" w:rsidRDefault="00C4065E" w:rsidP="00C4065E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   </w:t>
      </w:r>
      <w:r w:rsidRPr="00F938B6">
        <w:rPr>
          <w:rFonts w:asciiTheme="minorEastAsia" w:hAnsiTheme="minorEastAsia" w:hint="eastAsia"/>
        </w:rPr>
        <w:t>sub</w:t>
      </w:r>
      <w:r w:rsidR="00894C3D" w:rsidRPr="00F938B6">
        <w:rPr>
          <w:rFonts w:asciiTheme="minorEastAsia" w:hAnsiTheme="minorEastAsia"/>
        </w:rPr>
        <w:t>T</w:t>
      </w:r>
      <w:r w:rsidRPr="00F938B6">
        <w:rPr>
          <w:rFonts w:asciiTheme="minorEastAsia" w:hAnsiTheme="minorEastAsia" w:hint="eastAsia"/>
        </w:rPr>
        <w:t>itle:子标</w:t>
      </w:r>
      <w:r w:rsidRPr="00F938B6">
        <w:rPr>
          <w:rFonts w:asciiTheme="minorEastAsia" w:hAnsiTheme="minorEastAsia"/>
        </w:rPr>
        <w:t>题</w:t>
      </w:r>
    </w:p>
    <w:p w:rsidR="00C4065E" w:rsidRPr="00F938B6" w:rsidRDefault="00C4065E" w:rsidP="00C4065E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   </w:t>
      </w:r>
      <w:r w:rsidRPr="00F938B6">
        <w:rPr>
          <w:rFonts w:asciiTheme="minorEastAsia" w:hAnsiTheme="minorEastAsia"/>
        </w:rPr>
        <w:t>create</w:t>
      </w:r>
      <w:r w:rsidR="00894C3D" w:rsidRPr="00F938B6">
        <w:rPr>
          <w:rFonts w:asciiTheme="minorEastAsia" w:hAnsiTheme="minorEastAsia"/>
        </w:rPr>
        <w:t>T</w:t>
      </w:r>
      <w:r w:rsidRPr="00F938B6">
        <w:rPr>
          <w:rFonts w:asciiTheme="minorEastAsia" w:hAnsiTheme="minorEastAsia"/>
        </w:rPr>
        <w:t>ime:</w:t>
      </w:r>
      <w:r w:rsidRPr="00F938B6">
        <w:rPr>
          <w:rFonts w:asciiTheme="minorEastAsia" w:hAnsiTheme="minorEastAsia" w:hint="eastAsia"/>
        </w:rPr>
        <w:t>创建</w:t>
      </w:r>
      <w:r w:rsidRPr="00F938B6">
        <w:rPr>
          <w:rFonts w:asciiTheme="minorEastAsia" w:hAnsiTheme="minorEastAsia"/>
        </w:rPr>
        <w:t>时间</w:t>
      </w:r>
    </w:p>
    <w:p w:rsidR="00C4065E" w:rsidRPr="00F938B6" w:rsidRDefault="00C4065E" w:rsidP="00C4065E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 </w:t>
      </w:r>
      <w:r w:rsidR="003A5462" w:rsidRPr="00F938B6">
        <w:rPr>
          <w:rFonts w:asciiTheme="minorEastAsia" w:hAnsiTheme="minorEastAsia"/>
        </w:rPr>
        <w:t xml:space="preserve"> </w:t>
      </w:r>
      <w:r w:rsidRPr="00F938B6">
        <w:rPr>
          <w:rFonts w:asciiTheme="minorEastAsia" w:hAnsiTheme="minorEastAsia" w:hint="eastAsia"/>
        </w:rPr>
        <w:t xml:space="preserve"> check</w:t>
      </w:r>
      <w:r w:rsidR="00894C3D" w:rsidRPr="00F938B6">
        <w:rPr>
          <w:rFonts w:asciiTheme="minorEastAsia" w:hAnsiTheme="minorEastAsia"/>
        </w:rPr>
        <w:t>N</w:t>
      </w:r>
      <w:r w:rsidRPr="00F938B6">
        <w:rPr>
          <w:rFonts w:asciiTheme="minorEastAsia" w:hAnsiTheme="minorEastAsia" w:hint="eastAsia"/>
        </w:rPr>
        <w:t>umber:查</w:t>
      </w:r>
      <w:r w:rsidRPr="00F938B6">
        <w:rPr>
          <w:rFonts w:asciiTheme="minorEastAsia" w:hAnsiTheme="minorEastAsia"/>
        </w:rPr>
        <w:t>看次数</w:t>
      </w:r>
    </w:p>
    <w:p w:rsidR="00335AD8" w:rsidRPr="00F938B6" w:rsidRDefault="00335AD8" w:rsidP="00C4065E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}</w:t>
      </w:r>
      <w:r w:rsidR="00C4065E" w:rsidRPr="00F938B6">
        <w:rPr>
          <w:rFonts w:asciiTheme="minorEastAsia" w:hAnsiTheme="minorEastAsia"/>
        </w:rPr>
        <w:t>]</w:t>
      </w:r>
    </w:p>
    <w:p w:rsidR="00335AD8" w:rsidRPr="00F938B6" w:rsidRDefault="00335AD8" w:rsidP="00335AD8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}</w:t>
      </w:r>
      <w:r w:rsidR="00DC19FD" w:rsidRPr="00F938B6">
        <w:rPr>
          <w:rFonts w:asciiTheme="minorEastAsia" w:hAnsiTheme="minorEastAsia"/>
        </w:rPr>
        <w:t>}</w:t>
      </w:r>
    </w:p>
    <w:p w:rsidR="00F5290C" w:rsidRPr="00F938B6" w:rsidRDefault="00F5290C" w:rsidP="003A4CE1">
      <w:pPr>
        <w:rPr>
          <w:rFonts w:asciiTheme="minorEastAsia" w:hAnsiTheme="minorEastAsia"/>
        </w:rPr>
      </w:pPr>
    </w:p>
    <w:p w:rsidR="00B746F9" w:rsidRPr="00F938B6" w:rsidRDefault="00B746F9" w:rsidP="00B746F9">
      <w:pPr>
        <w:pStyle w:val="1"/>
        <w:rPr>
          <w:rFonts w:asciiTheme="minorEastAsia" w:hAnsiTheme="minorEastAsia"/>
          <w:b w:val="0"/>
        </w:rPr>
      </w:pPr>
      <w:bookmarkStart w:id="60" w:name="_Toc485826822"/>
      <w:r w:rsidRPr="00F938B6">
        <w:rPr>
          <w:rFonts w:asciiTheme="minorEastAsia" w:hAnsiTheme="minorEastAsia" w:hint="eastAsia"/>
          <w:b w:val="0"/>
        </w:rPr>
        <w:lastRenderedPageBreak/>
        <w:t>获取</w:t>
      </w:r>
      <w:r w:rsidR="00545570" w:rsidRPr="00F938B6">
        <w:rPr>
          <w:rFonts w:asciiTheme="minorEastAsia" w:hAnsiTheme="minorEastAsia" w:hint="eastAsia"/>
          <w:b w:val="0"/>
        </w:rPr>
        <w:t>公</w:t>
      </w:r>
      <w:r w:rsidR="00545570" w:rsidRPr="00F938B6">
        <w:rPr>
          <w:rFonts w:asciiTheme="minorEastAsia" w:hAnsiTheme="minorEastAsia"/>
          <w:b w:val="0"/>
        </w:rPr>
        <w:t>告</w:t>
      </w:r>
      <w:r w:rsidRPr="00F938B6">
        <w:rPr>
          <w:rFonts w:asciiTheme="minorEastAsia" w:hAnsiTheme="minorEastAsia"/>
          <w:b w:val="0"/>
        </w:rPr>
        <w:t>内容</w:t>
      </w:r>
      <w:bookmarkEnd w:id="60"/>
    </w:p>
    <w:p w:rsidR="00B746F9" w:rsidRPr="00F938B6" w:rsidRDefault="00B746F9" w:rsidP="00B746F9">
      <w:pPr>
        <w:pStyle w:val="2"/>
        <w:rPr>
          <w:rFonts w:asciiTheme="minorEastAsia" w:eastAsiaTheme="minorEastAsia" w:hAnsiTheme="minorEastAsia"/>
          <w:b w:val="0"/>
        </w:rPr>
      </w:pPr>
      <w:bookmarkStart w:id="61" w:name="_Toc485826823"/>
      <w:r w:rsidRPr="00F938B6">
        <w:rPr>
          <w:rFonts w:asciiTheme="minorEastAsia" w:eastAsiaTheme="minorEastAsia" w:hAnsiTheme="minorEastAsia" w:hint="eastAsia"/>
          <w:b w:val="0"/>
        </w:rPr>
        <w:t>接口描述</w:t>
      </w:r>
      <w:bookmarkEnd w:id="61"/>
    </w:p>
    <w:p w:rsidR="00B746F9" w:rsidRPr="00F938B6" w:rsidRDefault="00B746F9" w:rsidP="00B746F9">
      <w:pPr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该接口用于获取</w:t>
      </w:r>
      <w:r w:rsidR="001056ED" w:rsidRPr="00F938B6">
        <w:rPr>
          <w:rFonts w:asciiTheme="minorEastAsia" w:hAnsiTheme="minorEastAsia" w:hint="eastAsia"/>
        </w:rPr>
        <w:t>公</w:t>
      </w:r>
      <w:r w:rsidR="001056ED" w:rsidRPr="00F938B6">
        <w:rPr>
          <w:rFonts w:asciiTheme="minorEastAsia" w:hAnsiTheme="minorEastAsia"/>
        </w:rPr>
        <w:t>告</w:t>
      </w:r>
      <w:r w:rsidRPr="00F938B6">
        <w:rPr>
          <w:rFonts w:asciiTheme="minorEastAsia" w:hAnsiTheme="minorEastAsia" w:hint="eastAsia"/>
        </w:rPr>
        <w:t>HTML内容</w:t>
      </w:r>
      <w:r w:rsidRPr="00F938B6">
        <w:rPr>
          <w:rFonts w:asciiTheme="minorEastAsia" w:hAnsiTheme="minorEastAsia"/>
        </w:rPr>
        <w:t>和</w:t>
      </w:r>
      <w:r w:rsidRPr="00F938B6">
        <w:rPr>
          <w:rFonts w:asciiTheme="minorEastAsia" w:hAnsiTheme="minorEastAsia" w:hint="eastAsia"/>
        </w:rPr>
        <w:t>附件</w:t>
      </w:r>
      <w:r w:rsidRPr="00F938B6">
        <w:rPr>
          <w:rFonts w:asciiTheme="minorEastAsia" w:hAnsiTheme="minorEastAsia"/>
        </w:rPr>
        <w:t>信息</w:t>
      </w:r>
    </w:p>
    <w:p w:rsidR="00B746F9" w:rsidRPr="00F938B6" w:rsidRDefault="00B746F9" w:rsidP="00B746F9">
      <w:pPr>
        <w:pStyle w:val="2"/>
        <w:rPr>
          <w:rFonts w:asciiTheme="minorEastAsia" w:eastAsiaTheme="minorEastAsia" w:hAnsiTheme="minorEastAsia"/>
          <w:b w:val="0"/>
        </w:rPr>
      </w:pPr>
      <w:bookmarkStart w:id="62" w:name="_Toc485826824"/>
      <w:r w:rsidRPr="00F938B6">
        <w:rPr>
          <w:rFonts w:asciiTheme="minorEastAsia" w:eastAsiaTheme="minorEastAsia" w:hAnsiTheme="minorEastAsia" w:hint="eastAsia"/>
          <w:b w:val="0"/>
        </w:rPr>
        <w:t>接口路径</w:t>
      </w:r>
      <w:bookmarkEnd w:id="62"/>
    </w:p>
    <w:p w:rsidR="00B746F9" w:rsidRPr="00F938B6" w:rsidRDefault="00B746F9" w:rsidP="00B746F9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Get</w:t>
      </w:r>
      <w:r w:rsidRPr="00F938B6">
        <w:rPr>
          <w:rFonts w:asciiTheme="minorEastAsia" w:hAnsiTheme="minorEastAsia" w:hint="eastAsia"/>
        </w:rPr>
        <w:t xml:space="preserve"> </w:t>
      </w:r>
      <w:hyperlink r:id="rId13" w:tgtFrame="_blank" w:history="1">
        <w:r w:rsidR="001056ED" w:rsidRPr="00F938B6">
          <w:rPr>
            <w:rFonts w:asciiTheme="minorEastAsia" w:hAnsiTheme="minorEastAsia"/>
          </w:rPr>
          <w:t>announcement</w:t>
        </w:r>
      </w:hyperlink>
      <w:r w:rsidRPr="00F938B6">
        <w:rPr>
          <w:rFonts w:asciiTheme="minorEastAsia" w:hAnsiTheme="minorEastAsia"/>
        </w:rPr>
        <w:t>/{</w:t>
      </w:r>
      <w:hyperlink r:id="rId14" w:tgtFrame="_blank" w:history="1">
        <w:r w:rsidR="0063285B" w:rsidRPr="00F938B6">
          <w:rPr>
            <w:rFonts w:asciiTheme="minorEastAsia" w:hAnsiTheme="minorEastAsia"/>
          </w:rPr>
          <w:t>announcement</w:t>
        </w:r>
      </w:hyperlink>
      <w:r w:rsidR="0063285B" w:rsidRPr="00F938B6">
        <w:rPr>
          <w:rFonts w:asciiTheme="minorEastAsia" w:hAnsiTheme="minorEastAsia"/>
        </w:rPr>
        <w:t>id</w:t>
      </w:r>
      <w:r w:rsidRPr="00F938B6">
        <w:rPr>
          <w:rFonts w:asciiTheme="minorEastAsia" w:hAnsiTheme="minorEastAsia"/>
        </w:rPr>
        <w:t>}</w:t>
      </w:r>
    </w:p>
    <w:p w:rsidR="00B746F9" w:rsidRPr="00F938B6" w:rsidRDefault="00B746F9" w:rsidP="00B746F9">
      <w:pPr>
        <w:pStyle w:val="2"/>
        <w:rPr>
          <w:rFonts w:asciiTheme="minorEastAsia" w:eastAsiaTheme="minorEastAsia" w:hAnsiTheme="minorEastAsia"/>
          <w:b w:val="0"/>
        </w:rPr>
      </w:pPr>
      <w:bookmarkStart w:id="63" w:name="_Toc485826825"/>
      <w:r w:rsidRPr="00F938B6">
        <w:rPr>
          <w:rFonts w:asciiTheme="minorEastAsia" w:eastAsiaTheme="minorEastAsia" w:hAnsiTheme="minorEastAsia" w:hint="eastAsia"/>
          <w:b w:val="0"/>
        </w:rPr>
        <w:t>请求参数</w:t>
      </w:r>
      <w:bookmarkEnd w:id="63"/>
    </w:p>
    <w:tbl>
      <w:tblPr>
        <w:tblStyle w:val="a5"/>
        <w:tblW w:w="8647" w:type="dxa"/>
        <w:tblInd w:w="-34" w:type="dxa"/>
        <w:tblLook w:val="04A0" w:firstRow="1" w:lastRow="0" w:firstColumn="1" w:lastColumn="0" w:noHBand="0" w:noVBand="1"/>
      </w:tblPr>
      <w:tblGrid>
        <w:gridCol w:w="2606"/>
        <w:gridCol w:w="2047"/>
        <w:gridCol w:w="1443"/>
        <w:gridCol w:w="2551"/>
      </w:tblGrid>
      <w:tr w:rsidR="00B746F9" w:rsidRPr="00F938B6" w:rsidTr="00304724">
        <w:tc>
          <w:tcPr>
            <w:tcW w:w="2606" w:type="dxa"/>
            <w:shd w:val="clear" w:color="auto" w:fill="BDD6EE" w:themeFill="accent1" w:themeFillTint="66"/>
          </w:tcPr>
          <w:p w:rsidR="00B746F9" w:rsidRPr="00F938B6" w:rsidRDefault="00B746F9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参数名称</w:t>
            </w:r>
          </w:p>
        </w:tc>
        <w:tc>
          <w:tcPr>
            <w:tcW w:w="2047" w:type="dxa"/>
            <w:shd w:val="clear" w:color="auto" w:fill="BDD6EE" w:themeFill="accent1" w:themeFillTint="66"/>
          </w:tcPr>
          <w:p w:rsidR="00B746F9" w:rsidRPr="00F938B6" w:rsidRDefault="00B746F9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参数类型</w:t>
            </w:r>
          </w:p>
        </w:tc>
        <w:tc>
          <w:tcPr>
            <w:tcW w:w="1443" w:type="dxa"/>
            <w:shd w:val="clear" w:color="auto" w:fill="BDD6EE" w:themeFill="accent1" w:themeFillTint="66"/>
          </w:tcPr>
          <w:p w:rsidR="00B746F9" w:rsidRPr="00F938B6" w:rsidRDefault="00B746F9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是否必填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B746F9" w:rsidRPr="00F938B6" w:rsidRDefault="00B746F9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参数说明</w:t>
            </w:r>
          </w:p>
        </w:tc>
      </w:tr>
      <w:tr w:rsidR="00B746F9" w:rsidRPr="00F938B6" w:rsidTr="00304724">
        <w:tc>
          <w:tcPr>
            <w:tcW w:w="2606" w:type="dxa"/>
          </w:tcPr>
          <w:p w:rsidR="00B746F9" w:rsidRPr="00F938B6" w:rsidRDefault="00EF273D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hyperlink r:id="rId15" w:tgtFrame="_blank" w:history="1">
              <w:r w:rsidR="0063285B" w:rsidRPr="00F938B6">
                <w:rPr>
                  <w:rFonts w:asciiTheme="minorEastAsia" w:hAnsiTheme="minorEastAsia" w:cs="Times New Roman"/>
                </w:rPr>
                <w:t>announcement</w:t>
              </w:r>
            </w:hyperlink>
            <w:r w:rsidR="0063285B" w:rsidRPr="00F938B6">
              <w:rPr>
                <w:rFonts w:asciiTheme="minorEastAsia" w:hAnsiTheme="minorEastAsia"/>
              </w:rPr>
              <w:t>id</w:t>
            </w:r>
          </w:p>
        </w:tc>
        <w:tc>
          <w:tcPr>
            <w:tcW w:w="2047" w:type="dxa"/>
          </w:tcPr>
          <w:p w:rsidR="00B746F9" w:rsidRPr="00F938B6" w:rsidRDefault="00B746F9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/>
              </w:rPr>
              <w:t>String</w:t>
            </w:r>
          </w:p>
        </w:tc>
        <w:tc>
          <w:tcPr>
            <w:tcW w:w="1443" w:type="dxa"/>
          </w:tcPr>
          <w:p w:rsidR="00B746F9" w:rsidRPr="00F938B6" w:rsidRDefault="00B746F9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551" w:type="dxa"/>
          </w:tcPr>
          <w:p w:rsidR="00B746F9" w:rsidRPr="00F938B6" w:rsidRDefault="0063285B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公</w:t>
            </w:r>
            <w:r w:rsidRPr="00F938B6">
              <w:rPr>
                <w:rFonts w:asciiTheme="minorEastAsia" w:hAnsiTheme="minorEastAsia"/>
              </w:rPr>
              <w:t>告</w:t>
            </w:r>
            <w:r w:rsidR="00B746F9" w:rsidRPr="00F938B6">
              <w:rPr>
                <w:rFonts w:asciiTheme="minorEastAsia" w:hAnsiTheme="minorEastAsia"/>
              </w:rPr>
              <w:t>ID</w:t>
            </w:r>
          </w:p>
        </w:tc>
      </w:tr>
    </w:tbl>
    <w:p w:rsidR="00B746F9" w:rsidRPr="00F938B6" w:rsidRDefault="00B746F9" w:rsidP="00B746F9">
      <w:pPr>
        <w:rPr>
          <w:rFonts w:asciiTheme="minorEastAsia" w:hAnsiTheme="minorEastAsia"/>
        </w:rPr>
      </w:pPr>
    </w:p>
    <w:p w:rsidR="00B746F9" w:rsidRPr="00F938B6" w:rsidRDefault="00B746F9" w:rsidP="00B746F9">
      <w:pPr>
        <w:pStyle w:val="2"/>
        <w:rPr>
          <w:rFonts w:asciiTheme="minorEastAsia" w:eastAsiaTheme="minorEastAsia" w:hAnsiTheme="minorEastAsia"/>
          <w:b w:val="0"/>
        </w:rPr>
      </w:pPr>
      <w:bookmarkStart w:id="64" w:name="_Toc485826826"/>
      <w:r w:rsidRPr="00F938B6">
        <w:rPr>
          <w:rFonts w:asciiTheme="minorEastAsia" w:eastAsiaTheme="minorEastAsia" w:hAnsiTheme="minorEastAsia" w:hint="eastAsia"/>
          <w:b w:val="0"/>
        </w:rPr>
        <w:t>返回结果</w:t>
      </w:r>
      <w:bookmarkEnd w:id="64"/>
    </w:p>
    <w:p w:rsidR="00B746F9" w:rsidRPr="00F938B6" w:rsidRDefault="00B746F9" w:rsidP="003769CA">
      <w:pPr>
        <w:pStyle w:val="ac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成功</w:t>
      </w:r>
    </w:p>
    <w:p w:rsidR="00B746F9" w:rsidRPr="00F938B6" w:rsidRDefault="00B746F9" w:rsidP="00B746F9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S</w:t>
      </w:r>
      <w:r w:rsidRPr="00F938B6">
        <w:rPr>
          <w:rFonts w:asciiTheme="minorEastAsia" w:hAnsiTheme="minorEastAsia" w:hint="eastAsia"/>
        </w:rPr>
        <w:t>tatus:</w:t>
      </w:r>
      <w:r w:rsidRPr="00F938B6">
        <w:rPr>
          <w:rFonts w:asciiTheme="minorEastAsia" w:hAnsiTheme="minorEastAsia"/>
        </w:rPr>
        <w:t>200</w:t>
      </w:r>
    </w:p>
    <w:p w:rsidR="00B746F9" w:rsidRPr="00F938B6" w:rsidRDefault="00B746F9" w:rsidP="00B746F9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{"code":0,</w:t>
      </w:r>
      <w:r w:rsidRPr="00F938B6">
        <w:rPr>
          <w:rFonts w:asciiTheme="minorEastAsia" w:hAnsiTheme="minorEastAsia"/>
        </w:rPr>
        <w:t>message:””,data:{</w:t>
      </w:r>
    </w:p>
    <w:p w:rsidR="00B746F9" w:rsidRPr="00F938B6" w:rsidRDefault="00B746F9" w:rsidP="00B746F9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id:</w:t>
      </w:r>
      <w:r w:rsidR="00F065B1" w:rsidRPr="00F938B6">
        <w:rPr>
          <w:rFonts w:asciiTheme="minorEastAsia" w:hAnsiTheme="minorEastAsia" w:hint="eastAsia"/>
        </w:rPr>
        <w:t>公</w:t>
      </w:r>
      <w:r w:rsidR="00F065B1" w:rsidRPr="00F938B6">
        <w:rPr>
          <w:rFonts w:asciiTheme="minorEastAsia" w:hAnsiTheme="minorEastAsia"/>
        </w:rPr>
        <w:t>告</w:t>
      </w:r>
      <w:r w:rsidRPr="00F938B6">
        <w:rPr>
          <w:rFonts w:asciiTheme="minorEastAsia" w:hAnsiTheme="minorEastAsia" w:hint="eastAsia"/>
        </w:rPr>
        <w:t>ID</w:t>
      </w:r>
    </w:p>
    <w:p w:rsidR="0012195E" w:rsidRPr="00F938B6" w:rsidRDefault="0012195E" w:rsidP="0012195E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title</w:t>
      </w:r>
      <w:r w:rsidRPr="00F938B6">
        <w:rPr>
          <w:rFonts w:asciiTheme="minorEastAsia" w:hAnsiTheme="minorEastAsia" w:hint="eastAsia"/>
        </w:rPr>
        <w:t>：公</w:t>
      </w:r>
      <w:r w:rsidRPr="00F938B6">
        <w:rPr>
          <w:rFonts w:asciiTheme="minorEastAsia" w:hAnsiTheme="minorEastAsia"/>
        </w:rPr>
        <w:t>告</w:t>
      </w:r>
      <w:r w:rsidRPr="00F938B6">
        <w:rPr>
          <w:rFonts w:asciiTheme="minorEastAsia" w:hAnsiTheme="minorEastAsia" w:hint="eastAsia"/>
        </w:rPr>
        <w:t>标</w:t>
      </w:r>
      <w:r w:rsidRPr="00F938B6">
        <w:rPr>
          <w:rFonts w:asciiTheme="minorEastAsia" w:hAnsiTheme="minorEastAsia"/>
        </w:rPr>
        <w:t>题</w:t>
      </w:r>
    </w:p>
    <w:p w:rsidR="0012195E" w:rsidRPr="00F938B6" w:rsidRDefault="0012195E" w:rsidP="0012195E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</w:t>
      </w:r>
      <w:r w:rsidRPr="00F938B6">
        <w:rPr>
          <w:rFonts w:asciiTheme="minorEastAsia" w:hAnsiTheme="minorEastAsia" w:hint="eastAsia"/>
        </w:rPr>
        <w:t>sub</w:t>
      </w:r>
      <w:r w:rsidRPr="00F938B6">
        <w:rPr>
          <w:rFonts w:asciiTheme="minorEastAsia" w:hAnsiTheme="minorEastAsia"/>
        </w:rPr>
        <w:t>T</w:t>
      </w:r>
      <w:r w:rsidRPr="00F938B6">
        <w:rPr>
          <w:rFonts w:asciiTheme="minorEastAsia" w:hAnsiTheme="minorEastAsia" w:hint="eastAsia"/>
        </w:rPr>
        <w:t>itle:子标</w:t>
      </w:r>
      <w:r w:rsidRPr="00F938B6">
        <w:rPr>
          <w:rFonts w:asciiTheme="minorEastAsia" w:hAnsiTheme="minorEastAsia"/>
        </w:rPr>
        <w:t>题</w:t>
      </w:r>
    </w:p>
    <w:p w:rsidR="00B746F9" w:rsidRPr="00F938B6" w:rsidRDefault="00B746F9" w:rsidP="00B746F9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</w:t>
      </w:r>
      <w:r w:rsidRPr="00F938B6">
        <w:rPr>
          <w:rFonts w:asciiTheme="minorEastAsia" w:hAnsiTheme="minorEastAsia"/>
        </w:rPr>
        <w:t>content:HTML</w:t>
      </w:r>
      <w:r w:rsidRPr="00F938B6">
        <w:rPr>
          <w:rFonts w:asciiTheme="minorEastAsia" w:hAnsiTheme="minorEastAsia" w:hint="eastAsia"/>
        </w:rPr>
        <w:t>内容</w:t>
      </w:r>
    </w:p>
    <w:p w:rsidR="00F06607" w:rsidRPr="00F938B6" w:rsidRDefault="00F06607" w:rsidP="00B746F9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</w:t>
      </w:r>
      <w:r w:rsidRPr="00F938B6">
        <w:rPr>
          <w:rFonts w:asciiTheme="minorEastAsia" w:hAnsiTheme="minorEastAsia"/>
        </w:rPr>
        <w:t>status:</w:t>
      </w:r>
      <w:r w:rsidRPr="00F938B6">
        <w:rPr>
          <w:rFonts w:asciiTheme="minorEastAsia" w:hAnsiTheme="minorEastAsia" w:hint="eastAsia"/>
        </w:rPr>
        <w:t>公</w:t>
      </w:r>
      <w:r w:rsidRPr="00F938B6">
        <w:rPr>
          <w:rFonts w:asciiTheme="minorEastAsia" w:hAnsiTheme="minorEastAsia"/>
        </w:rPr>
        <w:t>告状态</w:t>
      </w:r>
      <w:r w:rsidRPr="00F938B6">
        <w:rPr>
          <w:rFonts w:asciiTheme="minorEastAsia" w:hAnsiTheme="minorEastAsia" w:hint="eastAsia"/>
        </w:rPr>
        <w:t xml:space="preserve"> 0</w:t>
      </w:r>
      <w:r w:rsidRPr="00F938B6">
        <w:rPr>
          <w:rFonts w:asciiTheme="minorEastAsia" w:hAnsiTheme="minorEastAsia"/>
        </w:rPr>
        <w:t>-禁用</w:t>
      </w:r>
      <w:r w:rsidRPr="00F938B6">
        <w:rPr>
          <w:rFonts w:asciiTheme="minorEastAsia" w:hAnsiTheme="minorEastAsia" w:hint="eastAsia"/>
        </w:rPr>
        <w:t xml:space="preserve"> 1</w:t>
      </w:r>
      <w:r w:rsidRPr="00F938B6">
        <w:rPr>
          <w:rFonts w:asciiTheme="minorEastAsia" w:hAnsiTheme="minorEastAsia"/>
        </w:rPr>
        <w:t>-启用</w:t>
      </w:r>
    </w:p>
    <w:p w:rsidR="00B746F9" w:rsidRPr="00F938B6" w:rsidRDefault="00B746F9" w:rsidP="00B746F9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attachments</w:t>
      </w:r>
      <w:r w:rsidRPr="00F938B6">
        <w:rPr>
          <w:rFonts w:asciiTheme="minorEastAsia" w:hAnsiTheme="minorEastAsia" w:hint="eastAsia"/>
        </w:rPr>
        <w:t>:[</w:t>
      </w:r>
      <w:r w:rsidRPr="00F938B6">
        <w:rPr>
          <w:rFonts w:asciiTheme="minorEastAsia" w:hAnsiTheme="minorEastAsia"/>
        </w:rPr>
        <w:t>{</w:t>
      </w:r>
    </w:p>
    <w:p w:rsidR="00B746F9" w:rsidRPr="00F938B6" w:rsidRDefault="00B746F9" w:rsidP="00B746F9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   </w:t>
      </w:r>
      <w:r w:rsidRPr="00F938B6">
        <w:rPr>
          <w:rFonts w:asciiTheme="minorEastAsia" w:hAnsiTheme="minorEastAsia" w:hint="eastAsia"/>
        </w:rPr>
        <w:t>id:附件ID</w:t>
      </w:r>
    </w:p>
    <w:p w:rsidR="00B746F9" w:rsidRPr="00F938B6" w:rsidRDefault="00B746F9" w:rsidP="00B746F9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   </w:t>
      </w:r>
      <w:r w:rsidRPr="00F938B6">
        <w:rPr>
          <w:rFonts w:asciiTheme="minorEastAsia" w:hAnsiTheme="minorEastAsia" w:hint="eastAsia"/>
        </w:rPr>
        <w:t>content</w:t>
      </w:r>
      <w:r w:rsidR="00894C3D" w:rsidRPr="00F938B6">
        <w:rPr>
          <w:rFonts w:asciiTheme="minorEastAsia" w:hAnsiTheme="minorEastAsia"/>
        </w:rPr>
        <w:t>D</w:t>
      </w:r>
      <w:r w:rsidRPr="00F938B6">
        <w:rPr>
          <w:rFonts w:asciiTheme="minorEastAsia" w:hAnsiTheme="minorEastAsia" w:hint="eastAsia"/>
        </w:rPr>
        <w:t>esc：</w:t>
      </w:r>
      <w:r w:rsidRPr="00F938B6">
        <w:rPr>
          <w:rFonts w:asciiTheme="minorEastAsia" w:hAnsiTheme="minorEastAsia"/>
        </w:rPr>
        <w:t>内容描述</w:t>
      </w:r>
    </w:p>
    <w:p w:rsidR="00B746F9" w:rsidRPr="00F938B6" w:rsidRDefault="00B746F9" w:rsidP="00B746F9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   </w:t>
      </w:r>
      <w:hyperlink r:id="rId16" w:history="1">
        <w:r w:rsidRPr="00F938B6">
          <w:rPr>
            <w:rStyle w:val="a4"/>
            <w:rFonts w:asciiTheme="minorEastAsia" w:hAnsiTheme="minorEastAsia"/>
          </w:rPr>
          <w:t>url:</w:t>
        </w:r>
        <w:r w:rsidRPr="00F938B6">
          <w:rPr>
            <w:rStyle w:val="a4"/>
            <w:rFonts w:asciiTheme="minorEastAsia" w:hAnsiTheme="minorEastAsia" w:hint="eastAsia"/>
          </w:rPr>
          <w:t>附件</w:t>
        </w:r>
        <w:r w:rsidRPr="00F938B6">
          <w:rPr>
            <w:rStyle w:val="a4"/>
            <w:rFonts w:asciiTheme="minorEastAsia" w:hAnsiTheme="minorEastAsia"/>
          </w:rPr>
          <w:t>地址</w:t>
        </w:r>
      </w:hyperlink>
    </w:p>
    <w:p w:rsidR="00B746F9" w:rsidRPr="00F938B6" w:rsidRDefault="00B746F9" w:rsidP="00B746F9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   </w:t>
      </w:r>
      <w:r w:rsidRPr="00F938B6">
        <w:rPr>
          <w:rFonts w:asciiTheme="minorEastAsia" w:hAnsiTheme="minorEastAsia"/>
        </w:rPr>
        <w:t>create</w:t>
      </w:r>
      <w:r w:rsidR="00894C3D" w:rsidRPr="00F938B6">
        <w:rPr>
          <w:rFonts w:asciiTheme="minorEastAsia" w:hAnsiTheme="minorEastAsia"/>
        </w:rPr>
        <w:t>T</w:t>
      </w:r>
      <w:r w:rsidRPr="00F938B6">
        <w:rPr>
          <w:rFonts w:asciiTheme="minorEastAsia" w:hAnsiTheme="minorEastAsia"/>
        </w:rPr>
        <w:t>ime:</w:t>
      </w:r>
      <w:r w:rsidRPr="00F938B6">
        <w:rPr>
          <w:rFonts w:asciiTheme="minorEastAsia" w:hAnsiTheme="minorEastAsia" w:hint="eastAsia"/>
        </w:rPr>
        <w:t>创建</w:t>
      </w:r>
      <w:r w:rsidRPr="00F938B6">
        <w:rPr>
          <w:rFonts w:asciiTheme="minorEastAsia" w:hAnsiTheme="minorEastAsia"/>
        </w:rPr>
        <w:t>时间</w:t>
      </w:r>
    </w:p>
    <w:p w:rsidR="00B746F9" w:rsidRPr="00F938B6" w:rsidRDefault="00B746F9" w:rsidP="00B746F9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400" w:firstLine="8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}</w:t>
      </w:r>
      <w:r w:rsidRPr="00F938B6">
        <w:rPr>
          <w:rFonts w:asciiTheme="minorEastAsia" w:hAnsiTheme="minorEastAsia" w:hint="eastAsia"/>
        </w:rPr>
        <w:t xml:space="preserve">]  </w:t>
      </w:r>
    </w:p>
    <w:p w:rsidR="00B746F9" w:rsidRPr="00F938B6" w:rsidRDefault="00B746F9" w:rsidP="00B746F9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lastRenderedPageBreak/>
        <w:t>}</w:t>
      </w:r>
    </w:p>
    <w:p w:rsidR="00B746F9" w:rsidRPr="00F938B6" w:rsidRDefault="00B746F9" w:rsidP="00B746F9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}</w:t>
      </w:r>
    </w:p>
    <w:p w:rsidR="00B746F9" w:rsidRPr="00F938B6" w:rsidRDefault="00B746F9" w:rsidP="003A4CE1">
      <w:pPr>
        <w:rPr>
          <w:rFonts w:asciiTheme="minorEastAsia" w:hAnsiTheme="minorEastAsia"/>
        </w:rPr>
      </w:pPr>
    </w:p>
    <w:p w:rsidR="00D67E24" w:rsidRPr="00F938B6" w:rsidRDefault="00CA7901" w:rsidP="00D67E24">
      <w:pPr>
        <w:pStyle w:val="1"/>
        <w:rPr>
          <w:rFonts w:asciiTheme="minorEastAsia" w:hAnsiTheme="minorEastAsia"/>
          <w:b w:val="0"/>
        </w:rPr>
      </w:pPr>
      <w:bookmarkStart w:id="65" w:name="_Toc485826827"/>
      <w:r w:rsidRPr="00F938B6">
        <w:rPr>
          <w:rFonts w:asciiTheme="minorEastAsia" w:hAnsiTheme="minorEastAsia" w:hint="eastAsia"/>
          <w:b w:val="0"/>
        </w:rPr>
        <w:t>创建</w:t>
      </w:r>
      <w:r w:rsidR="00D67E24" w:rsidRPr="00F938B6">
        <w:rPr>
          <w:rFonts w:asciiTheme="minorEastAsia" w:hAnsiTheme="minorEastAsia" w:hint="eastAsia"/>
          <w:b w:val="0"/>
        </w:rPr>
        <w:t>公</w:t>
      </w:r>
      <w:r w:rsidR="00D67E24" w:rsidRPr="00F938B6">
        <w:rPr>
          <w:rFonts w:asciiTheme="minorEastAsia" w:hAnsiTheme="minorEastAsia"/>
          <w:b w:val="0"/>
        </w:rPr>
        <w:t>告</w:t>
      </w:r>
      <w:bookmarkEnd w:id="65"/>
    </w:p>
    <w:p w:rsidR="00D67E24" w:rsidRPr="00F938B6" w:rsidRDefault="00D67E24" w:rsidP="00D67E24">
      <w:pPr>
        <w:pStyle w:val="2"/>
        <w:rPr>
          <w:rFonts w:asciiTheme="minorEastAsia" w:eastAsiaTheme="minorEastAsia" w:hAnsiTheme="minorEastAsia"/>
          <w:b w:val="0"/>
        </w:rPr>
      </w:pPr>
      <w:bookmarkStart w:id="66" w:name="_Toc485826828"/>
      <w:r w:rsidRPr="00F938B6">
        <w:rPr>
          <w:rFonts w:asciiTheme="minorEastAsia" w:eastAsiaTheme="minorEastAsia" w:hAnsiTheme="minorEastAsia" w:hint="eastAsia"/>
          <w:b w:val="0"/>
        </w:rPr>
        <w:t>接口描述</w:t>
      </w:r>
      <w:bookmarkEnd w:id="66"/>
    </w:p>
    <w:p w:rsidR="00D67E24" w:rsidRPr="00F938B6" w:rsidRDefault="0062118A" w:rsidP="00D67E24">
      <w:pPr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该接口用于创建</w:t>
      </w:r>
      <w:r w:rsidR="00D67E24" w:rsidRPr="00F938B6">
        <w:rPr>
          <w:rFonts w:asciiTheme="minorEastAsia" w:hAnsiTheme="minorEastAsia" w:hint="eastAsia"/>
        </w:rPr>
        <w:t>公</w:t>
      </w:r>
      <w:r w:rsidR="00D67E24" w:rsidRPr="00F938B6">
        <w:rPr>
          <w:rFonts w:asciiTheme="minorEastAsia" w:hAnsiTheme="minorEastAsia"/>
        </w:rPr>
        <w:t>告</w:t>
      </w:r>
    </w:p>
    <w:p w:rsidR="00D67E24" w:rsidRPr="00F938B6" w:rsidRDefault="00D67E24" w:rsidP="00D67E24">
      <w:pPr>
        <w:pStyle w:val="2"/>
        <w:rPr>
          <w:rFonts w:asciiTheme="minorEastAsia" w:eastAsiaTheme="minorEastAsia" w:hAnsiTheme="minorEastAsia"/>
          <w:b w:val="0"/>
        </w:rPr>
      </w:pPr>
      <w:bookmarkStart w:id="67" w:name="_Toc485826829"/>
      <w:r w:rsidRPr="00F938B6">
        <w:rPr>
          <w:rFonts w:asciiTheme="minorEastAsia" w:eastAsiaTheme="minorEastAsia" w:hAnsiTheme="minorEastAsia" w:hint="eastAsia"/>
          <w:b w:val="0"/>
        </w:rPr>
        <w:t>接口路径</w:t>
      </w:r>
      <w:bookmarkEnd w:id="67"/>
    </w:p>
    <w:p w:rsidR="00D67E24" w:rsidRPr="00F938B6" w:rsidRDefault="006E0050" w:rsidP="00D67E24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post</w:t>
      </w:r>
      <w:r w:rsidR="00D67E24" w:rsidRPr="00F938B6">
        <w:rPr>
          <w:rFonts w:asciiTheme="minorEastAsia" w:hAnsiTheme="minorEastAsia" w:hint="eastAsia"/>
        </w:rPr>
        <w:t xml:space="preserve"> </w:t>
      </w:r>
      <w:hyperlink r:id="rId17" w:tgtFrame="_blank" w:history="1">
        <w:r w:rsidR="00D67E24" w:rsidRPr="00F938B6">
          <w:rPr>
            <w:rFonts w:asciiTheme="minorEastAsia" w:hAnsiTheme="minorEastAsia"/>
          </w:rPr>
          <w:t>announcement</w:t>
        </w:r>
      </w:hyperlink>
    </w:p>
    <w:p w:rsidR="00D67E24" w:rsidRPr="00F938B6" w:rsidRDefault="00D67E24" w:rsidP="00D67E24">
      <w:pPr>
        <w:pStyle w:val="2"/>
        <w:rPr>
          <w:rFonts w:asciiTheme="minorEastAsia" w:eastAsiaTheme="minorEastAsia" w:hAnsiTheme="minorEastAsia"/>
          <w:b w:val="0"/>
        </w:rPr>
      </w:pPr>
      <w:bookmarkStart w:id="68" w:name="_Toc485826830"/>
      <w:r w:rsidRPr="00F938B6">
        <w:rPr>
          <w:rFonts w:asciiTheme="minorEastAsia" w:eastAsiaTheme="minorEastAsia" w:hAnsiTheme="minorEastAsia" w:hint="eastAsia"/>
          <w:b w:val="0"/>
        </w:rPr>
        <w:t>请求参数</w:t>
      </w:r>
      <w:bookmarkEnd w:id="68"/>
    </w:p>
    <w:p w:rsidR="00167FA2" w:rsidRPr="00F938B6" w:rsidRDefault="00167FA2" w:rsidP="00167FA2">
      <w:pPr>
        <w:pStyle w:val="HTML"/>
        <w:shd w:val="clear" w:color="auto" w:fill="F7F7F7"/>
        <w:wordWrap w:val="0"/>
        <w:spacing w:before="300" w:after="240"/>
        <w:ind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{</w:t>
      </w:r>
    </w:p>
    <w:p w:rsidR="000B1A82" w:rsidRPr="00F938B6" w:rsidRDefault="00167FA2" w:rsidP="000B1A82">
      <w:pPr>
        <w:pStyle w:val="HTML"/>
        <w:shd w:val="clear" w:color="auto" w:fill="F7F7F7"/>
        <w:wordWrap w:val="0"/>
        <w:spacing w:before="300" w:after="240"/>
        <w:ind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</w:t>
      </w:r>
      <w:r w:rsidR="00D31307" w:rsidRPr="00F938B6">
        <w:rPr>
          <w:rFonts w:asciiTheme="minorEastAsia" w:hAnsiTheme="minorEastAsia"/>
        </w:rPr>
        <w:t xml:space="preserve"> </w:t>
      </w:r>
      <w:r w:rsidR="000B1A82" w:rsidRPr="00F938B6">
        <w:rPr>
          <w:rFonts w:asciiTheme="minorEastAsia" w:hAnsiTheme="minorEastAsia"/>
        </w:rPr>
        <w:t>title</w:t>
      </w:r>
      <w:r w:rsidR="000B1A82" w:rsidRPr="00F938B6">
        <w:rPr>
          <w:rFonts w:asciiTheme="minorEastAsia" w:hAnsiTheme="minorEastAsia" w:hint="eastAsia"/>
        </w:rPr>
        <w:t>：公</w:t>
      </w:r>
      <w:r w:rsidR="000B1A82" w:rsidRPr="00F938B6">
        <w:rPr>
          <w:rFonts w:asciiTheme="minorEastAsia" w:hAnsiTheme="minorEastAsia"/>
        </w:rPr>
        <w:t>告</w:t>
      </w:r>
      <w:r w:rsidR="000B1A82" w:rsidRPr="00F938B6">
        <w:rPr>
          <w:rFonts w:asciiTheme="minorEastAsia" w:hAnsiTheme="minorEastAsia" w:hint="eastAsia"/>
        </w:rPr>
        <w:t>标</w:t>
      </w:r>
      <w:r w:rsidR="000B1A82" w:rsidRPr="00F938B6">
        <w:rPr>
          <w:rFonts w:asciiTheme="minorEastAsia" w:hAnsiTheme="minorEastAsia"/>
        </w:rPr>
        <w:t>题</w:t>
      </w:r>
    </w:p>
    <w:p w:rsidR="00D31307" w:rsidRDefault="000B1A82" w:rsidP="000B1A82">
      <w:pPr>
        <w:pStyle w:val="HTML"/>
        <w:shd w:val="clear" w:color="auto" w:fill="F7F7F7"/>
        <w:wordWrap w:val="0"/>
        <w:spacing w:before="300" w:after="240"/>
        <w:ind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</w:t>
      </w:r>
      <w:r w:rsidRPr="00F938B6">
        <w:rPr>
          <w:rFonts w:asciiTheme="minorEastAsia" w:hAnsiTheme="minorEastAsia" w:hint="eastAsia"/>
        </w:rPr>
        <w:t>sub</w:t>
      </w:r>
      <w:r w:rsidRPr="00F938B6">
        <w:rPr>
          <w:rFonts w:asciiTheme="minorEastAsia" w:hAnsiTheme="minorEastAsia"/>
        </w:rPr>
        <w:t>T</w:t>
      </w:r>
      <w:r w:rsidRPr="00F938B6">
        <w:rPr>
          <w:rFonts w:asciiTheme="minorEastAsia" w:hAnsiTheme="minorEastAsia" w:hint="eastAsia"/>
        </w:rPr>
        <w:t>itle:子标</w:t>
      </w:r>
      <w:r w:rsidRPr="00F938B6">
        <w:rPr>
          <w:rFonts w:asciiTheme="minorEastAsia" w:hAnsiTheme="minorEastAsia"/>
        </w:rPr>
        <w:t>题</w:t>
      </w:r>
    </w:p>
    <w:p w:rsidR="00F73957" w:rsidRPr="00F938B6" w:rsidRDefault="00F73957" w:rsidP="00F73957">
      <w:pPr>
        <w:pStyle w:val="HTML"/>
        <w:shd w:val="clear" w:color="auto" w:fill="F7F7F7"/>
        <w:tabs>
          <w:tab w:val="clear" w:pos="916"/>
          <w:tab w:val="left" w:pos="715"/>
        </w:tabs>
        <w:wordWrap w:val="0"/>
        <w:spacing w:before="300" w:after="240"/>
        <w:ind w:rightChars="-71" w:right="-149" w:firstLineChars="200" w:firstLine="40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titleD</w:t>
      </w:r>
      <w:r w:rsidRPr="00F73957">
        <w:rPr>
          <w:rFonts w:asciiTheme="minorEastAsia" w:hAnsiTheme="minorEastAsia"/>
        </w:rPr>
        <w:t>esc</w:t>
      </w:r>
      <w:r>
        <w:rPr>
          <w:rFonts w:asciiTheme="minorEastAsia" w:hAnsiTheme="minorEastAsia"/>
        </w:rPr>
        <w:t>:</w:t>
      </w:r>
      <w:r>
        <w:rPr>
          <w:rFonts w:asciiTheme="minorEastAsia" w:hAnsiTheme="minorEastAsia" w:hint="eastAsia"/>
        </w:rPr>
        <w:t>标题描述</w:t>
      </w:r>
    </w:p>
    <w:p w:rsidR="00167FA2" w:rsidRPr="00F938B6" w:rsidRDefault="00167FA2" w:rsidP="00D31307">
      <w:pPr>
        <w:pStyle w:val="HTML"/>
        <w:shd w:val="clear" w:color="auto" w:fill="F7F7F7"/>
        <w:wordWrap w:val="0"/>
        <w:spacing w:before="300" w:after="240"/>
        <w:ind w:rightChars="-71" w:right="-149" w:firstLineChars="350" w:firstLine="7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</w:t>
      </w:r>
      <w:r w:rsidRPr="00F938B6">
        <w:rPr>
          <w:rFonts w:asciiTheme="minorEastAsia" w:hAnsiTheme="minorEastAsia"/>
        </w:rPr>
        <w:t>content:HTML</w:t>
      </w:r>
      <w:r w:rsidRPr="00F938B6">
        <w:rPr>
          <w:rFonts w:asciiTheme="minorEastAsia" w:hAnsiTheme="minorEastAsia" w:hint="eastAsia"/>
        </w:rPr>
        <w:t>内容</w:t>
      </w:r>
    </w:p>
    <w:p w:rsidR="00143503" w:rsidRDefault="00143503" w:rsidP="00D31307">
      <w:pPr>
        <w:pStyle w:val="HTML"/>
        <w:shd w:val="clear" w:color="auto" w:fill="F7F7F7"/>
        <w:wordWrap w:val="0"/>
        <w:spacing w:before="300" w:after="240"/>
        <w:ind w:rightChars="-71" w:right="-149" w:firstLineChars="350" w:firstLine="7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status:公</w:t>
      </w:r>
      <w:r w:rsidRPr="00F938B6">
        <w:rPr>
          <w:rFonts w:asciiTheme="minorEastAsia" w:hAnsiTheme="minorEastAsia"/>
        </w:rPr>
        <w:t>告状态</w:t>
      </w:r>
      <w:r w:rsidRPr="00F938B6">
        <w:rPr>
          <w:rFonts w:asciiTheme="minorEastAsia" w:hAnsiTheme="minorEastAsia" w:hint="eastAsia"/>
        </w:rPr>
        <w:t xml:space="preserve"> 0-禁</w:t>
      </w:r>
      <w:r w:rsidRPr="00F938B6">
        <w:rPr>
          <w:rFonts w:asciiTheme="minorEastAsia" w:hAnsiTheme="minorEastAsia"/>
        </w:rPr>
        <w:t>用</w:t>
      </w:r>
      <w:r w:rsidRPr="00F938B6">
        <w:rPr>
          <w:rFonts w:asciiTheme="minorEastAsia" w:hAnsiTheme="minorEastAsia" w:hint="eastAsia"/>
        </w:rPr>
        <w:t xml:space="preserve"> 1</w:t>
      </w:r>
      <w:r w:rsidRPr="00F938B6">
        <w:rPr>
          <w:rFonts w:asciiTheme="minorEastAsia" w:hAnsiTheme="minorEastAsia"/>
        </w:rPr>
        <w:t>-</w:t>
      </w:r>
      <w:r w:rsidRPr="00F938B6">
        <w:rPr>
          <w:rFonts w:asciiTheme="minorEastAsia" w:hAnsiTheme="minorEastAsia" w:hint="eastAsia"/>
        </w:rPr>
        <w:t>启用</w:t>
      </w:r>
    </w:p>
    <w:p w:rsidR="00CC406F" w:rsidRPr="00F938B6" w:rsidRDefault="00CC406F" w:rsidP="00D31307">
      <w:pPr>
        <w:pStyle w:val="HTML"/>
        <w:shd w:val="clear" w:color="auto" w:fill="F7F7F7"/>
        <w:wordWrap w:val="0"/>
        <w:spacing w:before="300" w:after="240"/>
        <w:ind w:rightChars="-71" w:right="-149" w:firstLineChars="350" w:firstLine="700"/>
        <w:rPr>
          <w:rFonts w:asciiTheme="minorEastAsia" w:hAnsiTheme="minorEastAsia"/>
        </w:rPr>
      </w:pPr>
      <w:r w:rsidRPr="00CC406F">
        <w:rPr>
          <w:rFonts w:asciiTheme="minorEastAsia" w:hAnsiTheme="minorEastAsia"/>
        </w:rPr>
        <w:t>isToAll</w:t>
      </w:r>
      <w:r>
        <w:rPr>
          <w:rFonts w:asciiTheme="minorEastAsia" w:hAnsiTheme="minorEastAsia"/>
        </w:rPr>
        <w:t>:</w:t>
      </w:r>
      <w:r w:rsidRPr="00CC406F">
        <w:rPr>
          <w:rFonts w:hint="eastAsia"/>
        </w:rPr>
        <w:t xml:space="preserve"> </w:t>
      </w:r>
      <w:r>
        <w:rPr>
          <w:rFonts w:hint="eastAsia"/>
        </w:rPr>
        <w:t>群推送微信公众号用户，</w:t>
      </w:r>
      <w:r w:rsidRPr="00CC406F">
        <w:rPr>
          <w:rFonts w:asciiTheme="minorEastAsia" w:hAnsiTheme="minorEastAsia" w:hint="eastAsia"/>
        </w:rPr>
        <w:t>0-不推送，1-推送，默认推送</w:t>
      </w:r>
    </w:p>
    <w:p w:rsidR="00167FA2" w:rsidRPr="00F938B6" w:rsidRDefault="00167FA2" w:rsidP="00167FA2">
      <w:pPr>
        <w:pStyle w:val="HTML"/>
        <w:shd w:val="clear" w:color="auto" w:fill="F7F7F7"/>
        <w:wordWrap w:val="0"/>
        <w:spacing w:before="300" w:after="240"/>
        <w:ind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attachments</w:t>
      </w:r>
      <w:r w:rsidRPr="00F938B6">
        <w:rPr>
          <w:rFonts w:asciiTheme="minorEastAsia" w:hAnsiTheme="minorEastAsia" w:hint="eastAsia"/>
        </w:rPr>
        <w:t>:[</w:t>
      </w:r>
      <w:r w:rsidRPr="00F938B6">
        <w:rPr>
          <w:rFonts w:asciiTheme="minorEastAsia" w:hAnsiTheme="minorEastAsia"/>
        </w:rPr>
        <w:t>{</w:t>
      </w:r>
    </w:p>
    <w:p w:rsidR="003D7AB9" w:rsidRPr="003D7AB9" w:rsidRDefault="00167FA2" w:rsidP="003D7AB9">
      <w:pPr>
        <w:pStyle w:val="HTML"/>
        <w:shd w:val="clear" w:color="auto" w:fill="F7F7F7"/>
        <w:wordWrap w:val="0"/>
        <w:spacing w:before="300" w:after="240"/>
        <w:ind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  </w:t>
      </w:r>
      <w:r w:rsidR="003D7AB9" w:rsidRPr="003D7AB9">
        <w:rPr>
          <w:rFonts w:asciiTheme="minorEastAsia" w:hAnsiTheme="minorEastAsia" w:hint="eastAsia"/>
        </w:rPr>
        <w:t>contentDesc;// 内容描述</w:t>
      </w:r>
    </w:p>
    <w:p w:rsidR="003D7AB9" w:rsidRPr="003D7AB9" w:rsidRDefault="003D7AB9" w:rsidP="003D7AB9">
      <w:pPr>
        <w:pStyle w:val="HTML"/>
        <w:shd w:val="clear" w:color="auto" w:fill="F7F7F7"/>
        <w:wordWrap w:val="0"/>
        <w:spacing w:before="300" w:after="240"/>
        <w:ind w:rightChars="-71" w:right="-149" w:firstLineChars="200" w:firstLine="400"/>
        <w:rPr>
          <w:rFonts w:asciiTheme="minorEastAsia" w:hAnsiTheme="minorEastAsia"/>
        </w:rPr>
      </w:pPr>
      <w:r w:rsidRPr="003D7AB9">
        <w:rPr>
          <w:rFonts w:asciiTheme="minorEastAsia" w:hAnsiTheme="minorEastAsia" w:hint="eastAsia"/>
        </w:rPr>
        <w:tab/>
        <w:t>url;// 附件地址</w:t>
      </w:r>
    </w:p>
    <w:p w:rsidR="00167FA2" w:rsidRPr="00F938B6" w:rsidRDefault="003D7AB9" w:rsidP="003D7AB9">
      <w:pPr>
        <w:pStyle w:val="HTML"/>
        <w:shd w:val="clear" w:color="auto" w:fill="F7F7F7"/>
        <w:wordWrap w:val="0"/>
        <w:spacing w:before="300" w:after="240"/>
        <w:ind w:rightChars="-71" w:right="-149" w:firstLineChars="200" w:firstLine="400"/>
        <w:rPr>
          <w:rFonts w:asciiTheme="minorEastAsia" w:hAnsiTheme="minorEastAsia"/>
        </w:rPr>
      </w:pPr>
      <w:r w:rsidRPr="003D7AB9"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>type</w:t>
      </w:r>
      <w:r w:rsidR="009C258A">
        <w:rPr>
          <w:rFonts w:asciiTheme="minorEastAsia" w:hAnsiTheme="minorEastAsia"/>
        </w:rPr>
        <w:t>;//</w:t>
      </w:r>
      <w:r w:rsidR="009C258A" w:rsidRPr="009C258A">
        <w:rPr>
          <w:rFonts w:asciiTheme="minorEastAsia" w:hAnsiTheme="minorEastAsia" w:hint="eastAsia"/>
        </w:rPr>
        <w:t xml:space="preserve"> 类型(1图片2附件)</w:t>
      </w:r>
    </w:p>
    <w:p w:rsidR="00167FA2" w:rsidRPr="00F938B6" w:rsidRDefault="00167FA2" w:rsidP="009C258A">
      <w:pPr>
        <w:pStyle w:val="HTML"/>
        <w:shd w:val="clear" w:color="auto" w:fill="F7F7F7"/>
        <w:wordWrap w:val="0"/>
        <w:spacing w:before="300" w:after="240"/>
        <w:ind w:rightChars="-71" w:right="-149" w:firstLineChars="350" w:firstLine="7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}</w:t>
      </w:r>
      <w:r w:rsidR="00F00004">
        <w:rPr>
          <w:rFonts w:asciiTheme="minorEastAsia" w:hAnsiTheme="minorEastAsia"/>
        </w:rPr>
        <w:t>]</w:t>
      </w:r>
    </w:p>
    <w:p w:rsidR="00167FA2" w:rsidRPr="00F938B6" w:rsidRDefault="00167FA2" w:rsidP="00167FA2">
      <w:pPr>
        <w:pStyle w:val="HTML"/>
        <w:shd w:val="clear" w:color="auto" w:fill="F7F7F7"/>
        <w:wordWrap w:val="0"/>
        <w:spacing w:before="300" w:after="240"/>
        <w:ind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}</w:t>
      </w:r>
    </w:p>
    <w:p w:rsidR="00D67E24" w:rsidRPr="00F938B6" w:rsidRDefault="00D67E24" w:rsidP="00D67E24">
      <w:pPr>
        <w:rPr>
          <w:rFonts w:asciiTheme="minorEastAsia" w:hAnsiTheme="minorEastAsia"/>
        </w:rPr>
      </w:pPr>
    </w:p>
    <w:p w:rsidR="00D67E24" w:rsidRPr="00F938B6" w:rsidRDefault="00D67E24" w:rsidP="00D67E24">
      <w:pPr>
        <w:pStyle w:val="2"/>
        <w:rPr>
          <w:rFonts w:asciiTheme="minorEastAsia" w:eastAsiaTheme="minorEastAsia" w:hAnsiTheme="minorEastAsia"/>
          <w:b w:val="0"/>
        </w:rPr>
      </w:pPr>
      <w:bookmarkStart w:id="69" w:name="_Toc485826831"/>
      <w:r w:rsidRPr="00F938B6">
        <w:rPr>
          <w:rFonts w:asciiTheme="minorEastAsia" w:eastAsiaTheme="minorEastAsia" w:hAnsiTheme="minorEastAsia" w:hint="eastAsia"/>
          <w:b w:val="0"/>
        </w:rPr>
        <w:lastRenderedPageBreak/>
        <w:t>返回结果</w:t>
      </w:r>
      <w:bookmarkEnd w:id="69"/>
    </w:p>
    <w:p w:rsidR="00D67E24" w:rsidRPr="00F938B6" w:rsidRDefault="00D67E24" w:rsidP="003769CA">
      <w:pPr>
        <w:pStyle w:val="ac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成功</w:t>
      </w:r>
    </w:p>
    <w:p w:rsidR="00D67E24" w:rsidRPr="00F938B6" w:rsidRDefault="00D67E24" w:rsidP="00D67E24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{"code":0,</w:t>
      </w:r>
      <w:r w:rsidR="001E31D1" w:rsidRPr="00F938B6">
        <w:rPr>
          <w:rFonts w:asciiTheme="minorEastAsia" w:hAnsiTheme="minorEastAsia"/>
        </w:rPr>
        <w:t>message:””,data:””}</w:t>
      </w:r>
    </w:p>
    <w:p w:rsidR="00D67E24" w:rsidRPr="00F938B6" w:rsidRDefault="00D67E24" w:rsidP="003A4CE1">
      <w:pPr>
        <w:rPr>
          <w:rFonts w:asciiTheme="minorEastAsia" w:hAnsiTheme="minorEastAsia"/>
        </w:rPr>
      </w:pPr>
    </w:p>
    <w:p w:rsidR="00EF2CBF" w:rsidRPr="00F938B6" w:rsidRDefault="00EF2CBF" w:rsidP="00EF2CBF">
      <w:pPr>
        <w:pStyle w:val="1"/>
        <w:rPr>
          <w:rFonts w:asciiTheme="minorEastAsia" w:hAnsiTheme="minorEastAsia"/>
          <w:b w:val="0"/>
        </w:rPr>
      </w:pPr>
      <w:bookmarkStart w:id="70" w:name="_Toc485826832"/>
      <w:r w:rsidRPr="00F938B6">
        <w:rPr>
          <w:rFonts w:asciiTheme="minorEastAsia" w:hAnsiTheme="minorEastAsia" w:hint="eastAsia"/>
          <w:b w:val="0"/>
        </w:rPr>
        <w:t>更</w:t>
      </w:r>
      <w:r w:rsidRPr="00F938B6">
        <w:rPr>
          <w:rFonts w:asciiTheme="minorEastAsia" w:hAnsiTheme="minorEastAsia"/>
          <w:b w:val="0"/>
        </w:rPr>
        <w:t>新</w:t>
      </w:r>
      <w:r w:rsidRPr="00F938B6">
        <w:rPr>
          <w:rFonts w:asciiTheme="minorEastAsia" w:hAnsiTheme="minorEastAsia" w:hint="eastAsia"/>
          <w:b w:val="0"/>
        </w:rPr>
        <w:t>公</w:t>
      </w:r>
      <w:r w:rsidRPr="00F938B6">
        <w:rPr>
          <w:rFonts w:asciiTheme="minorEastAsia" w:hAnsiTheme="minorEastAsia"/>
          <w:b w:val="0"/>
        </w:rPr>
        <w:t>告</w:t>
      </w:r>
      <w:bookmarkEnd w:id="70"/>
    </w:p>
    <w:p w:rsidR="00EF2CBF" w:rsidRPr="00F938B6" w:rsidRDefault="00EF2CBF" w:rsidP="00EF2CBF">
      <w:pPr>
        <w:pStyle w:val="2"/>
        <w:rPr>
          <w:rFonts w:asciiTheme="minorEastAsia" w:eastAsiaTheme="minorEastAsia" w:hAnsiTheme="minorEastAsia"/>
          <w:b w:val="0"/>
        </w:rPr>
      </w:pPr>
      <w:bookmarkStart w:id="71" w:name="_Toc485826833"/>
      <w:r w:rsidRPr="00F938B6">
        <w:rPr>
          <w:rFonts w:asciiTheme="minorEastAsia" w:eastAsiaTheme="minorEastAsia" w:hAnsiTheme="minorEastAsia" w:hint="eastAsia"/>
          <w:b w:val="0"/>
        </w:rPr>
        <w:t>接口描述</w:t>
      </w:r>
      <w:bookmarkEnd w:id="71"/>
    </w:p>
    <w:p w:rsidR="00EF2CBF" w:rsidRPr="00F938B6" w:rsidRDefault="0067723C" w:rsidP="00EF2CBF">
      <w:pPr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该接口用于更</w:t>
      </w:r>
      <w:r w:rsidRPr="00F938B6">
        <w:rPr>
          <w:rFonts w:asciiTheme="minorEastAsia" w:hAnsiTheme="minorEastAsia"/>
        </w:rPr>
        <w:t>新</w:t>
      </w:r>
      <w:r w:rsidRPr="00F938B6">
        <w:rPr>
          <w:rFonts w:asciiTheme="minorEastAsia" w:hAnsiTheme="minorEastAsia" w:hint="eastAsia"/>
        </w:rPr>
        <w:t xml:space="preserve"> </w:t>
      </w:r>
      <w:r w:rsidR="00EF2CBF" w:rsidRPr="00F938B6">
        <w:rPr>
          <w:rFonts w:asciiTheme="minorEastAsia" w:hAnsiTheme="minorEastAsia" w:hint="eastAsia"/>
        </w:rPr>
        <w:t>公</w:t>
      </w:r>
      <w:r w:rsidR="00EF2CBF" w:rsidRPr="00F938B6">
        <w:rPr>
          <w:rFonts w:asciiTheme="minorEastAsia" w:hAnsiTheme="minorEastAsia"/>
        </w:rPr>
        <w:t>告</w:t>
      </w:r>
    </w:p>
    <w:p w:rsidR="00EF2CBF" w:rsidRPr="00F938B6" w:rsidRDefault="00EF2CBF" w:rsidP="00EF2CBF">
      <w:pPr>
        <w:pStyle w:val="2"/>
        <w:rPr>
          <w:rFonts w:asciiTheme="minorEastAsia" w:eastAsiaTheme="minorEastAsia" w:hAnsiTheme="minorEastAsia"/>
          <w:b w:val="0"/>
        </w:rPr>
      </w:pPr>
      <w:bookmarkStart w:id="72" w:name="_Toc485826834"/>
      <w:r w:rsidRPr="00F938B6">
        <w:rPr>
          <w:rFonts w:asciiTheme="minorEastAsia" w:eastAsiaTheme="minorEastAsia" w:hAnsiTheme="minorEastAsia" w:hint="eastAsia"/>
          <w:b w:val="0"/>
        </w:rPr>
        <w:t>接口路径</w:t>
      </w:r>
      <w:bookmarkEnd w:id="72"/>
    </w:p>
    <w:p w:rsidR="00EF2CBF" w:rsidRPr="00F938B6" w:rsidRDefault="0059784C" w:rsidP="00EF2CBF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p</w:t>
      </w:r>
      <w:r w:rsidRPr="00F938B6">
        <w:rPr>
          <w:rFonts w:asciiTheme="minorEastAsia" w:hAnsiTheme="minorEastAsia" w:hint="eastAsia"/>
        </w:rPr>
        <w:t>ut</w:t>
      </w:r>
      <w:r w:rsidR="00EF2CBF" w:rsidRPr="00F938B6">
        <w:rPr>
          <w:rFonts w:asciiTheme="minorEastAsia" w:hAnsiTheme="minorEastAsia" w:hint="eastAsia"/>
        </w:rPr>
        <w:t xml:space="preserve"> </w:t>
      </w:r>
      <w:hyperlink r:id="rId18" w:tgtFrame="_blank" w:history="1">
        <w:r w:rsidR="00EF2CBF" w:rsidRPr="00F938B6">
          <w:rPr>
            <w:rFonts w:asciiTheme="minorEastAsia" w:hAnsiTheme="minorEastAsia"/>
          </w:rPr>
          <w:t>announcement</w:t>
        </w:r>
      </w:hyperlink>
      <w:r w:rsidR="0067723C" w:rsidRPr="00F938B6">
        <w:rPr>
          <w:rFonts w:asciiTheme="minorEastAsia" w:hAnsiTheme="minorEastAsia" w:hint="eastAsia"/>
        </w:rPr>
        <w:t>/{</w:t>
      </w:r>
      <w:hyperlink r:id="rId19" w:tgtFrame="_blank" w:history="1">
        <w:r w:rsidR="0067723C" w:rsidRPr="00F938B6">
          <w:rPr>
            <w:rFonts w:asciiTheme="minorEastAsia" w:hAnsiTheme="minorEastAsia"/>
          </w:rPr>
          <w:t>announcement</w:t>
        </w:r>
      </w:hyperlink>
      <w:r w:rsidR="0067723C" w:rsidRPr="00F938B6">
        <w:rPr>
          <w:rFonts w:asciiTheme="minorEastAsia" w:hAnsiTheme="minorEastAsia"/>
        </w:rPr>
        <w:t>Id</w:t>
      </w:r>
      <w:r w:rsidR="0067723C" w:rsidRPr="00F938B6">
        <w:rPr>
          <w:rFonts w:asciiTheme="minorEastAsia" w:hAnsiTheme="minorEastAsia" w:hint="eastAsia"/>
        </w:rPr>
        <w:t>}</w:t>
      </w:r>
    </w:p>
    <w:p w:rsidR="00EF2CBF" w:rsidRPr="00F938B6" w:rsidRDefault="00EF2CBF" w:rsidP="00EF2CBF">
      <w:pPr>
        <w:pStyle w:val="2"/>
        <w:rPr>
          <w:rFonts w:asciiTheme="minorEastAsia" w:eastAsiaTheme="minorEastAsia" w:hAnsiTheme="minorEastAsia"/>
          <w:b w:val="0"/>
        </w:rPr>
      </w:pPr>
      <w:bookmarkStart w:id="73" w:name="_Toc485826835"/>
      <w:r w:rsidRPr="00F938B6">
        <w:rPr>
          <w:rFonts w:asciiTheme="minorEastAsia" w:eastAsiaTheme="minorEastAsia" w:hAnsiTheme="minorEastAsia" w:hint="eastAsia"/>
          <w:b w:val="0"/>
        </w:rPr>
        <w:t>请求参数</w:t>
      </w:r>
      <w:bookmarkEnd w:id="73"/>
    </w:p>
    <w:p w:rsidR="00B021F1" w:rsidRPr="00F938B6" w:rsidRDefault="00B021F1" w:rsidP="00B021F1">
      <w:pPr>
        <w:rPr>
          <w:rFonts w:asciiTheme="minorEastAsia" w:hAnsiTheme="minorEastAsia"/>
        </w:rPr>
      </w:pPr>
    </w:p>
    <w:p w:rsidR="00B021F1" w:rsidRPr="00F938B6" w:rsidRDefault="00B021F1" w:rsidP="00B021F1">
      <w:pPr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ContentTpe</w:t>
      </w:r>
    </w:p>
    <w:p w:rsidR="00EF2CBF" w:rsidRPr="00F938B6" w:rsidRDefault="00EF2CBF" w:rsidP="00EF2CBF">
      <w:pPr>
        <w:pStyle w:val="HTML"/>
        <w:shd w:val="clear" w:color="auto" w:fill="F7F7F7"/>
        <w:wordWrap w:val="0"/>
        <w:spacing w:before="300" w:after="240"/>
        <w:ind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{</w:t>
      </w:r>
    </w:p>
    <w:p w:rsidR="00EF2CBF" w:rsidRPr="00F938B6" w:rsidRDefault="00EF2CBF" w:rsidP="00EF2CBF">
      <w:pPr>
        <w:pStyle w:val="HTML"/>
        <w:shd w:val="clear" w:color="auto" w:fill="F7F7F7"/>
        <w:wordWrap w:val="0"/>
        <w:spacing w:before="300" w:after="240"/>
        <w:ind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</w:t>
      </w:r>
      <w:r w:rsidRPr="00F938B6">
        <w:rPr>
          <w:rFonts w:asciiTheme="minorEastAsia" w:hAnsiTheme="minorEastAsia"/>
        </w:rPr>
        <w:t xml:space="preserve"> title</w:t>
      </w:r>
      <w:r w:rsidRPr="00F938B6">
        <w:rPr>
          <w:rFonts w:asciiTheme="minorEastAsia" w:hAnsiTheme="minorEastAsia" w:hint="eastAsia"/>
        </w:rPr>
        <w:t>：公</w:t>
      </w:r>
      <w:r w:rsidRPr="00F938B6">
        <w:rPr>
          <w:rFonts w:asciiTheme="minorEastAsia" w:hAnsiTheme="minorEastAsia"/>
        </w:rPr>
        <w:t>告</w:t>
      </w:r>
      <w:r w:rsidRPr="00F938B6">
        <w:rPr>
          <w:rFonts w:asciiTheme="minorEastAsia" w:hAnsiTheme="minorEastAsia" w:hint="eastAsia"/>
        </w:rPr>
        <w:t>标</w:t>
      </w:r>
      <w:r w:rsidRPr="00F938B6">
        <w:rPr>
          <w:rFonts w:asciiTheme="minorEastAsia" w:hAnsiTheme="minorEastAsia"/>
        </w:rPr>
        <w:t>题</w:t>
      </w:r>
    </w:p>
    <w:p w:rsidR="00EF2CBF" w:rsidRDefault="00EF2CBF" w:rsidP="00EF2CBF">
      <w:pPr>
        <w:pStyle w:val="HTML"/>
        <w:shd w:val="clear" w:color="auto" w:fill="F7F7F7"/>
        <w:wordWrap w:val="0"/>
        <w:spacing w:before="300" w:after="240"/>
        <w:ind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</w:t>
      </w:r>
      <w:r w:rsidRPr="00F938B6">
        <w:rPr>
          <w:rFonts w:asciiTheme="minorEastAsia" w:hAnsiTheme="minorEastAsia" w:hint="eastAsia"/>
        </w:rPr>
        <w:t>sub</w:t>
      </w:r>
      <w:r w:rsidRPr="00F938B6">
        <w:rPr>
          <w:rFonts w:asciiTheme="minorEastAsia" w:hAnsiTheme="minorEastAsia"/>
        </w:rPr>
        <w:t>T</w:t>
      </w:r>
      <w:r w:rsidRPr="00F938B6">
        <w:rPr>
          <w:rFonts w:asciiTheme="minorEastAsia" w:hAnsiTheme="minorEastAsia" w:hint="eastAsia"/>
        </w:rPr>
        <w:t>itle:子标</w:t>
      </w:r>
      <w:r w:rsidRPr="00F938B6">
        <w:rPr>
          <w:rFonts w:asciiTheme="minorEastAsia" w:hAnsiTheme="minorEastAsia"/>
        </w:rPr>
        <w:t>题</w:t>
      </w:r>
    </w:p>
    <w:p w:rsidR="005F393C" w:rsidRPr="00F938B6" w:rsidRDefault="005F393C" w:rsidP="005F393C">
      <w:pPr>
        <w:pStyle w:val="HTML"/>
        <w:shd w:val="clear" w:color="auto" w:fill="F7F7F7"/>
        <w:tabs>
          <w:tab w:val="clear" w:pos="916"/>
          <w:tab w:val="left" w:pos="715"/>
        </w:tabs>
        <w:wordWrap w:val="0"/>
        <w:spacing w:before="300" w:after="240"/>
        <w:ind w:rightChars="-71" w:right="-149" w:firstLineChars="200" w:firstLine="40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titleD</w:t>
      </w:r>
      <w:r w:rsidRPr="00F73957">
        <w:rPr>
          <w:rFonts w:asciiTheme="minorEastAsia" w:hAnsiTheme="minorEastAsia"/>
        </w:rPr>
        <w:t>esc</w:t>
      </w:r>
      <w:r>
        <w:rPr>
          <w:rFonts w:asciiTheme="minorEastAsia" w:hAnsiTheme="minorEastAsia"/>
        </w:rPr>
        <w:t>:</w:t>
      </w:r>
      <w:r>
        <w:rPr>
          <w:rFonts w:asciiTheme="minorEastAsia" w:hAnsiTheme="minorEastAsia" w:hint="eastAsia"/>
        </w:rPr>
        <w:t>标题描述</w:t>
      </w:r>
    </w:p>
    <w:p w:rsidR="00EF2CBF" w:rsidRPr="00F938B6" w:rsidRDefault="00EF2CBF" w:rsidP="00EF2CBF">
      <w:pPr>
        <w:pStyle w:val="HTML"/>
        <w:shd w:val="clear" w:color="auto" w:fill="F7F7F7"/>
        <w:wordWrap w:val="0"/>
        <w:spacing w:before="300" w:after="240"/>
        <w:ind w:rightChars="-71" w:right="-149" w:firstLineChars="350" w:firstLine="7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</w:t>
      </w:r>
      <w:r w:rsidRPr="00F938B6">
        <w:rPr>
          <w:rFonts w:asciiTheme="minorEastAsia" w:hAnsiTheme="minorEastAsia"/>
        </w:rPr>
        <w:t>content:HTML</w:t>
      </w:r>
      <w:r w:rsidRPr="00F938B6">
        <w:rPr>
          <w:rFonts w:asciiTheme="minorEastAsia" w:hAnsiTheme="minorEastAsia" w:hint="eastAsia"/>
        </w:rPr>
        <w:t>内容</w:t>
      </w:r>
    </w:p>
    <w:p w:rsidR="00EF2CBF" w:rsidRPr="00F938B6" w:rsidRDefault="00EF2CBF" w:rsidP="00EF2CBF">
      <w:pPr>
        <w:pStyle w:val="HTML"/>
        <w:shd w:val="clear" w:color="auto" w:fill="F7F7F7"/>
        <w:wordWrap w:val="0"/>
        <w:spacing w:before="300" w:after="240"/>
        <w:ind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attachments</w:t>
      </w:r>
      <w:r w:rsidRPr="00F938B6">
        <w:rPr>
          <w:rFonts w:asciiTheme="minorEastAsia" w:hAnsiTheme="minorEastAsia" w:hint="eastAsia"/>
        </w:rPr>
        <w:t>:[</w:t>
      </w:r>
      <w:r w:rsidRPr="00F938B6">
        <w:rPr>
          <w:rFonts w:asciiTheme="minorEastAsia" w:hAnsiTheme="minorEastAsia"/>
        </w:rPr>
        <w:t>{</w:t>
      </w:r>
    </w:p>
    <w:p w:rsidR="00EF2CBF" w:rsidRPr="00F938B6" w:rsidRDefault="00EF2CBF" w:rsidP="00EF2CBF">
      <w:pPr>
        <w:pStyle w:val="HTML"/>
        <w:shd w:val="clear" w:color="auto" w:fill="F7F7F7"/>
        <w:wordWrap w:val="0"/>
        <w:spacing w:before="300" w:after="240"/>
        <w:ind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   </w:t>
      </w:r>
      <w:r w:rsidRPr="00F938B6">
        <w:rPr>
          <w:rFonts w:asciiTheme="minorEastAsia" w:hAnsiTheme="minorEastAsia" w:hint="eastAsia"/>
        </w:rPr>
        <w:t>id:附件ID</w:t>
      </w:r>
    </w:p>
    <w:p w:rsidR="00EF2CBF" w:rsidRPr="00F938B6" w:rsidRDefault="00EF2CBF" w:rsidP="00EF2CBF">
      <w:pPr>
        <w:pStyle w:val="HTML"/>
        <w:shd w:val="clear" w:color="auto" w:fill="F7F7F7"/>
        <w:wordWrap w:val="0"/>
        <w:spacing w:before="300" w:after="240"/>
        <w:ind w:rightChars="-71" w:right="-149" w:firstLineChars="400" w:firstLine="8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}</w:t>
      </w:r>
      <w:r w:rsidRPr="00F938B6">
        <w:rPr>
          <w:rFonts w:asciiTheme="minorEastAsia" w:hAnsiTheme="minorEastAsia" w:hint="eastAsia"/>
        </w:rPr>
        <w:t xml:space="preserve">]  </w:t>
      </w:r>
    </w:p>
    <w:p w:rsidR="00EF2CBF" w:rsidRPr="00F938B6" w:rsidRDefault="00EF2CBF" w:rsidP="00EF2CBF">
      <w:pPr>
        <w:pStyle w:val="HTML"/>
        <w:shd w:val="clear" w:color="auto" w:fill="F7F7F7"/>
        <w:wordWrap w:val="0"/>
        <w:spacing w:before="300" w:after="240"/>
        <w:ind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}</w:t>
      </w:r>
    </w:p>
    <w:p w:rsidR="00EF2CBF" w:rsidRPr="00F938B6" w:rsidRDefault="00EF2CBF" w:rsidP="00EF2CBF">
      <w:pPr>
        <w:pStyle w:val="HTML"/>
        <w:shd w:val="clear" w:color="auto" w:fill="F7F7F7"/>
        <w:wordWrap w:val="0"/>
        <w:spacing w:before="300" w:after="240"/>
        <w:ind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}</w:t>
      </w:r>
    </w:p>
    <w:p w:rsidR="006716A9" w:rsidRPr="00F938B6" w:rsidRDefault="006716A9" w:rsidP="006716A9">
      <w:pPr>
        <w:pStyle w:val="2"/>
        <w:rPr>
          <w:rFonts w:asciiTheme="minorEastAsia" w:eastAsiaTheme="minorEastAsia" w:hAnsiTheme="minorEastAsia"/>
          <w:b w:val="0"/>
        </w:rPr>
      </w:pPr>
      <w:bookmarkStart w:id="74" w:name="_Toc485826836"/>
      <w:r w:rsidRPr="00F938B6">
        <w:rPr>
          <w:rFonts w:asciiTheme="minorEastAsia" w:eastAsiaTheme="minorEastAsia" w:hAnsiTheme="minorEastAsia" w:hint="eastAsia"/>
          <w:b w:val="0"/>
        </w:rPr>
        <w:t>返回结果</w:t>
      </w:r>
      <w:bookmarkEnd w:id="74"/>
    </w:p>
    <w:p w:rsidR="006716A9" w:rsidRPr="00F938B6" w:rsidRDefault="006716A9" w:rsidP="003769CA">
      <w:pPr>
        <w:pStyle w:val="ac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成功</w:t>
      </w:r>
    </w:p>
    <w:p w:rsidR="006716A9" w:rsidRPr="00F938B6" w:rsidRDefault="006716A9" w:rsidP="006716A9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lastRenderedPageBreak/>
        <w:t>{"code":0,</w:t>
      </w:r>
      <w:r w:rsidRPr="00F938B6">
        <w:rPr>
          <w:rFonts w:asciiTheme="minorEastAsia" w:hAnsiTheme="minorEastAsia"/>
        </w:rPr>
        <w:t>message:””,data:””}</w:t>
      </w:r>
    </w:p>
    <w:p w:rsidR="00EF2CBF" w:rsidRPr="00F938B6" w:rsidRDefault="00EF2CBF" w:rsidP="00EF2CBF">
      <w:pPr>
        <w:rPr>
          <w:rFonts w:asciiTheme="minorEastAsia" w:hAnsiTheme="minorEastAsia"/>
        </w:rPr>
      </w:pPr>
    </w:p>
    <w:p w:rsidR="006716A9" w:rsidRPr="00F938B6" w:rsidRDefault="006716A9" w:rsidP="00EF2CBF">
      <w:pPr>
        <w:rPr>
          <w:rFonts w:asciiTheme="minorEastAsia" w:hAnsiTheme="minorEastAsia"/>
        </w:rPr>
      </w:pPr>
    </w:p>
    <w:p w:rsidR="00E47042" w:rsidRPr="00F938B6" w:rsidRDefault="00E47042" w:rsidP="00E47042">
      <w:pPr>
        <w:pStyle w:val="1"/>
        <w:rPr>
          <w:rFonts w:asciiTheme="minorEastAsia" w:hAnsiTheme="minorEastAsia"/>
          <w:b w:val="0"/>
        </w:rPr>
      </w:pPr>
      <w:bookmarkStart w:id="75" w:name="_Toc485826837"/>
      <w:r w:rsidRPr="00F938B6">
        <w:rPr>
          <w:rFonts w:asciiTheme="minorEastAsia" w:hAnsiTheme="minorEastAsia" w:hint="eastAsia"/>
          <w:b w:val="0"/>
        </w:rPr>
        <w:t>删</w:t>
      </w:r>
      <w:r w:rsidRPr="00F938B6">
        <w:rPr>
          <w:rFonts w:asciiTheme="minorEastAsia" w:hAnsiTheme="minorEastAsia"/>
          <w:b w:val="0"/>
        </w:rPr>
        <w:t>除</w:t>
      </w:r>
      <w:r w:rsidRPr="00F938B6">
        <w:rPr>
          <w:rFonts w:asciiTheme="minorEastAsia" w:hAnsiTheme="minorEastAsia" w:hint="eastAsia"/>
          <w:b w:val="0"/>
        </w:rPr>
        <w:t>公</w:t>
      </w:r>
      <w:r w:rsidRPr="00F938B6">
        <w:rPr>
          <w:rFonts w:asciiTheme="minorEastAsia" w:hAnsiTheme="minorEastAsia"/>
          <w:b w:val="0"/>
        </w:rPr>
        <w:t>告</w:t>
      </w:r>
      <w:bookmarkEnd w:id="75"/>
    </w:p>
    <w:p w:rsidR="00E47042" w:rsidRPr="00F938B6" w:rsidRDefault="00E47042" w:rsidP="00E47042">
      <w:pPr>
        <w:pStyle w:val="2"/>
        <w:rPr>
          <w:rFonts w:asciiTheme="minorEastAsia" w:eastAsiaTheme="minorEastAsia" w:hAnsiTheme="minorEastAsia"/>
          <w:b w:val="0"/>
        </w:rPr>
      </w:pPr>
      <w:bookmarkStart w:id="76" w:name="_Toc485826838"/>
      <w:r w:rsidRPr="00F938B6">
        <w:rPr>
          <w:rFonts w:asciiTheme="minorEastAsia" w:eastAsiaTheme="minorEastAsia" w:hAnsiTheme="minorEastAsia" w:hint="eastAsia"/>
          <w:b w:val="0"/>
        </w:rPr>
        <w:t>接口描述</w:t>
      </w:r>
      <w:bookmarkEnd w:id="76"/>
    </w:p>
    <w:p w:rsidR="00E47042" w:rsidRPr="00F938B6" w:rsidRDefault="00E47042" w:rsidP="00E47042">
      <w:pPr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该接口用于删</w:t>
      </w:r>
      <w:r w:rsidRPr="00F938B6">
        <w:rPr>
          <w:rFonts w:asciiTheme="minorEastAsia" w:hAnsiTheme="minorEastAsia"/>
        </w:rPr>
        <w:t>除</w:t>
      </w:r>
      <w:r w:rsidRPr="00F938B6">
        <w:rPr>
          <w:rFonts w:asciiTheme="minorEastAsia" w:hAnsiTheme="minorEastAsia" w:hint="eastAsia"/>
        </w:rPr>
        <w:t>公</w:t>
      </w:r>
      <w:r w:rsidRPr="00F938B6">
        <w:rPr>
          <w:rFonts w:asciiTheme="minorEastAsia" w:hAnsiTheme="minorEastAsia"/>
        </w:rPr>
        <w:t>告</w:t>
      </w:r>
    </w:p>
    <w:p w:rsidR="00E47042" w:rsidRPr="00F938B6" w:rsidRDefault="00E47042" w:rsidP="00E47042">
      <w:pPr>
        <w:pStyle w:val="2"/>
        <w:rPr>
          <w:rFonts w:asciiTheme="minorEastAsia" w:eastAsiaTheme="minorEastAsia" w:hAnsiTheme="minorEastAsia"/>
          <w:b w:val="0"/>
        </w:rPr>
      </w:pPr>
      <w:bookmarkStart w:id="77" w:name="_Toc485826839"/>
      <w:r w:rsidRPr="00F938B6">
        <w:rPr>
          <w:rFonts w:asciiTheme="minorEastAsia" w:eastAsiaTheme="minorEastAsia" w:hAnsiTheme="minorEastAsia" w:hint="eastAsia"/>
          <w:b w:val="0"/>
        </w:rPr>
        <w:t>接口路径</w:t>
      </w:r>
      <w:bookmarkEnd w:id="77"/>
    </w:p>
    <w:p w:rsidR="00E47042" w:rsidRPr="00F938B6" w:rsidRDefault="00101EA3" w:rsidP="00E47042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delete</w:t>
      </w:r>
      <w:r w:rsidR="00E47042" w:rsidRPr="00F938B6">
        <w:rPr>
          <w:rFonts w:asciiTheme="minorEastAsia" w:hAnsiTheme="minorEastAsia" w:hint="eastAsia"/>
        </w:rPr>
        <w:t xml:space="preserve"> </w:t>
      </w:r>
      <w:hyperlink r:id="rId20" w:tgtFrame="_blank" w:history="1">
        <w:r w:rsidR="00E47042" w:rsidRPr="00F938B6">
          <w:rPr>
            <w:rFonts w:asciiTheme="minorEastAsia" w:hAnsiTheme="minorEastAsia"/>
          </w:rPr>
          <w:t>announcement</w:t>
        </w:r>
      </w:hyperlink>
      <w:r w:rsidR="00E47042" w:rsidRPr="00F938B6">
        <w:rPr>
          <w:rFonts w:asciiTheme="minorEastAsia" w:hAnsiTheme="minorEastAsia" w:hint="eastAsia"/>
        </w:rPr>
        <w:t>/{</w:t>
      </w:r>
      <w:hyperlink r:id="rId21" w:tgtFrame="_blank" w:history="1">
        <w:r w:rsidR="00E47042" w:rsidRPr="00F938B6">
          <w:rPr>
            <w:rFonts w:asciiTheme="minorEastAsia" w:hAnsiTheme="minorEastAsia"/>
          </w:rPr>
          <w:t>announcement</w:t>
        </w:r>
      </w:hyperlink>
      <w:r w:rsidR="00305683">
        <w:rPr>
          <w:rFonts w:asciiTheme="minorEastAsia" w:hAnsiTheme="minorEastAsia"/>
        </w:rPr>
        <w:t>i</w:t>
      </w:r>
      <w:r w:rsidR="00E47042" w:rsidRPr="00F938B6">
        <w:rPr>
          <w:rFonts w:asciiTheme="minorEastAsia" w:hAnsiTheme="minorEastAsia"/>
        </w:rPr>
        <w:t>d</w:t>
      </w:r>
      <w:r w:rsidR="00E47042" w:rsidRPr="00F938B6">
        <w:rPr>
          <w:rFonts w:asciiTheme="minorEastAsia" w:hAnsiTheme="minorEastAsia" w:hint="eastAsia"/>
        </w:rPr>
        <w:t>}</w:t>
      </w:r>
    </w:p>
    <w:p w:rsidR="00E47042" w:rsidRPr="00F938B6" w:rsidRDefault="00E47042" w:rsidP="00E47042">
      <w:pPr>
        <w:pStyle w:val="2"/>
        <w:rPr>
          <w:rFonts w:asciiTheme="minorEastAsia" w:eastAsiaTheme="minorEastAsia" w:hAnsiTheme="minorEastAsia"/>
          <w:b w:val="0"/>
        </w:rPr>
      </w:pPr>
      <w:bookmarkStart w:id="78" w:name="_Toc485826840"/>
      <w:r w:rsidRPr="00F938B6">
        <w:rPr>
          <w:rFonts w:asciiTheme="minorEastAsia" w:eastAsiaTheme="minorEastAsia" w:hAnsiTheme="minorEastAsia" w:hint="eastAsia"/>
          <w:b w:val="0"/>
        </w:rPr>
        <w:t>请求参数</w:t>
      </w:r>
      <w:bookmarkEnd w:id="78"/>
    </w:p>
    <w:p w:rsidR="00E47042" w:rsidRPr="00F938B6" w:rsidRDefault="00E47042" w:rsidP="00EF2CBF">
      <w:pPr>
        <w:rPr>
          <w:rFonts w:asciiTheme="minorEastAsia" w:hAnsiTheme="minorEastAsia"/>
        </w:rPr>
      </w:pPr>
    </w:p>
    <w:p w:rsidR="00E617DC" w:rsidRPr="00F938B6" w:rsidRDefault="00E617DC" w:rsidP="00EF2CBF">
      <w:pPr>
        <w:rPr>
          <w:rFonts w:asciiTheme="minorEastAsia" w:hAnsiTheme="minorEastAsia"/>
        </w:rPr>
      </w:pPr>
    </w:p>
    <w:p w:rsidR="00E47042" w:rsidRPr="00F938B6" w:rsidRDefault="00E47042" w:rsidP="00EF2CBF">
      <w:pPr>
        <w:rPr>
          <w:rFonts w:asciiTheme="minorEastAsia" w:hAnsiTheme="minorEastAsia"/>
        </w:rPr>
      </w:pPr>
    </w:p>
    <w:p w:rsidR="00EF2CBF" w:rsidRPr="00F938B6" w:rsidRDefault="00EF2CBF" w:rsidP="00EF2CBF">
      <w:pPr>
        <w:pStyle w:val="2"/>
        <w:rPr>
          <w:rFonts w:asciiTheme="minorEastAsia" w:eastAsiaTheme="minorEastAsia" w:hAnsiTheme="minorEastAsia"/>
          <w:b w:val="0"/>
        </w:rPr>
      </w:pPr>
      <w:bookmarkStart w:id="79" w:name="_Toc485826841"/>
      <w:r w:rsidRPr="00F938B6">
        <w:rPr>
          <w:rFonts w:asciiTheme="minorEastAsia" w:eastAsiaTheme="minorEastAsia" w:hAnsiTheme="minorEastAsia" w:hint="eastAsia"/>
          <w:b w:val="0"/>
        </w:rPr>
        <w:t>返回结果</w:t>
      </w:r>
      <w:bookmarkEnd w:id="79"/>
    </w:p>
    <w:p w:rsidR="00EF2CBF" w:rsidRPr="00F938B6" w:rsidRDefault="00EF2CBF" w:rsidP="003769CA">
      <w:pPr>
        <w:pStyle w:val="ac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成功</w:t>
      </w:r>
    </w:p>
    <w:p w:rsidR="00EF2CBF" w:rsidRPr="00F938B6" w:rsidRDefault="00EF2CBF" w:rsidP="00EF2CBF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{"code":0,</w:t>
      </w:r>
      <w:r w:rsidRPr="00F938B6">
        <w:rPr>
          <w:rFonts w:asciiTheme="minorEastAsia" w:hAnsiTheme="minorEastAsia"/>
        </w:rPr>
        <w:t>message:””,data:””}</w:t>
      </w:r>
    </w:p>
    <w:p w:rsidR="00D67E24" w:rsidRPr="00F938B6" w:rsidRDefault="00D67E24" w:rsidP="003A4CE1">
      <w:pPr>
        <w:rPr>
          <w:rFonts w:asciiTheme="minorEastAsia" w:hAnsiTheme="minorEastAsia"/>
        </w:rPr>
      </w:pPr>
    </w:p>
    <w:p w:rsidR="00586F03" w:rsidRPr="00F938B6" w:rsidRDefault="00562D7B" w:rsidP="00586F03">
      <w:pPr>
        <w:pStyle w:val="1"/>
        <w:rPr>
          <w:rFonts w:asciiTheme="minorEastAsia" w:hAnsiTheme="minorEastAsia"/>
          <w:b w:val="0"/>
        </w:rPr>
      </w:pPr>
      <w:bookmarkStart w:id="80" w:name="_Toc485826842"/>
      <w:r w:rsidRPr="00F938B6">
        <w:rPr>
          <w:rFonts w:asciiTheme="minorEastAsia" w:hAnsiTheme="minorEastAsia" w:hint="eastAsia"/>
          <w:b w:val="0"/>
        </w:rPr>
        <w:t>获取</w:t>
      </w:r>
      <w:r w:rsidRPr="00F938B6">
        <w:rPr>
          <w:rFonts w:asciiTheme="minorEastAsia" w:hAnsiTheme="minorEastAsia"/>
          <w:b w:val="0"/>
        </w:rPr>
        <w:t>所有</w:t>
      </w:r>
      <w:r w:rsidR="00586F03" w:rsidRPr="00F938B6">
        <w:rPr>
          <w:rFonts w:asciiTheme="minorEastAsia" w:hAnsiTheme="minorEastAsia"/>
          <w:b w:val="0"/>
        </w:rPr>
        <w:t>留言</w:t>
      </w:r>
      <w:bookmarkEnd w:id="80"/>
    </w:p>
    <w:p w:rsidR="00586F03" w:rsidRPr="00F938B6" w:rsidRDefault="00586F03" w:rsidP="00586F03">
      <w:pPr>
        <w:pStyle w:val="2"/>
        <w:rPr>
          <w:rFonts w:asciiTheme="minorEastAsia" w:eastAsiaTheme="minorEastAsia" w:hAnsiTheme="minorEastAsia"/>
          <w:b w:val="0"/>
        </w:rPr>
      </w:pPr>
      <w:bookmarkStart w:id="81" w:name="_Toc485826843"/>
      <w:r w:rsidRPr="00F938B6">
        <w:rPr>
          <w:rFonts w:asciiTheme="minorEastAsia" w:eastAsiaTheme="minorEastAsia" w:hAnsiTheme="minorEastAsia" w:hint="eastAsia"/>
          <w:b w:val="0"/>
        </w:rPr>
        <w:t>接口描述</w:t>
      </w:r>
      <w:bookmarkEnd w:id="81"/>
    </w:p>
    <w:p w:rsidR="00586F03" w:rsidRPr="00F938B6" w:rsidRDefault="00586F03" w:rsidP="00586F03">
      <w:pPr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该接口用于</w:t>
      </w:r>
      <w:r w:rsidR="00D92722" w:rsidRPr="00F938B6">
        <w:rPr>
          <w:rFonts w:asciiTheme="minorEastAsia" w:hAnsiTheme="minorEastAsia" w:hint="eastAsia"/>
        </w:rPr>
        <w:t>获取</w:t>
      </w:r>
      <w:r w:rsidR="00D92722" w:rsidRPr="00F938B6">
        <w:rPr>
          <w:rFonts w:asciiTheme="minorEastAsia" w:hAnsiTheme="minorEastAsia"/>
        </w:rPr>
        <w:t>用户</w:t>
      </w:r>
      <w:r w:rsidRPr="00F938B6">
        <w:rPr>
          <w:rFonts w:asciiTheme="minorEastAsia" w:hAnsiTheme="minorEastAsia" w:hint="eastAsia"/>
        </w:rPr>
        <w:t>留言信息</w:t>
      </w:r>
    </w:p>
    <w:p w:rsidR="00586F03" w:rsidRPr="00F938B6" w:rsidRDefault="00586F03" w:rsidP="00586F03">
      <w:pPr>
        <w:pStyle w:val="2"/>
        <w:rPr>
          <w:rFonts w:asciiTheme="minorEastAsia" w:eastAsiaTheme="minorEastAsia" w:hAnsiTheme="minorEastAsia"/>
          <w:b w:val="0"/>
        </w:rPr>
      </w:pPr>
      <w:bookmarkStart w:id="82" w:name="_Toc485826844"/>
      <w:r w:rsidRPr="00F938B6">
        <w:rPr>
          <w:rFonts w:asciiTheme="minorEastAsia" w:eastAsiaTheme="minorEastAsia" w:hAnsiTheme="minorEastAsia" w:hint="eastAsia"/>
          <w:b w:val="0"/>
        </w:rPr>
        <w:t>接口路径</w:t>
      </w:r>
      <w:bookmarkEnd w:id="82"/>
    </w:p>
    <w:p w:rsidR="00586F03" w:rsidRPr="00F938B6" w:rsidRDefault="009004EC" w:rsidP="00586F03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get</w:t>
      </w:r>
      <w:r w:rsidR="00586F03" w:rsidRPr="00F938B6">
        <w:rPr>
          <w:rFonts w:asciiTheme="minorEastAsia" w:hAnsiTheme="minorEastAsia"/>
        </w:rPr>
        <w:t xml:space="preserve"> </w:t>
      </w:r>
      <w:r w:rsidRPr="00F938B6">
        <w:rPr>
          <w:rFonts w:asciiTheme="minorEastAsia" w:hAnsiTheme="minorEastAsia" w:hint="eastAsia"/>
        </w:rPr>
        <w:t>/</w:t>
      </w:r>
      <w:r w:rsidR="00586F03" w:rsidRPr="00F938B6">
        <w:rPr>
          <w:rFonts w:asciiTheme="minorEastAsia" w:hAnsiTheme="minorEastAsia"/>
        </w:rPr>
        <w:t>message</w:t>
      </w:r>
      <w:r w:rsidRPr="00F938B6">
        <w:rPr>
          <w:rFonts w:asciiTheme="minorEastAsia" w:hAnsiTheme="minorEastAsia"/>
        </w:rPr>
        <w:t>s</w:t>
      </w:r>
      <w:r w:rsidR="00035E09" w:rsidRPr="00F938B6">
        <w:rPr>
          <w:rFonts w:asciiTheme="minorEastAsia" w:hAnsiTheme="minorEastAsia"/>
        </w:rPr>
        <w:t>?page={page}&amp;size={size}</w:t>
      </w:r>
    </w:p>
    <w:p w:rsidR="00586F03" w:rsidRPr="00F938B6" w:rsidRDefault="00586F03" w:rsidP="00586F03">
      <w:pPr>
        <w:pStyle w:val="2"/>
        <w:rPr>
          <w:rFonts w:asciiTheme="minorEastAsia" w:eastAsiaTheme="minorEastAsia" w:hAnsiTheme="minorEastAsia"/>
          <w:b w:val="0"/>
        </w:rPr>
      </w:pPr>
      <w:bookmarkStart w:id="83" w:name="_Toc485826845"/>
      <w:r w:rsidRPr="00F938B6">
        <w:rPr>
          <w:rFonts w:asciiTheme="minorEastAsia" w:eastAsiaTheme="minorEastAsia" w:hAnsiTheme="minorEastAsia" w:hint="eastAsia"/>
          <w:b w:val="0"/>
        </w:rPr>
        <w:t>请求参数</w:t>
      </w:r>
      <w:bookmarkEnd w:id="83"/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212"/>
        <w:gridCol w:w="2047"/>
        <w:gridCol w:w="1443"/>
        <w:gridCol w:w="2460"/>
      </w:tblGrid>
      <w:tr w:rsidR="001560EF" w:rsidRPr="00F938B6" w:rsidTr="003D7AB9">
        <w:tc>
          <w:tcPr>
            <w:tcW w:w="2212" w:type="dxa"/>
            <w:shd w:val="clear" w:color="auto" w:fill="BDD6EE" w:themeFill="accent1" w:themeFillTint="66"/>
          </w:tcPr>
          <w:p w:rsidR="001560EF" w:rsidRPr="00F938B6" w:rsidRDefault="001560EF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参数名称</w:t>
            </w:r>
          </w:p>
        </w:tc>
        <w:tc>
          <w:tcPr>
            <w:tcW w:w="2047" w:type="dxa"/>
            <w:shd w:val="clear" w:color="auto" w:fill="BDD6EE" w:themeFill="accent1" w:themeFillTint="66"/>
          </w:tcPr>
          <w:p w:rsidR="001560EF" w:rsidRPr="00F938B6" w:rsidRDefault="001560EF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参数类型</w:t>
            </w:r>
          </w:p>
        </w:tc>
        <w:tc>
          <w:tcPr>
            <w:tcW w:w="1443" w:type="dxa"/>
            <w:shd w:val="clear" w:color="auto" w:fill="BDD6EE" w:themeFill="accent1" w:themeFillTint="66"/>
          </w:tcPr>
          <w:p w:rsidR="001560EF" w:rsidRPr="00F938B6" w:rsidRDefault="001560EF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是否必填</w:t>
            </w:r>
          </w:p>
        </w:tc>
        <w:tc>
          <w:tcPr>
            <w:tcW w:w="2460" w:type="dxa"/>
            <w:shd w:val="clear" w:color="auto" w:fill="BDD6EE" w:themeFill="accent1" w:themeFillTint="66"/>
          </w:tcPr>
          <w:p w:rsidR="001560EF" w:rsidRPr="00F938B6" w:rsidRDefault="001560EF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参数说明</w:t>
            </w:r>
          </w:p>
        </w:tc>
      </w:tr>
      <w:tr w:rsidR="001560EF" w:rsidRPr="00F938B6" w:rsidTr="003D7AB9">
        <w:tc>
          <w:tcPr>
            <w:tcW w:w="2212" w:type="dxa"/>
          </w:tcPr>
          <w:p w:rsidR="001560EF" w:rsidRPr="00F938B6" w:rsidRDefault="001560EF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page</w:t>
            </w:r>
          </w:p>
        </w:tc>
        <w:tc>
          <w:tcPr>
            <w:tcW w:w="2047" w:type="dxa"/>
          </w:tcPr>
          <w:p w:rsidR="001560EF" w:rsidRPr="00F938B6" w:rsidRDefault="001560EF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443" w:type="dxa"/>
          </w:tcPr>
          <w:p w:rsidR="001560EF" w:rsidRPr="00F938B6" w:rsidRDefault="001560EF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60" w:type="dxa"/>
          </w:tcPr>
          <w:p w:rsidR="001560EF" w:rsidRPr="00F938B6" w:rsidRDefault="001560EF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页数</w:t>
            </w:r>
          </w:p>
        </w:tc>
      </w:tr>
      <w:tr w:rsidR="001560EF" w:rsidRPr="00F938B6" w:rsidTr="003D7AB9">
        <w:tc>
          <w:tcPr>
            <w:tcW w:w="2212" w:type="dxa"/>
          </w:tcPr>
          <w:p w:rsidR="001560EF" w:rsidRPr="00F938B6" w:rsidRDefault="001560EF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size</w:t>
            </w:r>
          </w:p>
        </w:tc>
        <w:tc>
          <w:tcPr>
            <w:tcW w:w="2047" w:type="dxa"/>
          </w:tcPr>
          <w:p w:rsidR="001560EF" w:rsidRPr="00F938B6" w:rsidRDefault="001560EF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443" w:type="dxa"/>
          </w:tcPr>
          <w:p w:rsidR="001560EF" w:rsidRPr="00F938B6" w:rsidRDefault="001560EF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60" w:type="dxa"/>
          </w:tcPr>
          <w:p w:rsidR="001560EF" w:rsidRPr="00F938B6" w:rsidRDefault="001560EF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页</w:t>
            </w:r>
            <w:r w:rsidRPr="00F938B6">
              <w:rPr>
                <w:rFonts w:asciiTheme="minorEastAsia" w:hAnsiTheme="minorEastAsia"/>
              </w:rPr>
              <w:t>大小</w:t>
            </w:r>
          </w:p>
        </w:tc>
      </w:tr>
      <w:tr w:rsidR="001560EF" w:rsidRPr="00F938B6" w:rsidTr="003D7AB9">
        <w:tc>
          <w:tcPr>
            <w:tcW w:w="2212" w:type="dxa"/>
          </w:tcPr>
          <w:p w:rsidR="001560EF" w:rsidRPr="00F938B6" w:rsidRDefault="00B9078D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B9078D">
              <w:rPr>
                <w:rFonts w:asciiTheme="minorEastAsia" w:hAnsiTheme="minorEastAsia"/>
              </w:rPr>
              <w:t>status</w:t>
            </w:r>
          </w:p>
        </w:tc>
        <w:tc>
          <w:tcPr>
            <w:tcW w:w="2047" w:type="dxa"/>
          </w:tcPr>
          <w:p w:rsidR="001560EF" w:rsidRPr="00F938B6" w:rsidRDefault="00B9078D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</w:p>
        </w:tc>
        <w:tc>
          <w:tcPr>
            <w:tcW w:w="1443" w:type="dxa"/>
          </w:tcPr>
          <w:p w:rsidR="001560EF" w:rsidRPr="00F938B6" w:rsidRDefault="00B9078D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60" w:type="dxa"/>
          </w:tcPr>
          <w:p w:rsidR="001560EF" w:rsidRPr="00F938B6" w:rsidRDefault="00B9078D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B9078D">
              <w:rPr>
                <w:rFonts w:asciiTheme="minorEastAsia" w:hAnsiTheme="minorEastAsia" w:hint="eastAsia"/>
              </w:rPr>
              <w:t>是否已读 0-已读 1-未读</w:t>
            </w:r>
          </w:p>
        </w:tc>
      </w:tr>
      <w:tr w:rsidR="00B9078D" w:rsidRPr="00F938B6" w:rsidTr="003D7AB9">
        <w:tc>
          <w:tcPr>
            <w:tcW w:w="2212" w:type="dxa"/>
          </w:tcPr>
          <w:p w:rsidR="00B9078D" w:rsidRPr="00F938B6" w:rsidRDefault="00B9078D" w:rsidP="00B9078D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231EC2">
              <w:rPr>
                <w:rFonts w:asciiTheme="minorEastAsia" w:hAnsiTheme="minorEastAsia"/>
              </w:rPr>
              <w:t>startDate</w:t>
            </w:r>
          </w:p>
        </w:tc>
        <w:tc>
          <w:tcPr>
            <w:tcW w:w="2047" w:type="dxa"/>
          </w:tcPr>
          <w:p w:rsidR="00B9078D" w:rsidRPr="00F938B6" w:rsidRDefault="00B9078D" w:rsidP="00B9078D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443" w:type="dxa"/>
          </w:tcPr>
          <w:p w:rsidR="00B9078D" w:rsidRPr="00F938B6" w:rsidRDefault="00B9078D" w:rsidP="00B9078D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60" w:type="dxa"/>
          </w:tcPr>
          <w:p w:rsidR="00B9078D" w:rsidRPr="00F938B6" w:rsidRDefault="00B9078D" w:rsidP="00B9078D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231EC2">
              <w:rPr>
                <w:rFonts w:asciiTheme="minorEastAsia" w:hAnsiTheme="minorEastAsia" w:hint="eastAsia"/>
              </w:rPr>
              <w:t>创建开始日期 格式：</w:t>
            </w:r>
            <w:r w:rsidRPr="00231EC2">
              <w:rPr>
                <w:rFonts w:asciiTheme="minorEastAsia" w:hAnsiTheme="minorEastAsia" w:hint="eastAsia"/>
              </w:rPr>
              <w:lastRenderedPageBreak/>
              <w:t>yyyy-MM-dd</w:t>
            </w:r>
          </w:p>
        </w:tc>
      </w:tr>
      <w:tr w:rsidR="00B9078D" w:rsidRPr="00F938B6" w:rsidTr="003D7AB9">
        <w:tc>
          <w:tcPr>
            <w:tcW w:w="2212" w:type="dxa"/>
          </w:tcPr>
          <w:p w:rsidR="00B9078D" w:rsidRPr="00231EC2" w:rsidRDefault="00B9078D" w:rsidP="00B9078D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231EC2">
              <w:rPr>
                <w:rFonts w:asciiTheme="minorEastAsia" w:hAnsiTheme="minorEastAsia"/>
              </w:rPr>
              <w:lastRenderedPageBreak/>
              <w:t>endDate</w:t>
            </w:r>
          </w:p>
        </w:tc>
        <w:tc>
          <w:tcPr>
            <w:tcW w:w="2047" w:type="dxa"/>
          </w:tcPr>
          <w:p w:rsidR="00B9078D" w:rsidRPr="00F938B6" w:rsidRDefault="00B9078D" w:rsidP="00B9078D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443" w:type="dxa"/>
          </w:tcPr>
          <w:p w:rsidR="00B9078D" w:rsidRPr="00F938B6" w:rsidRDefault="00B9078D" w:rsidP="00B9078D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60" w:type="dxa"/>
          </w:tcPr>
          <w:p w:rsidR="00B9078D" w:rsidRPr="00F938B6" w:rsidRDefault="00B9078D" w:rsidP="00B9078D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231EC2">
              <w:rPr>
                <w:rFonts w:asciiTheme="minorEastAsia" w:hAnsiTheme="minorEastAsia" w:hint="eastAsia"/>
              </w:rPr>
              <w:t>创建</w:t>
            </w:r>
            <w:r>
              <w:rPr>
                <w:rFonts w:asciiTheme="minorEastAsia" w:hAnsiTheme="minorEastAsia" w:hint="eastAsia"/>
              </w:rPr>
              <w:t>结束</w:t>
            </w:r>
            <w:r w:rsidRPr="00231EC2">
              <w:rPr>
                <w:rFonts w:asciiTheme="minorEastAsia" w:hAnsiTheme="minorEastAsia" w:hint="eastAsia"/>
              </w:rPr>
              <w:t>日期 格式：yyyy-MM-dd</w:t>
            </w:r>
          </w:p>
        </w:tc>
      </w:tr>
    </w:tbl>
    <w:p w:rsidR="00586F03" w:rsidRPr="00F938B6" w:rsidRDefault="00586F03" w:rsidP="00586F03">
      <w:pPr>
        <w:rPr>
          <w:rFonts w:asciiTheme="minorEastAsia" w:hAnsiTheme="minorEastAsia"/>
        </w:rPr>
      </w:pPr>
    </w:p>
    <w:p w:rsidR="00586F03" w:rsidRPr="00F938B6" w:rsidRDefault="00586F03" w:rsidP="00586F03">
      <w:pPr>
        <w:pStyle w:val="2"/>
        <w:rPr>
          <w:rFonts w:asciiTheme="minorEastAsia" w:eastAsiaTheme="minorEastAsia" w:hAnsiTheme="minorEastAsia"/>
          <w:b w:val="0"/>
        </w:rPr>
      </w:pPr>
      <w:bookmarkStart w:id="84" w:name="_Toc485826846"/>
      <w:r w:rsidRPr="00F938B6">
        <w:rPr>
          <w:rFonts w:asciiTheme="minorEastAsia" w:eastAsiaTheme="minorEastAsia" w:hAnsiTheme="minorEastAsia" w:hint="eastAsia"/>
          <w:b w:val="0"/>
        </w:rPr>
        <w:t>返回结果</w:t>
      </w:r>
      <w:bookmarkEnd w:id="84"/>
    </w:p>
    <w:p w:rsidR="00586F03" w:rsidRPr="00F938B6" w:rsidRDefault="00586F03" w:rsidP="003769CA">
      <w:pPr>
        <w:pStyle w:val="ac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成功</w:t>
      </w:r>
    </w:p>
    <w:p w:rsidR="0018440F" w:rsidRPr="00F938B6" w:rsidRDefault="00125918" w:rsidP="0018440F">
      <w:pPr>
        <w:pStyle w:val="HTML"/>
        <w:shd w:val="clear" w:color="auto" w:fill="F7F7F7"/>
        <w:wordWrap w:val="0"/>
        <w:spacing w:before="300" w:after="240"/>
        <w:ind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S</w:t>
      </w:r>
      <w:r w:rsidRPr="00F938B6">
        <w:rPr>
          <w:rFonts w:asciiTheme="minorEastAsia" w:hAnsiTheme="minorEastAsia" w:hint="eastAsia"/>
        </w:rPr>
        <w:t xml:space="preserve">tatus </w:t>
      </w:r>
      <w:r w:rsidRPr="00F938B6">
        <w:rPr>
          <w:rFonts w:asciiTheme="minorEastAsia" w:hAnsiTheme="minorEastAsia"/>
        </w:rPr>
        <w:t>200</w:t>
      </w:r>
    </w:p>
    <w:p w:rsidR="00A20808" w:rsidRPr="00F938B6" w:rsidRDefault="0018440F" w:rsidP="00A20808">
      <w:pPr>
        <w:pStyle w:val="HTML"/>
        <w:shd w:val="clear" w:color="auto" w:fill="F7F7F7"/>
        <w:wordWrap w:val="0"/>
        <w:spacing w:before="300" w:after="240"/>
        <w:ind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{</w:t>
      </w:r>
      <w:r w:rsidR="009E19E8" w:rsidRPr="00F938B6">
        <w:rPr>
          <w:rFonts w:asciiTheme="minorEastAsia" w:hAnsiTheme="minorEastAsia"/>
        </w:rPr>
        <w:t>”</w:t>
      </w:r>
      <w:r w:rsidR="00125918" w:rsidRPr="00F938B6">
        <w:rPr>
          <w:rFonts w:asciiTheme="minorEastAsia" w:hAnsiTheme="minorEastAsia"/>
        </w:rPr>
        <w:t>code”:0,”message”:””,data:</w:t>
      </w:r>
      <w:r w:rsidR="00A20808" w:rsidRPr="00F938B6">
        <w:rPr>
          <w:rFonts w:asciiTheme="minorEastAsia" w:hAnsiTheme="minorEastAsia"/>
        </w:rPr>
        <w:t xml:space="preserve"> { </w:t>
      </w:r>
    </w:p>
    <w:p w:rsidR="00A20808" w:rsidRPr="00F938B6" w:rsidRDefault="00A20808" w:rsidP="00A20808">
      <w:pPr>
        <w:pStyle w:val="HTML"/>
        <w:shd w:val="clear" w:color="auto" w:fill="F7F7F7"/>
        <w:wordWrap w:val="0"/>
        <w:spacing w:before="300" w:after="240"/>
        <w:ind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n</w:t>
      </w:r>
      <w:r w:rsidRPr="00F938B6">
        <w:rPr>
          <w:rFonts w:asciiTheme="minorEastAsia" w:hAnsiTheme="minorEastAsia"/>
        </w:rPr>
        <w:t>umber</w:t>
      </w:r>
      <w:r w:rsidRPr="00F938B6">
        <w:rPr>
          <w:rFonts w:asciiTheme="minorEastAsia" w:hAnsiTheme="minorEastAsia" w:hint="eastAsia"/>
        </w:rPr>
        <w:t>：</w:t>
      </w:r>
      <w:r w:rsidRPr="00F938B6">
        <w:rPr>
          <w:rFonts w:asciiTheme="minorEastAsia" w:hAnsiTheme="minorEastAsia"/>
        </w:rPr>
        <w:t>当前</w:t>
      </w:r>
      <w:r w:rsidRPr="00F938B6">
        <w:rPr>
          <w:rFonts w:asciiTheme="minorEastAsia" w:hAnsiTheme="minorEastAsia" w:hint="eastAsia"/>
        </w:rPr>
        <w:t>页</w:t>
      </w:r>
      <w:r w:rsidRPr="00F938B6">
        <w:rPr>
          <w:rFonts w:asciiTheme="minorEastAsia" w:hAnsiTheme="minorEastAsia"/>
        </w:rPr>
        <w:t>数</w:t>
      </w:r>
    </w:p>
    <w:p w:rsidR="00A20808" w:rsidRPr="00F938B6" w:rsidRDefault="00A20808" w:rsidP="00A20808">
      <w:pPr>
        <w:pStyle w:val="HTML"/>
        <w:shd w:val="clear" w:color="auto" w:fill="F7F7F7"/>
        <w:wordWrap w:val="0"/>
        <w:spacing w:before="300" w:after="240"/>
        <w:ind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numberOfElements</w:t>
      </w:r>
      <w:r w:rsidRPr="00F938B6">
        <w:rPr>
          <w:rFonts w:asciiTheme="minorEastAsia" w:hAnsiTheme="minorEastAsia" w:hint="eastAsia"/>
        </w:rPr>
        <w:t>：当</w:t>
      </w:r>
      <w:r w:rsidRPr="00F938B6">
        <w:rPr>
          <w:rFonts w:asciiTheme="minorEastAsia" w:hAnsiTheme="minorEastAsia"/>
        </w:rPr>
        <w:t>前页条数</w:t>
      </w:r>
    </w:p>
    <w:p w:rsidR="00A20808" w:rsidRPr="00F938B6" w:rsidRDefault="00A20808" w:rsidP="00A20808">
      <w:pPr>
        <w:pStyle w:val="HTML"/>
        <w:shd w:val="clear" w:color="auto" w:fill="F7F7F7"/>
        <w:wordWrap w:val="0"/>
        <w:spacing w:before="300" w:after="240"/>
        <w:ind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size</w:t>
      </w:r>
      <w:r w:rsidRPr="00F938B6">
        <w:rPr>
          <w:rFonts w:asciiTheme="minorEastAsia" w:hAnsiTheme="minorEastAsia" w:hint="eastAsia"/>
        </w:rPr>
        <w:t>：</w:t>
      </w:r>
      <w:r w:rsidRPr="00F938B6">
        <w:rPr>
          <w:rFonts w:asciiTheme="minorEastAsia" w:hAnsiTheme="minorEastAsia"/>
        </w:rPr>
        <w:t>页面大小</w:t>
      </w:r>
    </w:p>
    <w:p w:rsidR="00A20808" w:rsidRPr="00F938B6" w:rsidRDefault="00A20808" w:rsidP="00A20808">
      <w:pPr>
        <w:pStyle w:val="HTML"/>
        <w:shd w:val="clear" w:color="auto" w:fill="F7F7F7"/>
        <w:wordWrap w:val="0"/>
        <w:spacing w:before="300" w:after="240"/>
        <w:ind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totalElements</w:t>
      </w:r>
      <w:r w:rsidRPr="00F938B6">
        <w:rPr>
          <w:rFonts w:asciiTheme="minorEastAsia" w:hAnsiTheme="minorEastAsia" w:hint="eastAsia"/>
        </w:rPr>
        <w:t>：</w:t>
      </w:r>
      <w:r w:rsidRPr="00F938B6">
        <w:rPr>
          <w:rFonts w:asciiTheme="minorEastAsia" w:hAnsiTheme="minorEastAsia"/>
        </w:rPr>
        <w:t>总</w:t>
      </w:r>
      <w:r w:rsidRPr="00F938B6">
        <w:rPr>
          <w:rFonts w:asciiTheme="minorEastAsia" w:hAnsiTheme="minorEastAsia" w:hint="eastAsia"/>
        </w:rPr>
        <w:t>条数</w:t>
      </w:r>
    </w:p>
    <w:p w:rsidR="00A20808" w:rsidRPr="00F938B6" w:rsidRDefault="00A20808" w:rsidP="00A20808">
      <w:pPr>
        <w:pStyle w:val="HTML"/>
        <w:shd w:val="clear" w:color="auto" w:fill="F7F7F7"/>
        <w:wordWrap w:val="0"/>
        <w:spacing w:before="300" w:after="240"/>
        <w:ind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totalPages:</w:t>
      </w:r>
      <w:r w:rsidRPr="00F938B6">
        <w:rPr>
          <w:rFonts w:asciiTheme="minorEastAsia" w:hAnsiTheme="minorEastAsia" w:hint="eastAsia"/>
        </w:rPr>
        <w:t>总</w:t>
      </w:r>
      <w:r w:rsidRPr="00F938B6">
        <w:rPr>
          <w:rFonts w:asciiTheme="minorEastAsia" w:hAnsiTheme="minorEastAsia"/>
        </w:rPr>
        <w:t>页数</w:t>
      </w:r>
    </w:p>
    <w:p w:rsidR="0018440F" w:rsidRPr="00F938B6" w:rsidRDefault="00A20808" w:rsidP="00A20808">
      <w:pPr>
        <w:pStyle w:val="HTML"/>
        <w:shd w:val="clear" w:color="auto" w:fill="F7F7F7"/>
        <w:wordWrap w:val="0"/>
        <w:spacing w:before="300" w:after="240"/>
        <w:ind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content: [</w:t>
      </w:r>
      <w:r w:rsidR="00125918" w:rsidRPr="00F938B6">
        <w:rPr>
          <w:rFonts w:asciiTheme="minorEastAsia" w:hAnsiTheme="minorEastAsia"/>
        </w:rPr>
        <w:t>{</w:t>
      </w:r>
    </w:p>
    <w:p w:rsidR="009E64B3" w:rsidRPr="00F938B6" w:rsidRDefault="009E64B3" w:rsidP="0018440F">
      <w:pPr>
        <w:pStyle w:val="HTML"/>
        <w:shd w:val="clear" w:color="auto" w:fill="F7F7F7"/>
        <w:wordWrap w:val="0"/>
        <w:spacing w:before="300" w:after="240"/>
        <w:ind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    </w:t>
      </w:r>
      <w:r w:rsidRPr="00F938B6">
        <w:rPr>
          <w:rFonts w:asciiTheme="minorEastAsia" w:hAnsiTheme="minorEastAsia" w:hint="eastAsia"/>
        </w:rPr>
        <w:t>i</w:t>
      </w:r>
      <w:r w:rsidRPr="00F938B6">
        <w:rPr>
          <w:rFonts w:asciiTheme="minorEastAsia" w:hAnsiTheme="minorEastAsia"/>
        </w:rPr>
        <w:t>d</w:t>
      </w:r>
      <w:r w:rsidRPr="00F938B6">
        <w:rPr>
          <w:rFonts w:asciiTheme="minorEastAsia" w:hAnsiTheme="minorEastAsia" w:hint="eastAsia"/>
        </w:rPr>
        <w:t>：留言ID</w:t>
      </w:r>
    </w:p>
    <w:p w:rsidR="0018440F" w:rsidRPr="00F938B6" w:rsidRDefault="0018440F" w:rsidP="0018440F">
      <w:pPr>
        <w:pStyle w:val="HTML"/>
        <w:shd w:val="clear" w:color="auto" w:fill="F7F7F7"/>
        <w:wordWrap w:val="0"/>
        <w:spacing w:before="300" w:after="240"/>
        <w:ind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</w:t>
      </w:r>
      <w:r w:rsidRPr="00F938B6">
        <w:rPr>
          <w:rFonts w:asciiTheme="minorEastAsia" w:hAnsiTheme="minorEastAsia"/>
        </w:rPr>
        <w:t xml:space="preserve"> </w:t>
      </w:r>
      <w:r w:rsidR="007E087F" w:rsidRPr="00F938B6">
        <w:rPr>
          <w:rFonts w:asciiTheme="minorEastAsia" w:hAnsiTheme="minorEastAsia"/>
        </w:rPr>
        <w:t>name</w:t>
      </w:r>
      <w:r w:rsidRPr="00F938B6">
        <w:rPr>
          <w:rFonts w:asciiTheme="minorEastAsia" w:hAnsiTheme="minorEastAsia" w:hint="eastAsia"/>
        </w:rPr>
        <w:t>：</w:t>
      </w:r>
      <w:r w:rsidR="007E087F" w:rsidRPr="00F938B6">
        <w:rPr>
          <w:rFonts w:asciiTheme="minorEastAsia" w:hAnsiTheme="minorEastAsia" w:hint="eastAsia"/>
        </w:rPr>
        <w:t>留言</w:t>
      </w:r>
      <w:r w:rsidR="007E087F" w:rsidRPr="00F938B6">
        <w:rPr>
          <w:rFonts w:asciiTheme="minorEastAsia" w:hAnsiTheme="minorEastAsia"/>
        </w:rPr>
        <w:t>人</w:t>
      </w:r>
      <w:r w:rsidR="007E087F" w:rsidRPr="00F938B6">
        <w:rPr>
          <w:rFonts w:asciiTheme="minorEastAsia" w:hAnsiTheme="minorEastAsia" w:hint="eastAsia"/>
        </w:rPr>
        <w:t>姓</w:t>
      </w:r>
      <w:r w:rsidR="007E087F" w:rsidRPr="00F938B6">
        <w:rPr>
          <w:rFonts w:asciiTheme="minorEastAsia" w:hAnsiTheme="minorEastAsia"/>
        </w:rPr>
        <w:t>名</w:t>
      </w:r>
    </w:p>
    <w:p w:rsidR="0018440F" w:rsidRPr="00F938B6" w:rsidRDefault="0018440F" w:rsidP="0018440F">
      <w:pPr>
        <w:pStyle w:val="HTML"/>
        <w:shd w:val="clear" w:color="auto" w:fill="F7F7F7"/>
        <w:wordWrap w:val="0"/>
        <w:spacing w:before="300" w:after="240"/>
        <w:ind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</w:t>
      </w:r>
      <w:r w:rsidR="007E087F" w:rsidRPr="00F938B6">
        <w:rPr>
          <w:rFonts w:asciiTheme="minorEastAsia" w:hAnsiTheme="minorEastAsia"/>
        </w:rPr>
        <w:t>phone</w:t>
      </w:r>
      <w:r w:rsidRPr="00F938B6">
        <w:rPr>
          <w:rFonts w:asciiTheme="minorEastAsia" w:hAnsiTheme="minorEastAsia" w:hint="eastAsia"/>
        </w:rPr>
        <w:t>:</w:t>
      </w:r>
      <w:r w:rsidR="007E087F" w:rsidRPr="00F938B6">
        <w:rPr>
          <w:rFonts w:asciiTheme="minorEastAsia" w:hAnsiTheme="minorEastAsia" w:hint="eastAsia"/>
        </w:rPr>
        <w:t>留言</w:t>
      </w:r>
      <w:r w:rsidR="007E087F" w:rsidRPr="00F938B6">
        <w:rPr>
          <w:rFonts w:asciiTheme="minorEastAsia" w:hAnsiTheme="minorEastAsia"/>
        </w:rPr>
        <w:t>电话</w:t>
      </w:r>
    </w:p>
    <w:p w:rsidR="0018440F" w:rsidRPr="00F938B6" w:rsidRDefault="0018440F" w:rsidP="0018440F">
      <w:pPr>
        <w:pStyle w:val="HTML"/>
        <w:shd w:val="clear" w:color="auto" w:fill="F7F7F7"/>
        <w:wordWrap w:val="0"/>
        <w:spacing w:before="300" w:after="240"/>
        <w:ind w:rightChars="-71" w:right="-149" w:firstLineChars="350" w:firstLine="7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</w:t>
      </w:r>
      <w:r w:rsidR="007E087F" w:rsidRPr="00F938B6">
        <w:rPr>
          <w:rFonts w:asciiTheme="minorEastAsia" w:hAnsiTheme="minorEastAsia" w:hint="eastAsia"/>
        </w:rPr>
        <w:t>email</w:t>
      </w:r>
      <w:r w:rsidRPr="00F938B6">
        <w:rPr>
          <w:rFonts w:asciiTheme="minorEastAsia" w:hAnsiTheme="minorEastAsia"/>
        </w:rPr>
        <w:t>:</w:t>
      </w:r>
      <w:r w:rsidR="007E087F" w:rsidRPr="00F938B6">
        <w:rPr>
          <w:rFonts w:asciiTheme="minorEastAsia" w:hAnsiTheme="minorEastAsia" w:hint="eastAsia"/>
        </w:rPr>
        <w:t>邮箱</w:t>
      </w:r>
    </w:p>
    <w:p w:rsidR="007E087F" w:rsidRPr="00F938B6" w:rsidRDefault="007E087F" w:rsidP="0018440F">
      <w:pPr>
        <w:pStyle w:val="HTML"/>
        <w:shd w:val="clear" w:color="auto" w:fill="F7F7F7"/>
        <w:wordWrap w:val="0"/>
        <w:spacing w:before="300" w:after="240"/>
        <w:ind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</w:t>
      </w:r>
      <w:r w:rsidRPr="00F938B6">
        <w:rPr>
          <w:rFonts w:asciiTheme="minorEastAsia" w:hAnsiTheme="minorEastAsia" w:hint="eastAsia"/>
        </w:rPr>
        <w:t>content:内容</w:t>
      </w:r>
      <w:r w:rsidR="0018440F" w:rsidRPr="00F938B6">
        <w:rPr>
          <w:rFonts w:asciiTheme="minorEastAsia" w:hAnsiTheme="minorEastAsia"/>
        </w:rPr>
        <w:t xml:space="preserve">    </w:t>
      </w:r>
    </w:p>
    <w:p w:rsidR="007E087F" w:rsidRPr="00F938B6" w:rsidRDefault="007E087F" w:rsidP="0018440F">
      <w:pPr>
        <w:pStyle w:val="HTML"/>
        <w:shd w:val="clear" w:color="auto" w:fill="F7F7F7"/>
        <w:wordWrap w:val="0"/>
        <w:spacing w:before="300" w:after="240"/>
        <w:ind w:rightChars="-71" w:right="-149" w:firstLineChars="400" w:firstLine="8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createTime:留言</w:t>
      </w:r>
      <w:r w:rsidRPr="00F938B6">
        <w:rPr>
          <w:rFonts w:asciiTheme="minorEastAsia" w:hAnsiTheme="minorEastAsia"/>
        </w:rPr>
        <w:t>时间</w:t>
      </w:r>
      <w:r w:rsidRPr="00F938B6">
        <w:rPr>
          <w:rFonts w:asciiTheme="minorEastAsia" w:hAnsiTheme="minorEastAsia" w:hint="eastAsia"/>
        </w:rPr>
        <w:t xml:space="preserve"> </w:t>
      </w:r>
    </w:p>
    <w:p w:rsidR="0018440F" w:rsidRPr="00F938B6" w:rsidRDefault="007E087F" w:rsidP="0018440F">
      <w:pPr>
        <w:pStyle w:val="HTML"/>
        <w:shd w:val="clear" w:color="auto" w:fill="F7F7F7"/>
        <w:wordWrap w:val="0"/>
        <w:spacing w:before="300" w:after="240"/>
        <w:ind w:rightChars="-71" w:right="-149" w:firstLineChars="400" w:firstLine="800"/>
        <w:rPr>
          <w:rFonts w:asciiTheme="minorEastAsia" w:hAnsiTheme="minorEastAsia"/>
        </w:rPr>
      </w:pPr>
      <w:bookmarkStart w:id="85" w:name="OLE_LINK3"/>
      <w:r w:rsidRPr="00F938B6">
        <w:rPr>
          <w:rFonts w:asciiTheme="minorEastAsia" w:hAnsiTheme="minorEastAsia" w:hint="eastAsia"/>
        </w:rPr>
        <w:t>read</w:t>
      </w:r>
      <w:bookmarkEnd w:id="85"/>
      <w:r w:rsidRPr="00F938B6">
        <w:rPr>
          <w:rFonts w:asciiTheme="minorEastAsia" w:hAnsiTheme="minorEastAsia" w:hint="eastAsia"/>
        </w:rPr>
        <w:t>:</w:t>
      </w:r>
      <w:bookmarkStart w:id="86" w:name="OLE_LINK4"/>
      <w:bookmarkStart w:id="87" w:name="OLE_LINK5"/>
      <w:r w:rsidRPr="00F938B6">
        <w:rPr>
          <w:rFonts w:asciiTheme="minorEastAsia" w:hAnsiTheme="minorEastAsia" w:hint="eastAsia"/>
        </w:rPr>
        <w:t>是</w:t>
      </w:r>
      <w:r w:rsidRPr="00F938B6">
        <w:rPr>
          <w:rFonts w:asciiTheme="minorEastAsia" w:hAnsiTheme="minorEastAsia"/>
        </w:rPr>
        <w:t>否已</w:t>
      </w:r>
      <w:r w:rsidRPr="00F938B6">
        <w:rPr>
          <w:rFonts w:asciiTheme="minorEastAsia" w:hAnsiTheme="minorEastAsia" w:hint="eastAsia"/>
        </w:rPr>
        <w:t>读 0</w:t>
      </w:r>
      <w:r w:rsidRPr="00F938B6">
        <w:rPr>
          <w:rFonts w:asciiTheme="minorEastAsia" w:hAnsiTheme="minorEastAsia"/>
        </w:rPr>
        <w:t>-已</w:t>
      </w:r>
      <w:r w:rsidRPr="00F938B6">
        <w:rPr>
          <w:rFonts w:asciiTheme="minorEastAsia" w:hAnsiTheme="minorEastAsia" w:hint="eastAsia"/>
        </w:rPr>
        <w:t>读 1</w:t>
      </w:r>
      <w:r w:rsidRPr="00F938B6">
        <w:rPr>
          <w:rFonts w:asciiTheme="minorEastAsia" w:hAnsiTheme="minorEastAsia"/>
        </w:rPr>
        <w:t>-未读</w:t>
      </w:r>
      <w:r w:rsidR="0018440F" w:rsidRPr="00F938B6">
        <w:rPr>
          <w:rFonts w:asciiTheme="minorEastAsia" w:hAnsiTheme="minorEastAsia" w:hint="eastAsia"/>
        </w:rPr>
        <w:t xml:space="preserve"> </w:t>
      </w:r>
      <w:bookmarkEnd w:id="86"/>
      <w:bookmarkEnd w:id="87"/>
    </w:p>
    <w:p w:rsidR="0018440F" w:rsidRPr="00F938B6" w:rsidRDefault="0018440F" w:rsidP="0018440F">
      <w:pPr>
        <w:pStyle w:val="HTML"/>
        <w:shd w:val="clear" w:color="auto" w:fill="F7F7F7"/>
        <w:wordWrap w:val="0"/>
        <w:spacing w:before="300" w:after="240"/>
        <w:ind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}</w:t>
      </w:r>
      <w:r w:rsidR="00A20808" w:rsidRPr="00F938B6">
        <w:rPr>
          <w:rFonts w:asciiTheme="minorEastAsia" w:hAnsiTheme="minorEastAsia"/>
        </w:rPr>
        <w:t>]</w:t>
      </w:r>
    </w:p>
    <w:p w:rsidR="00A20808" w:rsidRPr="00F938B6" w:rsidRDefault="00A20808" w:rsidP="00A20808">
      <w:pPr>
        <w:pStyle w:val="HTML"/>
        <w:shd w:val="clear" w:color="auto" w:fill="F7F7F7"/>
        <w:wordWrap w:val="0"/>
        <w:spacing w:before="300" w:after="240"/>
        <w:ind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}</w:t>
      </w:r>
      <w:r w:rsidR="00500F30" w:rsidRPr="00F938B6">
        <w:rPr>
          <w:rFonts w:asciiTheme="minorEastAsia" w:hAnsiTheme="minorEastAsia"/>
        </w:rPr>
        <w:t>}</w:t>
      </w:r>
    </w:p>
    <w:p w:rsidR="00586F03" w:rsidRPr="00F938B6" w:rsidRDefault="00586F03" w:rsidP="00586F03">
      <w:pPr>
        <w:rPr>
          <w:rFonts w:asciiTheme="minorEastAsia" w:hAnsiTheme="minorEastAsia"/>
        </w:rPr>
      </w:pPr>
    </w:p>
    <w:p w:rsidR="00586F03" w:rsidRPr="00F938B6" w:rsidRDefault="00586F03" w:rsidP="003769CA">
      <w:pPr>
        <w:pStyle w:val="ac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失败</w:t>
      </w:r>
    </w:p>
    <w:p w:rsidR="00586F03" w:rsidRDefault="00586F03" w:rsidP="003A4CE1">
      <w:pPr>
        <w:rPr>
          <w:rFonts w:asciiTheme="minorEastAsia" w:hAnsiTheme="minorEastAsia"/>
        </w:rPr>
      </w:pPr>
    </w:p>
    <w:p w:rsidR="002844FA" w:rsidRPr="00F938B6" w:rsidRDefault="002844FA" w:rsidP="002844FA">
      <w:pPr>
        <w:pStyle w:val="1"/>
        <w:rPr>
          <w:rFonts w:asciiTheme="minorEastAsia" w:hAnsiTheme="minorEastAsia"/>
          <w:b w:val="0"/>
        </w:rPr>
      </w:pPr>
      <w:r w:rsidRPr="00F938B6">
        <w:rPr>
          <w:rFonts w:asciiTheme="minorEastAsia" w:hAnsiTheme="minorEastAsia" w:hint="eastAsia"/>
          <w:b w:val="0"/>
        </w:rPr>
        <w:lastRenderedPageBreak/>
        <w:t>获取</w:t>
      </w:r>
      <w:r w:rsidRPr="00F938B6">
        <w:rPr>
          <w:rFonts w:asciiTheme="minorEastAsia" w:hAnsiTheme="minorEastAsia"/>
          <w:b w:val="0"/>
        </w:rPr>
        <w:t>留言</w:t>
      </w:r>
      <w:r>
        <w:rPr>
          <w:rFonts w:asciiTheme="minorEastAsia" w:hAnsiTheme="minorEastAsia" w:hint="eastAsia"/>
          <w:b w:val="0"/>
        </w:rPr>
        <w:t>详情</w:t>
      </w:r>
    </w:p>
    <w:p w:rsidR="002844FA" w:rsidRPr="00F938B6" w:rsidRDefault="002844FA" w:rsidP="002844FA">
      <w:pPr>
        <w:pStyle w:val="2"/>
        <w:rPr>
          <w:rFonts w:asciiTheme="minorEastAsia" w:eastAsiaTheme="minorEastAsia" w:hAnsiTheme="minorEastAsia"/>
          <w:b w:val="0"/>
        </w:rPr>
      </w:pPr>
      <w:r w:rsidRPr="00F938B6">
        <w:rPr>
          <w:rFonts w:asciiTheme="minorEastAsia" w:eastAsiaTheme="minorEastAsia" w:hAnsiTheme="minorEastAsia" w:hint="eastAsia"/>
          <w:b w:val="0"/>
        </w:rPr>
        <w:t>接口描述</w:t>
      </w:r>
    </w:p>
    <w:p w:rsidR="002844FA" w:rsidRPr="00F938B6" w:rsidRDefault="002844FA" w:rsidP="002844FA">
      <w:pPr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该接口用于获取</w:t>
      </w:r>
      <w:r w:rsidRPr="00F938B6">
        <w:rPr>
          <w:rFonts w:asciiTheme="minorEastAsia" w:hAnsiTheme="minorEastAsia"/>
        </w:rPr>
        <w:t>用户</w:t>
      </w:r>
      <w:r w:rsidRPr="00F938B6">
        <w:rPr>
          <w:rFonts w:asciiTheme="minorEastAsia" w:hAnsiTheme="minorEastAsia" w:hint="eastAsia"/>
        </w:rPr>
        <w:t>留言信息</w:t>
      </w:r>
    </w:p>
    <w:p w:rsidR="002844FA" w:rsidRPr="00F938B6" w:rsidRDefault="002844FA" w:rsidP="002844FA">
      <w:pPr>
        <w:pStyle w:val="2"/>
        <w:rPr>
          <w:rFonts w:asciiTheme="minorEastAsia" w:eastAsiaTheme="minorEastAsia" w:hAnsiTheme="minorEastAsia"/>
          <w:b w:val="0"/>
        </w:rPr>
      </w:pPr>
      <w:r w:rsidRPr="00F938B6">
        <w:rPr>
          <w:rFonts w:asciiTheme="minorEastAsia" w:eastAsiaTheme="minorEastAsia" w:hAnsiTheme="minorEastAsia" w:hint="eastAsia"/>
          <w:b w:val="0"/>
        </w:rPr>
        <w:t>接口路径</w:t>
      </w:r>
    </w:p>
    <w:p w:rsidR="002844FA" w:rsidRPr="00F938B6" w:rsidRDefault="002844FA" w:rsidP="002844FA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get </w:t>
      </w:r>
      <w:r w:rsidRPr="002844FA">
        <w:rPr>
          <w:rFonts w:asciiTheme="minorEastAsia" w:hAnsiTheme="minorEastAsia"/>
        </w:rPr>
        <w:t>/message/{messageid}</w:t>
      </w:r>
    </w:p>
    <w:p w:rsidR="002844FA" w:rsidRPr="00F938B6" w:rsidRDefault="002844FA" w:rsidP="002844FA">
      <w:pPr>
        <w:pStyle w:val="2"/>
        <w:rPr>
          <w:rFonts w:asciiTheme="minorEastAsia" w:eastAsiaTheme="minorEastAsia" w:hAnsiTheme="minorEastAsia"/>
          <w:b w:val="0"/>
        </w:rPr>
      </w:pPr>
      <w:r w:rsidRPr="00F938B6">
        <w:rPr>
          <w:rFonts w:asciiTheme="minorEastAsia" w:eastAsiaTheme="minorEastAsia" w:hAnsiTheme="minorEastAsia" w:hint="eastAsia"/>
          <w:b w:val="0"/>
        </w:rPr>
        <w:t>请求参数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212"/>
        <w:gridCol w:w="2047"/>
        <w:gridCol w:w="1443"/>
        <w:gridCol w:w="2460"/>
      </w:tblGrid>
      <w:tr w:rsidR="002844FA" w:rsidRPr="00F938B6" w:rsidTr="00FA555D">
        <w:tc>
          <w:tcPr>
            <w:tcW w:w="2212" w:type="dxa"/>
            <w:shd w:val="clear" w:color="auto" w:fill="BDD6EE" w:themeFill="accent1" w:themeFillTint="66"/>
          </w:tcPr>
          <w:p w:rsidR="002844FA" w:rsidRPr="00F938B6" w:rsidRDefault="002844FA" w:rsidP="00FA555D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参数名称</w:t>
            </w:r>
          </w:p>
        </w:tc>
        <w:tc>
          <w:tcPr>
            <w:tcW w:w="2047" w:type="dxa"/>
            <w:shd w:val="clear" w:color="auto" w:fill="BDD6EE" w:themeFill="accent1" w:themeFillTint="66"/>
          </w:tcPr>
          <w:p w:rsidR="002844FA" w:rsidRPr="00F938B6" w:rsidRDefault="002844FA" w:rsidP="00FA555D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参数类型</w:t>
            </w:r>
          </w:p>
        </w:tc>
        <w:tc>
          <w:tcPr>
            <w:tcW w:w="1443" w:type="dxa"/>
            <w:shd w:val="clear" w:color="auto" w:fill="BDD6EE" w:themeFill="accent1" w:themeFillTint="66"/>
          </w:tcPr>
          <w:p w:rsidR="002844FA" w:rsidRPr="00F938B6" w:rsidRDefault="002844FA" w:rsidP="00FA555D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是否必填</w:t>
            </w:r>
          </w:p>
        </w:tc>
        <w:tc>
          <w:tcPr>
            <w:tcW w:w="2460" w:type="dxa"/>
            <w:shd w:val="clear" w:color="auto" w:fill="BDD6EE" w:themeFill="accent1" w:themeFillTint="66"/>
          </w:tcPr>
          <w:p w:rsidR="002844FA" w:rsidRPr="00F938B6" w:rsidRDefault="002844FA" w:rsidP="00FA555D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参数说明</w:t>
            </w:r>
          </w:p>
        </w:tc>
      </w:tr>
      <w:tr w:rsidR="002844FA" w:rsidRPr="00F938B6" w:rsidTr="00FA555D">
        <w:tc>
          <w:tcPr>
            <w:tcW w:w="2212" w:type="dxa"/>
          </w:tcPr>
          <w:p w:rsidR="002844FA" w:rsidRPr="00F938B6" w:rsidRDefault="002844FA" w:rsidP="00FA555D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2844FA">
              <w:rPr>
                <w:rFonts w:asciiTheme="minorEastAsia" w:hAnsiTheme="minorEastAsia"/>
              </w:rPr>
              <w:t>messageId</w:t>
            </w:r>
          </w:p>
        </w:tc>
        <w:tc>
          <w:tcPr>
            <w:tcW w:w="2047" w:type="dxa"/>
          </w:tcPr>
          <w:p w:rsidR="002844FA" w:rsidRPr="00F938B6" w:rsidRDefault="002844FA" w:rsidP="00FA555D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443" w:type="dxa"/>
          </w:tcPr>
          <w:p w:rsidR="002844FA" w:rsidRPr="00F938B6" w:rsidRDefault="002844FA" w:rsidP="00FA555D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460" w:type="dxa"/>
          </w:tcPr>
          <w:p w:rsidR="002844FA" w:rsidRPr="00F938B6" w:rsidRDefault="002844FA" w:rsidP="00FA555D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留言id</w:t>
            </w:r>
          </w:p>
        </w:tc>
      </w:tr>
    </w:tbl>
    <w:p w:rsidR="002844FA" w:rsidRPr="00F938B6" w:rsidRDefault="002844FA" w:rsidP="002844FA">
      <w:pPr>
        <w:rPr>
          <w:rFonts w:asciiTheme="minorEastAsia" w:hAnsiTheme="minorEastAsia"/>
        </w:rPr>
      </w:pPr>
    </w:p>
    <w:p w:rsidR="002844FA" w:rsidRPr="00F938B6" w:rsidRDefault="002844FA" w:rsidP="002844FA">
      <w:pPr>
        <w:pStyle w:val="2"/>
        <w:rPr>
          <w:rFonts w:asciiTheme="minorEastAsia" w:eastAsiaTheme="minorEastAsia" w:hAnsiTheme="minorEastAsia"/>
          <w:b w:val="0"/>
        </w:rPr>
      </w:pPr>
      <w:r w:rsidRPr="00F938B6">
        <w:rPr>
          <w:rFonts w:asciiTheme="minorEastAsia" w:eastAsiaTheme="minorEastAsia" w:hAnsiTheme="minorEastAsia" w:hint="eastAsia"/>
          <w:b w:val="0"/>
        </w:rPr>
        <w:t>返回结果</w:t>
      </w:r>
    </w:p>
    <w:p w:rsidR="002844FA" w:rsidRPr="00F938B6" w:rsidRDefault="002844FA" w:rsidP="002844FA">
      <w:pPr>
        <w:pStyle w:val="ac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成功</w:t>
      </w:r>
    </w:p>
    <w:p w:rsidR="002844FA" w:rsidRPr="00F938B6" w:rsidRDefault="002844FA" w:rsidP="002844FA">
      <w:pPr>
        <w:pStyle w:val="HTML"/>
        <w:shd w:val="clear" w:color="auto" w:fill="F7F7F7"/>
        <w:wordWrap w:val="0"/>
        <w:spacing w:before="300" w:after="240"/>
        <w:ind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S</w:t>
      </w:r>
      <w:r w:rsidRPr="00F938B6">
        <w:rPr>
          <w:rFonts w:asciiTheme="minorEastAsia" w:hAnsiTheme="minorEastAsia" w:hint="eastAsia"/>
        </w:rPr>
        <w:t xml:space="preserve">tatus </w:t>
      </w:r>
      <w:r w:rsidRPr="00F938B6">
        <w:rPr>
          <w:rFonts w:asciiTheme="minorEastAsia" w:hAnsiTheme="minorEastAsia"/>
        </w:rPr>
        <w:t>200</w:t>
      </w:r>
    </w:p>
    <w:p w:rsidR="002844FA" w:rsidRPr="00F938B6" w:rsidRDefault="002844FA" w:rsidP="002844FA">
      <w:pPr>
        <w:pStyle w:val="HTML"/>
        <w:shd w:val="clear" w:color="auto" w:fill="F7F7F7"/>
        <w:wordWrap w:val="0"/>
        <w:spacing w:before="300" w:after="240"/>
        <w:ind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{”code”:0,”message”:””,data: { </w:t>
      </w:r>
    </w:p>
    <w:p w:rsidR="002844FA" w:rsidRPr="00F938B6" w:rsidRDefault="002844FA" w:rsidP="002844FA">
      <w:pPr>
        <w:pStyle w:val="HTML"/>
        <w:shd w:val="clear" w:color="auto" w:fill="F7F7F7"/>
        <w:wordWrap w:val="0"/>
        <w:spacing w:before="300" w:after="240"/>
        <w:ind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    </w:t>
      </w:r>
      <w:r w:rsidRPr="00F938B6">
        <w:rPr>
          <w:rFonts w:asciiTheme="minorEastAsia" w:hAnsiTheme="minorEastAsia" w:hint="eastAsia"/>
        </w:rPr>
        <w:t>i</w:t>
      </w:r>
      <w:r w:rsidRPr="00F938B6">
        <w:rPr>
          <w:rFonts w:asciiTheme="minorEastAsia" w:hAnsiTheme="minorEastAsia"/>
        </w:rPr>
        <w:t>d</w:t>
      </w:r>
      <w:r w:rsidRPr="00F938B6">
        <w:rPr>
          <w:rFonts w:asciiTheme="minorEastAsia" w:hAnsiTheme="minorEastAsia" w:hint="eastAsia"/>
        </w:rPr>
        <w:t>：留言ID</w:t>
      </w:r>
    </w:p>
    <w:p w:rsidR="002844FA" w:rsidRPr="00F938B6" w:rsidRDefault="002844FA" w:rsidP="002844FA">
      <w:pPr>
        <w:pStyle w:val="HTML"/>
        <w:shd w:val="clear" w:color="auto" w:fill="F7F7F7"/>
        <w:wordWrap w:val="0"/>
        <w:spacing w:before="300" w:after="240"/>
        <w:ind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</w:t>
      </w:r>
      <w:r w:rsidRPr="00F938B6">
        <w:rPr>
          <w:rFonts w:asciiTheme="minorEastAsia" w:hAnsiTheme="minorEastAsia"/>
        </w:rPr>
        <w:t xml:space="preserve"> name</w:t>
      </w:r>
      <w:r w:rsidRPr="00F938B6">
        <w:rPr>
          <w:rFonts w:asciiTheme="minorEastAsia" w:hAnsiTheme="minorEastAsia" w:hint="eastAsia"/>
        </w:rPr>
        <w:t>：留言</w:t>
      </w:r>
      <w:r w:rsidRPr="00F938B6">
        <w:rPr>
          <w:rFonts w:asciiTheme="minorEastAsia" w:hAnsiTheme="minorEastAsia"/>
        </w:rPr>
        <w:t>人</w:t>
      </w:r>
      <w:r w:rsidRPr="00F938B6">
        <w:rPr>
          <w:rFonts w:asciiTheme="minorEastAsia" w:hAnsiTheme="minorEastAsia" w:hint="eastAsia"/>
        </w:rPr>
        <w:t>姓</w:t>
      </w:r>
      <w:r w:rsidRPr="00F938B6">
        <w:rPr>
          <w:rFonts w:asciiTheme="minorEastAsia" w:hAnsiTheme="minorEastAsia"/>
        </w:rPr>
        <w:t>名</w:t>
      </w:r>
    </w:p>
    <w:p w:rsidR="002844FA" w:rsidRDefault="002844FA" w:rsidP="002844FA">
      <w:pPr>
        <w:pStyle w:val="HTML"/>
        <w:shd w:val="clear" w:color="auto" w:fill="F7F7F7"/>
        <w:wordWrap w:val="0"/>
        <w:spacing w:before="300" w:after="240"/>
        <w:ind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phone</w:t>
      </w:r>
      <w:r w:rsidRPr="00F938B6">
        <w:rPr>
          <w:rFonts w:asciiTheme="minorEastAsia" w:hAnsiTheme="minorEastAsia" w:hint="eastAsia"/>
        </w:rPr>
        <w:t>:留言</w:t>
      </w:r>
      <w:r w:rsidRPr="00F938B6">
        <w:rPr>
          <w:rFonts w:asciiTheme="minorEastAsia" w:hAnsiTheme="minorEastAsia"/>
        </w:rPr>
        <w:t>电话</w:t>
      </w:r>
    </w:p>
    <w:p w:rsidR="002844FA" w:rsidRPr="00F938B6" w:rsidRDefault="002844FA" w:rsidP="002844FA">
      <w:pPr>
        <w:pStyle w:val="HTML"/>
        <w:shd w:val="clear" w:color="auto" w:fill="F7F7F7"/>
        <w:tabs>
          <w:tab w:val="clear" w:pos="916"/>
          <w:tab w:val="left" w:pos="815"/>
        </w:tabs>
        <w:wordWrap w:val="0"/>
        <w:spacing w:before="300" w:after="240"/>
        <w:ind w:rightChars="-71" w:right="-149" w:firstLineChars="200" w:firstLine="40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Pr="002844FA">
        <w:rPr>
          <w:rFonts w:asciiTheme="minorEastAsia" w:hAnsiTheme="minorEastAsia"/>
        </w:rPr>
        <w:t>status</w:t>
      </w:r>
      <w:r>
        <w:rPr>
          <w:rFonts w:asciiTheme="minorEastAsia" w:hAnsiTheme="minorEastAsia"/>
        </w:rPr>
        <w:t>:</w:t>
      </w:r>
      <w:r w:rsidRPr="002844FA">
        <w:rPr>
          <w:rFonts w:hint="eastAsia"/>
        </w:rPr>
        <w:t xml:space="preserve"> </w:t>
      </w:r>
      <w:r w:rsidRPr="002844FA">
        <w:rPr>
          <w:rFonts w:asciiTheme="minorEastAsia" w:hAnsiTheme="minorEastAsia" w:hint="eastAsia"/>
        </w:rPr>
        <w:t>是否已读 0-已读 1-未读</w:t>
      </w:r>
    </w:p>
    <w:p w:rsidR="002844FA" w:rsidRPr="00F938B6" w:rsidRDefault="002844FA" w:rsidP="002844FA">
      <w:pPr>
        <w:pStyle w:val="HTML"/>
        <w:shd w:val="clear" w:color="auto" w:fill="F7F7F7"/>
        <w:wordWrap w:val="0"/>
        <w:spacing w:before="300" w:after="240"/>
        <w:ind w:rightChars="-71" w:right="-149" w:firstLineChars="350" w:firstLine="7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email</w:t>
      </w:r>
      <w:r w:rsidRPr="00F938B6">
        <w:rPr>
          <w:rFonts w:asciiTheme="minorEastAsia" w:hAnsiTheme="minorEastAsia"/>
        </w:rPr>
        <w:t>:</w:t>
      </w:r>
      <w:r w:rsidRPr="00F938B6">
        <w:rPr>
          <w:rFonts w:asciiTheme="minorEastAsia" w:hAnsiTheme="minorEastAsia" w:hint="eastAsia"/>
        </w:rPr>
        <w:t>邮箱</w:t>
      </w:r>
    </w:p>
    <w:p w:rsidR="002844FA" w:rsidRPr="00F938B6" w:rsidRDefault="002844FA" w:rsidP="002844FA">
      <w:pPr>
        <w:pStyle w:val="HTML"/>
        <w:shd w:val="clear" w:color="auto" w:fill="F7F7F7"/>
        <w:wordWrap w:val="0"/>
        <w:spacing w:before="300" w:after="240"/>
        <w:ind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</w:t>
      </w:r>
      <w:r w:rsidRPr="00F938B6">
        <w:rPr>
          <w:rFonts w:asciiTheme="minorEastAsia" w:hAnsiTheme="minorEastAsia" w:hint="eastAsia"/>
        </w:rPr>
        <w:t>content:内容</w:t>
      </w:r>
      <w:r w:rsidRPr="00F938B6">
        <w:rPr>
          <w:rFonts w:asciiTheme="minorEastAsia" w:hAnsiTheme="minorEastAsia"/>
        </w:rPr>
        <w:t xml:space="preserve">    </w:t>
      </w:r>
    </w:p>
    <w:p w:rsidR="002844FA" w:rsidRPr="00F938B6" w:rsidRDefault="002844FA" w:rsidP="002844FA">
      <w:pPr>
        <w:pStyle w:val="HTML"/>
        <w:shd w:val="clear" w:color="auto" w:fill="F7F7F7"/>
        <w:wordWrap w:val="0"/>
        <w:spacing w:before="300" w:after="240"/>
        <w:ind w:rightChars="-71" w:right="-149" w:firstLineChars="400" w:firstLine="8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createTime:留言</w:t>
      </w:r>
      <w:r w:rsidRPr="00F938B6">
        <w:rPr>
          <w:rFonts w:asciiTheme="minorEastAsia" w:hAnsiTheme="minorEastAsia"/>
        </w:rPr>
        <w:t>时间</w:t>
      </w:r>
      <w:r w:rsidRPr="00F938B6">
        <w:rPr>
          <w:rFonts w:asciiTheme="minorEastAsia" w:hAnsiTheme="minorEastAsia" w:hint="eastAsia"/>
        </w:rPr>
        <w:t xml:space="preserve"> </w:t>
      </w:r>
    </w:p>
    <w:p w:rsidR="002844FA" w:rsidRDefault="002844FA" w:rsidP="002844FA">
      <w:pPr>
        <w:pStyle w:val="HTML"/>
        <w:shd w:val="clear" w:color="auto" w:fill="F7F7F7"/>
        <w:wordWrap w:val="0"/>
        <w:spacing w:before="300" w:after="240"/>
        <w:ind w:rightChars="-71" w:right="-149" w:firstLineChars="400" w:firstLine="8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read:是</w:t>
      </w:r>
      <w:r w:rsidRPr="00F938B6">
        <w:rPr>
          <w:rFonts w:asciiTheme="minorEastAsia" w:hAnsiTheme="minorEastAsia"/>
        </w:rPr>
        <w:t>否已</w:t>
      </w:r>
      <w:r w:rsidRPr="00F938B6">
        <w:rPr>
          <w:rFonts w:asciiTheme="minorEastAsia" w:hAnsiTheme="minorEastAsia" w:hint="eastAsia"/>
        </w:rPr>
        <w:t>读 0</w:t>
      </w:r>
      <w:r w:rsidRPr="00F938B6">
        <w:rPr>
          <w:rFonts w:asciiTheme="minorEastAsia" w:hAnsiTheme="minorEastAsia"/>
        </w:rPr>
        <w:t>-已</w:t>
      </w:r>
      <w:r w:rsidRPr="00F938B6">
        <w:rPr>
          <w:rFonts w:asciiTheme="minorEastAsia" w:hAnsiTheme="minorEastAsia" w:hint="eastAsia"/>
        </w:rPr>
        <w:t>读 1</w:t>
      </w:r>
      <w:r w:rsidRPr="00F938B6">
        <w:rPr>
          <w:rFonts w:asciiTheme="minorEastAsia" w:hAnsiTheme="minorEastAsia"/>
        </w:rPr>
        <w:t>-未读</w:t>
      </w:r>
      <w:r w:rsidRPr="00F938B6">
        <w:rPr>
          <w:rFonts w:asciiTheme="minorEastAsia" w:hAnsiTheme="minorEastAsia" w:hint="eastAsia"/>
        </w:rPr>
        <w:t xml:space="preserve"> </w:t>
      </w:r>
    </w:p>
    <w:p w:rsidR="002844FA" w:rsidRDefault="002844FA" w:rsidP="002844FA">
      <w:pPr>
        <w:pStyle w:val="HTML"/>
        <w:shd w:val="clear" w:color="auto" w:fill="F7F7F7"/>
        <w:wordWrap w:val="0"/>
        <w:spacing w:before="300" w:after="240"/>
        <w:ind w:rightChars="-71" w:right="-149" w:firstLineChars="400" w:firstLine="800"/>
        <w:rPr>
          <w:rFonts w:asciiTheme="minorEastAsia" w:hAnsiTheme="minorEastAsia"/>
        </w:rPr>
      </w:pPr>
      <w:r w:rsidRPr="002844FA">
        <w:rPr>
          <w:rFonts w:asciiTheme="minorEastAsia" w:hAnsiTheme="minorEastAsia"/>
        </w:rPr>
        <w:t>source</w:t>
      </w:r>
      <w:r>
        <w:rPr>
          <w:rFonts w:asciiTheme="minorEastAsia" w:hAnsiTheme="minorEastAsia"/>
        </w:rPr>
        <w:t>:</w:t>
      </w:r>
      <w:r w:rsidRPr="002844FA">
        <w:rPr>
          <w:rFonts w:hint="eastAsia"/>
        </w:rPr>
        <w:t xml:space="preserve"> </w:t>
      </w:r>
      <w:r w:rsidRPr="002844FA">
        <w:rPr>
          <w:rFonts w:asciiTheme="minorEastAsia" w:hAnsiTheme="minorEastAsia" w:hint="eastAsia"/>
        </w:rPr>
        <w:t>来源(1PC,2微信)</w:t>
      </w:r>
    </w:p>
    <w:p w:rsidR="002844FA" w:rsidRDefault="002844FA" w:rsidP="002844FA">
      <w:pPr>
        <w:pStyle w:val="HTML"/>
        <w:shd w:val="clear" w:color="auto" w:fill="F7F7F7"/>
        <w:wordWrap w:val="0"/>
        <w:spacing w:before="300" w:after="240"/>
        <w:ind w:rightChars="-71" w:right="-149" w:firstLineChars="400" w:firstLine="800"/>
        <w:rPr>
          <w:rFonts w:asciiTheme="minorEastAsia" w:hAnsiTheme="minorEastAsia"/>
        </w:rPr>
      </w:pPr>
      <w:r w:rsidRPr="002844FA">
        <w:rPr>
          <w:rFonts w:asciiTheme="minorEastAsia" w:hAnsiTheme="minorEastAsia"/>
        </w:rPr>
        <w:t>title</w:t>
      </w:r>
      <w:r>
        <w:rPr>
          <w:rFonts w:asciiTheme="minorEastAsia" w:hAnsiTheme="minorEastAsia"/>
        </w:rPr>
        <w:t>:</w:t>
      </w:r>
      <w:r w:rsidRPr="002844FA">
        <w:rPr>
          <w:rFonts w:hint="eastAsia"/>
        </w:rPr>
        <w:t xml:space="preserve"> </w:t>
      </w:r>
      <w:r w:rsidRPr="002844FA">
        <w:rPr>
          <w:rFonts w:asciiTheme="minorEastAsia" w:hAnsiTheme="minorEastAsia" w:hint="eastAsia"/>
        </w:rPr>
        <w:t>标题</w:t>
      </w:r>
    </w:p>
    <w:p w:rsidR="002844FA" w:rsidRPr="00F938B6" w:rsidRDefault="002844FA" w:rsidP="002844FA">
      <w:pPr>
        <w:pStyle w:val="HTML"/>
        <w:shd w:val="clear" w:color="auto" w:fill="F7F7F7"/>
        <w:wordWrap w:val="0"/>
        <w:spacing w:before="300" w:after="240"/>
        <w:ind w:rightChars="-71" w:right="-149" w:firstLineChars="400" w:firstLine="800"/>
        <w:rPr>
          <w:rFonts w:asciiTheme="minorEastAsia" w:hAnsiTheme="minorEastAsia"/>
        </w:rPr>
      </w:pPr>
      <w:r w:rsidRPr="002844FA">
        <w:rPr>
          <w:rFonts w:asciiTheme="minorEastAsia" w:hAnsiTheme="minorEastAsia"/>
        </w:rPr>
        <w:t>type</w:t>
      </w:r>
      <w:r>
        <w:rPr>
          <w:rFonts w:asciiTheme="minorEastAsia" w:hAnsiTheme="minorEastAsia"/>
        </w:rPr>
        <w:t>:</w:t>
      </w:r>
      <w:r w:rsidRPr="002844FA">
        <w:rPr>
          <w:rFonts w:hint="eastAsia"/>
        </w:rPr>
        <w:t xml:space="preserve"> </w:t>
      </w:r>
      <w:r w:rsidRPr="002844FA">
        <w:rPr>
          <w:rFonts w:asciiTheme="minorEastAsia" w:hAnsiTheme="minorEastAsia" w:hint="eastAsia"/>
        </w:rPr>
        <w:t>类型(1留言2举报)</w:t>
      </w:r>
    </w:p>
    <w:p w:rsidR="002844FA" w:rsidRPr="00F938B6" w:rsidRDefault="002844FA" w:rsidP="002844FA">
      <w:pPr>
        <w:pStyle w:val="HTML"/>
        <w:shd w:val="clear" w:color="auto" w:fill="F7F7F7"/>
        <w:wordWrap w:val="0"/>
        <w:spacing w:before="300" w:after="240"/>
        <w:ind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lastRenderedPageBreak/>
        <w:t>}}</w:t>
      </w:r>
    </w:p>
    <w:p w:rsidR="002844FA" w:rsidRPr="00F938B6" w:rsidRDefault="002844FA" w:rsidP="002844FA">
      <w:pPr>
        <w:rPr>
          <w:rFonts w:asciiTheme="minorEastAsia" w:hAnsiTheme="minorEastAsia"/>
        </w:rPr>
      </w:pPr>
    </w:p>
    <w:p w:rsidR="002844FA" w:rsidRPr="00F938B6" w:rsidRDefault="002844FA" w:rsidP="002844FA">
      <w:pPr>
        <w:pStyle w:val="ac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失败</w:t>
      </w:r>
    </w:p>
    <w:p w:rsidR="002844FA" w:rsidRDefault="002844FA" w:rsidP="003A4CE1">
      <w:pPr>
        <w:rPr>
          <w:rFonts w:asciiTheme="minorEastAsia" w:hAnsiTheme="minorEastAsia"/>
        </w:rPr>
      </w:pPr>
    </w:p>
    <w:p w:rsidR="002844FA" w:rsidRDefault="002844FA" w:rsidP="003A4CE1">
      <w:pPr>
        <w:rPr>
          <w:rFonts w:asciiTheme="minorEastAsia" w:hAnsiTheme="minorEastAsia"/>
        </w:rPr>
      </w:pPr>
    </w:p>
    <w:p w:rsidR="002844FA" w:rsidRPr="00F938B6" w:rsidRDefault="002844FA" w:rsidP="003A4CE1">
      <w:pPr>
        <w:rPr>
          <w:rFonts w:asciiTheme="minorEastAsia" w:hAnsiTheme="minorEastAsia"/>
        </w:rPr>
      </w:pPr>
    </w:p>
    <w:p w:rsidR="000A6198" w:rsidRPr="00F938B6" w:rsidRDefault="00040AC3">
      <w:pPr>
        <w:pStyle w:val="1"/>
        <w:rPr>
          <w:rFonts w:asciiTheme="minorEastAsia" w:hAnsiTheme="minorEastAsia"/>
          <w:b w:val="0"/>
        </w:rPr>
      </w:pPr>
      <w:bookmarkStart w:id="88" w:name="_Toc485826847"/>
      <w:r w:rsidRPr="00F938B6">
        <w:rPr>
          <w:rFonts w:asciiTheme="minorEastAsia" w:hAnsiTheme="minorEastAsia" w:hint="eastAsia"/>
          <w:b w:val="0"/>
        </w:rPr>
        <w:t>删</w:t>
      </w:r>
      <w:r w:rsidRPr="00F938B6">
        <w:rPr>
          <w:rFonts w:asciiTheme="minorEastAsia" w:hAnsiTheme="minorEastAsia"/>
          <w:b w:val="0"/>
        </w:rPr>
        <w:t>除</w:t>
      </w:r>
      <w:r w:rsidR="00947077" w:rsidRPr="00F938B6">
        <w:rPr>
          <w:rFonts w:asciiTheme="minorEastAsia" w:hAnsiTheme="minorEastAsia"/>
          <w:b w:val="0"/>
        </w:rPr>
        <w:t>留言</w:t>
      </w:r>
      <w:bookmarkEnd w:id="88"/>
    </w:p>
    <w:p w:rsidR="00B17A16" w:rsidRPr="00F938B6" w:rsidRDefault="00B17A16" w:rsidP="00B17A16">
      <w:pPr>
        <w:pStyle w:val="2"/>
        <w:rPr>
          <w:rFonts w:asciiTheme="minorEastAsia" w:eastAsiaTheme="minorEastAsia" w:hAnsiTheme="minorEastAsia"/>
          <w:b w:val="0"/>
        </w:rPr>
      </w:pPr>
      <w:bookmarkStart w:id="89" w:name="_Toc485826848"/>
      <w:r w:rsidRPr="00F938B6">
        <w:rPr>
          <w:rFonts w:asciiTheme="minorEastAsia" w:eastAsiaTheme="minorEastAsia" w:hAnsiTheme="minorEastAsia" w:hint="eastAsia"/>
          <w:b w:val="0"/>
        </w:rPr>
        <w:t>接口描述</w:t>
      </w:r>
      <w:bookmarkEnd w:id="89"/>
    </w:p>
    <w:p w:rsidR="00B17A16" w:rsidRPr="00F938B6" w:rsidRDefault="00B17A16" w:rsidP="00B17A16">
      <w:pPr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该接口用于</w:t>
      </w:r>
      <w:r w:rsidR="00947077" w:rsidRPr="00F938B6">
        <w:rPr>
          <w:rFonts w:asciiTheme="minorEastAsia" w:hAnsiTheme="minorEastAsia" w:hint="eastAsia"/>
        </w:rPr>
        <w:t>提交留言</w:t>
      </w:r>
      <w:r w:rsidR="00C91D8F" w:rsidRPr="00F938B6">
        <w:rPr>
          <w:rFonts w:asciiTheme="minorEastAsia" w:hAnsiTheme="minorEastAsia" w:hint="eastAsia"/>
        </w:rPr>
        <w:t>信息</w:t>
      </w:r>
    </w:p>
    <w:p w:rsidR="00DC62E5" w:rsidRPr="00F938B6" w:rsidRDefault="00DC62E5" w:rsidP="00DC62E5">
      <w:pPr>
        <w:pStyle w:val="2"/>
        <w:rPr>
          <w:rFonts w:asciiTheme="minorEastAsia" w:eastAsiaTheme="minorEastAsia" w:hAnsiTheme="minorEastAsia"/>
          <w:b w:val="0"/>
        </w:rPr>
      </w:pPr>
      <w:bookmarkStart w:id="90" w:name="_Toc485826849"/>
      <w:r w:rsidRPr="00F938B6">
        <w:rPr>
          <w:rFonts w:asciiTheme="minorEastAsia" w:eastAsiaTheme="minorEastAsia" w:hAnsiTheme="minorEastAsia" w:hint="eastAsia"/>
          <w:b w:val="0"/>
        </w:rPr>
        <w:t>接口路径</w:t>
      </w:r>
      <w:bookmarkEnd w:id="90"/>
    </w:p>
    <w:p w:rsidR="00DC62E5" w:rsidRPr="00F938B6" w:rsidRDefault="004A3587" w:rsidP="0062787E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delete</w:t>
      </w:r>
      <w:r w:rsidR="003E28C3" w:rsidRPr="00F938B6">
        <w:rPr>
          <w:rFonts w:asciiTheme="minorEastAsia" w:hAnsiTheme="minorEastAsia"/>
        </w:rPr>
        <w:t xml:space="preserve"> </w:t>
      </w:r>
      <w:r w:rsidR="00431F9F" w:rsidRPr="00F938B6">
        <w:rPr>
          <w:rFonts w:asciiTheme="minorEastAsia" w:hAnsiTheme="minorEastAsia" w:hint="eastAsia"/>
        </w:rPr>
        <w:t>/</w:t>
      </w:r>
      <w:r w:rsidR="00AC1B0A" w:rsidRPr="00F938B6">
        <w:rPr>
          <w:rFonts w:asciiTheme="minorEastAsia" w:hAnsiTheme="minorEastAsia"/>
        </w:rPr>
        <w:t>message</w:t>
      </w:r>
      <w:r w:rsidR="00C3345F">
        <w:rPr>
          <w:rFonts w:asciiTheme="minorEastAsia" w:hAnsiTheme="minorEastAsia"/>
        </w:rPr>
        <w:t>/{messagei</w:t>
      </w:r>
      <w:r w:rsidRPr="00F938B6">
        <w:rPr>
          <w:rFonts w:asciiTheme="minorEastAsia" w:hAnsiTheme="minorEastAsia"/>
        </w:rPr>
        <w:t>d}</w:t>
      </w:r>
    </w:p>
    <w:p w:rsidR="00EF664F" w:rsidRPr="00F938B6" w:rsidRDefault="00EF664F" w:rsidP="00EF664F">
      <w:pPr>
        <w:pStyle w:val="2"/>
        <w:rPr>
          <w:rFonts w:asciiTheme="minorEastAsia" w:eastAsiaTheme="minorEastAsia" w:hAnsiTheme="minorEastAsia"/>
          <w:b w:val="0"/>
        </w:rPr>
      </w:pPr>
      <w:bookmarkStart w:id="91" w:name="_Toc485826850"/>
      <w:r w:rsidRPr="00F938B6">
        <w:rPr>
          <w:rFonts w:asciiTheme="minorEastAsia" w:eastAsiaTheme="minorEastAsia" w:hAnsiTheme="minorEastAsia" w:hint="eastAsia"/>
          <w:b w:val="0"/>
        </w:rPr>
        <w:t>请求参数</w:t>
      </w:r>
      <w:bookmarkEnd w:id="9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12"/>
        <w:gridCol w:w="2047"/>
        <w:gridCol w:w="1443"/>
        <w:gridCol w:w="2460"/>
      </w:tblGrid>
      <w:tr w:rsidR="00EE6F9B" w:rsidRPr="00F938B6" w:rsidTr="00EE6F9B">
        <w:tc>
          <w:tcPr>
            <w:tcW w:w="2212" w:type="dxa"/>
            <w:shd w:val="clear" w:color="auto" w:fill="BDD6EE" w:themeFill="accent1" w:themeFillTint="66"/>
          </w:tcPr>
          <w:p w:rsidR="00EE6F9B" w:rsidRPr="00F938B6" w:rsidRDefault="00EE6F9B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参数名称</w:t>
            </w:r>
          </w:p>
        </w:tc>
        <w:tc>
          <w:tcPr>
            <w:tcW w:w="2047" w:type="dxa"/>
            <w:shd w:val="clear" w:color="auto" w:fill="BDD6EE" w:themeFill="accent1" w:themeFillTint="66"/>
          </w:tcPr>
          <w:p w:rsidR="00EE6F9B" w:rsidRPr="00F938B6" w:rsidRDefault="00EE6F9B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参数类型</w:t>
            </w:r>
          </w:p>
        </w:tc>
        <w:tc>
          <w:tcPr>
            <w:tcW w:w="1443" w:type="dxa"/>
            <w:shd w:val="clear" w:color="auto" w:fill="BDD6EE" w:themeFill="accent1" w:themeFillTint="66"/>
          </w:tcPr>
          <w:p w:rsidR="00EE6F9B" w:rsidRPr="00F938B6" w:rsidRDefault="00EE6F9B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是否必填</w:t>
            </w:r>
          </w:p>
        </w:tc>
        <w:tc>
          <w:tcPr>
            <w:tcW w:w="2460" w:type="dxa"/>
            <w:shd w:val="clear" w:color="auto" w:fill="BDD6EE" w:themeFill="accent1" w:themeFillTint="66"/>
          </w:tcPr>
          <w:p w:rsidR="00EE6F9B" w:rsidRPr="00F938B6" w:rsidRDefault="00EE6F9B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参数说明</w:t>
            </w:r>
          </w:p>
        </w:tc>
      </w:tr>
      <w:tr w:rsidR="00EE6F9B" w:rsidRPr="00F938B6" w:rsidTr="00EE6F9B">
        <w:tc>
          <w:tcPr>
            <w:tcW w:w="2212" w:type="dxa"/>
          </w:tcPr>
          <w:p w:rsidR="00EE6F9B" w:rsidRPr="00F938B6" w:rsidRDefault="00EE6F9B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/>
              </w:rPr>
              <w:t>messageId</w:t>
            </w:r>
          </w:p>
        </w:tc>
        <w:tc>
          <w:tcPr>
            <w:tcW w:w="2047" w:type="dxa"/>
          </w:tcPr>
          <w:p w:rsidR="00EE6F9B" w:rsidRPr="00F938B6" w:rsidRDefault="00EE6F9B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443" w:type="dxa"/>
          </w:tcPr>
          <w:p w:rsidR="00EE6F9B" w:rsidRPr="00F938B6" w:rsidRDefault="00EE6F9B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460" w:type="dxa"/>
          </w:tcPr>
          <w:p w:rsidR="00EE6F9B" w:rsidRPr="00F938B6" w:rsidRDefault="00EE6F9B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留言</w:t>
            </w:r>
            <w:r w:rsidRPr="00F938B6">
              <w:rPr>
                <w:rFonts w:asciiTheme="minorEastAsia" w:hAnsiTheme="minorEastAsia"/>
              </w:rPr>
              <w:t>ID</w:t>
            </w:r>
          </w:p>
        </w:tc>
      </w:tr>
      <w:tr w:rsidR="00EE6F9B" w:rsidRPr="00F938B6" w:rsidTr="00EE6F9B">
        <w:tc>
          <w:tcPr>
            <w:tcW w:w="2212" w:type="dxa"/>
          </w:tcPr>
          <w:p w:rsidR="00EE6F9B" w:rsidRPr="00F938B6" w:rsidRDefault="00EE6F9B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2047" w:type="dxa"/>
          </w:tcPr>
          <w:p w:rsidR="00EE6F9B" w:rsidRPr="00F938B6" w:rsidRDefault="00EE6F9B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1443" w:type="dxa"/>
          </w:tcPr>
          <w:p w:rsidR="00EE6F9B" w:rsidRPr="00F938B6" w:rsidRDefault="00EE6F9B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2460" w:type="dxa"/>
          </w:tcPr>
          <w:p w:rsidR="00EE6F9B" w:rsidRPr="00F938B6" w:rsidRDefault="00EE6F9B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</w:tr>
    </w:tbl>
    <w:p w:rsidR="00405F89" w:rsidRPr="00F938B6" w:rsidRDefault="00405F89" w:rsidP="00216513">
      <w:pPr>
        <w:rPr>
          <w:rFonts w:asciiTheme="minorEastAsia" w:hAnsiTheme="minorEastAsia"/>
        </w:rPr>
      </w:pPr>
    </w:p>
    <w:p w:rsidR="000A6198" w:rsidRPr="00F938B6" w:rsidRDefault="00D8079C" w:rsidP="00D8079C">
      <w:pPr>
        <w:pStyle w:val="2"/>
        <w:rPr>
          <w:rFonts w:asciiTheme="minorEastAsia" w:eastAsiaTheme="minorEastAsia" w:hAnsiTheme="minorEastAsia"/>
          <w:b w:val="0"/>
        </w:rPr>
      </w:pPr>
      <w:bookmarkStart w:id="92" w:name="_Toc485826851"/>
      <w:r w:rsidRPr="00F938B6">
        <w:rPr>
          <w:rFonts w:asciiTheme="minorEastAsia" w:eastAsiaTheme="minorEastAsia" w:hAnsiTheme="minorEastAsia" w:hint="eastAsia"/>
          <w:b w:val="0"/>
        </w:rPr>
        <w:t>返回结果</w:t>
      </w:r>
      <w:bookmarkEnd w:id="92"/>
    </w:p>
    <w:p w:rsidR="00D8079C" w:rsidRPr="00F938B6" w:rsidRDefault="00D8079C" w:rsidP="003769CA">
      <w:pPr>
        <w:pStyle w:val="ac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成功</w:t>
      </w:r>
    </w:p>
    <w:p w:rsidR="004D74F6" w:rsidRPr="00F938B6" w:rsidRDefault="00B87A11" w:rsidP="00B87A11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Status 200</w:t>
      </w:r>
    </w:p>
    <w:p w:rsidR="00083E2A" w:rsidRPr="00F938B6" w:rsidRDefault="00083E2A" w:rsidP="00B87A11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{</w:t>
      </w:r>
      <w:r w:rsidRPr="00F938B6">
        <w:rPr>
          <w:rFonts w:asciiTheme="minorEastAsia" w:hAnsiTheme="minorEastAsia"/>
        </w:rPr>
        <w:t>code:0,message:””,data:”</w:t>
      </w:r>
      <w:r w:rsidR="001B794B" w:rsidRPr="00F938B6">
        <w:rPr>
          <w:rFonts w:asciiTheme="minorEastAsia" w:hAnsiTheme="minorEastAsia"/>
        </w:rPr>
        <w:t>”</w:t>
      </w:r>
      <w:r w:rsidRPr="00F938B6">
        <w:rPr>
          <w:rFonts w:asciiTheme="minorEastAsia" w:hAnsiTheme="minorEastAsia" w:hint="eastAsia"/>
        </w:rPr>
        <w:t>}</w:t>
      </w:r>
    </w:p>
    <w:p w:rsidR="00610190" w:rsidRPr="00F938B6" w:rsidRDefault="00610190" w:rsidP="00131632">
      <w:pPr>
        <w:rPr>
          <w:rFonts w:asciiTheme="minorEastAsia" w:hAnsiTheme="minorEastAsia"/>
        </w:rPr>
      </w:pPr>
    </w:p>
    <w:p w:rsidR="00D8079C" w:rsidRDefault="00D8079C" w:rsidP="003769CA">
      <w:pPr>
        <w:pStyle w:val="ac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失败</w:t>
      </w:r>
    </w:p>
    <w:p w:rsidR="00B3051B" w:rsidRDefault="00B3051B" w:rsidP="00B3051B">
      <w:pPr>
        <w:rPr>
          <w:rFonts w:asciiTheme="minorEastAsia" w:hAnsiTheme="minorEastAsia"/>
        </w:rPr>
      </w:pPr>
    </w:p>
    <w:p w:rsidR="00B3051B" w:rsidRPr="00F938B6" w:rsidRDefault="00B3051B" w:rsidP="00B3051B">
      <w:pPr>
        <w:pStyle w:val="1"/>
        <w:rPr>
          <w:rFonts w:asciiTheme="minorEastAsia" w:hAnsiTheme="minorEastAsia"/>
          <w:b w:val="0"/>
        </w:rPr>
      </w:pPr>
      <w:r>
        <w:rPr>
          <w:rFonts w:asciiTheme="minorEastAsia" w:hAnsiTheme="minorEastAsia" w:hint="eastAsia"/>
          <w:b w:val="0"/>
        </w:rPr>
        <w:t>已读</w:t>
      </w:r>
      <w:r w:rsidRPr="00F938B6">
        <w:rPr>
          <w:rFonts w:asciiTheme="minorEastAsia" w:hAnsiTheme="minorEastAsia"/>
          <w:b w:val="0"/>
        </w:rPr>
        <w:t>留言</w:t>
      </w:r>
    </w:p>
    <w:p w:rsidR="00B3051B" w:rsidRPr="00F938B6" w:rsidRDefault="00B3051B" w:rsidP="00B3051B">
      <w:pPr>
        <w:pStyle w:val="2"/>
        <w:rPr>
          <w:rFonts w:asciiTheme="minorEastAsia" w:eastAsiaTheme="minorEastAsia" w:hAnsiTheme="minorEastAsia"/>
          <w:b w:val="0"/>
        </w:rPr>
      </w:pPr>
      <w:r w:rsidRPr="00F938B6">
        <w:rPr>
          <w:rFonts w:asciiTheme="minorEastAsia" w:eastAsiaTheme="minorEastAsia" w:hAnsiTheme="minorEastAsia" w:hint="eastAsia"/>
          <w:b w:val="0"/>
        </w:rPr>
        <w:t>接口描述</w:t>
      </w:r>
    </w:p>
    <w:p w:rsidR="00B3051B" w:rsidRPr="00F938B6" w:rsidRDefault="00B3051B" w:rsidP="00B3051B">
      <w:pPr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该接口用于</w:t>
      </w:r>
      <w:r>
        <w:rPr>
          <w:rFonts w:asciiTheme="minorEastAsia" w:hAnsiTheme="minorEastAsia" w:hint="eastAsia"/>
        </w:rPr>
        <w:t>点击已读</w:t>
      </w:r>
      <w:r w:rsidRPr="00F938B6">
        <w:rPr>
          <w:rFonts w:asciiTheme="minorEastAsia" w:hAnsiTheme="minorEastAsia" w:hint="eastAsia"/>
        </w:rPr>
        <w:t>留言信息</w:t>
      </w:r>
    </w:p>
    <w:p w:rsidR="00B3051B" w:rsidRPr="00F938B6" w:rsidRDefault="00B3051B" w:rsidP="00B3051B">
      <w:pPr>
        <w:pStyle w:val="2"/>
        <w:rPr>
          <w:rFonts w:asciiTheme="minorEastAsia" w:eastAsiaTheme="minorEastAsia" w:hAnsiTheme="minorEastAsia"/>
          <w:b w:val="0"/>
        </w:rPr>
      </w:pPr>
      <w:r w:rsidRPr="00F938B6">
        <w:rPr>
          <w:rFonts w:asciiTheme="minorEastAsia" w:eastAsiaTheme="minorEastAsia" w:hAnsiTheme="minorEastAsia" w:hint="eastAsia"/>
          <w:b w:val="0"/>
        </w:rPr>
        <w:t>接口路径</w:t>
      </w:r>
    </w:p>
    <w:p w:rsidR="00B3051B" w:rsidRPr="00F938B6" w:rsidRDefault="00B3051B" w:rsidP="00B3051B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/>
        </w:rPr>
      </w:pPr>
      <w:r>
        <w:rPr>
          <w:rFonts w:asciiTheme="minorEastAsia" w:hAnsiTheme="minorEastAsia"/>
        </w:rPr>
        <w:t>P</w:t>
      </w:r>
      <w:r>
        <w:rPr>
          <w:rFonts w:asciiTheme="minorEastAsia" w:hAnsiTheme="minorEastAsia" w:hint="eastAsia"/>
        </w:rPr>
        <w:t>ut</w:t>
      </w:r>
      <w:r>
        <w:rPr>
          <w:rFonts w:asciiTheme="minorEastAsia" w:hAnsiTheme="minorEastAsia"/>
        </w:rPr>
        <w:t xml:space="preserve"> </w:t>
      </w:r>
      <w:r w:rsidRPr="00F938B6">
        <w:rPr>
          <w:rFonts w:asciiTheme="minorEastAsia" w:hAnsiTheme="minorEastAsia" w:hint="eastAsia"/>
        </w:rPr>
        <w:t>/</w:t>
      </w:r>
      <w:r w:rsidRPr="00F938B6">
        <w:rPr>
          <w:rFonts w:asciiTheme="minorEastAsia" w:hAnsiTheme="minorEastAsia"/>
        </w:rPr>
        <w:t>message</w:t>
      </w:r>
      <w:r>
        <w:rPr>
          <w:rFonts w:asciiTheme="minorEastAsia" w:hAnsiTheme="minorEastAsia"/>
        </w:rPr>
        <w:t>/{messagei</w:t>
      </w:r>
      <w:r w:rsidRPr="00F938B6">
        <w:rPr>
          <w:rFonts w:asciiTheme="minorEastAsia" w:hAnsiTheme="minorEastAsia"/>
        </w:rPr>
        <w:t>d}</w:t>
      </w:r>
    </w:p>
    <w:p w:rsidR="00B3051B" w:rsidRPr="00F938B6" w:rsidRDefault="00B3051B" w:rsidP="00B3051B">
      <w:pPr>
        <w:pStyle w:val="2"/>
        <w:rPr>
          <w:rFonts w:asciiTheme="minorEastAsia" w:eastAsiaTheme="minorEastAsia" w:hAnsiTheme="minorEastAsia"/>
          <w:b w:val="0"/>
        </w:rPr>
      </w:pPr>
      <w:r w:rsidRPr="00F938B6">
        <w:rPr>
          <w:rFonts w:asciiTheme="minorEastAsia" w:eastAsiaTheme="minorEastAsia" w:hAnsiTheme="minorEastAsia" w:hint="eastAsia"/>
          <w:b w:val="0"/>
        </w:rPr>
        <w:lastRenderedPageBreak/>
        <w:t>请求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12"/>
        <w:gridCol w:w="2047"/>
        <w:gridCol w:w="1443"/>
        <w:gridCol w:w="2460"/>
      </w:tblGrid>
      <w:tr w:rsidR="00B3051B" w:rsidRPr="00F938B6" w:rsidTr="00D77937">
        <w:tc>
          <w:tcPr>
            <w:tcW w:w="2212" w:type="dxa"/>
            <w:shd w:val="clear" w:color="auto" w:fill="BDD6EE" w:themeFill="accent1" w:themeFillTint="66"/>
          </w:tcPr>
          <w:p w:rsidR="00B3051B" w:rsidRPr="00F938B6" w:rsidRDefault="00B3051B" w:rsidP="00D77937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参数名称</w:t>
            </w:r>
          </w:p>
        </w:tc>
        <w:tc>
          <w:tcPr>
            <w:tcW w:w="2047" w:type="dxa"/>
            <w:shd w:val="clear" w:color="auto" w:fill="BDD6EE" w:themeFill="accent1" w:themeFillTint="66"/>
          </w:tcPr>
          <w:p w:rsidR="00B3051B" w:rsidRPr="00F938B6" w:rsidRDefault="00B3051B" w:rsidP="00D77937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参数类型</w:t>
            </w:r>
          </w:p>
        </w:tc>
        <w:tc>
          <w:tcPr>
            <w:tcW w:w="1443" w:type="dxa"/>
            <w:shd w:val="clear" w:color="auto" w:fill="BDD6EE" w:themeFill="accent1" w:themeFillTint="66"/>
          </w:tcPr>
          <w:p w:rsidR="00B3051B" w:rsidRPr="00F938B6" w:rsidRDefault="00B3051B" w:rsidP="00D77937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是否必填</w:t>
            </w:r>
          </w:p>
        </w:tc>
        <w:tc>
          <w:tcPr>
            <w:tcW w:w="2460" w:type="dxa"/>
            <w:shd w:val="clear" w:color="auto" w:fill="BDD6EE" w:themeFill="accent1" w:themeFillTint="66"/>
          </w:tcPr>
          <w:p w:rsidR="00B3051B" w:rsidRPr="00F938B6" w:rsidRDefault="00B3051B" w:rsidP="00D77937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参数说明</w:t>
            </w:r>
          </w:p>
        </w:tc>
      </w:tr>
      <w:tr w:rsidR="00B3051B" w:rsidRPr="00F938B6" w:rsidTr="00D77937">
        <w:tc>
          <w:tcPr>
            <w:tcW w:w="2212" w:type="dxa"/>
          </w:tcPr>
          <w:p w:rsidR="00B3051B" w:rsidRPr="00F938B6" w:rsidRDefault="00B3051B" w:rsidP="00D77937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/>
              </w:rPr>
              <w:t>messageId</w:t>
            </w:r>
          </w:p>
        </w:tc>
        <w:tc>
          <w:tcPr>
            <w:tcW w:w="2047" w:type="dxa"/>
          </w:tcPr>
          <w:p w:rsidR="00B3051B" w:rsidRPr="00F938B6" w:rsidRDefault="00B3051B" w:rsidP="00D77937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443" w:type="dxa"/>
          </w:tcPr>
          <w:p w:rsidR="00B3051B" w:rsidRPr="00F938B6" w:rsidRDefault="00B3051B" w:rsidP="00D77937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460" w:type="dxa"/>
          </w:tcPr>
          <w:p w:rsidR="00B3051B" w:rsidRPr="00F938B6" w:rsidRDefault="00B3051B" w:rsidP="00D77937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留言</w:t>
            </w:r>
            <w:r w:rsidRPr="00F938B6">
              <w:rPr>
                <w:rFonts w:asciiTheme="minorEastAsia" w:hAnsiTheme="minorEastAsia"/>
              </w:rPr>
              <w:t>ID</w:t>
            </w:r>
          </w:p>
        </w:tc>
      </w:tr>
      <w:tr w:rsidR="00B3051B" w:rsidRPr="00F938B6" w:rsidTr="00D77937">
        <w:tc>
          <w:tcPr>
            <w:tcW w:w="2212" w:type="dxa"/>
          </w:tcPr>
          <w:p w:rsidR="00B3051B" w:rsidRPr="00F938B6" w:rsidRDefault="00B3051B" w:rsidP="00D77937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2047" w:type="dxa"/>
          </w:tcPr>
          <w:p w:rsidR="00B3051B" w:rsidRPr="00F938B6" w:rsidRDefault="00B3051B" w:rsidP="00D77937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1443" w:type="dxa"/>
          </w:tcPr>
          <w:p w:rsidR="00B3051B" w:rsidRPr="00F938B6" w:rsidRDefault="00B3051B" w:rsidP="00D77937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2460" w:type="dxa"/>
          </w:tcPr>
          <w:p w:rsidR="00B3051B" w:rsidRPr="00F938B6" w:rsidRDefault="00B3051B" w:rsidP="00D77937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</w:tr>
    </w:tbl>
    <w:p w:rsidR="00B3051B" w:rsidRPr="00F938B6" w:rsidRDefault="00B3051B" w:rsidP="00B3051B">
      <w:pPr>
        <w:rPr>
          <w:rFonts w:asciiTheme="minorEastAsia" w:hAnsiTheme="minorEastAsia"/>
        </w:rPr>
      </w:pPr>
    </w:p>
    <w:p w:rsidR="00B3051B" w:rsidRPr="00F938B6" w:rsidRDefault="00B3051B" w:rsidP="00B3051B">
      <w:pPr>
        <w:pStyle w:val="2"/>
        <w:rPr>
          <w:rFonts w:asciiTheme="minorEastAsia" w:eastAsiaTheme="minorEastAsia" w:hAnsiTheme="minorEastAsia"/>
          <w:b w:val="0"/>
        </w:rPr>
      </w:pPr>
      <w:r w:rsidRPr="00F938B6">
        <w:rPr>
          <w:rFonts w:asciiTheme="minorEastAsia" w:eastAsiaTheme="minorEastAsia" w:hAnsiTheme="minorEastAsia" w:hint="eastAsia"/>
          <w:b w:val="0"/>
        </w:rPr>
        <w:t>返回结果</w:t>
      </w:r>
    </w:p>
    <w:p w:rsidR="00B3051B" w:rsidRPr="00F938B6" w:rsidRDefault="00B3051B" w:rsidP="003769CA">
      <w:pPr>
        <w:pStyle w:val="ac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成功</w:t>
      </w:r>
    </w:p>
    <w:p w:rsidR="00B3051B" w:rsidRPr="00F938B6" w:rsidRDefault="00B3051B" w:rsidP="00B3051B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Status 200</w:t>
      </w:r>
    </w:p>
    <w:p w:rsidR="00B3051B" w:rsidRPr="00F938B6" w:rsidRDefault="00B3051B" w:rsidP="00B3051B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{</w:t>
      </w:r>
      <w:r w:rsidRPr="00F938B6">
        <w:rPr>
          <w:rFonts w:asciiTheme="minorEastAsia" w:hAnsiTheme="minorEastAsia"/>
        </w:rPr>
        <w:t>code:0,message:””,data:””</w:t>
      </w:r>
      <w:r w:rsidRPr="00F938B6">
        <w:rPr>
          <w:rFonts w:asciiTheme="minorEastAsia" w:hAnsiTheme="minorEastAsia" w:hint="eastAsia"/>
        </w:rPr>
        <w:t>}</w:t>
      </w:r>
    </w:p>
    <w:p w:rsidR="00B3051B" w:rsidRPr="00F938B6" w:rsidRDefault="00B3051B" w:rsidP="00B3051B">
      <w:pPr>
        <w:rPr>
          <w:rFonts w:asciiTheme="minorEastAsia" w:hAnsiTheme="minorEastAsia"/>
        </w:rPr>
      </w:pPr>
    </w:p>
    <w:p w:rsidR="00B3051B" w:rsidRPr="00F938B6" w:rsidRDefault="00B3051B" w:rsidP="003769CA">
      <w:pPr>
        <w:pStyle w:val="ac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失败</w:t>
      </w:r>
    </w:p>
    <w:p w:rsidR="00B3051B" w:rsidRPr="00B3051B" w:rsidRDefault="00B3051B" w:rsidP="00B3051B">
      <w:pPr>
        <w:rPr>
          <w:rFonts w:asciiTheme="minorEastAsia" w:hAnsiTheme="minorEastAsia"/>
        </w:rPr>
      </w:pPr>
    </w:p>
    <w:p w:rsidR="00D8079C" w:rsidRPr="00F938B6" w:rsidRDefault="00D8079C" w:rsidP="006C6BCE">
      <w:pPr>
        <w:jc w:val="left"/>
        <w:rPr>
          <w:rFonts w:asciiTheme="minorEastAsia" w:hAnsiTheme="minorEastAsia"/>
        </w:rPr>
      </w:pPr>
    </w:p>
    <w:p w:rsidR="00643B4A" w:rsidRPr="00F938B6" w:rsidRDefault="00643B4A" w:rsidP="00643B4A">
      <w:pPr>
        <w:pStyle w:val="1"/>
        <w:rPr>
          <w:rFonts w:asciiTheme="minorEastAsia" w:hAnsiTheme="minorEastAsia"/>
          <w:b w:val="0"/>
        </w:rPr>
      </w:pPr>
      <w:bookmarkStart w:id="93" w:name="_Toc485826852"/>
      <w:r w:rsidRPr="00F938B6">
        <w:rPr>
          <w:rFonts w:asciiTheme="minorEastAsia" w:hAnsiTheme="minorEastAsia" w:hint="eastAsia"/>
          <w:b w:val="0"/>
        </w:rPr>
        <w:t>获取</w:t>
      </w:r>
      <w:r w:rsidRPr="00F938B6">
        <w:rPr>
          <w:rFonts w:asciiTheme="minorEastAsia" w:hAnsiTheme="minorEastAsia"/>
          <w:b w:val="0"/>
        </w:rPr>
        <w:t>合同</w:t>
      </w:r>
      <w:r w:rsidRPr="00F938B6">
        <w:rPr>
          <w:rFonts w:asciiTheme="minorEastAsia" w:hAnsiTheme="minorEastAsia" w:hint="eastAsia"/>
          <w:b w:val="0"/>
        </w:rPr>
        <w:t>列表</w:t>
      </w:r>
      <w:bookmarkEnd w:id="93"/>
    </w:p>
    <w:p w:rsidR="00643B4A" w:rsidRPr="00F938B6" w:rsidRDefault="00643B4A" w:rsidP="00643B4A">
      <w:pPr>
        <w:pStyle w:val="2"/>
        <w:rPr>
          <w:rFonts w:asciiTheme="minorEastAsia" w:eastAsiaTheme="minorEastAsia" w:hAnsiTheme="minorEastAsia"/>
          <w:b w:val="0"/>
        </w:rPr>
      </w:pPr>
      <w:bookmarkStart w:id="94" w:name="_Toc485826853"/>
      <w:r w:rsidRPr="00F938B6">
        <w:rPr>
          <w:rFonts w:asciiTheme="minorEastAsia" w:eastAsiaTheme="minorEastAsia" w:hAnsiTheme="minorEastAsia" w:hint="eastAsia"/>
          <w:b w:val="0"/>
        </w:rPr>
        <w:t>接口描述</w:t>
      </w:r>
      <w:bookmarkEnd w:id="94"/>
    </w:p>
    <w:p w:rsidR="00643B4A" w:rsidRPr="00F938B6" w:rsidRDefault="00643B4A" w:rsidP="00643B4A">
      <w:pPr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该接口用</w:t>
      </w:r>
      <w:r w:rsidRPr="00F938B6">
        <w:rPr>
          <w:rFonts w:asciiTheme="minorEastAsia" w:hAnsiTheme="minorEastAsia"/>
        </w:rPr>
        <w:t>于</w:t>
      </w:r>
      <w:r w:rsidRPr="00F938B6">
        <w:rPr>
          <w:rFonts w:asciiTheme="minorEastAsia" w:hAnsiTheme="minorEastAsia" w:hint="eastAsia"/>
        </w:rPr>
        <w:t>获取合</w:t>
      </w:r>
      <w:r w:rsidRPr="00F938B6">
        <w:rPr>
          <w:rFonts w:asciiTheme="minorEastAsia" w:hAnsiTheme="minorEastAsia"/>
        </w:rPr>
        <w:t>同列表</w:t>
      </w:r>
    </w:p>
    <w:p w:rsidR="00643B4A" w:rsidRPr="00F938B6" w:rsidRDefault="00643B4A" w:rsidP="00643B4A">
      <w:pPr>
        <w:pStyle w:val="2"/>
        <w:rPr>
          <w:rFonts w:asciiTheme="minorEastAsia" w:eastAsiaTheme="minorEastAsia" w:hAnsiTheme="minorEastAsia"/>
          <w:b w:val="0"/>
        </w:rPr>
      </w:pPr>
      <w:bookmarkStart w:id="95" w:name="_Toc485826854"/>
      <w:r w:rsidRPr="00F938B6">
        <w:rPr>
          <w:rFonts w:asciiTheme="minorEastAsia" w:eastAsiaTheme="minorEastAsia" w:hAnsiTheme="minorEastAsia" w:hint="eastAsia"/>
          <w:b w:val="0"/>
        </w:rPr>
        <w:t>接口路径</w:t>
      </w:r>
      <w:bookmarkEnd w:id="95"/>
    </w:p>
    <w:p w:rsidR="00643B4A" w:rsidRPr="00F938B6" w:rsidRDefault="00643B4A" w:rsidP="00643B4A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get </w:t>
      </w:r>
      <w:r w:rsidR="00196150" w:rsidRPr="00F938B6">
        <w:rPr>
          <w:rFonts w:asciiTheme="minorEastAsia" w:hAnsiTheme="minorEastAsia" w:hint="eastAsia"/>
        </w:rPr>
        <w:t>/</w:t>
      </w:r>
      <w:r w:rsidRPr="00F938B6">
        <w:rPr>
          <w:rFonts w:asciiTheme="minorEastAsia" w:hAnsiTheme="minorEastAsia"/>
        </w:rPr>
        <w:t>documents?page={page}&amp;size={size}</w:t>
      </w:r>
    </w:p>
    <w:p w:rsidR="00643B4A" w:rsidRPr="00F938B6" w:rsidRDefault="00643B4A" w:rsidP="00643B4A">
      <w:pPr>
        <w:pStyle w:val="2"/>
        <w:rPr>
          <w:rFonts w:asciiTheme="minorEastAsia" w:eastAsiaTheme="minorEastAsia" w:hAnsiTheme="minorEastAsia"/>
          <w:b w:val="0"/>
        </w:rPr>
      </w:pPr>
      <w:bookmarkStart w:id="96" w:name="_Toc485826855"/>
      <w:r w:rsidRPr="00F938B6">
        <w:rPr>
          <w:rFonts w:asciiTheme="minorEastAsia" w:eastAsiaTheme="minorEastAsia" w:hAnsiTheme="minorEastAsia" w:hint="eastAsia"/>
          <w:b w:val="0"/>
        </w:rPr>
        <w:t>请求参数</w:t>
      </w:r>
      <w:bookmarkEnd w:id="96"/>
    </w:p>
    <w:p w:rsidR="00643B4A" w:rsidRPr="00F938B6" w:rsidRDefault="00643B4A" w:rsidP="00643B4A">
      <w:pPr>
        <w:rPr>
          <w:rFonts w:asciiTheme="minorEastAsia" w:hAnsiTheme="minorEastAsia"/>
        </w:rPr>
      </w:pPr>
    </w:p>
    <w:tbl>
      <w:tblPr>
        <w:tblStyle w:val="a5"/>
        <w:tblW w:w="8647" w:type="dxa"/>
        <w:tblInd w:w="-34" w:type="dxa"/>
        <w:tblLook w:val="04A0" w:firstRow="1" w:lastRow="0" w:firstColumn="1" w:lastColumn="0" w:noHBand="0" w:noVBand="1"/>
      </w:tblPr>
      <w:tblGrid>
        <w:gridCol w:w="2606"/>
        <w:gridCol w:w="2047"/>
        <w:gridCol w:w="1443"/>
        <w:gridCol w:w="2551"/>
      </w:tblGrid>
      <w:tr w:rsidR="00643B4A" w:rsidRPr="00F938B6" w:rsidTr="003D7AB9">
        <w:tc>
          <w:tcPr>
            <w:tcW w:w="2606" w:type="dxa"/>
            <w:shd w:val="clear" w:color="auto" w:fill="BDD6EE" w:themeFill="accent1" w:themeFillTint="66"/>
          </w:tcPr>
          <w:p w:rsidR="00643B4A" w:rsidRPr="00F938B6" w:rsidRDefault="00643B4A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参数名称</w:t>
            </w:r>
          </w:p>
        </w:tc>
        <w:tc>
          <w:tcPr>
            <w:tcW w:w="2047" w:type="dxa"/>
            <w:shd w:val="clear" w:color="auto" w:fill="BDD6EE" w:themeFill="accent1" w:themeFillTint="66"/>
          </w:tcPr>
          <w:p w:rsidR="00643B4A" w:rsidRPr="00F938B6" w:rsidRDefault="00643B4A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参数类型</w:t>
            </w:r>
          </w:p>
        </w:tc>
        <w:tc>
          <w:tcPr>
            <w:tcW w:w="1443" w:type="dxa"/>
            <w:shd w:val="clear" w:color="auto" w:fill="BDD6EE" w:themeFill="accent1" w:themeFillTint="66"/>
          </w:tcPr>
          <w:p w:rsidR="00643B4A" w:rsidRPr="00F938B6" w:rsidRDefault="00643B4A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是否必填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643B4A" w:rsidRPr="00F938B6" w:rsidRDefault="00643B4A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参数说明</w:t>
            </w:r>
          </w:p>
        </w:tc>
      </w:tr>
      <w:tr w:rsidR="00643B4A" w:rsidRPr="00F938B6" w:rsidTr="003D7AB9">
        <w:tc>
          <w:tcPr>
            <w:tcW w:w="2606" w:type="dxa"/>
          </w:tcPr>
          <w:p w:rsidR="00643B4A" w:rsidRPr="00F938B6" w:rsidRDefault="00643B4A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/>
              </w:rPr>
              <w:t>page</w:t>
            </w:r>
          </w:p>
        </w:tc>
        <w:tc>
          <w:tcPr>
            <w:tcW w:w="2047" w:type="dxa"/>
          </w:tcPr>
          <w:p w:rsidR="00643B4A" w:rsidRPr="00F938B6" w:rsidRDefault="00643B4A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/>
              </w:rPr>
              <w:t>int</w:t>
            </w:r>
          </w:p>
        </w:tc>
        <w:tc>
          <w:tcPr>
            <w:tcW w:w="1443" w:type="dxa"/>
          </w:tcPr>
          <w:p w:rsidR="00643B4A" w:rsidRPr="00F938B6" w:rsidRDefault="00643B4A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551" w:type="dxa"/>
          </w:tcPr>
          <w:p w:rsidR="00643B4A" w:rsidRPr="00F938B6" w:rsidRDefault="00643B4A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页数</w:t>
            </w:r>
          </w:p>
        </w:tc>
      </w:tr>
      <w:tr w:rsidR="00643B4A" w:rsidRPr="00F938B6" w:rsidTr="003D7AB9">
        <w:tc>
          <w:tcPr>
            <w:tcW w:w="2606" w:type="dxa"/>
          </w:tcPr>
          <w:p w:rsidR="00643B4A" w:rsidRPr="00F938B6" w:rsidRDefault="00643B4A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size</w:t>
            </w:r>
          </w:p>
        </w:tc>
        <w:tc>
          <w:tcPr>
            <w:tcW w:w="2047" w:type="dxa"/>
          </w:tcPr>
          <w:p w:rsidR="00643B4A" w:rsidRPr="00F938B6" w:rsidRDefault="00643B4A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443" w:type="dxa"/>
          </w:tcPr>
          <w:p w:rsidR="00643B4A" w:rsidRPr="00F938B6" w:rsidRDefault="00643B4A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551" w:type="dxa"/>
          </w:tcPr>
          <w:p w:rsidR="00643B4A" w:rsidRPr="00F938B6" w:rsidRDefault="00643B4A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页面</w:t>
            </w:r>
            <w:r w:rsidRPr="00F938B6">
              <w:rPr>
                <w:rFonts w:asciiTheme="minorEastAsia" w:hAnsiTheme="minorEastAsia"/>
              </w:rPr>
              <w:t>大小</w:t>
            </w:r>
          </w:p>
        </w:tc>
      </w:tr>
    </w:tbl>
    <w:p w:rsidR="00643B4A" w:rsidRPr="00F938B6" w:rsidRDefault="00643B4A" w:rsidP="00643B4A">
      <w:pPr>
        <w:rPr>
          <w:rFonts w:asciiTheme="minorEastAsia" w:hAnsiTheme="minorEastAsia"/>
        </w:rPr>
      </w:pPr>
    </w:p>
    <w:p w:rsidR="00643B4A" w:rsidRPr="00F938B6" w:rsidRDefault="00643B4A" w:rsidP="00643B4A">
      <w:pPr>
        <w:rPr>
          <w:rFonts w:asciiTheme="minorEastAsia" w:hAnsiTheme="minorEastAsia"/>
        </w:rPr>
      </w:pPr>
    </w:p>
    <w:p w:rsidR="00643B4A" w:rsidRPr="00F938B6" w:rsidRDefault="00643B4A" w:rsidP="00643B4A">
      <w:pPr>
        <w:pStyle w:val="2"/>
        <w:rPr>
          <w:rFonts w:asciiTheme="minorEastAsia" w:eastAsiaTheme="minorEastAsia" w:hAnsiTheme="minorEastAsia"/>
          <w:b w:val="0"/>
        </w:rPr>
      </w:pPr>
      <w:bookmarkStart w:id="97" w:name="_Toc485826856"/>
      <w:r w:rsidRPr="00F938B6">
        <w:rPr>
          <w:rFonts w:asciiTheme="minorEastAsia" w:eastAsiaTheme="minorEastAsia" w:hAnsiTheme="minorEastAsia" w:hint="eastAsia"/>
          <w:b w:val="0"/>
        </w:rPr>
        <w:t>返回结果</w:t>
      </w:r>
      <w:bookmarkEnd w:id="97"/>
    </w:p>
    <w:p w:rsidR="00643B4A" w:rsidRPr="00F938B6" w:rsidRDefault="00643B4A" w:rsidP="003769CA">
      <w:pPr>
        <w:pStyle w:val="ac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成功</w:t>
      </w:r>
    </w:p>
    <w:p w:rsidR="00643B4A" w:rsidRPr="00F938B6" w:rsidRDefault="00643B4A" w:rsidP="00643B4A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Status 200</w:t>
      </w:r>
    </w:p>
    <w:p w:rsidR="00D028EC" w:rsidRPr="00F938B6" w:rsidRDefault="00643B4A" w:rsidP="00D028EC">
      <w:pPr>
        <w:pStyle w:val="HTML"/>
        <w:shd w:val="clear" w:color="auto" w:fill="F7F7F7"/>
        <w:wordWrap w:val="0"/>
        <w:spacing w:before="300" w:after="240"/>
        <w:ind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{</w:t>
      </w:r>
      <w:r w:rsidR="003154DF" w:rsidRPr="00F938B6">
        <w:rPr>
          <w:rFonts w:asciiTheme="minorEastAsia" w:hAnsiTheme="minorEastAsia"/>
        </w:rPr>
        <w:t>code:0,message:””,data</w:t>
      </w:r>
      <w:r w:rsidRPr="00F938B6">
        <w:rPr>
          <w:rFonts w:asciiTheme="minorEastAsia" w:hAnsiTheme="minorEastAsia"/>
        </w:rPr>
        <w:t>:</w:t>
      </w:r>
      <w:r w:rsidR="00D028EC" w:rsidRPr="00F938B6">
        <w:rPr>
          <w:rFonts w:asciiTheme="minorEastAsia" w:hAnsiTheme="minorEastAsia"/>
        </w:rPr>
        <w:t xml:space="preserve"> { </w:t>
      </w:r>
    </w:p>
    <w:p w:rsidR="00D028EC" w:rsidRPr="00F938B6" w:rsidRDefault="00D028EC" w:rsidP="00D028EC">
      <w:pPr>
        <w:pStyle w:val="HTML"/>
        <w:shd w:val="clear" w:color="auto" w:fill="F7F7F7"/>
        <w:wordWrap w:val="0"/>
        <w:spacing w:before="300" w:after="240"/>
        <w:ind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lastRenderedPageBreak/>
        <w:t>n</w:t>
      </w:r>
      <w:r w:rsidRPr="00F938B6">
        <w:rPr>
          <w:rFonts w:asciiTheme="minorEastAsia" w:hAnsiTheme="minorEastAsia"/>
        </w:rPr>
        <w:t>umber</w:t>
      </w:r>
      <w:r w:rsidRPr="00F938B6">
        <w:rPr>
          <w:rFonts w:asciiTheme="minorEastAsia" w:hAnsiTheme="minorEastAsia" w:hint="eastAsia"/>
        </w:rPr>
        <w:t>：</w:t>
      </w:r>
      <w:r w:rsidRPr="00F938B6">
        <w:rPr>
          <w:rFonts w:asciiTheme="minorEastAsia" w:hAnsiTheme="minorEastAsia"/>
        </w:rPr>
        <w:t>当前</w:t>
      </w:r>
      <w:r w:rsidRPr="00F938B6">
        <w:rPr>
          <w:rFonts w:asciiTheme="minorEastAsia" w:hAnsiTheme="minorEastAsia" w:hint="eastAsia"/>
        </w:rPr>
        <w:t>页</w:t>
      </w:r>
      <w:r w:rsidRPr="00F938B6">
        <w:rPr>
          <w:rFonts w:asciiTheme="minorEastAsia" w:hAnsiTheme="minorEastAsia"/>
        </w:rPr>
        <w:t>数</w:t>
      </w:r>
    </w:p>
    <w:p w:rsidR="00D028EC" w:rsidRPr="00F938B6" w:rsidRDefault="00D028EC" w:rsidP="00D028EC">
      <w:pPr>
        <w:pStyle w:val="HTML"/>
        <w:shd w:val="clear" w:color="auto" w:fill="F7F7F7"/>
        <w:wordWrap w:val="0"/>
        <w:spacing w:before="300" w:after="240"/>
        <w:ind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numberOfElements</w:t>
      </w:r>
      <w:r w:rsidRPr="00F938B6">
        <w:rPr>
          <w:rFonts w:asciiTheme="minorEastAsia" w:hAnsiTheme="minorEastAsia" w:hint="eastAsia"/>
        </w:rPr>
        <w:t>：当</w:t>
      </w:r>
      <w:r w:rsidRPr="00F938B6">
        <w:rPr>
          <w:rFonts w:asciiTheme="minorEastAsia" w:hAnsiTheme="minorEastAsia"/>
        </w:rPr>
        <w:t>前页条数</w:t>
      </w:r>
    </w:p>
    <w:p w:rsidR="00D028EC" w:rsidRPr="00F938B6" w:rsidRDefault="00D028EC" w:rsidP="00D028EC">
      <w:pPr>
        <w:pStyle w:val="HTML"/>
        <w:shd w:val="clear" w:color="auto" w:fill="F7F7F7"/>
        <w:wordWrap w:val="0"/>
        <w:spacing w:before="300" w:after="240"/>
        <w:ind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size</w:t>
      </w:r>
      <w:r w:rsidRPr="00F938B6">
        <w:rPr>
          <w:rFonts w:asciiTheme="minorEastAsia" w:hAnsiTheme="minorEastAsia" w:hint="eastAsia"/>
        </w:rPr>
        <w:t>：</w:t>
      </w:r>
      <w:r w:rsidRPr="00F938B6">
        <w:rPr>
          <w:rFonts w:asciiTheme="minorEastAsia" w:hAnsiTheme="minorEastAsia"/>
        </w:rPr>
        <w:t>页面大小</w:t>
      </w:r>
    </w:p>
    <w:p w:rsidR="00D028EC" w:rsidRPr="00F938B6" w:rsidRDefault="00D028EC" w:rsidP="00D028EC">
      <w:pPr>
        <w:pStyle w:val="HTML"/>
        <w:shd w:val="clear" w:color="auto" w:fill="F7F7F7"/>
        <w:wordWrap w:val="0"/>
        <w:spacing w:before="300" w:after="240"/>
        <w:ind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totalElements</w:t>
      </w:r>
      <w:r w:rsidRPr="00F938B6">
        <w:rPr>
          <w:rFonts w:asciiTheme="minorEastAsia" w:hAnsiTheme="minorEastAsia" w:hint="eastAsia"/>
        </w:rPr>
        <w:t>：</w:t>
      </w:r>
      <w:r w:rsidRPr="00F938B6">
        <w:rPr>
          <w:rFonts w:asciiTheme="minorEastAsia" w:hAnsiTheme="minorEastAsia"/>
        </w:rPr>
        <w:t>总</w:t>
      </w:r>
      <w:r w:rsidRPr="00F938B6">
        <w:rPr>
          <w:rFonts w:asciiTheme="minorEastAsia" w:hAnsiTheme="minorEastAsia" w:hint="eastAsia"/>
        </w:rPr>
        <w:t>条数</w:t>
      </w:r>
    </w:p>
    <w:p w:rsidR="00D028EC" w:rsidRPr="00F938B6" w:rsidRDefault="00D028EC" w:rsidP="00D028EC">
      <w:pPr>
        <w:pStyle w:val="HTML"/>
        <w:shd w:val="clear" w:color="auto" w:fill="F7F7F7"/>
        <w:wordWrap w:val="0"/>
        <w:spacing w:before="300" w:after="240"/>
        <w:ind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totalPages:</w:t>
      </w:r>
      <w:r w:rsidRPr="00F938B6">
        <w:rPr>
          <w:rFonts w:asciiTheme="minorEastAsia" w:hAnsiTheme="minorEastAsia" w:hint="eastAsia"/>
        </w:rPr>
        <w:t>总</w:t>
      </w:r>
      <w:r w:rsidRPr="00F938B6">
        <w:rPr>
          <w:rFonts w:asciiTheme="minorEastAsia" w:hAnsiTheme="minorEastAsia"/>
        </w:rPr>
        <w:t>页数</w:t>
      </w:r>
    </w:p>
    <w:p w:rsidR="00643B4A" w:rsidRPr="00F938B6" w:rsidRDefault="00D028EC" w:rsidP="00452875">
      <w:pPr>
        <w:pStyle w:val="HTML"/>
        <w:shd w:val="clear" w:color="auto" w:fill="F7F7F7"/>
        <w:wordWrap w:val="0"/>
        <w:spacing w:before="300" w:after="240"/>
        <w:ind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content: </w:t>
      </w:r>
      <w:r w:rsidR="00643B4A" w:rsidRPr="00F938B6">
        <w:rPr>
          <w:rFonts w:asciiTheme="minorEastAsia" w:hAnsiTheme="minorEastAsia" w:hint="eastAsia"/>
        </w:rPr>
        <w:t>[</w:t>
      </w:r>
      <w:r w:rsidR="00047FC5" w:rsidRPr="00F938B6">
        <w:rPr>
          <w:rFonts w:asciiTheme="minorEastAsia" w:hAnsiTheme="minorEastAsia"/>
        </w:rPr>
        <w:t>{</w:t>
      </w:r>
    </w:p>
    <w:p w:rsidR="00643B4A" w:rsidRPr="00F938B6" w:rsidRDefault="00643B4A" w:rsidP="00452875">
      <w:pPr>
        <w:pStyle w:val="HTML"/>
        <w:shd w:val="clear" w:color="auto" w:fill="F7F7F7"/>
        <w:wordWrap w:val="0"/>
        <w:spacing w:before="300" w:after="240"/>
        <w:ind w:rightChars="-71" w:right="-149" w:firstLineChars="400" w:firstLine="8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id:</w:t>
      </w:r>
      <w:r w:rsidRPr="00F938B6">
        <w:rPr>
          <w:rFonts w:asciiTheme="minorEastAsia" w:hAnsiTheme="minorEastAsia" w:hint="eastAsia"/>
        </w:rPr>
        <w:t>文</w:t>
      </w:r>
      <w:r w:rsidRPr="00F938B6">
        <w:rPr>
          <w:rFonts w:asciiTheme="minorEastAsia" w:hAnsiTheme="minorEastAsia"/>
        </w:rPr>
        <w:t>档</w:t>
      </w:r>
      <w:r w:rsidRPr="00F938B6">
        <w:rPr>
          <w:rFonts w:asciiTheme="minorEastAsia" w:hAnsiTheme="minorEastAsia" w:hint="eastAsia"/>
        </w:rPr>
        <w:t>ID</w:t>
      </w:r>
    </w:p>
    <w:p w:rsidR="00643B4A" w:rsidRPr="00F938B6" w:rsidRDefault="00643B4A" w:rsidP="00452875">
      <w:pPr>
        <w:pStyle w:val="HTML"/>
        <w:shd w:val="clear" w:color="auto" w:fill="F7F7F7"/>
        <w:wordWrap w:val="0"/>
        <w:spacing w:before="300" w:after="240"/>
        <w:ind w:rightChars="-71" w:right="-149" w:firstLineChars="400" w:firstLine="8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name:文</w:t>
      </w:r>
      <w:r w:rsidRPr="00F938B6">
        <w:rPr>
          <w:rFonts w:asciiTheme="minorEastAsia" w:hAnsiTheme="minorEastAsia"/>
        </w:rPr>
        <w:t>档</w:t>
      </w:r>
      <w:r w:rsidRPr="00F938B6">
        <w:rPr>
          <w:rFonts w:asciiTheme="minorEastAsia" w:hAnsiTheme="minorEastAsia" w:hint="eastAsia"/>
        </w:rPr>
        <w:t>名称</w:t>
      </w:r>
    </w:p>
    <w:p w:rsidR="00643B4A" w:rsidRPr="00F938B6" w:rsidRDefault="00643B4A" w:rsidP="00452875">
      <w:pPr>
        <w:pStyle w:val="HTML"/>
        <w:shd w:val="clear" w:color="auto" w:fill="F7F7F7"/>
        <w:wordWrap w:val="0"/>
        <w:spacing w:before="300" w:after="240"/>
        <w:ind w:rightChars="-71" w:right="-149" w:firstLineChars="400" w:firstLine="8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createTime:创建</w:t>
      </w:r>
      <w:r w:rsidRPr="00F938B6">
        <w:rPr>
          <w:rFonts w:asciiTheme="minorEastAsia" w:hAnsiTheme="minorEastAsia"/>
        </w:rPr>
        <w:t>时间</w:t>
      </w:r>
      <w:r w:rsidRPr="00F938B6">
        <w:rPr>
          <w:rFonts w:asciiTheme="minorEastAsia" w:hAnsiTheme="minorEastAsia" w:hint="eastAsia"/>
        </w:rPr>
        <w:t xml:space="preserve"> </w:t>
      </w:r>
    </w:p>
    <w:p w:rsidR="00332F0A" w:rsidRPr="00F938B6" w:rsidRDefault="00332F0A" w:rsidP="00452875">
      <w:pPr>
        <w:pStyle w:val="HTML"/>
        <w:shd w:val="clear" w:color="auto" w:fill="F7F7F7"/>
        <w:wordWrap w:val="0"/>
        <w:spacing w:before="300" w:after="240"/>
        <w:ind w:rightChars="-71" w:right="-149" w:firstLineChars="400" w:firstLine="8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creator:</w:t>
      </w:r>
      <w:r w:rsidRPr="00F938B6">
        <w:rPr>
          <w:rFonts w:asciiTheme="minorEastAsia" w:hAnsiTheme="minorEastAsia" w:hint="eastAsia"/>
        </w:rPr>
        <w:t>创建</w:t>
      </w:r>
      <w:r w:rsidRPr="00F938B6">
        <w:rPr>
          <w:rFonts w:asciiTheme="minorEastAsia" w:hAnsiTheme="minorEastAsia"/>
        </w:rPr>
        <w:t>人</w:t>
      </w:r>
    </w:p>
    <w:p w:rsidR="00643B4A" w:rsidRPr="00F938B6" w:rsidRDefault="00643B4A" w:rsidP="00452875">
      <w:pPr>
        <w:pStyle w:val="HTML"/>
        <w:shd w:val="clear" w:color="auto" w:fill="F7F7F7"/>
        <w:wordWrap w:val="0"/>
        <w:spacing w:before="300" w:after="240"/>
        <w:ind w:rightChars="-71" w:right="-149" w:firstLineChars="400" w:firstLine="8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updateTime:更</w:t>
      </w:r>
      <w:r w:rsidRPr="00F938B6">
        <w:rPr>
          <w:rFonts w:asciiTheme="minorEastAsia" w:hAnsiTheme="minorEastAsia"/>
        </w:rPr>
        <w:t>新时间</w:t>
      </w:r>
      <w:r w:rsidRPr="00F938B6">
        <w:rPr>
          <w:rFonts w:asciiTheme="minorEastAsia" w:hAnsiTheme="minorEastAsia" w:hint="eastAsia"/>
        </w:rPr>
        <w:t xml:space="preserve"> </w:t>
      </w:r>
    </w:p>
    <w:p w:rsidR="00BD5F11" w:rsidRPr="00F938B6" w:rsidRDefault="00BD5F11" w:rsidP="00452875">
      <w:pPr>
        <w:pStyle w:val="HTML"/>
        <w:shd w:val="clear" w:color="auto" w:fill="F7F7F7"/>
        <w:wordWrap w:val="0"/>
        <w:spacing w:before="300" w:after="240"/>
        <w:ind w:rightChars="-71" w:right="-149" w:firstLineChars="400" w:firstLine="8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attachment</w:t>
      </w:r>
      <w:r w:rsidR="00643B4A" w:rsidRPr="00F938B6">
        <w:rPr>
          <w:rFonts w:asciiTheme="minorEastAsia" w:hAnsiTheme="minorEastAsia" w:hint="eastAsia"/>
        </w:rPr>
        <w:t>:</w:t>
      </w:r>
      <w:r w:rsidRPr="00F938B6">
        <w:rPr>
          <w:rFonts w:asciiTheme="minorEastAsia" w:hAnsiTheme="minorEastAsia"/>
        </w:rPr>
        <w:t>{</w:t>
      </w:r>
    </w:p>
    <w:p w:rsidR="00BD5F11" w:rsidRPr="00F938B6" w:rsidRDefault="00BD5F11" w:rsidP="00452875">
      <w:pPr>
        <w:pStyle w:val="HTML"/>
        <w:shd w:val="clear" w:color="auto" w:fill="F7F7F7"/>
        <w:wordWrap w:val="0"/>
        <w:spacing w:before="300" w:after="240"/>
        <w:ind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</w:t>
      </w:r>
      <w:r w:rsidR="00452875" w:rsidRPr="00F938B6">
        <w:rPr>
          <w:rFonts w:asciiTheme="minorEastAsia" w:hAnsiTheme="minorEastAsia"/>
        </w:rPr>
        <w:t xml:space="preserve">        </w:t>
      </w:r>
      <w:r w:rsidRPr="00F938B6">
        <w:rPr>
          <w:rFonts w:asciiTheme="minorEastAsia" w:hAnsiTheme="minorEastAsia"/>
        </w:rPr>
        <w:t>id:</w:t>
      </w:r>
      <w:r w:rsidRPr="00F938B6">
        <w:rPr>
          <w:rFonts w:asciiTheme="minorEastAsia" w:hAnsiTheme="minorEastAsia" w:hint="eastAsia"/>
        </w:rPr>
        <w:t>附件ID</w:t>
      </w:r>
    </w:p>
    <w:p w:rsidR="00BD5F11" w:rsidRPr="00F938B6" w:rsidRDefault="00BD5F11" w:rsidP="00452875">
      <w:pPr>
        <w:pStyle w:val="HTML"/>
        <w:shd w:val="clear" w:color="auto" w:fill="F7F7F7"/>
        <w:wordWrap w:val="0"/>
        <w:spacing w:before="300" w:after="240"/>
        <w:ind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</w:t>
      </w:r>
      <w:r w:rsidR="00452875" w:rsidRPr="00F938B6">
        <w:rPr>
          <w:rFonts w:asciiTheme="minorEastAsia" w:hAnsiTheme="minorEastAsia"/>
        </w:rPr>
        <w:t xml:space="preserve">        </w:t>
      </w:r>
      <w:r w:rsidRPr="00F938B6">
        <w:rPr>
          <w:rFonts w:asciiTheme="minorEastAsia" w:hAnsiTheme="minorEastAsia"/>
        </w:rPr>
        <w:t xml:space="preserve"> </w:t>
      </w:r>
      <w:r w:rsidRPr="00F938B6">
        <w:rPr>
          <w:rFonts w:asciiTheme="minorEastAsia" w:hAnsiTheme="minorEastAsia" w:hint="eastAsia"/>
        </w:rPr>
        <w:t>url:下载</w:t>
      </w:r>
      <w:r w:rsidRPr="00F938B6">
        <w:rPr>
          <w:rFonts w:asciiTheme="minorEastAsia" w:hAnsiTheme="minorEastAsia"/>
        </w:rPr>
        <w:t>地址</w:t>
      </w:r>
    </w:p>
    <w:p w:rsidR="000430AC" w:rsidRPr="00F938B6" w:rsidRDefault="00BD5F11" w:rsidP="00452875">
      <w:pPr>
        <w:pStyle w:val="HTML"/>
        <w:shd w:val="clear" w:color="auto" w:fill="F7F7F7"/>
        <w:wordWrap w:val="0"/>
        <w:spacing w:before="300" w:after="240"/>
        <w:ind w:rightChars="-71" w:right="-149" w:firstLineChars="400" w:firstLine="8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}</w:t>
      </w:r>
    </w:p>
    <w:p w:rsidR="000430AC" w:rsidRPr="00F938B6" w:rsidRDefault="000430AC" w:rsidP="00452875">
      <w:pPr>
        <w:pStyle w:val="HTML"/>
        <w:shd w:val="clear" w:color="auto" w:fill="F7F7F7"/>
        <w:wordWrap w:val="0"/>
        <w:spacing w:before="300" w:after="240"/>
        <w:ind w:rightChars="-71" w:right="-149" w:firstLineChars="400" w:firstLine="8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}]</w:t>
      </w:r>
    </w:p>
    <w:p w:rsidR="00643B4A" w:rsidRPr="00F938B6" w:rsidRDefault="00643B4A" w:rsidP="00452875">
      <w:pPr>
        <w:pStyle w:val="HTML"/>
        <w:shd w:val="clear" w:color="auto" w:fill="F7F7F7"/>
        <w:wordWrap w:val="0"/>
        <w:spacing w:before="300" w:after="240"/>
        <w:ind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}</w:t>
      </w:r>
      <w:r w:rsidR="000430AC" w:rsidRPr="00F938B6">
        <w:rPr>
          <w:rFonts w:asciiTheme="minorEastAsia" w:hAnsiTheme="minorEastAsia"/>
        </w:rPr>
        <w:t>}</w:t>
      </w:r>
    </w:p>
    <w:p w:rsidR="00643B4A" w:rsidRPr="00F938B6" w:rsidRDefault="00643B4A" w:rsidP="00643B4A">
      <w:pPr>
        <w:rPr>
          <w:rFonts w:asciiTheme="minorEastAsia" w:hAnsiTheme="minorEastAsia"/>
        </w:rPr>
      </w:pPr>
    </w:p>
    <w:p w:rsidR="00643B4A" w:rsidRPr="00F938B6" w:rsidRDefault="00643B4A" w:rsidP="003769CA">
      <w:pPr>
        <w:pStyle w:val="ac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失败</w:t>
      </w:r>
    </w:p>
    <w:p w:rsidR="00643B4A" w:rsidRPr="00F938B6" w:rsidRDefault="00643B4A" w:rsidP="00643B4A">
      <w:pPr>
        <w:rPr>
          <w:rFonts w:asciiTheme="minorEastAsia" w:hAnsiTheme="minorEastAsia"/>
        </w:rPr>
      </w:pPr>
    </w:p>
    <w:p w:rsidR="00FB3EBF" w:rsidRPr="00F938B6" w:rsidRDefault="00FB3EBF" w:rsidP="00FB3EBF">
      <w:pPr>
        <w:pStyle w:val="1"/>
        <w:rPr>
          <w:rFonts w:asciiTheme="minorEastAsia" w:hAnsiTheme="minorEastAsia"/>
          <w:b w:val="0"/>
        </w:rPr>
      </w:pPr>
      <w:bookmarkStart w:id="98" w:name="_Toc485826857"/>
      <w:r w:rsidRPr="00F938B6">
        <w:rPr>
          <w:rFonts w:asciiTheme="minorEastAsia" w:hAnsiTheme="minorEastAsia" w:hint="eastAsia"/>
          <w:b w:val="0"/>
        </w:rPr>
        <w:t>更</w:t>
      </w:r>
      <w:r w:rsidRPr="00F938B6">
        <w:rPr>
          <w:rFonts w:asciiTheme="minorEastAsia" w:hAnsiTheme="minorEastAsia"/>
          <w:b w:val="0"/>
        </w:rPr>
        <w:t>新合同</w:t>
      </w:r>
      <w:bookmarkEnd w:id="98"/>
    </w:p>
    <w:p w:rsidR="00FB3EBF" w:rsidRPr="00F938B6" w:rsidRDefault="00FB3EBF" w:rsidP="00FB3EBF">
      <w:pPr>
        <w:pStyle w:val="2"/>
        <w:rPr>
          <w:rFonts w:asciiTheme="minorEastAsia" w:eastAsiaTheme="minorEastAsia" w:hAnsiTheme="minorEastAsia"/>
          <w:b w:val="0"/>
        </w:rPr>
      </w:pPr>
      <w:bookmarkStart w:id="99" w:name="_Toc485826858"/>
      <w:r w:rsidRPr="00F938B6">
        <w:rPr>
          <w:rFonts w:asciiTheme="minorEastAsia" w:eastAsiaTheme="minorEastAsia" w:hAnsiTheme="minorEastAsia" w:hint="eastAsia"/>
          <w:b w:val="0"/>
        </w:rPr>
        <w:t>接口描述</w:t>
      </w:r>
      <w:bookmarkEnd w:id="99"/>
    </w:p>
    <w:p w:rsidR="00FB3EBF" w:rsidRPr="00F938B6" w:rsidRDefault="00FB3EBF" w:rsidP="00FB3EBF">
      <w:pPr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该接口用</w:t>
      </w:r>
      <w:r w:rsidRPr="00F938B6">
        <w:rPr>
          <w:rFonts w:asciiTheme="minorEastAsia" w:hAnsiTheme="minorEastAsia"/>
        </w:rPr>
        <w:t>于</w:t>
      </w:r>
      <w:r w:rsidR="00734F3D" w:rsidRPr="00F938B6">
        <w:rPr>
          <w:rFonts w:asciiTheme="minorEastAsia" w:hAnsiTheme="minorEastAsia" w:hint="eastAsia"/>
        </w:rPr>
        <w:t>更</w:t>
      </w:r>
      <w:r w:rsidR="00734F3D" w:rsidRPr="00F938B6">
        <w:rPr>
          <w:rFonts w:asciiTheme="minorEastAsia" w:hAnsiTheme="minorEastAsia"/>
        </w:rPr>
        <w:t>新</w:t>
      </w:r>
      <w:r w:rsidR="00734F3D" w:rsidRPr="00F938B6">
        <w:rPr>
          <w:rFonts w:asciiTheme="minorEastAsia" w:hAnsiTheme="minorEastAsia" w:hint="eastAsia"/>
        </w:rPr>
        <w:t>合</w:t>
      </w:r>
      <w:r w:rsidR="00734F3D" w:rsidRPr="00F938B6">
        <w:rPr>
          <w:rFonts w:asciiTheme="minorEastAsia" w:hAnsiTheme="minorEastAsia"/>
        </w:rPr>
        <w:t>同</w:t>
      </w:r>
    </w:p>
    <w:p w:rsidR="00FB3EBF" w:rsidRPr="00F938B6" w:rsidRDefault="00FB3EBF" w:rsidP="00FB3EBF">
      <w:pPr>
        <w:pStyle w:val="2"/>
        <w:rPr>
          <w:rFonts w:asciiTheme="minorEastAsia" w:eastAsiaTheme="minorEastAsia" w:hAnsiTheme="minorEastAsia"/>
          <w:b w:val="0"/>
        </w:rPr>
      </w:pPr>
      <w:bookmarkStart w:id="100" w:name="_Toc485826859"/>
      <w:r w:rsidRPr="00F938B6">
        <w:rPr>
          <w:rFonts w:asciiTheme="minorEastAsia" w:eastAsiaTheme="minorEastAsia" w:hAnsiTheme="minorEastAsia" w:hint="eastAsia"/>
          <w:b w:val="0"/>
        </w:rPr>
        <w:lastRenderedPageBreak/>
        <w:t>接口路径</w:t>
      </w:r>
      <w:bookmarkEnd w:id="100"/>
    </w:p>
    <w:p w:rsidR="00FB3EBF" w:rsidRPr="00F938B6" w:rsidRDefault="004B4869" w:rsidP="00FB3EBF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put</w:t>
      </w:r>
      <w:r w:rsidR="00FB3EBF" w:rsidRPr="00F938B6">
        <w:rPr>
          <w:rFonts w:asciiTheme="minorEastAsia" w:hAnsiTheme="minorEastAsia"/>
        </w:rPr>
        <w:t xml:space="preserve"> </w:t>
      </w:r>
      <w:r w:rsidR="00FB3EBF" w:rsidRPr="00F938B6">
        <w:rPr>
          <w:rFonts w:asciiTheme="minorEastAsia" w:hAnsiTheme="minorEastAsia" w:hint="eastAsia"/>
        </w:rPr>
        <w:t>/</w:t>
      </w:r>
      <w:r w:rsidR="00FB3EBF" w:rsidRPr="00F938B6">
        <w:rPr>
          <w:rFonts w:asciiTheme="minorEastAsia" w:hAnsiTheme="minorEastAsia"/>
        </w:rPr>
        <w:t>documents</w:t>
      </w:r>
      <w:r w:rsidRPr="00F938B6">
        <w:rPr>
          <w:rFonts w:asciiTheme="minorEastAsia" w:hAnsiTheme="minorEastAsia"/>
        </w:rPr>
        <w:t>/{documentId}</w:t>
      </w:r>
    </w:p>
    <w:p w:rsidR="00FB3EBF" w:rsidRPr="00F938B6" w:rsidRDefault="00FB3EBF" w:rsidP="00FB3EBF">
      <w:pPr>
        <w:pStyle w:val="2"/>
        <w:rPr>
          <w:rFonts w:asciiTheme="minorEastAsia" w:eastAsiaTheme="minorEastAsia" w:hAnsiTheme="minorEastAsia"/>
          <w:b w:val="0"/>
        </w:rPr>
      </w:pPr>
      <w:bookmarkStart w:id="101" w:name="_Toc485826860"/>
      <w:r w:rsidRPr="00F938B6">
        <w:rPr>
          <w:rFonts w:asciiTheme="minorEastAsia" w:eastAsiaTheme="minorEastAsia" w:hAnsiTheme="minorEastAsia" w:hint="eastAsia"/>
          <w:b w:val="0"/>
        </w:rPr>
        <w:t>请求参数</w:t>
      </w:r>
      <w:bookmarkEnd w:id="101"/>
    </w:p>
    <w:p w:rsidR="00FB3EBF" w:rsidRPr="00F938B6" w:rsidRDefault="00FB3EBF" w:rsidP="00FB3EBF">
      <w:pPr>
        <w:rPr>
          <w:rFonts w:asciiTheme="minorEastAsia" w:hAnsiTheme="minorEastAsia"/>
        </w:rPr>
      </w:pPr>
    </w:p>
    <w:p w:rsidR="00FB3EBF" w:rsidRPr="00F938B6" w:rsidRDefault="00D41FE2" w:rsidP="003F5731">
      <w:pPr>
        <w:pStyle w:val="HTML"/>
        <w:shd w:val="clear" w:color="auto" w:fill="F7F7F7"/>
        <w:wordWrap w:val="0"/>
        <w:spacing w:before="300" w:after="240" w:line="330" w:lineRule="atLeast"/>
        <w:ind w:rightChars="-71" w:right="-149"/>
        <w:rPr>
          <w:rFonts w:asciiTheme="minorEastAsia" w:hAnsiTheme="minorEastAsia" w:cs="Consolas"/>
          <w:color w:val="333333"/>
          <w:sz w:val="21"/>
          <w:szCs w:val="21"/>
        </w:rPr>
      </w:pPr>
      <w:r w:rsidRPr="00F938B6">
        <w:rPr>
          <w:rFonts w:asciiTheme="minorEastAsia" w:hAnsiTheme="minorEastAsia" w:hint="eastAsia"/>
        </w:rPr>
        <w:t xml:space="preserve">  Content-type :</w:t>
      </w:r>
      <w:r w:rsidRPr="00F938B6">
        <w:rPr>
          <w:rFonts w:asciiTheme="minorEastAsia" w:hAnsiTheme="minorEastAsia" w:cs="Consolas"/>
          <w:color w:val="008800"/>
          <w:sz w:val="18"/>
        </w:rPr>
        <w:t xml:space="preserve"> application/json</w:t>
      </w:r>
    </w:p>
    <w:p w:rsidR="00047FC5" w:rsidRPr="00F938B6" w:rsidRDefault="00047FC5" w:rsidP="00047FC5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{</w:t>
      </w:r>
    </w:p>
    <w:p w:rsidR="00047FC5" w:rsidRPr="00F938B6" w:rsidRDefault="00047FC5" w:rsidP="00047FC5">
      <w:pPr>
        <w:pStyle w:val="HTML"/>
        <w:shd w:val="clear" w:color="auto" w:fill="F7F7F7"/>
        <w:wordWrap w:val="0"/>
        <w:spacing w:before="300" w:after="240"/>
        <w:ind w:left="-150" w:right="-150" w:firstLine="405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id:</w:t>
      </w:r>
      <w:r w:rsidRPr="00F938B6">
        <w:rPr>
          <w:rFonts w:asciiTheme="minorEastAsia" w:hAnsiTheme="minorEastAsia" w:hint="eastAsia"/>
        </w:rPr>
        <w:t>文</w:t>
      </w:r>
      <w:r w:rsidRPr="00F938B6">
        <w:rPr>
          <w:rFonts w:asciiTheme="minorEastAsia" w:hAnsiTheme="minorEastAsia"/>
        </w:rPr>
        <w:t>档</w:t>
      </w:r>
      <w:r w:rsidRPr="00F938B6">
        <w:rPr>
          <w:rFonts w:asciiTheme="minorEastAsia" w:hAnsiTheme="minorEastAsia" w:hint="eastAsia"/>
        </w:rPr>
        <w:t>ID</w:t>
      </w:r>
    </w:p>
    <w:p w:rsidR="00047FC5" w:rsidRPr="00F938B6" w:rsidRDefault="00047FC5" w:rsidP="00047FC5">
      <w:pPr>
        <w:pStyle w:val="HTML"/>
        <w:shd w:val="clear" w:color="auto" w:fill="F7F7F7"/>
        <w:wordWrap w:val="0"/>
        <w:spacing w:before="300" w:after="240"/>
        <w:ind w:left="-150" w:right="-150" w:firstLine="405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name:文</w:t>
      </w:r>
      <w:r w:rsidRPr="00F938B6">
        <w:rPr>
          <w:rFonts w:asciiTheme="minorEastAsia" w:hAnsiTheme="minorEastAsia"/>
        </w:rPr>
        <w:t>档</w:t>
      </w:r>
      <w:r w:rsidRPr="00F938B6">
        <w:rPr>
          <w:rFonts w:asciiTheme="minorEastAsia" w:hAnsiTheme="minorEastAsia" w:hint="eastAsia"/>
        </w:rPr>
        <w:t>名称</w:t>
      </w:r>
    </w:p>
    <w:p w:rsidR="00047FC5" w:rsidRPr="00F938B6" w:rsidRDefault="00047FC5" w:rsidP="00047FC5">
      <w:pPr>
        <w:pStyle w:val="HTML"/>
        <w:shd w:val="clear" w:color="auto" w:fill="F7F7F7"/>
        <w:wordWrap w:val="0"/>
        <w:spacing w:before="300" w:after="240"/>
        <w:ind w:left="-150" w:right="-150" w:firstLine="405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attachmentId</w:t>
      </w:r>
      <w:r w:rsidRPr="00F938B6">
        <w:rPr>
          <w:rFonts w:asciiTheme="minorEastAsia" w:hAnsiTheme="minorEastAsia" w:hint="eastAsia"/>
        </w:rPr>
        <w:t>:附件ID</w:t>
      </w:r>
    </w:p>
    <w:p w:rsidR="00047FC5" w:rsidRPr="00F938B6" w:rsidRDefault="00047FC5" w:rsidP="007E7A4B">
      <w:pPr>
        <w:pStyle w:val="HTML"/>
        <w:shd w:val="clear" w:color="auto" w:fill="F7F7F7"/>
        <w:wordWrap w:val="0"/>
        <w:spacing w:before="300" w:after="240"/>
        <w:ind w:left="-150" w:right="-150" w:firstLine="405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}</w:t>
      </w:r>
    </w:p>
    <w:p w:rsidR="00FB3EBF" w:rsidRPr="00F938B6" w:rsidRDefault="00FB3EBF" w:rsidP="00FB3EBF">
      <w:pPr>
        <w:rPr>
          <w:rFonts w:asciiTheme="minorEastAsia" w:hAnsiTheme="minorEastAsia"/>
        </w:rPr>
      </w:pPr>
    </w:p>
    <w:p w:rsidR="00FB3EBF" w:rsidRPr="00F938B6" w:rsidRDefault="00FB3EBF" w:rsidP="00FB3EBF">
      <w:pPr>
        <w:pStyle w:val="2"/>
        <w:rPr>
          <w:rFonts w:asciiTheme="minorEastAsia" w:eastAsiaTheme="minorEastAsia" w:hAnsiTheme="minorEastAsia"/>
          <w:b w:val="0"/>
        </w:rPr>
      </w:pPr>
      <w:bookmarkStart w:id="102" w:name="_Toc485826861"/>
      <w:r w:rsidRPr="00F938B6">
        <w:rPr>
          <w:rFonts w:asciiTheme="minorEastAsia" w:eastAsiaTheme="minorEastAsia" w:hAnsiTheme="minorEastAsia" w:hint="eastAsia"/>
          <w:b w:val="0"/>
        </w:rPr>
        <w:t>返回结果</w:t>
      </w:r>
      <w:bookmarkEnd w:id="102"/>
    </w:p>
    <w:p w:rsidR="00FB3EBF" w:rsidRPr="00F938B6" w:rsidRDefault="00FB3EBF" w:rsidP="003769CA">
      <w:pPr>
        <w:pStyle w:val="ac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成功</w:t>
      </w:r>
    </w:p>
    <w:p w:rsidR="00FB3EBF" w:rsidRPr="00F938B6" w:rsidRDefault="00FB3EBF" w:rsidP="00FB3EBF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Status 200</w:t>
      </w:r>
    </w:p>
    <w:p w:rsidR="00FB3EBF" w:rsidRPr="00F938B6" w:rsidRDefault="00FB3EBF" w:rsidP="00FB3EBF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{</w:t>
      </w:r>
      <w:r w:rsidRPr="00F938B6">
        <w:rPr>
          <w:rFonts w:asciiTheme="minorEastAsia" w:hAnsiTheme="minorEastAsia"/>
        </w:rPr>
        <w:t>code:0,message:””,data:</w:t>
      </w:r>
      <w:r w:rsidR="008764E3" w:rsidRPr="00F938B6">
        <w:rPr>
          <w:rFonts w:asciiTheme="minorEastAsia" w:hAnsiTheme="minorEastAsia"/>
        </w:rPr>
        <w:t>””}</w:t>
      </w:r>
    </w:p>
    <w:p w:rsidR="00FB3EBF" w:rsidRPr="00F938B6" w:rsidRDefault="00FB3EBF" w:rsidP="00FB3EBF">
      <w:pPr>
        <w:rPr>
          <w:rFonts w:asciiTheme="minorEastAsia" w:hAnsiTheme="minorEastAsia"/>
        </w:rPr>
      </w:pPr>
    </w:p>
    <w:p w:rsidR="00FB3EBF" w:rsidRPr="00F938B6" w:rsidRDefault="00FB3EBF" w:rsidP="003769CA">
      <w:pPr>
        <w:pStyle w:val="ac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失败</w:t>
      </w:r>
    </w:p>
    <w:p w:rsidR="003E702A" w:rsidRPr="00F938B6" w:rsidRDefault="003E702A" w:rsidP="003E702A">
      <w:pPr>
        <w:rPr>
          <w:rFonts w:asciiTheme="minorEastAsia" w:hAnsiTheme="minorEastAsia"/>
        </w:rPr>
      </w:pPr>
    </w:p>
    <w:p w:rsidR="006B20BF" w:rsidRPr="00F938B6" w:rsidRDefault="006B20BF" w:rsidP="006B20BF">
      <w:pPr>
        <w:pStyle w:val="1"/>
        <w:rPr>
          <w:rFonts w:asciiTheme="minorEastAsia" w:hAnsiTheme="minorEastAsia"/>
          <w:b w:val="0"/>
        </w:rPr>
      </w:pPr>
      <w:bookmarkStart w:id="103" w:name="_Toc485826862"/>
      <w:r w:rsidRPr="00F938B6">
        <w:rPr>
          <w:rFonts w:asciiTheme="minorEastAsia" w:hAnsiTheme="minorEastAsia" w:hint="eastAsia"/>
          <w:b w:val="0"/>
        </w:rPr>
        <w:t>删除</w:t>
      </w:r>
      <w:r w:rsidRPr="00F938B6">
        <w:rPr>
          <w:rFonts w:asciiTheme="minorEastAsia" w:hAnsiTheme="minorEastAsia"/>
          <w:b w:val="0"/>
        </w:rPr>
        <w:t>合同</w:t>
      </w:r>
      <w:bookmarkEnd w:id="103"/>
    </w:p>
    <w:p w:rsidR="006B20BF" w:rsidRPr="00F938B6" w:rsidRDefault="006B20BF" w:rsidP="006B20BF">
      <w:pPr>
        <w:pStyle w:val="2"/>
        <w:rPr>
          <w:rFonts w:asciiTheme="minorEastAsia" w:eastAsiaTheme="minorEastAsia" w:hAnsiTheme="minorEastAsia"/>
          <w:b w:val="0"/>
        </w:rPr>
      </w:pPr>
      <w:bookmarkStart w:id="104" w:name="_Toc485826863"/>
      <w:r w:rsidRPr="00F938B6">
        <w:rPr>
          <w:rFonts w:asciiTheme="minorEastAsia" w:eastAsiaTheme="minorEastAsia" w:hAnsiTheme="minorEastAsia" w:hint="eastAsia"/>
          <w:b w:val="0"/>
        </w:rPr>
        <w:t>接口描述</w:t>
      </w:r>
      <w:bookmarkEnd w:id="104"/>
    </w:p>
    <w:p w:rsidR="006B20BF" w:rsidRPr="00F938B6" w:rsidRDefault="006B20BF" w:rsidP="006B20BF">
      <w:pPr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该接口用</w:t>
      </w:r>
      <w:r w:rsidRPr="00F938B6">
        <w:rPr>
          <w:rFonts w:asciiTheme="minorEastAsia" w:hAnsiTheme="minorEastAsia"/>
        </w:rPr>
        <w:t>于</w:t>
      </w:r>
      <w:r w:rsidR="00370E05" w:rsidRPr="00F938B6">
        <w:rPr>
          <w:rFonts w:asciiTheme="minorEastAsia" w:hAnsiTheme="minorEastAsia" w:hint="eastAsia"/>
        </w:rPr>
        <w:t>删</w:t>
      </w:r>
      <w:r w:rsidR="00370E05" w:rsidRPr="00F938B6">
        <w:rPr>
          <w:rFonts w:asciiTheme="minorEastAsia" w:hAnsiTheme="minorEastAsia"/>
        </w:rPr>
        <w:t>除</w:t>
      </w:r>
      <w:r w:rsidRPr="00F938B6">
        <w:rPr>
          <w:rFonts w:asciiTheme="minorEastAsia" w:hAnsiTheme="minorEastAsia" w:hint="eastAsia"/>
        </w:rPr>
        <w:t>合</w:t>
      </w:r>
      <w:r w:rsidR="00370E05" w:rsidRPr="00F938B6">
        <w:rPr>
          <w:rFonts w:asciiTheme="minorEastAsia" w:hAnsiTheme="minorEastAsia"/>
        </w:rPr>
        <w:t>同</w:t>
      </w:r>
    </w:p>
    <w:p w:rsidR="006B20BF" w:rsidRPr="00F938B6" w:rsidRDefault="006B20BF" w:rsidP="006B20BF">
      <w:pPr>
        <w:pStyle w:val="2"/>
        <w:rPr>
          <w:rFonts w:asciiTheme="minorEastAsia" w:eastAsiaTheme="minorEastAsia" w:hAnsiTheme="minorEastAsia"/>
          <w:b w:val="0"/>
        </w:rPr>
      </w:pPr>
      <w:bookmarkStart w:id="105" w:name="_Toc485826864"/>
      <w:r w:rsidRPr="00F938B6">
        <w:rPr>
          <w:rFonts w:asciiTheme="minorEastAsia" w:eastAsiaTheme="minorEastAsia" w:hAnsiTheme="minorEastAsia" w:hint="eastAsia"/>
          <w:b w:val="0"/>
        </w:rPr>
        <w:t>接口路径</w:t>
      </w:r>
      <w:bookmarkEnd w:id="105"/>
    </w:p>
    <w:p w:rsidR="006B20BF" w:rsidRPr="00F938B6" w:rsidRDefault="002E0B9C" w:rsidP="006B20BF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delete</w:t>
      </w:r>
      <w:r w:rsidR="006B20BF" w:rsidRPr="00F938B6">
        <w:rPr>
          <w:rFonts w:asciiTheme="minorEastAsia" w:hAnsiTheme="minorEastAsia"/>
        </w:rPr>
        <w:t xml:space="preserve"> </w:t>
      </w:r>
      <w:r w:rsidR="006B20BF" w:rsidRPr="00F938B6">
        <w:rPr>
          <w:rFonts w:asciiTheme="minorEastAsia" w:hAnsiTheme="minorEastAsia" w:hint="eastAsia"/>
        </w:rPr>
        <w:t>/</w:t>
      </w:r>
      <w:r w:rsidR="006B20BF" w:rsidRPr="00F938B6">
        <w:rPr>
          <w:rFonts w:asciiTheme="minorEastAsia" w:hAnsiTheme="minorEastAsia"/>
        </w:rPr>
        <w:t>documents/{documentId}</w:t>
      </w:r>
    </w:p>
    <w:p w:rsidR="006B20BF" w:rsidRPr="00F938B6" w:rsidRDefault="006B20BF" w:rsidP="006B20BF">
      <w:pPr>
        <w:pStyle w:val="2"/>
        <w:rPr>
          <w:rFonts w:asciiTheme="minorEastAsia" w:eastAsiaTheme="minorEastAsia" w:hAnsiTheme="minorEastAsia"/>
          <w:b w:val="0"/>
        </w:rPr>
      </w:pPr>
      <w:bookmarkStart w:id="106" w:name="_Toc485826865"/>
      <w:r w:rsidRPr="00F938B6">
        <w:rPr>
          <w:rFonts w:asciiTheme="minorEastAsia" w:eastAsiaTheme="minorEastAsia" w:hAnsiTheme="minorEastAsia" w:hint="eastAsia"/>
          <w:b w:val="0"/>
        </w:rPr>
        <w:lastRenderedPageBreak/>
        <w:t>请求参数</w:t>
      </w:r>
      <w:bookmarkEnd w:id="10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12"/>
        <w:gridCol w:w="2047"/>
        <w:gridCol w:w="1443"/>
        <w:gridCol w:w="2460"/>
      </w:tblGrid>
      <w:tr w:rsidR="008814C0" w:rsidRPr="00F938B6" w:rsidTr="003D7AB9">
        <w:tc>
          <w:tcPr>
            <w:tcW w:w="2212" w:type="dxa"/>
            <w:shd w:val="clear" w:color="auto" w:fill="BDD6EE" w:themeFill="accent1" w:themeFillTint="66"/>
          </w:tcPr>
          <w:p w:rsidR="008814C0" w:rsidRPr="00F938B6" w:rsidRDefault="008814C0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参数名称</w:t>
            </w:r>
          </w:p>
        </w:tc>
        <w:tc>
          <w:tcPr>
            <w:tcW w:w="2047" w:type="dxa"/>
            <w:shd w:val="clear" w:color="auto" w:fill="BDD6EE" w:themeFill="accent1" w:themeFillTint="66"/>
          </w:tcPr>
          <w:p w:rsidR="008814C0" w:rsidRPr="00F938B6" w:rsidRDefault="008814C0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参数类型</w:t>
            </w:r>
          </w:p>
        </w:tc>
        <w:tc>
          <w:tcPr>
            <w:tcW w:w="1443" w:type="dxa"/>
            <w:shd w:val="clear" w:color="auto" w:fill="BDD6EE" w:themeFill="accent1" w:themeFillTint="66"/>
          </w:tcPr>
          <w:p w:rsidR="008814C0" w:rsidRPr="00F938B6" w:rsidRDefault="008814C0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是否必填</w:t>
            </w:r>
          </w:p>
        </w:tc>
        <w:tc>
          <w:tcPr>
            <w:tcW w:w="2460" w:type="dxa"/>
            <w:shd w:val="clear" w:color="auto" w:fill="BDD6EE" w:themeFill="accent1" w:themeFillTint="66"/>
          </w:tcPr>
          <w:p w:rsidR="008814C0" w:rsidRPr="00F938B6" w:rsidRDefault="008814C0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参数说明</w:t>
            </w:r>
          </w:p>
        </w:tc>
      </w:tr>
      <w:tr w:rsidR="008814C0" w:rsidRPr="00F938B6" w:rsidTr="003D7AB9">
        <w:tc>
          <w:tcPr>
            <w:tcW w:w="2212" w:type="dxa"/>
          </w:tcPr>
          <w:p w:rsidR="008814C0" w:rsidRPr="00F938B6" w:rsidRDefault="008814C0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/>
              </w:rPr>
              <w:t>documentId</w:t>
            </w:r>
          </w:p>
        </w:tc>
        <w:tc>
          <w:tcPr>
            <w:tcW w:w="2047" w:type="dxa"/>
          </w:tcPr>
          <w:p w:rsidR="008814C0" w:rsidRPr="00F938B6" w:rsidRDefault="008814C0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443" w:type="dxa"/>
          </w:tcPr>
          <w:p w:rsidR="008814C0" w:rsidRPr="00F938B6" w:rsidRDefault="008814C0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460" w:type="dxa"/>
          </w:tcPr>
          <w:p w:rsidR="008814C0" w:rsidRPr="00F938B6" w:rsidRDefault="008814C0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合</w:t>
            </w:r>
            <w:r w:rsidRPr="00F938B6">
              <w:rPr>
                <w:rFonts w:asciiTheme="minorEastAsia" w:hAnsiTheme="minorEastAsia"/>
              </w:rPr>
              <w:t>同ID</w:t>
            </w:r>
          </w:p>
        </w:tc>
      </w:tr>
      <w:tr w:rsidR="008814C0" w:rsidRPr="00F938B6" w:rsidTr="003D7AB9">
        <w:tc>
          <w:tcPr>
            <w:tcW w:w="2212" w:type="dxa"/>
          </w:tcPr>
          <w:p w:rsidR="008814C0" w:rsidRPr="00F938B6" w:rsidRDefault="008814C0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2047" w:type="dxa"/>
          </w:tcPr>
          <w:p w:rsidR="008814C0" w:rsidRPr="00F938B6" w:rsidRDefault="008814C0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1443" w:type="dxa"/>
          </w:tcPr>
          <w:p w:rsidR="008814C0" w:rsidRPr="00F938B6" w:rsidRDefault="008814C0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2460" w:type="dxa"/>
          </w:tcPr>
          <w:p w:rsidR="008814C0" w:rsidRPr="00F938B6" w:rsidRDefault="008814C0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</w:tr>
    </w:tbl>
    <w:p w:rsidR="006B20BF" w:rsidRPr="00F938B6" w:rsidRDefault="006B20BF" w:rsidP="006B20BF">
      <w:pPr>
        <w:rPr>
          <w:rFonts w:asciiTheme="minorEastAsia" w:hAnsiTheme="minorEastAsia"/>
        </w:rPr>
      </w:pPr>
    </w:p>
    <w:p w:rsidR="006F7FDF" w:rsidRPr="00F938B6" w:rsidRDefault="006F7FDF" w:rsidP="006B20BF">
      <w:pPr>
        <w:rPr>
          <w:rFonts w:asciiTheme="minorEastAsia" w:hAnsiTheme="minorEastAsia"/>
        </w:rPr>
      </w:pPr>
    </w:p>
    <w:p w:rsidR="006B20BF" w:rsidRPr="00F938B6" w:rsidRDefault="006B20BF" w:rsidP="006B20BF">
      <w:pPr>
        <w:pStyle w:val="2"/>
        <w:rPr>
          <w:rFonts w:asciiTheme="minorEastAsia" w:eastAsiaTheme="minorEastAsia" w:hAnsiTheme="minorEastAsia"/>
          <w:b w:val="0"/>
        </w:rPr>
      </w:pPr>
      <w:bookmarkStart w:id="107" w:name="_Toc485826866"/>
      <w:r w:rsidRPr="00F938B6">
        <w:rPr>
          <w:rFonts w:asciiTheme="minorEastAsia" w:eastAsiaTheme="minorEastAsia" w:hAnsiTheme="minorEastAsia" w:hint="eastAsia"/>
          <w:b w:val="0"/>
        </w:rPr>
        <w:t>返回结果</w:t>
      </w:r>
      <w:bookmarkEnd w:id="107"/>
    </w:p>
    <w:p w:rsidR="006B20BF" w:rsidRPr="00F938B6" w:rsidRDefault="006B20BF" w:rsidP="003769CA">
      <w:pPr>
        <w:pStyle w:val="ac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成功</w:t>
      </w:r>
    </w:p>
    <w:p w:rsidR="006B20BF" w:rsidRPr="00F938B6" w:rsidRDefault="006B20BF" w:rsidP="006B20BF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Status 200</w:t>
      </w:r>
    </w:p>
    <w:p w:rsidR="006B20BF" w:rsidRPr="00F938B6" w:rsidRDefault="006B20BF" w:rsidP="006B20BF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{</w:t>
      </w:r>
      <w:r w:rsidRPr="00F938B6">
        <w:rPr>
          <w:rFonts w:asciiTheme="minorEastAsia" w:hAnsiTheme="minorEastAsia"/>
        </w:rPr>
        <w:t>code:0,message:””,data:””}</w:t>
      </w:r>
    </w:p>
    <w:p w:rsidR="006B20BF" w:rsidRPr="00F938B6" w:rsidRDefault="006B20BF" w:rsidP="006B20BF">
      <w:pPr>
        <w:rPr>
          <w:rFonts w:asciiTheme="minorEastAsia" w:hAnsiTheme="minorEastAsia"/>
        </w:rPr>
      </w:pPr>
    </w:p>
    <w:p w:rsidR="006B20BF" w:rsidRPr="00F938B6" w:rsidRDefault="006B20BF" w:rsidP="003769CA">
      <w:pPr>
        <w:pStyle w:val="ac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失败</w:t>
      </w:r>
    </w:p>
    <w:p w:rsidR="00643B4A" w:rsidRPr="00F938B6" w:rsidRDefault="00643B4A" w:rsidP="003E702A">
      <w:pPr>
        <w:rPr>
          <w:rFonts w:asciiTheme="minorEastAsia" w:hAnsiTheme="minorEastAsia"/>
        </w:rPr>
      </w:pPr>
    </w:p>
    <w:p w:rsidR="00CB2DEB" w:rsidRPr="00F938B6" w:rsidRDefault="00CB2DEB" w:rsidP="003E702A">
      <w:pPr>
        <w:rPr>
          <w:rFonts w:asciiTheme="minorEastAsia" w:hAnsiTheme="minorEastAsia"/>
        </w:rPr>
      </w:pPr>
    </w:p>
    <w:p w:rsidR="007E128B" w:rsidRPr="00F938B6" w:rsidRDefault="007C3DF4" w:rsidP="007E128B">
      <w:pPr>
        <w:pStyle w:val="1"/>
        <w:rPr>
          <w:rFonts w:asciiTheme="minorEastAsia" w:hAnsiTheme="minorEastAsia"/>
          <w:b w:val="0"/>
        </w:rPr>
      </w:pPr>
      <w:bookmarkStart w:id="108" w:name="_Toc485826867"/>
      <w:r w:rsidRPr="00F938B6">
        <w:rPr>
          <w:rFonts w:asciiTheme="minorEastAsia" w:hAnsiTheme="minorEastAsia" w:hint="eastAsia"/>
          <w:b w:val="0"/>
        </w:rPr>
        <w:t>获取</w:t>
      </w:r>
      <w:r w:rsidR="007E128B" w:rsidRPr="00F938B6">
        <w:rPr>
          <w:rFonts w:asciiTheme="minorEastAsia" w:hAnsiTheme="minorEastAsia" w:hint="eastAsia"/>
          <w:b w:val="0"/>
        </w:rPr>
        <w:t>飞</w:t>
      </w:r>
      <w:r w:rsidR="007E128B" w:rsidRPr="00F938B6">
        <w:rPr>
          <w:rFonts w:asciiTheme="minorEastAsia" w:hAnsiTheme="minorEastAsia"/>
          <w:b w:val="0"/>
        </w:rPr>
        <w:t>行计划列表</w:t>
      </w:r>
      <w:bookmarkEnd w:id="108"/>
    </w:p>
    <w:p w:rsidR="007E128B" w:rsidRPr="00F938B6" w:rsidRDefault="007E128B" w:rsidP="007E128B">
      <w:pPr>
        <w:pStyle w:val="2"/>
        <w:rPr>
          <w:rFonts w:asciiTheme="minorEastAsia" w:eastAsiaTheme="minorEastAsia" w:hAnsiTheme="minorEastAsia"/>
          <w:b w:val="0"/>
        </w:rPr>
      </w:pPr>
      <w:bookmarkStart w:id="109" w:name="_Toc485826868"/>
      <w:r w:rsidRPr="00F938B6">
        <w:rPr>
          <w:rFonts w:asciiTheme="minorEastAsia" w:eastAsiaTheme="minorEastAsia" w:hAnsiTheme="minorEastAsia" w:hint="eastAsia"/>
          <w:b w:val="0"/>
        </w:rPr>
        <w:t>接口描述</w:t>
      </w:r>
      <w:bookmarkEnd w:id="109"/>
    </w:p>
    <w:p w:rsidR="007E128B" w:rsidRPr="00F938B6" w:rsidRDefault="007E128B" w:rsidP="007E128B">
      <w:pPr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该接口</w:t>
      </w:r>
      <w:r w:rsidR="00161567" w:rsidRPr="00F938B6">
        <w:rPr>
          <w:rFonts w:asciiTheme="minorEastAsia" w:hAnsiTheme="minorEastAsia" w:hint="eastAsia"/>
        </w:rPr>
        <w:t>用</w:t>
      </w:r>
      <w:r w:rsidR="00161567" w:rsidRPr="00F938B6">
        <w:rPr>
          <w:rFonts w:asciiTheme="minorEastAsia" w:hAnsiTheme="minorEastAsia"/>
        </w:rPr>
        <w:t>于获取飞行计划</w:t>
      </w:r>
      <w:r w:rsidR="006C51D5">
        <w:rPr>
          <w:rFonts w:asciiTheme="minorEastAsia" w:hAnsiTheme="minorEastAsia" w:hint="eastAsia"/>
        </w:rPr>
        <w:t>列表</w:t>
      </w:r>
    </w:p>
    <w:p w:rsidR="007E128B" w:rsidRPr="00F938B6" w:rsidRDefault="007E128B" w:rsidP="007E128B">
      <w:pPr>
        <w:pStyle w:val="2"/>
        <w:rPr>
          <w:rFonts w:asciiTheme="minorEastAsia" w:eastAsiaTheme="minorEastAsia" w:hAnsiTheme="minorEastAsia"/>
          <w:b w:val="0"/>
        </w:rPr>
      </w:pPr>
      <w:bookmarkStart w:id="110" w:name="_Toc485826869"/>
      <w:r w:rsidRPr="00F938B6">
        <w:rPr>
          <w:rFonts w:asciiTheme="minorEastAsia" w:eastAsiaTheme="minorEastAsia" w:hAnsiTheme="minorEastAsia" w:hint="eastAsia"/>
          <w:b w:val="0"/>
        </w:rPr>
        <w:t>接口路径</w:t>
      </w:r>
      <w:bookmarkEnd w:id="110"/>
    </w:p>
    <w:p w:rsidR="007E128B" w:rsidRPr="00F938B6" w:rsidRDefault="00864134" w:rsidP="007E128B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get</w:t>
      </w:r>
      <w:r w:rsidR="007E128B" w:rsidRPr="00F938B6">
        <w:rPr>
          <w:rFonts w:asciiTheme="minorEastAsia" w:hAnsiTheme="minorEastAsia"/>
        </w:rPr>
        <w:t xml:space="preserve"> </w:t>
      </w:r>
      <w:r w:rsidR="00E604CA" w:rsidRPr="00F938B6">
        <w:rPr>
          <w:rFonts w:asciiTheme="minorEastAsia" w:hAnsiTheme="minorEastAsia"/>
        </w:rPr>
        <w:t>/</w:t>
      </w:r>
      <w:r w:rsidR="00A41798" w:rsidRPr="00F938B6">
        <w:rPr>
          <w:rFonts w:asciiTheme="minorEastAsia" w:hAnsiTheme="minorEastAsia"/>
        </w:rPr>
        <w:t>flyplans</w:t>
      </w:r>
      <w:r w:rsidR="00B43F61" w:rsidRPr="00F938B6">
        <w:rPr>
          <w:rFonts w:asciiTheme="minorEastAsia" w:hAnsiTheme="minorEastAsia"/>
        </w:rPr>
        <w:t>?</w:t>
      </w:r>
      <w:r w:rsidR="00502C9C">
        <w:rPr>
          <w:rFonts w:asciiTheme="minorEastAsia" w:hAnsiTheme="minorEastAsia"/>
        </w:rPr>
        <w:t>startDate</w:t>
      </w:r>
      <w:r w:rsidR="00B43F61" w:rsidRPr="00F938B6">
        <w:rPr>
          <w:rFonts w:asciiTheme="minorEastAsia" w:hAnsiTheme="minorEastAsia"/>
        </w:rPr>
        <w:t>={</w:t>
      </w:r>
      <w:r w:rsidR="00502C9C">
        <w:rPr>
          <w:rFonts w:asciiTheme="minorEastAsia" w:hAnsiTheme="minorEastAsia"/>
        </w:rPr>
        <w:t>startDate</w:t>
      </w:r>
      <w:r w:rsidR="00B43F61" w:rsidRPr="00F938B6">
        <w:rPr>
          <w:rFonts w:asciiTheme="minorEastAsia" w:hAnsiTheme="minorEastAsia"/>
        </w:rPr>
        <w:t>}</w:t>
      </w:r>
      <w:r w:rsidR="002400A9" w:rsidRPr="00F938B6">
        <w:rPr>
          <w:rFonts w:asciiTheme="minorEastAsia" w:hAnsiTheme="minorEastAsia"/>
        </w:rPr>
        <w:t>&amp;</w:t>
      </w:r>
      <w:r w:rsidR="00502C9C">
        <w:rPr>
          <w:rFonts w:asciiTheme="minorEastAsia" w:hAnsiTheme="minorEastAsia"/>
        </w:rPr>
        <w:t>endDate={</w:t>
      </w:r>
      <w:r w:rsidR="00075682">
        <w:rPr>
          <w:rFonts w:asciiTheme="minorEastAsia" w:hAnsiTheme="minorEastAsia"/>
        </w:rPr>
        <w:t>endDate</w:t>
      </w:r>
      <w:r w:rsidR="00502C9C">
        <w:rPr>
          <w:rFonts w:asciiTheme="minorEastAsia" w:hAnsiTheme="minorEastAsia"/>
        </w:rPr>
        <w:t>}&amp;</w:t>
      </w:r>
      <w:r w:rsidR="002400A9" w:rsidRPr="00F938B6">
        <w:rPr>
          <w:rFonts w:asciiTheme="minorEastAsia" w:hAnsiTheme="minorEastAsia"/>
        </w:rPr>
        <w:t>type={type}</w:t>
      </w:r>
      <w:r w:rsidR="00E25CEE" w:rsidRPr="00F938B6">
        <w:rPr>
          <w:rFonts w:asciiTheme="minorEastAsia" w:hAnsiTheme="minorEastAsia"/>
        </w:rPr>
        <w:t>&amp;landing={landing}&amp;air={air}&amp;sort=</w:t>
      </w:r>
      <w:r w:rsidR="003D70B4" w:rsidRPr="00F938B6">
        <w:rPr>
          <w:rFonts w:asciiTheme="minorEastAsia" w:hAnsiTheme="minorEastAsia"/>
        </w:rPr>
        <w:t>{sort}?&amp;page={page}&amp;size={size}</w:t>
      </w:r>
      <w:r w:rsidR="00AB300B" w:rsidRPr="00F938B6">
        <w:rPr>
          <w:rFonts w:asciiTheme="minorEastAsia" w:hAnsiTheme="minorEastAsia"/>
        </w:rPr>
        <w:t>&amp;code={code</w:t>
      </w:r>
      <w:r w:rsidR="00056221" w:rsidRPr="00F938B6">
        <w:rPr>
          <w:rFonts w:asciiTheme="minorEastAsia" w:hAnsiTheme="minorEastAsia"/>
        </w:rPr>
        <w:t>}&amp;unit={unit}</w:t>
      </w:r>
    </w:p>
    <w:p w:rsidR="007E128B" w:rsidRPr="00F938B6" w:rsidRDefault="007E128B" w:rsidP="007E128B">
      <w:pPr>
        <w:pStyle w:val="2"/>
        <w:rPr>
          <w:rFonts w:asciiTheme="minorEastAsia" w:eastAsiaTheme="minorEastAsia" w:hAnsiTheme="minorEastAsia"/>
          <w:b w:val="0"/>
        </w:rPr>
      </w:pPr>
      <w:bookmarkStart w:id="111" w:name="_Toc485826870"/>
      <w:r w:rsidRPr="00F938B6">
        <w:rPr>
          <w:rFonts w:asciiTheme="minorEastAsia" w:eastAsiaTheme="minorEastAsia" w:hAnsiTheme="minorEastAsia" w:hint="eastAsia"/>
          <w:b w:val="0"/>
        </w:rPr>
        <w:t>请求参数</w:t>
      </w:r>
      <w:bookmarkEnd w:id="111"/>
    </w:p>
    <w:tbl>
      <w:tblPr>
        <w:tblStyle w:val="a5"/>
        <w:tblW w:w="8647" w:type="dxa"/>
        <w:tblInd w:w="-34" w:type="dxa"/>
        <w:tblLook w:val="04A0" w:firstRow="1" w:lastRow="0" w:firstColumn="1" w:lastColumn="0" w:noHBand="0" w:noVBand="1"/>
      </w:tblPr>
      <w:tblGrid>
        <w:gridCol w:w="2606"/>
        <w:gridCol w:w="2047"/>
        <w:gridCol w:w="1443"/>
        <w:gridCol w:w="2551"/>
      </w:tblGrid>
      <w:tr w:rsidR="007E128B" w:rsidRPr="00F938B6" w:rsidTr="00304724">
        <w:tc>
          <w:tcPr>
            <w:tcW w:w="2606" w:type="dxa"/>
            <w:shd w:val="clear" w:color="auto" w:fill="BDD6EE" w:themeFill="accent1" w:themeFillTint="66"/>
          </w:tcPr>
          <w:p w:rsidR="007E128B" w:rsidRPr="00F938B6" w:rsidRDefault="007E128B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参数名称</w:t>
            </w:r>
          </w:p>
        </w:tc>
        <w:tc>
          <w:tcPr>
            <w:tcW w:w="2047" w:type="dxa"/>
            <w:shd w:val="clear" w:color="auto" w:fill="BDD6EE" w:themeFill="accent1" w:themeFillTint="66"/>
          </w:tcPr>
          <w:p w:rsidR="007E128B" w:rsidRPr="00F938B6" w:rsidRDefault="007E128B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参数类型</w:t>
            </w:r>
          </w:p>
        </w:tc>
        <w:tc>
          <w:tcPr>
            <w:tcW w:w="1443" w:type="dxa"/>
            <w:shd w:val="clear" w:color="auto" w:fill="BDD6EE" w:themeFill="accent1" w:themeFillTint="66"/>
          </w:tcPr>
          <w:p w:rsidR="007E128B" w:rsidRPr="00F938B6" w:rsidRDefault="007E128B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是否必填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7E128B" w:rsidRPr="00F938B6" w:rsidRDefault="007E128B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参数说明</w:t>
            </w:r>
          </w:p>
        </w:tc>
      </w:tr>
      <w:tr w:rsidR="007E128B" w:rsidRPr="00F938B6" w:rsidTr="00304724">
        <w:tc>
          <w:tcPr>
            <w:tcW w:w="2606" w:type="dxa"/>
          </w:tcPr>
          <w:p w:rsidR="007E128B" w:rsidRPr="00F938B6" w:rsidRDefault="001B7EFE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/>
              </w:rPr>
              <w:t>type</w:t>
            </w:r>
          </w:p>
        </w:tc>
        <w:tc>
          <w:tcPr>
            <w:tcW w:w="2047" w:type="dxa"/>
          </w:tcPr>
          <w:p w:rsidR="007E128B" w:rsidRPr="00F938B6" w:rsidRDefault="00F56DF3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443" w:type="dxa"/>
          </w:tcPr>
          <w:p w:rsidR="007E128B" w:rsidRPr="00F938B6" w:rsidRDefault="001B7EFE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551" w:type="dxa"/>
          </w:tcPr>
          <w:p w:rsidR="007E128B" w:rsidRPr="00F938B6" w:rsidRDefault="003E48EF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报告</w:t>
            </w:r>
            <w:r>
              <w:rPr>
                <w:rFonts w:asciiTheme="minorEastAsia" w:hAnsiTheme="minorEastAsia"/>
              </w:rPr>
              <w:t>类型</w:t>
            </w:r>
            <w:r>
              <w:rPr>
                <w:rFonts w:asciiTheme="minorEastAsia" w:hAnsiTheme="minorEastAsia" w:hint="eastAsia"/>
              </w:rPr>
              <w:t xml:space="preserve"> 0</w:t>
            </w:r>
            <w:r>
              <w:rPr>
                <w:rFonts w:asciiTheme="minorEastAsia" w:hAnsiTheme="minorEastAsia"/>
              </w:rPr>
              <w:t>-</w:t>
            </w:r>
            <w:r>
              <w:rPr>
                <w:rFonts w:asciiTheme="minorEastAsia" w:hAnsiTheme="minorEastAsia" w:hint="eastAsia"/>
              </w:rPr>
              <w:t>管制 1</w:t>
            </w:r>
            <w:r>
              <w:rPr>
                <w:rFonts w:asciiTheme="minorEastAsia" w:hAnsiTheme="minorEastAsia"/>
              </w:rPr>
              <w:t>-一类</w:t>
            </w:r>
            <w:r>
              <w:rPr>
                <w:rFonts w:asciiTheme="minorEastAsia" w:hAnsiTheme="minorEastAsia" w:hint="eastAsia"/>
              </w:rPr>
              <w:t xml:space="preserve"> 2</w:t>
            </w:r>
            <w:r>
              <w:rPr>
                <w:rFonts w:asciiTheme="minorEastAsia" w:hAnsiTheme="minorEastAsia"/>
              </w:rPr>
              <w:t>-二类</w:t>
            </w:r>
          </w:p>
        </w:tc>
      </w:tr>
      <w:tr w:rsidR="00E95382" w:rsidRPr="00F938B6" w:rsidTr="00304724">
        <w:tc>
          <w:tcPr>
            <w:tcW w:w="2606" w:type="dxa"/>
          </w:tcPr>
          <w:p w:rsidR="00E95382" w:rsidRPr="00F938B6" w:rsidRDefault="00E95382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l</w:t>
            </w:r>
            <w:r w:rsidRPr="00F938B6">
              <w:rPr>
                <w:rFonts w:asciiTheme="minorEastAsia" w:hAnsiTheme="minorEastAsia"/>
              </w:rPr>
              <w:t>anding</w:t>
            </w:r>
          </w:p>
        </w:tc>
        <w:tc>
          <w:tcPr>
            <w:tcW w:w="2047" w:type="dxa"/>
          </w:tcPr>
          <w:p w:rsidR="00E95382" w:rsidRPr="00F938B6" w:rsidRDefault="00E95382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443" w:type="dxa"/>
          </w:tcPr>
          <w:p w:rsidR="00E95382" w:rsidRPr="00F938B6" w:rsidRDefault="00E95382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551" w:type="dxa"/>
          </w:tcPr>
          <w:p w:rsidR="00E95382" w:rsidRPr="00F938B6" w:rsidRDefault="00E95382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起</w:t>
            </w:r>
            <w:r w:rsidRPr="00F938B6">
              <w:rPr>
                <w:rFonts w:asciiTheme="minorEastAsia" w:hAnsiTheme="minorEastAsia"/>
              </w:rPr>
              <w:t>降场</w:t>
            </w:r>
            <w:r w:rsidRPr="00F938B6">
              <w:rPr>
                <w:rFonts w:asciiTheme="minorEastAsia" w:hAnsiTheme="minorEastAsia" w:hint="eastAsia"/>
              </w:rPr>
              <w:t>类关</w:t>
            </w:r>
            <w:r w:rsidRPr="00F938B6">
              <w:rPr>
                <w:rFonts w:asciiTheme="minorEastAsia" w:hAnsiTheme="minorEastAsia"/>
              </w:rPr>
              <w:t>键</w:t>
            </w:r>
            <w:r w:rsidRPr="00F938B6">
              <w:rPr>
                <w:rFonts w:asciiTheme="minorEastAsia" w:hAnsiTheme="minorEastAsia" w:hint="eastAsia"/>
              </w:rPr>
              <w:t>字</w:t>
            </w:r>
            <w:r w:rsidR="00A65175">
              <w:rPr>
                <w:rFonts w:asciiTheme="minorEastAsia" w:hAnsiTheme="minorEastAsia" w:hint="eastAsia"/>
              </w:rPr>
              <w:t>，</w:t>
            </w:r>
            <w:r w:rsidR="00A65175">
              <w:rPr>
                <w:rFonts w:asciiTheme="minorEastAsia" w:hAnsiTheme="minorEastAsia"/>
              </w:rPr>
              <w:t>可能是广</w:t>
            </w:r>
            <w:r w:rsidR="00A65175">
              <w:rPr>
                <w:rFonts w:asciiTheme="minorEastAsia" w:hAnsiTheme="minorEastAsia" w:hint="eastAsia"/>
              </w:rPr>
              <w:t>州</w:t>
            </w:r>
            <w:r w:rsidR="00A65175">
              <w:rPr>
                <w:rFonts w:asciiTheme="minorEastAsia" w:hAnsiTheme="minorEastAsia"/>
              </w:rPr>
              <w:t>、</w:t>
            </w:r>
            <w:r w:rsidR="00A65175">
              <w:rPr>
                <w:rFonts w:asciiTheme="minorEastAsia" w:hAnsiTheme="minorEastAsia" w:hint="eastAsia"/>
              </w:rPr>
              <w:t>白</w:t>
            </w:r>
            <w:r w:rsidR="00A65175">
              <w:rPr>
                <w:rFonts w:asciiTheme="minorEastAsia" w:hAnsiTheme="minorEastAsia"/>
              </w:rPr>
              <w:t>云</w:t>
            </w:r>
            <w:r w:rsidR="00A65175">
              <w:rPr>
                <w:rFonts w:asciiTheme="minorEastAsia" w:hAnsiTheme="minorEastAsia" w:hint="eastAsia"/>
              </w:rPr>
              <w:t>、越秀、</w:t>
            </w:r>
            <w:r w:rsidR="00A65175">
              <w:rPr>
                <w:rFonts w:asciiTheme="minorEastAsia" w:hAnsiTheme="minorEastAsia"/>
              </w:rPr>
              <w:t>大学城等</w:t>
            </w:r>
            <w:r w:rsidR="00A65175">
              <w:rPr>
                <w:rFonts w:asciiTheme="minorEastAsia" w:hAnsiTheme="minorEastAsia" w:hint="eastAsia"/>
              </w:rPr>
              <w:t>字符</w:t>
            </w:r>
          </w:p>
        </w:tc>
      </w:tr>
      <w:tr w:rsidR="009C3380" w:rsidRPr="00F938B6" w:rsidTr="00304724">
        <w:tc>
          <w:tcPr>
            <w:tcW w:w="2606" w:type="dxa"/>
          </w:tcPr>
          <w:p w:rsidR="009C3380" w:rsidRPr="00F938B6" w:rsidRDefault="009C3380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air</w:t>
            </w:r>
          </w:p>
        </w:tc>
        <w:tc>
          <w:tcPr>
            <w:tcW w:w="2047" w:type="dxa"/>
          </w:tcPr>
          <w:p w:rsidR="009C3380" w:rsidRPr="00F938B6" w:rsidRDefault="009C3380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443" w:type="dxa"/>
          </w:tcPr>
          <w:p w:rsidR="009C3380" w:rsidRPr="00F938B6" w:rsidRDefault="009C3380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551" w:type="dxa"/>
          </w:tcPr>
          <w:p w:rsidR="009C3380" w:rsidRPr="00F938B6" w:rsidRDefault="009C3380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空</w:t>
            </w:r>
            <w:r w:rsidRPr="00F938B6">
              <w:rPr>
                <w:rFonts w:asciiTheme="minorEastAsia" w:hAnsiTheme="minorEastAsia"/>
              </w:rPr>
              <w:t>域关键字</w:t>
            </w:r>
            <w:r w:rsidR="00A65175">
              <w:rPr>
                <w:rFonts w:asciiTheme="minorEastAsia" w:hAnsiTheme="minorEastAsia" w:hint="eastAsia"/>
              </w:rPr>
              <w:t>,</w:t>
            </w:r>
            <w:r w:rsidR="00A65175">
              <w:rPr>
                <w:rFonts w:asciiTheme="minorEastAsia" w:hAnsiTheme="minorEastAsia"/>
              </w:rPr>
              <w:t xml:space="preserve"> 可能是广</w:t>
            </w:r>
            <w:r w:rsidR="00A65175">
              <w:rPr>
                <w:rFonts w:asciiTheme="minorEastAsia" w:hAnsiTheme="minorEastAsia" w:hint="eastAsia"/>
              </w:rPr>
              <w:t>州</w:t>
            </w:r>
            <w:r w:rsidR="00A65175">
              <w:rPr>
                <w:rFonts w:asciiTheme="minorEastAsia" w:hAnsiTheme="minorEastAsia"/>
              </w:rPr>
              <w:t>、</w:t>
            </w:r>
            <w:r w:rsidR="00A65175">
              <w:rPr>
                <w:rFonts w:asciiTheme="minorEastAsia" w:hAnsiTheme="minorEastAsia" w:hint="eastAsia"/>
              </w:rPr>
              <w:t>白</w:t>
            </w:r>
            <w:r w:rsidR="00A65175">
              <w:rPr>
                <w:rFonts w:asciiTheme="minorEastAsia" w:hAnsiTheme="minorEastAsia"/>
              </w:rPr>
              <w:t>云</w:t>
            </w:r>
            <w:r w:rsidR="00A65175">
              <w:rPr>
                <w:rFonts w:asciiTheme="minorEastAsia" w:hAnsiTheme="minorEastAsia" w:hint="eastAsia"/>
              </w:rPr>
              <w:t>、越秀、</w:t>
            </w:r>
            <w:r w:rsidR="00A65175">
              <w:rPr>
                <w:rFonts w:asciiTheme="minorEastAsia" w:hAnsiTheme="minorEastAsia"/>
              </w:rPr>
              <w:t>大学城等</w:t>
            </w:r>
            <w:r w:rsidR="00A65175">
              <w:rPr>
                <w:rFonts w:asciiTheme="minorEastAsia" w:hAnsiTheme="minorEastAsia" w:hint="eastAsia"/>
              </w:rPr>
              <w:t>字符</w:t>
            </w:r>
          </w:p>
        </w:tc>
      </w:tr>
      <w:tr w:rsidR="00E25CEE" w:rsidRPr="00F938B6" w:rsidTr="00304724">
        <w:tc>
          <w:tcPr>
            <w:tcW w:w="2606" w:type="dxa"/>
          </w:tcPr>
          <w:p w:rsidR="00E25CEE" w:rsidRPr="00F938B6" w:rsidRDefault="00E25CEE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sort</w:t>
            </w:r>
          </w:p>
        </w:tc>
        <w:tc>
          <w:tcPr>
            <w:tcW w:w="2047" w:type="dxa"/>
          </w:tcPr>
          <w:p w:rsidR="00E25CEE" w:rsidRPr="00F938B6" w:rsidRDefault="00E25CEE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443" w:type="dxa"/>
          </w:tcPr>
          <w:p w:rsidR="00E25CEE" w:rsidRPr="00F938B6" w:rsidRDefault="00E25CEE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551" w:type="dxa"/>
          </w:tcPr>
          <w:p w:rsidR="00E25CEE" w:rsidRPr="00F938B6" w:rsidRDefault="00E25CEE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排序</w:t>
            </w:r>
            <w:r w:rsidRPr="00F938B6">
              <w:rPr>
                <w:rFonts w:asciiTheme="minorEastAsia" w:hAnsiTheme="minorEastAsia"/>
              </w:rPr>
              <w:t>字段</w:t>
            </w:r>
          </w:p>
          <w:p w:rsidR="00E25CEE" w:rsidRPr="00F938B6" w:rsidRDefault="00E25CEE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多</w:t>
            </w:r>
            <w:r w:rsidRPr="00F938B6">
              <w:rPr>
                <w:rFonts w:asciiTheme="minorEastAsia" w:hAnsiTheme="minorEastAsia"/>
              </w:rPr>
              <w:t>个字段间以逗号隔开</w:t>
            </w:r>
          </w:p>
          <w:p w:rsidR="00485540" w:rsidRPr="00F938B6" w:rsidRDefault="00485540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如</w:t>
            </w:r>
            <w:r w:rsidR="00E77D14" w:rsidRPr="00F938B6">
              <w:rPr>
                <w:rFonts w:asciiTheme="minorEastAsia" w:hAnsiTheme="minorEastAsia" w:hint="eastAsia"/>
              </w:rPr>
              <w:t>sort=</w:t>
            </w:r>
            <w:r w:rsidRPr="00F938B6">
              <w:rPr>
                <w:rFonts w:asciiTheme="minorEastAsia" w:hAnsiTheme="minorEastAsia" w:hint="eastAsia"/>
              </w:rPr>
              <w:t>type,landing</w:t>
            </w:r>
          </w:p>
          <w:p w:rsidR="00E25CEE" w:rsidRPr="00F938B6" w:rsidRDefault="00E25CEE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lastRenderedPageBreak/>
              <w:t>默认使用</w:t>
            </w:r>
            <w:r w:rsidR="003E48EF">
              <w:rPr>
                <w:rFonts w:asciiTheme="minorEastAsia" w:hAnsiTheme="minorEastAsia"/>
              </w:rPr>
              <w:t>时间</w:t>
            </w:r>
            <w:r w:rsidR="003E48EF">
              <w:rPr>
                <w:rFonts w:asciiTheme="minorEastAsia" w:hAnsiTheme="minorEastAsia" w:hint="eastAsia"/>
              </w:rPr>
              <w:t>降</w:t>
            </w:r>
            <w:r w:rsidRPr="00F938B6">
              <w:rPr>
                <w:rFonts w:asciiTheme="minorEastAsia" w:hAnsiTheme="minorEastAsia"/>
              </w:rPr>
              <w:t>序</w:t>
            </w:r>
          </w:p>
        </w:tc>
      </w:tr>
      <w:tr w:rsidR="00AB300B" w:rsidRPr="00F938B6" w:rsidTr="00304724">
        <w:tc>
          <w:tcPr>
            <w:tcW w:w="2606" w:type="dxa"/>
          </w:tcPr>
          <w:p w:rsidR="00AB300B" w:rsidRPr="00F938B6" w:rsidRDefault="00AB300B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lastRenderedPageBreak/>
              <w:t>c</w:t>
            </w:r>
            <w:r w:rsidRPr="00F938B6">
              <w:rPr>
                <w:rFonts w:asciiTheme="minorEastAsia" w:hAnsiTheme="minorEastAsia"/>
              </w:rPr>
              <w:t>ode</w:t>
            </w:r>
          </w:p>
        </w:tc>
        <w:tc>
          <w:tcPr>
            <w:tcW w:w="2047" w:type="dxa"/>
          </w:tcPr>
          <w:p w:rsidR="00AB300B" w:rsidRPr="00F938B6" w:rsidRDefault="00AB300B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S</w:t>
            </w:r>
            <w:r w:rsidRPr="00F938B6">
              <w:rPr>
                <w:rFonts w:asciiTheme="minorEastAsia" w:hAnsiTheme="minorEastAsia"/>
              </w:rPr>
              <w:t>tring</w:t>
            </w:r>
          </w:p>
        </w:tc>
        <w:tc>
          <w:tcPr>
            <w:tcW w:w="1443" w:type="dxa"/>
          </w:tcPr>
          <w:p w:rsidR="00AB300B" w:rsidRPr="00F938B6" w:rsidRDefault="00AB300B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/>
              </w:rPr>
              <w:t>否</w:t>
            </w:r>
          </w:p>
        </w:tc>
        <w:tc>
          <w:tcPr>
            <w:tcW w:w="2551" w:type="dxa"/>
          </w:tcPr>
          <w:p w:rsidR="00AB300B" w:rsidRPr="00F938B6" w:rsidRDefault="00AB300B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/>
              </w:rPr>
              <w:t>飞行计划申请号</w:t>
            </w:r>
          </w:p>
        </w:tc>
      </w:tr>
      <w:tr w:rsidR="00AB300B" w:rsidRPr="00F938B6" w:rsidTr="00304724">
        <w:tc>
          <w:tcPr>
            <w:tcW w:w="2606" w:type="dxa"/>
          </w:tcPr>
          <w:p w:rsidR="00AB300B" w:rsidRPr="00F938B6" w:rsidRDefault="00AB300B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u</w:t>
            </w:r>
            <w:r w:rsidRPr="00F938B6">
              <w:rPr>
                <w:rFonts w:asciiTheme="minorEastAsia" w:hAnsiTheme="minorEastAsia"/>
              </w:rPr>
              <w:t>nit</w:t>
            </w:r>
          </w:p>
        </w:tc>
        <w:tc>
          <w:tcPr>
            <w:tcW w:w="2047" w:type="dxa"/>
          </w:tcPr>
          <w:p w:rsidR="00AB300B" w:rsidRPr="00F938B6" w:rsidRDefault="00AB300B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S</w:t>
            </w:r>
            <w:r w:rsidRPr="00F938B6">
              <w:rPr>
                <w:rFonts w:asciiTheme="minorEastAsia" w:hAnsiTheme="minorEastAsia"/>
              </w:rPr>
              <w:t>tring</w:t>
            </w:r>
          </w:p>
        </w:tc>
        <w:tc>
          <w:tcPr>
            <w:tcW w:w="1443" w:type="dxa"/>
          </w:tcPr>
          <w:p w:rsidR="00AB300B" w:rsidRPr="00F938B6" w:rsidRDefault="00AB300B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/>
              </w:rPr>
              <w:t>否</w:t>
            </w:r>
          </w:p>
        </w:tc>
        <w:tc>
          <w:tcPr>
            <w:tcW w:w="2551" w:type="dxa"/>
          </w:tcPr>
          <w:p w:rsidR="00AB300B" w:rsidRPr="00F938B6" w:rsidRDefault="00AB300B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/>
              </w:rPr>
              <w:t>个人或单位名称</w:t>
            </w:r>
          </w:p>
        </w:tc>
      </w:tr>
      <w:tr w:rsidR="008A628B" w:rsidRPr="00F938B6" w:rsidTr="00304724">
        <w:tc>
          <w:tcPr>
            <w:tcW w:w="2606" w:type="dxa"/>
          </w:tcPr>
          <w:p w:rsidR="008A628B" w:rsidRPr="00F938B6" w:rsidRDefault="008A628B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artDate</w:t>
            </w:r>
          </w:p>
        </w:tc>
        <w:tc>
          <w:tcPr>
            <w:tcW w:w="2047" w:type="dxa"/>
          </w:tcPr>
          <w:p w:rsidR="008A628B" w:rsidRPr="00F938B6" w:rsidRDefault="008A628B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443" w:type="dxa"/>
          </w:tcPr>
          <w:p w:rsidR="008A628B" w:rsidRPr="00F938B6" w:rsidRDefault="008A628B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551" w:type="dxa"/>
          </w:tcPr>
          <w:p w:rsidR="008A628B" w:rsidRDefault="008A628B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请开</w:t>
            </w:r>
            <w:r>
              <w:rPr>
                <w:rFonts w:asciiTheme="minorEastAsia" w:hAnsiTheme="minorEastAsia"/>
              </w:rPr>
              <w:t>始日期</w:t>
            </w:r>
            <w:r>
              <w:rPr>
                <w:rFonts w:asciiTheme="minorEastAsia" w:hAnsiTheme="minorEastAsia" w:hint="eastAsia"/>
              </w:rPr>
              <w:t xml:space="preserve"> </w:t>
            </w:r>
          </w:p>
          <w:p w:rsidR="008A628B" w:rsidRPr="00F938B6" w:rsidRDefault="008A628B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格式</w:t>
            </w:r>
            <w:r>
              <w:rPr>
                <w:rFonts w:asciiTheme="minorEastAsia" w:hAnsiTheme="minorEastAsia"/>
              </w:rPr>
              <w:t>：</w:t>
            </w:r>
            <w:r>
              <w:rPr>
                <w:rFonts w:asciiTheme="minorEastAsia" w:hAnsiTheme="minorEastAsia" w:hint="eastAsia"/>
              </w:rPr>
              <w:t>yyyyMMdd</w:t>
            </w:r>
          </w:p>
        </w:tc>
      </w:tr>
      <w:tr w:rsidR="008A628B" w:rsidRPr="00F938B6" w:rsidTr="00304724">
        <w:tc>
          <w:tcPr>
            <w:tcW w:w="2606" w:type="dxa"/>
          </w:tcPr>
          <w:p w:rsidR="008A628B" w:rsidRDefault="008A628B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ndDate</w:t>
            </w:r>
          </w:p>
        </w:tc>
        <w:tc>
          <w:tcPr>
            <w:tcW w:w="2047" w:type="dxa"/>
          </w:tcPr>
          <w:p w:rsidR="008A628B" w:rsidRDefault="008A628B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443" w:type="dxa"/>
          </w:tcPr>
          <w:p w:rsidR="008A628B" w:rsidRDefault="008A628B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551" w:type="dxa"/>
          </w:tcPr>
          <w:p w:rsidR="008A628B" w:rsidRDefault="008A628B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请结束</w:t>
            </w:r>
            <w:r>
              <w:rPr>
                <w:rFonts w:asciiTheme="minorEastAsia" w:hAnsiTheme="minorEastAsia"/>
              </w:rPr>
              <w:t>日期</w:t>
            </w:r>
          </w:p>
          <w:p w:rsidR="008A628B" w:rsidRDefault="008A628B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格式</w:t>
            </w:r>
            <w:r>
              <w:rPr>
                <w:rFonts w:asciiTheme="minorEastAsia" w:hAnsiTheme="minorEastAsia"/>
              </w:rPr>
              <w:t>：</w:t>
            </w:r>
            <w:r>
              <w:rPr>
                <w:rFonts w:asciiTheme="minorEastAsia" w:hAnsiTheme="minorEastAsia" w:hint="eastAsia"/>
              </w:rPr>
              <w:t>yyyyMMdd</w:t>
            </w:r>
          </w:p>
        </w:tc>
      </w:tr>
      <w:tr w:rsidR="003D70B4" w:rsidRPr="00F938B6" w:rsidTr="00304724">
        <w:tc>
          <w:tcPr>
            <w:tcW w:w="2606" w:type="dxa"/>
          </w:tcPr>
          <w:p w:rsidR="003D70B4" w:rsidRPr="00F938B6" w:rsidRDefault="003D70B4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page</w:t>
            </w:r>
          </w:p>
        </w:tc>
        <w:tc>
          <w:tcPr>
            <w:tcW w:w="2047" w:type="dxa"/>
          </w:tcPr>
          <w:p w:rsidR="003D70B4" w:rsidRPr="00F938B6" w:rsidRDefault="003D70B4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443" w:type="dxa"/>
          </w:tcPr>
          <w:p w:rsidR="003D70B4" w:rsidRPr="00F938B6" w:rsidRDefault="003D70B4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551" w:type="dxa"/>
          </w:tcPr>
          <w:p w:rsidR="003D70B4" w:rsidRPr="00F938B6" w:rsidRDefault="003D70B4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页数</w:t>
            </w:r>
          </w:p>
        </w:tc>
      </w:tr>
      <w:tr w:rsidR="003D70B4" w:rsidRPr="00F938B6" w:rsidTr="00304724">
        <w:tc>
          <w:tcPr>
            <w:tcW w:w="2606" w:type="dxa"/>
          </w:tcPr>
          <w:p w:rsidR="003D70B4" w:rsidRPr="00F938B6" w:rsidRDefault="003D70B4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/>
              </w:rPr>
              <w:t>size</w:t>
            </w:r>
          </w:p>
        </w:tc>
        <w:tc>
          <w:tcPr>
            <w:tcW w:w="2047" w:type="dxa"/>
          </w:tcPr>
          <w:p w:rsidR="003D70B4" w:rsidRPr="00F938B6" w:rsidRDefault="003D70B4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443" w:type="dxa"/>
          </w:tcPr>
          <w:p w:rsidR="003D70B4" w:rsidRPr="00F938B6" w:rsidRDefault="003D70B4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551" w:type="dxa"/>
          </w:tcPr>
          <w:p w:rsidR="003D70B4" w:rsidRPr="00F938B6" w:rsidRDefault="003D70B4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页</w:t>
            </w:r>
            <w:r w:rsidRPr="00F938B6">
              <w:rPr>
                <w:rFonts w:asciiTheme="minorEastAsia" w:hAnsiTheme="minorEastAsia"/>
              </w:rPr>
              <w:t>大小</w:t>
            </w:r>
          </w:p>
        </w:tc>
      </w:tr>
    </w:tbl>
    <w:p w:rsidR="007E128B" w:rsidRPr="00F938B6" w:rsidRDefault="007E128B" w:rsidP="007E128B">
      <w:pPr>
        <w:rPr>
          <w:rFonts w:asciiTheme="minorEastAsia" w:hAnsiTheme="minorEastAsia"/>
        </w:rPr>
      </w:pPr>
    </w:p>
    <w:p w:rsidR="007E128B" w:rsidRPr="00F938B6" w:rsidRDefault="007E128B" w:rsidP="007E128B">
      <w:pPr>
        <w:rPr>
          <w:rFonts w:asciiTheme="minorEastAsia" w:hAnsiTheme="minorEastAsia"/>
        </w:rPr>
      </w:pPr>
    </w:p>
    <w:p w:rsidR="007E128B" w:rsidRPr="00F938B6" w:rsidRDefault="007E128B" w:rsidP="007E128B">
      <w:pPr>
        <w:pStyle w:val="2"/>
        <w:rPr>
          <w:rFonts w:asciiTheme="minorEastAsia" w:eastAsiaTheme="minorEastAsia" w:hAnsiTheme="minorEastAsia"/>
          <w:b w:val="0"/>
        </w:rPr>
      </w:pPr>
      <w:bookmarkStart w:id="112" w:name="_Toc485826871"/>
      <w:r w:rsidRPr="00F938B6">
        <w:rPr>
          <w:rFonts w:asciiTheme="minorEastAsia" w:eastAsiaTheme="minorEastAsia" w:hAnsiTheme="minorEastAsia" w:hint="eastAsia"/>
          <w:b w:val="0"/>
        </w:rPr>
        <w:t>返回结果</w:t>
      </w:r>
      <w:bookmarkEnd w:id="112"/>
    </w:p>
    <w:p w:rsidR="007E128B" w:rsidRPr="00F938B6" w:rsidRDefault="007E128B" w:rsidP="003769CA">
      <w:pPr>
        <w:pStyle w:val="ac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成功</w:t>
      </w:r>
    </w:p>
    <w:p w:rsidR="007E128B" w:rsidRPr="00F938B6" w:rsidRDefault="007E128B" w:rsidP="007E128B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Status 200</w:t>
      </w:r>
    </w:p>
    <w:p w:rsidR="00DF02EA" w:rsidRPr="00F938B6" w:rsidRDefault="005F0133" w:rsidP="00EC3719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{</w:t>
      </w:r>
      <w:r w:rsidRPr="00F938B6">
        <w:rPr>
          <w:rFonts w:asciiTheme="minorEastAsia" w:hAnsiTheme="minorEastAsia"/>
        </w:rPr>
        <w:t>“code”:0,”message”:””,”data”</w:t>
      </w:r>
      <w:r w:rsidR="00E543A4" w:rsidRPr="00F938B6">
        <w:rPr>
          <w:rFonts w:asciiTheme="minorEastAsia" w:hAnsiTheme="minorEastAsia"/>
        </w:rPr>
        <w:t>:</w:t>
      </w:r>
      <w:r w:rsidR="00DF02EA" w:rsidRPr="00F938B6">
        <w:rPr>
          <w:rFonts w:asciiTheme="minorEastAsia" w:hAnsiTheme="minorEastAsia"/>
        </w:rPr>
        <w:t xml:space="preserve"> { </w:t>
      </w:r>
    </w:p>
    <w:p w:rsidR="00DF02EA" w:rsidRPr="00F938B6" w:rsidRDefault="00DF02EA" w:rsidP="00EC3719">
      <w:pPr>
        <w:pStyle w:val="HTML"/>
        <w:shd w:val="clear" w:color="auto" w:fill="F7F7F7"/>
        <w:wordWrap w:val="0"/>
        <w:spacing w:before="300" w:after="240"/>
        <w:ind w:left="-150" w:right="-150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n</w:t>
      </w:r>
      <w:r w:rsidRPr="00F938B6">
        <w:rPr>
          <w:rFonts w:asciiTheme="minorEastAsia" w:hAnsiTheme="minorEastAsia"/>
        </w:rPr>
        <w:t>umber</w:t>
      </w:r>
      <w:r w:rsidRPr="00F938B6">
        <w:rPr>
          <w:rFonts w:asciiTheme="minorEastAsia" w:hAnsiTheme="minorEastAsia" w:hint="eastAsia"/>
        </w:rPr>
        <w:t>：</w:t>
      </w:r>
      <w:r w:rsidRPr="00F938B6">
        <w:rPr>
          <w:rFonts w:asciiTheme="minorEastAsia" w:hAnsiTheme="minorEastAsia"/>
        </w:rPr>
        <w:t>当前</w:t>
      </w:r>
      <w:r w:rsidRPr="00F938B6">
        <w:rPr>
          <w:rFonts w:asciiTheme="minorEastAsia" w:hAnsiTheme="minorEastAsia" w:hint="eastAsia"/>
        </w:rPr>
        <w:t>页</w:t>
      </w:r>
      <w:r w:rsidRPr="00F938B6">
        <w:rPr>
          <w:rFonts w:asciiTheme="minorEastAsia" w:hAnsiTheme="minorEastAsia"/>
        </w:rPr>
        <w:t>数</w:t>
      </w:r>
    </w:p>
    <w:p w:rsidR="00DF02EA" w:rsidRPr="00F938B6" w:rsidRDefault="00DF02EA" w:rsidP="00EC3719">
      <w:pPr>
        <w:pStyle w:val="HTML"/>
        <w:shd w:val="clear" w:color="auto" w:fill="F7F7F7"/>
        <w:wordWrap w:val="0"/>
        <w:spacing w:before="300" w:after="240"/>
        <w:ind w:left="-150" w:right="-150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numberOfElements</w:t>
      </w:r>
      <w:r w:rsidRPr="00F938B6">
        <w:rPr>
          <w:rFonts w:asciiTheme="minorEastAsia" w:hAnsiTheme="minorEastAsia" w:hint="eastAsia"/>
        </w:rPr>
        <w:t>：当</w:t>
      </w:r>
      <w:r w:rsidRPr="00F938B6">
        <w:rPr>
          <w:rFonts w:asciiTheme="minorEastAsia" w:hAnsiTheme="minorEastAsia"/>
        </w:rPr>
        <w:t>前页条数</w:t>
      </w:r>
    </w:p>
    <w:p w:rsidR="00DF02EA" w:rsidRPr="00F938B6" w:rsidRDefault="00DF02EA" w:rsidP="00EC3719">
      <w:pPr>
        <w:pStyle w:val="HTML"/>
        <w:shd w:val="clear" w:color="auto" w:fill="F7F7F7"/>
        <w:wordWrap w:val="0"/>
        <w:spacing w:before="300" w:after="240"/>
        <w:ind w:left="-150" w:right="-150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size</w:t>
      </w:r>
      <w:r w:rsidRPr="00F938B6">
        <w:rPr>
          <w:rFonts w:asciiTheme="minorEastAsia" w:hAnsiTheme="minorEastAsia" w:hint="eastAsia"/>
        </w:rPr>
        <w:t>：</w:t>
      </w:r>
      <w:r w:rsidRPr="00F938B6">
        <w:rPr>
          <w:rFonts w:asciiTheme="minorEastAsia" w:hAnsiTheme="minorEastAsia"/>
        </w:rPr>
        <w:t>页面大小</w:t>
      </w:r>
    </w:p>
    <w:p w:rsidR="00DF02EA" w:rsidRPr="00F938B6" w:rsidRDefault="00DF02EA" w:rsidP="00EC3719">
      <w:pPr>
        <w:pStyle w:val="HTML"/>
        <w:shd w:val="clear" w:color="auto" w:fill="F7F7F7"/>
        <w:wordWrap w:val="0"/>
        <w:spacing w:before="300" w:after="240"/>
        <w:ind w:left="-150" w:right="-150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totalElements</w:t>
      </w:r>
      <w:r w:rsidRPr="00F938B6">
        <w:rPr>
          <w:rFonts w:asciiTheme="minorEastAsia" w:hAnsiTheme="minorEastAsia" w:hint="eastAsia"/>
        </w:rPr>
        <w:t>：</w:t>
      </w:r>
      <w:r w:rsidRPr="00F938B6">
        <w:rPr>
          <w:rFonts w:asciiTheme="minorEastAsia" w:hAnsiTheme="minorEastAsia"/>
        </w:rPr>
        <w:t>总</w:t>
      </w:r>
      <w:r w:rsidRPr="00F938B6">
        <w:rPr>
          <w:rFonts w:asciiTheme="minorEastAsia" w:hAnsiTheme="minorEastAsia" w:hint="eastAsia"/>
        </w:rPr>
        <w:t>条数</w:t>
      </w:r>
    </w:p>
    <w:p w:rsidR="00DF02EA" w:rsidRPr="00F938B6" w:rsidRDefault="00DF02EA" w:rsidP="00EC3719">
      <w:pPr>
        <w:pStyle w:val="HTML"/>
        <w:shd w:val="clear" w:color="auto" w:fill="F7F7F7"/>
        <w:wordWrap w:val="0"/>
        <w:spacing w:before="300" w:after="240"/>
        <w:ind w:left="-150" w:right="-150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totalPages:</w:t>
      </w:r>
      <w:r w:rsidRPr="00F938B6">
        <w:rPr>
          <w:rFonts w:asciiTheme="minorEastAsia" w:hAnsiTheme="minorEastAsia" w:hint="eastAsia"/>
        </w:rPr>
        <w:t>总</w:t>
      </w:r>
      <w:r w:rsidRPr="00F938B6">
        <w:rPr>
          <w:rFonts w:asciiTheme="minorEastAsia" w:hAnsiTheme="minorEastAsia"/>
        </w:rPr>
        <w:t>页数</w:t>
      </w:r>
    </w:p>
    <w:p w:rsidR="005F0133" w:rsidRPr="00F938B6" w:rsidRDefault="00DF02EA" w:rsidP="00EC3719">
      <w:pPr>
        <w:pStyle w:val="HTML"/>
        <w:shd w:val="clear" w:color="auto" w:fill="F7F7F7"/>
        <w:wordWrap w:val="0"/>
        <w:spacing w:before="300" w:after="240"/>
        <w:ind w:left="-150" w:right="-150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content: </w:t>
      </w:r>
      <w:r w:rsidR="00E543A4" w:rsidRPr="00F938B6">
        <w:rPr>
          <w:rFonts w:asciiTheme="minorEastAsia" w:hAnsiTheme="minorEastAsia"/>
        </w:rPr>
        <w:t>[{</w:t>
      </w:r>
    </w:p>
    <w:p w:rsidR="00D97E17" w:rsidRPr="00F938B6" w:rsidRDefault="00D97E17" w:rsidP="00D97E17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userId:</w:t>
      </w:r>
      <w:r w:rsidRPr="00F938B6">
        <w:rPr>
          <w:rFonts w:asciiTheme="minorEastAsia" w:hAnsiTheme="minorEastAsia" w:hint="eastAsia"/>
        </w:rPr>
        <w:t>用户ID</w:t>
      </w:r>
    </w:p>
    <w:p w:rsidR="00D97E17" w:rsidRPr="00F938B6" w:rsidRDefault="00D97E17" w:rsidP="00D97E17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username</w:t>
      </w:r>
      <w:r w:rsidRPr="00F938B6">
        <w:rPr>
          <w:rFonts w:asciiTheme="minorEastAsia" w:hAnsiTheme="minorEastAsia" w:hint="eastAsia"/>
        </w:rPr>
        <w:t>：个</w:t>
      </w:r>
      <w:r w:rsidRPr="00F938B6">
        <w:rPr>
          <w:rFonts w:asciiTheme="minorEastAsia" w:hAnsiTheme="minorEastAsia"/>
        </w:rPr>
        <w:t>人</w:t>
      </w:r>
      <w:r w:rsidR="00556588" w:rsidRPr="00F938B6">
        <w:rPr>
          <w:rFonts w:asciiTheme="minorEastAsia" w:hAnsiTheme="minorEastAsia" w:hint="eastAsia"/>
        </w:rPr>
        <w:t>姓名</w:t>
      </w:r>
      <w:r w:rsidRPr="00F938B6">
        <w:rPr>
          <w:rFonts w:asciiTheme="minorEastAsia" w:hAnsiTheme="minorEastAsia" w:hint="eastAsia"/>
        </w:rPr>
        <w:t>/单</w:t>
      </w:r>
      <w:r w:rsidRPr="00F938B6">
        <w:rPr>
          <w:rFonts w:asciiTheme="minorEastAsia" w:hAnsiTheme="minorEastAsia"/>
        </w:rPr>
        <w:t>位名称</w:t>
      </w:r>
    </w:p>
    <w:p w:rsidR="00D97E17" w:rsidRPr="00F938B6" w:rsidRDefault="00D97E17" w:rsidP="00D97E17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userType:</w:t>
      </w:r>
      <w:r w:rsidRPr="00F938B6">
        <w:rPr>
          <w:rFonts w:asciiTheme="minorEastAsia" w:hAnsiTheme="minorEastAsia" w:hint="eastAsia"/>
        </w:rPr>
        <w:t>用户</w:t>
      </w:r>
      <w:r w:rsidRPr="00F938B6">
        <w:rPr>
          <w:rFonts w:asciiTheme="minorEastAsia" w:hAnsiTheme="minorEastAsia"/>
        </w:rPr>
        <w:t>类型</w:t>
      </w:r>
      <w:r w:rsidR="00985849" w:rsidRPr="00F938B6">
        <w:rPr>
          <w:rFonts w:asciiTheme="minorEastAsia" w:hAnsiTheme="minorEastAsia" w:hint="eastAsia"/>
        </w:rPr>
        <w:t xml:space="preserve"> 1</w:t>
      </w:r>
      <w:r w:rsidR="00E252FA" w:rsidRPr="00F938B6">
        <w:rPr>
          <w:rFonts w:asciiTheme="minorEastAsia" w:hAnsiTheme="minorEastAsia" w:hint="eastAsia"/>
        </w:rPr>
        <w:t>-个</w:t>
      </w:r>
      <w:r w:rsidR="00E252FA" w:rsidRPr="00F938B6">
        <w:rPr>
          <w:rFonts w:asciiTheme="minorEastAsia" w:hAnsiTheme="minorEastAsia"/>
        </w:rPr>
        <w:t>人</w:t>
      </w:r>
      <w:r w:rsidR="00E252FA" w:rsidRPr="00F938B6">
        <w:rPr>
          <w:rFonts w:asciiTheme="minorEastAsia" w:hAnsiTheme="minorEastAsia" w:hint="eastAsia"/>
        </w:rPr>
        <w:t xml:space="preserve"> </w:t>
      </w:r>
      <w:r w:rsidR="00985849" w:rsidRPr="00F938B6">
        <w:rPr>
          <w:rFonts w:asciiTheme="minorEastAsia" w:hAnsiTheme="minorEastAsia"/>
        </w:rPr>
        <w:t>2-</w:t>
      </w:r>
      <w:r w:rsidR="00DD69AC" w:rsidRPr="00F938B6">
        <w:rPr>
          <w:rFonts w:asciiTheme="minorEastAsia" w:hAnsiTheme="minorEastAsia" w:hint="eastAsia"/>
        </w:rPr>
        <w:t>单</w:t>
      </w:r>
      <w:r w:rsidR="00DD69AC" w:rsidRPr="00F938B6">
        <w:rPr>
          <w:rFonts w:asciiTheme="minorEastAsia" w:hAnsiTheme="minorEastAsia"/>
        </w:rPr>
        <w:t>位</w:t>
      </w:r>
    </w:p>
    <w:p w:rsidR="00E543A4" w:rsidRPr="00F938B6" w:rsidRDefault="00831EF5" w:rsidP="00E543A4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n</w:t>
      </w:r>
      <w:r w:rsidRPr="00F938B6">
        <w:rPr>
          <w:rFonts w:asciiTheme="minorEastAsia" w:hAnsiTheme="minorEastAsia" w:hint="eastAsia"/>
        </w:rPr>
        <w:t>umber</w:t>
      </w:r>
      <w:r w:rsidRPr="00F938B6">
        <w:rPr>
          <w:rFonts w:asciiTheme="minorEastAsia" w:hAnsiTheme="minorEastAsia"/>
        </w:rPr>
        <w:t>:</w:t>
      </w:r>
      <w:r w:rsidRPr="00F938B6">
        <w:rPr>
          <w:rFonts w:asciiTheme="minorEastAsia" w:hAnsiTheme="minorEastAsia" w:hint="eastAsia"/>
        </w:rPr>
        <w:t>计</w:t>
      </w:r>
      <w:r w:rsidRPr="00F938B6">
        <w:rPr>
          <w:rFonts w:asciiTheme="minorEastAsia" w:hAnsiTheme="minorEastAsia"/>
        </w:rPr>
        <w:t>划编号</w:t>
      </w:r>
    </w:p>
    <w:p w:rsidR="00831EF5" w:rsidRPr="00F938B6" w:rsidRDefault="00831EF5" w:rsidP="00E543A4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type:</w:t>
      </w:r>
      <w:r w:rsidR="0036703C" w:rsidRPr="00F938B6">
        <w:rPr>
          <w:rFonts w:asciiTheme="minorEastAsia" w:hAnsiTheme="minorEastAsia" w:hint="eastAsia"/>
        </w:rPr>
        <w:t>报</w:t>
      </w:r>
      <w:r w:rsidR="0036703C" w:rsidRPr="00F938B6">
        <w:rPr>
          <w:rFonts w:asciiTheme="minorEastAsia" w:hAnsiTheme="minorEastAsia"/>
        </w:rPr>
        <w:t>告</w:t>
      </w:r>
      <w:r w:rsidRPr="00F938B6">
        <w:rPr>
          <w:rFonts w:asciiTheme="minorEastAsia" w:hAnsiTheme="minorEastAsia"/>
        </w:rPr>
        <w:t>类型</w:t>
      </w:r>
      <w:r w:rsidRPr="00F938B6">
        <w:rPr>
          <w:rFonts w:asciiTheme="minorEastAsia" w:hAnsiTheme="minorEastAsia" w:hint="eastAsia"/>
        </w:rPr>
        <w:t xml:space="preserve"> 0为管制飞行计划，1为一类飞行计划，2为二类飞行计划</w:t>
      </w:r>
    </w:p>
    <w:p w:rsidR="00831EF5" w:rsidRPr="00F938B6" w:rsidRDefault="00831EF5" w:rsidP="00E543A4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planes</w:t>
      </w:r>
      <w:r w:rsidRPr="00F938B6">
        <w:rPr>
          <w:rFonts w:asciiTheme="minorEastAsia" w:hAnsiTheme="minorEastAsia"/>
        </w:rPr>
        <w:t>:[{</w:t>
      </w:r>
      <w:r w:rsidRPr="00F938B6">
        <w:rPr>
          <w:rFonts w:asciiTheme="minorEastAsia" w:hAnsiTheme="minorEastAsia" w:hint="eastAsia"/>
        </w:rPr>
        <w:t>name</w:t>
      </w:r>
      <w:r w:rsidRPr="00F938B6">
        <w:rPr>
          <w:rFonts w:asciiTheme="minorEastAsia" w:hAnsiTheme="minorEastAsia"/>
        </w:rPr>
        <w:t>:</w:t>
      </w:r>
      <w:r w:rsidRPr="00F938B6">
        <w:rPr>
          <w:rFonts w:asciiTheme="minorEastAsia" w:hAnsiTheme="minorEastAsia" w:hint="eastAsia"/>
        </w:rPr>
        <w:t>机</w:t>
      </w:r>
      <w:r w:rsidRPr="00F938B6">
        <w:rPr>
          <w:rFonts w:asciiTheme="minorEastAsia" w:hAnsiTheme="minorEastAsia"/>
        </w:rPr>
        <w:t>型名称</w:t>
      </w:r>
      <w:r w:rsidRPr="00F938B6">
        <w:rPr>
          <w:rFonts w:asciiTheme="minorEastAsia" w:hAnsiTheme="minorEastAsia" w:hint="eastAsia"/>
        </w:rPr>
        <w:t>,number:机型</w:t>
      </w:r>
      <w:r w:rsidRPr="00F938B6">
        <w:rPr>
          <w:rFonts w:asciiTheme="minorEastAsia" w:hAnsiTheme="minorEastAsia"/>
        </w:rPr>
        <w:t>数量}]</w:t>
      </w:r>
    </w:p>
    <w:p w:rsidR="0036703C" w:rsidRPr="00F938B6" w:rsidRDefault="0036703C" w:rsidP="00E543A4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planType:</w:t>
      </w:r>
      <w:r w:rsidRPr="00F938B6">
        <w:rPr>
          <w:rFonts w:asciiTheme="minorEastAsia" w:hAnsiTheme="minorEastAsia" w:hint="eastAsia"/>
        </w:rPr>
        <w:t>计划</w:t>
      </w:r>
      <w:r w:rsidRPr="00F938B6">
        <w:rPr>
          <w:rFonts w:asciiTheme="minorEastAsia" w:hAnsiTheme="minorEastAsia"/>
        </w:rPr>
        <w:t>类型</w:t>
      </w:r>
    </w:p>
    <w:p w:rsidR="0036703C" w:rsidRPr="00F938B6" w:rsidRDefault="0036703C" w:rsidP="00E543A4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lastRenderedPageBreak/>
        <w:t>beginTime:计划开</w:t>
      </w:r>
      <w:r w:rsidRPr="00F938B6">
        <w:rPr>
          <w:rFonts w:asciiTheme="minorEastAsia" w:hAnsiTheme="minorEastAsia"/>
        </w:rPr>
        <w:t>始时间</w:t>
      </w:r>
    </w:p>
    <w:p w:rsidR="0036703C" w:rsidRPr="00F938B6" w:rsidRDefault="0036703C" w:rsidP="00E543A4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endTime:计划结束</w:t>
      </w:r>
      <w:r w:rsidRPr="00F938B6">
        <w:rPr>
          <w:rFonts w:asciiTheme="minorEastAsia" w:hAnsiTheme="minorEastAsia"/>
        </w:rPr>
        <w:t>时间</w:t>
      </w:r>
      <w:r w:rsidRPr="00F938B6">
        <w:rPr>
          <w:rFonts w:asciiTheme="minorEastAsia" w:hAnsiTheme="minorEastAsia" w:hint="eastAsia"/>
        </w:rPr>
        <w:t xml:space="preserve"> </w:t>
      </w:r>
    </w:p>
    <w:p w:rsidR="0036703C" w:rsidRPr="00F938B6" w:rsidRDefault="0036703C" w:rsidP="00E543A4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start</w:t>
      </w:r>
      <w:r w:rsidRPr="00F938B6">
        <w:rPr>
          <w:rFonts w:asciiTheme="minorEastAsia" w:hAnsiTheme="minorEastAsia"/>
        </w:rPr>
        <w:t>Time:</w:t>
      </w:r>
      <w:r w:rsidRPr="00F938B6">
        <w:rPr>
          <w:rFonts w:asciiTheme="minorEastAsia" w:hAnsiTheme="minorEastAsia" w:hint="eastAsia"/>
        </w:rPr>
        <w:t>实际</w:t>
      </w:r>
      <w:r w:rsidRPr="00F938B6">
        <w:rPr>
          <w:rFonts w:asciiTheme="minorEastAsia" w:hAnsiTheme="minorEastAsia"/>
        </w:rPr>
        <w:t>开始时间</w:t>
      </w:r>
    </w:p>
    <w:p w:rsidR="0036703C" w:rsidRPr="00F938B6" w:rsidRDefault="0036703C" w:rsidP="00E543A4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finish</w:t>
      </w:r>
      <w:r w:rsidR="00BA62CD" w:rsidRPr="00F938B6">
        <w:rPr>
          <w:rFonts w:asciiTheme="minorEastAsia" w:hAnsiTheme="minorEastAsia"/>
        </w:rPr>
        <w:t>T</w:t>
      </w:r>
      <w:r w:rsidRPr="00F938B6">
        <w:rPr>
          <w:rFonts w:asciiTheme="minorEastAsia" w:hAnsiTheme="minorEastAsia" w:hint="eastAsia"/>
        </w:rPr>
        <w:t>ime:实际</w:t>
      </w:r>
      <w:r w:rsidRPr="00F938B6">
        <w:rPr>
          <w:rFonts w:asciiTheme="minorEastAsia" w:hAnsiTheme="minorEastAsia"/>
        </w:rPr>
        <w:t>结束时间</w:t>
      </w:r>
    </w:p>
    <w:p w:rsidR="0036703C" w:rsidRPr="00F938B6" w:rsidRDefault="0036703C" w:rsidP="00E543A4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landing</w:t>
      </w:r>
      <w:r w:rsidR="00BA62CD" w:rsidRPr="00F938B6">
        <w:rPr>
          <w:rFonts w:asciiTheme="minorEastAsia" w:hAnsiTheme="minorEastAsia"/>
        </w:rPr>
        <w:t>I</w:t>
      </w:r>
      <w:r w:rsidRPr="00F938B6">
        <w:rPr>
          <w:rFonts w:asciiTheme="minorEastAsia" w:hAnsiTheme="minorEastAsia"/>
        </w:rPr>
        <w:t>nfo</w:t>
      </w:r>
      <w:r w:rsidRPr="00F938B6">
        <w:rPr>
          <w:rFonts w:asciiTheme="minorEastAsia" w:hAnsiTheme="minorEastAsia" w:hint="eastAsia"/>
        </w:rPr>
        <w:t>:</w:t>
      </w:r>
      <w:r w:rsidRPr="00F938B6">
        <w:rPr>
          <w:rFonts w:asciiTheme="minorEastAsia" w:hAnsiTheme="minorEastAsia"/>
        </w:rPr>
        <w:t>[{</w:t>
      </w:r>
    </w:p>
    <w:p w:rsidR="0036703C" w:rsidRPr="00F938B6" w:rsidRDefault="0036703C" w:rsidP="00E543A4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</w:t>
      </w:r>
      <w:r w:rsidR="001354E1" w:rsidRPr="00F938B6">
        <w:rPr>
          <w:rFonts w:asciiTheme="minorEastAsia" w:hAnsiTheme="minorEastAsia"/>
        </w:rPr>
        <w:t>location</w:t>
      </w:r>
      <w:r w:rsidRPr="00F938B6">
        <w:rPr>
          <w:rFonts w:asciiTheme="minorEastAsia" w:hAnsiTheme="minorEastAsia"/>
        </w:rPr>
        <w:t>:</w:t>
      </w:r>
      <w:r w:rsidRPr="00F938B6">
        <w:rPr>
          <w:rFonts w:asciiTheme="minorEastAsia" w:hAnsiTheme="minorEastAsia" w:hint="eastAsia"/>
        </w:rPr>
        <w:t>起</w:t>
      </w:r>
      <w:r w:rsidRPr="00F938B6">
        <w:rPr>
          <w:rFonts w:asciiTheme="minorEastAsia" w:hAnsiTheme="minorEastAsia"/>
        </w:rPr>
        <w:t>降场位置</w:t>
      </w:r>
    </w:p>
    <w:p w:rsidR="0036703C" w:rsidRPr="00F938B6" w:rsidRDefault="0036703C" w:rsidP="00E543A4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</w:t>
      </w:r>
      <w:r w:rsidRPr="00F938B6">
        <w:rPr>
          <w:rFonts w:asciiTheme="minorEastAsia" w:hAnsiTheme="minorEastAsia"/>
        </w:rPr>
        <w:t>lat:</w:t>
      </w:r>
      <w:r w:rsidRPr="00F938B6">
        <w:rPr>
          <w:rFonts w:asciiTheme="minorEastAsia" w:hAnsiTheme="minorEastAsia" w:hint="eastAsia"/>
        </w:rPr>
        <w:t>起</w:t>
      </w:r>
      <w:r w:rsidRPr="00F938B6">
        <w:rPr>
          <w:rFonts w:asciiTheme="minorEastAsia" w:hAnsiTheme="minorEastAsia"/>
        </w:rPr>
        <w:t>降场纬度</w:t>
      </w:r>
    </w:p>
    <w:p w:rsidR="001354E1" w:rsidRPr="00F938B6" w:rsidRDefault="0036703C" w:rsidP="001354E1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lng</w:t>
      </w:r>
      <w:r w:rsidRPr="00F938B6">
        <w:rPr>
          <w:rFonts w:asciiTheme="minorEastAsia" w:hAnsiTheme="minorEastAsia" w:hint="eastAsia"/>
        </w:rPr>
        <w:t>：起</w:t>
      </w:r>
      <w:r w:rsidRPr="00F938B6">
        <w:rPr>
          <w:rFonts w:asciiTheme="minorEastAsia" w:hAnsiTheme="minorEastAsia"/>
        </w:rPr>
        <w:t>降场经度</w:t>
      </w:r>
      <w:r w:rsidR="001354E1" w:rsidRPr="00F938B6">
        <w:rPr>
          <w:rFonts w:asciiTheme="minorEastAsia" w:hAnsiTheme="minorEastAsia" w:hint="eastAsia"/>
        </w:rPr>
        <w:t xml:space="preserve"> </w:t>
      </w:r>
    </w:p>
    <w:p w:rsidR="0036703C" w:rsidRPr="00F938B6" w:rsidRDefault="0036703C" w:rsidP="00E543A4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}]</w:t>
      </w:r>
    </w:p>
    <w:p w:rsidR="001354E1" w:rsidRPr="00F938B6" w:rsidRDefault="00642426" w:rsidP="001354E1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air</w:t>
      </w:r>
      <w:r w:rsidR="00BA62CD" w:rsidRPr="00F938B6">
        <w:rPr>
          <w:rFonts w:asciiTheme="minorEastAsia" w:hAnsiTheme="minorEastAsia"/>
        </w:rPr>
        <w:t>I</w:t>
      </w:r>
      <w:r w:rsidRPr="00F938B6">
        <w:rPr>
          <w:rFonts w:asciiTheme="minorEastAsia" w:hAnsiTheme="minorEastAsia"/>
        </w:rPr>
        <w:t>nfo</w:t>
      </w:r>
      <w:r w:rsidR="001354E1" w:rsidRPr="00F938B6">
        <w:rPr>
          <w:rFonts w:asciiTheme="minorEastAsia" w:hAnsiTheme="minorEastAsia" w:hint="eastAsia"/>
        </w:rPr>
        <w:t>:</w:t>
      </w:r>
      <w:r w:rsidR="001354E1" w:rsidRPr="00F938B6">
        <w:rPr>
          <w:rFonts w:asciiTheme="minorEastAsia" w:hAnsiTheme="minorEastAsia"/>
        </w:rPr>
        <w:t>[{</w:t>
      </w:r>
    </w:p>
    <w:p w:rsidR="00642426" w:rsidRPr="00F938B6" w:rsidRDefault="001354E1" w:rsidP="00F01112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</w:t>
      </w:r>
      <w:r w:rsidR="00642426" w:rsidRPr="00F938B6">
        <w:rPr>
          <w:rFonts w:asciiTheme="minorEastAsia" w:hAnsiTheme="minorEastAsia"/>
        </w:rPr>
        <w:t>id</w:t>
      </w:r>
      <w:r w:rsidRPr="00F938B6">
        <w:rPr>
          <w:rFonts w:asciiTheme="minorEastAsia" w:hAnsiTheme="minorEastAsia"/>
        </w:rPr>
        <w:t>:</w:t>
      </w:r>
      <w:r w:rsidR="00642426" w:rsidRPr="00F938B6">
        <w:rPr>
          <w:rFonts w:asciiTheme="minorEastAsia" w:hAnsiTheme="minorEastAsia" w:hint="eastAsia"/>
        </w:rPr>
        <w:t>空</w:t>
      </w:r>
      <w:r w:rsidR="00642426" w:rsidRPr="00F938B6">
        <w:rPr>
          <w:rFonts w:asciiTheme="minorEastAsia" w:hAnsiTheme="minorEastAsia"/>
        </w:rPr>
        <w:t>域</w:t>
      </w:r>
      <w:r w:rsidR="00642426" w:rsidRPr="00F938B6">
        <w:rPr>
          <w:rFonts w:asciiTheme="minorEastAsia" w:hAnsiTheme="minorEastAsia" w:hint="eastAsia"/>
        </w:rPr>
        <w:t>ID</w:t>
      </w:r>
    </w:p>
    <w:p w:rsidR="00321893" w:rsidRPr="00F938B6" w:rsidRDefault="00321893" w:rsidP="00F01112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airnumber:</w:t>
      </w:r>
      <w:r w:rsidRPr="00F938B6">
        <w:rPr>
          <w:rFonts w:asciiTheme="minorEastAsia" w:hAnsiTheme="minorEastAsia" w:hint="eastAsia"/>
        </w:rPr>
        <w:t>空</w:t>
      </w:r>
      <w:r w:rsidRPr="00F938B6">
        <w:rPr>
          <w:rFonts w:asciiTheme="minorEastAsia" w:hAnsiTheme="minorEastAsia"/>
        </w:rPr>
        <w:t>域批件号，</w:t>
      </w:r>
      <w:r w:rsidRPr="00F938B6">
        <w:rPr>
          <w:rFonts w:asciiTheme="minorEastAsia" w:hAnsiTheme="minorEastAsia" w:hint="eastAsia"/>
        </w:rPr>
        <w:t>仅管制</w:t>
      </w:r>
      <w:r w:rsidRPr="00F938B6">
        <w:rPr>
          <w:rFonts w:asciiTheme="minorEastAsia" w:hAnsiTheme="minorEastAsia"/>
        </w:rPr>
        <w:t>空域</w:t>
      </w:r>
    </w:p>
    <w:p w:rsidR="00642426" w:rsidRPr="00F938B6" w:rsidRDefault="00642426" w:rsidP="001354E1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provice:空</w:t>
      </w:r>
      <w:r w:rsidRPr="00F938B6">
        <w:rPr>
          <w:rFonts w:asciiTheme="minorEastAsia" w:hAnsiTheme="minorEastAsia"/>
        </w:rPr>
        <w:t>域所属省</w:t>
      </w:r>
    </w:p>
    <w:p w:rsidR="00642426" w:rsidRPr="00F938B6" w:rsidRDefault="00642426" w:rsidP="001354E1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</w:t>
      </w:r>
      <w:r w:rsidRPr="00F938B6">
        <w:rPr>
          <w:rFonts w:asciiTheme="minorEastAsia" w:hAnsiTheme="minorEastAsia"/>
        </w:rPr>
        <w:t>city:</w:t>
      </w:r>
      <w:r w:rsidRPr="00F938B6">
        <w:rPr>
          <w:rFonts w:asciiTheme="minorEastAsia" w:hAnsiTheme="minorEastAsia" w:hint="eastAsia"/>
        </w:rPr>
        <w:t>空</w:t>
      </w:r>
      <w:r w:rsidRPr="00F938B6">
        <w:rPr>
          <w:rFonts w:asciiTheme="minorEastAsia" w:hAnsiTheme="minorEastAsia"/>
        </w:rPr>
        <w:t>域</w:t>
      </w:r>
      <w:r w:rsidRPr="00F938B6">
        <w:rPr>
          <w:rFonts w:asciiTheme="minorEastAsia" w:hAnsiTheme="minorEastAsia" w:hint="eastAsia"/>
        </w:rPr>
        <w:t>所属</w:t>
      </w:r>
      <w:r w:rsidRPr="00F938B6">
        <w:rPr>
          <w:rFonts w:asciiTheme="minorEastAsia" w:hAnsiTheme="minorEastAsia"/>
        </w:rPr>
        <w:t>市</w:t>
      </w:r>
    </w:p>
    <w:p w:rsidR="001354E1" w:rsidRPr="00F938B6" w:rsidRDefault="00642426" w:rsidP="001354E1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</w:t>
      </w:r>
      <w:r w:rsidRPr="00F938B6">
        <w:rPr>
          <w:rFonts w:asciiTheme="minorEastAsia" w:hAnsiTheme="minorEastAsia" w:hint="eastAsia"/>
        </w:rPr>
        <w:t>area:</w:t>
      </w:r>
      <w:r w:rsidR="001354E1" w:rsidRPr="00F938B6">
        <w:rPr>
          <w:rFonts w:asciiTheme="minorEastAsia" w:hAnsiTheme="minorEastAsia" w:hint="eastAsia"/>
        </w:rPr>
        <w:t xml:space="preserve"> </w:t>
      </w:r>
      <w:r w:rsidRPr="00F938B6">
        <w:rPr>
          <w:rFonts w:asciiTheme="minorEastAsia" w:hAnsiTheme="minorEastAsia" w:hint="eastAsia"/>
        </w:rPr>
        <w:t>空</w:t>
      </w:r>
      <w:r w:rsidRPr="00F938B6">
        <w:rPr>
          <w:rFonts w:asciiTheme="minorEastAsia" w:hAnsiTheme="minorEastAsia"/>
        </w:rPr>
        <w:t>域</w:t>
      </w:r>
      <w:r w:rsidRPr="00F938B6">
        <w:rPr>
          <w:rFonts w:asciiTheme="minorEastAsia" w:hAnsiTheme="minorEastAsia" w:hint="eastAsia"/>
        </w:rPr>
        <w:t>所属</w:t>
      </w:r>
      <w:r w:rsidRPr="00F938B6">
        <w:rPr>
          <w:rFonts w:asciiTheme="minorEastAsia" w:hAnsiTheme="minorEastAsia"/>
        </w:rPr>
        <w:t>区县</w:t>
      </w:r>
    </w:p>
    <w:p w:rsidR="00642426" w:rsidRPr="00F938B6" w:rsidRDefault="00642426" w:rsidP="001354E1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location:空</w:t>
      </w:r>
      <w:r w:rsidRPr="00F938B6">
        <w:rPr>
          <w:rFonts w:asciiTheme="minorEastAsia" w:hAnsiTheme="minorEastAsia"/>
        </w:rPr>
        <w:t>域位置描述</w:t>
      </w:r>
    </w:p>
    <w:p w:rsidR="00F01112" w:rsidRPr="00F938B6" w:rsidRDefault="00642426" w:rsidP="001354E1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</w:t>
      </w:r>
      <w:r w:rsidR="00F01112" w:rsidRPr="00F938B6">
        <w:rPr>
          <w:rFonts w:asciiTheme="minorEastAsia" w:hAnsiTheme="minorEastAsia" w:hint="eastAsia"/>
        </w:rPr>
        <w:t>air</w:t>
      </w:r>
      <w:r w:rsidR="00BA62CD" w:rsidRPr="00F938B6">
        <w:rPr>
          <w:rFonts w:asciiTheme="minorEastAsia" w:hAnsiTheme="minorEastAsia"/>
        </w:rPr>
        <w:t>S</w:t>
      </w:r>
      <w:r w:rsidR="00F01112" w:rsidRPr="00F938B6">
        <w:rPr>
          <w:rFonts w:asciiTheme="minorEastAsia" w:hAnsiTheme="minorEastAsia" w:hint="eastAsia"/>
        </w:rPr>
        <w:t>cope:</w:t>
      </w:r>
      <w:r w:rsidR="00F01112" w:rsidRPr="00F938B6">
        <w:rPr>
          <w:rFonts w:asciiTheme="minorEastAsia" w:hAnsiTheme="minorEastAsia"/>
        </w:rPr>
        <w:t>[{</w:t>
      </w:r>
    </w:p>
    <w:p w:rsidR="002200B3" w:rsidRPr="00F938B6" w:rsidRDefault="002200B3" w:rsidP="001354E1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   center:[123.34,23.23]-</w:t>
      </w:r>
      <w:r w:rsidRPr="00F938B6">
        <w:rPr>
          <w:rFonts w:asciiTheme="minorEastAsia" w:hAnsiTheme="minorEastAsia" w:hint="eastAsia"/>
        </w:rPr>
        <w:t>空</w:t>
      </w:r>
      <w:r w:rsidRPr="00F938B6">
        <w:rPr>
          <w:rFonts w:asciiTheme="minorEastAsia" w:hAnsiTheme="minorEastAsia"/>
        </w:rPr>
        <w:t>域中心</w:t>
      </w:r>
    </w:p>
    <w:p w:rsidR="002200B3" w:rsidRPr="00F938B6" w:rsidRDefault="002200B3" w:rsidP="001354E1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</w:t>
      </w:r>
      <w:r w:rsidRPr="00F938B6">
        <w:rPr>
          <w:rFonts w:asciiTheme="minorEastAsia" w:hAnsiTheme="minorEastAsia"/>
        </w:rPr>
        <w:t xml:space="preserve">    radius:</w:t>
      </w:r>
      <w:r w:rsidRPr="00F938B6">
        <w:rPr>
          <w:rFonts w:asciiTheme="minorEastAsia" w:hAnsiTheme="minorEastAsia" w:hint="eastAsia"/>
        </w:rPr>
        <w:t>飞</w:t>
      </w:r>
      <w:r w:rsidRPr="00F938B6">
        <w:rPr>
          <w:rFonts w:asciiTheme="minorEastAsia" w:hAnsiTheme="minorEastAsia"/>
        </w:rPr>
        <w:t>行半径</w:t>
      </w:r>
      <w:r w:rsidRPr="00F938B6">
        <w:rPr>
          <w:rFonts w:asciiTheme="minorEastAsia" w:hAnsiTheme="minorEastAsia" w:hint="eastAsia"/>
        </w:rPr>
        <w:t xml:space="preserve"> </w:t>
      </w:r>
    </w:p>
    <w:p w:rsidR="002200B3" w:rsidRPr="00F938B6" w:rsidRDefault="00F01112" w:rsidP="00F23BA1">
      <w:pPr>
        <w:pStyle w:val="HTML"/>
        <w:shd w:val="clear" w:color="auto" w:fill="F7F7F7"/>
        <w:wordWrap w:val="0"/>
        <w:spacing w:before="300" w:after="240"/>
        <w:ind w:left="-150" w:right="-150" w:firstLineChars="400" w:firstLine="8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}</w:t>
      </w:r>
      <w:r w:rsidR="002200B3" w:rsidRPr="00F938B6">
        <w:rPr>
          <w:rFonts w:asciiTheme="minorEastAsia" w:hAnsiTheme="minorEastAsia"/>
        </w:rPr>
        <w:t>,{</w:t>
      </w:r>
    </w:p>
    <w:p w:rsidR="002200B3" w:rsidRPr="00F938B6" w:rsidRDefault="002200B3" w:rsidP="00F23BA1">
      <w:pPr>
        <w:pStyle w:val="HTML"/>
        <w:shd w:val="clear" w:color="auto" w:fill="F7F7F7"/>
        <w:wordWrap w:val="0"/>
        <w:spacing w:before="300" w:after="240"/>
        <w:ind w:left="-150" w:right="-150" w:firstLineChars="400" w:firstLine="8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centers:[[123.34,23.23], [123.34,23.23]] – </w:t>
      </w:r>
      <w:r w:rsidRPr="00F938B6">
        <w:rPr>
          <w:rFonts w:asciiTheme="minorEastAsia" w:hAnsiTheme="minorEastAsia" w:hint="eastAsia"/>
        </w:rPr>
        <w:t>飞</w:t>
      </w:r>
      <w:r w:rsidRPr="00F938B6">
        <w:rPr>
          <w:rFonts w:asciiTheme="minorEastAsia" w:hAnsiTheme="minorEastAsia"/>
        </w:rPr>
        <w:t>行中心集合</w:t>
      </w:r>
      <w:r w:rsidRPr="00F938B6">
        <w:rPr>
          <w:rFonts w:asciiTheme="minorEastAsia" w:hAnsiTheme="minorEastAsia" w:hint="eastAsia"/>
        </w:rPr>
        <w:t xml:space="preserve"> </w:t>
      </w:r>
    </w:p>
    <w:p w:rsidR="00642426" w:rsidRPr="00F938B6" w:rsidRDefault="002200B3" w:rsidP="00F23BA1">
      <w:pPr>
        <w:pStyle w:val="HTML"/>
        <w:shd w:val="clear" w:color="auto" w:fill="F7F7F7"/>
        <w:wordWrap w:val="0"/>
        <w:spacing w:before="300" w:after="240"/>
        <w:ind w:left="-150" w:right="-150" w:firstLineChars="400" w:firstLine="8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}</w:t>
      </w:r>
      <w:r w:rsidR="00F01112" w:rsidRPr="00F938B6">
        <w:rPr>
          <w:rFonts w:asciiTheme="minorEastAsia" w:hAnsiTheme="minorEastAsia"/>
        </w:rPr>
        <w:t>]</w:t>
      </w:r>
    </w:p>
    <w:p w:rsidR="00642426" w:rsidRPr="00F938B6" w:rsidRDefault="00642426" w:rsidP="001354E1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</w:t>
      </w:r>
      <w:r w:rsidR="00B32C00" w:rsidRPr="00F938B6">
        <w:rPr>
          <w:rFonts w:asciiTheme="minorEastAsia" w:hAnsiTheme="minorEastAsia"/>
        </w:rPr>
        <w:t>h</w:t>
      </w:r>
      <w:r w:rsidRPr="00F938B6">
        <w:rPr>
          <w:rFonts w:asciiTheme="minorEastAsia" w:hAnsiTheme="minorEastAsia"/>
        </w:rPr>
        <w:t>igh:</w:t>
      </w:r>
      <w:r w:rsidRPr="00F938B6">
        <w:rPr>
          <w:rFonts w:asciiTheme="minorEastAsia" w:hAnsiTheme="minorEastAsia" w:hint="eastAsia"/>
        </w:rPr>
        <w:t>真</w:t>
      </w:r>
      <w:r w:rsidRPr="00F938B6">
        <w:rPr>
          <w:rFonts w:asciiTheme="minorEastAsia" w:hAnsiTheme="minorEastAsia"/>
        </w:rPr>
        <w:t>高</w:t>
      </w:r>
    </w:p>
    <w:p w:rsidR="001354E1" w:rsidRPr="00F938B6" w:rsidRDefault="001354E1" w:rsidP="001354E1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lastRenderedPageBreak/>
        <w:t>}]</w:t>
      </w:r>
    </w:p>
    <w:p w:rsidR="006D7C22" w:rsidRPr="00F938B6" w:rsidRDefault="006D7C22" w:rsidP="001354E1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c</w:t>
      </w:r>
      <w:r w:rsidR="009B7B6E" w:rsidRPr="00F938B6">
        <w:rPr>
          <w:rFonts w:asciiTheme="minorEastAsia" w:hAnsiTheme="minorEastAsia" w:hint="eastAsia"/>
        </w:rPr>
        <w:t>ontactI</w:t>
      </w:r>
      <w:r w:rsidRPr="00F938B6">
        <w:rPr>
          <w:rFonts w:asciiTheme="minorEastAsia" w:hAnsiTheme="minorEastAsia"/>
        </w:rPr>
        <w:t>nfo:{</w:t>
      </w:r>
    </w:p>
    <w:p w:rsidR="006D7C22" w:rsidRPr="00F938B6" w:rsidRDefault="006D7C22" w:rsidP="001354E1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controller:</w:t>
      </w:r>
      <w:r w:rsidRPr="00F938B6">
        <w:rPr>
          <w:rFonts w:asciiTheme="minorEastAsia" w:hAnsiTheme="minorEastAsia" w:hint="eastAsia"/>
        </w:rPr>
        <w:t>操控</w:t>
      </w:r>
      <w:r w:rsidRPr="00F938B6">
        <w:rPr>
          <w:rFonts w:asciiTheme="minorEastAsia" w:hAnsiTheme="minorEastAsia"/>
        </w:rPr>
        <w:t>人</w:t>
      </w:r>
      <w:r w:rsidR="00627DEB" w:rsidRPr="00F938B6">
        <w:rPr>
          <w:rFonts w:asciiTheme="minorEastAsia" w:hAnsiTheme="minorEastAsia" w:hint="eastAsia"/>
        </w:rPr>
        <w:t>/机</w:t>
      </w:r>
      <w:r w:rsidR="00627DEB" w:rsidRPr="00F938B6">
        <w:rPr>
          <w:rFonts w:asciiTheme="minorEastAsia" w:hAnsiTheme="minorEastAsia"/>
        </w:rPr>
        <w:t>长</w:t>
      </w:r>
      <w:r w:rsidRPr="00F938B6">
        <w:rPr>
          <w:rFonts w:asciiTheme="minorEastAsia" w:hAnsiTheme="minorEastAsia"/>
        </w:rPr>
        <w:t>姓名</w:t>
      </w:r>
    </w:p>
    <w:p w:rsidR="006D7C22" w:rsidRPr="00F938B6" w:rsidRDefault="006D7C22" w:rsidP="001354E1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controller</w:t>
      </w:r>
      <w:r w:rsidR="00CA7A64" w:rsidRPr="00F938B6">
        <w:rPr>
          <w:rFonts w:asciiTheme="minorEastAsia" w:hAnsiTheme="minorEastAsia"/>
        </w:rPr>
        <w:t>C</w:t>
      </w:r>
      <w:r w:rsidRPr="00F938B6">
        <w:rPr>
          <w:rFonts w:asciiTheme="minorEastAsia" w:hAnsiTheme="minorEastAsia" w:hint="eastAsia"/>
        </w:rPr>
        <w:t>ontact:操控</w:t>
      </w:r>
      <w:r w:rsidRPr="00F938B6">
        <w:rPr>
          <w:rFonts w:asciiTheme="minorEastAsia" w:hAnsiTheme="minorEastAsia"/>
        </w:rPr>
        <w:t>人联系方式</w:t>
      </w:r>
    </w:p>
    <w:p w:rsidR="00627DEB" w:rsidRPr="00F938B6" w:rsidRDefault="00627DEB" w:rsidP="00627DEB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　</w:t>
      </w:r>
      <w:r w:rsidRPr="00F938B6">
        <w:rPr>
          <w:rFonts w:asciiTheme="minorEastAsia" w:hAnsiTheme="minorEastAsia"/>
        </w:rPr>
        <w:t xml:space="preserve">　</w:t>
      </w:r>
      <w:r w:rsidRPr="00F938B6">
        <w:rPr>
          <w:rFonts w:asciiTheme="minorEastAsia" w:hAnsiTheme="minorEastAsia" w:hint="eastAsia"/>
        </w:rPr>
        <w:t>controller</w:t>
      </w:r>
      <w:r w:rsidR="00CA7A64" w:rsidRPr="00F938B6">
        <w:rPr>
          <w:rFonts w:asciiTheme="minorEastAsia" w:hAnsiTheme="minorEastAsia"/>
        </w:rPr>
        <w:t>U</w:t>
      </w:r>
      <w:r w:rsidRPr="00F938B6">
        <w:rPr>
          <w:rFonts w:asciiTheme="minorEastAsia" w:hAnsiTheme="minorEastAsia"/>
        </w:rPr>
        <w:t>nit</w:t>
      </w:r>
      <w:r w:rsidR="00CA7A64" w:rsidRPr="00F938B6">
        <w:rPr>
          <w:rFonts w:asciiTheme="minorEastAsia" w:hAnsiTheme="minorEastAsia"/>
        </w:rPr>
        <w:t>C</w:t>
      </w:r>
      <w:r w:rsidRPr="00F938B6">
        <w:rPr>
          <w:rFonts w:asciiTheme="minorEastAsia" w:hAnsiTheme="minorEastAsia" w:hint="eastAsia"/>
        </w:rPr>
        <w:t>ontact:单</w:t>
      </w:r>
      <w:r w:rsidRPr="00F938B6">
        <w:rPr>
          <w:rFonts w:asciiTheme="minorEastAsia" w:hAnsiTheme="minorEastAsia"/>
        </w:rPr>
        <w:t>位联系方式</w:t>
      </w:r>
      <w:r w:rsidR="00114146" w:rsidRPr="00F938B6">
        <w:rPr>
          <w:rFonts w:asciiTheme="minorEastAsia" w:hAnsiTheme="minorEastAsia" w:hint="eastAsia"/>
        </w:rPr>
        <w:t>,</w:t>
      </w:r>
      <w:r w:rsidRPr="00F938B6">
        <w:rPr>
          <w:rFonts w:asciiTheme="minorEastAsia" w:hAnsiTheme="minorEastAsia" w:hint="eastAsia"/>
        </w:rPr>
        <w:t>仅</w:t>
      </w:r>
      <w:r w:rsidRPr="00F938B6">
        <w:rPr>
          <w:rFonts w:asciiTheme="minorEastAsia" w:hAnsiTheme="minorEastAsia"/>
        </w:rPr>
        <w:t>管制</w:t>
      </w:r>
    </w:p>
    <w:p w:rsidR="00BA62CD" w:rsidRPr="00F938B6" w:rsidRDefault="00BA62CD" w:rsidP="001354E1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trainer：教练</w:t>
      </w:r>
      <w:r w:rsidRPr="00F938B6">
        <w:rPr>
          <w:rFonts w:asciiTheme="minorEastAsia" w:hAnsiTheme="minorEastAsia"/>
        </w:rPr>
        <w:t>员姓名</w:t>
      </w:r>
      <w:r w:rsidR="00BE771E" w:rsidRPr="00F938B6">
        <w:rPr>
          <w:rFonts w:asciiTheme="minorEastAsia" w:hAnsiTheme="minorEastAsia" w:hint="eastAsia"/>
        </w:rPr>
        <w:t>，仅</w:t>
      </w:r>
      <w:r w:rsidR="00BE771E" w:rsidRPr="00F938B6">
        <w:rPr>
          <w:rFonts w:asciiTheme="minorEastAsia" w:hAnsiTheme="minorEastAsia"/>
        </w:rPr>
        <w:t>一</w:t>
      </w:r>
      <w:r w:rsidR="00BE771E" w:rsidRPr="00F938B6">
        <w:rPr>
          <w:rFonts w:asciiTheme="minorEastAsia" w:hAnsiTheme="minorEastAsia" w:hint="eastAsia"/>
        </w:rPr>
        <w:t>类</w:t>
      </w:r>
    </w:p>
    <w:p w:rsidR="00BA62CD" w:rsidRPr="00F938B6" w:rsidRDefault="00BA62CD" w:rsidP="001354E1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</w:t>
      </w:r>
      <w:r w:rsidRPr="00F938B6">
        <w:rPr>
          <w:rFonts w:asciiTheme="minorEastAsia" w:hAnsiTheme="minorEastAsia"/>
        </w:rPr>
        <w:t>traineeCount</w:t>
      </w:r>
      <w:r w:rsidR="00BE771E" w:rsidRPr="00F938B6">
        <w:rPr>
          <w:rFonts w:asciiTheme="minorEastAsia" w:hAnsiTheme="minorEastAsia"/>
        </w:rPr>
        <w:t>:</w:t>
      </w:r>
      <w:r w:rsidR="00BE771E" w:rsidRPr="00F938B6">
        <w:rPr>
          <w:rFonts w:asciiTheme="minorEastAsia" w:hAnsiTheme="minorEastAsia" w:hint="eastAsia"/>
        </w:rPr>
        <w:t>学</w:t>
      </w:r>
      <w:r w:rsidR="00BE771E" w:rsidRPr="00F938B6">
        <w:rPr>
          <w:rFonts w:asciiTheme="minorEastAsia" w:hAnsiTheme="minorEastAsia"/>
        </w:rPr>
        <w:t>员数据</w:t>
      </w:r>
      <w:r w:rsidR="00BE771E" w:rsidRPr="00F938B6">
        <w:rPr>
          <w:rFonts w:asciiTheme="minorEastAsia" w:hAnsiTheme="minorEastAsia" w:hint="eastAsia"/>
        </w:rPr>
        <w:t>，</w:t>
      </w:r>
      <w:r w:rsidR="00BE771E" w:rsidRPr="00F938B6">
        <w:rPr>
          <w:rFonts w:asciiTheme="minorEastAsia" w:hAnsiTheme="minorEastAsia"/>
        </w:rPr>
        <w:t>仅一类</w:t>
      </w:r>
    </w:p>
    <w:p w:rsidR="00627DEB" w:rsidRPr="00F938B6" w:rsidRDefault="00627DEB" w:rsidP="001354E1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</w:t>
      </w:r>
      <w:r w:rsidRPr="00F938B6">
        <w:rPr>
          <w:rFonts w:asciiTheme="minorEastAsia" w:hAnsiTheme="minorEastAsia"/>
        </w:rPr>
        <w:t>emergency</w:t>
      </w:r>
      <w:r w:rsidR="00CA7A64" w:rsidRPr="00F938B6">
        <w:rPr>
          <w:rFonts w:asciiTheme="minorEastAsia" w:hAnsiTheme="minorEastAsia"/>
        </w:rPr>
        <w:t>C</w:t>
      </w:r>
      <w:r w:rsidRPr="00F938B6">
        <w:rPr>
          <w:rFonts w:asciiTheme="minorEastAsia" w:hAnsiTheme="minorEastAsia"/>
        </w:rPr>
        <w:t>ontact</w:t>
      </w:r>
      <w:r w:rsidR="00CA7A64" w:rsidRPr="00F938B6">
        <w:rPr>
          <w:rFonts w:asciiTheme="minorEastAsia" w:hAnsiTheme="minorEastAsia"/>
        </w:rPr>
        <w:t>N</w:t>
      </w:r>
      <w:r w:rsidRPr="00F938B6">
        <w:rPr>
          <w:rFonts w:asciiTheme="minorEastAsia" w:hAnsiTheme="minorEastAsia"/>
        </w:rPr>
        <w:t>ame:</w:t>
      </w:r>
      <w:r w:rsidRPr="00F938B6">
        <w:rPr>
          <w:rFonts w:asciiTheme="minorEastAsia" w:hAnsiTheme="minorEastAsia" w:hint="eastAsia"/>
        </w:rPr>
        <w:t>紧</w:t>
      </w:r>
      <w:r w:rsidRPr="00F938B6">
        <w:rPr>
          <w:rFonts w:asciiTheme="minorEastAsia" w:hAnsiTheme="minorEastAsia"/>
        </w:rPr>
        <w:t>急联系人</w:t>
      </w:r>
    </w:p>
    <w:p w:rsidR="00627DEB" w:rsidRPr="00F938B6" w:rsidRDefault="00627DEB" w:rsidP="001354E1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</w:t>
      </w:r>
      <w:r w:rsidRPr="00F938B6">
        <w:rPr>
          <w:rFonts w:asciiTheme="minorEastAsia" w:hAnsiTheme="minorEastAsia"/>
        </w:rPr>
        <w:t>emergency</w:t>
      </w:r>
      <w:r w:rsidR="00CA7A64" w:rsidRPr="00F938B6">
        <w:rPr>
          <w:rFonts w:asciiTheme="minorEastAsia" w:hAnsiTheme="minorEastAsia"/>
        </w:rPr>
        <w:t>C</w:t>
      </w:r>
      <w:r w:rsidRPr="00F938B6">
        <w:rPr>
          <w:rFonts w:asciiTheme="minorEastAsia" w:hAnsiTheme="minorEastAsia"/>
        </w:rPr>
        <w:t>ontact</w:t>
      </w:r>
      <w:r w:rsidR="00CA7A64" w:rsidRPr="00F938B6">
        <w:rPr>
          <w:rFonts w:asciiTheme="minorEastAsia" w:hAnsiTheme="minorEastAsia"/>
        </w:rPr>
        <w:t>P</w:t>
      </w:r>
      <w:r w:rsidRPr="00F938B6">
        <w:rPr>
          <w:rFonts w:asciiTheme="minorEastAsia" w:hAnsiTheme="minorEastAsia"/>
        </w:rPr>
        <w:t>hone:</w:t>
      </w:r>
      <w:r w:rsidRPr="00F938B6">
        <w:rPr>
          <w:rFonts w:asciiTheme="minorEastAsia" w:hAnsiTheme="minorEastAsia" w:hint="eastAsia"/>
        </w:rPr>
        <w:t>紧</w:t>
      </w:r>
      <w:r w:rsidRPr="00F938B6">
        <w:rPr>
          <w:rFonts w:asciiTheme="minorEastAsia" w:hAnsiTheme="minorEastAsia"/>
        </w:rPr>
        <w:t>急联系人</w:t>
      </w:r>
      <w:r w:rsidRPr="00F938B6">
        <w:rPr>
          <w:rFonts w:asciiTheme="minorEastAsia" w:hAnsiTheme="minorEastAsia" w:hint="eastAsia"/>
        </w:rPr>
        <w:t>手</w:t>
      </w:r>
      <w:r w:rsidRPr="00F938B6">
        <w:rPr>
          <w:rFonts w:asciiTheme="minorEastAsia" w:hAnsiTheme="minorEastAsia"/>
        </w:rPr>
        <w:t>机</w:t>
      </w:r>
    </w:p>
    <w:p w:rsidR="00627DEB" w:rsidRPr="00F938B6" w:rsidRDefault="00627DEB" w:rsidP="00627DEB">
      <w:pPr>
        <w:pStyle w:val="HTML"/>
        <w:shd w:val="clear" w:color="auto" w:fill="F7F7F7"/>
        <w:wordWrap w:val="0"/>
        <w:spacing w:before="300" w:after="240"/>
        <w:ind w:left="-150" w:right="-150" w:firstLineChars="400" w:firstLine="8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field</w:t>
      </w:r>
      <w:r w:rsidR="00CA7A64" w:rsidRPr="00F938B6">
        <w:rPr>
          <w:rFonts w:asciiTheme="minorEastAsia" w:hAnsiTheme="minorEastAsia"/>
        </w:rPr>
        <w:t>C</w:t>
      </w:r>
      <w:r w:rsidRPr="00F938B6">
        <w:rPr>
          <w:rFonts w:asciiTheme="minorEastAsia" w:hAnsiTheme="minorEastAsia"/>
        </w:rPr>
        <w:t>ontact</w:t>
      </w:r>
      <w:r w:rsidR="00CA7A64" w:rsidRPr="00F938B6">
        <w:rPr>
          <w:rFonts w:asciiTheme="minorEastAsia" w:hAnsiTheme="minorEastAsia"/>
        </w:rPr>
        <w:t>N</w:t>
      </w:r>
      <w:r w:rsidRPr="00F938B6">
        <w:rPr>
          <w:rFonts w:asciiTheme="minorEastAsia" w:hAnsiTheme="minorEastAsia"/>
        </w:rPr>
        <w:t>ame:</w:t>
      </w:r>
      <w:r w:rsidRPr="00F938B6">
        <w:rPr>
          <w:rFonts w:asciiTheme="minorEastAsia" w:hAnsiTheme="minorEastAsia" w:hint="eastAsia"/>
        </w:rPr>
        <w:t>现</w:t>
      </w:r>
      <w:r w:rsidRPr="00F938B6">
        <w:rPr>
          <w:rFonts w:asciiTheme="minorEastAsia" w:hAnsiTheme="minorEastAsia"/>
        </w:rPr>
        <w:t>场联系人</w:t>
      </w:r>
      <w:r w:rsidRPr="00F938B6">
        <w:rPr>
          <w:rFonts w:asciiTheme="minorEastAsia" w:hAnsiTheme="minorEastAsia" w:hint="eastAsia"/>
        </w:rPr>
        <w:t>，</w:t>
      </w:r>
      <w:r w:rsidRPr="00F938B6">
        <w:rPr>
          <w:rFonts w:asciiTheme="minorEastAsia" w:hAnsiTheme="minorEastAsia"/>
        </w:rPr>
        <w:t>仅一类</w:t>
      </w:r>
      <w:r w:rsidRPr="00F938B6">
        <w:rPr>
          <w:rFonts w:asciiTheme="minorEastAsia" w:hAnsiTheme="minorEastAsia" w:hint="eastAsia"/>
        </w:rPr>
        <w:t>、</w:t>
      </w:r>
      <w:r w:rsidRPr="00F938B6">
        <w:rPr>
          <w:rFonts w:asciiTheme="minorEastAsia" w:hAnsiTheme="minorEastAsia"/>
        </w:rPr>
        <w:t>管制</w:t>
      </w:r>
    </w:p>
    <w:p w:rsidR="00627DEB" w:rsidRPr="00F938B6" w:rsidRDefault="00627DEB" w:rsidP="00627DEB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</w:t>
      </w:r>
      <w:r w:rsidRPr="00F938B6">
        <w:rPr>
          <w:rFonts w:asciiTheme="minorEastAsia" w:hAnsiTheme="minorEastAsia"/>
        </w:rPr>
        <w:t>field</w:t>
      </w:r>
      <w:r w:rsidR="00CA7A64" w:rsidRPr="00F938B6">
        <w:rPr>
          <w:rFonts w:asciiTheme="minorEastAsia" w:hAnsiTheme="minorEastAsia"/>
        </w:rPr>
        <w:t>C</w:t>
      </w:r>
      <w:r w:rsidRPr="00F938B6">
        <w:rPr>
          <w:rFonts w:asciiTheme="minorEastAsia" w:hAnsiTheme="minorEastAsia"/>
        </w:rPr>
        <w:t>ontact</w:t>
      </w:r>
      <w:r w:rsidR="00380CB3" w:rsidRPr="00F938B6">
        <w:rPr>
          <w:rFonts w:asciiTheme="minorEastAsia" w:hAnsiTheme="minorEastAsia"/>
        </w:rPr>
        <w:t>P</w:t>
      </w:r>
      <w:r w:rsidRPr="00F938B6">
        <w:rPr>
          <w:rFonts w:asciiTheme="minorEastAsia" w:hAnsiTheme="minorEastAsia"/>
        </w:rPr>
        <w:t>hone:</w:t>
      </w:r>
      <w:r w:rsidRPr="00F938B6">
        <w:rPr>
          <w:rFonts w:asciiTheme="minorEastAsia" w:hAnsiTheme="minorEastAsia" w:hint="eastAsia"/>
        </w:rPr>
        <w:t>现</w:t>
      </w:r>
      <w:r w:rsidRPr="00F938B6">
        <w:rPr>
          <w:rFonts w:asciiTheme="minorEastAsia" w:hAnsiTheme="minorEastAsia"/>
        </w:rPr>
        <w:t>场联系人</w:t>
      </w:r>
      <w:r w:rsidRPr="00F938B6">
        <w:rPr>
          <w:rFonts w:asciiTheme="minorEastAsia" w:hAnsiTheme="minorEastAsia" w:hint="eastAsia"/>
        </w:rPr>
        <w:t>手</w:t>
      </w:r>
      <w:r w:rsidRPr="00F938B6">
        <w:rPr>
          <w:rFonts w:asciiTheme="minorEastAsia" w:hAnsiTheme="minorEastAsia"/>
        </w:rPr>
        <w:t>机</w:t>
      </w:r>
      <w:r w:rsidRPr="00F938B6">
        <w:rPr>
          <w:rFonts w:asciiTheme="minorEastAsia" w:hAnsiTheme="minorEastAsia" w:hint="eastAsia"/>
        </w:rPr>
        <w:t>，</w:t>
      </w:r>
      <w:r w:rsidRPr="00F938B6">
        <w:rPr>
          <w:rFonts w:asciiTheme="minorEastAsia" w:hAnsiTheme="minorEastAsia"/>
        </w:rPr>
        <w:t>仅一类</w:t>
      </w:r>
      <w:r w:rsidRPr="00F938B6">
        <w:rPr>
          <w:rFonts w:asciiTheme="minorEastAsia" w:hAnsiTheme="minorEastAsia" w:hint="eastAsia"/>
        </w:rPr>
        <w:t>、</w:t>
      </w:r>
      <w:r w:rsidRPr="00F938B6">
        <w:rPr>
          <w:rFonts w:asciiTheme="minorEastAsia" w:hAnsiTheme="minorEastAsia"/>
        </w:rPr>
        <w:t>管制</w:t>
      </w:r>
    </w:p>
    <w:p w:rsidR="00627DEB" w:rsidRPr="00F938B6" w:rsidRDefault="00627DEB" w:rsidP="00627DEB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</w:t>
      </w:r>
      <w:r w:rsidRPr="00F938B6">
        <w:rPr>
          <w:rFonts w:asciiTheme="minorEastAsia" w:hAnsiTheme="minorEastAsia"/>
        </w:rPr>
        <w:t>idCardType:</w:t>
      </w:r>
      <w:r w:rsidRPr="00F938B6">
        <w:rPr>
          <w:rFonts w:asciiTheme="minorEastAsia" w:hAnsiTheme="minorEastAsia" w:hint="eastAsia"/>
        </w:rPr>
        <w:t>证</w:t>
      </w:r>
      <w:r w:rsidRPr="00F938B6">
        <w:rPr>
          <w:rFonts w:asciiTheme="minorEastAsia" w:hAnsiTheme="minorEastAsia"/>
        </w:rPr>
        <w:t>件</w:t>
      </w:r>
      <w:r w:rsidRPr="00F938B6">
        <w:rPr>
          <w:rFonts w:asciiTheme="minorEastAsia" w:hAnsiTheme="minorEastAsia" w:hint="eastAsia"/>
        </w:rPr>
        <w:t>类型，</w:t>
      </w:r>
      <w:r w:rsidRPr="00F938B6">
        <w:rPr>
          <w:rFonts w:asciiTheme="minorEastAsia" w:hAnsiTheme="minorEastAsia"/>
        </w:rPr>
        <w:t>仅</w:t>
      </w:r>
      <w:r w:rsidRPr="00F938B6">
        <w:rPr>
          <w:rFonts w:asciiTheme="minorEastAsia" w:hAnsiTheme="minorEastAsia" w:hint="eastAsia"/>
        </w:rPr>
        <w:t>二</w:t>
      </w:r>
      <w:r w:rsidRPr="00F938B6">
        <w:rPr>
          <w:rFonts w:asciiTheme="minorEastAsia" w:hAnsiTheme="minorEastAsia"/>
        </w:rPr>
        <w:t>类</w:t>
      </w:r>
    </w:p>
    <w:p w:rsidR="00627DEB" w:rsidRPr="00F938B6" w:rsidRDefault="00627DEB" w:rsidP="00365445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</w:t>
      </w:r>
      <w:r w:rsidRPr="00F938B6">
        <w:rPr>
          <w:rFonts w:asciiTheme="minorEastAsia" w:hAnsiTheme="minorEastAsia"/>
        </w:rPr>
        <w:t>idCardNo:</w:t>
      </w:r>
      <w:r w:rsidRPr="00F938B6">
        <w:rPr>
          <w:rFonts w:asciiTheme="minorEastAsia" w:hAnsiTheme="minorEastAsia" w:hint="eastAsia"/>
        </w:rPr>
        <w:t>证</w:t>
      </w:r>
      <w:r w:rsidRPr="00F938B6">
        <w:rPr>
          <w:rFonts w:asciiTheme="minorEastAsia" w:hAnsiTheme="minorEastAsia"/>
        </w:rPr>
        <w:t>件号</w:t>
      </w:r>
      <w:r w:rsidRPr="00F938B6">
        <w:rPr>
          <w:rFonts w:asciiTheme="minorEastAsia" w:hAnsiTheme="minorEastAsia" w:hint="eastAsia"/>
        </w:rPr>
        <w:t>，</w:t>
      </w:r>
      <w:r w:rsidRPr="00F938B6">
        <w:rPr>
          <w:rFonts w:asciiTheme="minorEastAsia" w:hAnsiTheme="minorEastAsia"/>
        </w:rPr>
        <w:t>仅</w:t>
      </w:r>
      <w:r w:rsidRPr="00F938B6">
        <w:rPr>
          <w:rFonts w:asciiTheme="minorEastAsia" w:hAnsiTheme="minorEastAsia" w:hint="eastAsia"/>
        </w:rPr>
        <w:t>二</w:t>
      </w:r>
      <w:r w:rsidRPr="00F938B6">
        <w:rPr>
          <w:rFonts w:asciiTheme="minorEastAsia" w:hAnsiTheme="minorEastAsia"/>
        </w:rPr>
        <w:t>类</w:t>
      </w:r>
    </w:p>
    <w:p w:rsidR="006D7C22" w:rsidRPr="00F938B6" w:rsidRDefault="006D7C22" w:rsidP="001354E1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}</w:t>
      </w:r>
    </w:p>
    <w:p w:rsidR="001354E1" w:rsidRPr="00F938B6" w:rsidRDefault="00365445" w:rsidP="00E543A4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w</w:t>
      </w:r>
      <w:r w:rsidR="004636A5" w:rsidRPr="00F938B6">
        <w:rPr>
          <w:rFonts w:asciiTheme="minorEastAsia" w:hAnsiTheme="minorEastAsia" w:hint="eastAsia"/>
        </w:rPr>
        <w:t>eatherC</w:t>
      </w:r>
      <w:r w:rsidRPr="00F938B6">
        <w:rPr>
          <w:rFonts w:asciiTheme="minorEastAsia" w:hAnsiTheme="minorEastAsia"/>
        </w:rPr>
        <w:t>ondition:</w:t>
      </w:r>
      <w:r w:rsidRPr="00F938B6">
        <w:rPr>
          <w:rFonts w:asciiTheme="minorEastAsia" w:hAnsiTheme="minorEastAsia" w:hint="eastAsia"/>
        </w:rPr>
        <w:t>天气</w:t>
      </w:r>
      <w:r w:rsidRPr="00F938B6">
        <w:rPr>
          <w:rFonts w:asciiTheme="minorEastAsia" w:hAnsiTheme="minorEastAsia"/>
        </w:rPr>
        <w:t>情况</w:t>
      </w:r>
    </w:p>
    <w:p w:rsidR="00365445" w:rsidRPr="00F938B6" w:rsidRDefault="00365445" w:rsidP="00E543A4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remark:</w:t>
      </w:r>
      <w:r w:rsidRPr="00F938B6">
        <w:rPr>
          <w:rFonts w:asciiTheme="minorEastAsia" w:hAnsiTheme="minorEastAsia" w:hint="eastAsia"/>
        </w:rPr>
        <w:t xml:space="preserve"> 备注</w:t>
      </w:r>
    </w:p>
    <w:p w:rsidR="001F4D5A" w:rsidRPr="00F938B6" w:rsidRDefault="001F4D5A" w:rsidP="00B55DC4">
      <w:pPr>
        <w:pStyle w:val="HTML"/>
        <w:shd w:val="clear" w:color="auto" w:fill="F7F7F7"/>
        <w:wordWrap w:val="0"/>
        <w:spacing w:before="300" w:after="240"/>
        <w:ind w:left="-150" w:right="-150" w:firstLineChars="250" w:firstLine="450"/>
        <w:rPr>
          <w:rFonts w:asciiTheme="minorEastAsia" w:hAnsiTheme="minorEastAsia"/>
          <w:sz w:val="18"/>
        </w:rPr>
      </w:pPr>
      <w:r w:rsidRPr="00F938B6">
        <w:rPr>
          <w:rFonts w:asciiTheme="minorEastAsia" w:hAnsiTheme="minorEastAsia"/>
          <w:sz w:val="18"/>
        </w:rPr>
        <w:t>createTim</w:t>
      </w:r>
      <w:r w:rsidRPr="00F938B6">
        <w:rPr>
          <w:rFonts w:asciiTheme="minorEastAsia" w:hAnsiTheme="minorEastAsia" w:hint="eastAsia"/>
          <w:sz w:val="18"/>
        </w:rPr>
        <w:t>e:创建</w:t>
      </w:r>
      <w:r w:rsidRPr="00F938B6">
        <w:rPr>
          <w:rFonts w:asciiTheme="minorEastAsia" w:hAnsiTheme="minorEastAsia"/>
          <w:sz w:val="18"/>
        </w:rPr>
        <w:t>时间</w:t>
      </w:r>
    </w:p>
    <w:p w:rsidR="00D81D09" w:rsidRPr="00F938B6" w:rsidRDefault="00D81D09" w:rsidP="00E543A4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}]</w:t>
      </w:r>
    </w:p>
    <w:p w:rsidR="00DC49F5" w:rsidRPr="00F938B6" w:rsidRDefault="00D81D09" w:rsidP="00E543A4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}</w:t>
      </w:r>
      <w:r w:rsidR="005F0133" w:rsidRPr="00F938B6">
        <w:rPr>
          <w:rFonts w:asciiTheme="minorEastAsia" w:hAnsiTheme="minorEastAsia" w:hint="eastAsia"/>
        </w:rPr>
        <w:t>}</w:t>
      </w:r>
    </w:p>
    <w:p w:rsidR="007E128B" w:rsidRPr="00F938B6" w:rsidRDefault="007E128B" w:rsidP="007E128B">
      <w:pPr>
        <w:rPr>
          <w:rFonts w:asciiTheme="minorEastAsia" w:hAnsiTheme="minorEastAsia"/>
        </w:rPr>
      </w:pPr>
    </w:p>
    <w:p w:rsidR="007E128B" w:rsidRPr="00F938B6" w:rsidRDefault="007E128B" w:rsidP="003769CA">
      <w:pPr>
        <w:pStyle w:val="ac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失败</w:t>
      </w:r>
    </w:p>
    <w:p w:rsidR="007E128B" w:rsidRPr="00F938B6" w:rsidRDefault="007E128B" w:rsidP="007E128B">
      <w:pPr>
        <w:jc w:val="left"/>
        <w:rPr>
          <w:rFonts w:asciiTheme="minorEastAsia" w:hAnsiTheme="minorEastAsia"/>
        </w:rPr>
      </w:pPr>
    </w:p>
    <w:p w:rsidR="00985849" w:rsidRPr="00F938B6" w:rsidRDefault="00985849" w:rsidP="00985849">
      <w:pPr>
        <w:pStyle w:val="1"/>
        <w:rPr>
          <w:rFonts w:asciiTheme="minorEastAsia" w:hAnsiTheme="minorEastAsia"/>
          <w:b w:val="0"/>
        </w:rPr>
      </w:pPr>
      <w:bookmarkStart w:id="113" w:name="_Toc485826872"/>
      <w:r w:rsidRPr="00F938B6">
        <w:rPr>
          <w:rFonts w:asciiTheme="minorEastAsia" w:hAnsiTheme="minorEastAsia" w:hint="eastAsia"/>
          <w:b w:val="0"/>
        </w:rPr>
        <w:lastRenderedPageBreak/>
        <w:t>导</w:t>
      </w:r>
      <w:r w:rsidRPr="00F938B6">
        <w:rPr>
          <w:rFonts w:asciiTheme="minorEastAsia" w:hAnsiTheme="minorEastAsia"/>
          <w:b w:val="0"/>
        </w:rPr>
        <w:t>出</w:t>
      </w:r>
      <w:r w:rsidRPr="00F938B6">
        <w:rPr>
          <w:rFonts w:asciiTheme="minorEastAsia" w:hAnsiTheme="minorEastAsia" w:hint="eastAsia"/>
          <w:b w:val="0"/>
        </w:rPr>
        <w:t>飞</w:t>
      </w:r>
      <w:r w:rsidRPr="00F938B6">
        <w:rPr>
          <w:rFonts w:asciiTheme="minorEastAsia" w:hAnsiTheme="minorEastAsia"/>
          <w:b w:val="0"/>
        </w:rPr>
        <w:t>行计划列表</w:t>
      </w:r>
      <w:bookmarkEnd w:id="113"/>
    </w:p>
    <w:p w:rsidR="006C51D5" w:rsidRPr="00F938B6" w:rsidRDefault="006C51D5" w:rsidP="006C51D5">
      <w:pPr>
        <w:pStyle w:val="2"/>
        <w:rPr>
          <w:rFonts w:asciiTheme="minorEastAsia" w:eastAsiaTheme="minorEastAsia" w:hAnsiTheme="minorEastAsia"/>
          <w:b w:val="0"/>
        </w:rPr>
      </w:pPr>
      <w:r w:rsidRPr="00F938B6">
        <w:rPr>
          <w:rFonts w:asciiTheme="minorEastAsia" w:eastAsiaTheme="minorEastAsia" w:hAnsiTheme="minorEastAsia" w:hint="eastAsia"/>
          <w:b w:val="0"/>
        </w:rPr>
        <w:t>接口描述</w:t>
      </w:r>
    </w:p>
    <w:p w:rsidR="006C51D5" w:rsidRPr="00F938B6" w:rsidRDefault="006C51D5" w:rsidP="006C51D5">
      <w:pPr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该接口用</w:t>
      </w:r>
      <w:r w:rsidRPr="00F938B6">
        <w:rPr>
          <w:rFonts w:asciiTheme="minorEastAsia" w:hAnsiTheme="minorEastAsia"/>
        </w:rPr>
        <w:t>于</w:t>
      </w:r>
      <w:r>
        <w:rPr>
          <w:rFonts w:asciiTheme="minorEastAsia" w:hAnsiTheme="minorEastAsia" w:hint="eastAsia"/>
        </w:rPr>
        <w:t>导</w:t>
      </w:r>
      <w:r>
        <w:rPr>
          <w:rFonts w:asciiTheme="minorEastAsia" w:hAnsiTheme="minorEastAsia"/>
        </w:rPr>
        <w:t>出</w:t>
      </w:r>
      <w:r w:rsidRPr="00F938B6">
        <w:rPr>
          <w:rFonts w:asciiTheme="minorEastAsia" w:hAnsiTheme="minorEastAsia"/>
        </w:rPr>
        <w:t>飞行计划</w:t>
      </w:r>
      <w:r w:rsidR="006102B4">
        <w:rPr>
          <w:rFonts w:asciiTheme="minorEastAsia" w:hAnsiTheme="minorEastAsia" w:hint="eastAsia"/>
        </w:rPr>
        <w:t>至excel表</w:t>
      </w:r>
    </w:p>
    <w:p w:rsidR="006C51D5" w:rsidRPr="00F938B6" w:rsidRDefault="006C51D5" w:rsidP="006C51D5">
      <w:pPr>
        <w:pStyle w:val="2"/>
        <w:rPr>
          <w:rFonts w:asciiTheme="minorEastAsia" w:eastAsiaTheme="minorEastAsia" w:hAnsiTheme="minorEastAsia"/>
          <w:b w:val="0"/>
        </w:rPr>
      </w:pPr>
      <w:r w:rsidRPr="00F938B6">
        <w:rPr>
          <w:rFonts w:asciiTheme="minorEastAsia" w:eastAsiaTheme="minorEastAsia" w:hAnsiTheme="minorEastAsia" w:hint="eastAsia"/>
          <w:b w:val="0"/>
        </w:rPr>
        <w:t>接口路径</w:t>
      </w:r>
    </w:p>
    <w:p w:rsidR="006C51D5" w:rsidRPr="00F938B6" w:rsidRDefault="006C51D5" w:rsidP="006C51D5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get /flyplans</w:t>
      </w:r>
      <w:r w:rsidR="00502C9C">
        <w:rPr>
          <w:rFonts w:asciiTheme="minorEastAsia" w:hAnsiTheme="minorEastAsia" w:hint="eastAsia"/>
        </w:rPr>
        <w:t>/export</w:t>
      </w:r>
      <w:r w:rsidRPr="00F938B6">
        <w:rPr>
          <w:rFonts w:asciiTheme="minorEastAsia" w:hAnsiTheme="minorEastAsia"/>
        </w:rPr>
        <w:t>?</w:t>
      </w:r>
      <w:r w:rsidR="006110A4">
        <w:rPr>
          <w:rFonts w:asciiTheme="minorEastAsia" w:hAnsiTheme="minorEastAsia"/>
        </w:rPr>
        <w:t>startDate={startDate}&amp;endDate={startDate}&amp;</w:t>
      </w:r>
      <w:r w:rsidRPr="00F938B6">
        <w:rPr>
          <w:rFonts w:asciiTheme="minorEastAsia" w:hAnsiTheme="minorEastAsia"/>
        </w:rPr>
        <w:t>type={type}&amp;landing={landing}&amp;air={air}&amp;sort={sort}?&amp;page={page}&amp;size={size}</w:t>
      </w:r>
      <w:r w:rsidR="006A255C">
        <w:rPr>
          <w:rFonts w:asciiTheme="minorEastAsia" w:hAnsiTheme="minorEastAsia"/>
        </w:rPr>
        <w:t>&amp;mode={mode}</w:t>
      </w:r>
      <w:r w:rsidRPr="00F938B6">
        <w:rPr>
          <w:rFonts w:asciiTheme="minorEastAsia" w:hAnsiTheme="minorEastAsia"/>
        </w:rPr>
        <w:t>&amp;code={code}&amp;unit={unit}</w:t>
      </w:r>
    </w:p>
    <w:p w:rsidR="006C51D5" w:rsidRPr="00F938B6" w:rsidRDefault="006C51D5" w:rsidP="006C51D5">
      <w:pPr>
        <w:pStyle w:val="2"/>
        <w:rPr>
          <w:rFonts w:asciiTheme="minorEastAsia" w:eastAsiaTheme="minorEastAsia" w:hAnsiTheme="minorEastAsia"/>
          <w:b w:val="0"/>
        </w:rPr>
      </w:pPr>
      <w:r w:rsidRPr="00F938B6">
        <w:rPr>
          <w:rFonts w:asciiTheme="minorEastAsia" w:eastAsiaTheme="minorEastAsia" w:hAnsiTheme="minorEastAsia" w:hint="eastAsia"/>
          <w:b w:val="0"/>
        </w:rPr>
        <w:t>请求参数</w:t>
      </w:r>
    </w:p>
    <w:tbl>
      <w:tblPr>
        <w:tblStyle w:val="a5"/>
        <w:tblW w:w="8647" w:type="dxa"/>
        <w:tblInd w:w="-34" w:type="dxa"/>
        <w:tblLook w:val="04A0" w:firstRow="1" w:lastRow="0" w:firstColumn="1" w:lastColumn="0" w:noHBand="0" w:noVBand="1"/>
      </w:tblPr>
      <w:tblGrid>
        <w:gridCol w:w="2606"/>
        <w:gridCol w:w="2047"/>
        <w:gridCol w:w="1443"/>
        <w:gridCol w:w="2551"/>
      </w:tblGrid>
      <w:tr w:rsidR="006C51D5" w:rsidRPr="00F938B6" w:rsidTr="00864213">
        <w:tc>
          <w:tcPr>
            <w:tcW w:w="2606" w:type="dxa"/>
            <w:shd w:val="clear" w:color="auto" w:fill="BDD6EE" w:themeFill="accent1" w:themeFillTint="66"/>
          </w:tcPr>
          <w:p w:rsidR="006C51D5" w:rsidRPr="00F938B6" w:rsidRDefault="006C51D5" w:rsidP="00864213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参数名称</w:t>
            </w:r>
          </w:p>
        </w:tc>
        <w:tc>
          <w:tcPr>
            <w:tcW w:w="2047" w:type="dxa"/>
            <w:shd w:val="clear" w:color="auto" w:fill="BDD6EE" w:themeFill="accent1" w:themeFillTint="66"/>
          </w:tcPr>
          <w:p w:rsidR="006C51D5" w:rsidRPr="00F938B6" w:rsidRDefault="006C51D5" w:rsidP="00864213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参数类型</w:t>
            </w:r>
          </w:p>
        </w:tc>
        <w:tc>
          <w:tcPr>
            <w:tcW w:w="1443" w:type="dxa"/>
            <w:shd w:val="clear" w:color="auto" w:fill="BDD6EE" w:themeFill="accent1" w:themeFillTint="66"/>
          </w:tcPr>
          <w:p w:rsidR="006C51D5" w:rsidRPr="00F938B6" w:rsidRDefault="006C51D5" w:rsidP="00864213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是否必填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6C51D5" w:rsidRPr="00F938B6" w:rsidRDefault="006C51D5" w:rsidP="00864213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参数说明</w:t>
            </w:r>
          </w:p>
        </w:tc>
      </w:tr>
      <w:tr w:rsidR="006C51D5" w:rsidRPr="00F938B6" w:rsidTr="00864213">
        <w:tc>
          <w:tcPr>
            <w:tcW w:w="2606" w:type="dxa"/>
          </w:tcPr>
          <w:p w:rsidR="006C51D5" w:rsidRPr="00F938B6" w:rsidRDefault="006C51D5" w:rsidP="00864213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/>
              </w:rPr>
              <w:t>type</w:t>
            </w:r>
          </w:p>
        </w:tc>
        <w:tc>
          <w:tcPr>
            <w:tcW w:w="2047" w:type="dxa"/>
          </w:tcPr>
          <w:p w:rsidR="006C51D5" w:rsidRPr="00F938B6" w:rsidRDefault="006C51D5" w:rsidP="00864213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/>
              </w:rPr>
              <w:t>S</w:t>
            </w:r>
            <w:r w:rsidRPr="00F938B6"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443" w:type="dxa"/>
          </w:tcPr>
          <w:p w:rsidR="006C51D5" w:rsidRPr="00F938B6" w:rsidRDefault="006C51D5" w:rsidP="00864213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551" w:type="dxa"/>
          </w:tcPr>
          <w:p w:rsidR="006C51D5" w:rsidRPr="00F938B6" w:rsidRDefault="006C51D5" w:rsidP="00864213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报告</w:t>
            </w:r>
            <w:r>
              <w:rPr>
                <w:rFonts w:asciiTheme="minorEastAsia" w:hAnsiTheme="minorEastAsia"/>
              </w:rPr>
              <w:t>类型</w:t>
            </w:r>
            <w:r>
              <w:rPr>
                <w:rFonts w:asciiTheme="minorEastAsia" w:hAnsiTheme="minorEastAsia" w:hint="eastAsia"/>
              </w:rPr>
              <w:t xml:space="preserve"> 0</w:t>
            </w:r>
            <w:r>
              <w:rPr>
                <w:rFonts w:asciiTheme="minorEastAsia" w:hAnsiTheme="minorEastAsia"/>
              </w:rPr>
              <w:t>-</w:t>
            </w:r>
            <w:r>
              <w:rPr>
                <w:rFonts w:asciiTheme="minorEastAsia" w:hAnsiTheme="minorEastAsia" w:hint="eastAsia"/>
              </w:rPr>
              <w:t>管制 1</w:t>
            </w:r>
            <w:r>
              <w:rPr>
                <w:rFonts w:asciiTheme="minorEastAsia" w:hAnsiTheme="minorEastAsia"/>
              </w:rPr>
              <w:t>-一类</w:t>
            </w:r>
            <w:r>
              <w:rPr>
                <w:rFonts w:asciiTheme="minorEastAsia" w:hAnsiTheme="minorEastAsia" w:hint="eastAsia"/>
              </w:rPr>
              <w:t xml:space="preserve"> 2</w:t>
            </w:r>
            <w:r>
              <w:rPr>
                <w:rFonts w:asciiTheme="minorEastAsia" w:hAnsiTheme="minorEastAsia"/>
              </w:rPr>
              <w:t>-二类</w:t>
            </w:r>
          </w:p>
        </w:tc>
      </w:tr>
      <w:tr w:rsidR="006C51D5" w:rsidRPr="00F938B6" w:rsidTr="00864213">
        <w:tc>
          <w:tcPr>
            <w:tcW w:w="2606" w:type="dxa"/>
          </w:tcPr>
          <w:p w:rsidR="006C51D5" w:rsidRPr="00F938B6" w:rsidRDefault="006C51D5" w:rsidP="00864213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l</w:t>
            </w:r>
            <w:r w:rsidRPr="00F938B6">
              <w:rPr>
                <w:rFonts w:asciiTheme="minorEastAsia" w:hAnsiTheme="minorEastAsia"/>
              </w:rPr>
              <w:t>anding</w:t>
            </w:r>
          </w:p>
        </w:tc>
        <w:tc>
          <w:tcPr>
            <w:tcW w:w="2047" w:type="dxa"/>
          </w:tcPr>
          <w:p w:rsidR="006C51D5" w:rsidRPr="00F938B6" w:rsidRDefault="006C51D5" w:rsidP="00864213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443" w:type="dxa"/>
          </w:tcPr>
          <w:p w:rsidR="006C51D5" w:rsidRPr="00F938B6" w:rsidRDefault="006C51D5" w:rsidP="00864213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551" w:type="dxa"/>
          </w:tcPr>
          <w:p w:rsidR="006C51D5" w:rsidRPr="00F938B6" w:rsidRDefault="006C51D5" w:rsidP="00864213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起</w:t>
            </w:r>
            <w:r w:rsidRPr="00F938B6">
              <w:rPr>
                <w:rFonts w:asciiTheme="minorEastAsia" w:hAnsiTheme="minorEastAsia"/>
              </w:rPr>
              <w:t>降场</w:t>
            </w:r>
            <w:r w:rsidRPr="00F938B6">
              <w:rPr>
                <w:rFonts w:asciiTheme="minorEastAsia" w:hAnsiTheme="minorEastAsia" w:hint="eastAsia"/>
              </w:rPr>
              <w:t>类关</w:t>
            </w:r>
            <w:r w:rsidRPr="00F938B6">
              <w:rPr>
                <w:rFonts w:asciiTheme="minorEastAsia" w:hAnsiTheme="minorEastAsia"/>
              </w:rPr>
              <w:t>键</w:t>
            </w:r>
            <w:r w:rsidRPr="00F938B6">
              <w:rPr>
                <w:rFonts w:asciiTheme="minorEastAsia" w:hAnsiTheme="minorEastAsia" w:hint="eastAsia"/>
              </w:rPr>
              <w:t>字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/>
              </w:rPr>
              <w:t>可能是广</w:t>
            </w:r>
            <w:r>
              <w:rPr>
                <w:rFonts w:asciiTheme="minorEastAsia" w:hAnsiTheme="minorEastAsia" w:hint="eastAsia"/>
              </w:rPr>
              <w:t>州</w:t>
            </w:r>
            <w:r>
              <w:rPr>
                <w:rFonts w:asciiTheme="minorEastAsia" w:hAnsiTheme="minorEastAsia"/>
              </w:rPr>
              <w:t>、</w:t>
            </w:r>
            <w:r>
              <w:rPr>
                <w:rFonts w:asciiTheme="minorEastAsia" w:hAnsiTheme="minorEastAsia" w:hint="eastAsia"/>
              </w:rPr>
              <w:t>白</w:t>
            </w:r>
            <w:r>
              <w:rPr>
                <w:rFonts w:asciiTheme="minorEastAsia" w:hAnsiTheme="minorEastAsia"/>
              </w:rPr>
              <w:t>云</w:t>
            </w:r>
            <w:r>
              <w:rPr>
                <w:rFonts w:asciiTheme="minorEastAsia" w:hAnsiTheme="minorEastAsia" w:hint="eastAsia"/>
              </w:rPr>
              <w:t>、越秀、</w:t>
            </w:r>
            <w:r>
              <w:rPr>
                <w:rFonts w:asciiTheme="minorEastAsia" w:hAnsiTheme="minorEastAsia"/>
              </w:rPr>
              <w:t>大学城等</w:t>
            </w:r>
            <w:r>
              <w:rPr>
                <w:rFonts w:asciiTheme="minorEastAsia" w:hAnsiTheme="minorEastAsia" w:hint="eastAsia"/>
              </w:rPr>
              <w:t>字符</w:t>
            </w:r>
          </w:p>
        </w:tc>
      </w:tr>
      <w:tr w:rsidR="006C51D5" w:rsidRPr="00F938B6" w:rsidTr="00864213">
        <w:tc>
          <w:tcPr>
            <w:tcW w:w="2606" w:type="dxa"/>
          </w:tcPr>
          <w:p w:rsidR="006C51D5" w:rsidRPr="00F938B6" w:rsidRDefault="006C51D5" w:rsidP="00864213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air</w:t>
            </w:r>
          </w:p>
        </w:tc>
        <w:tc>
          <w:tcPr>
            <w:tcW w:w="2047" w:type="dxa"/>
          </w:tcPr>
          <w:p w:rsidR="006C51D5" w:rsidRPr="00F938B6" w:rsidRDefault="006C51D5" w:rsidP="00864213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443" w:type="dxa"/>
          </w:tcPr>
          <w:p w:rsidR="006C51D5" w:rsidRPr="00F938B6" w:rsidRDefault="006C51D5" w:rsidP="00864213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551" w:type="dxa"/>
          </w:tcPr>
          <w:p w:rsidR="006C51D5" w:rsidRPr="00F938B6" w:rsidRDefault="006C51D5" w:rsidP="00864213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空</w:t>
            </w:r>
            <w:r w:rsidRPr="00F938B6">
              <w:rPr>
                <w:rFonts w:asciiTheme="minorEastAsia" w:hAnsiTheme="minorEastAsia"/>
              </w:rPr>
              <w:t>域关键字</w:t>
            </w:r>
            <w:r>
              <w:rPr>
                <w:rFonts w:asciiTheme="minorEastAsia" w:hAnsiTheme="minorEastAsia" w:hint="eastAsia"/>
              </w:rPr>
              <w:t>,</w:t>
            </w:r>
            <w:r>
              <w:rPr>
                <w:rFonts w:asciiTheme="minorEastAsia" w:hAnsiTheme="minorEastAsia"/>
              </w:rPr>
              <w:t xml:space="preserve"> 可能是广</w:t>
            </w:r>
            <w:r>
              <w:rPr>
                <w:rFonts w:asciiTheme="minorEastAsia" w:hAnsiTheme="minorEastAsia" w:hint="eastAsia"/>
              </w:rPr>
              <w:t>州</w:t>
            </w:r>
            <w:r>
              <w:rPr>
                <w:rFonts w:asciiTheme="minorEastAsia" w:hAnsiTheme="minorEastAsia"/>
              </w:rPr>
              <w:t>、</w:t>
            </w:r>
            <w:r>
              <w:rPr>
                <w:rFonts w:asciiTheme="minorEastAsia" w:hAnsiTheme="minorEastAsia" w:hint="eastAsia"/>
              </w:rPr>
              <w:t>白</w:t>
            </w:r>
            <w:r>
              <w:rPr>
                <w:rFonts w:asciiTheme="minorEastAsia" w:hAnsiTheme="minorEastAsia"/>
              </w:rPr>
              <w:t>云</w:t>
            </w:r>
            <w:r>
              <w:rPr>
                <w:rFonts w:asciiTheme="minorEastAsia" w:hAnsiTheme="minorEastAsia" w:hint="eastAsia"/>
              </w:rPr>
              <w:t>、越秀、</w:t>
            </w:r>
            <w:r>
              <w:rPr>
                <w:rFonts w:asciiTheme="minorEastAsia" w:hAnsiTheme="minorEastAsia"/>
              </w:rPr>
              <w:t>大学城等</w:t>
            </w:r>
            <w:r>
              <w:rPr>
                <w:rFonts w:asciiTheme="minorEastAsia" w:hAnsiTheme="minorEastAsia" w:hint="eastAsia"/>
              </w:rPr>
              <w:t>字符</w:t>
            </w:r>
          </w:p>
        </w:tc>
      </w:tr>
      <w:tr w:rsidR="006C51D5" w:rsidRPr="00F938B6" w:rsidTr="00864213">
        <w:tc>
          <w:tcPr>
            <w:tcW w:w="2606" w:type="dxa"/>
          </w:tcPr>
          <w:p w:rsidR="006C51D5" w:rsidRPr="00F938B6" w:rsidRDefault="006C51D5" w:rsidP="00864213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sort</w:t>
            </w:r>
          </w:p>
        </w:tc>
        <w:tc>
          <w:tcPr>
            <w:tcW w:w="2047" w:type="dxa"/>
          </w:tcPr>
          <w:p w:rsidR="006C51D5" w:rsidRPr="00F938B6" w:rsidRDefault="006C51D5" w:rsidP="00864213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443" w:type="dxa"/>
          </w:tcPr>
          <w:p w:rsidR="006C51D5" w:rsidRPr="00F938B6" w:rsidRDefault="006C51D5" w:rsidP="00864213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551" w:type="dxa"/>
          </w:tcPr>
          <w:p w:rsidR="006C51D5" w:rsidRPr="00F938B6" w:rsidRDefault="006C51D5" w:rsidP="00864213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排序</w:t>
            </w:r>
            <w:r w:rsidRPr="00F938B6">
              <w:rPr>
                <w:rFonts w:asciiTheme="minorEastAsia" w:hAnsiTheme="minorEastAsia"/>
              </w:rPr>
              <w:t>字段</w:t>
            </w:r>
          </w:p>
          <w:p w:rsidR="006C51D5" w:rsidRPr="00F938B6" w:rsidRDefault="006C51D5" w:rsidP="00864213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多</w:t>
            </w:r>
            <w:r w:rsidRPr="00F938B6">
              <w:rPr>
                <w:rFonts w:asciiTheme="minorEastAsia" w:hAnsiTheme="minorEastAsia"/>
              </w:rPr>
              <w:t>个字段间以逗号隔开</w:t>
            </w:r>
          </w:p>
          <w:p w:rsidR="006C51D5" w:rsidRPr="00F938B6" w:rsidRDefault="006C51D5" w:rsidP="00864213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如sort=type,landing</w:t>
            </w:r>
          </w:p>
          <w:p w:rsidR="006C51D5" w:rsidRPr="00F938B6" w:rsidRDefault="006C51D5" w:rsidP="00864213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默认使用</w:t>
            </w:r>
            <w:r>
              <w:rPr>
                <w:rFonts w:asciiTheme="minorEastAsia" w:hAnsiTheme="minorEastAsia"/>
              </w:rPr>
              <w:t>时间</w:t>
            </w:r>
            <w:r>
              <w:rPr>
                <w:rFonts w:asciiTheme="minorEastAsia" w:hAnsiTheme="minorEastAsia" w:hint="eastAsia"/>
              </w:rPr>
              <w:t>降</w:t>
            </w:r>
            <w:r w:rsidRPr="00F938B6">
              <w:rPr>
                <w:rFonts w:asciiTheme="minorEastAsia" w:hAnsiTheme="minorEastAsia"/>
              </w:rPr>
              <w:t>序</w:t>
            </w:r>
          </w:p>
        </w:tc>
      </w:tr>
      <w:tr w:rsidR="006C51D5" w:rsidRPr="00F938B6" w:rsidTr="00864213">
        <w:tc>
          <w:tcPr>
            <w:tcW w:w="2606" w:type="dxa"/>
          </w:tcPr>
          <w:p w:rsidR="006C51D5" w:rsidRPr="00F938B6" w:rsidRDefault="006C51D5" w:rsidP="00864213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c</w:t>
            </w:r>
            <w:r w:rsidRPr="00F938B6">
              <w:rPr>
                <w:rFonts w:asciiTheme="minorEastAsia" w:hAnsiTheme="minorEastAsia"/>
              </w:rPr>
              <w:t>ode</w:t>
            </w:r>
          </w:p>
        </w:tc>
        <w:tc>
          <w:tcPr>
            <w:tcW w:w="2047" w:type="dxa"/>
          </w:tcPr>
          <w:p w:rsidR="006C51D5" w:rsidRPr="00F938B6" w:rsidRDefault="006C51D5" w:rsidP="00864213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S</w:t>
            </w:r>
            <w:r w:rsidRPr="00F938B6">
              <w:rPr>
                <w:rFonts w:asciiTheme="minorEastAsia" w:hAnsiTheme="minorEastAsia"/>
              </w:rPr>
              <w:t>tring</w:t>
            </w:r>
          </w:p>
        </w:tc>
        <w:tc>
          <w:tcPr>
            <w:tcW w:w="1443" w:type="dxa"/>
          </w:tcPr>
          <w:p w:rsidR="006C51D5" w:rsidRPr="00F938B6" w:rsidRDefault="006C51D5" w:rsidP="00864213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/>
              </w:rPr>
              <w:t>否</w:t>
            </w:r>
          </w:p>
        </w:tc>
        <w:tc>
          <w:tcPr>
            <w:tcW w:w="2551" w:type="dxa"/>
          </w:tcPr>
          <w:p w:rsidR="006C51D5" w:rsidRPr="00F938B6" w:rsidRDefault="006C51D5" w:rsidP="00864213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/>
              </w:rPr>
              <w:t>飞行计划申请号</w:t>
            </w:r>
          </w:p>
        </w:tc>
      </w:tr>
      <w:tr w:rsidR="006C51D5" w:rsidRPr="00F938B6" w:rsidTr="00864213">
        <w:tc>
          <w:tcPr>
            <w:tcW w:w="2606" w:type="dxa"/>
          </w:tcPr>
          <w:p w:rsidR="006C51D5" w:rsidRPr="00F938B6" w:rsidRDefault="006C51D5" w:rsidP="00864213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u</w:t>
            </w:r>
            <w:r w:rsidRPr="00F938B6">
              <w:rPr>
                <w:rFonts w:asciiTheme="minorEastAsia" w:hAnsiTheme="minorEastAsia"/>
              </w:rPr>
              <w:t>nit</w:t>
            </w:r>
          </w:p>
        </w:tc>
        <w:tc>
          <w:tcPr>
            <w:tcW w:w="2047" w:type="dxa"/>
          </w:tcPr>
          <w:p w:rsidR="006C51D5" w:rsidRPr="00F938B6" w:rsidRDefault="006C51D5" w:rsidP="00864213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S</w:t>
            </w:r>
            <w:r w:rsidRPr="00F938B6">
              <w:rPr>
                <w:rFonts w:asciiTheme="minorEastAsia" w:hAnsiTheme="minorEastAsia"/>
              </w:rPr>
              <w:t>tring</w:t>
            </w:r>
          </w:p>
        </w:tc>
        <w:tc>
          <w:tcPr>
            <w:tcW w:w="1443" w:type="dxa"/>
          </w:tcPr>
          <w:p w:rsidR="006C51D5" w:rsidRPr="00F938B6" w:rsidRDefault="006C51D5" w:rsidP="00864213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/>
              </w:rPr>
              <w:t>否</w:t>
            </w:r>
          </w:p>
        </w:tc>
        <w:tc>
          <w:tcPr>
            <w:tcW w:w="2551" w:type="dxa"/>
          </w:tcPr>
          <w:p w:rsidR="006C51D5" w:rsidRPr="00F938B6" w:rsidRDefault="006C51D5" w:rsidP="00864213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/>
              </w:rPr>
              <w:t>个人或单位名称</w:t>
            </w:r>
          </w:p>
        </w:tc>
      </w:tr>
      <w:tr w:rsidR="006C51D5" w:rsidRPr="00F938B6" w:rsidTr="00864213">
        <w:tc>
          <w:tcPr>
            <w:tcW w:w="2606" w:type="dxa"/>
          </w:tcPr>
          <w:p w:rsidR="006C51D5" w:rsidRPr="00F938B6" w:rsidRDefault="006C51D5" w:rsidP="00864213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artDate</w:t>
            </w:r>
          </w:p>
        </w:tc>
        <w:tc>
          <w:tcPr>
            <w:tcW w:w="2047" w:type="dxa"/>
          </w:tcPr>
          <w:p w:rsidR="006C51D5" w:rsidRPr="00F938B6" w:rsidRDefault="006C51D5" w:rsidP="00864213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443" w:type="dxa"/>
          </w:tcPr>
          <w:p w:rsidR="006C51D5" w:rsidRPr="00F938B6" w:rsidRDefault="006C51D5" w:rsidP="00864213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551" w:type="dxa"/>
          </w:tcPr>
          <w:p w:rsidR="006C51D5" w:rsidRDefault="006C51D5" w:rsidP="00864213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请开</w:t>
            </w:r>
            <w:r>
              <w:rPr>
                <w:rFonts w:asciiTheme="minorEastAsia" w:hAnsiTheme="minorEastAsia"/>
              </w:rPr>
              <w:t>始日期</w:t>
            </w:r>
            <w:r>
              <w:rPr>
                <w:rFonts w:asciiTheme="minorEastAsia" w:hAnsiTheme="minorEastAsia" w:hint="eastAsia"/>
              </w:rPr>
              <w:t xml:space="preserve"> </w:t>
            </w:r>
          </w:p>
          <w:p w:rsidR="006C51D5" w:rsidRPr="00F938B6" w:rsidRDefault="006C51D5" w:rsidP="00864213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格式</w:t>
            </w:r>
            <w:r>
              <w:rPr>
                <w:rFonts w:asciiTheme="minorEastAsia" w:hAnsiTheme="minorEastAsia"/>
              </w:rPr>
              <w:t>：</w:t>
            </w:r>
            <w:r>
              <w:rPr>
                <w:rFonts w:asciiTheme="minorEastAsia" w:hAnsiTheme="minorEastAsia" w:hint="eastAsia"/>
              </w:rPr>
              <w:t>yyyyMMdd</w:t>
            </w:r>
          </w:p>
        </w:tc>
      </w:tr>
      <w:tr w:rsidR="006C51D5" w:rsidRPr="00F938B6" w:rsidTr="00864213">
        <w:tc>
          <w:tcPr>
            <w:tcW w:w="2606" w:type="dxa"/>
          </w:tcPr>
          <w:p w:rsidR="006C51D5" w:rsidRDefault="006C51D5" w:rsidP="00864213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ndDate</w:t>
            </w:r>
          </w:p>
        </w:tc>
        <w:tc>
          <w:tcPr>
            <w:tcW w:w="2047" w:type="dxa"/>
          </w:tcPr>
          <w:p w:rsidR="006C51D5" w:rsidRDefault="006C51D5" w:rsidP="00864213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443" w:type="dxa"/>
          </w:tcPr>
          <w:p w:rsidR="006C51D5" w:rsidRDefault="006C51D5" w:rsidP="00864213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551" w:type="dxa"/>
          </w:tcPr>
          <w:p w:rsidR="006C51D5" w:rsidRDefault="006C51D5" w:rsidP="00864213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请结束</w:t>
            </w:r>
            <w:r>
              <w:rPr>
                <w:rFonts w:asciiTheme="minorEastAsia" w:hAnsiTheme="minorEastAsia"/>
              </w:rPr>
              <w:t>日期</w:t>
            </w:r>
          </w:p>
          <w:p w:rsidR="006C51D5" w:rsidRDefault="006C51D5" w:rsidP="00864213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格式</w:t>
            </w:r>
            <w:r>
              <w:rPr>
                <w:rFonts w:asciiTheme="minorEastAsia" w:hAnsiTheme="minorEastAsia"/>
              </w:rPr>
              <w:t>：</w:t>
            </w:r>
            <w:r>
              <w:rPr>
                <w:rFonts w:asciiTheme="minorEastAsia" w:hAnsiTheme="minorEastAsia" w:hint="eastAsia"/>
              </w:rPr>
              <w:t>yyyyMMdd</w:t>
            </w:r>
          </w:p>
        </w:tc>
      </w:tr>
      <w:tr w:rsidR="006C51D5" w:rsidRPr="00F938B6" w:rsidTr="00864213">
        <w:tc>
          <w:tcPr>
            <w:tcW w:w="2606" w:type="dxa"/>
          </w:tcPr>
          <w:p w:rsidR="006C51D5" w:rsidRPr="00F938B6" w:rsidRDefault="006C51D5" w:rsidP="00864213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page</w:t>
            </w:r>
          </w:p>
        </w:tc>
        <w:tc>
          <w:tcPr>
            <w:tcW w:w="2047" w:type="dxa"/>
          </w:tcPr>
          <w:p w:rsidR="006C51D5" w:rsidRPr="00F938B6" w:rsidRDefault="006C51D5" w:rsidP="00864213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443" w:type="dxa"/>
          </w:tcPr>
          <w:p w:rsidR="006C51D5" w:rsidRPr="00F938B6" w:rsidRDefault="006C51D5" w:rsidP="00864213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551" w:type="dxa"/>
          </w:tcPr>
          <w:p w:rsidR="006C51D5" w:rsidRPr="00F938B6" w:rsidRDefault="006C51D5" w:rsidP="00864213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页数</w:t>
            </w:r>
          </w:p>
        </w:tc>
      </w:tr>
      <w:tr w:rsidR="006C51D5" w:rsidRPr="00F938B6" w:rsidTr="00864213">
        <w:tc>
          <w:tcPr>
            <w:tcW w:w="2606" w:type="dxa"/>
          </w:tcPr>
          <w:p w:rsidR="006C51D5" w:rsidRPr="00F938B6" w:rsidRDefault="006C51D5" w:rsidP="00864213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/>
              </w:rPr>
              <w:t>size</w:t>
            </w:r>
          </w:p>
        </w:tc>
        <w:tc>
          <w:tcPr>
            <w:tcW w:w="2047" w:type="dxa"/>
          </w:tcPr>
          <w:p w:rsidR="006C51D5" w:rsidRPr="00F938B6" w:rsidRDefault="006C51D5" w:rsidP="00864213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443" w:type="dxa"/>
          </w:tcPr>
          <w:p w:rsidR="006C51D5" w:rsidRPr="00F938B6" w:rsidRDefault="006C51D5" w:rsidP="00864213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551" w:type="dxa"/>
          </w:tcPr>
          <w:p w:rsidR="006C51D5" w:rsidRPr="00F938B6" w:rsidRDefault="006C51D5" w:rsidP="00864213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页</w:t>
            </w:r>
            <w:r w:rsidRPr="00F938B6">
              <w:rPr>
                <w:rFonts w:asciiTheme="minorEastAsia" w:hAnsiTheme="minorEastAsia"/>
              </w:rPr>
              <w:t>大小</w:t>
            </w:r>
          </w:p>
        </w:tc>
      </w:tr>
      <w:tr w:rsidR="006A255C" w:rsidRPr="00F938B6" w:rsidTr="00864213">
        <w:tc>
          <w:tcPr>
            <w:tcW w:w="2606" w:type="dxa"/>
          </w:tcPr>
          <w:p w:rsidR="006A255C" w:rsidRPr="00F938B6" w:rsidRDefault="006A255C" w:rsidP="00864213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ode</w:t>
            </w:r>
          </w:p>
        </w:tc>
        <w:tc>
          <w:tcPr>
            <w:tcW w:w="2047" w:type="dxa"/>
          </w:tcPr>
          <w:p w:rsidR="006A255C" w:rsidRPr="00F938B6" w:rsidRDefault="006A255C" w:rsidP="00864213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443" w:type="dxa"/>
          </w:tcPr>
          <w:p w:rsidR="006A255C" w:rsidRPr="00F938B6" w:rsidRDefault="006A255C" w:rsidP="00864213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551" w:type="dxa"/>
          </w:tcPr>
          <w:p w:rsidR="006A255C" w:rsidRDefault="006A255C" w:rsidP="00864213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导</w:t>
            </w:r>
            <w:r w:rsidR="00011589">
              <w:rPr>
                <w:rFonts w:asciiTheme="minorEastAsia" w:hAnsiTheme="minorEastAsia"/>
              </w:rPr>
              <w:t>出模</w:t>
            </w:r>
            <w:r w:rsidR="00011589">
              <w:rPr>
                <w:rFonts w:asciiTheme="minorEastAsia" w:hAnsiTheme="minorEastAsia" w:hint="eastAsia"/>
              </w:rPr>
              <w:t>式</w:t>
            </w:r>
          </w:p>
          <w:p w:rsidR="006A255C" w:rsidRDefault="006A255C" w:rsidP="003769CA">
            <w:pPr>
              <w:pStyle w:val="ac"/>
              <w:numPr>
                <w:ilvl w:val="0"/>
                <w:numId w:val="8"/>
              </w:numPr>
              <w:ind w:firstLineChars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导</w:t>
            </w:r>
            <w:r>
              <w:rPr>
                <w:rFonts w:asciiTheme="minorEastAsia" w:hAnsiTheme="minorEastAsia"/>
              </w:rPr>
              <w:t>出所有</w:t>
            </w:r>
            <w:r w:rsidR="00281740">
              <w:rPr>
                <w:rFonts w:asciiTheme="minorEastAsia" w:hAnsiTheme="minorEastAsia" w:hint="eastAsia"/>
              </w:rPr>
              <w:t>,默认</w:t>
            </w:r>
          </w:p>
          <w:p w:rsidR="006A255C" w:rsidRPr="00F938B6" w:rsidRDefault="006A255C" w:rsidP="003769CA">
            <w:pPr>
              <w:pStyle w:val="ac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只</w:t>
            </w:r>
            <w:r>
              <w:rPr>
                <w:rFonts w:asciiTheme="minorEastAsia" w:hAnsiTheme="minorEastAsia"/>
              </w:rPr>
              <w:t>导出当前</w:t>
            </w:r>
            <w:r>
              <w:rPr>
                <w:rFonts w:asciiTheme="minorEastAsia" w:hAnsiTheme="minorEastAsia" w:hint="eastAsia"/>
              </w:rPr>
              <w:t>页</w:t>
            </w:r>
            <w:r>
              <w:rPr>
                <w:rFonts w:asciiTheme="minorEastAsia" w:hAnsiTheme="minorEastAsia"/>
              </w:rPr>
              <w:t>的内容</w:t>
            </w:r>
            <w:r>
              <w:rPr>
                <w:rFonts w:asciiTheme="minorEastAsia" w:hAnsiTheme="minorEastAsia" w:hint="eastAsia"/>
              </w:rPr>
              <w:t>仅</w:t>
            </w:r>
            <w:r>
              <w:rPr>
                <w:rFonts w:asciiTheme="minorEastAsia" w:hAnsiTheme="minorEastAsia"/>
              </w:rPr>
              <w:t>当</w:t>
            </w:r>
            <w:r>
              <w:rPr>
                <w:rFonts w:asciiTheme="minorEastAsia" w:hAnsiTheme="minorEastAsia" w:hint="eastAsia"/>
              </w:rPr>
              <w:t>page,size同时</w:t>
            </w:r>
            <w:r>
              <w:rPr>
                <w:rFonts w:asciiTheme="minorEastAsia" w:hAnsiTheme="minorEastAsia"/>
              </w:rPr>
              <w:t>存在</w:t>
            </w:r>
            <w:r>
              <w:rPr>
                <w:rFonts w:asciiTheme="minorEastAsia" w:hAnsiTheme="minorEastAsia" w:hint="eastAsia"/>
              </w:rPr>
              <w:t>时</w:t>
            </w:r>
            <w:r>
              <w:rPr>
                <w:rFonts w:asciiTheme="minorEastAsia" w:hAnsiTheme="minorEastAsia"/>
              </w:rPr>
              <w:t>生效</w:t>
            </w:r>
          </w:p>
        </w:tc>
      </w:tr>
    </w:tbl>
    <w:p w:rsidR="006C51D5" w:rsidRPr="00F938B6" w:rsidRDefault="006C51D5" w:rsidP="006C51D5">
      <w:pPr>
        <w:rPr>
          <w:rFonts w:asciiTheme="minorEastAsia" w:hAnsiTheme="minorEastAsia"/>
        </w:rPr>
      </w:pPr>
    </w:p>
    <w:p w:rsidR="006C51D5" w:rsidRPr="00F938B6" w:rsidRDefault="006C51D5" w:rsidP="006C51D5">
      <w:pPr>
        <w:rPr>
          <w:rFonts w:asciiTheme="minorEastAsia" w:hAnsiTheme="minorEastAsia"/>
        </w:rPr>
      </w:pPr>
    </w:p>
    <w:p w:rsidR="006C51D5" w:rsidRPr="00F938B6" w:rsidRDefault="006C51D5" w:rsidP="006C51D5">
      <w:pPr>
        <w:pStyle w:val="2"/>
        <w:rPr>
          <w:rFonts w:asciiTheme="minorEastAsia" w:eastAsiaTheme="minorEastAsia" w:hAnsiTheme="minorEastAsia"/>
          <w:b w:val="0"/>
        </w:rPr>
      </w:pPr>
      <w:r w:rsidRPr="00F938B6">
        <w:rPr>
          <w:rFonts w:asciiTheme="minorEastAsia" w:eastAsiaTheme="minorEastAsia" w:hAnsiTheme="minorEastAsia" w:hint="eastAsia"/>
          <w:b w:val="0"/>
        </w:rPr>
        <w:lastRenderedPageBreak/>
        <w:t>返回结果</w:t>
      </w:r>
    </w:p>
    <w:p w:rsidR="006C51D5" w:rsidRDefault="006C51D5" w:rsidP="003769CA">
      <w:pPr>
        <w:pStyle w:val="ac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成功</w:t>
      </w:r>
    </w:p>
    <w:p w:rsidR="00FF16A5" w:rsidRDefault="00FF16A5" w:rsidP="00FF16A5">
      <w:pPr>
        <w:rPr>
          <w:rFonts w:asciiTheme="minorEastAsia" w:hAnsiTheme="minorEastAsia"/>
        </w:rPr>
      </w:pPr>
    </w:p>
    <w:p w:rsidR="00FF16A5" w:rsidRPr="00F938B6" w:rsidRDefault="00FF16A5" w:rsidP="00FF16A5">
      <w:pPr>
        <w:pStyle w:val="1"/>
        <w:rPr>
          <w:rFonts w:asciiTheme="minorEastAsia" w:hAnsiTheme="minorEastAsia"/>
          <w:b w:val="0"/>
        </w:rPr>
      </w:pPr>
      <w:r>
        <w:rPr>
          <w:rFonts w:asciiTheme="minorEastAsia" w:hAnsiTheme="minorEastAsia" w:hint="eastAsia"/>
          <w:b w:val="0"/>
        </w:rPr>
        <w:t>审批</w:t>
      </w:r>
      <w:r w:rsidR="009A4CF5">
        <w:rPr>
          <w:rFonts w:asciiTheme="minorEastAsia" w:hAnsiTheme="minorEastAsia" w:hint="eastAsia"/>
          <w:b w:val="0"/>
        </w:rPr>
        <w:t>飞</w:t>
      </w:r>
      <w:r w:rsidR="009A4CF5">
        <w:rPr>
          <w:rFonts w:asciiTheme="minorEastAsia" w:hAnsiTheme="minorEastAsia"/>
          <w:b w:val="0"/>
        </w:rPr>
        <w:t>行</w:t>
      </w:r>
      <w:r w:rsidR="009A4CF5">
        <w:rPr>
          <w:rFonts w:asciiTheme="minorEastAsia" w:hAnsiTheme="minorEastAsia" w:hint="eastAsia"/>
          <w:b w:val="0"/>
        </w:rPr>
        <w:t>计划</w:t>
      </w:r>
      <w:r w:rsidRPr="00F938B6">
        <w:rPr>
          <w:rFonts w:asciiTheme="minorEastAsia" w:hAnsiTheme="minorEastAsia" w:hint="eastAsia"/>
          <w:b w:val="0"/>
        </w:rPr>
        <w:t>申请</w:t>
      </w:r>
    </w:p>
    <w:p w:rsidR="00FF16A5" w:rsidRPr="00F938B6" w:rsidRDefault="00FF16A5" w:rsidP="00FF16A5">
      <w:pPr>
        <w:pStyle w:val="2"/>
        <w:rPr>
          <w:rFonts w:asciiTheme="minorEastAsia" w:eastAsiaTheme="minorEastAsia" w:hAnsiTheme="minorEastAsia"/>
          <w:b w:val="0"/>
        </w:rPr>
      </w:pPr>
      <w:r w:rsidRPr="00F938B6">
        <w:rPr>
          <w:rFonts w:asciiTheme="minorEastAsia" w:eastAsiaTheme="minorEastAsia" w:hAnsiTheme="minorEastAsia" w:hint="eastAsia"/>
          <w:b w:val="0"/>
        </w:rPr>
        <w:t>接口描述</w:t>
      </w:r>
    </w:p>
    <w:p w:rsidR="00FF16A5" w:rsidRPr="00F938B6" w:rsidRDefault="00FF16A5" w:rsidP="00FF16A5">
      <w:pPr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该接口用</w:t>
      </w:r>
      <w:r w:rsidRPr="00F938B6">
        <w:rPr>
          <w:rFonts w:asciiTheme="minorEastAsia" w:hAnsiTheme="minorEastAsia"/>
        </w:rPr>
        <w:t>于</w:t>
      </w:r>
      <w:r w:rsidRPr="00F938B6">
        <w:rPr>
          <w:rFonts w:asciiTheme="minorEastAsia" w:hAnsiTheme="minorEastAsia" w:hint="eastAsia"/>
        </w:rPr>
        <w:t>审批</w:t>
      </w:r>
      <w:r w:rsidR="0097043C">
        <w:rPr>
          <w:rFonts w:asciiTheme="minorEastAsia" w:hAnsiTheme="minorEastAsia" w:hint="eastAsia"/>
        </w:rPr>
        <w:t>飞</w:t>
      </w:r>
      <w:r w:rsidR="0097043C">
        <w:rPr>
          <w:rFonts w:asciiTheme="minorEastAsia" w:hAnsiTheme="minorEastAsia"/>
        </w:rPr>
        <w:t>行计划</w:t>
      </w:r>
      <w:r w:rsidRPr="00F938B6">
        <w:rPr>
          <w:rFonts w:asciiTheme="minorEastAsia" w:hAnsiTheme="minorEastAsia"/>
        </w:rPr>
        <w:t>申请</w:t>
      </w:r>
    </w:p>
    <w:p w:rsidR="00FF16A5" w:rsidRPr="00F938B6" w:rsidRDefault="00FF16A5" w:rsidP="00FF16A5">
      <w:pPr>
        <w:pStyle w:val="2"/>
        <w:rPr>
          <w:rFonts w:asciiTheme="minorEastAsia" w:eastAsiaTheme="minorEastAsia" w:hAnsiTheme="minorEastAsia"/>
          <w:b w:val="0"/>
        </w:rPr>
      </w:pPr>
      <w:r w:rsidRPr="00F938B6">
        <w:rPr>
          <w:rFonts w:asciiTheme="minorEastAsia" w:eastAsiaTheme="minorEastAsia" w:hAnsiTheme="minorEastAsia" w:hint="eastAsia"/>
          <w:b w:val="0"/>
        </w:rPr>
        <w:t>接口路径</w:t>
      </w:r>
    </w:p>
    <w:p w:rsidR="00FF16A5" w:rsidRPr="00F938B6" w:rsidRDefault="00FF16A5" w:rsidP="00FF16A5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put /</w:t>
      </w:r>
      <w:r>
        <w:rPr>
          <w:rFonts w:asciiTheme="minorEastAsia" w:hAnsiTheme="minorEastAsia"/>
        </w:rPr>
        <w:t>flyplan</w:t>
      </w:r>
      <w:r w:rsidRPr="00F938B6">
        <w:rPr>
          <w:rFonts w:asciiTheme="minorEastAsia" w:hAnsiTheme="minorEastAsia"/>
        </w:rPr>
        <w:t>/{</w:t>
      </w:r>
      <w:r>
        <w:rPr>
          <w:rFonts w:asciiTheme="minorEastAsia" w:hAnsiTheme="minorEastAsia"/>
        </w:rPr>
        <w:t>flyplanId</w:t>
      </w:r>
      <w:r w:rsidRPr="00F938B6">
        <w:rPr>
          <w:rFonts w:asciiTheme="minorEastAsia" w:hAnsiTheme="minorEastAsia"/>
        </w:rPr>
        <w:t>}/status</w:t>
      </w:r>
    </w:p>
    <w:p w:rsidR="00FF16A5" w:rsidRPr="00F938B6" w:rsidRDefault="00FF16A5" w:rsidP="00FF16A5">
      <w:pPr>
        <w:pStyle w:val="2"/>
        <w:rPr>
          <w:rFonts w:asciiTheme="minorEastAsia" w:eastAsiaTheme="minorEastAsia" w:hAnsiTheme="minorEastAsia"/>
          <w:b w:val="0"/>
        </w:rPr>
      </w:pPr>
      <w:r w:rsidRPr="00F938B6">
        <w:rPr>
          <w:rFonts w:asciiTheme="minorEastAsia" w:eastAsiaTheme="minorEastAsia" w:hAnsiTheme="minorEastAsia" w:hint="eastAsia"/>
          <w:b w:val="0"/>
        </w:rPr>
        <w:t>请求参数</w:t>
      </w:r>
    </w:p>
    <w:p w:rsidR="00FF16A5" w:rsidRDefault="00FF16A5" w:rsidP="00FF16A5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  <w:sz w:val="18"/>
        </w:rPr>
      </w:pPr>
      <w:r w:rsidRPr="00F938B6">
        <w:rPr>
          <w:rFonts w:asciiTheme="minorEastAsia" w:hAnsiTheme="minorEastAsia" w:hint="eastAsia"/>
          <w:sz w:val="18"/>
        </w:rPr>
        <w:t>ContentType: application/json</w:t>
      </w:r>
    </w:p>
    <w:p w:rsidR="00FF16A5" w:rsidRDefault="00FF16A5" w:rsidP="00FF16A5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  <w:sz w:val="18"/>
        </w:rPr>
      </w:pPr>
      <w:r>
        <w:rPr>
          <w:rFonts w:asciiTheme="minorEastAsia" w:hAnsiTheme="minorEastAsia"/>
          <w:sz w:val="18"/>
        </w:rPr>
        <w:t>{</w:t>
      </w:r>
    </w:p>
    <w:p w:rsidR="00FF16A5" w:rsidRDefault="00FF16A5" w:rsidP="00FF16A5">
      <w:pPr>
        <w:pStyle w:val="HTML"/>
        <w:shd w:val="clear" w:color="auto" w:fill="F7F7F7"/>
        <w:wordWrap w:val="0"/>
        <w:spacing w:before="300" w:after="240"/>
        <w:ind w:left="-150" w:right="-150" w:firstLine="360"/>
        <w:rPr>
          <w:rFonts w:asciiTheme="minorEastAsia" w:hAnsiTheme="minorEastAsia"/>
        </w:rPr>
      </w:pPr>
      <w:r>
        <w:rPr>
          <w:rFonts w:asciiTheme="minorEastAsia" w:hAnsiTheme="minorEastAsia"/>
          <w:sz w:val="18"/>
        </w:rPr>
        <w:t xml:space="preserve">status: </w:t>
      </w:r>
      <w:r w:rsidRPr="00F938B6">
        <w:rPr>
          <w:rFonts w:asciiTheme="minorEastAsia" w:hAnsiTheme="minorEastAsia"/>
          <w:sz w:val="18"/>
        </w:rPr>
        <w:t>0 //0</w:t>
      </w:r>
      <w:r w:rsidRPr="00F938B6">
        <w:rPr>
          <w:rFonts w:asciiTheme="minorEastAsia" w:hAnsiTheme="minorEastAsia" w:hint="eastAsia"/>
          <w:sz w:val="18"/>
        </w:rPr>
        <w:t>拒绝 1</w:t>
      </w:r>
      <w:r w:rsidRPr="00F938B6">
        <w:rPr>
          <w:rFonts w:asciiTheme="minorEastAsia" w:hAnsiTheme="minorEastAsia"/>
          <w:sz w:val="18"/>
        </w:rPr>
        <w:t>-</w:t>
      </w:r>
      <w:r w:rsidRPr="00F938B6">
        <w:rPr>
          <w:rFonts w:asciiTheme="minorEastAsia" w:hAnsiTheme="minorEastAsia" w:hint="eastAsia"/>
          <w:sz w:val="18"/>
        </w:rPr>
        <w:t>通过</w:t>
      </w:r>
    </w:p>
    <w:p w:rsidR="00FF16A5" w:rsidRPr="00C94BCC" w:rsidRDefault="00FF16A5" w:rsidP="00FF16A5">
      <w:pPr>
        <w:pStyle w:val="HTML"/>
        <w:shd w:val="clear" w:color="auto" w:fill="F7F7F7"/>
        <w:wordWrap w:val="0"/>
        <w:spacing w:before="300" w:after="240"/>
        <w:ind w:left="-150" w:right="-150" w:firstLine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eason:拒绝</w:t>
      </w:r>
      <w:r>
        <w:rPr>
          <w:rFonts w:asciiTheme="minorEastAsia" w:hAnsiTheme="minorEastAsia"/>
        </w:rPr>
        <w:t>原因，</w:t>
      </w:r>
      <w:r>
        <w:rPr>
          <w:rFonts w:asciiTheme="minorEastAsia" w:hAnsiTheme="minorEastAsia" w:hint="eastAsia"/>
        </w:rPr>
        <w:t>仅</w:t>
      </w:r>
      <w:r>
        <w:rPr>
          <w:rFonts w:asciiTheme="minorEastAsia" w:hAnsiTheme="minorEastAsia"/>
        </w:rPr>
        <w:t>当</w:t>
      </w:r>
      <w:r>
        <w:rPr>
          <w:rFonts w:asciiTheme="minorEastAsia" w:hAnsiTheme="minorEastAsia" w:hint="eastAsia"/>
        </w:rPr>
        <w:t>拒绝</w:t>
      </w:r>
      <w:r>
        <w:rPr>
          <w:rFonts w:asciiTheme="minorEastAsia" w:hAnsiTheme="minorEastAsia"/>
        </w:rPr>
        <w:t>时填写</w:t>
      </w:r>
    </w:p>
    <w:p w:rsidR="00FF16A5" w:rsidRPr="00F938B6" w:rsidRDefault="00FF16A5" w:rsidP="00FF16A5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  <w:sz w:val="18"/>
        </w:rPr>
      </w:pPr>
      <w:r>
        <w:rPr>
          <w:rFonts w:asciiTheme="minorEastAsia" w:hAnsiTheme="minorEastAsia"/>
          <w:sz w:val="18"/>
        </w:rPr>
        <w:t>}</w:t>
      </w:r>
    </w:p>
    <w:p w:rsidR="00FF16A5" w:rsidRPr="00F938B6" w:rsidRDefault="00FF16A5" w:rsidP="00FF16A5">
      <w:pPr>
        <w:rPr>
          <w:rFonts w:asciiTheme="minorEastAsia" w:hAnsiTheme="minorEastAsia"/>
        </w:rPr>
      </w:pPr>
    </w:p>
    <w:p w:rsidR="00FF16A5" w:rsidRPr="00F938B6" w:rsidRDefault="00FF16A5" w:rsidP="00FF16A5">
      <w:pPr>
        <w:rPr>
          <w:rFonts w:asciiTheme="minorEastAsia" w:hAnsiTheme="minorEastAsia"/>
        </w:rPr>
      </w:pPr>
    </w:p>
    <w:p w:rsidR="00FF16A5" w:rsidRPr="00F938B6" w:rsidRDefault="00FF16A5" w:rsidP="00FF16A5">
      <w:pPr>
        <w:pStyle w:val="2"/>
        <w:rPr>
          <w:rFonts w:asciiTheme="minorEastAsia" w:eastAsiaTheme="minorEastAsia" w:hAnsiTheme="minorEastAsia"/>
          <w:b w:val="0"/>
        </w:rPr>
      </w:pPr>
      <w:r w:rsidRPr="00F938B6">
        <w:rPr>
          <w:rFonts w:asciiTheme="minorEastAsia" w:eastAsiaTheme="minorEastAsia" w:hAnsiTheme="minorEastAsia" w:hint="eastAsia"/>
          <w:b w:val="0"/>
        </w:rPr>
        <w:t>返回结果</w:t>
      </w:r>
    </w:p>
    <w:p w:rsidR="00FF16A5" w:rsidRPr="00F938B6" w:rsidRDefault="00FF16A5" w:rsidP="003769CA">
      <w:pPr>
        <w:pStyle w:val="ac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成功</w:t>
      </w:r>
    </w:p>
    <w:p w:rsidR="00FF16A5" w:rsidRPr="00F938B6" w:rsidRDefault="00FF16A5" w:rsidP="00FF16A5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Status 200</w:t>
      </w:r>
    </w:p>
    <w:p w:rsidR="00FF16A5" w:rsidRPr="00F938B6" w:rsidRDefault="00FF16A5" w:rsidP="00FF16A5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  <w:sz w:val="18"/>
        </w:rPr>
      </w:pPr>
      <w:r w:rsidRPr="00F938B6">
        <w:rPr>
          <w:rFonts w:asciiTheme="minorEastAsia" w:hAnsiTheme="minorEastAsia" w:hint="eastAsia"/>
        </w:rPr>
        <w:t>{</w:t>
      </w:r>
      <w:r w:rsidRPr="00F938B6">
        <w:rPr>
          <w:rFonts w:asciiTheme="minorEastAsia" w:hAnsiTheme="minorEastAsia"/>
        </w:rPr>
        <w:t>“code”:0,”message”:””,”data”:””}</w:t>
      </w:r>
    </w:p>
    <w:p w:rsidR="00FF16A5" w:rsidRPr="00F938B6" w:rsidRDefault="00FF16A5" w:rsidP="00FF16A5">
      <w:pPr>
        <w:rPr>
          <w:rFonts w:asciiTheme="minorEastAsia" w:hAnsiTheme="minorEastAsia"/>
        </w:rPr>
      </w:pPr>
    </w:p>
    <w:p w:rsidR="00FF16A5" w:rsidRPr="00F938B6" w:rsidRDefault="00FF16A5" w:rsidP="003769CA">
      <w:pPr>
        <w:pStyle w:val="ac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失败</w:t>
      </w:r>
    </w:p>
    <w:p w:rsidR="00FF16A5" w:rsidRPr="00FF16A5" w:rsidRDefault="00FF16A5" w:rsidP="00FF16A5">
      <w:pPr>
        <w:rPr>
          <w:rFonts w:asciiTheme="minorEastAsia" w:hAnsiTheme="minorEastAsia"/>
        </w:rPr>
      </w:pPr>
    </w:p>
    <w:p w:rsidR="00985849" w:rsidRPr="00F938B6" w:rsidRDefault="00985849" w:rsidP="003E702A">
      <w:pPr>
        <w:rPr>
          <w:rFonts w:asciiTheme="minorEastAsia" w:hAnsiTheme="minorEastAsia"/>
        </w:rPr>
      </w:pPr>
    </w:p>
    <w:p w:rsidR="004A0E70" w:rsidRPr="00F938B6" w:rsidRDefault="004A0E70" w:rsidP="004A0E70">
      <w:pPr>
        <w:pStyle w:val="1"/>
        <w:rPr>
          <w:rFonts w:asciiTheme="minorEastAsia" w:hAnsiTheme="minorEastAsia"/>
          <w:b w:val="0"/>
        </w:rPr>
      </w:pPr>
      <w:bookmarkStart w:id="114" w:name="_Toc485826873"/>
      <w:r w:rsidRPr="00F938B6">
        <w:rPr>
          <w:rFonts w:asciiTheme="minorEastAsia" w:hAnsiTheme="minorEastAsia" w:hint="eastAsia"/>
          <w:b w:val="0"/>
        </w:rPr>
        <w:lastRenderedPageBreak/>
        <w:t>获取</w:t>
      </w:r>
      <w:r w:rsidR="008D0165" w:rsidRPr="00F938B6">
        <w:rPr>
          <w:rFonts w:asciiTheme="minorEastAsia" w:hAnsiTheme="minorEastAsia" w:hint="eastAsia"/>
          <w:b w:val="0"/>
        </w:rPr>
        <w:t>空</w:t>
      </w:r>
      <w:r w:rsidR="008D0165" w:rsidRPr="00F938B6">
        <w:rPr>
          <w:rFonts w:asciiTheme="minorEastAsia" w:hAnsiTheme="minorEastAsia"/>
          <w:b w:val="0"/>
        </w:rPr>
        <w:t>域申请</w:t>
      </w:r>
      <w:r w:rsidR="008D0165" w:rsidRPr="00F938B6">
        <w:rPr>
          <w:rFonts w:asciiTheme="minorEastAsia" w:hAnsiTheme="minorEastAsia" w:hint="eastAsia"/>
          <w:b w:val="0"/>
        </w:rPr>
        <w:t>列表</w:t>
      </w:r>
      <w:bookmarkEnd w:id="114"/>
    </w:p>
    <w:p w:rsidR="004A0E70" w:rsidRPr="00F938B6" w:rsidRDefault="004A0E70" w:rsidP="004A0E70">
      <w:pPr>
        <w:pStyle w:val="2"/>
        <w:rPr>
          <w:rFonts w:asciiTheme="minorEastAsia" w:eastAsiaTheme="minorEastAsia" w:hAnsiTheme="minorEastAsia"/>
          <w:b w:val="0"/>
        </w:rPr>
      </w:pPr>
      <w:bookmarkStart w:id="115" w:name="_Toc485826874"/>
      <w:r w:rsidRPr="00F938B6">
        <w:rPr>
          <w:rFonts w:asciiTheme="minorEastAsia" w:eastAsiaTheme="minorEastAsia" w:hAnsiTheme="minorEastAsia" w:hint="eastAsia"/>
          <w:b w:val="0"/>
        </w:rPr>
        <w:t>接口描述</w:t>
      </w:r>
      <w:bookmarkEnd w:id="115"/>
    </w:p>
    <w:p w:rsidR="004A0E70" w:rsidRPr="00F938B6" w:rsidRDefault="004A0E70" w:rsidP="004A0E70">
      <w:pPr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该接口用</w:t>
      </w:r>
      <w:r w:rsidRPr="00F938B6">
        <w:rPr>
          <w:rFonts w:asciiTheme="minorEastAsia" w:hAnsiTheme="minorEastAsia"/>
        </w:rPr>
        <w:t>于获取</w:t>
      </w:r>
      <w:r w:rsidR="00666F2A" w:rsidRPr="00F938B6">
        <w:rPr>
          <w:rFonts w:asciiTheme="minorEastAsia" w:hAnsiTheme="minorEastAsia" w:hint="eastAsia"/>
        </w:rPr>
        <w:t>空</w:t>
      </w:r>
      <w:r w:rsidR="00666F2A" w:rsidRPr="00F938B6">
        <w:rPr>
          <w:rFonts w:asciiTheme="minorEastAsia" w:hAnsiTheme="minorEastAsia"/>
        </w:rPr>
        <w:t>域</w:t>
      </w:r>
      <w:r w:rsidR="00666F2A" w:rsidRPr="00F938B6">
        <w:rPr>
          <w:rFonts w:asciiTheme="minorEastAsia" w:hAnsiTheme="minorEastAsia" w:hint="eastAsia"/>
        </w:rPr>
        <w:t>申请</w:t>
      </w:r>
      <w:r w:rsidR="00666F2A" w:rsidRPr="00F938B6">
        <w:rPr>
          <w:rFonts w:asciiTheme="minorEastAsia" w:hAnsiTheme="minorEastAsia"/>
        </w:rPr>
        <w:t>列表</w:t>
      </w:r>
    </w:p>
    <w:p w:rsidR="004A0E70" w:rsidRPr="00F938B6" w:rsidRDefault="004A0E70" w:rsidP="004A0E70">
      <w:pPr>
        <w:pStyle w:val="2"/>
        <w:rPr>
          <w:rFonts w:asciiTheme="minorEastAsia" w:eastAsiaTheme="minorEastAsia" w:hAnsiTheme="minorEastAsia"/>
          <w:b w:val="0"/>
        </w:rPr>
      </w:pPr>
      <w:bookmarkStart w:id="116" w:name="_Toc485826875"/>
      <w:r w:rsidRPr="00F938B6">
        <w:rPr>
          <w:rFonts w:asciiTheme="minorEastAsia" w:eastAsiaTheme="minorEastAsia" w:hAnsiTheme="minorEastAsia" w:hint="eastAsia"/>
          <w:b w:val="0"/>
        </w:rPr>
        <w:t>接口路径</w:t>
      </w:r>
      <w:bookmarkEnd w:id="116"/>
    </w:p>
    <w:p w:rsidR="001207D0" w:rsidRPr="00F938B6" w:rsidRDefault="004A0E70" w:rsidP="001207D0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get </w:t>
      </w:r>
      <w:r w:rsidR="000E6EDF" w:rsidRPr="00F938B6">
        <w:rPr>
          <w:rFonts w:asciiTheme="minorEastAsia" w:hAnsiTheme="minorEastAsia"/>
        </w:rPr>
        <w:t>/airplan</w:t>
      </w:r>
      <w:r w:rsidR="001207D0" w:rsidRPr="00F938B6">
        <w:rPr>
          <w:rFonts w:asciiTheme="minorEastAsia" w:hAnsiTheme="minorEastAsia"/>
        </w:rPr>
        <w:t>?</w:t>
      </w:r>
      <w:r w:rsidR="006F33D6">
        <w:rPr>
          <w:rFonts w:asciiTheme="minorEastAsia" w:hAnsiTheme="minorEastAsia"/>
        </w:rPr>
        <w:t>startDate</w:t>
      </w:r>
      <w:r w:rsidR="006F33D6" w:rsidRPr="00F938B6">
        <w:rPr>
          <w:rFonts w:asciiTheme="minorEastAsia" w:hAnsiTheme="minorEastAsia"/>
        </w:rPr>
        <w:t>={</w:t>
      </w:r>
      <w:r w:rsidR="006F33D6">
        <w:rPr>
          <w:rFonts w:asciiTheme="minorEastAsia" w:hAnsiTheme="minorEastAsia"/>
        </w:rPr>
        <w:t>startDate</w:t>
      </w:r>
      <w:r w:rsidR="006F33D6" w:rsidRPr="00F938B6">
        <w:rPr>
          <w:rFonts w:asciiTheme="minorEastAsia" w:hAnsiTheme="minorEastAsia"/>
        </w:rPr>
        <w:t>}&amp;</w:t>
      </w:r>
      <w:r w:rsidR="006F33D6">
        <w:rPr>
          <w:rFonts w:asciiTheme="minorEastAsia" w:hAnsiTheme="minorEastAsia"/>
        </w:rPr>
        <w:t>endDate={endDate}</w:t>
      </w:r>
      <w:r w:rsidR="001207D0" w:rsidRPr="00F938B6">
        <w:rPr>
          <w:rFonts w:asciiTheme="minorEastAsia" w:hAnsiTheme="minorEastAsia"/>
        </w:rPr>
        <w:t>&amp;type={type}&amp;landing={landing}&amp;air={air}&amp;sort={sort}?&amp;page={page}&amp;size={size}</w:t>
      </w:r>
      <w:r w:rsidR="00DD6FBE" w:rsidRPr="00F938B6">
        <w:rPr>
          <w:rFonts w:asciiTheme="minorEastAsia" w:hAnsiTheme="minorEastAsia"/>
        </w:rPr>
        <w:t>&amp;code={code}&amp;unit={unit}</w:t>
      </w:r>
    </w:p>
    <w:p w:rsidR="004A0E70" w:rsidRPr="00F938B6" w:rsidRDefault="004A0E70" w:rsidP="004A0E70">
      <w:pPr>
        <w:pStyle w:val="2"/>
        <w:rPr>
          <w:rFonts w:asciiTheme="minorEastAsia" w:eastAsiaTheme="minorEastAsia" w:hAnsiTheme="minorEastAsia"/>
          <w:b w:val="0"/>
        </w:rPr>
      </w:pPr>
      <w:bookmarkStart w:id="117" w:name="_Toc485826876"/>
      <w:r w:rsidRPr="00F938B6">
        <w:rPr>
          <w:rFonts w:asciiTheme="minorEastAsia" w:eastAsiaTheme="minorEastAsia" w:hAnsiTheme="minorEastAsia" w:hint="eastAsia"/>
          <w:b w:val="0"/>
        </w:rPr>
        <w:t>请求参数</w:t>
      </w:r>
      <w:bookmarkEnd w:id="117"/>
    </w:p>
    <w:tbl>
      <w:tblPr>
        <w:tblStyle w:val="a5"/>
        <w:tblW w:w="8647" w:type="dxa"/>
        <w:tblInd w:w="-34" w:type="dxa"/>
        <w:tblLook w:val="04A0" w:firstRow="1" w:lastRow="0" w:firstColumn="1" w:lastColumn="0" w:noHBand="0" w:noVBand="1"/>
      </w:tblPr>
      <w:tblGrid>
        <w:gridCol w:w="2606"/>
        <w:gridCol w:w="2047"/>
        <w:gridCol w:w="1443"/>
        <w:gridCol w:w="2551"/>
      </w:tblGrid>
      <w:tr w:rsidR="0022112F" w:rsidRPr="00F938B6" w:rsidTr="003D7AB9">
        <w:tc>
          <w:tcPr>
            <w:tcW w:w="2606" w:type="dxa"/>
            <w:shd w:val="clear" w:color="auto" w:fill="BDD6EE" w:themeFill="accent1" w:themeFillTint="66"/>
          </w:tcPr>
          <w:p w:rsidR="0022112F" w:rsidRPr="00F938B6" w:rsidRDefault="0022112F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参数名称</w:t>
            </w:r>
          </w:p>
        </w:tc>
        <w:tc>
          <w:tcPr>
            <w:tcW w:w="2047" w:type="dxa"/>
            <w:shd w:val="clear" w:color="auto" w:fill="BDD6EE" w:themeFill="accent1" w:themeFillTint="66"/>
          </w:tcPr>
          <w:p w:rsidR="0022112F" w:rsidRPr="00F938B6" w:rsidRDefault="0022112F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参数类型</w:t>
            </w:r>
          </w:p>
        </w:tc>
        <w:tc>
          <w:tcPr>
            <w:tcW w:w="1443" w:type="dxa"/>
            <w:shd w:val="clear" w:color="auto" w:fill="BDD6EE" w:themeFill="accent1" w:themeFillTint="66"/>
          </w:tcPr>
          <w:p w:rsidR="0022112F" w:rsidRPr="00F938B6" w:rsidRDefault="0022112F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是否必填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22112F" w:rsidRPr="00F938B6" w:rsidRDefault="0022112F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参数说明</w:t>
            </w:r>
          </w:p>
        </w:tc>
      </w:tr>
      <w:tr w:rsidR="0022112F" w:rsidRPr="00F938B6" w:rsidTr="003D7AB9">
        <w:tc>
          <w:tcPr>
            <w:tcW w:w="2606" w:type="dxa"/>
          </w:tcPr>
          <w:p w:rsidR="0022112F" w:rsidRPr="00F938B6" w:rsidRDefault="0022112F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/>
              </w:rPr>
              <w:t>type</w:t>
            </w:r>
          </w:p>
        </w:tc>
        <w:tc>
          <w:tcPr>
            <w:tcW w:w="2047" w:type="dxa"/>
          </w:tcPr>
          <w:p w:rsidR="0022112F" w:rsidRPr="00F938B6" w:rsidRDefault="0022112F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/>
              </w:rPr>
              <w:t>S</w:t>
            </w:r>
            <w:r w:rsidRPr="00F938B6"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443" w:type="dxa"/>
          </w:tcPr>
          <w:p w:rsidR="0022112F" w:rsidRPr="00F938B6" w:rsidRDefault="0022112F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551" w:type="dxa"/>
          </w:tcPr>
          <w:p w:rsidR="0022112F" w:rsidRPr="00F938B6" w:rsidRDefault="0022112F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计划</w:t>
            </w:r>
            <w:r w:rsidRPr="00F938B6">
              <w:rPr>
                <w:rFonts w:asciiTheme="minorEastAsia" w:hAnsiTheme="minorEastAsia"/>
              </w:rPr>
              <w:t>类型，</w:t>
            </w:r>
            <w:r w:rsidRPr="00F938B6">
              <w:rPr>
                <w:rFonts w:asciiTheme="minorEastAsia" w:hAnsiTheme="minorEastAsia" w:hint="eastAsia"/>
              </w:rPr>
              <w:t>飞</w:t>
            </w:r>
            <w:r w:rsidRPr="00F938B6">
              <w:rPr>
                <w:rFonts w:asciiTheme="minorEastAsia" w:hAnsiTheme="minorEastAsia"/>
              </w:rPr>
              <w:t>行</w:t>
            </w:r>
            <w:r w:rsidRPr="00F938B6">
              <w:rPr>
                <w:rFonts w:asciiTheme="minorEastAsia" w:hAnsiTheme="minorEastAsia" w:hint="eastAsia"/>
              </w:rPr>
              <w:t>娱乐、产品</w:t>
            </w:r>
            <w:r w:rsidRPr="00F938B6">
              <w:rPr>
                <w:rFonts w:asciiTheme="minorEastAsia" w:hAnsiTheme="minorEastAsia"/>
              </w:rPr>
              <w:t>试飞、……</w:t>
            </w:r>
          </w:p>
        </w:tc>
      </w:tr>
      <w:tr w:rsidR="0022112F" w:rsidRPr="00F938B6" w:rsidTr="003D7AB9">
        <w:tc>
          <w:tcPr>
            <w:tcW w:w="2606" w:type="dxa"/>
          </w:tcPr>
          <w:p w:rsidR="0022112F" w:rsidRPr="00F938B6" w:rsidRDefault="0022112F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l</w:t>
            </w:r>
            <w:r w:rsidRPr="00F938B6">
              <w:rPr>
                <w:rFonts w:asciiTheme="minorEastAsia" w:hAnsiTheme="minorEastAsia"/>
              </w:rPr>
              <w:t>anding</w:t>
            </w:r>
          </w:p>
        </w:tc>
        <w:tc>
          <w:tcPr>
            <w:tcW w:w="2047" w:type="dxa"/>
          </w:tcPr>
          <w:p w:rsidR="0022112F" w:rsidRPr="00F938B6" w:rsidRDefault="0022112F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443" w:type="dxa"/>
          </w:tcPr>
          <w:p w:rsidR="0022112F" w:rsidRPr="00F938B6" w:rsidRDefault="0022112F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551" w:type="dxa"/>
          </w:tcPr>
          <w:p w:rsidR="0022112F" w:rsidRPr="00F938B6" w:rsidRDefault="0022112F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起</w:t>
            </w:r>
            <w:r w:rsidRPr="00F938B6">
              <w:rPr>
                <w:rFonts w:asciiTheme="minorEastAsia" w:hAnsiTheme="minorEastAsia"/>
              </w:rPr>
              <w:t>降场</w:t>
            </w:r>
            <w:r w:rsidRPr="00F938B6">
              <w:rPr>
                <w:rFonts w:asciiTheme="minorEastAsia" w:hAnsiTheme="minorEastAsia" w:hint="eastAsia"/>
              </w:rPr>
              <w:t>类关</w:t>
            </w:r>
            <w:r w:rsidRPr="00F938B6">
              <w:rPr>
                <w:rFonts w:asciiTheme="minorEastAsia" w:hAnsiTheme="minorEastAsia"/>
              </w:rPr>
              <w:t>键</w:t>
            </w:r>
            <w:r w:rsidRPr="00F938B6">
              <w:rPr>
                <w:rFonts w:asciiTheme="minorEastAsia" w:hAnsiTheme="minorEastAsia" w:hint="eastAsia"/>
              </w:rPr>
              <w:t>字</w:t>
            </w:r>
          </w:p>
        </w:tc>
      </w:tr>
      <w:tr w:rsidR="0022112F" w:rsidRPr="00F938B6" w:rsidTr="003D7AB9">
        <w:tc>
          <w:tcPr>
            <w:tcW w:w="2606" w:type="dxa"/>
          </w:tcPr>
          <w:p w:rsidR="0022112F" w:rsidRPr="00F938B6" w:rsidRDefault="0022112F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air</w:t>
            </w:r>
          </w:p>
        </w:tc>
        <w:tc>
          <w:tcPr>
            <w:tcW w:w="2047" w:type="dxa"/>
          </w:tcPr>
          <w:p w:rsidR="0022112F" w:rsidRPr="00F938B6" w:rsidRDefault="0022112F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443" w:type="dxa"/>
          </w:tcPr>
          <w:p w:rsidR="0022112F" w:rsidRPr="00F938B6" w:rsidRDefault="0022112F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551" w:type="dxa"/>
          </w:tcPr>
          <w:p w:rsidR="0022112F" w:rsidRPr="00F938B6" w:rsidRDefault="0022112F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空</w:t>
            </w:r>
            <w:r w:rsidRPr="00F938B6">
              <w:rPr>
                <w:rFonts w:asciiTheme="minorEastAsia" w:hAnsiTheme="minorEastAsia"/>
              </w:rPr>
              <w:t>域关键字</w:t>
            </w:r>
          </w:p>
        </w:tc>
      </w:tr>
      <w:tr w:rsidR="0022112F" w:rsidRPr="00F938B6" w:rsidTr="003D7AB9">
        <w:tc>
          <w:tcPr>
            <w:tcW w:w="2606" w:type="dxa"/>
          </w:tcPr>
          <w:p w:rsidR="0022112F" w:rsidRPr="00F938B6" w:rsidRDefault="0022112F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sort</w:t>
            </w:r>
          </w:p>
        </w:tc>
        <w:tc>
          <w:tcPr>
            <w:tcW w:w="2047" w:type="dxa"/>
          </w:tcPr>
          <w:p w:rsidR="0022112F" w:rsidRPr="00F938B6" w:rsidRDefault="0022112F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443" w:type="dxa"/>
          </w:tcPr>
          <w:p w:rsidR="0022112F" w:rsidRPr="00F938B6" w:rsidRDefault="0022112F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551" w:type="dxa"/>
          </w:tcPr>
          <w:p w:rsidR="0022112F" w:rsidRPr="00F938B6" w:rsidRDefault="0022112F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排序</w:t>
            </w:r>
            <w:r w:rsidRPr="00F938B6">
              <w:rPr>
                <w:rFonts w:asciiTheme="minorEastAsia" w:hAnsiTheme="minorEastAsia"/>
              </w:rPr>
              <w:t>字段</w:t>
            </w:r>
          </w:p>
          <w:p w:rsidR="0022112F" w:rsidRPr="00F938B6" w:rsidRDefault="0022112F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多</w:t>
            </w:r>
            <w:r w:rsidRPr="00F938B6">
              <w:rPr>
                <w:rFonts w:asciiTheme="minorEastAsia" w:hAnsiTheme="minorEastAsia"/>
              </w:rPr>
              <w:t>个字段间以逗号隔开</w:t>
            </w:r>
          </w:p>
          <w:p w:rsidR="0022112F" w:rsidRPr="00F938B6" w:rsidRDefault="0022112F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如sort=type,landing</w:t>
            </w:r>
          </w:p>
          <w:p w:rsidR="0022112F" w:rsidRPr="00F938B6" w:rsidRDefault="0022112F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默认使用</w:t>
            </w:r>
            <w:r w:rsidRPr="00F938B6">
              <w:rPr>
                <w:rFonts w:asciiTheme="minorEastAsia" w:hAnsiTheme="minorEastAsia"/>
              </w:rPr>
              <w:t>时间排序</w:t>
            </w:r>
          </w:p>
        </w:tc>
      </w:tr>
      <w:tr w:rsidR="00001DBA" w:rsidRPr="00F938B6" w:rsidTr="003D7AB9">
        <w:tc>
          <w:tcPr>
            <w:tcW w:w="2606" w:type="dxa"/>
          </w:tcPr>
          <w:p w:rsidR="00001DBA" w:rsidRPr="00F938B6" w:rsidRDefault="00001DBA" w:rsidP="00001DBA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c</w:t>
            </w:r>
            <w:r w:rsidRPr="00F938B6">
              <w:rPr>
                <w:rFonts w:asciiTheme="minorEastAsia" w:hAnsiTheme="minorEastAsia"/>
              </w:rPr>
              <w:t>ode</w:t>
            </w:r>
          </w:p>
        </w:tc>
        <w:tc>
          <w:tcPr>
            <w:tcW w:w="2047" w:type="dxa"/>
          </w:tcPr>
          <w:p w:rsidR="00001DBA" w:rsidRPr="00F938B6" w:rsidRDefault="00001DBA" w:rsidP="00001DBA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S</w:t>
            </w:r>
            <w:r w:rsidRPr="00F938B6">
              <w:rPr>
                <w:rFonts w:asciiTheme="minorEastAsia" w:hAnsiTheme="minorEastAsia"/>
              </w:rPr>
              <w:t>tring</w:t>
            </w:r>
          </w:p>
        </w:tc>
        <w:tc>
          <w:tcPr>
            <w:tcW w:w="1443" w:type="dxa"/>
          </w:tcPr>
          <w:p w:rsidR="00001DBA" w:rsidRPr="00F938B6" w:rsidRDefault="00001DBA" w:rsidP="00001DBA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/>
              </w:rPr>
              <w:t>否</w:t>
            </w:r>
          </w:p>
        </w:tc>
        <w:tc>
          <w:tcPr>
            <w:tcW w:w="2551" w:type="dxa"/>
          </w:tcPr>
          <w:p w:rsidR="00001DBA" w:rsidRPr="00F938B6" w:rsidRDefault="00001DBA" w:rsidP="00001DBA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/>
              </w:rPr>
              <w:t>飞行计划申请号</w:t>
            </w:r>
          </w:p>
        </w:tc>
      </w:tr>
      <w:tr w:rsidR="00001DBA" w:rsidRPr="00F938B6" w:rsidTr="003D7AB9">
        <w:tc>
          <w:tcPr>
            <w:tcW w:w="2606" w:type="dxa"/>
          </w:tcPr>
          <w:p w:rsidR="00001DBA" w:rsidRPr="00F938B6" w:rsidRDefault="00001DBA" w:rsidP="00001DBA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u</w:t>
            </w:r>
            <w:r w:rsidRPr="00F938B6">
              <w:rPr>
                <w:rFonts w:asciiTheme="minorEastAsia" w:hAnsiTheme="minorEastAsia"/>
              </w:rPr>
              <w:t>nit</w:t>
            </w:r>
          </w:p>
        </w:tc>
        <w:tc>
          <w:tcPr>
            <w:tcW w:w="2047" w:type="dxa"/>
          </w:tcPr>
          <w:p w:rsidR="00001DBA" w:rsidRPr="00F938B6" w:rsidRDefault="00001DBA" w:rsidP="00001DBA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S</w:t>
            </w:r>
            <w:r w:rsidRPr="00F938B6">
              <w:rPr>
                <w:rFonts w:asciiTheme="minorEastAsia" w:hAnsiTheme="minorEastAsia"/>
              </w:rPr>
              <w:t>tring</w:t>
            </w:r>
          </w:p>
        </w:tc>
        <w:tc>
          <w:tcPr>
            <w:tcW w:w="1443" w:type="dxa"/>
          </w:tcPr>
          <w:p w:rsidR="00001DBA" w:rsidRPr="00F938B6" w:rsidRDefault="00001DBA" w:rsidP="00001DBA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/>
              </w:rPr>
              <w:t>否</w:t>
            </w:r>
          </w:p>
        </w:tc>
        <w:tc>
          <w:tcPr>
            <w:tcW w:w="2551" w:type="dxa"/>
          </w:tcPr>
          <w:p w:rsidR="00001DBA" w:rsidRPr="00F938B6" w:rsidRDefault="00001DBA" w:rsidP="00001DBA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/>
              </w:rPr>
              <w:t>个人或单位名称</w:t>
            </w:r>
          </w:p>
        </w:tc>
      </w:tr>
      <w:tr w:rsidR="00A25456" w:rsidRPr="00F938B6" w:rsidTr="003D7AB9">
        <w:tc>
          <w:tcPr>
            <w:tcW w:w="2606" w:type="dxa"/>
          </w:tcPr>
          <w:p w:rsidR="00A25456" w:rsidRPr="00F938B6" w:rsidRDefault="00A25456" w:rsidP="00A25456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artDate</w:t>
            </w:r>
          </w:p>
        </w:tc>
        <w:tc>
          <w:tcPr>
            <w:tcW w:w="2047" w:type="dxa"/>
          </w:tcPr>
          <w:p w:rsidR="00A25456" w:rsidRPr="00F938B6" w:rsidRDefault="00A25456" w:rsidP="00A25456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443" w:type="dxa"/>
          </w:tcPr>
          <w:p w:rsidR="00A25456" w:rsidRPr="00F938B6" w:rsidRDefault="00A25456" w:rsidP="00A25456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551" w:type="dxa"/>
          </w:tcPr>
          <w:p w:rsidR="00A25456" w:rsidRDefault="00A25456" w:rsidP="00A25456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请开</w:t>
            </w:r>
            <w:r>
              <w:rPr>
                <w:rFonts w:asciiTheme="minorEastAsia" w:hAnsiTheme="minorEastAsia"/>
              </w:rPr>
              <w:t>始日期</w:t>
            </w:r>
            <w:r>
              <w:rPr>
                <w:rFonts w:asciiTheme="minorEastAsia" w:hAnsiTheme="minorEastAsia" w:hint="eastAsia"/>
              </w:rPr>
              <w:t xml:space="preserve"> </w:t>
            </w:r>
          </w:p>
          <w:p w:rsidR="00A25456" w:rsidRPr="00F938B6" w:rsidRDefault="00A25456" w:rsidP="00A25456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格式</w:t>
            </w:r>
            <w:r>
              <w:rPr>
                <w:rFonts w:asciiTheme="minorEastAsia" w:hAnsiTheme="minorEastAsia"/>
              </w:rPr>
              <w:t>：</w:t>
            </w:r>
            <w:r>
              <w:rPr>
                <w:rFonts w:asciiTheme="minorEastAsia" w:hAnsiTheme="minorEastAsia" w:hint="eastAsia"/>
              </w:rPr>
              <w:t>yyyyMMdd</w:t>
            </w:r>
          </w:p>
        </w:tc>
      </w:tr>
      <w:tr w:rsidR="00A25456" w:rsidRPr="00F938B6" w:rsidTr="003D7AB9">
        <w:tc>
          <w:tcPr>
            <w:tcW w:w="2606" w:type="dxa"/>
          </w:tcPr>
          <w:p w:rsidR="00A25456" w:rsidRDefault="00A25456" w:rsidP="00A25456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ndDate</w:t>
            </w:r>
          </w:p>
        </w:tc>
        <w:tc>
          <w:tcPr>
            <w:tcW w:w="2047" w:type="dxa"/>
          </w:tcPr>
          <w:p w:rsidR="00A25456" w:rsidRDefault="00A25456" w:rsidP="00A25456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443" w:type="dxa"/>
          </w:tcPr>
          <w:p w:rsidR="00A25456" w:rsidRDefault="00A25456" w:rsidP="00A25456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551" w:type="dxa"/>
          </w:tcPr>
          <w:p w:rsidR="00A25456" w:rsidRDefault="00A25456" w:rsidP="00A25456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请结束</w:t>
            </w:r>
            <w:r>
              <w:rPr>
                <w:rFonts w:asciiTheme="minorEastAsia" w:hAnsiTheme="minorEastAsia"/>
              </w:rPr>
              <w:t>日期</w:t>
            </w:r>
          </w:p>
          <w:p w:rsidR="00A25456" w:rsidRDefault="00A25456" w:rsidP="00A25456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格式</w:t>
            </w:r>
            <w:r>
              <w:rPr>
                <w:rFonts w:asciiTheme="minorEastAsia" w:hAnsiTheme="minorEastAsia"/>
              </w:rPr>
              <w:t>：</w:t>
            </w:r>
            <w:r>
              <w:rPr>
                <w:rFonts w:asciiTheme="minorEastAsia" w:hAnsiTheme="minorEastAsia" w:hint="eastAsia"/>
              </w:rPr>
              <w:t>yyyyMMdd</w:t>
            </w:r>
          </w:p>
        </w:tc>
      </w:tr>
      <w:tr w:rsidR="00A25456" w:rsidRPr="00F938B6" w:rsidTr="003D7AB9">
        <w:tc>
          <w:tcPr>
            <w:tcW w:w="2606" w:type="dxa"/>
          </w:tcPr>
          <w:p w:rsidR="00A25456" w:rsidRPr="00F938B6" w:rsidRDefault="00A25456" w:rsidP="00A25456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page</w:t>
            </w:r>
          </w:p>
        </w:tc>
        <w:tc>
          <w:tcPr>
            <w:tcW w:w="2047" w:type="dxa"/>
          </w:tcPr>
          <w:p w:rsidR="00A25456" w:rsidRPr="00F938B6" w:rsidRDefault="00A25456" w:rsidP="00A25456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443" w:type="dxa"/>
          </w:tcPr>
          <w:p w:rsidR="00A25456" w:rsidRPr="00F938B6" w:rsidRDefault="00A25456" w:rsidP="00A25456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551" w:type="dxa"/>
          </w:tcPr>
          <w:p w:rsidR="00A25456" w:rsidRPr="00F938B6" w:rsidRDefault="00A25456" w:rsidP="00A25456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页数</w:t>
            </w:r>
          </w:p>
        </w:tc>
      </w:tr>
      <w:tr w:rsidR="00A25456" w:rsidRPr="00F938B6" w:rsidTr="003D7AB9">
        <w:tc>
          <w:tcPr>
            <w:tcW w:w="2606" w:type="dxa"/>
          </w:tcPr>
          <w:p w:rsidR="00A25456" w:rsidRPr="00F938B6" w:rsidRDefault="00A25456" w:rsidP="00A25456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/>
              </w:rPr>
              <w:t>size</w:t>
            </w:r>
          </w:p>
        </w:tc>
        <w:tc>
          <w:tcPr>
            <w:tcW w:w="2047" w:type="dxa"/>
          </w:tcPr>
          <w:p w:rsidR="00A25456" w:rsidRPr="00F938B6" w:rsidRDefault="00A25456" w:rsidP="00A25456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443" w:type="dxa"/>
          </w:tcPr>
          <w:p w:rsidR="00A25456" w:rsidRPr="00F938B6" w:rsidRDefault="00A25456" w:rsidP="00A25456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551" w:type="dxa"/>
          </w:tcPr>
          <w:p w:rsidR="00A25456" w:rsidRPr="00F938B6" w:rsidRDefault="00A25456" w:rsidP="00A25456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页</w:t>
            </w:r>
            <w:r w:rsidRPr="00F938B6">
              <w:rPr>
                <w:rFonts w:asciiTheme="minorEastAsia" w:hAnsiTheme="minorEastAsia"/>
              </w:rPr>
              <w:t>大小</w:t>
            </w:r>
          </w:p>
        </w:tc>
      </w:tr>
    </w:tbl>
    <w:p w:rsidR="004A0E70" w:rsidRPr="00F938B6" w:rsidRDefault="004A0E70" w:rsidP="004A0E70">
      <w:pPr>
        <w:rPr>
          <w:rFonts w:asciiTheme="minorEastAsia" w:hAnsiTheme="minorEastAsia"/>
        </w:rPr>
      </w:pPr>
    </w:p>
    <w:p w:rsidR="004A0E70" w:rsidRPr="00F938B6" w:rsidRDefault="004A0E70" w:rsidP="004A0E70">
      <w:pPr>
        <w:rPr>
          <w:rFonts w:asciiTheme="minorEastAsia" w:hAnsiTheme="minorEastAsia"/>
        </w:rPr>
      </w:pPr>
    </w:p>
    <w:p w:rsidR="004A0E70" w:rsidRPr="00F938B6" w:rsidRDefault="004A0E70" w:rsidP="004A0E70">
      <w:pPr>
        <w:pStyle w:val="2"/>
        <w:rPr>
          <w:rFonts w:asciiTheme="minorEastAsia" w:eastAsiaTheme="minorEastAsia" w:hAnsiTheme="minorEastAsia"/>
          <w:b w:val="0"/>
        </w:rPr>
      </w:pPr>
      <w:bookmarkStart w:id="118" w:name="_Toc485826877"/>
      <w:r w:rsidRPr="00F938B6">
        <w:rPr>
          <w:rFonts w:asciiTheme="minorEastAsia" w:eastAsiaTheme="minorEastAsia" w:hAnsiTheme="minorEastAsia" w:hint="eastAsia"/>
          <w:b w:val="0"/>
        </w:rPr>
        <w:t>返回结果</w:t>
      </w:r>
      <w:bookmarkEnd w:id="118"/>
    </w:p>
    <w:p w:rsidR="004A0E70" w:rsidRPr="00F938B6" w:rsidRDefault="004A0E70" w:rsidP="003769CA">
      <w:pPr>
        <w:pStyle w:val="ac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成功</w:t>
      </w:r>
    </w:p>
    <w:p w:rsidR="004A0E70" w:rsidRPr="00F938B6" w:rsidRDefault="004A0E70" w:rsidP="004A0E70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Status 200</w:t>
      </w:r>
    </w:p>
    <w:p w:rsidR="00BA3688" w:rsidRPr="00F938B6" w:rsidRDefault="004A0E70" w:rsidP="00BA3688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{</w:t>
      </w:r>
      <w:r w:rsidR="00C41FCC" w:rsidRPr="00F938B6">
        <w:rPr>
          <w:rFonts w:asciiTheme="minorEastAsia" w:hAnsiTheme="minorEastAsia"/>
        </w:rPr>
        <w:t>“code”:0,”message”:””,”data”:</w:t>
      </w:r>
      <w:r w:rsidRPr="00F938B6">
        <w:rPr>
          <w:rFonts w:asciiTheme="minorEastAsia" w:hAnsiTheme="minorEastAsia"/>
        </w:rPr>
        <w:t>{</w:t>
      </w:r>
    </w:p>
    <w:p w:rsidR="00C41FCC" w:rsidRPr="00F938B6" w:rsidRDefault="00C41FCC" w:rsidP="00BA3688">
      <w:pPr>
        <w:pStyle w:val="HTML"/>
        <w:shd w:val="clear" w:color="auto" w:fill="F7F7F7"/>
        <w:wordWrap w:val="0"/>
        <w:spacing w:before="300" w:after="240"/>
        <w:ind w:left="-150" w:right="-150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n</w:t>
      </w:r>
      <w:r w:rsidRPr="00F938B6">
        <w:rPr>
          <w:rFonts w:asciiTheme="minorEastAsia" w:hAnsiTheme="minorEastAsia"/>
        </w:rPr>
        <w:t>umber</w:t>
      </w:r>
      <w:r w:rsidRPr="00F938B6">
        <w:rPr>
          <w:rFonts w:asciiTheme="minorEastAsia" w:hAnsiTheme="minorEastAsia" w:hint="eastAsia"/>
        </w:rPr>
        <w:t>：</w:t>
      </w:r>
      <w:r w:rsidRPr="00F938B6">
        <w:rPr>
          <w:rFonts w:asciiTheme="minorEastAsia" w:hAnsiTheme="minorEastAsia"/>
        </w:rPr>
        <w:t>当前</w:t>
      </w:r>
      <w:r w:rsidRPr="00F938B6">
        <w:rPr>
          <w:rFonts w:asciiTheme="minorEastAsia" w:hAnsiTheme="minorEastAsia" w:hint="eastAsia"/>
        </w:rPr>
        <w:t>页</w:t>
      </w:r>
      <w:r w:rsidRPr="00F938B6">
        <w:rPr>
          <w:rFonts w:asciiTheme="minorEastAsia" w:hAnsiTheme="minorEastAsia"/>
        </w:rPr>
        <w:t>数</w:t>
      </w:r>
    </w:p>
    <w:p w:rsidR="00C41FCC" w:rsidRPr="00F938B6" w:rsidRDefault="00C41FCC" w:rsidP="0070622A">
      <w:pPr>
        <w:pStyle w:val="HTML"/>
        <w:shd w:val="clear" w:color="auto" w:fill="F7F7F7"/>
        <w:wordWrap w:val="0"/>
        <w:spacing w:before="300" w:after="240"/>
        <w:ind w:left="-150" w:right="-150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numberOfElements</w:t>
      </w:r>
      <w:r w:rsidRPr="00F938B6">
        <w:rPr>
          <w:rFonts w:asciiTheme="minorEastAsia" w:hAnsiTheme="minorEastAsia" w:hint="eastAsia"/>
        </w:rPr>
        <w:t>：当</w:t>
      </w:r>
      <w:r w:rsidRPr="00F938B6">
        <w:rPr>
          <w:rFonts w:asciiTheme="minorEastAsia" w:hAnsiTheme="minorEastAsia"/>
        </w:rPr>
        <w:t>前页条数</w:t>
      </w:r>
    </w:p>
    <w:p w:rsidR="00C41FCC" w:rsidRPr="00F938B6" w:rsidRDefault="00C41FCC" w:rsidP="0070622A">
      <w:pPr>
        <w:pStyle w:val="HTML"/>
        <w:shd w:val="clear" w:color="auto" w:fill="F7F7F7"/>
        <w:wordWrap w:val="0"/>
        <w:spacing w:before="300" w:after="240"/>
        <w:ind w:left="-150" w:right="-150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lastRenderedPageBreak/>
        <w:t>size</w:t>
      </w:r>
      <w:r w:rsidRPr="00F938B6">
        <w:rPr>
          <w:rFonts w:asciiTheme="minorEastAsia" w:hAnsiTheme="minorEastAsia" w:hint="eastAsia"/>
        </w:rPr>
        <w:t>：</w:t>
      </w:r>
      <w:r w:rsidRPr="00F938B6">
        <w:rPr>
          <w:rFonts w:asciiTheme="minorEastAsia" w:hAnsiTheme="minorEastAsia"/>
        </w:rPr>
        <w:t>页面大小</w:t>
      </w:r>
    </w:p>
    <w:p w:rsidR="00C41FCC" w:rsidRPr="00F938B6" w:rsidRDefault="00C41FCC" w:rsidP="0070622A">
      <w:pPr>
        <w:pStyle w:val="HTML"/>
        <w:shd w:val="clear" w:color="auto" w:fill="F7F7F7"/>
        <w:wordWrap w:val="0"/>
        <w:spacing w:before="300" w:after="240"/>
        <w:ind w:left="-150" w:right="-150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totalElements</w:t>
      </w:r>
      <w:r w:rsidRPr="00F938B6">
        <w:rPr>
          <w:rFonts w:asciiTheme="minorEastAsia" w:hAnsiTheme="minorEastAsia" w:hint="eastAsia"/>
        </w:rPr>
        <w:t>：</w:t>
      </w:r>
      <w:r w:rsidRPr="00F938B6">
        <w:rPr>
          <w:rFonts w:asciiTheme="minorEastAsia" w:hAnsiTheme="minorEastAsia"/>
        </w:rPr>
        <w:t>总</w:t>
      </w:r>
      <w:r w:rsidRPr="00F938B6">
        <w:rPr>
          <w:rFonts w:asciiTheme="minorEastAsia" w:hAnsiTheme="minorEastAsia" w:hint="eastAsia"/>
        </w:rPr>
        <w:t>条数</w:t>
      </w:r>
    </w:p>
    <w:p w:rsidR="00C41FCC" w:rsidRPr="00F938B6" w:rsidRDefault="00C41FCC" w:rsidP="0070622A">
      <w:pPr>
        <w:pStyle w:val="HTML"/>
        <w:shd w:val="clear" w:color="auto" w:fill="F7F7F7"/>
        <w:wordWrap w:val="0"/>
        <w:spacing w:before="300" w:after="240"/>
        <w:ind w:left="-150" w:right="-150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totalPages:</w:t>
      </w:r>
      <w:r w:rsidRPr="00F938B6">
        <w:rPr>
          <w:rFonts w:asciiTheme="minorEastAsia" w:hAnsiTheme="minorEastAsia" w:hint="eastAsia"/>
        </w:rPr>
        <w:t>总</w:t>
      </w:r>
      <w:r w:rsidRPr="00F938B6">
        <w:rPr>
          <w:rFonts w:asciiTheme="minorEastAsia" w:hAnsiTheme="minorEastAsia"/>
        </w:rPr>
        <w:t>页数</w:t>
      </w:r>
    </w:p>
    <w:p w:rsidR="00C41FCC" w:rsidRPr="00F938B6" w:rsidRDefault="00C41FCC" w:rsidP="00636997">
      <w:pPr>
        <w:pStyle w:val="HTML"/>
        <w:shd w:val="clear" w:color="auto" w:fill="F7F7F7"/>
        <w:wordWrap w:val="0"/>
        <w:spacing w:before="300" w:after="240"/>
        <w:ind w:left="-150" w:right="-150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content:</w:t>
      </w:r>
      <w:r w:rsidR="00CA0E6C" w:rsidRPr="00F938B6">
        <w:rPr>
          <w:rFonts w:asciiTheme="minorEastAsia" w:hAnsiTheme="minorEastAsia"/>
        </w:rPr>
        <w:t>[{</w:t>
      </w:r>
    </w:p>
    <w:p w:rsidR="00515D8C" w:rsidRPr="00F938B6" w:rsidRDefault="00515D8C" w:rsidP="00BD10CA">
      <w:pPr>
        <w:pStyle w:val="HTML"/>
        <w:shd w:val="clear" w:color="auto" w:fill="F7F7F7"/>
        <w:wordWrap w:val="0"/>
        <w:spacing w:before="300" w:after="240"/>
        <w:ind w:left="-150" w:right="-150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number: </w:t>
      </w:r>
      <w:r w:rsidRPr="00F938B6">
        <w:rPr>
          <w:rFonts w:asciiTheme="minorEastAsia" w:hAnsiTheme="minorEastAsia" w:hint="eastAsia"/>
        </w:rPr>
        <w:t>空</w:t>
      </w:r>
      <w:r w:rsidRPr="00F938B6">
        <w:rPr>
          <w:rFonts w:asciiTheme="minorEastAsia" w:hAnsiTheme="minorEastAsia"/>
        </w:rPr>
        <w:t>域申请编号</w:t>
      </w:r>
    </w:p>
    <w:p w:rsidR="00515D8C" w:rsidRPr="00F938B6" w:rsidRDefault="00515D8C" w:rsidP="00BD10CA">
      <w:pPr>
        <w:pStyle w:val="HTML"/>
        <w:shd w:val="clear" w:color="auto" w:fill="F7F7F7"/>
        <w:wordWrap w:val="0"/>
        <w:spacing w:before="300" w:after="240"/>
        <w:ind w:left="-150" w:right="-150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userId:</w:t>
      </w:r>
      <w:r w:rsidRPr="00F938B6">
        <w:rPr>
          <w:rFonts w:asciiTheme="minorEastAsia" w:hAnsiTheme="minorEastAsia" w:hint="eastAsia"/>
        </w:rPr>
        <w:t>用户ID</w:t>
      </w:r>
    </w:p>
    <w:p w:rsidR="00515D8C" w:rsidRPr="00F938B6" w:rsidRDefault="00515D8C" w:rsidP="00BD10CA">
      <w:pPr>
        <w:pStyle w:val="HTML"/>
        <w:shd w:val="clear" w:color="auto" w:fill="F7F7F7"/>
        <w:wordWrap w:val="0"/>
        <w:spacing w:before="300" w:after="240"/>
        <w:ind w:left="-150" w:right="-150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username</w:t>
      </w:r>
      <w:r w:rsidRPr="00F938B6">
        <w:rPr>
          <w:rFonts w:asciiTheme="minorEastAsia" w:hAnsiTheme="minorEastAsia" w:hint="eastAsia"/>
        </w:rPr>
        <w:t>：个</w:t>
      </w:r>
      <w:r w:rsidRPr="00F938B6">
        <w:rPr>
          <w:rFonts w:asciiTheme="minorEastAsia" w:hAnsiTheme="minorEastAsia"/>
        </w:rPr>
        <w:t>人</w:t>
      </w:r>
      <w:r w:rsidRPr="00F938B6">
        <w:rPr>
          <w:rFonts w:asciiTheme="minorEastAsia" w:hAnsiTheme="minorEastAsia" w:hint="eastAsia"/>
        </w:rPr>
        <w:t>姓名/单</w:t>
      </w:r>
      <w:r w:rsidRPr="00F938B6">
        <w:rPr>
          <w:rFonts w:asciiTheme="minorEastAsia" w:hAnsiTheme="minorEastAsia"/>
        </w:rPr>
        <w:t>位名称</w:t>
      </w:r>
    </w:p>
    <w:p w:rsidR="00515D8C" w:rsidRPr="00F938B6" w:rsidRDefault="00515D8C" w:rsidP="00BD10CA">
      <w:pPr>
        <w:pStyle w:val="HTML"/>
        <w:shd w:val="clear" w:color="auto" w:fill="F7F7F7"/>
        <w:wordWrap w:val="0"/>
        <w:spacing w:before="300" w:after="240"/>
        <w:ind w:left="-150" w:right="-150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userType:</w:t>
      </w:r>
      <w:r w:rsidRPr="00F938B6">
        <w:rPr>
          <w:rFonts w:asciiTheme="minorEastAsia" w:hAnsiTheme="minorEastAsia" w:hint="eastAsia"/>
        </w:rPr>
        <w:t>用户</w:t>
      </w:r>
      <w:r w:rsidRPr="00F938B6">
        <w:rPr>
          <w:rFonts w:asciiTheme="minorEastAsia" w:hAnsiTheme="minorEastAsia"/>
        </w:rPr>
        <w:t>类型</w:t>
      </w:r>
      <w:r w:rsidRPr="00F938B6">
        <w:rPr>
          <w:rFonts w:asciiTheme="minorEastAsia" w:hAnsiTheme="minorEastAsia" w:hint="eastAsia"/>
        </w:rPr>
        <w:t xml:space="preserve"> </w:t>
      </w:r>
      <w:r w:rsidR="00CB4B7E" w:rsidRPr="00F938B6">
        <w:rPr>
          <w:rFonts w:asciiTheme="minorEastAsia" w:hAnsiTheme="minorEastAsia"/>
        </w:rPr>
        <w:t>1</w:t>
      </w:r>
      <w:r w:rsidRPr="00F938B6">
        <w:rPr>
          <w:rFonts w:asciiTheme="minorEastAsia" w:hAnsiTheme="minorEastAsia" w:hint="eastAsia"/>
        </w:rPr>
        <w:t>-个</w:t>
      </w:r>
      <w:r w:rsidRPr="00F938B6">
        <w:rPr>
          <w:rFonts w:asciiTheme="minorEastAsia" w:hAnsiTheme="minorEastAsia"/>
        </w:rPr>
        <w:t>人</w:t>
      </w:r>
      <w:r w:rsidRPr="00F938B6">
        <w:rPr>
          <w:rFonts w:asciiTheme="minorEastAsia" w:hAnsiTheme="minorEastAsia" w:hint="eastAsia"/>
        </w:rPr>
        <w:t xml:space="preserve"> </w:t>
      </w:r>
      <w:r w:rsidR="00CB4B7E" w:rsidRPr="00F938B6">
        <w:rPr>
          <w:rFonts w:asciiTheme="minorEastAsia" w:hAnsiTheme="minorEastAsia"/>
        </w:rPr>
        <w:t>2</w:t>
      </w:r>
      <w:r w:rsidRPr="00F938B6">
        <w:rPr>
          <w:rFonts w:asciiTheme="minorEastAsia" w:hAnsiTheme="minorEastAsia" w:hint="eastAsia"/>
        </w:rPr>
        <w:t>单</w:t>
      </w:r>
      <w:r w:rsidRPr="00F938B6">
        <w:rPr>
          <w:rFonts w:asciiTheme="minorEastAsia" w:hAnsiTheme="minorEastAsia"/>
        </w:rPr>
        <w:t>位</w:t>
      </w:r>
    </w:p>
    <w:p w:rsidR="004A0E70" w:rsidRPr="00F938B6" w:rsidRDefault="004A0E70" w:rsidP="00BD10CA">
      <w:pPr>
        <w:pStyle w:val="HTML"/>
        <w:shd w:val="clear" w:color="auto" w:fill="F7F7F7"/>
        <w:wordWrap w:val="0"/>
        <w:spacing w:before="300" w:after="240"/>
        <w:ind w:left="-150" w:right="-150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type:报</w:t>
      </w:r>
      <w:r w:rsidRPr="00F938B6">
        <w:rPr>
          <w:rFonts w:asciiTheme="minorEastAsia" w:hAnsiTheme="minorEastAsia"/>
        </w:rPr>
        <w:t>告类型</w:t>
      </w:r>
      <w:r w:rsidRPr="00F938B6">
        <w:rPr>
          <w:rFonts w:asciiTheme="minorEastAsia" w:hAnsiTheme="minorEastAsia" w:hint="eastAsia"/>
        </w:rPr>
        <w:t xml:space="preserve"> 0为管制飞行计划，1为一类飞行计划，2为二类飞行计划</w:t>
      </w:r>
    </w:p>
    <w:p w:rsidR="004A0E70" w:rsidRPr="00F938B6" w:rsidRDefault="004A0E70" w:rsidP="00BD10CA">
      <w:pPr>
        <w:pStyle w:val="HTML"/>
        <w:shd w:val="clear" w:color="auto" w:fill="F7F7F7"/>
        <w:wordWrap w:val="0"/>
        <w:spacing w:before="300" w:after="240"/>
        <w:ind w:left="-150" w:right="-150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planes</w:t>
      </w:r>
      <w:r w:rsidRPr="00F938B6">
        <w:rPr>
          <w:rFonts w:asciiTheme="minorEastAsia" w:hAnsiTheme="minorEastAsia"/>
        </w:rPr>
        <w:t>:[{</w:t>
      </w:r>
      <w:r w:rsidRPr="00F938B6">
        <w:rPr>
          <w:rFonts w:asciiTheme="minorEastAsia" w:hAnsiTheme="minorEastAsia" w:hint="eastAsia"/>
        </w:rPr>
        <w:t>name</w:t>
      </w:r>
      <w:r w:rsidRPr="00F938B6">
        <w:rPr>
          <w:rFonts w:asciiTheme="minorEastAsia" w:hAnsiTheme="minorEastAsia"/>
        </w:rPr>
        <w:t>:</w:t>
      </w:r>
      <w:r w:rsidRPr="00F938B6">
        <w:rPr>
          <w:rFonts w:asciiTheme="minorEastAsia" w:hAnsiTheme="minorEastAsia" w:hint="eastAsia"/>
        </w:rPr>
        <w:t>机</w:t>
      </w:r>
      <w:r w:rsidRPr="00F938B6">
        <w:rPr>
          <w:rFonts w:asciiTheme="minorEastAsia" w:hAnsiTheme="minorEastAsia"/>
        </w:rPr>
        <w:t>型名称</w:t>
      </w:r>
      <w:r w:rsidRPr="00F938B6">
        <w:rPr>
          <w:rFonts w:asciiTheme="minorEastAsia" w:hAnsiTheme="minorEastAsia" w:hint="eastAsia"/>
        </w:rPr>
        <w:t>,number:机型</w:t>
      </w:r>
      <w:r w:rsidRPr="00F938B6">
        <w:rPr>
          <w:rFonts w:asciiTheme="minorEastAsia" w:hAnsiTheme="minorEastAsia"/>
        </w:rPr>
        <w:t>数量}]</w:t>
      </w:r>
    </w:p>
    <w:p w:rsidR="004A0E70" w:rsidRPr="00F938B6" w:rsidRDefault="004A0E70" w:rsidP="00BD10CA">
      <w:pPr>
        <w:pStyle w:val="HTML"/>
        <w:shd w:val="clear" w:color="auto" w:fill="F7F7F7"/>
        <w:wordWrap w:val="0"/>
        <w:spacing w:before="300" w:after="240"/>
        <w:ind w:left="-150" w:right="-150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planType:</w:t>
      </w:r>
      <w:r w:rsidRPr="00F938B6">
        <w:rPr>
          <w:rFonts w:asciiTheme="minorEastAsia" w:hAnsiTheme="minorEastAsia" w:hint="eastAsia"/>
        </w:rPr>
        <w:t>计划</w:t>
      </w:r>
      <w:r w:rsidRPr="00F938B6">
        <w:rPr>
          <w:rFonts w:asciiTheme="minorEastAsia" w:hAnsiTheme="minorEastAsia"/>
        </w:rPr>
        <w:t>类型</w:t>
      </w:r>
    </w:p>
    <w:p w:rsidR="004A0E70" w:rsidRPr="00F938B6" w:rsidRDefault="004A0E70" w:rsidP="00BD10CA">
      <w:pPr>
        <w:pStyle w:val="HTML"/>
        <w:shd w:val="clear" w:color="auto" w:fill="F7F7F7"/>
        <w:wordWrap w:val="0"/>
        <w:spacing w:before="300" w:after="240"/>
        <w:ind w:left="-150" w:right="-150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landingInfo</w:t>
      </w:r>
      <w:r w:rsidRPr="00F938B6">
        <w:rPr>
          <w:rFonts w:asciiTheme="minorEastAsia" w:hAnsiTheme="minorEastAsia" w:hint="eastAsia"/>
        </w:rPr>
        <w:t>:</w:t>
      </w:r>
      <w:r w:rsidRPr="00F938B6">
        <w:rPr>
          <w:rFonts w:asciiTheme="minorEastAsia" w:hAnsiTheme="minorEastAsia"/>
        </w:rPr>
        <w:t>[{</w:t>
      </w:r>
    </w:p>
    <w:p w:rsidR="004A0E70" w:rsidRPr="00F938B6" w:rsidRDefault="004A0E70" w:rsidP="00BD10CA">
      <w:pPr>
        <w:pStyle w:val="HTML"/>
        <w:shd w:val="clear" w:color="auto" w:fill="F7F7F7"/>
        <w:wordWrap w:val="0"/>
        <w:spacing w:before="300" w:after="240"/>
        <w:ind w:left="-150" w:right="-150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location:</w:t>
      </w:r>
      <w:r w:rsidRPr="00F938B6">
        <w:rPr>
          <w:rFonts w:asciiTheme="minorEastAsia" w:hAnsiTheme="minorEastAsia" w:hint="eastAsia"/>
        </w:rPr>
        <w:t>起</w:t>
      </w:r>
      <w:r w:rsidRPr="00F938B6">
        <w:rPr>
          <w:rFonts w:asciiTheme="minorEastAsia" w:hAnsiTheme="minorEastAsia"/>
        </w:rPr>
        <w:t>降场位置</w:t>
      </w:r>
    </w:p>
    <w:p w:rsidR="004A0E70" w:rsidRPr="00F938B6" w:rsidRDefault="004A0E70" w:rsidP="00BD10CA">
      <w:pPr>
        <w:pStyle w:val="HTML"/>
        <w:shd w:val="clear" w:color="auto" w:fill="F7F7F7"/>
        <w:wordWrap w:val="0"/>
        <w:spacing w:before="300" w:after="240"/>
        <w:ind w:left="-150" w:right="-150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</w:t>
      </w:r>
      <w:r w:rsidRPr="00F938B6">
        <w:rPr>
          <w:rFonts w:asciiTheme="minorEastAsia" w:hAnsiTheme="minorEastAsia"/>
        </w:rPr>
        <w:t>lat:</w:t>
      </w:r>
      <w:r w:rsidRPr="00F938B6">
        <w:rPr>
          <w:rFonts w:asciiTheme="minorEastAsia" w:hAnsiTheme="minorEastAsia" w:hint="eastAsia"/>
        </w:rPr>
        <w:t>起</w:t>
      </w:r>
      <w:r w:rsidRPr="00F938B6">
        <w:rPr>
          <w:rFonts w:asciiTheme="minorEastAsia" w:hAnsiTheme="minorEastAsia"/>
        </w:rPr>
        <w:t>降场纬度</w:t>
      </w:r>
    </w:p>
    <w:p w:rsidR="004A0E70" w:rsidRPr="00F938B6" w:rsidRDefault="004A0E70" w:rsidP="00BD10CA">
      <w:pPr>
        <w:pStyle w:val="HTML"/>
        <w:shd w:val="clear" w:color="auto" w:fill="F7F7F7"/>
        <w:wordWrap w:val="0"/>
        <w:spacing w:before="300" w:after="240"/>
        <w:ind w:left="-150" w:right="-150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lng</w:t>
      </w:r>
      <w:r w:rsidRPr="00F938B6">
        <w:rPr>
          <w:rFonts w:asciiTheme="minorEastAsia" w:hAnsiTheme="minorEastAsia" w:hint="eastAsia"/>
        </w:rPr>
        <w:t>：起</w:t>
      </w:r>
      <w:r w:rsidRPr="00F938B6">
        <w:rPr>
          <w:rFonts w:asciiTheme="minorEastAsia" w:hAnsiTheme="minorEastAsia"/>
        </w:rPr>
        <w:t>降场经度</w:t>
      </w:r>
      <w:r w:rsidRPr="00F938B6">
        <w:rPr>
          <w:rFonts w:asciiTheme="minorEastAsia" w:hAnsiTheme="minorEastAsia" w:hint="eastAsia"/>
        </w:rPr>
        <w:t xml:space="preserve"> </w:t>
      </w:r>
    </w:p>
    <w:p w:rsidR="004A0E70" w:rsidRPr="00F938B6" w:rsidRDefault="004A0E70" w:rsidP="00BD10CA">
      <w:pPr>
        <w:pStyle w:val="HTML"/>
        <w:shd w:val="clear" w:color="auto" w:fill="F7F7F7"/>
        <w:wordWrap w:val="0"/>
        <w:spacing w:before="300" w:after="240"/>
        <w:ind w:left="-150" w:right="-150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}]</w:t>
      </w:r>
    </w:p>
    <w:p w:rsidR="004A0E70" w:rsidRPr="00F938B6" w:rsidRDefault="004A0E70" w:rsidP="00BD10CA">
      <w:pPr>
        <w:pStyle w:val="HTML"/>
        <w:shd w:val="clear" w:color="auto" w:fill="F7F7F7"/>
        <w:wordWrap w:val="0"/>
        <w:spacing w:before="300" w:after="240"/>
        <w:ind w:left="-150" w:right="-150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airInfo</w:t>
      </w:r>
      <w:r w:rsidRPr="00F938B6">
        <w:rPr>
          <w:rFonts w:asciiTheme="minorEastAsia" w:hAnsiTheme="minorEastAsia" w:hint="eastAsia"/>
        </w:rPr>
        <w:t>:</w:t>
      </w:r>
      <w:r w:rsidRPr="00F938B6">
        <w:rPr>
          <w:rFonts w:asciiTheme="minorEastAsia" w:hAnsiTheme="minorEastAsia"/>
        </w:rPr>
        <w:t>[{</w:t>
      </w:r>
    </w:p>
    <w:p w:rsidR="004A0E70" w:rsidRPr="00F938B6" w:rsidRDefault="004A0E70" w:rsidP="00BD10CA">
      <w:pPr>
        <w:pStyle w:val="HTML"/>
        <w:shd w:val="clear" w:color="auto" w:fill="F7F7F7"/>
        <w:wordWrap w:val="0"/>
        <w:spacing w:before="300" w:after="240"/>
        <w:ind w:left="-150" w:right="-150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id:</w:t>
      </w:r>
      <w:r w:rsidRPr="00F938B6">
        <w:rPr>
          <w:rFonts w:asciiTheme="minorEastAsia" w:hAnsiTheme="minorEastAsia" w:hint="eastAsia"/>
        </w:rPr>
        <w:t>空</w:t>
      </w:r>
      <w:r w:rsidRPr="00F938B6">
        <w:rPr>
          <w:rFonts w:asciiTheme="minorEastAsia" w:hAnsiTheme="minorEastAsia"/>
        </w:rPr>
        <w:t>域</w:t>
      </w:r>
      <w:r w:rsidRPr="00F938B6">
        <w:rPr>
          <w:rFonts w:asciiTheme="minorEastAsia" w:hAnsiTheme="minorEastAsia" w:hint="eastAsia"/>
        </w:rPr>
        <w:t>ID</w:t>
      </w:r>
    </w:p>
    <w:p w:rsidR="004A0E70" w:rsidRPr="00F938B6" w:rsidRDefault="004A0E70" w:rsidP="00BD10CA">
      <w:pPr>
        <w:pStyle w:val="HTML"/>
        <w:shd w:val="clear" w:color="auto" w:fill="F7F7F7"/>
        <w:wordWrap w:val="0"/>
        <w:spacing w:before="300" w:after="240"/>
        <w:ind w:left="-150" w:right="-150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provice:空</w:t>
      </w:r>
      <w:r w:rsidRPr="00F938B6">
        <w:rPr>
          <w:rFonts w:asciiTheme="minorEastAsia" w:hAnsiTheme="minorEastAsia"/>
        </w:rPr>
        <w:t>域所属省</w:t>
      </w:r>
    </w:p>
    <w:p w:rsidR="004A0E70" w:rsidRPr="00F938B6" w:rsidRDefault="004A0E70" w:rsidP="00BD10CA">
      <w:pPr>
        <w:pStyle w:val="HTML"/>
        <w:shd w:val="clear" w:color="auto" w:fill="F7F7F7"/>
        <w:wordWrap w:val="0"/>
        <w:spacing w:before="300" w:after="240"/>
        <w:ind w:left="-150" w:right="-150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</w:t>
      </w:r>
      <w:r w:rsidRPr="00F938B6">
        <w:rPr>
          <w:rFonts w:asciiTheme="minorEastAsia" w:hAnsiTheme="minorEastAsia"/>
        </w:rPr>
        <w:t>city:</w:t>
      </w:r>
      <w:r w:rsidRPr="00F938B6">
        <w:rPr>
          <w:rFonts w:asciiTheme="minorEastAsia" w:hAnsiTheme="minorEastAsia" w:hint="eastAsia"/>
        </w:rPr>
        <w:t>空</w:t>
      </w:r>
      <w:r w:rsidRPr="00F938B6">
        <w:rPr>
          <w:rFonts w:asciiTheme="minorEastAsia" w:hAnsiTheme="minorEastAsia"/>
        </w:rPr>
        <w:t>域</w:t>
      </w:r>
      <w:r w:rsidRPr="00F938B6">
        <w:rPr>
          <w:rFonts w:asciiTheme="minorEastAsia" w:hAnsiTheme="minorEastAsia" w:hint="eastAsia"/>
        </w:rPr>
        <w:t>所属</w:t>
      </w:r>
      <w:r w:rsidRPr="00F938B6">
        <w:rPr>
          <w:rFonts w:asciiTheme="minorEastAsia" w:hAnsiTheme="minorEastAsia"/>
        </w:rPr>
        <w:t>市</w:t>
      </w:r>
    </w:p>
    <w:p w:rsidR="004A0E70" w:rsidRPr="00F938B6" w:rsidRDefault="004A0E70" w:rsidP="00BD10CA">
      <w:pPr>
        <w:pStyle w:val="HTML"/>
        <w:shd w:val="clear" w:color="auto" w:fill="F7F7F7"/>
        <w:wordWrap w:val="0"/>
        <w:spacing w:before="300" w:after="240"/>
        <w:ind w:left="-150" w:right="-150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</w:t>
      </w:r>
      <w:r w:rsidRPr="00F938B6">
        <w:rPr>
          <w:rFonts w:asciiTheme="minorEastAsia" w:hAnsiTheme="minorEastAsia" w:hint="eastAsia"/>
        </w:rPr>
        <w:t>area: 空</w:t>
      </w:r>
      <w:r w:rsidRPr="00F938B6">
        <w:rPr>
          <w:rFonts w:asciiTheme="minorEastAsia" w:hAnsiTheme="minorEastAsia"/>
        </w:rPr>
        <w:t>域</w:t>
      </w:r>
      <w:r w:rsidRPr="00F938B6">
        <w:rPr>
          <w:rFonts w:asciiTheme="minorEastAsia" w:hAnsiTheme="minorEastAsia" w:hint="eastAsia"/>
        </w:rPr>
        <w:t>所属</w:t>
      </w:r>
      <w:r w:rsidRPr="00F938B6">
        <w:rPr>
          <w:rFonts w:asciiTheme="minorEastAsia" w:hAnsiTheme="minorEastAsia"/>
        </w:rPr>
        <w:t>区县</w:t>
      </w:r>
    </w:p>
    <w:p w:rsidR="004A0E70" w:rsidRPr="00F938B6" w:rsidRDefault="004A0E70" w:rsidP="00BD10CA">
      <w:pPr>
        <w:pStyle w:val="HTML"/>
        <w:shd w:val="clear" w:color="auto" w:fill="F7F7F7"/>
        <w:wordWrap w:val="0"/>
        <w:spacing w:before="300" w:after="240"/>
        <w:ind w:left="-150" w:right="-150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location:空</w:t>
      </w:r>
      <w:r w:rsidRPr="00F938B6">
        <w:rPr>
          <w:rFonts w:asciiTheme="minorEastAsia" w:hAnsiTheme="minorEastAsia"/>
        </w:rPr>
        <w:t>域位置描述</w:t>
      </w:r>
    </w:p>
    <w:p w:rsidR="004A0E70" w:rsidRPr="00F938B6" w:rsidRDefault="004A0E70" w:rsidP="00BD10CA">
      <w:pPr>
        <w:pStyle w:val="HTML"/>
        <w:shd w:val="clear" w:color="auto" w:fill="F7F7F7"/>
        <w:wordWrap w:val="0"/>
        <w:spacing w:before="300" w:after="240"/>
        <w:ind w:left="-150" w:right="-150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air</w:t>
      </w:r>
      <w:r w:rsidRPr="00F938B6">
        <w:rPr>
          <w:rFonts w:asciiTheme="minorEastAsia" w:hAnsiTheme="minorEastAsia"/>
        </w:rPr>
        <w:t>S</w:t>
      </w:r>
      <w:r w:rsidRPr="00F938B6">
        <w:rPr>
          <w:rFonts w:asciiTheme="minorEastAsia" w:hAnsiTheme="minorEastAsia" w:hint="eastAsia"/>
        </w:rPr>
        <w:t>cope:</w:t>
      </w:r>
      <w:r w:rsidRPr="00F938B6">
        <w:rPr>
          <w:rFonts w:asciiTheme="minorEastAsia" w:hAnsiTheme="minorEastAsia"/>
        </w:rPr>
        <w:t>[{</w:t>
      </w:r>
    </w:p>
    <w:p w:rsidR="004A0E70" w:rsidRPr="00F938B6" w:rsidRDefault="004A0E70" w:rsidP="00BD10CA">
      <w:pPr>
        <w:pStyle w:val="HTML"/>
        <w:shd w:val="clear" w:color="auto" w:fill="F7F7F7"/>
        <w:wordWrap w:val="0"/>
        <w:spacing w:before="300" w:after="240"/>
        <w:ind w:left="-150" w:right="-150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lastRenderedPageBreak/>
        <w:t xml:space="preserve">       center:[123.34,23.23]-</w:t>
      </w:r>
      <w:r w:rsidRPr="00F938B6">
        <w:rPr>
          <w:rFonts w:asciiTheme="minorEastAsia" w:hAnsiTheme="minorEastAsia" w:hint="eastAsia"/>
        </w:rPr>
        <w:t>空</w:t>
      </w:r>
      <w:r w:rsidRPr="00F938B6">
        <w:rPr>
          <w:rFonts w:asciiTheme="minorEastAsia" w:hAnsiTheme="minorEastAsia"/>
        </w:rPr>
        <w:t>域中心</w:t>
      </w:r>
    </w:p>
    <w:p w:rsidR="004A0E70" w:rsidRPr="00F938B6" w:rsidRDefault="004A0E70" w:rsidP="00BD10CA">
      <w:pPr>
        <w:pStyle w:val="HTML"/>
        <w:shd w:val="clear" w:color="auto" w:fill="F7F7F7"/>
        <w:wordWrap w:val="0"/>
        <w:spacing w:before="300" w:after="240"/>
        <w:ind w:left="-150" w:right="-150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</w:t>
      </w:r>
      <w:r w:rsidRPr="00F938B6">
        <w:rPr>
          <w:rFonts w:asciiTheme="minorEastAsia" w:hAnsiTheme="minorEastAsia"/>
        </w:rPr>
        <w:t xml:space="preserve">    radius:</w:t>
      </w:r>
      <w:r w:rsidRPr="00F938B6">
        <w:rPr>
          <w:rFonts w:asciiTheme="minorEastAsia" w:hAnsiTheme="minorEastAsia" w:hint="eastAsia"/>
        </w:rPr>
        <w:t>飞</w:t>
      </w:r>
      <w:r w:rsidRPr="00F938B6">
        <w:rPr>
          <w:rFonts w:asciiTheme="minorEastAsia" w:hAnsiTheme="minorEastAsia"/>
        </w:rPr>
        <w:t>行半径</w:t>
      </w:r>
      <w:r w:rsidRPr="00F938B6">
        <w:rPr>
          <w:rFonts w:asciiTheme="minorEastAsia" w:hAnsiTheme="minorEastAsia" w:hint="eastAsia"/>
        </w:rPr>
        <w:t xml:space="preserve"> </w:t>
      </w:r>
    </w:p>
    <w:p w:rsidR="004A0E70" w:rsidRPr="00F938B6" w:rsidRDefault="004A0E70" w:rsidP="00BD10CA">
      <w:pPr>
        <w:pStyle w:val="HTML"/>
        <w:shd w:val="clear" w:color="auto" w:fill="F7F7F7"/>
        <w:wordWrap w:val="0"/>
        <w:spacing w:before="300" w:after="240"/>
        <w:ind w:left="-150" w:right="-150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},{</w:t>
      </w:r>
    </w:p>
    <w:p w:rsidR="004A0E70" w:rsidRPr="00F938B6" w:rsidRDefault="004A0E70" w:rsidP="00BD10CA">
      <w:pPr>
        <w:pStyle w:val="HTML"/>
        <w:shd w:val="clear" w:color="auto" w:fill="F7F7F7"/>
        <w:wordWrap w:val="0"/>
        <w:spacing w:before="300" w:after="240"/>
        <w:ind w:left="-150" w:right="-150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centers:[[123.34,23.23], [123.34,23.23]] – </w:t>
      </w:r>
      <w:r w:rsidRPr="00F938B6">
        <w:rPr>
          <w:rFonts w:asciiTheme="minorEastAsia" w:hAnsiTheme="minorEastAsia" w:hint="eastAsia"/>
        </w:rPr>
        <w:t>飞</w:t>
      </w:r>
      <w:r w:rsidRPr="00F938B6">
        <w:rPr>
          <w:rFonts w:asciiTheme="minorEastAsia" w:hAnsiTheme="minorEastAsia"/>
        </w:rPr>
        <w:t>行中心集合</w:t>
      </w:r>
      <w:r w:rsidRPr="00F938B6">
        <w:rPr>
          <w:rFonts w:asciiTheme="minorEastAsia" w:hAnsiTheme="minorEastAsia" w:hint="eastAsia"/>
        </w:rPr>
        <w:t xml:space="preserve"> </w:t>
      </w:r>
    </w:p>
    <w:p w:rsidR="004A0E70" w:rsidRPr="00F938B6" w:rsidRDefault="004A0E70" w:rsidP="00BD10CA">
      <w:pPr>
        <w:pStyle w:val="HTML"/>
        <w:shd w:val="clear" w:color="auto" w:fill="F7F7F7"/>
        <w:wordWrap w:val="0"/>
        <w:spacing w:before="300" w:after="240"/>
        <w:ind w:left="-150" w:right="-150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}]</w:t>
      </w:r>
    </w:p>
    <w:p w:rsidR="004A0E70" w:rsidRPr="00F938B6" w:rsidRDefault="004A0E70" w:rsidP="00BD10CA">
      <w:pPr>
        <w:pStyle w:val="HTML"/>
        <w:shd w:val="clear" w:color="auto" w:fill="F7F7F7"/>
        <w:wordWrap w:val="0"/>
        <w:spacing w:before="300" w:after="240"/>
        <w:ind w:left="-150" w:right="-150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</w:t>
      </w:r>
      <w:r w:rsidRPr="00F938B6">
        <w:rPr>
          <w:rFonts w:asciiTheme="minorEastAsia" w:hAnsiTheme="minorEastAsia"/>
        </w:rPr>
        <w:t>high:</w:t>
      </w:r>
      <w:r w:rsidRPr="00F938B6">
        <w:rPr>
          <w:rFonts w:asciiTheme="minorEastAsia" w:hAnsiTheme="minorEastAsia" w:hint="eastAsia"/>
        </w:rPr>
        <w:t>真</w:t>
      </w:r>
      <w:r w:rsidRPr="00F938B6">
        <w:rPr>
          <w:rFonts w:asciiTheme="minorEastAsia" w:hAnsiTheme="minorEastAsia"/>
        </w:rPr>
        <w:t>高</w:t>
      </w:r>
    </w:p>
    <w:p w:rsidR="004A0E70" w:rsidRPr="00F938B6" w:rsidRDefault="004A0E70" w:rsidP="00BD10CA">
      <w:pPr>
        <w:pStyle w:val="HTML"/>
        <w:shd w:val="clear" w:color="auto" w:fill="F7F7F7"/>
        <w:wordWrap w:val="0"/>
        <w:spacing w:before="300" w:after="240"/>
        <w:ind w:left="-150" w:right="-150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}]</w:t>
      </w:r>
    </w:p>
    <w:p w:rsidR="004A0E70" w:rsidRPr="00F938B6" w:rsidRDefault="004A0E70" w:rsidP="00BD10CA">
      <w:pPr>
        <w:pStyle w:val="HTML"/>
        <w:shd w:val="clear" w:color="auto" w:fill="F7F7F7"/>
        <w:wordWrap w:val="0"/>
        <w:spacing w:before="300" w:after="240"/>
        <w:ind w:left="-150" w:right="-150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c</w:t>
      </w:r>
      <w:r w:rsidR="001A2B30" w:rsidRPr="00F938B6">
        <w:rPr>
          <w:rFonts w:asciiTheme="minorEastAsia" w:hAnsiTheme="minorEastAsia" w:hint="eastAsia"/>
        </w:rPr>
        <w:t>ontactI</w:t>
      </w:r>
      <w:r w:rsidRPr="00F938B6">
        <w:rPr>
          <w:rFonts w:asciiTheme="minorEastAsia" w:hAnsiTheme="minorEastAsia"/>
        </w:rPr>
        <w:t>nfo:{</w:t>
      </w:r>
    </w:p>
    <w:p w:rsidR="00D26BC2" w:rsidRPr="00F938B6" w:rsidRDefault="004A0E70" w:rsidP="004C6256">
      <w:pPr>
        <w:pStyle w:val="HTML"/>
        <w:shd w:val="clear" w:color="auto" w:fill="F7F7F7"/>
        <w:wordWrap w:val="0"/>
        <w:spacing w:before="300" w:after="240"/>
        <w:ind w:left="-150" w:right="-150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</w:t>
      </w:r>
      <w:r w:rsidR="00D26BC2" w:rsidRPr="00F938B6">
        <w:rPr>
          <w:rFonts w:asciiTheme="minorEastAsia" w:hAnsiTheme="minorEastAsia"/>
        </w:rPr>
        <w:t>unitC</w:t>
      </w:r>
      <w:r w:rsidR="00D26BC2" w:rsidRPr="00F938B6">
        <w:rPr>
          <w:rFonts w:asciiTheme="minorEastAsia" w:hAnsiTheme="minorEastAsia" w:hint="eastAsia"/>
        </w:rPr>
        <w:t>ontact</w:t>
      </w:r>
      <w:r w:rsidR="00D26BC2" w:rsidRPr="00F938B6">
        <w:rPr>
          <w:rFonts w:asciiTheme="minorEastAsia" w:hAnsiTheme="minorEastAsia"/>
        </w:rPr>
        <w:t>Name</w:t>
      </w:r>
      <w:r w:rsidR="00D26BC2" w:rsidRPr="00F938B6">
        <w:rPr>
          <w:rFonts w:asciiTheme="minorEastAsia" w:hAnsiTheme="minorEastAsia" w:hint="eastAsia"/>
        </w:rPr>
        <w:t>:单</w:t>
      </w:r>
      <w:r w:rsidR="00D26BC2" w:rsidRPr="00F938B6">
        <w:rPr>
          <w:rFonts w:asciiTheme="minorEastAsia" w:hAnsiTheme="minorEastAsia"/>
        </w:rPr>
        <w:t>位联系人</w:t>
      </w:r>
    </w:p>
    <w:p w:rsidR="00D26BC2" w:rsidRPr="00F938B6" w:rsidRDefault="00D26BC2" w:rsidP="004C6256">
      <w:pPr>
        <w:pStyle w:val="HTML"/>
        <w:shd w:val="clear" w:color="auto" w:fill="F7F7F7"/>
        <w:wordWrap w:val="0"/>
        <w:spacing w:before="300" w:after="240"/>
        <w:ind w:left="-150" w:right="-150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　</w:t>
      </w:r>
      <w:r w:rsidRPr="00F938B6">
        <w:rPr>
          <w:rFonts w:asciiTheme="minorEastAsia" w:hAnsiTheme="minorEastAsia"/>
        </w:rPr>
        <w:t xml:space="preserve">　unitC</w:t>
      </w:r>
      <w:r w:rsidRPr="00F938B6">
        <w:rPr>
          <w:rFonts w:asciiTheme="minorEastAsia" w:hAnsiTheme="minorEastAsia" w:hint="eastAsia"/>
        </w:rPr>
        <w:t>ontact:单</w:t>
      </w:r>
      <w:r w:rsidRPr="00F938B6">
        <w:rPr>
          <w:rFonts w:asciiTheme="minorEastAsia" w:hAnsiTheme="minorEastAsia"/>
        </w:rPr>
        <w:t>位联系方式</w:t>
      </w:r>
    </w:p>
    <w:p w:rsidR="00D26BC2" w:rsidRPr="00F938B6" w:rsidRDefault="00D26BC2" w:rsidP="004C6256">
      <w:pPr>
        <w:pStyle w:val="HTML"/>
        <w:shd w:val="clear" w:color="auto" w:fill="F7F7F7"/>
        <w:wordWrap w:val="0"/>
        <w:spacing w:before="300" w:after="240"/>
        <w:ind w:left="-150" w:right="-150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</w:t>
      </w:r>
      <w:r w:rsidRPr="00F938B6">
        <w:rPr>
          <w:rFonts w:asciiTheme="minorEastAsia" w:hAnsiTheme="minorEastAsia"/>
        </w:rPr>
        <w:t>emergencyContactName:</w:t>
      </w:r>
      <w:r w:rsidRPr="00F938B6">
        <w:rPr>
          <w:rFonts w:asciiTheme="minorEastAsia" w:hAnsiTheme="minorEastAsia" w:hint="eastAsia"/>
        </w:rPr>
        <w:t>紧</w:t>
      </w:r>
      <w:r w:rsidRPr="00F938B6">
        <w:rPr>
          <w:rFonts w:asciiTheme="minorEastAsia" w:hAnsiTheme="minorEastAsia"/>
        </w:rPr>
        <w:t>急联系人</w:t>
      </w:r>
    </w:p>
    <w:p w:rsidR="00D26BC2" w:rsidRPr="00F938B6" w:rsidRDefault="00D26BC2" w:rsidP="004C6256">
      <w:pPr>
        <w:pStyle w:val="HTML"/>
        <w:shd w:val="clear" w:color="auto" w:fill="F7F7F7"/>
        <w:wordWrap w:val="0"/>
        <w:spacing w:before="300" w:after="240"/>
        <w:ind w:left="-150" w:right="-150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</w:t>
      </w:r>
      <w:r w:rsidRPr="00F938B6">
        <w:rPr>
          <w:rFonts w:asciiTheme="minorEastAsia" w:hAnsiTheme="minorEastAsia"/>
        </w:rPr>
        <w:t>emergencyContactPhone:</w:t>
      </w:r>
      <w:r w:rsidRPr="00F938B6">
        <w:rPr>
          <w:rFonts w:asciiTheme="minorEastAsia" w:hAnsiTheme="minorEastAsia" w:hint="eastAsia"/>
        </w:rPr>
        <w:t>紧</w:t>
      </w:r>
      <w:r w:rsidRPr="00F938B6">
        <w:rPr>
          <w:rFonts w:asciiTheme="minorEastAsia" w:hAnsiTheme="minorEastAsia"/>
        </w:rPr>
        <w:t>急联系人</w:t>
      </w:r>
      <w:r w:rsidRPr="00F938B6">
        <w:rPr>
          <w:rFonts w:asciiTheme="minorEastAsia" w:hAnsiTheme="minorEastAsia" w:hint="eastAsia"/>
        </w:rPr>
        <w:t>手</w:t>
      </w:r>
      <w:r w:rsidRPr="00F938B6">
        <w:rPr>
          <w:rFonts w:asciiTheme="minorEastAsia" w:hAnsiTheme="minorEastAsia"/>
        </w:rPr>
        <w:t>机</w:t>
      </w:r>
    </w:p>
    <w:p w:rsidR="004A0E70" w:rsidRPr="00F938B6" w:rsidRDefault="004A0E70" w:rsidP="004C6256">
      <w:pPr>
        <w:pStyle w:val="HTML"/>
        <w:shd w:val="clear" w:color="auto" w:fill="F7F7F7"/>
        <w:wordWrap w:val="0"/>
        <w:spacing w:before="300" w:after="240"/>
        <w:ind w:left="-150" w:right="-150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}</w:t>
      </w:r>
    </w:p>
    <w:p w:rsidR="004A0E70" w:rsidRPr="00F938B6" w:rsidRDefault="004A0E70" w:rsidP="004C6256">
      <w:pPr>
        <w:pStyle w:val="HTML"/>
        <w:shd w:val="clear" w:color="auto" w:fill="F7F7F7"/>
        <w:wordWrap w:val="0"/>
        <w:spacing w:before="300" w:after="240"/>
        <w:ind w:left="-150" w:right="-150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w</w:t>
      </w:r>
      <w:r w:rsidR="001A2B30" w:rsidRPr="00F938B6">
        <w:rPr>
          <w:rFonts w:asciiTheme="minorEastAsia" w:hAnsiTheme="minorEastAsia" w:hint="eastAsia"/>
        </w:rPr>
        <w:t>eatherC</w:t>
      </w:r>
      <w:r w:rsidRPr="00F938B6">
        <w:rPr>
          <w:rFonts w:asciiTheme="minorEastAsia" w:hAnsiTheme="minorEastAsia"/>
        </w:rPr>
        <w:t>ondition:</w:t>
      </w:r>
      <w:r w:rsidRPr="00F938B6">
        <w:rPr>
          <w:rFonts w:asciiTheme="minorEastAsia" w:hAnsiTheme="minorEastAsia" w:hint="eastAsia"/>
        </w:rPr>
        <w:t>天气</w:t>
      </w:r>
      <w:r w:rsidRPr="00F938B6">
        <w:rPr>
          <w:rFonts w:asciiTheme="minorEastAsia" w:hAnsiTheme="minorEastAsia"/>
        </w:rPr>
        <w:t>情况</w:t>
      </w:r>
    </w:p>
    <w:p w:rsidR="004A0E70" w:rsidRPr="00F938B6" w:rsidRDefault="004A0E70" w:rsidP="004C6256">
      <w:pPr>
        <w:pStyle w:val="HTML"/>
        <w:shd w:val="clear" w:color="auto" w:fill="F7F7F7"/>
        <w:wordWrap w:val="0"/>
        <w:spacing w:before="300" w:after="240"/>
        <w:ind w:left="-150" w:right="-150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remark:</w:t>
      </w:r>
      <w:r w:rsidRPr="00F938B6">
        <w:rPr>
          <w:rFonts w:asciiTheme="minorEastAsia" w:hAnsiTheme="minorEastAsia" w:hint="eastAsia"/>
        </w:rPr>
        <w:t xml:space="preserve"> 备注</w:t>
      </w:r>
    </w:p>
    <w:p w:rsidR="0076711C" w:rsidRPr="00F938B6" w:rsidRDefault="0076711C" w:rsidP="004C6256">
      <w:pPr>
        <w:pStyle w:val="HTML"/>
        <w:shd w:val="clear" w:color="auto" w:fill="F7F7F7"/>
        <w:wordWrap w:val="0"/>
        <w:spacing w:before="300" w:after="240"/>
        <w:ind w:left="-150" w:right="-150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status:申请</w:t>
      </w:r>
      <w:r w:rsidRPr="00F938B6">
        <w:rPr>
          <w:rFonts w:asciiTheme="minorEastAsia" w:hAnsiTheme="minorEastAsia"/>
        </w:rPr>
        <w:t>状态</w:t>
      </w:r>
      <w:r w:rsidR="00D10140" w:rsidRPr="00F938B6">
        <w:rPr>
          <w:rFonts w:asciiTheme="minorEastAsia" w:hAnsiTheme="minorEastAsia" w:hint="eastAsia"/>
        </w:rPr>
        <w:t xml:space="preserve"> </w:t>
      </w:r>
      <w:r w:rsidR="00D10140" w:rsidRPr="00F938B6">
        <w:rPr>
          <w:rFonts w:asciiTheme="minorEastAsia" w:hAnsiTheme="minorEastAsia"/>
        </w:rPr>
        <w:t>0审核中，1审核通过，2未通过审核</w:t>
      </w:r>
    </w:p>
    <w:p w:rsidR="004C6256" w:rsidRPr="00F938B6" w:rsidRDefault="00F938B6" w:rsidP="00F938B6">
      <w:pPr>
        <w:pStyle w:val="HTML"/>
        <w:shd w:val="clear" w:color="auto" w:fill="F7F7F7"/>
        <w:wordWrap w:val="0"/>
        <w:spacing w:before="300" w:after="240"/>
        <w:ind w:left="-150" w:right="-150" w:firstLineChars="200" w:firstLine="360"/>
        <w:rPr>
          <w:rFonts w:asciiTheme="minorEastAsia" w:hAnsiTheme="minorEastAsia"/>
          <w:sz w:val="18"/>
        </w:rPr>
      </w:pPr>
      <w:r w:rsidRPr="00F938B6">
        <w:rPr>
          <w:rFonts w:asciiTheme="minorEastAsia" w:hAnsiTheme="minorEastAsia"/>
          <w:sz w:val="18"/>
        </w:rPr>
        <w:t>createTim</w:t>
      </w:r>
      <w:r w:rsidRPr="00F938B6">
        <w:rPr>
          <w:rFonts w:asciiTheme="minorEastAsia" w:hAnsiTheme="minorEastAsia" w:hint="eastAsia"/>
          <w:sz w:val="18"/>
        </w:rPr>
        <w:t>e:创建</w:t>
      </w:r>
      <w:r w:rsidRPr="00F938B6">
        <w:rPr>
          <w:rFonts w:asciiTheme="minorEastAsia" w:hAnsiTheme="minorEastAsia"/>
          <w:sz w:val="18"/>
        </w:rPr>
        <w:t>时间</w:t>
      </w:r>
      <w:r w:rsidRPr="00F938B6">
        <w:rPr>
          <w:rFonts w:asciiTheme="minorEastAsia" w:hAnsiTheme="minorEastAsia" w:hint="eastAsia"/>
          <w:sz w:val="18"/>
        </w:rPr>
        <w:t xml:space="preserve"> </w:t>
      </w:r>
      <w:r w:rsidR="00BD10CA" w:rsidRPr="00F938B6">
        <w:rPr>
          <w:rFonts w:asciiTheme="minorEastAsia" w:hAnsiTheme="minorEastAsia" w:hint="eastAsia"/>
        </w:rPr>
        <w:t>}]</w:t>
      </w:r>
    </w:p>
    <w:p w:rsidR="004A0E70" w:rsidRPr="00F938B6" w:rsidRDefault="00C41FCC" w:rsidP="004C6256">
      <w:pPr>
        <w:pStyle w:val="HTML"/>
        <w:shd w:val="clear" w:color="auto" w:fill="F7F7F7"/>
        <w:wordWrap w:val="0"/>
        <w:spacing w:before="300" w:after="240"/>
        <w:ind w:left="-150" w:right="-150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}</w:t>
      </w:r>
      <w:r w:rsidR="004A0E70" w:rsidRPr="00F938B6">
        <w:rPr>
          <w:rFonts w:asciiTheme="minorEastAsia" w:hAnsiTheme="minorEastAsia" w:hint="eastAsia"/>
        </w:rPr>
        <w:t>}</w:t>
      </w:r>
    </w:p>
    <w:p w:rsidR="004A0E70" w:rsidRPr="00F938B6" w:rsidRDefault="004A0E70" w:rsidP="004A0E70">
      <w:pPr>
        <w:rPr>
          <w:rFonts w:asciiTheme="minorEastAsia" w:hAnsiTheme="minorEastAsia"/>
        </w:rPr>
      </w:pPr>
    </w:p>
    <w:p w:rsidR="004A0E70" w:rsidRPr="00F938B6" w:rsidRDefault="004A0E70" w:rsidP="003769CA">
      <w:pPr>
        <w:pStyle w:val="ac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失败</w:t>
      </w:r>
    </w:p>
    <w:p w:rsidR="004A0E70" w:rsidRPr="00F938B6" w:rsidRDefault="004A0E70" w:rsidP="004A0E70">
      <w:pPr>
        <w:jc w:val="left"/>
        <w:rPr>
          <w:rFonts w:asciiTheme="minorEastAsia" w:hAnsiTheme="minorEastAsia"/>
        </w:rPr>
      </w:pPr>
    </w:p>
    <w:p w:rsidR="00F61D04" w:rsidRPr="00F938B6" w:rsidRDefault="009922E7" w:rsidP="00F61D04">
      <w:pPr>
        <w:pStyle w:val="1"/>
        <w:rPr>
          <w:rFonts w:asciiTheme="minorEastAsia" w:hAnsiTheme="minorEastAsia"/>
          <w:b w:val="0"/>
        </w:rPr>
      </w:pPr>
      <w:bookmarkStart w:id="119" w:name="_Toc485826878"/>
      <w:r>
        <w:rPr>
          <w:rFonts w:asciiTheme="minorEastAsia" w:hAnsiTheme="minorEastAsia" w:hint="eastAsia"/>
          <w:b w:val="0"/>
        </w:rPr>
        <w:t>审批</w:t>
      </w:r>
      <w:r w:rsidR="00F61D04" w:rsidRPr="00F938B6">
        <w:rPr>
          <w:rFonts w:asciiTheme="minorEastAsia" w:hAnsiTheme="minorEastAsia" w:hint="eastAsia"/>
          <w:b w:val="0"/>
        </w:rPr>
        <w:t>空</w:t>
      </w:r>
      <w:r w:rsidR="00F61D04" w:rsidRPr="00F938B6">
        <w:rPr>
          <w:rFonts w:asciiTheme="minorEastAsia" w:hAnsiTheme="minorEastAsia"/>
          <w:b w:val="0"/>
        </w:rPr>
        <w:t>域</w:t>
      </w:r>
      <w:r w:rsidR="007C1EA8" w:rsidRPr="00F938B6">
        <w:rPr>
          <w:rFonts w:asciiTheme="minorEastAsia" w:hAnsiTheme="minorEastAsia" w:hint="eastAsia"/>
          <w:b w:val="0"/>
        </w:rPr>
        <w:t>申请</w:t>
      </w:r>
      <w:bookmarkEnd w:id="119"/>
    </w:p>
    <w:p w:rsidR="00F61D04" w:rsidRPr="00F938B6" w:rsidRDefault="00F61D04" w:rsidP="00F61D04">
      <w:pPr>
        <w:pStyle w:val="2"/>
        <w:rPr>
          <w:rFonts w:asciiTheme="minorEastAsia" w:eastAsiaTheme="minorEastAsia" w:hAnsiTheme="minorEastAsia"/>
          <w:b w:val="0"/>
        </w:rPr>
      </w:pPr>
      <w:bookmarkStart w:id="120" w:name="_Toc485826879"/>
      <w:r w:rsidRPr="00F938B6">
        <w:rPr>
          <w:rFonts w:asciiTheme="minorEastAsia" w:eastAsiaTheme="minorEastAsia" w:hAnsiTheme="minorEastAsia" w:hint="eastAsia"/>
          <w:b w:val="0"/>
        </w:rPr>
        <w:t>接口描述</w:t>
      </w:r>
      <w:bookmarkEnd w:id="120"/>
    </w:p>
    <w:p w:rsidR="00F61D04" w:rsidRPr="00F938B6" w:rsidRDefault="00F61D04" w:rsidP="00F61D04">
      <w:pPr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该接口用</w:t>
      </w:r>
      <w:r w:rsidRPr="00F938B6">
        <w:rPr>
          <w:rFonts w:asciiTheme="minorEastAsia" w:hAnsiTheme="minorEastAsia"/>
        </w:rPr>
        <w:t>于</w:t>
      </w:r>
      <w:r w:rsidR="00557CF9" w:rsidRPr="00F938B6">
        <w:rPr>
          <w:rFonts w:asciiTheme="minorEastAsia" w:hAnsiTheme="minorEastAsia" w:hint="eastAsia"/>
        </w:rPr>
        <w:t>审批</w:t>
      </w:r>
      <w:r w:rsidR="00557CF9" w:rsidRPr="00F938B6">
        <w:rPr>
          <w:rFonts w:asciiTheme="minorEastAsia" w:hAnsiTheme="minorEastAsia"/>
        </w:rPr>
        <w:t>空域申请</w:t>
      </w:r>
    </w:p>
    <w:p w:rsidR="00F61D04" w:rsidRPr="00F938B6" w:rsidRDefault="00F61D04" w:rsidP="00F61D04">
      <w:pPr>
        <w:pStyle w:val="2"/>
        <w:rPr>
          <w:rFonts w:asciiTheme="minorEastAsia" w:eastAsiaTheme="minorEastAsia" w:hAnsiTheme="minorEastAsia"/>
          <w:b w:val="0"/>
        </w:rPr>
      </w:pPr>
      <w:bookmarkStart w:id="121" w:name="_Toc485826880"/>
      <w:r w:rsidRPr="00F938B6">
        <w:rPr>
          <w:rFonts w:asciiTheme="minorEastAsia" w:eastAsiaTheme="minorEastAsia" w:hAnsiTheme="minorEastAsia" w:hint="eastAsia"/>
          <w:b w:val="0"/>
        </w:rPr>
        <w:lastRenderedPageBreak/>
        <w:t>接口路径</w:t>
      </w:r>
      <w:bookmarkEnd w:id="121"/>
    </w:p>
    <w:p w:rsidR="00F61D04" w:rsidRPr="00F938B6" w:rsidRDefault="005D0A61" w:rsidP="00F61D04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put</w:t>
      </w:r>
      <w:r w:rsidR="00F61D04" w:rsidRPr="00F938B6">
        <w:rPr>
          <w:rFonts w:asciiTheme="minorEastAsia" w:hAnsiTheme="minorEastAsia"/>
        </w:rPr>
        <w:t xml:space="preserve"> /</w:t>
      </w:r>
      <w:r w:rsidRPr="00F938B6">
        <w:rPr>
          <w:rFonts w:asciiTheme="minorEastAsia" w:hAnsiTheme="minorEastAsia"/>
        </w:rPr>
        <w:t>airplan/{airplanId}</w:t>
      </w:r>
      <w:r w:rsidR="00146D3E" w:rsidRPr="00F938B6">
        <w:rPr>
          <w:rFonts w:asciiTheme="minorEastAsia" w:hAnsiTheme="minorEastAsia"/>
        </w:rPr>
        <w:t>/status</w:t>
      </w:r>
    </w:p>
    <w:p w:rsidR="00F61D04" w:rsidRPr="00F938B6" w:rsidRDefault="00F61D04" w:rsidP="00F61D04">
      <w:pPr>
        <w:pStyle w:val="2"/>
        <w:rPr>
          <w:rFonts w:asciiTheme="minorEastAsia" w:eastAsiaTheme="minorEastAsia" w:hAnsiTheme="minorEastAsia"/>
          <w:b w:val="0"/>
        </w:rPr>
      </w:pPr>
      <w:bookmarkStart w:id="122" w:name="_Toc485826881"/>
      <w:r w:rsidRPr="00F938B6">
        <w:rPr>
          <w:rFonts w:asciiTheme="minorEastAsia" w:eastAsiaTheme="minorEastAsia" w:hAnsiTheme="minorEastAsia" w:hint="eastAsia"/>
          <w:b w:val="0"/>
        </w:rPr>
        <w:t>请求参数</w:t>
      </w:r>
      <w:bookmarkEnd w:id="122"/>
    </w:p>
    <w:p w:rsidR="005839B2" w:rsidRDefault="005839B2" w:rsidP="00146D3E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  <w:sz w:val="18"/>
        </w:rPr>
      </w:pPr>
      <w:r w:rsidRPr="00F938B6">
        <w:rPr>
          <w:rFonts w:asciiTheme="minorEastAsia" w:hAnsiTheme="minorEastAsia" w:hint="eastAsia"/>
          <w:sz w:val="18"/>
        </w:rPr>
        <w:t>ContentType: application/json</w:t>
      </w:r>
    </w:p>
    <w:p w:rsidR="00C94BCC" w:rsidRDefault="00C94BCC" w:rsidP="00146D3E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  <w:sz w:val="18"/>
        </w:rPr>
      </w:pPr>
      <w:r>
        <w:rPr>
          <w:rFonts w:asciiTheme="minorEastAsia" w:hAnsiTheme="minorEastAsia"/>
          <w:sz w:val="18"/>
        </w:rPr>
        <w:t>{</w:t>
      </w:r>
    </w:p>
    <w:p w:rsidR="00C94BCC" w:rsidRDefault="00C94BCC" w:rsidP="00C94BCC">
      <w:pPr>
        <w:pStyle w:val="HTML"/>
        <w:shd w:val="clear" w:color="auto" w:fill="F7F7F7"/>
        <w:wordWrap w:val="0"/>
        <w:spacing w:before="300" w:after="240"/>
        <w:ind w:left="-150" w:right="-150" w:firstLine="360"/>
        <w:rPr>
          <w:rFonts w:asciiTheme="minorEastAsia" w:hAnsiTheme="minorEastAsia"/>
        </w:rPr>
      </w:pPr>
      <w:r>
        <w:rPr>
          <w:rFonts w:asciiTheme="minorEastAsia" w:hAnsiTheme="minorEastAsia"/>
          <w:sz w:val="18"/>
        </w:rPr>
        <w:t xml:space="preserve">status: </w:t>
      </w:r>
      <w:r w:rsidRPr="00F938B6">
        <w:rPr>
          <w:rFonts w:asciiTheme="minorEastAsia" w:hAnsiTheme="minorEastAsia"/>
          <w:sz w:val="18"/>
        </w:rPr>
        <w:t>0 //0</w:t>
      </w:r>
      <w:r w:rsidRPr="00F938B6">
        <w:rPr>
          <w:rFonts w:asciiTheme="minorEastAsia" w:hAnsiTheme="minorEastAsia" w:hint="eastAsia"/>
          <w:sz w:val="18"/>
        </w:rPr>
        <w:t>拒绝 1</w:t>
      </w:r>
      <w:r w:rsidRPr="00F938B6">
        <w:rPr>
          <w:rFonts w:asciiTheme="minorEastAsia" w:hAnsiTheme="minorEastAsia"/>
          <w:sz w:val="18"/>
        </w:rPr>
        <w:t>-</w:t>
      </w:r>
      <w:r w:rsidRPr="00F938B6">
        <w:rPr>
          <w:rFonts w:asciiTheme="minorEastAsia" w:hAnsiTheme="minorEastAsia" w:hint="eastAsia"/>
          <w:sz w:val="18"/>
        </w:rPr>
        <w:t>通过</w:t>
      </w:r>
    </w:p>
    <w:p w:rsidR="00C94BCC" w:rsidRPr="00C94BCC" w:rsidRDefault="00C94BCC" w:rsidP="00C94BCC">
      <w:pPr>
        <w:pStyle w:val="HTML"/>
        <w:shd w:val="clear" w:color="auto" w:fill="F7F7F7"/>
        <w:wordWrap w:val="0"/>
        <w:spacing w:before="300" w:after="240"/>
        <w:ind w:left="-150" w:right="-150" w:firstLine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eason:拒绝</w:t>
      </w:r>
      <w:r>
        <w:rPr>
          <w:rFonts w:asciiTheme="minorEastAsia" w:hAnsiTheme="minorEastAsia"/>
        </w:rPr>
        <w:t>原因，</w:t>
      </w:r>
      <w:r>
        <w:rPr>
          <w:rFonts w:asciiTheme="minorEastAsia" w:hAnsiTheme="minorEastAsia" w:hint="eastAsia"/>
        </w:rPr>
        <w:t>仅</w:t>
      </w:r>
      <w:r>
        <w:rPr>
          <w:rFonts w:asciiTheme="minorEastAsia" w:hAnsiTheme="minorEastAsia"/>
        </w:rPr>
        <w:t>当</w:t>
      </w:r>
      <w:r>
        <w:rPr>
          <w:rFonts w:asciiTheme="minorEastAsia" w:hAnsiTheme="minorEastAsia" w:hint="eastAsia"/>
        </w:rPr>
        <w:t>拒绝</w:t>
      </w:r>
      <w:r>
        <w:rPr>
          <w:rFonts w:asciiTheme="minorEastAsia" w:hAnsiTheme="minorEastAsia"/>
        </w:rPr>
        <w:t>时填写</w:t>
      </w:r>
    </w:p>
    <w:p w:rsidR="00C94BCC" w:rsidRPr="00F938B6" w:rsidRDefault="00C94BCC" w:rsidP="00146D3E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  <w:sz w:val="18"/>
        </w:rPr>
      </w:pPr>
      <w:r>
        <w:rPr>
          <w:rFonts w:asciiTheme="minorEastAsia" w:hAnsiTheme="minorEastAsia"/>
          <w:sz w:val="18"/>
        </w:rPr>
        <w:t>}</w:t>
      </w:r>
    </w:p>
    <w:p w:rsidR="00146D3E" w:rsidRPr="00F938B6" w:rsidRDefault="00146D3E" w:rsidP="00146D3E">
      <w:pPr>
        <w:rPr>
          <w:rFonts w:asciiTheme="minorEastAsia" w:hAnsiTheme="minorEastAsia"/>
        </w:rPr>
      </w:pPr>
    </w:p>
    <w:p w:rsidR="00F61D04" w:rsidRPr="00F938B6" w:rsidRDefault="00F61D04" w:rsidP="00F61D04">
      <w:pPr>
        <w:rPr>
          <w:rFonts w:asciiTheme="minorEastAsia" w:hAnsiTheme="minorEastAsia"/>
        </w:rPr>
      </w:pPr>
    </w:p>
    <w:p w:rsidR="00F61D04" w:rsidRPr="00F938B6" w:rsidRDefault="00F61D04" w:rsidP="00F61D04">
      <w:pPr>
        <w:pStyle w:val="2"/>
        <w:rPr>
          <w:rFonts w:asciiTheme="minorEastAsia" w:eastAsiaTheme="minorEastAsia" w:hAnsiTheme="minorEastAsia"/>
          <w:b w:val="0"/>
        </w:rPr>
      </w:pPr>
      <w:bookmarkStart w:id="123" w:name="_Toc485826882"/>
      <w:r w:rsidRPr="00F938B6">
        <w:rPr>
          <w:rFonts w:asciiTheme="minorEastAsia" w:eastAsiaTheme="minorEastAsia" w:hAnsiTheme="minorEastAsia" w:hint="eastAsia"/>
          <w:b w:val="0"/>
        </w:rPr>
        <w:t>返回结果</w:t>
      </w:r>
      <w:bookmarkEnd w:id="123"/>
    </w:p>
    <w:p w:rsidR="00F61D04" w:rsidRPr="00F938B6" w:rsidRDefault="00F61D04" w:rsidP="003769CA">
      <w:pPr>
        <w:pStyle w:val="ac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成功</w:t>
      </w:r>
    </w:p>
    <w:p w:rsidR="00F61D04" w:rsidRPr="00F938B6" w:rsidRDefault="00F61D04" w:rsidP="00F61D04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Status 200</w:t>
      </w:r>
    </w:p>
    <w:p w:rsidR="00F61D04" w:rsidRPr="00F938B6" w:rsidRDefault="00F61D04" w:rsidP="0020036A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  <w:sz w:val="18"/>
        </w:rPr>
      </w:pPr>
      <w:r w:rsidRPr="00F938B6">
        <w:rPr>
          <w:rFonts w:asciiTheme="minorEastAsia" w:hAnsiTheme="minorEastAsia" w:hint="eastAsia"/>
        </w:rPr>
        <w:t>{</w:t>
      </w:r>
      <w:r w:rsidRPr="00F938B6">
        <w:rPr>
          <w:rFonts w:asciiTheme="minorEastAsia" w:hAnsiTheme="minorEastAsia"/>
        </w:rPr>
        <w:t>“code”:0,”message”:””,”data”:</w:t>
      </w:r>
      <w:r w:rsidR="0020036A" w:rsidRPr="00F938B6">
        <w:rPr>
          <w:rFonts w:asciiTheme="minorEastAsia" w:hAnsiTheme="minorEastAsia"/>
        </w:rPr>
        <w:t>””}</w:t>
      </w:r>
    </w:p>
    <w:p w:rsidR="00F61D04" w:rsidRPr="00F938B6" w:rsidRDefault="00F61D04" w:rsidP="00F61D04">
      <w:pPr>
        <w:rPr>
          <w:rFonts w:asciiTheme="minorEastAsia" w:hAnsiTheme="minorEastAsia"/>
        </w:rPr>
      </w:pPr>
    </w:p>
    <w:p w:rsidR="00F61D04" w:rsidRPr="00F938B6" w:rsidRDefault="00F61D04" w:rsidP="003769CA">
      <w:pPr>
        <w:pStyle w:val="ac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失败</w:t>
      </w:r>
    </w:p>
    <w:p w:rsidR="00F61D04" w:rsidRPr="00F938B6" w:rsidRDefault="00F61D04" w:rsidP="004A0E70">
      <w:pPr>
        <w:jc w:val="left"/>
        <w:rPr>
          <w:rFonts w:asciiTheme="minorEastAsia" w:hAnsiTheme="minorEastAsia"/>
        </w:rPr>
      </w:pPr>
    </w:p>
    <w:p w:rsidR="00F366A7" w:rsidRPr="00F938B6" w:rsidRDefault="00F366A7" w:rsidP="004A0E70">
      <w:pPr>
        <w:jc w:val="left"/>
        <w:rPr>
          <w:rFonts w:asciiTheme="minorEastAsia" w:hAnsiTheme="minorEastAsia"/>
        </w:rPr>
      </w:pPr>
    </w:p>
    <w:p w:rsidR="00E37A6A" w:rsidRPr="00F938B6" w:rsidRDefault="00E37A6A" w:rsidP="00E37A6A">
      <w:pPr>
        <w:pStyle w:val="1"/>
        <w:rPr>
          <w:rFonts w:asciiTheme="minorEastAsia" w:hAnsiTheme="minorEastAsia"/>
          <w:b w:val="0"/>
        </w:rPr>
      </w:pPr>
      <w:bookmarkStart w:id="124" w:name="_Toc485826883"/>
      <w:r w:rsidRPr="00F938B6">
        <w:rPr>
          <w:rFonts w:asciiTheme="minorEastAsia" w:hAnsiTheme="minorEastAsia"/>
          <w:b w:val="0"/>
        </w:rPr>
        <w:t>导出空域申请表</w:t>
      </w:r>
      <w:bookmarkEnd w:id="124"/>
    </w:p>
    <w:p w:rsidR="00E37A6A" w:rsidRPr="00F938B6" w:rsidRDefault="00E37A6A" w:rsidP="004A0E70">
      <w:pPr>
        <w:jc w:val="left"/>
        <w:rPr>
          <w:rFonts w:asciiTheme="minorEastAsia" w:hAnsiTheme="minorEastAsia"/>
          <w:color w:val="FF0000"/>
        </w:rPr>
      </w:pPr>
      <w:r w:rsidRPr="00F938B6">
        <w:rPr>
          <w:rFonts w:asciiTheme="minorEastAsia" w:hAnsiTheme="minorEastAsia"/>
          <w:color w:val="FF0000"/>
        </w:rPr>
        <w:t>待补充</w:t>
      </w:r>
    </w:p>
    <w:p w:rsidR="004A0E70" w:rsidRPr="00F938B6" w:rsidRDefault="004A0E70" w:rsidP="004A0E70">
      <w:pPr>
        <w:rPr>
          <w:rFonts w:asciiTheme="minorEastAsia" w:hAnsiTheme="minorEastAsia"/>
        </w:rPr>
      </w:pPr>
    </w:p>
    <w:p w:rsidR="005231B9" w:rsidRPr="00F938B6" w:rsidRDefault="007A6496" w:rsidP="005231B9">
      <w:pPr>
        <w:pStyle w:val="1"/>
        <w:rPr>
          <w:rFonts w:asciiTheme="minorEastAsia" w:hAnsiTheme="minorEastAsia"/>
          <w:b w:val="0"/>
        </w:rPr>
      </w:pPr>
      <w:bookmarkStart w:id="125" w:name="_Toc485826884"/>
      <w:r w:rsidRPr="00F938B6">
        <w:rPr>
          <w:rFonts w:asciiTheme="minorEastAsia" w:hAnsiTheme="minorEastAsia" w:hint="eastAsia"/>
          <w:b w:val="0"/>
        </w:rPr>
        <w:t>获取</w:t>
      </w:r>
      <w:r w:rsidRPr="00F938B6">
        <w:rPr>
          <w:rFonts w:asciiTheme="minorEastAsia" w:hAnsiTheme="minorEastAsia"/>
          <w:b w:val="0"/>
        </w:rPr>
        <w:t>轮播图列表</w:t>
      </w:r>
      <w:bookmarkEnd w:id="125"/>
    </w:p>
    <w:p w:rsidR="005231B9" w:rsidRPr="00F938B6" w:rsidRDefault="005231B9" w:rsidP="005231B9">
      <w:pPr>
        <w:pStyle w:val="2"/>
        <w:rPr>
          <w:rFonts w:asciiTheme="minorEastAsia" w:eastAsiaTheme="minorEastAsia" w:hAnsiTheme="minorEastAsia"/>
          <w:b w:val="0"/>
        </w:rPr>
      </w:pPr>
      <w:bookmarkStart w:id="126" w:name="_Toc485826885"/>
      <w:r w:rsidRPr="00F938B6">
        <w:rPr>
          <w:rFonts w:asciiTheme="minorEastAsia" w:eastAsiaTheme="minorEastAsia" w:hAnsiTheme="minorEastAsia" w:hint="eastAsia"/>
          <w:b w:val="0"/>
        </w:rPr>
        <w:t>接口描述</w:t>
      </w:r>
      <w:bookmarkEnd w:id="126"/>
    </w:p>
    <w:p w:rsidR="005231B9" w:rsidRPr="00F938B6" w:rsidRDefault="005231B9" w:rsidP="005231B9">
      <w:pPr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该接口用</w:t>
      </w:r>
      <w:r w:rsidRPr="00F938B6">
        <w:rPr>
          <w:rFonts w:asciiTheme="minorEastAsia" w:hAnsiTheme="minorEastAsia"/>
        </w:rPr>
        <w:t>于</w:t>
      </w:r>
      <w:r w:rsidR="002C0921" w:rsidRPr="00F938B6">
        <w:rPr>
          <w:rFonts w:asciiTheme="minorEastAsia" w:hAnsiTheme="minorEastAsia" w:hint="eastAsia"/>
        </w:rPr>
        <w:t>获取</w:t>
      </w:r>
      <w:r w:rsidR="002C0921" w:rsidRPr="00F938B6">
        <w:rPr>
          <w:rFonts w:asciiTheme="minorEastAsia" w:hAnsiTheme="minorEastAsia"/>
        </w:rPr>
        <w:t>轮播图列表</w:t>
      </w:r>
    </w:p>
    <w:p w:rsidR="005231B9" w:rsidRPr="00F938B6" w:rsidRDefault="005231B9" w:rsidP="005231B9">
      <w:pPr>
        <w:pStyle w:val="2"/>
        <w:rPr>
          <w:rFonts w:asciiTheme="minorEastAsia" w:eastAsiaTheme="minorEastAsia" w:hAnsiTheme="minorEastAsia"/>
          <w:b w:val="0"/>
        </w:rPr>
      </w:pPr>
      <w:bookmarkStart w:id="127" w:name="_Toc485826886"/>
      <w:r w:rsidRPr="00F938B6">
        <w:rPr>
          <w:rFonts w:asciiTheme="minorEastAsia" w:eastAsiaTheme="minorEastAsia" w:hAnsiTheme="minorEastAsia" w:hint="eastAsia"/>
          <w:b w:val="0"/>
        </w:rPr>
        <w:lastRenderedPageBreak/>
        <w:t>接口路径</w:t>
      </w:r>
      <w:bookmarkEnd w:id="127"/>
    </w:p>
    <w:p w:rsidR="005231B9" w:rsidRPr="00F938B6" w:rsidRDefault="007859DC" w:rsidP="005231B9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get</w:t>
      </w:r>
      <w:r w:rsidR="005231B9" w:rsidRPr="00F938B6">
        <w:rPr>
          <w:rFonts w:asciiTheme="minorEastAsia" w:hAnsiTheme="minorEastAsia"/>
        </w:rPr>
        <w:t xml:space="preserve"> </w:t>
      </w:r>
      <w:r w:rsidRPr="00F938B6">
        <w:rPr>
          <w:rFonts w:asciiTheme="minorEastAsia" w:hAnsiTheme="minorEastAsia"/>
        </w:rPr>
        <w:t>/banners</w:t>
      </w:r>
    </w:p>
    <w:p w:rsidR="005231B9" w:rsidRPr="00F938B6" w:rsidRDefault="005231B9" w:rsidP="005231B9">
      <w:pPr>
        <w:pStyle w:val="2"/>
        <w:rPr>
          <w:rFonts w:asciiTheme="minorEastAsia" w:eastAsiaTheme="minorEastAsia" w:hAnsiTheme="minorEastAsia"/>
          <w:b w:val="0"/>
        </w:rPr>
      </w:pPr>
      <w:bookmarkStart w:id="128" w:name="_Toc485826887"/>
      <w:r w:rsidRPr="00F938B6">
        <w:rPr>
          <w:rFonts w:asciiTheme="minorEastAsia" w:eastAsiaTheme="minorEastAsia" w:hAnsiTheme="minorEastAsia" w:hint="eastAsia"/>
          <w:b w:val="0"/>
        </w:rPr>
        <w:t>请求参数</w:t>
      </w:r>
      <w:bookmarkEnd w:id="128"/>
    </w:p>
    <w:p w:rsidR="005231B9" w:rsidRPr="00F938B6" w:rsidRDefault="005231B9" w:rsidP="005231B9">
      <w:pPr>
        <w:rPr>
          <w:rFonts w:asciiTheme="minorEastAsia" w:hAnsiTheme="minorEastAsia"/>
        </w:rPr>
      </w:pPr>
    </w:p>
    <w:p w:rsidR="005231B9" w:rsidRPr="00F938B6" w:rsidRDefault="005231B9" w:rsidP="005231B9">
      <w:pPr>
        <w:rPr>
          <w:rFonts w:asciiTheme="minorEastAsia" w:hAnsiTheme="minorEastAsia"/>
        </w:rPr>
      </w:pPr>
    </w:p>
    <w:p w:rsidR="005231B9" w:rsidRPr="00F938B6" w:rsidRDefault="005231B9" w:rsidP="005231B9">
      <w:pPr>
        <w:pStyle w:val="2"/>
        <w:rPr>
          <w:rFonts w:asciiTheme="minorEastAsia" w:eastAsiaTheme="minorEastAsia" w:hAnsiTheme="minorEastAsia"/>
          <w:b w:val="0"/>
        </w:rPr>
      </w:pPr>
      <w:bookmarkStart w:id="129" w:name="_Toc485826888"/>
      <w:r w:rsidRPr="00F938B6">
        <w:rPr>
          <w:rFonts w:asciiTheme="minorEastAsia" w:eastAsiaTheme="minorEastAsia" w:hAnsiTheme="minorEastAsia" w:hint="eastAsia"/>
          <w:b w:val="0"/>
        </w:rPr>
        <w:t>返回结果</w:t>
      </w:r>
      <w:bookmarkEnd w:id="129"/>
    </w:p>
    <w:p w:rsidR="005231B9" w:rsidRPr="00F938B6" w:rsidRDefault="005231B9" w:rsidP="003769CA">
      <w:pPr>
        <w:pStyle w:val="ac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成功</w:t>
      </w:r>
    </w:p>
    <w:p w:rsidR="005231B9" w:rsidRPr="00F938B6" w:rsidRDefault="005231B9" w:rsidP="005231B9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Status 200</w:t>
      </w:r>
    </w:p>
    <w:p w:rsidR="00C02115" w:rsidRPr="00F938B6" w:rsidRDefault="005231B9" w:rsidP="00FE57CD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  <w:sz w:val="18"/>
        </w:rPr>
      </w:pPr>
      <w:r w:rsidRPr="00F938B6">
        <w:rPr>
          <w:rFonts w:asciiTheme="minorEastAsia" w:hAnsiTheme="minorEastAsia" w:hint="eastAsia"/>
        </w:rPr>
        <w:t>{</w:t>
      </w:r>
      <w:r w:rsidRPr="00F938B6">
        <w:rPr>
          <w:rFonts w:asciiTheme="minorEastAsia" w:hAnsiTheme="minorEastAsia"/>
        </w:rPr>
        <w:t>“code”:0,”message”:””,”data”:</w:t>
      </w:r>
      <w:r w:rsidR="00C02115" w:rsidRPr="00F938B6">
        <w:rPr>
          <w:rFonts w:asciiTheme="minorEastAsia" w:hAnsiTheme="minorEastAsia"/>
        </w:rPr>
        <w:t>[</w:t>
      </w:r>
      <w:r w:rsidR="00C02115" w:rsidRPr="00F938B6">
        <w:rPr>
          <w:rFonts w:asciiTheme="minorEastAsia" w:hAnsiTheme="minorEastAsia"/>
          <w:sz w:val="18"/>
        </w:rPr>
        <w:t>{</w:t>
      </w:r>
    </w:p>
    <w:p w:rsidR="00EB3C37" w:rsidRPr="00F938B6" w:rsidRDefault="00EB3C37" w:rsidP="00FE57CD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  <w:sz w:val="18"/>
        </w:rPr>
      </w:pPr>
      <w:r w:rsidRPr="00F938B6">
        <w:rPr>
          <w:rFonts w:asciiTheme="minorEastAsia" w:hAnsiTheme="minorEastAsia"/>
          <w:sz w:val="18"/>
        </w:rPr>
        <w:t xml:space="preserve">    Id:</w:t>
      </w:r>
      <w:r w:rsidRPr="00F938B6">
        <w:rPr>
          <w:rFonts w:asciiTheme="minorEastAsia" w:hAnsiTheme="minorEastAsia" w:hint="eastAsia"/>
          <w:sz w:val="18"/>
        </w:rPr>
        <w:t>轮</w:t>
      </w:r>
      <w:r w:rsidRPr="00F938B6">
        <w:rPr>
          <w:rFonts w:asciiTheme="minorEastAsia" w:hAnsiTheme="minorEastAsia"/>
          <w:sz w:val="18"/>
        </w:rPr>
        <w:t>播图</w:t>
      </w:r>
      <w:r w:rsidRPr="00F938B6">
        <w:rPr>
          <w:rFonts w:asciiTheme="minorEastAsia" w:hAnsiTheme="minorEastAsia" w:hint="eastAsia"/>
          <w:sz w:val="18"/>
        </w:rPr>
        <w:t>ID</w:t>
      </w:r>
      <w:r w:rsidR="00C02115" w:rsidRPr="00F938B6">
        <w:rPr>
          <w:rFonts w:asciiTheme="minorEastAsia" w:hAnsiTheme="minorEastAsia" w:hint="eastAsia"/>
          <w:sz w:val="18"/>
        </w:rPr>
        <w:t xml:space="preserve">    </w:t>
      </w:r>
    </w:p>
    <w:p w:rsidR="00C02115" w:rsidRPr="00F938B6" w:rsidRDefault="00EB3C37" w:rsidP="00EB3C37">
      <w:pPr>
        <w:pStyle w:val="HTML"/>
        <w:shd w:val="clear" w:color="auto" w:fill="F7F7F7"/>
        <w:wordWrap w:val="0"/>
        <w:spacing w:before="300" w:after="240"/>
        <w:ind w:left="-150" w:right="-150" w:firstLineChars="250" w:firstLine="450"/>
        <w:rPr>
          <w:rFonts w:asciiTheme="minorEastAsia" w:hAnsiTheme="minorEastAsia"/>
          <w:sz w:val="18"/>
        </w:rPr>
      </w:pPr>
      <w:r w:rsidRPr="00F938B6">
        <w:rPr>
          <w:rFonts w:asciiTheme="minorEastAsia" w:hAnsiTheme="minorEastAsia"/>
          <w:sz w:val="18"/>
        </w:rPr>
        <w:t>imgUrl:</w:t>
      </w:r>
      <w:r w:rsidRPr="00F938B6">
        <w:rPr>
          <w:rFonts w:asciiTheme="minorEastAsia" w:hAnsiTheme="minorEastAsia" w:hint="eastAsia"/>
          <w:sz w:val="18"/>
        </w:rPr>
        <w:t>图片</w:t>
      </w:r>
      <w:r w:rsidRPr="00F938B6">
        <w:rPr>
          <w:rFonts w:asciiTheme="minorEastAsia" w:hAnsiTheme="minorEastAsia"/>
          <w:sz w:val="18"/>
        </w:rPr>
        <w:t>路径</w:t>
      </w:r>
    </w:p>
    <w:p w:rsidR="00EB3C37" w:rsidRPr="00F938B6" w:rsidRDefault="00EB3C37" w:rsidP="00EB3C37">
      <w:pPr>
        <w:pStyle w:val="HTML"/>
        <w:shd w:val="clear" w:color="auto" w:fill="F7F7F7"/>
        <w:wordWrap w:val="0"/>
        <w:spacing w:before="300" w:after="240"/>
        <w:ind w:left="-150" w:right="-150" w:firstLineChars="200" w:firstLine="360"/>
        <w:rPr>
          <w:rFonts w:asciiTheme="minorEastAsia" w:hAnsiTheme="minorEastAsia"/>
          <w:sz w:val="18"/>
        </w:rPr>
      </w:pPr>
      <w:r w:rsidRPr="00F938B6">
        <w:rPr>
          <w:rFonts w:asciiTheme="minorEastAsia" w:hAnsiTheme="minorEastAsia" w:hint="eastAsia"/>
          <w:sz w:val="18"/>
        </w:rPr>
        <w:t xml:space="preserve"> i</w:t>
      </w:r>
      <w:r w:rsidRPr="00F938B6">
        <w:rPr>
          <w:rFonts w:asciiTheme="minorEastAsia" w:hAnsiTheme="minorEastAsia"/>
          <w:sz w:val="18"/>
        </w:rPr>
        <w:t>mgLink:</w:t>
      </w:r>
      <w:r w:rsidRPr="00F938B6">
        <w:rPr>
          <w:rFonts w:asciiTheme="minorEastAsia" w:hAnsiTheme="minorEastAsia" w:hint="eastAsia"/>
          <w:sz w:val="18"/>
        </w:rPr>
        <w:t>目标</w:t>
      </w:r>
      <w:r w:rsidRPr="00F938B6">
        <w:rPr>
          <w:rFonts w:asciiTheme="minorEastAsia" w:hAnsiTheme="minorEastAsia"/>
          <w:sz w:val="18"/>
        </w:rPr>
        <w:t>链接</w:t>
      </w:r>
    </w:p>
    <w:p w:rsidR="00EB3C37" w:rsidRPr="00F938B6" w:rsidRDefault="00EB3C37" w:rsidP="00EB3C37">
      <w:pPr>
        <w:pStyle w:val="HTML"/>
        <w:shd w:val="clear" w:color="auto" w:fill="F7F7F7"/>
        <w:wordWrap w:val="0"/>
        <w:spacing w:before="300" w:after="240"/>
        <w:ind w:left="-150" w:right="-150" w:firstLineChars="200" w:firstLine="360"/>
        <w:rPr>
          <w:rFonts w:asciiTheme="minorEastAsia" w:hAnsiTheme="minorEastAsia"/>
          <w:sz w:val="18"/>
        </w:rPr>
      </w:pPr>
      <w:r w:rsidRPr="00F938B6">
        <w:rPr>
          <w:rFonts w:asciiTheme="minorEastAsia" w:hAnsiTheme="minorEastAsia" w:hint="eastAsia"/>
          <w:sz w:val="18"/>
        </w:rPr>
        <w:t xml:space="preserve"> titleDesc:标题</w:t>
      </w:r>
      <w:r w:rsidRPr="00F938B6">
        <w:rPr>
          <w:rFonts w:asciiTheme="minorEastAsia" w:hAnsiTheme="minorEastAsia"/>
          <w:sz w:val="18"/>
        </w:rPr>
        <w:t>描述</w:t>
      </w:r>
    </w:p>
    <w:p w:rsidR="00EB3C37" w:rsidRPr="00F938B6" w:rsidRDefault="00EB3C37" w:rsidP="00EB3C37">
      <w:pPr>
        <w:pStyle w:val="HTML"/>
        <w:shd w:val="clear" w:color="auto" w:fill="F7F7F7"/>
        <w:wordWrap w:val="0"/>
        <w:spacing w:before="300" w:after="240"/>
        <w:ind w:left="-150" w:right="-150" w:firstLineChars="200" w:firstLine="360"/>
        <w:rPr>
          <w:rFonts w:asciiTheme="minorEastAsia" w:hAnsiTheme="minorEastAsia"/>
          <w:sz w:val="18"/>
        </w:rPr>
      </w:pPr>
      <w:r w:rsidRPr="00F938B6">
        <w:rPr>
          <w:rFonts w:asciiTheme="minorEastAsia" w:hAnsiTheme="minorEastAsia" w:hint="eastAsia"/>
          <w:sz w:val="18"/>
        </w:rPr>
        <w:t xml:space="preserve"> sortOrder:排序</w:t>
      </w:r>
    </w:p>
    <w:p w:rsidR="00EB3C37" w:rsidRPr="00F938B6" w:rsidRDefault="00EB3C37" w:rsidP="00EB3C37">
      <w:pPr>
        <w:pStyle w:val="HTML"/>
        <w:shd w:val="clear" w:color="auto" w:fill="F7F7F7"/>
        <w:wordWrap w:val="0"/>
        <w:spacing w:before="300" w:after="240"/>
        <w:ind w:left="-150" w:right="-150" w:firstLineChars="200" w:firstLine="360"/>
        <w:rPr>
          <w:rFonts w:asciiTheme="minorEastAsia" w:hAnsiTheme="minorEastAsia"/>
          <w:sz w:val="18"/>
        </w:rPr>
      </w:pPr>
      <w:r w:rsidRPr="00F938B6">
        <w:rPr>
          <w:rFonts w:asciiTheme="minorEastAsia" w:hAnsiTheme="minorEastAsia"/>
          <w:sz w:val="18"/>
        </w:rPr>
        <w:t xml:space="preserve"> isHidden:</w:t>
      </w:r>
      <w:r w:rsidRPr="00F938B6">
        <w:rPr>
          <w:rFonts w:asciiTheme="minorEastAsia" w:hAnsiTheme="minorEastAsia" w:hint="eastAsia"/>
          <w:sz w:val="18"/>
        </w:rPr>
        <w:t>是</w:t>
      </w:r>
      <w:r w:rsidRPr="00F938B6">
        <w:rPr>
          <w:rFonts w:asciiTheme="minorEastAsia" w:hAnsiTheme="minorEastAsia"/>
          <w:sz w:val="18"/>
        </w:rPr>
        <w:t>否隐藏</w:t>
      </w:r>
    </w:p>
    <w:p w:rsidR="00EB3C37" w:rsidRPr="00F938B6" w:rsidRDefault="00EB3C37" w:rsidP="00EB3C37">
      <w:pPr>
        <w:pStyle w:val="HTML"/>
        <w:shd w:val="clear" w:color="auto" w:fill="F7F7F7"/>
        <w:wordWrap w:val="0"/>
        <w:spacing w:before="300" w:after="240"/>
        <w:ind w:left="-150" w:right="-150" w:firstLineChars="200" w:firstLine="360"/>
        <w:rPr>
          <w:rFonts w:asciiTheme="minorEastAsia" w:hAnsiTheme="minorEastAsia"/>
          <w:sz w:val="18"/>
        </w:rPr>
      </w:pPr>
      <w:r w:rsidRPr="00F938B6">
        <w:rPr>
          <w:rFonts w:asciiTheme="minorEastAsia" w:hAnsiTheme="minorEastAsia" w:hint="eastAsia"/>
          <w:sz w:val="18"/>
        </w:rPr>
        <w:t xml:space="preserve"> isDelete:是</w:t>
      </w:r>
      <w:r w:rsidRPr="00F938B6">
        <w:rPr>
          <w:rFonts w:asciiTheme="minorEastAsia" w:hAnsiTheme="minorEastAsia"/>
          <w:sz w:val="18"/>
        </w:rPr>
        <w:t>否删除</w:t>
      </w:r>
    </w:p>
    <w:p w:rsidR="00EB3C37" w:rsidRPr="00F938B6" w:rsidRDefault="00EB3C37" w:rsidP="00EB3C37">
      <w:pPr>
        <w:pStyle w:val="HTML"/>
        <w:shd w:val="clear" w:color="auto" w:fill="F7F7F7"/>
        <w:wordWrap w:val="0"/>
        <w:spacing w:before="300" w:after="240"/>
        <w:ind w:left="-150" w:right="-150" w:firstLineChars="200" w:firstLine="360"/>
        <w:rPr>
          <w:rFonts w:asciiTheme="minorEastAsia" w:hAnsiTheme="minorEastAsia"/>
          <w:sz w:val="18"/>
        </w:rPr>
      </w:pPr>
      <w:r w:rsidRPr="00F938B6">
        <w:rPr>
          <w:rFonts w:asciiTheme="minorEastAsia" w:hAnsiTheme="minorEastAsia" w:hint="eastAsia"/>
          <w:sz w:val="18"/>
        </w:rPr>
        <w:t xml:space="preserve"> </w:t>
      </w:r>
      <w:r w:rsidRPr="00F938B6">
        <w:rPr>
          <w:rFonts w:asciiTheme="minorEastAsia" w:hAnsiTheme="minorEastAsia"/>
          <w:sz w:val="18"/>
        </w:rPr>
        <w:t>createTim</w:t>
      </w:r>
      <w:r w:rsidRPr="00F938B6">
        <w:rPr>
          <w:rFonts w:asciiTheme="minorEastAsia" w:hAnsiTheme="minorEastAsia" w:hint="eastAsia"/>
          <w:sz w:val="18"/>
        </w:rPr>
        <w:t>e:创建</w:t>
      </w:r>
      <w:r w:rsidRPr="00F938B6">
        <w:rPr>
          <w:rFonts w:asciiTheme="minorEastAsia" w:hAnsiTheme="minorEastAsia"/>
          <w:sz w:val="18"/>
        </w:rPr>
        <w:t>时间</w:t>
      </w:r>
    </w:p>
    <w:p w:rsidR="00EB3C37" w:rsidRPr="00F938B6" w:rsidRDefault="00EB3C37" w:rsidP="00EB3C37">
      <w:pPr>
        <w:pStyle w:val="HTML"/>
        <w:shd w:val="clear" w:color="auto" w:fill="F7F7F7"/>
        <w:wordWrap w:val="0"/>
        <w:spacing w:before="300" w:after="240"/>
        <w:ind w:left="-150" w:right="-150" w:firstLineChars="200" w:firstLine="360"/>
        <w:rPr>
          <w:rFonts w:asciiTheme="minorEastAsia" w:hAnsiTheme="minorEastAsia"/>
          <w:sz w:val="18"/>
        </w:rPr>
      </w:pPr>
      <w:r w:rsidRPr="00F938B6">
        <w:rPr>
          <w:rFonts w:asciiTheme="minorEastAsia" w:hAnsiTheme="minorEastAsia" w:hint="eastAsia"/>
          <w:sz w:val="18"/>
        </w:rPr>
        <w:t xml:space="preserve"> </w:t>
      </w:r>
      <w:r w:rsidRPr="00F938B6">
        <w:rPr>
          <w:rFonts w:asciiTheme="minorEastAsia" w:hAnsiTheme="minorEastAsia"/>
          <w:sz w:val="18"/>
        </w:rPr>
        <w:t>creator</w:t>
      </w:r>
      <w:r w:rsidRPr="00F938B6">
        <w:rPr>
          <w:rFonts w:asciiTheme="minorEastAsia" w:hAnsiTheme="minorEastAsia" w:hint="eastAsia"/>
          <w:sz w:val="18"/>
        </w:rPr>
        <w:t>：创建</w:t>
      </w:r>
      <w:r w:rsidRPr="00F938B6">
        <w:rPr>
          <w:rFonts w:asciiTheme="minorEastAsia" w:hAnsiTheme="minorEastAsia"/>
          <w:sz w:val="18"/>
        </w:rPr>
        <w:t>人</w:t>
      </w:r>
    </w:p>
    <w:p w:rsidR="005231B9" w:rsidRPr="00F938B6" w:rsidRDefault="00C02115" w:rsidP="00FE57CD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/>
          <w:sz w:val="18"/>
        </w:rPr>
        <w:t>}</w:t>
      </w:r>
      <w:r w:rsidRPr="00F938B6">
        <w:rPr>
          <w:rFonts w:asciiTheme="minorEastAsia" w:hAnsiTheme="minorEastAsia"/>
        </w:rPr>
        <w:t>]</w:t>
      </w:r>
      <w:r w:rsidR="00FE57CD" w:rsidRPr="00F938B6">
        <w:rPr>
          <w:rFonts w:asciiTheme="minorEastAsia" w:hAnsiTheme="minorEastAsia" w:hint="eastAsia"/>
        </w:rPr>
        <w:t xml:space="preserve"> </w:t>
      </w:r>
      <w:r w:rsidR="005231B9" w:rsidRPr="00F938B6">
        <w:rPr>
          <w:rFonts w:asciiTheme="minorEastAsia" w:hAnsiTheme="minorEastAsia" w:hint="eastAsia"/>
        </w:rPr>
        <w:t>}</w:t>
      </w:r>
    </w:p>
    <w:p w:rsidR="005231B9" w:rsidRPr="00F938B6" w:rsidRDefault="005231B9" w:rsidP="005231B9">
      <w:pPr>
        <w:rPr>
          <w:rFonts w:asciiTheme="minorEastAsia" w:hAnsiTheme="minorEastAsia"/>
        </w:rPr>
      </w:pPr>
    </w:p>
    <w:p w:rsidR="001E29AC" w:rsidRPr="00F938B6" w:rsidRDefault="005231B9" w:rsidP="003769CA">
      <w:pPr>
        <w:pStyle w:val="ac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失败</w:t>
      </w:r>
    </w:p>
    <w:p w:rsidR="001E29AC" w:rsidRPr="00F938B6" w:rsidRDefault="001E29AC" w:rsidP="001E29AC">
      <w:pPr>
        <w:rPr>
          <w:rFonts w:asciiTheme="minorEastAsia" w:hAnsiTheme="minorEastAsia"/>
        </w:rPr>
      </w:pPr>
    </w:p>
    <w:p w:rsidR="00671C12" w:rsidRPr="00F938B6" w:rsidRDefault="00671C12" w:rsidP="001E29AC">
      <w:pPr>
        <w:rPr>
          <w:rFonts w:asciiTheme="minorEastAsia" w:hAnsiTheme="minorEastAsia"/>
        </w:rPr>
      </w:pPr>
    </w:p>
    <w:p w:rsidR="00D0726A" w:rsidRPr="00F938B6" w:rsidRDefault="00877CA8" w:rsidP="00D0726A">
      <w:pPr>
        <w:pStyle w:val="1"/>
        <w:rPr>
          <w:rFonts w:asciiTheme="minorEastAsia" w:hAnsiTheme="minorEastAsia"/>
          <w:b w:val="0"/>
        </w:rPr>
      </w:pPr>
      <w:bookmarkStart w:id="130" w:name="_Toc485826889"/>
      <w:r w:rsidRPr="00F938B6">
        <w:rPr>
          <w:rFonts w:asciiTheme="minorEastAsia" w:hAnsiTheme="minorEastAsia" w:hint="eastAsia"/>
          <w:b w:val="0"/>
        </w:rPr>
        <w:lastRenderedPageBreak/>
        <w:t>创建</w:t>
      </w:r>
      <w:r w:rsidRPr="00F938B6">
        <w:rPr>
          <w:rFonts w:asciiTheme="minorEastAsia" w:hAnsiTheme="minorEastAsia"/>
          <w:b w:val="0"/>
        </w:rPr>
        <w:t>轮播图</w:t>
      </w:r>
      <w:bookmarkEnd w:id="130"/>
    </w:p>
    <w:p w:rsidR="00D0726A" w:rsidRPr="00F938B6" w:rsidRDefault="00D0726A" w:rsidP="00D0726A">
      <w:pPr>
        <w:pStyle w:val="2"/>
        <w:rPr>
          <w:rFonts w:asciiTheme="minorEastAsia" w:eastAsiaTheme="minorEastAsia" w:hAnsiTheme="minorEastAsia"/>
          <w:b w:val="0"/>
        </w:rPr>
      </w:pPr>
      <w:bookmarkStart w:id="131" w:name="_Toc485826890"/>
      <w:r w:rsidRPr="00F938B6">
        <w:rPr>
          <w:rFonts w:asciiTheme="minorEastAsia" w:eastAsiaTheme="minorEastAsia" w:hAnsiTheme="minorEastAsia" w:hint="eastAsia"/>
          <w:b w:val="0"/>
        </w:rPr>
        <w:t>接口描述</w:t>
      </w:r>
      <w:bookmarkEnd w:id="131"/>
    </w:p>
    <w:p w:rsidR="00D0726A" w:rsidRPr="00F938B6" w:rsidRDefault="00D0726A" w:rsidP="00D0726A">
      <w:pPr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该接口用</w:t>
      </w:r>
      <w:r w:rsidRPr="00F938B6">
        <w:rPr>
          <w:rFonts w:asciiTheme="minorEastAsia" w:hAnsiTheme="minorEastAsia"/>
        </w:rPr>
        <w:t>于</w:t>
      </w:r>
      <w:r w:rsidR="002154E1" w:rsidRPr="00F938B6">
        <w:rPr>
          <w:rFonts w:asciiTheme="minorEastAsia" w:hAnsiTheme="minorEastAsia" w:hint="eastAsia"/>
        </w:rPr>
        <w:t>创建</w:t>
      </w:r>
      <w:r w:rsidR="002154E1" w:rsidRPr="00F938B6">
        <w:rPr>
          <w:rFonts w:asciiTheme="minorEastAsia" w:hAnsiTheme="minorEastAsia"/>
        </w:rPr>
        <w:t>轮播图</w:t>
      </w:r>
    </w:p>
    <w:p w:rsidR="00D0726A" w:rsidRPr="00F938B6" w:rsidRDefault="00D0726A" w:rsidP="00D0726A">
      <w:pPr>
        <w:pStyle w:val="2"/>
        <w:rPr>
          <w:rFonts w:asciiTheme="minorEastAsia" w:eastAsiaTheme="minorEastAsia" w:hAnsiTheme="minorEastAsia"/>
          <w:b w:val="0"/>
        </w:rPr>
      </w:pPr>
      <w:bookmarkStart w:id="132" w:name="_Toc485826891"/>
      <w:r w:rsidRPr="00F938B6">
        <w:rPr>
          <w:rFonts w:asciiTheme="minorEastAsia" w:eastAsiaTheme="minorEastAsia" w:hAnsiTheme="minorEastAsia" w:hint="eastAsia"/>
          <w:b w:val="0"/>
        </w:rPr>
        <w:t>接口路径</w:t>
      </w:r>
      <w:bookmarkEnd w:id="132"/>
    </w:p>
    <w:p w:rsidR="00D0726A" w:rsidRPr="00F938B6" w:rsidRDefault="005B1CEC" w:rsidP="00D0726A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post</w:t>
      </w:r>
      <w:r w:rsidR="00D0726A" w:rsidRPr="00F938B6">
        <w:rPr>
          <w:rFonts w:asciiTheme="minorEastAsia" w:hAnsiTheme="minorEastAsia"/>
        </w:rPr>
        <w:t xml:space="preserve"> /banners</w:t>
      </w:r>
    </w:p>
    <w:p w:rsidR="00C34E14" w:rsidRPr="00F938B6" w:rsidRDefault="00D0726A" w:rsidP="00D0726A">
      <w:pPr>
        <w:pStyle w:val="2"/>
        <w:rPr>
          <w:rFonts w:asciiTheme="minorEastAsia" w:eastAsiaTheme="minorEastAsia" w:hAnsiTheme="minorEastAsia"/>
          <w:b w:val="0"/>
        </w:rPr>
      </w:pPr>
      <w:bookmarkStart w:id="133" w:name="_Toc485826892"/>
      <w:r w:rsidRPr="00F938B6">
        <w:rPr>
          <w:rFonts w:asciiTheme="minorEastAsia" w:eastAsiaTheme="minorEastAsia" w:hAnsiTheme="minorEastAsia" w:hint="eastAsia"/>
          <w:b w:val="0"/>
        </w:rPr>
        <w:t>请求参数</w:t>
      </w:r>
      <w:bookmarkEnd w:id="133"/>
    </w:p>
    <w:p w:rsidR="00934211" w:rsidRPr="00F938B6" w:rsidRDefault="00934211" w:rsidP="00934211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ContentType: application/json </w:t>
      </w:r>
    </w:p>
    <w:p w:rsidR="00934211" w:rsidRPr="00F938B6" w:rsidRDefault="00934211" w:rsidP="00934211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  <w:sz w:val="18"/>
        </w:rPr>
      </w:pPr>
      <w:r w:rsidRPr="00F938B6">
        <w:rPr>
          <w:rFonts w:asciiTheme="minorEastAsia" w:hAnsiTheme="minorEastAsia"/>
          <w:sz w:val="18"/>
        </w:rPr>
        <w:t>{</w:t>
      </w:r>
    </w:p>
    <w:p w:rsidR="00934211" w:rsidRPr="00F938B6" w:rsidRDefault="00934211" w:rsidP="00934211">
      <w:pPr>
        <w:pStyle w:val="HTML"/>
        <w:shd w:val="clear" w:color="auto" w:fill="F7F7F7"/>
        <w:wordWrap w:val="0"/>
        <w:spacing w:before="300" w:after="240"/>
        <w:ind w:left="-150" w:right="-150" w:firstLineChars="250" w:firstLine="450"/>
        <w:rPr>
          <w:rFonts w:asciiTheme="minorEastAsia" w:hAnsiTheme="minorEastAsia"/>
          <w:sz w:val="18"/>
        </w:rPr>
      </w:pPr>
      <w:r w:rsidRPr="00F938B6">
        <w:rPr>
          <w:rFonts w:asciiTheme="minorEastAsia" w:hAnsiTheme="minorEastAsia"/>
          <w:sz w:val="18"/>
        </w:rPr>
        <w:t>imgUrl:</w:t>
      </w:r>
      <w:r w:rsidRPr="00F938B6">
        <w:rPr>
          <w:rFonts w:asciiTheme="minorEastAsia" w:hAnsiTheme="minorEastAsia" w:hint="eastAsia"/>
          <w:sz w:val="18"/>
        </w:rPr>
        <w:t>图片</w:t>
      </w:r>
      <w:r w:rsidRPr="00F938B6">
        <w:rPr>
          <w:rFonts w:asciiTheme="minorEastAsia" w:hAnsiTheme="minorEastAsia"/>
          <w:sz w:val="18"/>
        </w:rPr>
        <w:t>路径</w:t>
      </w:r>
    </w:p>
    <w:p w:rsidR="00934211" w:rsidRPr="00F938B6" w:rsidRDefault="00934211" w:rsidP="00934211">
      <w:pPr>
        <w:pStyle w:val="HTML"/>
        <w:shd w:val="clear" w:color="auto" w:fill="F7F7F7"/>
        <w:wordWrap w:val="0"/>
        <w:spacing w:before="300" w:after="240"/>
        <w:ind w:left="-150" w:right="-150" w:firstLineChars="200" w:firstLine="360"/>
        <w:rPr>
          <w:rFonts w:asciiTheme="minorEastAsia" w:hAnsiTheme="minorEastAsia"/>
          <w:sz w:val="18"/>
        </w:rPr>
      </w:pPr>
      <w:r w:rsidRPr="00F938B6">
        <w:rPr>
          <w:rFonts w:asciiTheme="minorEastAsia" w:hAnsiTheme="minorEastAsia" w:hint="eastAsia"/>
          <w:sz w:val="18"/>
        </w:rPr>
        <w:t xml:space="preserve"> i</w:t>
      </w:r>
      <w:r w:rsidRPr="00F938B6">
        <w:rPr>
          <w:rFonts w:asciiTheme="minorEastAsia" w:hAnsiTheme="minorEastAsia"/>
          <w:sz w:val="18"/>
        </w:rPr>
        <w:t>mgLink:</w:t>
      </w:r>
      <w:r w:rsidRPr="00F938B6">
        <w:rPr>
          <w:rFonts w:asciiTheme="minorEastAsia" w:hAnsiTheme="minorEastAsia" w:hint="eastAsia"/>
          <w:sz w:val="18"/>
        </w:rPr>
        <w:t>目标</w:t>
      </w:r>
      <w:r w:rsidRPr="00F938B6">
        <w:rPr>
          <w:rFonts w:asciiTheme="minorEastAsia" w:hAnsiTheme="minorEastAsia"/>
          <w:sz w:val="18"/>
        </w:rPr>
        <w:t>链接</w:t>
      </w:r>
    </w:p>
    <w:p w:rsidR="00934211" w:rsidRPr="00F938B6" w:rsidRDefault="00934211" w:rsidP="00934211">
      <w:pPr>
        <w:pStyle w:val="HTML"/>
        <w:shd w:val="clear" w:color="auto" w:fill="F7F7F7"/>
        <w:wordWrap w:val="0"/>
        <w:spacing w:before="300" w:after="240"/>
        <w:ind w:left="-150" w:right="-150" w:firstLineChars="200" w:firstLine="360"/>
        <w:rPr>
          <w:rFonts w:asciiTheme="minorEastAsia" w:hAnsiTheme="minorEastAsia"/>
          <w:sz w:val="18"/>
        </w:rPr>
      </w:pPr>
      <w:r w:rsidRPr="00F938B6">
        <w:rPr>
          <w:rFonts w:asciiTheme="minorEastAsia" w:hAnsiTheme="minorEastAsia" w:hint="eastAsia"/>
          <w:sz w:val="18"/>
        </w:rPr>
        <w:t xml:space="preserve"> titleDesc:标题</w:t>
      </w:r>
      <w:r w:rsidRPr="00F938B6">
        <w:rPr>
          <w:rFonts w:asciiTheme="minorEastAsia" w:hAnsiTheme="minorEastAsia"/>
          <w:sz w:val="18"/>
        </w:rPr>
        <w:t>描述</w:t>
      </w:r>
    </w:p>
    <w:p w:rsidR="00934211" w:rsidRPr="00F938B6" w:rsidRDefault="00934211" w:rsidP="00934211">
      <w:pPr>
        <w:pStyle w:val="HTML"/>
        <w:shd w:val="clear" w:color="auto" w:fill="F7F7F7"/>
        <w:wordWrap w:val="0"/>
        <w:spacing w:before="300" w:after="240"/>
        <w:ind w:left="-150" w:right="-150" w:firstLineChars="200" w:firstLine="360"/>
        <w:rPr>
          <w:rFonts w:asciiTheme="minorEastAsia" w:hAnsiTheme="minorEastAsia"/>
          <w:sz w:val="18"/>
        </w:rPr>
      </w:pPr>
      <w:r w:rsidRPr="00F938B6">
        <w:rPr>
          <w:rFonts w:asciiTheme="minorEastAsia" w:hAnsiTheme="minorEastAsia" w:hint="eastAsia"/>
          <w:sz w:val="18"/>
        </w:rPr>
        <w:t xml:space="preserve"> sortOrder:排序</w:t>
      </w:r>
    </w:p>
    <w:p w:rsidR="00934211" w:rsidRPr="00F938B6" w:rsidRDefault="00934211" w:rsidP="00934211">
      <w:pPr>
        <w:pStyle w:val="HTML"/>
        <w:shd w:val="clear" w:color="auto" w:fill="F7F7F7"/>
        <w:wordWrap w:val="0"/>
        <w:spacing w:before="300" w:after="240"/>
        <w:ind w:left="-150" w:right="-150" w:firstLineChars="200" w:firstLine="360"/>
        <w:rPr>
          <w:rFonts w:asciiTheme="minorEastAsia" w:hAnsiTheme="minorEastAsia"/>
          <w:sz w:val="18"/>
        </w:rPr>
      </w:pPr>
      <w:r w:rsidRPr="00F938B6">
        <w:rPr>
          <w:rFonts w:asciiTheme="minorEastAsia" w:hAnsiTheme="minorEastAsia"/>
          <w:sz w:val="18"/>
        </w:rPr>
        <w:t xml:space="preserve"> isHidden:</w:t>
      </w:r>
      <w:r w:rsidRPr="00F938B6">
        <w:rPr>
          <w:rFonts w:asciiTheme="minorEastAsia" w:hAnsiTheme="minorEastAsia" w:hint="eastAsia"/>
          <w:sz w:val="18"/>
        </w:rPr>
        <w:t>是</w:t>
      </w:r>
      <w:r w:rsidRPr="00F938B6">
        <w:rPr>
          <w:rFonts w:asciiTheme="minorEastAsia" w:hAnsiTheme="minorEastAsia"/>
          <w:sz w:val="18"/>
        </w:rPr>
        <w:t>否隐藏</w:t>
      </w:r>
      <w:r w:rsidR="00091927" w:rsidRPr="00091927">
        <w:rPr>
          <w:rFonts w:asciiTheme="minorEastAsia" w:hAnsiTheme="minorEastAsia" w:hint="eastAsia"/>
          <w:sz w:val="18"/>
        </w:rPr>
        <w:t>(0显示,1隐藏)</w:t>
      </w:r>
    </w:p>
    <w:p w:rsidR="00D0726A" w:rsidRPr="00F938B6" w:rsidRDefault="00934211" w:rsidP="00EC1B45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/>
          <w:sz w:val="18"/>
        </w:rPr>
        <w:t>}</w:t>
      </w:r>
    </w:p>
    <w:p w:rsidR="00EC1B45" w:rsidRPr="00F938B6" w:rsidRDefault="00EC1B45" w:rsidP="00D0726A">
      <w:pPr>
        <w:rPr>
          <w:rFonts w:asciiTheme="minorEastAsia" w:hAnsiTheme="minorEastAsia"/>
        </w:rPr>
      </w:pPr>
    </w:p>
    <w:p w:rsidR="00D0726A" w:rsidRPr="00F938B6" w:rsidRDefault="00D0726A" w:rsidP="00D0726A">
      <w:pPr>
        <w:pStyle w:val="2"/>
        <w:rPr>
          <w:rFonts w:asciiTheme="minorEastAsia" w:eastAsiaTheme="minorEastAsia" w:hAnsiTheme="minorEastAsia"/>
          <w:b w:val="0"/>
        </w:rPr>
      </w:pPr>
      <w:bookmarkStart w:id="134" w:name="_Toc485826893"/>
      <w:r w:rsidRPr="00F938B6">
        <w:rPr>
          <w:rFonts w:asciiTheme="minorEastAsia" w:eastAsiaTheme="minorEastAsia" w:hAnsiTheme="minorEastAsia" w:hint="eastAsia"/>
          <w:b w:val="0"/>
        </w:rPr>
        <w:t>返回结果</w:t>
      </w:r>
      <w:bookmarkEnd w:id="134"/>
    </w:p>
    <w:p w:rsidR="00D0726A" w:rsidRPr="00F938B6" w:rsidRDefault="00D0726A" w:rsidP="003769CA">
      <w:pPr>
        <w:pStyle w:val="ac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成功</w:t>
      </w:r>
    </w:p>
    <w:p w:rsidR="00D0726A" w:rsidRPr="00F938B6" w:rsidRDefault="00D0726A" w:rsidP="00D0726A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Status 200</w:t>
      </w:r>
    </w:p>
    <w:p w:rsidR="00D0726A" w:rsidRPr="00F938B6" w:rsidRDefault="00D0726A" w:rsidP="00E2183F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  <w:sz w:val="18"/>
        </w:rPr>
      </w:pPr>
      <w:r w:rsidRPr="00F938B6">
        <w:rPr>
          <w:rFonts w:asciiTheme="minorEastAsia" w:hAnsiTheme="minorEastAsia" w:hint="eastAsia"/>
        </w:rPr>
        <w:t>{</w:t>
      </w:r>
      <w:r w:rsidRPr="00F938B6">
        <w:rPr>
          <w:rFonts w:asciiTheme="minorEastAsia" w:hAnsiTheme="minorEastAsia"/>
        </w:rPr>
        <w:t>“code”:0,”message”:””,”data”:</w:t>
      </w:r>
      <w:r w:rsidR="007A2BE5" w:rsidRPr="00F938B6">
        <w:rPr>
          <w:rFonts w:asciiTheme="minorEastAsia" w:hAnsiTheme="minorEastAsia"/>
        </w:rPr>
        <w:t>””</w:t>
      </w:r>
      <w:r w:rsidR="00E2183F" w:rsidRPr="00F938B6">
        <w:rPr>
          <w:rFonts w:asciiTheme="minorEastAsia" w:hAnsiTheme="minorEastAsia"/>
        </w:rPr>
        <w:t>}</w:t>
      </w:r>
    </w:p>
    <w:p w:rsidR="00D0726A" w:rsidRPr="00F938B6" w:rsidRDefault="00D0726A" w:rsidP="00D0726A">
      <w:pPr>
        <w:rPr>
          <w:rFonts w:asciiTheme="minorEastAsia" w:hAnsiTheme="minorEastAsia"/>
        </w:rPr>
      </w:pPr>
    </w:p>
    <w:p w:rsidR="00D0726A" w:rsidRPr="00F938B6" w:rsidRDefault="00D0726A" w:rsidP="003769CA">
      <w:pPr>
        <w:pStyle w:val="ac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失败</w:t>
      </w:r>
    </w:p>
    <w:p w:rsidR="007338A3" w:rsidRPr="00F938B6" w:rsidRDefault="007338A3" w:rsidP="007338A3">
      <w:pPr>
        <w:jc w:val="left"/>
        <w:rPr>
          <w:rFonts w:asciiTheme="minorEastAsia" w:hAnsiTheme="minorEastAsia"/>
        </w:rPr>
      </w:pPr>
    </w:p>
    <w:p w:rsidR="00EC1B45" w:rsidRPr="00F938B6" w:rsidRDefault="00EC1B45" w:rsidP="00EC1B45">
      <w:pPr>
        <w:pStyle w:val="1"/>
        <w:rPr>
          <w:rFonts w:asciiTheme="minorEastAsia" w:hAnsiTheme="minorEastAsia"/>
          <w:b w:val="0"/>
        </w:rPr>
      </w:pPr>
      <w:bookmarkStart w:id="135" w:name="_Toc485826894"/>
      <w:r w:rsidRPr="00F938B6">
        <w:rPr>
          <w:rFonts w:asciiTheme="minorEastAsia" w:hAnsiTheme="minorEastAsia" w:hint="eastAsia"/>
          <w:b w:val="0"/>
        </w:rPr>
        <w:lastRenderedPageBreak/>
        <w:t>更</w:t>
      </w:r>
      <w:r w:rsidRPr="00F938B6">
        <w:rPr>
          <w:rFonts w:asciiTheme="minorEastAsia" w:hAnsiTheme="minorEastAsia"/>
          <w:b w:val="0"/>
        </w:rPr>
        <w:t>新轮播图</w:t>
      </w:r>
      <w:bookmarkEnd w:id="135"/>
    </w:p>
    <w:p w:rsidR="00EC1B45" w:rsidRPr="00F938B6" w:rsidRDefault="00EC1B45" w:rsidP="00EC1B45">
      <w:pPr>
        <w:pStyle w:val="2"/>
        <w:rPr>
          <w:rFonts w:asciiTheme="minorEastAsia" w:eastAsiaTheme="minorEastAsia" w:hAnsiTheme="minorEastAsia"/>
          <w:b w:val="0"/>
        </w:rPr>
      </w:pPr>
      <w:bookmarkStart w:id="136" w:name="_Toc485826895"/>
      <w:r w:rsidRPr="00F938B6">
        <w:rPr>
          <w:rFonts w:asciiTheme="minorEastAsia" w:eastAsiaTheme="minorEastAsia" w:hAnsiTheme="minorEastAsia" w:hint="eastAsia"/>
          <w:b w:val="0"/>
        </w:rPr>
        <w:t>接口描述</w:t>
      </w:r>
      <w:bookmarkEnd w:id="136"/>
    </w:p>
    <w:p w:rsidR="00EC1B45" w:rsidRPr="00F938B6" w:rsidRDefault="00EC1B45" w:rsidP="00EC1B45">
      <w:pPr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该接口用</w:t>
      </w:r>
      <w:r w:rsidRPr="00F938B6">
        <w:rPr>
          <w:rFonts w:asciiTheme="minorEastAsia" w:hAnsiTheme="minorEastAsia"/>
        </w:rPr>
        <w:t>于</w:t>
      </w:r>
      <w:r w:rsidR="0067331A" w:rsidRPr="00F938B6">
        <w:rPr>
          <w:rFonts w:asciiTheme="minorEastAsia" w:hAnsiTheme="minorEastAsia" w:hint="eastAsia"/>
        </w:rPr>
        <w:t>更</w:t>
      </w:r>
      <w:r w:rsidR="0067331A" w:rsidRPr="00F938B6">
        <w:rPr>
          <w:rFonts w:asciiTheme="minorEastAsia" w:hAnsiTheme="minorEastAsia"/>
        </w:rPr>
        <w:t>新</w:t>
      </w:r>
      <w:r w:rsidRPr="00F938B6">
        <w:rPr>
          <w:rFonts w:asciiTheme="minorEastAsia" w:hAnsiTheme="minorEastAsia"/>
        </w:rPr>
        <w:t>轮播图</w:t>
      </w:r>
    </w:p>
    <w:p w:rsidR="00EC1B45" w:rsidRPr="00F938B6" w:rsidRDefault="00EC1B45" w:rsidP="00EC1B45">
      <w:pPr>
        <w:pStyle w:val="2"/>
        <w:rPr>
          <w:rFonts w:asciiTheme="minorEastAsia" w:eastAsiaTheme="minorEastAsia" w:hAnsiTheme="minorEastAsia"/>
          <w:b w:val="0"/>
        </w:rPr>
      </w:pPr>
      <w:bookmarkStart w:id="137" w:name="_Toc485826896"/>
      <w:r w:rsidRPr="00F938B6">
        <w:rPr>
          <w:rFonts w:asciiTheme="minorEastAsia" w:eastAsiaTheme="minorEastAsia" w:hAnsiTheme="minorEastAsia" w:hint="eastAsia"/>
          <w:b w:val="0"/>
        </w:rPr>
        <w:t>接口路径</w:t>
      </w:r>
      <w:bookmarkEnd w:id="137"/>
    </w:p>
    <w:p w:rsidR="00EC1B45" w:rsidRPr="00F938B6" w:rsidRDefault="00B46623" w:rsidP="00EC1B45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put</w:t>
      </w:r>
      <w:r w:rsidR="00EC1B45" w:rsidRPr="00F938B6">
        <w:rPr>
          <w:rFonts w:asciiTheme="minorEastAsia" w:hAnsiTheme="minorEastAsia"/>
        </w:rPr>
        <w:t xml:space="preserve"> /banner</w:t>
      </w:r>
      <w:r w:rsidR="00D03D1E">
        <w:rPr>
          <w:rFonts w:asciiTheme="minorEastAsia" w:hAnsiTheme="minorEastAsia"/>
        </w:rPr>
        <w:t>/{banneri</w:t>
      </w:r>
      <w:r w:rsidR="005E517E" w:rsidRPr="00F938B6">
        <w:rPr>
          <w:rFonts w:asciiTheme="minorEastAsia" w:hAnsiTheme="minorEastAsia"/>
        </w:rPr>
        <w:t>d}</w:t>
      </w:r>
    </w:p>
    <w:p w:rsidR="00EC1B45" w:rsidRPr="00F938B6" w:rsidRDefault="00EC1B45" w:rsidP="00EC1B45">
      <w:pPr>
        <w:pStyle w:val="2"/>
        <w:rPr>
          <w:rFonts w:asciiTheme="minorEastAsia" w:eastAsiaTheme="minorEastAsia" w:hAnsiTheme="minorEastAsia"/>
          <w:b w:val="0"/>
        </w:rPr>
      </w:pPr>
      <w:bookmarkStart w:id="138" w:name="_Toc485826897"/>
      <w:r w:rsidRPr="00F938B6">
        <w:rPr>
          <w:rFonts w:asciiTheme="minorEastAsia" w:eastAsiaTheme="minorEastAsia" w:hAnsiTheme="minorEastAsia" w:hint="eastAsia"/>
          <w:b w:val="0"/>
        </w:rPr>
        <w:t>请求参数</w:t>
      </w:r>
      <w:bookmarkEnd w:id="138"/>
    </w:p>
    <w:p w:rsidR="00EC1B45" w:rsidRPr="00F938B6" w:rsidRDefault="00EC1B45" w:rsidP="00EC1B45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ContentType: application/json </w:t>
      </w:r>
    </w:p>
    <w:p w:rsidR="00EC1B45" w:rsidRPr="00F938B6" w:rsidRDefault="00EC1B45" w:rsidP="00EC1B45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  <w:sz w:val="18"/>
        </w:rPr>
      </w:pPr>
      <w:r w:rsidRPr="00F938B6">
        <w:rPr>
          <w:rFonts w:asciiTheme="minorEastAsia" w:hAnsiTheme="minorEastAsia"/>
          <w:sz w:val="18"/>
        </w:rPr>
        <w:t>{</w:t>
      </w:r>
    </w:p>
    <w:p w:rsidR="00EC1B45" w:rsidRPr="00F938B6" w:rsidRDefault="00EC1B45" w:rsidP="00EC1B45">
      <w:pPr>
        <w:pStyle w:val="HTML"/>
        <w:shd w:val="clear" w:color="auto" w:fill="F7F7F7"/>
        <w:wordWrap w:val="0"/>
        <w:spacing w:before="300" w:after="240"/>
        <w:ind w:left="-150" w:right="-150" w:firstLineChars="250" w:firstLine="450"/>
        <w:rPr>
          <w:rFonts w:asciiTheme="minorEastAsia" w:hAnsiTheme="minorEastAsia"/>
          <w:sz w:val="18"/>
        </w:rPr>
      </w:pPr>
      <w:r w:rsidRPr="00F938B6">
        <w:rPr>
          <w:rFonts w:asciiTheme="minorEastAsia" w:hAnsiTheme="minorEastAsia"/>
          <w:sz w:val="18"/>
        </w:rPr>
        <w:t>imgUrl:</w:t>
      </w:r>
      <w:r w:rsidRPr="00F938B6">
        <w:rPr>
          <w:rFonts w:asciiTheme="minorEastAsia" w:hAnsiTheme="minorEastAsia" w:hint="eastAsia"/>
          <w:sz w:val="18"/>
        </w:rPr>
        <w:t>图片</w:t>
      </w:r>
      <w:r w:rsidRPr="00F938B6">
        <w:rPr>
          <w:rFonts w:asciiTheme="minorEastAsia" w:hAnsiTheme="minorEastAsia"/>
          <w:sz w:val="18"/>
        </w:rPr>
        <w:t>路径</w:t>
      </w:r>
    </w:p>
    <w:p w:rsidR="00EC1B45" w:rsidRPr="00F938B6" w:rsidRDefault="00EC1B45" w:rsidP="00EC1B45">
      <w:pPr>
        <w:pStyle w:val="HTML"/>
        <w:shd w:val="clear" w:color="auto" w:fill="F7F7F7"/>
        <w:wordWrap w:val="0"/>
        <w:spacing w:before="300" w:after="240"/>
        <w:ind w:left="-150" w:right="-150" w:firstLineChars="200" w:firstLine="360"/>
        <w:rPr>
          <w:rFonts w:asciiTheme="minorEastAsia" w:hAnsiTheme="minorEastAsia"/>
          <w:sz w:val="18"/>
        </w:rPr>
      </w:pPr>
      <w:r w:rsidRPr="00F938B6">
        <w:rPr>
          <w:rFonts w:asciiTheme="minorEastAsia" w:hAnsiTheme="minorEastAsia" w:hint="eastAsia"/>
          <w:sz w:val="18"/>
        </w:rPr>
        <w:t xml:space="preserve"> i</w:t>
      </w:r>
      <w:r w:rsidRPr="00F938B6">
        <w:rPr>
          <w:rFonts w:asciiTheme="minorEastAsia" w:hAnsiTheme="minorEastAsia"/>
          <w:sz w:val="18"/>
        </w:rPr>
        <w:t>mgLink:</w:t>
      </w:r>
      <w:r w:rsidRPr="00F938B6">
        <w:rPr>
          <w:rFonts w:asciiTheme="minorEastAsia" w:hAnsiTheme="minorEastAsia" w:hint="eastAsia"/>
          <w:sz w:val="18"/>
        </w:rPr>
        <w:t>目标</w:t>
      </w:r>
      <w:r w:rsidRPr="00F938B6">
        <w:rPr>
          <w:rFonts w:asciiTheme="minorEastAsia" w:hAnsiTheme="minorEastAsia"/>
          <w:sz w:val="18"/>
        </w:rPr>
        <w:t>链接</w:t>
      </w:r>
    </w:p>
    <w:p w:rsidR="00EC1B45" w:rsidRPr="00F938B6" w:rsidRDefault="00EC1B45" w:rsidP="00EC1B45">
      <w:pPr>
        <w:pStyle w:val="HTML"/>
        <w:shd w:val="clear" w:color="auto" w:fill="F7F7F7"/>
        <w:wordWrap w:val="0"/>
        <w:spacing w:before="300" w:after="240"/>
        <w:ind w:left="-150" w:right="-150" w:firstLineChars="200" w:firstLine="360"/>
        <w:rPr>
          <w:rFonts w:asciiTheme="minorEastAsia" w:hAnsiTheme="minorEastAsia"/>
          <w:sz w:val="18"/>
        </w:rPr>
      </w:pPr>
      <w:r w:rsidRPr="00F938B6">
        <w:rPr>
          <w:rFonts w:asciiTheme="minorEastAsia" w:hAnsiTheme="minorEastAsia" w:hint="eastAsia"/>
          <w:sz w:val="18"/>
        </w:rPr>
        <w:t xml:space="preserve"> titleDesc:标题</w:t>
      </w:r>
      <w:r w:rsidRPr="00F938B6">
        <w:rPr>
          <w:rFonts w:asciiTheme="minorEastAsia" w:hAnsiTheme="minorEastAsia"/>
          <w:sz w:val="18"/>
        </w:rPr>
        <w:t>描述</w:t>
      </w:r>
    </w:p>
    <w:p w:rsidR="00EC1B45" w:rsidRPr="00F938B6" w:rsidRDefault="00EC1B45" w:rsidP="00EC1B45">
      <w:pPr>
        <w:pStyle w:val="HTML"/>
        <w:shd w:val="clear" w:color="auto" w:fill="F7F7F7"/>
        <w:wordWrap w:val="0"/>
        <w:spacing w:before="300" w:after="240"/>
        <w:ind w:left="-150" w:right="-150" w:firstLineChars="200" w:firstLine="360"/>
        <w:rPr>
          <w:rFonts w:asciiTheme="minorEastAsia" w:hAnsiTheme="minorEastAsia"/>
          <w:sz w:val="18"/>
        </w:rPr>
      </w:pPr>
      <w:r w:rsidRPr="00F938B6">
        <w:rPr>
          <w:rFonts w:asciiTheme="minorEastAsia" w:hAnsiTheme="minorEastAsia" w:hint="eastAsia"/>
          <w:sz w:val="18"/>
        </w:rPr>
        <w:t xml:space="preserve"> sortOrder:排序</w:t>
      </w:r>
    </w:p>
    <w:p w:rsidR="00EC1B45" w:rsidRPr="00F938B6" w:rsidRDefault="00EC1B45" w:rsidP="00EC1B45">
      <w:pPr>
        <w:pStyle w:val="HTML"/>
        <w:shd w:val="clear" w:color="auto" w:fill="F7F7F7"/>
        <w:wordWrap w:val="0"/>
        <w:spacing w:before="300" w:after="240"/>
        <w:ind w:left="-150" w:right="-150" w:firstLineChars="200" w:firstLine="360"/>
        <w:rPr>
          <w:rFonts w:asciiTheme="minorEastAsia" w:hAnsiTheme="minorEastAsia"/>
          <w:sz w:val="18"/>
        </w:rPr>
      </w:pPr>
      <w:r w:rsidRPr="00F938B6">
        <w:rPr>
          <w:rFonts w:asciiTheme="minorEastAsia" w:hAnsiTheme="minorEastAsia"/>
          <w:sz w:val="18"/>
        </w:rPr>
        <w:t xml:space="preserve"> isHidden:</w:t>
      </w:r>
      <w:r w:rsidRPr="00F938B6">
        <w:rPr>
          <w:rFonts w:asciiTheme="minorEastAsia" w:hAnsiTheme="minorEastAsia" w:hint="eastAsia"/>
          <w:sz w:val="18"/>
        </w:rPr>
        <w:t>是</w:t>
      </w:r>
      <w:r w:rsidRPr="00F938B6">
        <w:rPr>
          <w:rFonts w:asciiTheme="minorEastAsia" w:hAnsiTheme="minorEastAsia"/>
          <w:sz w:val="18"/>
        </w:rPr>
        <w:t>否隐藏</w:t>
      </w:r>
      <w:r w:rsidR="00091927" w:rsidRPr="00091927">
        <w:rPr>
          <w:rFonts w:asciiTheme="minorEastAsia" w:hAnsiTheme="minorEastAsia" w:hint="eastAsia"/>
          <w:sz w:val="18"/>
        </w:rPr>
        <w:t>(0显示,1隐藏)</w:t>
      </w:r>
    </w:p>
    <w:p w:rsidR="00EC1B45" w:rsidRPr="00F938B6" w:rsidRDefault="00EC1B45" w:rsidP="00EC1B45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/>
          <w:sz w:val="18"/>
        </w:rPr>
        <w:t>}</w:t>
      </w:r>
    </w:p>
    <w:p w:rsidR="00D97621" w:rsidRPr="00F938B6" w:rsidRDefault="00D97621" w:rsidP="003E702A">
      <w:pPr>
        <w:rPr>
          <w:rFonts w:asciiTheme="minorEastAsia" w:hAnsiTheme="minorEastAsia"/>
        </w:rPr>
      </w:pPr>
    </w:p>
    <w:p w:rsidR="00D97621" w:rsidRPr="00F938B6" w:rsidRDefault="00D97621" w:rsidP="003E702A">
      <w:pPr>
        <w:rPr>
          <w:rFonts w:asciiTheme="minorEastAsia" w:hAnsiTheme="minorEastAsia"/>
        </w:rPr>
      </w:pPr>
    </w:p>
    <w:p w:rsidR="00F61D04" w:rsidRPr="00F938B6" w:rsidRDefault="00F61D04" w:rsidP="003769CA">
      <w:pPr>
        <w:pStyle w:val="2"/>
        <w:numPr>
          <w:ilvl w:val="1"/>
          <w:numId w:val="7"/>
        </w:numPr>
        <w:rPr>
          <w:rFonts w:asciiTheme="minorEastAsia" w:eastAsiaTheme="minorEastAsia" w:hAnsiTheme="minorEastAsia"/>
          <w:b w:val="0"/>
        </w:rPr>
      </w:pPr>
      <w:bookmarkStart w:id="139" w:name="_Toc485826898"/>
      <w:r w:rsidRPr="00F938B6">
        <w:rPr>
          <w:rFonts w:asciiTheme="minorEastAsia" w:eastAsiaTheme="minorEastAsia" w:hAnsiTheme="minorEastAsia" w:hint="eastAsia"/>
          <w:b w:val="0"/>
        </w:rPr>
        <w:t>接口描述</w:t>
      </w:r>
      <w:bookmarkEnd w:id="139"/>
    </w:p>
    <w:p w:rsidR="00F61D04" w:rsidRPr="00F938B6" w:rsidRDefault="00F61D04" w:rsidP="00F61D04">
      <w:pPr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该接口用</w:t>
      </w:r>
      <w:r w:rsidRPr="00F938B6">
        <w:rPr>
          <w:rFonts w:asciiTheme="minorEastAsia" w:hAnsiTheme="minorEastAsia"/>
        </w:rPr>
        <w:t>于</w:t>
      </w:r>
      <w:r w:rsidRPr="00F938B6">
        <w:rPr>
          <w:rFonts w:asciiTheme="minorEastAsia" w:hAnsiTheme="minorEastAsia" w:hint="eastAsia"/>
        </w:rPr>
        <w:t>删</w:t>
      </w:r>
      <w:r w:rsidRPr="00F938B6">
        <w:rPr>
          <w:rFonts w:asciiTheme="minorEastAsia" w:hAnsiTheme="minorEastAsia"/>
        </w:rPr>
        <w:t>除轮播图</w:t>
      </w:r>
    </w:p>
    <w:p w:rsidR="000C26DD" w:rsidRPr="00F938B6" w:rsidRDefault="00982364" w:rsidP="000C26DD">
      <w:pPr>
        <w:pStyle w:val="1"/>
        <w:rPr>
          <w:rFonts w:asciiTheme="minorEastAsia" w:hAnsiTheme="minorEastAsia"/>
          <w:b w:val="0"/>
        </w:rPr>
      </w:pPr>
      <w:bookmarkStart w:id="140" w:name="_Toc485826899"/>
      <w:r w:rsidRPr="00F938B6">
        <w:rPr>
          <w:rFonts w:asciiTheme="minorEastAsia" w:hAnsiTheme="minorEastAsia" w:hint="eastAsia"/>
          <w:b w:val="0"/>
        </w:rPr>
        <w:t>删</w:t>
      </w:r>
      <w:r w:rsidRPr="00F938B6">
        <w:rPr>
          <w:rFonts w:asciiTheme="minorEastAsia" w:hAnsiTheme="minorEastAsia"/>
          <w:b w:val="0"/>
        </w:rPr>
        <w:t>除轮播图</w:t>
      </w:r>
      <w:bookmarkEnd w:id="140"/>
    </w:p>
    <w:p w:rsidR="000C26DD" w:rsidRPr="00F938B6" w:rsidRDefault="000C26DD" w:rsidP="000C26DD">
      <w:pPr>
        <w:pStyle w:val="2"/>
        <w:rPr>
          <w:rFonts w:asciiTheme="minorEastAsia" w:eastAsiaTheme="minorEastAsia" w:hAnsiTheme="minorEastAsia"/>
          <w:b w:val="0"/>
        </w:rPr>
      </w:pPr>
      <w:bookmarkStart w:id="141" w:name="_Toc485826900"/>
      <w:r w:rsidRPr="00F938B6">
        <w:rPr>
          <w:rFonts w:asciiTheme="minorEastAsia" w:eastAsiaTheme="minorEastAsia" w:hAnsiTheme="minorEastAsia" w:hint="eastAsia"/>
          <w:b w:val="0"/>
        </w:rPr>
        <w:t>接口路径</w:t>
      </w:r>
      <w:bookmarkEnd w:id="141"/>
    </w:p>
    <w:p w:rsidR="00B46623" w:rsidRPr="00F938B6" w:rsidRDefault="00480328" w:rsidP="00B46623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delete</w:t>
      </w:r>
      <w:r w:rsidR="00D03D1E">
        <w:rPr>
          <w:rFonts w:asciiTheme="minorEastAsia" w:hAnsiTheme="minorEastAsia"/>
        </w:rPr>
        <w:t xml:space="preserve"> /banner/{banneri</w:t>
      </w:r>
      <w:r w:rsidR="00B46623" w:rsidRPr="00F938B6">
        <w:rPr>
          <w:rFonts w:asciiTheme="minorEastAsia" w:hAnsiTheme="minorEastAsia"/>
        </w:rPr>
        <w:t>d}</w:t>
      </w:r>
    </w:p>
    <w:p w:rsidR="000C26DD" w:rsidRPr="00F938B6" w:rsidRDefault="000C26DD" w:rsidP="000C26DD">
      <w:pPr>
        <w:pStyle w:val="2"/>
        <w:rPr>
          <w:rFonts w:asciiTheme="minorEastAsia" w:eastAsiaTheme="minorEastAsia" w:hAnsiTheme="minorEastAsia"/>
          <w:b w:val="0"/>
        </w:rPr>
      </w:pPr>
      <w:bookmarkStart w:id="142" w:name="_Toc485826901"/>
      <w:r w:rsidRPr="00F938B6">
        <w:rPr>
          <w:rFonts w:asciiTheme="minorEastAsia" w:eastAsiaTheme="minorEastAsia" w:hAnsiTheme="minorEastAsia" w:hint="eastAsia"/>
          <w:b w:val="0"/>
        </w:rPr>
        <w:t>请求参数</w:t>
      </w:r>
      <w:bookmarkEnd w:id="14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12"/>
        <w:gridCol w:w="2047"/>
        <w:gridCol w:w="1443"/>
        <w:gridCol w:w="2460"/>
      </w:tblGrid>
      <w:tr w:rsidR="00410B59" w:rsidRPr="00F938B6" w:rsidTr="003D7AB9">
        <w:tc>
          <w:tcPr>
            <w:tcW w:w="2212" w:type="dxa"/>
            <w:shd w:val="clear" w:color="auto" w:fill="BDD6EE" w:themeFill="accent1" w:themeFillTint="66"/>
          </w:tcPr>
          <w:p w:rsidR="00410B59" w:rsidRPr="00F938B6" w:rsidRDefault="00410B59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参数名称</w:t>
            </w:r>
          </w:p>
        </w:tc>
        <w:tc>
          <w:tcPr>
            <w:tcW w:w="2047" w:type="dxa"/>
            <w:shd w:val="clear" w:color="auto" w:fill="BDD6EE" w:themeFill="accent1" w:themeFillTint="66"/>
          </w:tcPr>
          <w:p w:rsidR="00410B59" w:rsidRPr="00F938B6" w:rsidRDefault="00410B59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参数类型</w:t>
            </w:r>
          </w:p>
        </w:tc>
        <w:tc>
          <w:tcPr>
            <w:tcW w:w="1443" w:type="dxa"/>
            <w:shd w:val="clear" w:color="auto" w:fill="BDD6EE" w:themeFill="accent1" w:themeFillTint="66"/>
          </w:tcPr>
          <w:p w:rsidR="00410B59" w:rsidRPr="00F938B6" w:rsidRDefault="00410B59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是否必填</w:t>
            </w:r>
          </w:p>
        </w:tc>
        <w:tc>
          <w:tcPr>
            <w:tcW w:w="2460" w:type="dxa"/>
            <w:shd w:val="clear" w:color="auto" w:fill="BDD6EE" w:themeFill="accent1" w:themeFillTint="66"/>
          </w:tcPr>
          <w:p w:rsidR="00410B59" w:rsidRPr="00F938B6" w:rsidRDefault="00410B59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参数说明</w:t>
            </w:r>
          </w:p>
        </w:tc>
      </w:tr>
      <w:tr w:rsidR="00410B59" w:rsidRPr="00F938B6" w:rsidTr="003D7AB9">
        <w:tc>
          <w:tcPr>
            <w:tcW w:w="2212" w:type="dxa"/>
          </w:tcPr>
          <w:p w:rsidR="00410B59" w:rsidRPr="00F938B6" w:rsidRDefault="00410B59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/>
              </w:rPr>
              <w:lastRenderedPageBreak/>
              <w:t>bannerId</w:t>
            </w:r>
          </w:p>
        </w:tc>
        <w:tc>
          <w:tcPr>
            <w:tcW w:w="2047" w:type="dxa"/>
          </w:tcPr>
          <w:p w:rsidR="00410B59" w:rsidRPr="00F938B6" w:rsidRDefault="00410B59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443" w:type="dxa"/>
          </w:tcPr>
          <w:p w:rsidR="00410B59" w:rsidRPr="00F938B6" w:rsidRDefault="00410B59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460" w:type="dxa"/>
          </w:tcPr>
          <w:p w:rsidR="00410B59" w:rsidRPr="00F938B6" w:rsidRDefault="00410B59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轮播</w:t>
            </w:r>
            <w:r w:rsidRPr="00F938B6">
              <w:rPr>
                <w:rFonts w:asciiTheme="minorEastAsia" w:hAnsiTheme="minorEastAsia"/>
              </w:rPr>
              <w:t>图ID</w:t>
            </w:r>
          </w:p>
        </w:tc>
      </w:tr>
      <w:tr w:rsidR="00410B59" w:rsidRPr="00F938B6" w:rsidTr="003D7AB9">
        <w:tc>
          <w:tcPr>
            <w:tcW w:w="2212" w:type="dxa"/>
          </w:tcPr>
          <w:p w:rsidR="00410B59" w:rsidRPr="00F938B6" w:rsidRDefault="00410B59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2047" w:type="dxa"/>
          </w:tcPr>
          <w:p w:rsidR="00410B59" w:rsidRPr="00F938B6" w:rsidRDefault="00410B59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1443" w:type="dxa"/>
          </w:tcPr>
          <w:p w:rsidR="00410B59" w:rsidRPr="00F938B6" w:rsidRDefault="00410B59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2460" w:type="dxa"/>
          </w:tcPr>
          <w:p w:rsidR="00410B59" w:rsidRPr="00F938B6" w:rsidRDefault="00410B59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</w:tr>
    </w:tbl>
    <w:p w:rsidR="000C26DD" w:rsidRPr="00F938B6" w:rsidRDefault="000C26DD" w:rsidP="000C26DD">
      <w:pPr>
        <w:rPr>
          <w:rFonts w:asciiTheme="minorEastAsia" w:hAnsiTheme="minorEastAsia"/>
        </w:rPr>
      </w:pPr>
    </w:p>
    <w:p w:rsidR="000C26DD" w:rsidRPr="00F938B6" w:rsidRDefault="000C26DD" w:rsidP="000C26DD">
      <w:pPr>
        <w:rPr>
          <w:rFonts w:asciiTheme="minorEastAsia" w:hAnsiTheme="minorEastAsia"/>
        </w:rPr>
      </w:pPr>
    </w:p>
    <w:p w:rsidR="000C26DD" w:rsidRPr="00F938B6" w:rsidRDefault="000C26DD" w:rsidP="000C26DD">
      <w:pPr>
        <w:pStyle w:val="2"/>
        <w:rPr>
          <w:rFonts w:asciiTheme="minorEastAsia" w:eastAsiaTheme="minorEastAsia" w:hAnsiTheme="minorEastAsia"/>
          <w:b w:val="0"/>
        </w:rPr>
      </w:pPr>
      <w:bookmarkStart w:id="143" w:name="_Toc485826902"/>
      <w:r w:rsidRPr="00F938B6">
        <w:rPr>
          <w:rFonts w:asciiTheme="minorEastAsia" w:eastAsiaTheme="minorEastAsia" w:hAnsiTheme="minorEastAsia" w:hint="eastAsia"/>
          <w:b w:val="0"/>
        </w:rPr>
        <w:t>返回结果</w:t>
      </w:r>
      <w:bookmarkEnd w:id="143"/>
    </w:p>
    <w:p w:rsidR="000C26DD" w:rsidRPr="00F938B6" w:rsidRDefault="000C26DD" w:rsidP="003769CA">
      <w:pPr>
        <w:pStyle w:val="ac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成功</w:t>
      </w:r>
    </w:p>
    <w:p w:rsidR="00FE7647" w:rsidRPr="00F938B6" w:rsidRDefault="00FE7647" w:rsidP="00FE7647">
      <w:pPr>
        <w:pStyle w:val="HTML"/>
        <w:shd w:val="clear" w:color="auto" w:fill="F7F7F7"/>
        <w:wordWrap w:val="0"/>
        <w:spacing w:before="300" w:after="240"/>
        <w:ind w:right="-15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Status 200</w:t>
      </w:r>
    </w:p>
    <w:p w:rsidR="00FE7647" w:rsidRPr="00F938B6" w:rsidRDefault="00FE7647" w:rsidP="00FE7647">
      <w:pPr>
        <w:pStyle w:val="HTML"/>
        <w:shd w:val="clear" w:color="auto" w:fill="F7F7F7"/>
        <w:wordWrap w:val="0"/>
        <w:spacing w:before="300" w:after="240"/>
        <w:ind w:right="-15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{</w:t>
      </w:r>
      <w:r w:rsidRPr="00F938B6">
        <w:rPr>
          <w:rFonts w:asciiTheme="minorEastAsia" w:hAnsiTheme="minorEastAsia"/>
        </w:rPr>
        <w:t>“code”:0,”message”:””,”data”:””</w:t>
      </w:r>
      <w:r w:rsidRPr="00F938B6">
        <w:rPr>
          <w:rFonts w:asciiTheme="minorEastAsia" w:hAnsiTheme="minorEastAsia" w:hint="eastAsia"/>
        </w:rPr>
        <w:t xml:space="preserve"> }</w:t>
      </w:r>
    </w:p>
    <w:p w:rsidR="000C26DD" w:rsidRPr="00F938B6" w:rsidRDefault="000C26DD" w:rsidP="000C26DD">
      <w:pPr>
        <w:rPr>
          <w:rFonts w:asciiTheme="minorEastAsia" w:hAnsiTheme="minorEastAsia"/>
        </w:rPr>
      </w:pPr>
    </w:p>
    <w:p w:rsidR="000C26DD" w:rsidRPr="00F938B6" w:rsidRDefault="000C26DD" w:rsidP="003769CA">
      <w:pPr>
        <w:pStyle w:val="ac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失败</w:t>
      </w:r>
    </w:p>
    <w:p w:rsidR="000C26DD" w:rsidRPr="00F938B6" w:rsidRDefault="000C26DD" w:rsidP="000C26DD">
      <w:pPr>
        <w:jc w:val="left"/>
        <w:rPr>
          <w:rFonts w:asciiTheme="minorEastAsia" w:hAnsiTheme="minorEastAsia"/>
        </w:rPr>
      </w:pPr>
    </w:p>
    <w:p w:rsidR="004F46B0" w:rsidRPr="00F938B6" w:rsidRDefault="004F46B0" w:rsidP="003E702A">
      <w:pPr>
        <w:rPr>
          <w:rFonts w:asciiTheme="minorEastAsia" w:hAnsiTheme="minorEastAsia"/>
        </w:rPr>
      </w:pPr>
    </w:p>
    <w:p w:rsidR="0046669F" w:rsidRPr="00F938B6" w:rsidRDefault="0046669F" w:rsidP="0046669F">
      <w:pPr>
        <w:pStyle w:val="1"/>
        <w:rPr>
          <w:rFonts w:asciiTheme="minorEastAsia" w:hAnsiTheme="minorEastAsia"/>
          <w:b w:val="0"/>
        </w:rPr>
      </w:pPr>
      <w:bookmarkStart w:id="144" w:name="_Toc485826903"/>
      <w:r w:rsidRPr="00F938B6">
        <w:rPr>
          <w:rFonts w:asciiTheme="minorEastAsia" w:hAnsiTheme="minorEastAsia" w:hint="eastAsia"/>
          <w:b w:val="0"/>
        </w:rPr>
        <w:t>获取</w:t>
      </w:r>
      <w:r w:rsidR="00942495" w:rsidRPr="00F938B6">
        <w:rPr>
          <w:rFonts w:asciiTheme="minorEastAsia" w:hAnsiTheme="minorEastAsia" w:hint="eastAsia"/>
          <w:b w:val="0"/>
        </w:rPr>
        <w:t>个</w:t>
      </w:r>
      <w:r w:rsidR="00942495" w:rsidRPr="00F938B6">
        <w:rPr>
          <w:rFonts w:asciiTheme="minorEastAsia" w:hAnsiTheme="minorEastAsia"/>
          <w:b w:val="0"/>
        </w:rPr>
        <w:t>人</w:t>
      </w:r>
      <w:r w:rsidR="00527C28" w:rsidRPr="00F938B6">
        <w:rPr>
          <w:rFonts w:asciiTheme="minorEastAsia" w:hAnsiTheme="minorEastAsia" w:hint="eastAsia"/>
          <w:b w:val="0"/>
        </w:rPr>
        <w:t>用户</w:t>
      </w:r>
      <w:r w:rsidRPr="00F938B6">
        <w:rPr>
          <w:rFonts w:asciiTheme="minorEastAsia" w:hAnsiTheme="minorEastAsia"/>
          <w:b w:val="0"/>
        </w:rPr>
        <w:t>列表</w:t>
      </w:r>
      <w:bookmarkEnd w:id="144"/>
    </w:p>
    <w:p w:rsidR="0046669F" w:rsidRPr="00F938B6" w:rsidRDefault="0046669F" w:rsidP="0046669F">
      <w:pPr>
        <w:pStyle w:val="2"/>
        <w:rPr>
          <w:rFonts w:asciiTheme="minorEastAsia" w:eastAsiaTheme="minorEastAsia" w:hAnsiTheme="minorEastAsia"/>
          <w:b w:val="0"/>
        </w:rPr>
      </w:pPr>
      <w:bookmarkStart w:id="145" w:name="_Toc485826904"/>
      <w:r w:rsidRPr="00F938B6">
        <w:rPr>
          <w:rFonts w:asciiTheme="minorEastAsia" w:eastAsiaTheme="minorEastAsia" w:hAnsiTheme="minorEastAsia" w:hint="eastAsia"/>
          <w:b w:val="0"/>
        </w:rPr>
        <w:t>接口描述</w:t>
      </w:r>
      <w:bookmarkEnd w:id="145"/>
    </w:p>
    <w:p w:rsidR="0046669F" w:rsidRPr="00F938B6" w:rsidRDefault="0046669F" w:rsidP="0046669F">
      <w:pPr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该接口用于获取个</w:t>
      </w:r>
      <w:r w:rsidRPr="00F938B6">
        <w:rPr>
          <w:rFonts w:asciiTheme="minorEastAsia" w:hAnsiTheme="minorEastAsia"/>
        </w:rPr>
        <w:t>人</w:t>
      </w:r>
      <w:r w:rsidR="00C91A09" w:rsidRPr="00F938B6">
        <w:rPr>
          <w:rFonts w:asciiTheme="minorEastAsia" w:hAnsiTheme="minorEastAsia" w:hint="eastAsia"/>
        </w:rPr>
        <w:t>用户</w:t>
      </w:r>
      <w:r w:rsidRPr="00F938B6">
        <w:rPr>
          <w:rFonts w:asciiTheme="minorEastAsia" w:hAnsiTheme="minorEastAsia"/>
        </w:rPr>
        <w:t>列表</w:t>
      </w:r>
    </w:p>
    <w:p w:rsidR="0046669F" w:rsidRPr="00F938B6" w:rsidRDefault="0046669F" w:rsidP="0046669F">
      <w:pPr>
        <w:pStyle w:val="2"/>
        <w:rPr>
          <w:rFonts w:asciiTheme="minorEastAsia" w:eastAsiaTheme="minorEastAsia" w:hAnsiTheme="minorEastAsia"/>
          <w:b w:val="0"/>
        </w:rPr>
      </w:pPr>
      <w:bookmarkStart w:id="146" w:name="_Toc485826905"/>
      <w:r w:rsidRPr="00F938B6">
        <w:rPr>
          <w:rFonts w:asciiTheme="minorEastAsia" w:eastAsiaTheme="minorEastAsia" w:hAnsiTheme="minorEastAsia" w:hint="eastAsia"/>
          <w:b w:val="0"/>
        </w:rPr>
        <w:t>接口路径</w:t>
      </w:r>
      <w:bookmarkEnd w:id="146"/>
    </w:p>
    <w:p w:rsidR="0046669F" w:rsidRPr="00F938B6" w:rsidRDefault="0046669F" w:rsidP="0046669F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get</w:t>
      </w:r>
      <w:r w:rsidRPr="00F938B6">
        <w:rPr>
          <w:rFonts w:asciiTheme="minorEastAsia" w:hAnsiTheme="minorEastAsia" w:hint="eastAsia"/>
        </w:rPr>
        <w:t xml:space="preserve"> </w:t>
      </w:r>
      <w:r w:rsidR="004F1365" w:rsidRPr="00F938B6">
        <w:rPr>
          <w:rFonts w:asciiTheme="minorEastAsia" w:hAnsiTheme="minorEastAsia"/>
        </w:rPr>
        <w:t>/users</w:t>
      </w:r>
      <w:r w:rsidR="00AE3FC0" w:rsidRPr="00F938B6">
        <w:rPr>
          <w:rFonts w:asciiTheme="minorEastAsia" w:hAnsiTheme="minorEastAsia"/>
        </w:rPr>
        <w:t>?page={page}&amp;size={size}</w:t>
      </w:r>
    </w:p>
    <w:p w:rsidR="0046669F" w:rsidRPr="00F938B6" w:rsidRDefault="0046669F" w:rsidP="0046669F">
      <w:pPr>
        <w:pStyle w:val="2"/>
        <w:rPr>
          <w:rFonts w:asciiTheme="minorEastAsia" w:eastAsiaTheme="minorEastAsia" w:hAnsiTheme="minorEastAsia"/>
          <w:b w:val="0"/>
        </w:rPr>
      </w:pPr>
      <w:bookmarkStart w:id="147" w:name="_Toc485826906"/>
      <w:r w:rsidRPr="00F938B6">
        <w:rPr>
          <w:rFonts w:asciiTheme="minorEastAsia" w:eastAsiaTheme="minorEastAsia" w:hAnsiTheme="minorEastAsia" w:hint="eastAsia"/>
          <w:b w:val="0"/>
        </w:rPr>
        <w:t>请求参数</w:t>
      </w:r>
      <w:bookmarkEnd w:id="147"/>
    </w:p>
    <w:tbl>
      <w:tblPr>
        <w:tblStyle w:val="a5"/>
        <w:tblW w:w="8647" w:type="dxa"/>
        <w:tblInd w:w="-34" w:type="dxa"/>
        <w:tblLook w:val="04A0" w:firstRow="1" w:lastRow="0" w:firstColumn="1" w:lastColumn="0" w:noHBand="0" w:noVBand="1"/>
      </w:tblPr>
      <w:tblGrid>
        <w:gridCol w:w="2606"/>
        <w:gridCol w:w="2047"/>
        <w:gridCol w:w="1443"/>
        <w:gridCol w:w="2551"/>
      </w:tblGrid>
      <w:tr w:rsidR="00030677" w:rsidRPr="00F938B6" w:rsidTr="00304724">
        <w:tc>
          <w:tcPr>
            <w:tcW w:w="2606" w:type="dxa"/>
            <w:shd w:val="clear" w:color="auto" w:fill="BDD6EE" w:themeFill="accent1" w:themeFillTint="66"/>
          </w:tcPr>
          <w:p w:rsidR="00030677" w:rsidRPr="00F938B6" w:rsidRDefault="0046669F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 xml:space="preserve">  </w:t>
            </w:r>
            <w:r w:rsidR="00030677" w:rsidRPr="00F938B6">
              <w:rPr>
                <w:rFonts w:asciiTheme="minorEastAsia" w:hAnsiTheme="minorEastAsia" w:hint="eastAsia"/>
              </w:rPr>
              <w:t>参数名称</w:t>
            </w:r>
          </w:p>
        </w:tc>
        <w:tc>
          <w:tcPr>
            <w:tcW w:w="2047" w:type="dxa"/>
            <w:shd w:val="clear" w:color="auto" w:fill="BDD6EE" w:themeFill="accent1" w:themeFillTint="66"/>
          </w:tcPr>
          <w:p w:rsidR="00030677" w:rsidRPr="00F938B6" w:rsidRDefault="00030677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参数类型</w:t>
            </w:r>
          </w:p>
        </w:tc>
        <w:tc>
          <w:tcPr>
            <w:tcW w:w="1443" w:type="dxa"/>
            <w:shd w:val="clear" w:color="auto" w:fill="BDD6EE" w:themeFill="accent1" w:themeFillTint="66"/>
          </w:tcPr>
          <w:p w:rsidR="00030677" w:rsidRPr="00F938B6" w:rsidRDefault="00030677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是否必填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030677" w:rsidRPr="00F938B6" w:rsidRDefault="00030677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参数说明</w:t>
            </w:r>
          </w:p>
        </w:tc>
      </w:tr>
      <w:tr w:rsidR="00030677" w:rsidRPr="00F938B6" w:rsidTr="00304724">
        <w:tc>
          <w:tcPr>
            <w:tcW w:w="2606" w:type="dxa"/>
          </w:tcPr>
          <w:p w:rsidR="00030677" w:rsidRPr="00F938B6" w:rsidRDefault="00030677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/>
              </w:rPr>
              <w:t>page</w:t>
            </w:r>
          </w:p>
        </w:tc>
        <w:tc>
          <w:tcPr>
            <w:tcW w:w="2047" w:type="dxa"/>
          </w:tcPr>
          <w:p w:rsidR="00030677" w:rsidRPr="00F938B6" w:rsidRDefault="00030677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/>
              </w:rPr>
              <w:t>int</w:t>
            </w:r>
          </w:p>
        </w:tc>
        <w:tc>
          <w:tcPr>
            <w:tcW w:w="1443" w:type="dxa"/>
          </w:tcPr>
          <w:p w:rsidR="00030677" w:rsidRPr="00F938B6" w:rsidRDefault="00030677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551" w:type="dxa"/>
          </w:tcPr>
          <w:p w:rsidR="00030677" w:rsidRPr="00F938B6" w:rsidRDefault="00030677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页数</w:t>
            </w:r>
          </w:p>
        </w:tc>
      </w:tr>
      <w:tr w:rsidR="00030677" w:rsidRPr="00F938B6" w:rsidTr="00304724">
        <w:tc>
          <w:tcPr>
            <w:tcW w:w="2606" w:type="dxa"/>
          </w:tcPr>
          <w:p w:rsidR="00030677" w:rsidRPr="00F938B6" w:rsidRDefault="00030677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size</w:t>
            </w:r>
          </w:p>
        </w:tc>
        <w:tc>
          <w:tcPr>
            <w:tcW w:w="2047" w:type="dxa"/>
          </w:tcPr>
          <w:p w:rsidR="00030677" w:rsidRPr="00F938B6" w:rsidRDefault="00030677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443" w:type="dxa"/>
          </w:tcPr>
          <w:p w:rsidR="00030677" w:rsidRPr="00F938B6" w:rsidRDefault="00030677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551" w:type="dxa"/>
          </w:tcPr>
          <w:p w:rsidR="00030677" w:rsidRPr="00F938B6" w:rsidRDefault="00030677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页面</w:t>
            </w:r>
            <w:r w:rsidRPr="00F938B6">
              <w:rPr>
                <w:rFonts w:asciiTheme="minorEastAsia" w:hAnsiTheme="minorEastAsia"/>
              </w:rPr>
              <w:t>大小</w:t>
            </w:r>
          </w:p>
        </w:tc>
      </w:tr>
      <w:tr w:rsidR="00231EC2" w:rsidRPr="00F938B6" w:rsidTr="00304724">
        <w:tc>
          <w:tcPr>
            <w:tcW w:w="2606" w:type="dxa"/>
          </w:tcPr>
          <w:p w:rsidR="00231EC2" w:rsidRPr="00F938B6" w:rsidRDefault="00231EC2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231EC2">
              <w:rPr>
                <w:rFonts w:asciiTheme="minorEastAsia" w:hAnsiTheme="minorEastAsia"/>
              </w:rPr>
              <w:t>name</w:t>
            </w:r>
          </w:p>
        </w:tc>
        <w:tc>
          <w:tcPr>
            <w:tcW w:w="2047" w:type="dxa"/>
          </w:tcPr>
          <w:p w:rsidR="00231EC2" w:rsidRPr="00F938B6" w:rsidRDefault="00231EC2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443" w:type="dxa"/>
          </w:tcPr>
          <w:p w:rsidR="00231EC2" w:rsidRPr="00F938B6" w:rsidRDefault="00231EC2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bookmarkStart w:id="148" w:name="OLE_LINK6"/>
            <w:bookmarkStart w:id="149" w:name="OLE_LINK7"/>
            <w:r>
              <w:rPr>
                <w:rFonts w:asciiTheme="minorEastAsia" w:hAnsiTheme="minorEastAsia" w:hint="eastAsia"/>
              </w:rPr>
              <w:t>否</w:t>
            </w:r>
            <w:bookmarkEnd w:id="148"/>
            <w:bookmarkEnd w:id="149"/>
          </w:p>
        </w:tc>
        <w:tc>
          <w:tcPr>
            <w:tcW w:w="2551" w:type="dxa"/>
          </w:tcPr>
          <w:p w:rsidR="00231EC2" w:rsidRPr="00F938B6" w:rsidRDefault="00231EC2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姓名</w:t>
            </w:r>
          </w:p>
        </w:tc>
      </w:tr>
      <w:tr w:rsidR="00231EC2" w:rsidRPr="00F938B6" w:rsidTr="00304724">
        <w:tc>
          <w:tcPr>
            <w:tcW w:w="2606" w:type="dxa"/>
          </w:tcPr>
          <w:p w:rsidR="00231EC2" w:rsidRPr="00F938B6" w:rsidRDefault="00231EC2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231EC2">
              <w:rPr>
                <w:rFonts w:asciiTheme="minorEastAsia" w:hAnsiTheme="minorEastAsia"/>
              </w:rPr>
              <w:t>userName</w:t>
            </w:r>
          </w:p>
        </w:tc>
        <w:tc>
          <w:tcPr>
            <w:tcW w:w="2047" w:type="dxa"/>
          </w:tcPr>
          <w:p w:rsidR="00231EC2" w:rsidRPr="00F938B6" w:rsidRDefault="00231EC2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443" w:type="dxa"/>
          </w:tcPr>
          <w:p w:rsidR="00231EC2" w:rsidRPr="00F938B6" w:rsidRDefault="00231EC2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551" w:type="dxa"/>
          </w:tcPr>
          <w:p w:rsidR="00231EC2" w:rsidRPr="00F938B6" w:rsidRDefault="00231EC2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帐号</w:t>
            </w:r>
          </w:p>
        </w:tc>
      </w:tr>
      <w:tr w:rsidR="00231EC2" w:rsidRPr="00F938B6" w:rsidTr="00304724">
        <w:tc>
          <w:tcPr>
            <w:tcW w:w="2606" w:type="dxa"/>
          </w:tcPr>
          <w:p w:rsidR="00231EC2" w:rsidRPr="00F938B6" w:rsidRDefault="00231EC2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231EC2">
              <w:rPr>
                <w:rFonts w:asciiTheme="minorEastAsia" w:hAnsiTheme="minorEastAsia"/>
              </w:rPr>
              <w:t>status</w:t>
            </w:r>
          </w:p>
        </w:tc>
        <w:tc>
          <w:tcPr>
            <w:tcW w:w="2047" w:type="dxa"/>
          </w:tcPr>
          <w:p w:rsidR="00231EC2" w:rsidRPr="00F938B6" w:rsidRDefault="00231EC2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443" w:type="dxa"/>
          </w:tcPr>
          <w:p w:rsidR="00231EC2" w:rsidRPr="00F938B6" w:rsidRDefault="00231EC2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551" w:type="dxa"/>
          </w:tcPr>
          <w:p w:rsidR="00231EC2" w:rsidRPr="00F938B6" w:rsidRDefault="00231EC2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状态</w:t>
            </w:r>
            <w:r w:rsidRPr="00231EC2">
              <w:rPr>
                <w:rFonts w:asciiTheme="minorEastAsia" w:hAnsiTheme="minorEastAsia" w:hint="eastAsia"/>
              </w:rPr>
              <w:t>(1可用,2不可用)</w:t>
            </w:r>
          </w:p>
        </w:tc>
      </w:tr>
      <w:tr w:rsidR="00231EC2" w:rsidRPr="00F938B6" w:rsidTr="00304724">
        <w:tc>
          <w:tcPr>
            <w:tcW w:w="2606" w:type="dxa"/>
          </w:tcPr>
          <w:p w:rsidR="00231EC2" w:rsidRPr="00F938B6" w:rsidRDefault="00231EC2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231EC2">
              <w:rPr>
                <w:rFonts w:asciiTheme="minorEastAsia" w:hAnsiTheme="minorEastAsia"/>
              </w:rPr>
              <w:t>authStatus</w:t>
            </w:r>
          </w:p>
        </w:tc>
        <w:tc>
          <w:tcPr>
            <w:tcW w:w="2047" w:type="dxa"/>
          </w:tcPr>
          <w:p w:rsidR="00231EC2" w:rsidRPr="00F938B6" w:rsidRDefault="00231EC2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443" w:type="dxa"/>
          </w:tcPr>
          <w:p w:rsidR="00231EC2" w:rsidRPr="00F938B6" w:rsidRDefault="00231EC2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551" w:type="dxa"/>
          </w:tcPr>
          <w:p w:rsidR="00231EC2" w:rsidRPr="00F938B6" w:rsidRDefault="00231EC2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认证状态</w:t>
            </w:r>
            <w:r w:rsidRPr="00231EC2">
              <w:rPr>
                <w:rFonts w:asciiTheme="minorEastAsia" w:hAnsiTheme="minorEastAsia" w:hint="eastAsia"/>
              </w:rPr>
              <w:t>(1未认证,2待认证,3已认证,4认证失败)</w:t>
            </w:r>
          </w:p>
        </w:tc>
      </w:tr>
      <w:tr w:rsidR="00231EC2" w:rsidRPr="00F938B6" w:rsidTr="00304724">
        <w:tc>
          <w:tcPr>
            <w:tcW w:w="2606" w:type="dxa"/>
          </w:tcPr>
          <w:p w:rsidR="00231EC2" w:rsidRPr="00F938B6" w:rsidRDefault="00231EC2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231EC2">
              <w:rPr>
                <w:rFonts w:asciiTheme="minorEastAsia" w:hAnsiTheme="minorEastAsia"/>
              </w:rPr>
              <w:t>startDate</w:t>
            </w:r>
          </w:p>
        </w:tc>
        <w:tc>
          <w:tcPr>
            <w:tcW w:w="2047" w:type="dxa"/>
          </w:tcPr>
          <w:p w:rsidR="00231EC2" w:rsidRPr="00F938B6" w:rsidRDefault="00231EC2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443" w:type="dxa"/>
          </w:tcPr>
          <w:p w:rsidR="00231EC2" w:rsidRPr="00F938B6" w:rsidRDefault="00231EC2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551" w:type="dxa"/>
          </w:tcPr>
          <w:p w:rsidR="00231EC2" w:rsidRPr="00F938B6" w:rsidRDefault="00231EC2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231EC2">
              <w:rPr>
                <w:rFonts w:asciiTheme="minorEastAsia" w:hAnsiTheme="minorEastAsia" w:hint="eastAsia"/>
              </w:rPr>
              <w:t>创建开始日期 格式：yyyy-MM-dd</w:t>
            </w:r>
          </w:p>
        </w:tc>
      </w:tr>
      <w:tr w:rsidR="00231EC2" w:rsidRPr="00F938B6" w:rsidTr="00304724">
        <w:tc>
          <w:tcPr>
            <w:tcW w:w="2606" w:type="dxa"/>
          </w:tcPr>
          <w:p w:rsidR="00231EC2" w:rsidRPr="00231EC2" w:rsidRDefault="00231EC2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231EC2">
              <w:rPr>
                <w:rFonts w:asciiTheme="minorEastAsia" w:hAnsiTheme="minorEastAsia"/>
              </w:rPr>
              <w:t>endDate</w:t>
            </w:r>
          </w:p>
        </w:tc>
        <w:tc>
          <w:tcPr>
            <w:tcW w:w="2047" w:type="dxa"/>
          </w:tcPr>
          <w:p w:rsidR="00231EC2" w:rsidRPr="00F938B6" w:rsidRDefault="00231EC2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443" w:type="dxa"/>
          </w:tcPr>
          <w:p w:rsidR="00231EC2" w:rsidRPr="00F938B6" w:rsidRDefault="00231EC2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551" w:type="dxa"/>
          </w:tcPr>
          <w:p w:rsidR="00231EC2" w:rsidRPr="00F938B6" w:rsidRDefault="00231EC2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231EC2">
              <w:rPr>
                <w:rFonts w:asciiTheme="minorEastAsia" w:hAnsiTheme="minorEastAsia" w:hint="eastAsia"/>
              </w:rPr>
              <w:t>创建</w:t>
            </w:r>
            <w:r>
              <w:rPr>
                <w:rFonts w:asciiTheme="minorEastAsia" w:hAnsiTheme="minorEastAsia" w:hint="eastAsia"/>
              </w:rPr>
              <w:t>结束</w:t>
            </w:r>
            <w:r w:rsidRPr="00231EC2">
              <w:rPr>
                <w:rFonts w:asciiTheme="minorEastAsia" w:hAnsiTheme="minorEastAsia" w:hint="eastAsia"/>
              </w:rPr>
              <w:t>日期 格式：yyyy-MM-dd</w:t>
            </w:r>
          </w:p>
        </w:tc>
      </w:tr>
    </w:tbl>
    <w:p w:rsidR="0046669F" w:rsidRPr="00F938B6" w:rsidRDefault="0046669F" w:rsidP="0046669F">
      <w:pPr>
        <w:pStyle w:val="2"/>
        <w:rPr>
          <w:rFonts w:asciiTheme="minorEastAsia" w:eastAsiaTheme="minorEastAsia" w:hAnsiTheme="minorEastAsia"/>
          <w:b w:val="0"/>
        </w:rPr>
      </w:pPr>
      <w:bookmarkStart w:id="150" w:name="_Toc485826907"/>
      <w:r w:rsidRPr="00F938B6">
        <w:rPr>
          <w:rFonts w:asciiTheme="minorEastAsia" w:eastAsiaTheme="minorEastAsia" w:hAnsiTheme="minorEastAsia" w:hint="eastAsia"/>
          <w:b w:val="0"/>
        </w:rPr>
        <w:t>返回结果</w:t>
      </w:r>
      <w:bookmarkEnd w:id="150"/>
    </w:p>
    <w:p w:rsidR="0046669F" w:rsidRPr="00F938B6" w:rsidRDefault="0046669F" w:rsidP="003769CA">
      <w:pPr>
        <w:pStyle w:val="ac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成功</w:t>
      </w:r>
    </w:p>
    <w:p w:rsidR="0046669F" w:rsidRPr="00F938B6" w:rsidRDefault="0046669F" w:rsidP="0046669F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lastRenderedPageBreak/>
        <w:t>S</w:t>
      </w:r>
      <w:r w:rsidRPr="00F938B6">
        <w:rPr>
          <w:rFonts w:asciiTheme="minorEastAsia" w:hAnsiTheme="minorEastAsia" w:hint="eastAsia"/>
        </w:rPr>
        <w:t>tatus:</w:t>
      </w:r>
      <w:r w:rsidRPr="00F938B6">
        <w:rPr>
          <w:rFonts w:asciiTheme="minorEastAsia" w:hAnsiTheme="minorEastAsia"/>
        </w:rPr>
        <w:t>200</w:t>
      </w:r>
    </w:p>
    <w:p w:rsidR="00BB5B7F" w:rsidRPr="00F938B6" w:rsidRDefault="0046669F" w:rsidP="00BB5B7F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{"code":0,</w:t>
      </w:r>
      <w:r w:rsidR="00BB5B7F" w:rsidRPr="00F938B6">
        <w:rPr>
          <w:rFonts w:asciiTheme="minorEastAsia" w:hAnsiTheme="minorEastAsia"/>
        </w:rPr>
        <w:t xml:space="preserve">message:””,data: { </w:t>
      </w:r>
    </w:p>
    <w:p w:rsidR="00BB5B7F" w:rsidRPr="00F938B6" w:rsidRDefault="00BB5B7F" w:rsidP="00BB5B7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n</w:t>
      </w:r>
      <w:r w:rsidRPr="00F938B6">
        <w:rPr>
          <w:rFonts w:asciiTheme="minorEastAsia" w:hAnsiTheme="minorEastAsia"/>
        </w:rPr>
        <w:t>umber</w:t>
      </w:r>
      <w:r w:rsidRPr="00F938B6">
        <w:rPr>
          <w:rFonts w:asciiTheme="minorEastAsia" w:hAnsiTheme="minorEastAsia" w:hint="eastAsia"/>
        </w:rPr>
        <w:t>：</w:t>
      </w:r>
      <w:r w:rsidRPr="00F938B6">
        <w:rPr>
          <w:rFonts w:asciiTheme="minorEastAsia" w:hAnsiTheme="minorEastAsia"/>
        </w:rPr>
        <w:t>当前</w:t>
      </w:r>
      <w:r w:rsidRPr="00F938B6">
        <w:rPr>
          <w:rFonts w:asciiTheme="minorEastAsia" w:hAnsiTheme="minorEastAsia" w:hint="eastAsia"/>
        </w:rPr>
        <w:t>页</w:t>
      </w:r>
      <w:r w:rsidRPr="00F938B6">
        <w:rPr>
          <w:rFonts w:asciiTheme="minorEastAsia" w:hAnsiTheme="minorEastAsia"/>
        </w:rPr>
        <w:t>数</w:t>
      </w:r>
    </w:p>
    <w:p w:rsidR="00BB5B7F" w:rsidRPr="00F938B6" w:rsidRDefault="00BB5B7F" w:rsidP="00BB5B7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numberOfElements</w:t>
      </w:r>
      <w:r w:rsidRPr="00F938B6">
        <w:rPr>
          <w:rFonts w:asciiTheme="minorEastAsia" w:hAnsiTheme="minorEastAsia" w:hint="eastAsia"/>
        </w:rPr>
        <w:t>：当</w:t>
      </w:r>
      <w:r w:rsidRPr="00F938B6">
        <w:rPr>
          <w:rFonts w:asciiTheme="minorEastAsia" w:hAnsiTheme="minorEastAsia"/>
        </w:rPr>
        <w:t>前页条数</w:t>
      </w:r>
    </w:p>
    <w:p w:rsidR="00BB5B7F" w:rsidRPr="00F938B6" w:rsidRDefault="00BB5B7F" w:rsidP="00BB5B7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size</w:t>
      </w:r>
      <w:r w:rsidRPr="00F938B6">
        <w:rPr>
          <w:rFonts w:asciiTheme="minorEastAsia" w:hAnsiTheme="minorEastAsia" w:hint="eastAsia"/>
        </w:rPr>
        <w:t>：</w:t>
      </w:r>
      <w:r w:rsidRPr="00F938B6">
        <w:rPr>
          <w:rFonts w:asciiTheme="minorEastAsia" w:hAnsiTheme="minorEastAsia"/>
        </w:rPr>
        <w:t>页面大小</w:t>
      </w:r>
    </w:p>
    <w:p w:rsidR="00BB5B7F" w:rsidRPr="00F938B6" w:rsidRDefault="00BB5B7F" w:rsidP="00BB5B7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totalElements</w:t>
      </w:r>
      <w:r w:rsidRPr="00F938B6">
        <w:rPr>
          <w:rFonts w:asciiTheme="minorEastAsia" w:hAnsiTheme="minorEastAsia" w:hint="eastAsia"/>
        </w:rPr>
        <w:t>：</w:t>
      </w:r>
      <w:r w:rsidRPr="00F938B6">
        <w:rPr>
          <w:rFonts w:asciiTheme="minorEastAsia" w:hAnsiTheme="minorEastAsia"/>
        </w:rPr>
        <w:t>总</w:t>
      </w:r>
      <w:r w:rsidRPr="00F938B6">
        <w:rPr>
          <w:rFonts w:asciiTheme="minorEastAsia" w:hAnsiTheme="minorEastAsia" w:hint="eastAsia"/>
        </w:rPr>
        <w:t>条数</w:t>
      </w:r>
    </w:p>
    <w:p w:rsidR="00BB5B7F" w:rsidRPr="00F938B6" w:rsidRDefault="00BB5B7F" w:rsidP="00BB5B7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totalPages:</w:t>
      </w:r>
      <w:r w:rsidRPr="00F938B6">
        <w:rPr>
          <w:rFonts w:asciiTheme="minorEastAsia" w:hAnsiTheme="minorEastAsia" w:hint="eastAsia"/>
        </w:rPr>
        <w:t>总</w:t>
      </w:r>
      <w:r w:rsidRPr="00F938B6">
        <w:rPr>
          <w:rFonts w:asciiTheme="minorEastAsia" w:hAnsiTheme="minorEastAsia"/>
        </w:rPr>
        <w:t>页数</w:t>
      </w:r>
    </w:p>
    <w:p w:rsidR="0046669F" w:rsidRPr="00F938B6" w:rsidRDefault="00BB5B7F" w:rsidP="00BB5B7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content:</w:t>
      </w:r>
      <w:r w:rsidR="00653BEC" w:rsidRPr="00F938B6">
        <w:rPr>
          <w:rFonts w:asciiTheme="minorEastAsia" w:hAnsiTheme="minorEastAsia"/>
        </w:rPr>
        <w:t>[{</w:t>
      </w:r>
    </w:p>
    <w:p w:rsidR="0046669F" w:rsidRPr="00F938B6" w:rsidRDefault="0046669F" w:rsidP="0046669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   </w:t>
      </w:r>
      <w:r w:rsidRPr="00F938B6">
        <w:rPr>
          <w:rFonts w:asciiTheme="minorEastAsia" w:hAnsiTheme="minorEastAsia" w:hint="eastAsia"/>
        </w:rPr>
        <w:t>id:</w:t>
      </w:r>
      <w:r w:rsidR="00E42EB8" w:rsidRPr="00F938B6">
        <w:rPr>
          <w:rFonts w:asciiTheme="minorEastAsia" w:hAnsiTheme="minorEastAsia" w:hint="eastAsia"/>
        </w:rPr>
        <w:t>用户ID</w:t>
      </w:r>
    </w:p>
    <w:p w:rsidR="00E42EB8" w:rsidRPr="00F938B6" w:rsidRDefault="00E42EB8" w:rsidP="0046669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   username</w:t>
      </w:r>
      <w:r w:rsidRPr="00F938B6">
        <w:rPr>
          <w:rFonts w:asciiTheme="minorEastAsia" w:hAnsiTheme="minorEastAsia" w:hint="eastAsia"/>
        </w:rPr>
        <w:t>:用户</w:t>
      </w:r>
      <w:r w:rsidRPr="00F938B6">
        <w:rPr>
          <w:rFonts w:asciiTheme="minorEastAsia" w:hAnsiTheme="minorEastAsia"/>
        </w:rPr>
        <w:t>名</w:t>
      </w:r>
    </w:p>
    <w:p w:rsidR="00E42EB8" w:rsidRPr="00F938B6" w:rsidRDefault="00E42EB8" w:rsidP="0046669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   </w:t>
      </w:r>
      <w:r w:rsidRPr="00F938B6">
        <w:rPr>
          <w:rFonts w:asciiTheme="minorEastAsia" w:hAnsiTheme="minorEastAsia"/>
        </w:rPr>
        <w:t xml:space="preserve">name: </w:t>
      </w:r>
      <w:r w:rsidRPr="00F938B6">
        <w:rPr>
          <w:rFonts w:asciiTheme="minorEastAsia" w:hAnsiTheme="minorEastAsia" w:hint="eastAsia"/>
        </w:rPr>
        <w:t>用户</w:t>
      </w:r>
      <w:r w:rsidRPr="00F938B6">
        <w:rPr>
          <w:rFonts w:asciiTheme="minorEastAsia" w:hAnsiTheme="minorEastAsia"/>
        </w:rPr>
        <w:t>姓名</w:t>
      </w:r>
    </w:p>
    <w:p w:rsidR="00E42EB8" w:rsidRPr="00F938B6" w:rsidRDefault="00E42EB8" w:rsidP="0046669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  </w:t>
      </w:r>
      <w:r w:rsidRPr="00F938B6">
        <w:rPr>
          <w:rFonts w:asciiTheme="minorEastAsia" w:hAnsiTheme="minorEastAsia"/>
        </w:rPr>
        <w:t xml:space="preserve"> sex:</w:t>
      </w:r>
      <w:r w:rsidRPr="00F938B6">
        <w:rPr>
          <w:rFonts w:asciiTheme="minorEastAsia" w:hAnsiTheme="minorEastAsia" w:hint="eastAsia"/>
        </w:rPr>
        <w:t>用户</w:t>
      </w:r>
      <w:r w:rsidRPr="00F938B6">
        <w:rPr>
          <w:rFonts w:asciiTheme="minorEastAsia" w:hAnsiTheme="minorEastAsia"/>
        </w:rPr>
        <w:t>性别</w:t>
      </w:r>
    </w:p>
    <w:p w:rsidR="00E42EB8" w:rsidRPr="00F938B6" w:rsidRDefault="00E42EB8" w:rsidP="0046669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   idCard:用户身</w:t>
      </w:r>
      <w:r w:rsidRPr="00F938B6">
        <w:rPr>
          <w:rFonts w:asciiTheme="minorEastAsia" w:hAnsiTheme="minorEastAsia"/>
        </w:rPr>
        <w:t>份证</w:t>
      </w:r>
    </w:p>
    <w:p w:rsidR="00E42EB8" w:rsidRPr="00F938B6" w:rsidRDefault="00E42EB8" w:rsidP="0046669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   </w:t>
      </w:r>
      <w:r w:rsidRPr="00F938B6">
        <w:rPr>
          <w:rFonts w:asciiTheme="minorEastAsia" w:hAnsiTheme="minorEastAsia"/>
        </w:rPr>
        <w:t>idCardPic1</w:t>
      </w:r>
      <w:r w:rsidRPr="00F938B6">
        <w:rPr>
          <w:rFonts w:asciiTheme="minorEastAsia" w:hAnsiTheme="minorEastAsia" w:hint="eastAsia"/>
        </w:rPr>
        <w:t>：用户</w:t>
      </w:r>
      <w:r w:rsidRPr="00F938B6">
        <w:rPr>
          <w:rFonts w:asciiTheme="minorEastAsia" w:hAnsiTheme="minorEastAsia"/>
        </w:rPr>
        <w:t>身份证正面</w:t>
      </w:r>
      <w:r w:rsidRPr="00F938B6">
        <w:rPr>
          <w:rFonts w:asciiTheme="minorEastAsia" w:hAnsiTheme="minorEastAsia" w:hint="eastAsia"/>
        </w:rPr>
        <w:t>照片</w:t>
      </w:r>
      <w:r w:rsidRPr="00F938B6">
        <w:rPr>
          <w:rFonts w:asciiTheme="minorEastAsia" w:hAnsiTheme="minorEastAsia"/>
        </w:rPr>
        <w:t>链接</w:t>
      </w:r>
    </w:p>
    <w:p w:rsidR="00E42EB8" w:rsidRPr="00F938B6" w:rsidRDefault="00E42EB8" w:rsidP="0046669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   </w:t>
      </w:r>
      <w:r w:rsidRPr="00F938B6">
        <w:rPr>
          <w:rFonts w:asciiTheme="minorEastAsia" w:hAnsiTheme="minorEastAsia"/>
        </w:rPr>
        <w:t xml:space="preserve">idCardPic2: </w:t>
      </w:r>
      <w:r w:rsidRPr="00F938B6">
        <w:rPr>
          <w:rFonts w:asciiTheme="minorEastAsia" w:hAnsiTheme="minorEastAsia" w:hint="eastAsia"/>
        </w:rPr>
        <w:t>用户</w:t>
      </w:r>
      <w:r w:rsidRPr="00F938B6">
        <w:rPr>
          <w:rFonts w:asciiTheme="minorEastAsia" w:hAnsiTheme="minorEastAsia"/>
        </w:rPr>
        <w:t>身份证</w:t>
      </w:r>
      <w:r w:rsidRPr="00F938B6">
        <w:rPr>
          <w:rFonts w:asciiTheme="minorEastAsia" w:hAnsiTheme="minorEastAsia" w:hint="eastAsia"/>
        </w:rPr>
        <w:t>反</w:t>
      </w:r>
      <w:r w:rsidRPr="00F938B6">
        <w:rPr>
          <w:rFonts w:asciiTheme="minorEastAsia" w:hAnsiTheme="minorEastAsia"/>
        </w:rPr>
        <w:t>面照片链接</w:t>
      </w:r>
    </w:p>
    <w:p w:rsidR="0046669F" w:rsidRPr="00F938B6" w:rsidRDefault="0046669F" w:rsidP="0046669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   </w:t>
      </w:r>
      <w:r w:rsidR="00E42EB8" w:rsidRPr="00F938B6">
        <w:rPr>
          <w:rFonts w:asciiTheme="minorEastAsia" w:hAnsiTheme="minorEastAsia"/>
        </w:rPr>
        <w:t>certificateType</w:t>
      </w:r>
      <w:r w:rsidR="003B0B62" w:rsidRPr="00F938B6">
        <w:rPr>
          <w:rFonts w:asciiTheme="minorEastAsia" w:hAnsiTheme="minorEastAsia" w:hint="eastAsia"/>
        </w:rPr>
        <w:t>：</w:t>
      </w:r>
      <w:r w:rsidR="00E42EB8" w:rsidRPr="00F938B6">
        <w:rPr>
          <w:rFonts w:asciiTheme="minorEastAsia" w:hAnsiTheme="minorEastAsia" w:hint="eastAsia"/>
        </w:rPr>
        <w:t>证</w:t>
      </w:r>
      <w:r w:rsidR="00E42EB8" w:rsidRPr="00F938B6">
        <w:rPr>
          <w:rFonts w:asciiTheme="minorEastAsia" w:hAnsiTheme="minorEastAsia"/>
        </w:rPr>
        <w:t>书类型</w:t>
      </w:r>
    </w:p>
    <w:p w:rsidR="00E42EB8" w:rsidRPr="00F938B6" w:rsidRDefault="00E42EB8" w:rsidP="0046669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   </w:t>
      </w:r>
      <w:r w:rsidRPr="00F938B6">
        <w:rPr>
          <w:rFonts w:asciiTheme="minorEastAsia" w:hAnsiTheme="minorEastAsia"/>
        </w:rPr>
        <w:t>certificateN</w:t>
      </w:r>
      <w:r w:rsidRPr="00F938B6">
        <w:rPr>
          <w:rFonts w:asciiTheme="minorEastAsia" w:hAnsiTheme="minorEastAsia" w:hint="eastAsia"/>
        </w:rPr>
        <w:t>umber:证</w:t>
      </w:r>
      <w:r w:rsidRPr="00F938B6">
        <w:rPr>
          <w:rFonts w:asciiTheme="minorEastAsia" w:hAnsiTheme="minorEastAsia"/>
        </w:rPr>
        <w:t>书号</w:t>
      </w:r>
    </w:p>
    <w:p w:rsidR="0046669F" w:rsidRPr="00F938B6" w:rsidRDefault="0046669F" w:rsidP="0046669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   </w:t>
      </w:r>
      <w:r w:rsidR="00F0475A" w:rsidRPr="00F938B6">
        <w:rPr>
          <w:rFonts w:asciiTheme="minorEastAsia" w:hAnsiTheme="minorEastAsia"/>
        </w:rPr>
        <w:t>qq</w:t>
      </w:r>
      <w:r w:rsidRPr="00F938B6">
        <w:rPr>
          <w:rFonts w:asciiTheme="minorEastAsia" w:hAnsiTheme="minorEastAsia" w:hint="eastAsia"/>
        </w:rPr>
        <w:t>:</w:t>
      </w:r>
      <w:r w:rsidR="00F0475A" w:rsidRPr="00F938B6">
        <w:rPr>
          <w:rFonts w:asciiTheme="minorEastAsia" w:hAnsiTheme="minorEastAsia" w:hint="eastAsia"/>
        </w:rPr>
        <w:t>qq号</w:t>
      </w:r>
    </w:p>
    <w:p w:rsidR="00F0475A" w:rsidRPr="00F938B6" w:rsidRDefault="00F0475A" w:rsidP="0046669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   email:邮箱</w:t>
      </w:r>
    </w:p>
    <w:p w:rsidR="00F0475A" w:rsidRPr="00F938B6" w:rsidRDefault="00F0475A" w:rsidP="0046669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   </w:t>
      </w:r>
      <w:r w:rsidRPr="00F938B6">
        <w:rPr>
          <w:rFonts w:asciiTheme="minorEastAsia" w:hAnsiTheme="minorEastAsia"/>
        </w:rPr>
        <w:t>phone</w:t>
      </w:r>
      <w:r w:rsidRPr="00F938B6">
        <w:rPr>
          <w:rFonts w:asciiTheme="minorEastAsia" w:hAnsiTheme="minorEastAsia" w:hint="eastAsia"/>
        </w:rPr>
        <w:t>：联系</w:t>
      </w:r>
      <w:r w:rsidRPr="00F938B6">
        <w:rPr>
          <w:rFonts w:asciiTheme="minorEastAsia" w:hAnsiTheme="minorEastAsia"/>
        </w:rPr>
        <w:t>电话</w:t>
      </w:r>
    </w:p>
    <w:p w:rsidR="00F0475A" w:rsidRPr="00F938B6" w:rsidRDefault="00F0475A" w:rsidP="0046669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   address:住址</w:t>
      </w:r>
    </w:p>
    <w:p w:rsidR="0046669F" w:rsidRPr="00F938B6" w:rsidRDefault="0046669F" w:rsidP="0046669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   </w:t>
      </w:r>
      <w:r w:rsidR="00F0475A" w:rsidRPr="00F938B6">
        <w:rPr>
          <w:rFonts w:asciiTheme="minorEastAsia" w:hAnsiTheme="minorEastAsia"/>
        </w:rPr>
        <w:t>emergencyContactName</w:t>
      </w:r>
      <w:r w:rsidRPr="00F938B6">
        <w:rPr>
          <w:rFonts w:asciiTheme="minorEastAsia" w:hAnsiTheme="minorEastAsia" w:hint="eastAsia"/>
        </w:rPr>
        <w:t>:</w:t>
      </w:r>
      <w:r w:rsidR="00F0475A" w:rsidRPr="00F938B6">
        <w:rPr>
          <w:rFonts w:asciiTheme="minorEastAsia" w:hAnsiTheme="minorEastAsia" w:hint="eastAsia"/>
        </w:rPr>
        <w:t>紧</w:t>
      </w:r>
      <w:r w:rsidR="00F0475A" w:rsidRPr="00F938B6">
        <w:rPr>
          <w:rFonts w:asciiTheme="minorEastAsia" w:hAnsiTheme="minorEastAsia"/>
        </w:rPr>
        <w:t>急联系人名称</w:t>
      </w:r>
    </w:p>
    <w:p w:rsidR="0046669F" w:rsidRPr="00F938B6" w:rsidRDefault="0046669F" w:rsidP="0046669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   </w:t>
      </w:r>
      <w:r w:rsidR="00F0475A" w:rsidRPr="00F938B6">
        <w:rPr>
          <w:rFonts w:asciiTheme="minorEastAsia" w:hAnsiTheme="minorEastAsia"/>
        </w:rPr>
        <w:t>emergencyContactPhone</w:t>
      </w:r>
      <w:r w:rsidRPr="00F938B6">
        <w:rPr>
          <w:rFonts w:asciiTheme="minorEastAsia" w:hAnsiTheme="minorEastAsia"/>
        </w:rPr>
        <w:t>:</w:t>
      </w:r>
      <w:r w:rsidR="00F0475A" w:rsidRPr="00F938B6">
        <w:rPr>
          <w:rFonts w:asciiTheme="minorEastAsia" w:hAnsiTheme="minorEastAsia" w:hint="eastAsia"/>
        </w:rPr>
        <w:t xml:space="preserve"> 紧</w:t>
      </w:r>
      <w:r w:rsidR="00F0475A" w:rsidRPr="00F938B6">
        <w:rPr>
          <w:rFonts w:asciiTheme="minorEastAsia" w:hAnsiTheme="minorEastAsia"/>
        </w:rPr>
        <w:t>急联系人</w:t>
      </w:r>
      <w:r w:rsidR="00F0475A" w:rsidRPr="00F938B6">
        <w:rPr>
          <w:rFonts w:asciiTheme="minorEastAsia" w:hAnsiTheme="minorEastAsia" w:hint="eastAsia"/>
        </w:rPr>
        <w:t>电话</w:t>
      </w:r>
    </w:p>
    <w:p w:rsidR="00DA0053" w:rsidRPr="00F938B6" w:rsidRDefault="00DA0053" w:rsidP="00DA0053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lastRenderedPageBreak/>
        <w:t xml:space="preserve">     </w:t>
      </w:r>
      <w:r w:rsidRPr="00F938B6">
        <w:rPr>
          <w:rFonts w:asciiTheme="minorEastAsia" w:hAnsiTheme="minorEastAsia"/>
        </w:rPr>
        <w:t xml:space="preserve"> </w:t>
      </w:r>
      <w:r w:rsidRPr="00F938B6">
        <w:rPr>
          <w:rFonts w:asciiTheme="minorEastAsia" w:hAnsiTheme="minorEastAsia" w:hint="eastAsia"/>
        </w:rPr>
        <w:t xml:space="preserve"> </w:t>
      </w:r>
      <w:r w:rsidRPr="00F938B6">
        <w:rPr>
          <w:rFonts w:asciiTheme="minorEastAsia" w:hAnsiTheme="minorEastAsia"/>
        </w:rPr>
        <w:t>auth_status</w:t>
      </w:r>
      <w:r w:rsidRPr="00F938B6">
        <w:rPr>
          <w:rFonts w:asciiTheme="minorEastAsia" w:hAnsiTheme="minorEastAsia" w:hint="eastAsia"/>
        </w:rPr>
        <w:t>: 认证</w:t>
      </w:r>
      <w:r w:rsidRPr="00F938B6">
        <w:rPr>
          <w:rFonts w:asciiTheme="minorEastAsia" w:hAnsiTheme="minorEastAsia"/>
        </w:rPr>
        <w:t>状态</w:t>
      </w:r>
      <w:r w:rsidRPr="00F938B6">
        <w:rPr>
          <w:rFonts w:asciiTheme="minorEastAsia" w:hAnsiTheme="minorEastAsia" w:hint="eastAsia"/>
        </w:rPr>
        <w:t xml:space="preserve"> 0未认证 ,</w:t>
      </w:r>
      <w:r w:rsidRPr="00F938B6">
        <w:rPr>
          <w:rFonts w:asciiTheme="minorEastAsia" w:hAnsiTheme="minorEastAsia"/>
        </w:rPr>
        <w:t>1</w:t>
      </w:r>
      <w:r w:rsidRPr="00F938B6">
        <w:rPr>
          <w:rFonts w:asciiTheme="minorEastAsia" w:hAnsiTheme="minorEastAsia" w:hint="eastAsia"/>
        </w:rPr>
        <w:t>已认证,</w:t>
      </w:r>
      <w:r w:rsidRPr="00F938B6">
        <w:rPr>
          <w:rFonts w:asciiTheme="minorEastAsia" w:hAnsiTheme="minorEastAsia"/>
        </w:rPr>
        <w:t>2</w:t>
      </w:r>
      <w:r w:rsidRPr="00F938B6">
        <w:rPr>
          <w:rFonts w:asciiTheme="minorEastAsia" w:hAnsiTheme="minorEastAsia" w:hint="eastAsia"/>
        </w:rPr>
        <w:t>认证失败</w:t>
      </w:r>
    </w:p>
    <w:p w:rsidR="00DA0053" w:rsidRPr="00F938B6" w:rsidRDefault="00DA0053" w:rsidP="00DA0053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   statu:用户</w:t>
      </w:r>
      <w:r w:rsidRPr="00F938B6">
        <w:rPr>
          <w:rFonts w:asciiTheme="minorEastAsia" w:hAnsiTheme="minorEastAsia"/>
        </w:rPr>
        <w:t>状态</w:t>
      </w:r>
      <w:r w:rsidRPr="00F938B6">
        <w:rPr>
          <w:rFonts w:asciiTheme="minorEastAsia" w:hAnsiTheme="minorEastAsia" w:hint="eastAsia"/>
        </w:rPr>
        <w:t xml:space="preserve"> 1可用2不可用</w:t>
      </w:r>
    </w:p>
    <w:p w:rsidR="00F0475A" w:rsidRPr="00F938B6" w:rsidRDefault="00F0475A" w:rsidP="0046669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   createTime:注册</w:t>
      </w:r>
      <w:r w:rsidRPr="00F938B6">
        <w:rPr>
          <w:rFonts w:asciiTheme="minorEastAsia" w:hAnsiTheme="minorEastAsia"/>
        </w:rPr>
        <w:t>时间</w:t>
      </w:r>
    </w:p>
    <w:p w:rsidR="00AF52C9" w:rsidRPr="00F938B6" w:rsidRDefault="00AF52C9" w:rsidP="0046669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   lastLoginTime:</w:t>
      </w:r>
      <w:r w:rsidRPr="00F938B6">
        <w:rPr>
          <w:rFonts w:asciiTheme="minorEastAsia" w:hAnsiTheme="minorEastAsia" w:hint="eastAsia"/>
        </w:rPr>
        <w:t>最</w:t>
      </w:r>
      <w:r w:rsidRPr="00F938B6">
        <w:rPr>
          <w:rFonts w:asciiTheme="minorEastAsia" w:hAnsiTheme="minorEastAsia"/>
        </w:rPr>
        <w:t>后登录时间</w:t>
      </w:r>
      <w:r w:rsidRPr="00F938B6">
        <w:rPr>
          <w:rFonts w:asciiTheme="minorEastAsia" w:hAnsiTheme="minorEastAsia" w:hint="eastAsia"/>
        </w:rPr>
        <w:t xml:space="preserve"> </w:t>
      </w:r>
    </w:p>
    <w:p w:rsidR="00AF52C9" w:rsidRPr="00F938B6" w:rsidRDefault="00AF52C9" w:rsidP="0046669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   </w:t>
      </w:r>
      <w:r w:rsidRPr="00F938B6">
        <w:rPr>
          <w:rFonts w:asciiTheme="minorEastAsia" w:hAnsiTheme="minorEastAsia" w:hint="eastAsia"/>
        </w:rPr>
        <w:t>lastLoginIp:最</w:t>
      </w:r>
      <w:r w:rsidRPr="00F938B6">
        <w:rPr>
          <w:rFonts w:asciiTheme="minorEastAsia" w:hAnsiTheme="minorEastAsia"/>
        </w:rPr>
        <w:t>后登录</w:t>
      </w:r>
      <w:r w:rsidRPr="00F938B6">
        <w:rPr>
          <w:rFonts w:asciiTheme="minorEastAsia" w:hAnsiTheme="minorEastAsia" w:hint="eastAsia"/>
        </w:rPr>
        <w:t>IP</w:t>
      </w:r>
    </w:p>
    <w:p w:rsidR="0046669F" w:rsidRPr="00F938B6" w:rsidRDefault="0046669F" w:rsidP="0046669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}]</w:t>
      </w:r>
    </w:p>
    <w:p w:rsidR="00653BEC" w:rsidRPr="00F938B6" w:rsidRDefault="00653BEC" w:rsidP="0046669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}}</w:t>
      </w:r>
    </w:p>
    <w:p w:rsidR="0046669F" w:rsidRPr="00F938B6" w:rsidRDefault="00EB1CC0" w:rsidP="003769CA">
      <w:pPr>
        <w:pStyle w:val="ac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失败</w:t>
      </w:r>
    </w:p>
    <w:p w:rsidR="00EB1CC0" w:rsidRPr="00F938B6" w:rsidRDefault="00EB1CC0" w:rsidP="003E702A">
      <w:pPr>
        <w:rPr>
          <w:rFonts w:asciiTheme="minorEastAsia" w:hAnsiTheme="minorEastAsia"/>
        </w:rPr>
      </w:pPr>
    </w:p>
    <w:p w:rsidR="00122CEE" w:rsidRPr="00F938B6" w:rsidRDefault="00122CEE" w:rsidP="00122CEE">
      <w:pPr>
        <w:pStyle w:val="1"/>
        <w:rPr>
          <w:rFonts w:asciiTheme="minorEastAsia" w:hAnsiTheme="minorEastAsia"/>
          <w:b w:val="0"/>
        </w:rPr>
      </w:pPr>
      <w:bookmarkStart w:id="151" w:name="_Toc485826908"/>
      <w:r w:rsidRPr="00F938B6">
        <w:rPr>
          <w:rFonts w:asciiTheme="minorEastAsia" w:hAnsiTheme="minorEastAsia" w:hint="eastAsia"/>
          <w:b w:val="0"/>
        </w:rPr>
        <w:t>获取</w:t>
      </w:r>
      <w:r w:rsidR="0090698B" w:rsidRPr="00F938B6">
        <w:rPr>
          <w:rFonts w:asciiTheme="minorEastAsia" w:hAnsiTheme="minorEastAsia" w:hint="eastAsia"/>
          <w:b w:val="0"/>
        </w:rPr>
        <w:t>企业</w:t>
      </w:r>
      <w:r w:rsidRPr="00F938B6">
        <w:rPr>
          <w:rFonts w:asciiTheme="minorEastAsia" w:hAnsiTheme="minorEastAsia" w:hint="eastAsia"/>
          <w:b w:val="0"/>
        </w:rPr>
        <w:t>用户</w:t>
      </w:r>
      <w:r w:rsidRPr="00F938B6">
        <w:rPr>
          <w:rFonts w:asciiTheme="minorEastAsia" w:hAnsiTheme="minorEastAsia"/>
          <w:b w:val="0"/>
        </w:rPr>
        <w:t>列表</w:t>
      </w:r>
      <w:bookmarkEnd w:id="151"/>
    </w:p>
    <w:p w:rsidR="00122CEE" w:rsidRPr="00F938B6" w:rsidRDefault="00122CEE" w:rsidP="00122CEE">
      <w:pPr>
        <w:pStyle w:val="2"/>
        <w:rPr>
          <w:rFonts w:asciiTheme="minorEastAsia" w:eastAsiaTheme="minorEastAsia" w:hAnsiTheme="minorEastAsia"/>
          <w:b w:val="0"/>
        </w:rPr>
      </w:pPr>
      <w:bookmarkStart w:id="152" w:name="_Toc485826909"/>
      <w:r w:rsidRPr="00F938B6">
        <w:rPr>
          <w:rFonts w:asciiTheme="minorEastAsia" w:eastAsiaTheme="minorEastAsia" w:hAnsiTheme="minorEastAsia" w:hint="eastAsia"/>
          <w:b w:val="0"/>
        </w:rPr>
        <w:t>接口描述</w:t>
      </w:r>
      <w:bookmarkEnd w:id="152"/>
    </w:p>
    <w:p w:rsidR="00122CEE" w:rsidRPr="00F938B6" w:rsidRDefault="00122CEE" w:rsidP="00122CEE">
      <w:pPr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该接口用于获取</w:t>
      </w:r>
      <w:r w:rsidR="0090698B" w:rsidRPr="00F938B6">
        <w:rPr>
          <w:rFonts w:asciiTheme="minorEastAsia" w:hAnsiTheme="minorEastAsia" w:hint="eastAsia"/>
        </w:rPr>
        <w:t>企业</w:t>
      </w:r>
      <w:r w:rsidRPr="00F938B6">
        <w:rPr>
          <w:rFonts w:asciiTheme="minorEastAsia" w:hAnsiTheme="minorEastAsia" w:hint="eastAsia"/>
        </w:rPr>
        <w:t>用户</w:t>
      </w:r>
      <w:r w:rsidRPr="00F938B6">
        <w:rPr>
          <w:rFonts w:asciiTheme="minorEastAsia" w:hAnsiTheme="minorEastAsia"/>
        </w:rPr>
        <w:t>列表</w:t>
      </w:r>
    </w:p>
    <w:p w:rsidR="00122CEE" w:rsidRPr="00F938B6" w:rsidRDefault="00122CEE" w:rsidP="00122CEE">
      <w:pPr>
        <w:pStyle w:val="2"/>
        <w:rPr>
          <w:rFonts w:asciiTheme="minorEastAsia" w:eastAsiaTheme="minorEastAsia" w:hAnsiTheme="minorEastAsia"/>
          <w:b w:val="0"/>
        </w:rPr>
      </w:pPr>
      <w:bookmarkStart w:id="153" w:name="_Toc485826910"/>
      <w:r w:rsidRPr="00F938B6">
        <w:rPr>
          <w:rFonts w:asciiTheme="minorEastAsia" w:eastAsiaTheme="minorEastAsia" w:hAnsiTheme="minorEastAsia" w:hint="eastAsia"/>
          <w:b w:val="0"/>
        </w:rPr>
        <w:t>接口路径</w:t>
      </w:r>
      <w:bookmarkEnd w:id="153"/>
    </w:p>
    <w:p w:rsidR="00122CEE" w:rsidRPr="00F938B6" w:rsidRDefault="00122CEE" w:rsidP="00122CEE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get</w:t>
      </w:r>
      <w:r w:rsidRPr="00F938B6">
        <w:rPr>
          <w:rFonts w:asciiTheme="minorEastAsia" w:hAnsiTheme="minorEastAsia" w:hint="eastAsia"/>
        </w:rPr>
        <w:t xml:space="preserve"> </w:t>
      </w:r>
      <w:r w:rsidRPr="00F938B6">
        <w:rPr>
          <w:rFonts w:asciiTheme="minorEastAsia" w:hAnsiTheme="minorEastAsia"/>
        </w:rPr>
        <w:t>/companys?page={page}&amp;size={size}</w:t>
      </w:r>
    </w:p>
    <w:p w:rsidR="00122CEE" w:rsidRPr="00F938B6" w:rsidRDefault="00122CEE" w:rsidP="00122CEE">
      <w:pPr>
        <w:pStyle w:val="2"/>
        <w:rPr>
          <w:rFonts w:asciiTheme="minorEastAsia" w:eastAsiaTheme="minorEastAsia" w:hAnsiTheme="minorEastAsia"/>
          <w:b w:val="0"/>
        </w:rPr>
      </w:pPr>
      <w:bookmarkStart w:id="154" w:name="_Toc485826911"/>
      <w:r w:rsidRPr="00F938B6">
        <w:rPr>
          <w:rFonts w:asciiTheme="minorEastAsia" w:eastAsiaTheme="minorEastAsia" w:hAnsiTheme="minorEastAsia" w:hint="eastAsia"/>
          <w:b w:val="0"/>
        </w:rPr>
        <w:t>请求参数</w:t>
      </w:r>
      <w:bookmarkEnd w:id="154"/>
    </w:p>
    <w:tbl>
      <w:tblPr>
        <w:tblStyle w:val="a5"/>
        <w:tblW w:w="8647" w:type="dxa"/>
        <w:tblInd w:w="-34" w:type="dxa"/>
        <w:tblLook w:val="04A0" w:firstRow="1" w:lastRow="0" w:firstColumn="1" w:lastColumn="0" w:noHBand="0" w:noVBand="1"/>
      </w:tblPr>
      <w:tblGrid>
        <w:gridCol w:w="2606"/>
        <w:gridCol w:w="2047"/>
        <w:gridCol w:w="1443"/>
        <w:gridCol w:w="2551"/>
      </w:tblGrid>
      <w:tr w:rsidR="00122CEE" w:rsidRPr="00F938B6" w:rsidTr="003D7AB9">
        <w:tc>
          <w:tcPr>
            <w:tcW w:w="2606" w:type="dxa"/>
            <w:shd w:val="clear" w:color="auto" w:fill="BDD6EE" w:themeFill="accent1" w:themeFillTint="66"/>
          </w:tcPr>
          <w:p w:rsidR="00122CEE" w:rsidRPr="00F938B6" w:rsidRDefault="00122CEE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 xml:space="preserve">  参数名称</w:t>
            </w:r>
          </w:p>
        </w:tc>
        <w:tc>
          <w:tcPr>
            <w:tcW w:w="2047" w:type="dxa"/>
            <w:shd w:val="clear" w:color="auto" w:fill="BDD6EE" w:themeFill="accent1" w:themeFillTint="66"/>
          </w:tcPr>
          <w:p w:rsidR="00122CEE" w:rsidRPr="00F938B6" w:rsidRDefault="00122CEE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参数类型</w:t>
            </w:r>
          </w:p>
        </w:tc>
        <w:tc>
          <w:tcPr>
            <w:tcW w:w="1443" w:type="dxa"/>
            <w:shd w:val="clear" w:color="auto" w:fill="BDD6EE" w:themeFill="accent1" w:themeFillTint="66"/>
          </w:tcPr>
          <w:p w:rsidR="00122CEE" w:rsidRPr="00F938B6" w:rsidRDefault="00122CEE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是否必填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122CEE" w:rsidRPr="00F938B6" w:rsidRDefault="00122CEE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参数说明</w:t>
            </w:r>
          </w:p>
        </w:tc>
      </w:tr>
      <w:tr w:rsidR="00122CEE" w:rsidRPr="00F938B6" w:rsidTr="003D7AB9">
        <w:tc>
          <w:tcPr>
            <w:tcW w:w="2606" w:type="dxa"/>
          </w:tcPr>
          <w:p w:rsidR="00122CEE" w:rsidRPr="00F938B6" w:rsidRDefault="00122CEE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/>
              </w:rPr>
              <w:t>page</w:t>
            </w:r>
          </w:p>
        </w:tc>
        <w:tc>
          <w:tcPr>
            <w:tcW w:w="2047" w:type="dxa"/>
          </w:tcPr>
          <w:p w:rsidR="00122CEE" w:rsidRPr="00F938B6" w:rsidRDefault="00122CEE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/>
              </w:rPr>
              <w:t>int</w:t>
            </w:r>
          </w:p>
        </w:tc>
        <w:tc>
          <w:tcPr>
            <w:tcW w:w="1443" w:type="dxa"/>
          </w:tcPr>
          <w:p w:rsidR="00122CEE" w:rsidRPr="00F938B6" w:rsidRDefault="00122CEE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551" w:type="dxa"/>
          </w:tcPr>
          <w:p w:rsidR="00122CEE" w:rsidRPr="00F938B6" w:rsidRDefault="00122CEE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页数</w:t>
            </w:r>
          </w:p>
        </w:tc>
      </w:tr>
      <w:tr w:rsidR="00122CEE" w:rsidRPr="00F938B6" w:rsidTr="003D7AB9">
        <w:tc>
          <w:tcPr>
            <w:tcW w:w="2606" w:type="dxa"/>
          </w:tcPr>
          <w:p w:rsidR="00122CEE" w:rsidRPr="00F938B6" w:rsidRDefault="00122CEE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size</w:t>
            </w:r>
          </w:p>
        </w:tc>
        <w:tc>
          <w:tcPr>
            <w:tcW w:w="2047" w:type="dxa"/>
          </w:tcPr>
          <w:p w:rsidR="00122CEE" w:rsidRPr="00F938B6" w:rsidRDefault="00122CEE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443" w:type="dxa"/>
          </w:tcPr>
          <w:p w:rsidR="00122CEE" w:rsidRPr="00F938B6" w:rsidRDefault="00122CEE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551" w:type="dxa"/>
          </w:tcPr>
          <w:p w:rsidR="00122CEE" w:rsidRPr="00F938B6" w:rsidRDefault="00122CEE" w:rsidP="003D7AB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页面</w:t>
            </w:r>
            <w:r w:rsidRPr="00F938B6">
              <w:rPr>
                <w:rFonts w:asciiTheme="minorEastAsia" w:hAnsiTheme="minorEastAsia"/>
              </w:rPr>
              <w:t>大小</w:t>
            </w:r>
          </w:p>
        </w:tc>
      </w:tr>
      <w:tr w:rsidR="008D14FE" w:rsidRPr="00F938B6" w:rsidTr="003D7AB9">
        <w:tc>
          <w:tcPr>
            <w:tcW w:w="2606" w:type="dxa"/>
          </w:tcPr>
          <w:p w:rsidR="008D14FE" w:rsidRPr="00F938B6" w:rsidRDefault="008D14FE" w:rsidP="008D14FE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8D14FE">
              <w:rPr>
                <w:rFonts w:asciiTheme="minorEastAsia" w:hAnsiTheme="minorEastAsia"/>
              </w:rPr>
              <w:t>companyName</w:t>
            </w:r>
          </w:p>
        </w:tc>
        <w:tc>
          <w:tcPr>
            <w:tcW w:w="2047" w:type="dxa"/>
          </w:tcPr>
          <w:p w:rsidR="008D14FE" w:rsidRPr="00F938B6" w:rsidRDefault="008D14FE" w:rsidP="008D14FE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443" w:type="dxa"/>
          </w:tcPr>
          <w:p w:rsidR="008D14FE" w:rsidRPr="00F938B6" w:rsidRDefault="008D14FE" w:rsidP="008D14FE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551" w:type="dxa"/>
          </w:tcPr>
          <w:p w:rsidR="008D14FE" w:rsidRPr="00F938B6" w:rsidRDefault="008D14FE" w:rsidP="008D14FE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公司名称</w:t>
            </w:r>
          </w:p>
        </w:tc>
      </w:tr>
      <w:tr w:rsidR="008D14FE" w:rsidRPr="00F938B6" w:rsidTr="003D7AB9">
        <w:tc>
          <w:tcPr>
            <w:tcW w:w="2606" w:type="dxa"/>
          </w:tcPr>
          <w:p w:rsidR="008D14FE" w:rsidRPr="00F938B6" w:rsidRDefault="008D14FE" w:rsidP="008D14FE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231EC2">
              <w:rPr>
                <w:rFonts w:asciiTheme="minorEastAsia" w:hAnsiTheme="minorEastAsia"/>
              </w:rPr>
              <w:t>userName</w:t>
            </w:r>
          </w:p>
        </w:tc>
        <w:tc>
          <w:tcPr>
            <w:tcW w:w="2047" w:type="dxa"/>
          </w:tcPr>
          <w:p w:rsidR="008D14FE" w:rsidRPr="00F938B6" w:rsidRDefault="008D14FE" w:rsidP="008D14FE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443" w:type="dxa"/>
          </w:tcPr>
          <w:p w:rsidR="008D14FE" w:rsidRPr="00F938B6" w:rsidRDefault="008D14FE" w:rsidP="008D14FE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551" w:type="dxa"/>
          </w:tcPr>
          <w:p w:rsidR="008D14FE" w:rsidRPr="00F938B6" w:rsidRDefault="008D14FE" w:rsidP="008D14FE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帐号</w:t>
            </w:r>
          </w:p>
        </w:tc>
      </w:tr>
      <w:tr w:rsidR="008D14FE" w:rsidRPr="00F938B6" w:rsidTr="003D7AB9">
        <w:tc>
          <w:tcPr>
            <w:tcW w:w="2606" w:type="dxa"/>
          </w:tcPr>
          <w:p w:rsidR="008D14FE" w:rsidRPr="00F938B6" w:rsidRDefault="008D14FE" w:rsidP="008D14FE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231EC2">
              <w:rPr>
                <w:rFonts w:asciiTheme="minorEastAsia" w:hAnsiTheme="minorEastAsia"/>
              </w:rPr>
              <w:t>status</w:t>
            </w:r>
          </w:p>
        </w:tc>
        <w:tc>
          <w:tcPr>
            <w:tcW w:w="2047" w:type="dxa"/>
          </w:tcPr>
          <w:p w:rsidR="008D14FE" w:rsidRPr="00F938B6" w:rsidRDefault="008D14FE" w:rsidP="008D14FE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443" w:type="dxa"/>
          </w:tcPr>
          <w:p w:rsidR="008D14FE" w:rsidRPr="00F938B6" w:rsidRDefault="008D14FE" w:rsidP="008D14FE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551" w:type="dxa"/>
          </w:tcPr>
          <w:p w:rsidR="008D14FE" w:rsidRPr="00F938B6" w:rsidRDefault="008D14FE" w:rsidP="008D14FE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状态</w:t>
            </w:r>
            <w:r w:rsidRPr="00231EC2">
              <w:rPr>
                <w:rFonts w:asciiTheme="minorEastAsia" w:hAnsiTheme="minorEastAsia" w:hint="eastAsia"/>
              </w:rPr>
              <w:t>(1可用,2不可用)</w:t>
            </w:r>
          </w:p>
        </w:tc>
      </w:tr>
      <w:tr w:rsidR="008D14FE" w:rsidRPr="00F938B6" w:rsidTr="003D7AB9">
        <w:tc>
          <w:tcPr>
            <w:tcW w:w="2606" w:type="dxa"/>
          </w:tcPr>
          <w:p w:rsidR="008D14FE" w:rsidRPr="00F938B6" w:rsidRDefault="008D14FE" w:rsidP="008D14FE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231EC2">
              <w:rPr>
                <w:rFonts w:asciiTheme="minorEastAsia" w:hAnsiTheme="minorEastAsia"/>
              </w:rPr>
              <w:t>authStatus</w:t>
            </w:r>
          </w:p>
        </w:tc>
        <w:tc>
          <w:tcPr>
            <w:tcW w:w="2047" w:type="dxa"/>
          </w:tcPr>
          <w:p w:rsidR="008D14FE" w:rsidRPr="00F938B6" w:rsidRDefault="008D14FE" w:rsidP="008D14FE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443" w:type="dxa"/>
          </w:tcPr>
          <w:p w:rsidR="008D14FE" w:rsidRPr="00F938B6" w:rsidRDefault="008D14FE" w:rsidP="008D14FE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551" w:type="dxa"/>
          </w:tcPr>
          <w:p w:rsidR="008D14FE" w:rsidRPr="00F938B6" w:rsidRDefault="008D14FE" w:rsidP="008D14FE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认证状态</w:t>
            </w:r>
            <w:r w:rsidRPr="00231EC2">
              <w:rPr>
                <w:rFonts w:asciiTheme="minorEastAsia" w:hAnsiTheme="minorEastAsia" w:hint="eastAsia"/>
              </w:rPr>
              <w:t>(1未认证,2待认证,3已认证,4认证失败)</w:t>
            </w:r>
          </w:p>
        </w:tc>
      </w:tr>
      <w:tr w:rsidR="008D14FE" w:rsidRPr="00F938B6" w:rsidTr="003D7AB9">
        <w:tc>
          <w:tcPr>
            <w:tcW w:w="2606" w:type="dxa"/>
          </w:tcPr>
          <w:p w:rsidR="008D14FE" w:rsidRPr="00F938B6" w:rsidRDefault="008D14FE" w:rsidP="008D14FE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231EC2">
              <w:rPr>
                <w:rFonts w:asciiTheme="minorEastAsia" w:hAnsiTheme="minorEastAsia"/>
              </w:rPr>
              <w:t>startDate</w:t>
            </w:r>
          </w:p>
        </w:tc>
        <w:tc>
          <w:tcPr>
            <w:tcW w:w="2047" w:type="dxa"/>
          </w:tcPr>
          <w:p w:rsidR="008D14FE" w:rsidRPr="00F938B6" w:rsidRDefault="008D14FE" w:rsidP="008D14FE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443" w:type="dxa"/>
          </w:tcPr>
          <w:p w:rsidR="008D14FE" w:rsidRPr="00F938B6" w:rsidRDefault="008D14FE" w:rsidP="008D14FE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551" w:type="dxa"/>
          </w:tcPr>
          <w:p w:rsidR="008D14FE" w:rsidRPr="00F938B6" w:rsidRDefault="008D14FE" w:rsidP="008D14FE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231EC2">
              <w:rPr>
                <w:rFonts w:asciiTheme="minorEastAsia" w:hAnsiTheme="minorEastAsia" w:hint="eastAsia"/>
              </w:rPr>
              <w:t>创建开始日期 格式：yyyy-MM-dd</w:t>
            </w:r>
          </w:p>
        </w:tc>
      </w:tr>
      <w:tr w:rsidR="008D14FE" w:rsidRPr="00F938B6" w:rsidTr="003D7AB9">
        <w:tc>
          <w:tcPr>
            <w:tcW w:w="2606" w:type="dxa"/>
          </w:tcPr>
          <w:p w:rsidR="008D14FE" w:rsidRPr="00231EC2" w:rsidRDefault="008D14FE" w:rsidP="008D14FE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231EC2">
              <w:rPr>
                <w:rFonts w:asciiTheme="minorEastAsia" w:hAnsiTheme="minorEastAsia"/>
              </w:rPr>
              <w:t>endDate</w:t>
            </w:r>
          </w:p>
        </w:tc>
        <w:tc>
          <w:tcPr>
            <w:tcW w:w="2047" w:type="dxa"/>
          </w:tcPr>
          <w:p w:rsidR="008D14FE" w:rsidRPr="00F938B6" w:rsidRDefault="008D14FE" w:rsidP="008D14FE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443" w:type="dxa"/>
          </w:tcPr>
          <w:p w:rsidR="008D14FE" w:rsidRPr="00F938B6" w:rsidRDefault="008D14FE" w:rsidP="008D14FE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551" w:type="dxa"/>
          </w:tcPr>
          <w:p w:rsidR="008D14FE" w:rsidRPr="00F938B6" w:rsidRDefault="008D14FE" w:rsidP="008D14FE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231EC2">
              <w:rPr>
                <w:rFonts w:asciiTheme="minorEastAsia" w:hAnsiTheme="minorEastAsia" w:hint="eastAsia"/>
              </w:rPr>
              <w:t>创建</w:t>
            </w:r>
            <w:r>
              <w:rPr>
                <w:rFonts w:asciiTheme="minorEastAsia" w:hAnsiTheme="minorEastAsia" w:hint="eastAsia"/>
              </w:rPr>
              <w:t>结束</w:t>
            </w:r>
            <w:r w:rsidRPr="00231EC2">
              <w:rPr>
                <w:rFonts w:asciiTheme="minorEastAsia" w:hAnsiTheme="minorEastAsia" w:hint="eastAsia"/>
              </w:rPr>
              <w:t>日期 格式：yyyy-MM-dd</w:t>
            </w:r>
          </w:p>
        </w:tc>
      </w:tr>
    </w:tbl>
    <w:p w:rsidR="00122CEE" w:rsidRPr="00F938B6" w:rsidRDefault="00122CEE" w:rsidP="00122CEE">
      <w:pPr>
        <w:pStyle w:val="2"/>
        <w:rPr>
          <w:rFonts w:asciiTheme="minorEastAsia" w:eastAsiaTheme="minorEastAsia" w:hAnsiTheme="minorEastAsia"/>
          <w:b w:val="0"/>
        </w:rPr>
      </w:pPr>
      <w:bookmarkStart w:id="155" w:name="_Toc485826912"/>
      <w:r w:rsidRPr="00F938B6">
        <w:rPr>
          <w:rFonts w:asciiTheme="minorEastAsia" w:eastAsiaTheme="minorEastAsia" w:hAnsiTheme="minorEastAsia" w:hint="eastAsia"/>
          <w:b w:val="0"/>
        </w:rPr>
        <w:t>返回结果</w:t>
      </w:r>
      <w:bookmarkEnd w:id="155"/>
    </w:p>
    <w:p w:rsidR="00122CEE" w:rsidRPr="00F938B6" w:rsidRDefault="00122CEE" w:rsidP="003769CA">
      <w:pPr>
        <w:pStyle w:val="ac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成功</w:t>
      </w:r>
    </w:p>
    <w:p w:rsidR="00122CEE" w:rsidRPr="00F938B6" w:rsidRDefault="00122CEE" w:rsidP="00122CEE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lastRenderedPageBreak/>
        <w:t>S</w:t>
      </w:r>
      <w:r w:rsidRPr="00F938B6">
        <w:rPr>
          <w:rFonts w:asciiTheme="minorEastAsia" w:hAnsiTheme="minorEastAsia" w:hint="eastAsia"/>
        </w:rPr>
        <w:t>tatus:</w:t>
      </w:r>
      <w:r w:rsidRPr="00F938B6">
        <w:rPr>
          <w:rFonts w:asciiTheme="minorEastAsia" w:hAnsiTheme="minorEastAsia"/>
        </w:rPr>
        <w:t>200</w:t>
      </w:r>
    </w:p>
    <w:p w:rsidR="00C41E09" w:rsidRPr="00F938B6" w:rsidRDefault="00122CEE" w:rsidP="00C41E09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{"code":0,</w:t>
      </w:r>
      <w:r w:rsidRPr="00F938B6">
        <w:rPr>
          <w:rFonts w:asciiTheme="minorEastAsia" w:hAnsiTheme="minorEastAsia"/>
        </w:rPr>
        <w:t>message:””,data:</w:t>
      </w:r>
      <w:r w:rsidR="00C41E09" w:rsidRPr="00F938B6">
        <w:rPr>
          <w:rFonts w:asciiTheme="minorEastAsia" w:hAnsiTheme="minorEastAsia"/>
        </w:rPr>
        <w:t xml:space="preserve"> { </w:t>
      </w:r>
    </w:p>
    <w:p w:rsidR="00C41E09" w:rsidRPr="00F938B6" w:rsidRDefault="00C41E09" w:rsidP="00C41E09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n</w:t>
      </w:r>
      <w:r w:rsidRPr="00F938B6">
        <w:rPr>
          <w:rFonts w:asciiTheme="minorEastAsia" w:hAnsiTheme="minorEastAsia"/>
        </w:rPr>
        <w:t>umber</w:t>
      </w:r>
      <w:r w:rsidRPr="00F938B6">
        <w:rPr>
          <w:rFonts w:asciiTheme="minorEastAsia" w:hAnsiTheme="minorEastAsia" w:hint="eastAsia"/>
        </w:rPr>
        <w:t>：</w:t>
      </w:r>
      <w:r w:rsidRPr="00F938B6">
        <w:rPr>
          <w:rFonts w:asciiTheme="minorEastAsia" w:hAnsiTheme="minorEastAsia"/>
        </w:rPr>
        <w:t>当前</w:t>
      </w:r>
      <w:r w:rsidRPr="00F938B6">
        <w:rPr>
          <w:rFonts w:asciiTheme="minorEastAsia" w:hAnsiTheme="minorEastAsia" w:hint="eastAsia"/>
        </w:rPr>
        <w:t>页</w:t>
      </w:r>
      <w:r w:rsidRPr="00F938B6">
        <w:rPr>
          <w:rFonts w:asciiTheme="minorEastAsia" w:hAnsiTheme="minorEastAsia"/>
        </w:rPr>
        <w:t>数</w:t>
      </w:r>
    </w:p>
    <w:p w:rsidR="00C41E09" w:rsidRPr="00F938B6" w:rsidRDefault="00C41E09" w:rsidP="00C41E09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numberOfElements</w:t>
      </w:r>
      <w:r w:rsidRPr="00F938B6">
        <w:rPr>
          <w:rFonts w:asciiTheme="minorEastAsia" w:hAnsiTheme="minorEastAsia" w:hint="eastAsia"/>
        </w:rPr>
        <w:t>：当</w:t>
      </w:r>
      <w:r w:rsidRPr="00F938B6">
        <w:rPr>
          <w:rFonts w:asciiTheme="minorEastAsia" w:hAnsiTheme="minorEastAsia"/>
        </w:rPr>
        <w:t>前页条数</w:t>
      </w:r>
    </w:p>
    <w:p w:rsidR="00C41E09" w:rsidRPr="00F938B6" w:rsidRDefault="00C41E09" w:rsidP="00C41E09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size</w:t>
      </w:r>
      <w:r w:rsidRPr="00F938B6">
        <w:rPr>
          <w:rFonts w:asciiTheme="minorEastAsia" w:hAnsiTheme="minorEastAsia" w:hint="eastAsia"/>
        </w:rPr>
        <w:t>：</w:t>
      </w:r>
      <w:r w:rsidRPr="00F938B6">
        <w:rPr>
          <w:rFonts w:asciiTheme="minorEastAsia" w:hAnsiTheme="minorEastAsia"/>
        </w:rPr>
        <w:t>页面大小</w:t>
      </w:r>
    </w:p>
    <w:p w:rsidR="00C41E09" w:rsidRPr="00F938B6" w:rsidRDefault="00C41E09" w:rsidP="00C41E09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totalElements</w:t>
      </w:r>
      <w:r w:rsidRPr="00F938B6">
        <w:rPr>
          <w:rFonts w:asciiTheme="minorEastAsia" w:hAnsiTheme="minorEastAsia" w:hint="eastAsia"/>
        </w:rPr>
        <w:t>：</w:t>
      </w:r>
      <w:r w:rsidRPr="00F938B6">
        <w:rPr>
          <w:rFonts w:asciiTheme="minorEastAsia" w:hAnsiTheme="minorEastAsia"/>
        </w:rPr>
        <w:t>总</w:t>
      </w:r>
      <w:r w:rsidRPr="00F938B6">
        <w:rPr>
          <w:rFonts w:asciiTheme="minorEastAsia" w:hAnsiTheme="minorEastAsia" w:hint="eastAsia"/>
        </w:rPr>
        <w:t>条数</w:t>
      </w:r>
    </w:p>
    <w:p w:rsidR="00C41E09" w:rsidRPr="00F938B6" w:rsidRDefault="00C41E09" w:rsidP="00C41E09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totalPages:</w:t>
      </w:r>
      <w:r w:rsidRPr="00F938B6">
        <w:rPr>
          <w:rFonts w:asciiTheme="minorEastAsia" w:hAnsiTheme="minorEastAsia" w:hint="eastAsia"/>
        </w:rPr>
        <w:t>总</w:t>
      </w:r>
      <w:r w:rsidRPr="00F938B6">
        <w:rPr>
          <w:rFonts w:asciiTheme="minorEastAsia" w:hAnsiTheme="minorEastAsia"/>
        </w:rPr>
        <w:t>页数</w:t>
      </w:r>
    </w:p>
    <w:p w:rsidR="00C41E09" w:rsidRPr="00F938B6" w:rsidRDefault="00C41E09" w:rsidP="00C41E09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content:[{</w:t>
      </w:r>
    </w:p>
    <w:p w:rsidR="00122CEE" w:rsidRPr="00F938B6" w:rsidRDefault="00122CEE" w:rsidP="00122CEE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   </w:t>
      </w:r>
      <w:r w:rsidRPr="00F938B6">
        <w:rPr>
          <w:rFonts w:asciiTheme="minorEastAsia" w:hAnsiTheme="minorEastAsia" w:hint="eastAsia"/>
        </w:rPr>
        <w:t>id:</w:t>
      </w:r>
      <w:r w:rsidR="00294B3D" w:rsidRPr="00F938B6">
        <w:rPr>
          <w:rFonts w:asciiTheme="minorEastAsia" w:hAnsiTheme="minorEastAsia" w:hint="eastAsia"/>
        </w:rPr>
        <w:t>企业</w:t>
      </w:r>
      <w:r w:rsidRPr="00F938B6">
        <w:rPr>
          <w:rFonts w:asciiTheme="minorEastAsia" w:hAnsiTheme="minorEastAsia" w:hint="eastAsia"/>
        </w:rPr>
        <w:t>ID</w:t>
      </w:r>
    </w:p>
    <w:p w:rsidR="00122CEE" w:rsidRPr="00F938B6" w:rsidRDefault="00122CEE" w:rsidP="00122CEE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   username</w:t>
      </w:r>
      <w:r w:rsidRPr="00F938B6">
        <w:rPr>
          <w:rFonts w:asciiTheme="minorEastAsia" w:hAnsiTheme="minorEastAsia" w:hint="eastAsia"/>
        </w:rPr>
        <w:t>:用户</w:t>
      </w:r>
      <w:r w:rsidRPr="00F938B6">
        <w:rPr>
          <w:rFonts w:asciiTheme="minorEastAsia" w:hAnsiTheme="minorEastAsia"/>
        </w:rPr>
        <w:t>名</w:t>
      </w:r>
    </w:p>
    <w:p w:rsidR="00122CEE" w:rsidRPr="00F938B6" w:rsidRDefault="00122CEE" w:rsidP="00122CEE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   </w:t>
      </w:r>
      <w:r w:rsidR="00294B3D" w:rsidRPr="00F938B6">
        <w:rPr>
          <w:rFonts w:asciiTheme="minorEastAsia" w:hAnsiTheme="minorEastAsia"/>
        </w:rPr>
        <w:t>companyName</w:t>
      </w:r>
      <w:r w:rsidRPr="00F938B6">
        <w:rPr>
          <w:rFonts w:asciiTheme="minorEastAsia" w:hAnsiTheme="minorEastAsia"/>
        </w:rPr>
        <w:t xml:space="preserve">: </w:t>
      </w:r>
      <w:r w:rsidRPr="00F938B6">
        <w:rPr>
          <w:rFonts w:asciiTheme="minorEastAsia" w:hAnsiTheme="minorEastAsia" w:hint="eastAsia"/>
        </w:rPr>
        <w:t>用户</w:t>
      </w:r>
      <w:r w:rsidRPr="00F938B6">
        <w:rPr>
          <w:rFonts w:asciiTheme="minorEastAsia" w:hAnsiTheme="minorEastAsia"/>
        </w:rPr>
        <w:t>姓名</w:t>
      </w:r>
    </w:p>
    <w:p w:rsidR="00122CEE" w:rsidRPr="00F938B6" w:rsidRDefault="00122CEE" w:rsidP="00122CEE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  </w:t>
      </w:r>
      <w:r w:rsidRPr="00F938B6">
        <w:rPr>
          <w:rFonts w:asciiTheme="minorEastAsia" w:hAnsiTheme="minorEastAsia"/>
        </w:rPr>
        <w:t xml:space="preserve"> sex:</w:t>
      </w:r>
      <w:r w:rsidRPr="00F938B6">
        <w:rPr>
          <w:rFonts w:asciiTheme="minorEastAsia" w:hAnsiTheme="minorEastAsia" w:hint="eastAsia"/>
        </w:rPr>
        <w:t>用户</w:t>
      </w:r>
      <w:r w:rsidRPr="00F938B6">
        <w:rPr>
          <w:rFonts w:asciiTheme="minorEastAsia" w:hAnsiTheme="minorEastAsia"/>
        </w:rPr>
        <w:t>性别</w:t>
      </w:r>
    </w:p>
    <w:p w:rsidR="00122CEE" w:rsidRPr="00F938B6" w:rsidRDefault="00122CEE" w:rsidP="00122CEE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   </w:t>
      </w:r>
      <w:r w:rsidR="00294B3D" w:rsidRPr="00F938B6">
        <w:rPr>
          <w:rFonts w:asciiTheme="minorEastAsia" w:hAnsiTheme="minorEastAsia"/>
        </w:rPr>
        <w:t>licenseNumber</w:t>
      </w:r>
      <w:r w:rsidRPr="00F938B6">
        <w:rPr>
          <w:rFonts w:asciiTheme="minorEastAsia" w:hAnsiTheme="minorEastAsia" w:hint="eastAsia"/>
        </w:rPr>
        <w:t>:</w:t>
      </w:r>
      <w:r w:rsidR="00294B3D" w:rsidRPr="00F938B6">
        <w:rPr>
          <w:rFonts w:asciiTheme="minorEastAsia" w:hAnsiTheme="minorEastAsia" w:hint="eastAsia"/>
        </w:rPr>
        <w:t xml:space="preserve"> 营业</w:t>
      </w:r>
      <w:r w:rsidR="00294B3D" w:rsidRPr="00F938B6">
        <w:rPr>
          <w:rFonts w:asciiTheme="minorEastAsia" w:hAnsiTheme="minorEastAsia"/>
        </w:rPr>
        <w:t>执照</w:t>
      </w:r>
      <w:r w:rsidR="00294B3D" w:rsidRPr="00F938B6">
        <w:rPr>
          <w:rFonts w:asciiTheme="minorEastAsia" w:hAnsiTheme="minorEastAsia" w:hint="eastAsia"/>
        </w:rPr>
        <w:t>/统</w:t>
      </w:r>
      <w:r w:rsidR="00294B3D" w:rsidRPr="00F938B6">
        <w:rPr>
          <w:rFonts w:asciiTheme="minorEastAsia" w:hAnsiTheme="minorEastAsia"/>
        </w:rPr>
        <w:t>一信用代码</w:t>
      </w:r>
    </w:p>
    <w:p w:rsidR="00122CEE" w:rsidRPr="00F938B6" w:rsidRDefault="00122CEE" w:rsidP="00122CEE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   </w:t>
      </w:r>
      <w:r w:rsidR="00294B3D" w:rsidRPr="00F938B6">
        <w:rPr>
          <w:rFonts w:asciiTheme="minorEastAsia" w:hAnsiTheme="minorEastAsia"/>
        </w:rPr>
        <w:t>licensePic</w:t>
      </w:r>
      <w:r w:rsidRPr="00F938B6">
        <w:rPr>
          <w:rFonts w:asciiTheme="minorEastAsia" w:hAnsiTheme="minorEastAsia" w:hint="eastAsia"/>
        </w:rPr>
        <w:t>：</w:t>
      </w:r>
      <w:r w:rsidR="00294B3D" w:rsidRPr="00F938B6">
        <w:rPr>
          <w:rFonts w:asciiTheme="minorEastAsia" w:hAnsiTheme="minorEastAsia" w:hint="eastAsia"/>
        </w:rPr>
        <w:t>营业</w:t>
      </w:r>
      <w:r w:rsidR="00294B3D" w:rsidRPr="00F938B6">
        <w:rPr>
          <w:rFonts w:asciiTheme="minorEastAsia" w:hAnsiTheme="minorEastAsia"/>
        </w:rPr>
        <w:t>执照</w:t>
      </w:r>
      <w:r w:rsidRPr="00F938B6">
        <w:rPr>
          <w:rFonts w:asciiTheme="minorEastAsia" w:hAnsiTheme="minorEastAsia" w:hint="eastAsia"/>
        </w:rPr>
        <w:t>照片</w:t>
      </w:r>
      <w:r w:rsidRPr="00F938B6">
        <w:rPr>
          <w:rFonts w:asciiTheme="minorEastAsia" w:hAnsiTheme="minorEastAsia"/>
        </w:rPr>
        <w:t>链接</w:t>
      </w:r>
    </w:p>
    <w:p w:rsidR="00294B3D" w:rsidRPr="00F938B6" w:rsidRDefault="00294B3D" w:rsidP="001F6338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550" w:firstLine="11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companyLegal:</w:t>
      </w:r>
      <w:r w:rsidRPr="00F938B6">
        <w:rPr>
          <w:rFonts w:asciiTheme="minorEastAsia" w:hAnsiTheme="minorEastAsia" w:hint="eastAsia"/>
        </w:rPr>
        <w:t>企业</w:t>
      </w:r>
      <w:r w:rsidRPr="00F938B6">
        <w:rPr>
          <w:rFonts w:asciiTheme="minorEastAsia" w:hAnsiTheme="minorEastAsia"/>
        </w:rPr>
        <w:t>法</w:t>
      </w:r>
      <w:r w:rsidRPr="00F938B6">
        <w:rPr>
          <w:rFonts w:asciiTheme="minorEastAsia" w:hAnsiTheme="minorEastAsia" w:hint="eastAsia"/>
        </w:rPr>
        <w:t>人</w:t>
      </w:r>
    </w:p>
    <w:p w:rsidR="00122CEE" w:rsidRPr="00F938B6" w:rsidRDefault="00122CEE" w:rsidP="00294B3D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  </w:t>
      </w:r>
      <w:r w:rsidR="00294B3D" w:rsidRPr="00F938B6">
        <w:rPr>
          <w:rFonts w:asciiTheme="minorEastAsia" w:hAnsiTheme="minorEastAsia"/>
        </w:rPr>
        <w:t xml:space="preserve"> cntactName:</w:t>
      </w:r>
      <w:r w:rsidR="00294B3D" w:rsidRPr="00F938B6">
        <w:rPr>
          <w:rFonts w:asciiTheme="minorEastAsia" w:hAnsiTheme="minorEastAsia" w:hint="eastAsia"/>
        </w:rPr>
        <w:t>联系</w:t>
      </w:r>
      <w:r w:rsidR="00294B3D" w:rsidRPr="00F938B6">
        <w:rPr>
          <w:rFonts w:asciiTheme="minorEastAsia" w:hAnsiTheme="minorEastAsia"/>
        </w:rPr>
        <w:t>人</w:t>
      </w:r>
    </w:p>
    <w:p w:rsidR="00122CEE" w:rsidRPr="00F938B6" w:rsidRDefault="00122CEE" w:rsidP="00122CEE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   </w:t>
      </w:r>
      <w:r w:rsidR="00294B3D" w:rsidRPr="00F938B6">
        <w:rPr>
          <w:rFonts w:asciiTheme="minorEastAsia" w:hAnsiTheme="minorEastAsia"/>
        </w:rPr>
        <w:t>conactPhone:</w:t>
      </w:r>
      <w:r w:rsidR="00294B3D" w:rsidRPr="00F938B6">
        <w:rPr>
          <w:rFonts w:asciiTheme="minorEastAsia" w:hAnsiTheme="minorEastAsia" w:hint="eastAsia"/>
        </w:rPr>
        <w:t>联系</w:t>
      </w:r>
      <w:r w:rsidR="00294B3D" w:rsidRPr="00F938B6">
        <w:rPr>
          <w:rFonts w:asciiTheme="minorEastAsia" w:hAnsiTheme="minorEastAsia"/>
        </w:rPr>
        <w:t>电话</w:t>
      </w:r>
    </w:p>
    <w:p w:rsidR="00122CEE" w:rsidRPr="00F938B6" w:rsidRDefault="00122CEE" w:rsidP="00294B3D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   email:邮箱</w:t>
      </w:r>
    </w:p>
    <w:p w:rsidR="00122CEE" w:rsidRPr="00F938B6" w:rsidRDefault="00122CEE" w:rsidP="00122CEE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   </w:t>
      </w:r>
      <w:r w:rsidR="00294B3D" w:rsidRPr="00F938B6">
        <w:rPr>
          <w:rFonts w:asciiTheme="minorEastAsia" w:hAnsiTheme="minorEastAsia"/>
        </w:rPr>
        <w:t>companyAddress</w:t>
      </w:r>
      <w:r w:rsidRPr="00F938B6">
        <w:rPr>
          <w:rFonts w:asciiTheme="minorEastAsia" w:hAnsiTheme="minorEastAsia" w:hint="eastAsia"/>
        </w:rPr>
        <w:t>:</w:t>
      </w:r>
      <w:r w:rsidR="00294B3D" w:rsidRPr="00F938B6">
        <w:rPr>
          <w:rFonts w:asciiTheme="minorEastAsia" w:hAnsiTheme="minorEastAsia" w:hint="eastAsia"/>
        </w:rPr>
        <w:t>地</w:t>
      </w:r>
      <w:r w:rsidRPr="00F938B6">
        <w:rPr>
          <w:rFonts w:asciiTheme="minorEastAsia" w:hAnsiTheme="minorEastAsia" w:hint="eastAsia"/>
        </w:rPr>
        <w:t>址</w:t>
      </w:r>
    </w:p>
    <w:p w:rsidR="00122CEE" w:rsidRPr="00F938B6" w:rsidRDefault="00122CEE" w:rsidP="00122CEE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   </w:t>
      </w:r>
      <w:r w:rsidRPr="00F938B6">
        <w:rPr>
          <w:rFonts w:asciiTheme="minorEastAsia" w:hAnsiTheme="minorEastAsia"/>
        </w:rPr>
        <w:t>emergencyContactName</w:t>
      </w:r>
      <w:r w:rsidRPr="00F938B6">
        <w:rPr>
          <w:rFonts w:asciiTheme="minorEastAsia" w:hAnsiTheme="minorEastAsia" w:hint="eastAsia"/>
        </w:rPr>
        <w:t>:紧</w:t>
      </w:r>
      <w:r w:rsidRPr="00F938B6">
        <w:rPr>
          <w:rFonts w:asciiTheme="minorEastAsia" w:hAnsiTheme="minorEastAsia"/>
        </w:rPr>
        <w:t>急联系人名称</w:t>
      </w:r>
    </w:p>
    <w:p w:rsidR="00122CEE" w:rsidRPr="00F938B6" w:rsidRDefault="00122CEE" w:rsidP="00122CEE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   </w:t>
      </w:r>
      <w:r w:rsidRPr="00F938B6">
        <w:rPr>
          <w:rFonts w:asciiTheme="minorEastAsia" w:hAnsiTheme="minorEastAsia"/>
        </w:rPr>
        <w:t>emergencyContactPhone:</w:t>
      </w:r>
      <w:r w:rsidRPr="00F938B6">
        <w:rPr>
          <w:rFonts w:asciiTheme="minorEastAsia" w:hAnsiTheme="minorEastAsia" w:hint="eastAsia"/>
        </w:rPr>
        <w:t xml:space="preserve"> 紧</w:t>
      </w:r>
      <w:r w:rsidRPr="00F938B6">
        <w:rPr>
          <w:rFonts w:asciiTheme="minorEastAsia" w:hAnsiTheme="minorEastAsia"/>
        </w:rPr>
        <w:t>急联系人</w:t>
      </w:r>
      <w:r w:rsidRPr="00F938B6">
        <w:rPr>
          <w:rFonts w:asciiTheme="minorEastAsia" w:hAnsiTheme="minorEastAsia" w:hint="eastAsia"/>
        </w:rPr>
        <w:t>电话</w:t>
      </w:r>
    </w:p>
    <w:p w:rsidR="00122CEE" w:rsidRPr="00F938B6" w:rsidRDefault="00122CEE" w:rsidP="00122CEE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 </w:t>
      </w:r>
      <w:r w:rsidRPr="00F938B6">
        <w:rPr>
          <w:rFonts w:asciiTheme="minorEastAsia" w:hAnsiTheme="minorEastAsia"/>
        </w:rPr>
        <w:t xml:space="preserve"> </w:t>
      </w:r>
      <w:r w:rsidRPr="00F938B6">
        <w:rPr>
          <w:rFonts w:asciiTheme="minorEastAsia" w:hAnsiTheme="minorEastAsia" w:hint="eastAsia"/>
        </w:rPr>
        <w:t xml:space="preserve"> </w:t>
      </w:r>
      <w:r w:rsidR="002341D5" w:rsidRPr="00F938B6">
        <w:rPr>
          <w:rFonts w:asciiTheme="minorEastAsia" w:hAnsiTheme="minorEastAsia"/>
        </w:rPr>
        <w:t>auth_status</w:t>
      </w:r>
      <w:r w:rsidRPr="00F938B6">
        <w:rPr>
          <w:rFonts w:asciiTheme="minorEastAsia" w:hAnsiTheme="minorEastAsia" w:hint="eastAsia"/>
        </w:rPr>
        <w:t>:</w:t>
      </w:r>
      <w:r w:rsidR="002341D5" w:rsidRPr="00F938B6">
        <w:rPr>
          <w:rFonts w:asciiTheme="minorEastAsia" w:hAnsiTheme="minorEastAsia" w:hint="eastAsia"/>
        </w:rPr>
        <w:t xml:space="preserve"> 认证</w:t>
      </w:r>
      <w:r w:rsidR="002341D5" w:rsidRPr="00F938B6">
        <w:rPr>
          <w:rFonts w:asciiTheme="minorEastAsia" w:hAnsiTheme="minorEastAsia"/>
        </w:rPr>
        <w:t>状态</w:t>
      </w:r>
      <w:r w:rsidR="002341D5" w:rsidRPr="00F938B6">
        <w:rPr>
          <w:rFonts w:asciiTheme="minorEastAsia" w:hAnsiTheme="minorEastAsia" w:hint="eastAsia"/>
        </w:rPr>
        <w:t xml:space="preserve"> 0未认证 ,</w:t>
      </w:r>
      <w:r w:rsidR="002341D5" w:rsidRPr="00F938B6">
        <w:rPr>
          <w:rFonts w:asciiTheme="minorEastAsia" w:hAnsiTheme="minorEastAsia"/>
        </w:rPr>
        <w:t>1</w:t>
      </w:r>
      <w:r w:rsidR="002341D5" w:rsidRPr="00F938B6">
        <w:rPr>
          <w:rFonts w:asciiTheme="minorEastAsia" w:hAnsiTheme="minorEastAsia" w:hint="eastAsia"/>
        </w:rPr>
        <w:t>已认证,</w:t>
      </w:r>
      <w:r w:rsidR="002341D5" w:rsidRPr="00F938B6">
        <w:rPr>
          <w:rFonts w:asciiTheme="minorEastAsia" w:hAnsiTheme="minorEastAsia"/>
        </w:rPr>
        <w:t>2</w:t>
      </w:r>
      <w:r w:rsidR="002341D5" w:rsidRPr="00F938B6">
        <w:rPr>
          <w:rFonts w:asciiTheme="minorEastAsia" w:hAnsiTheme="minorEastAsia" w:hint="eastAsia"/>
        </w:rPr>
        <w:t>认证失败</w:t>
      </w:r>
    </w:p>
    <w:p w:rsidR="002341D5" w:rsidRPr="00F938B6" w:rsidRDefault="002341D5" w:rsidP="00122CEE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   statu:用户</w:t>
      </w:r>
      <w:r w:rsidRPr="00F938B6">
        <w:rPr>
          <w:rFonts w:asciiTheme="minorEastAsia" w:hAnsiTheme="minorEastAsia"/>
        </w:rPr>
        <w:t>状态</w:t>
      </w:r>
      <w:r w:rsidR="00B9357E" w:rsidRPr="00F938B6">
        <w:rPr>
          <w:rFonts w:asciiTheme="minorEastAsia" w:hAnsiTheme="minorEastAsia" w:hint="eastAsia"/>
        </w:rPr>
        <w:t xml:space="preserve"> 1可用2不可用</w:t>
      </w:r>
    </w:p>
    <w:p w:rsidR="00122CEE" w:rsidRPr="00F938B6" w:rsidRDefault="00122CEE" w:rsidP="00122CEE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lastRenderedPageBreak/>
        <w:t xml:space="preserve">       createTime:注册</w:t>
      </w:r>
      <w:r w:rsidRPr="00F938B6">
        <w:rPr>
          <w:rFonts w:asciiTheme="minorEastAsia" w:hAnsiTheme="minorEastAsia"/>
        </w:rPr>
        <w:t>时间</w:t>
      </w:r>
    </w:p>
    <w:p w:rsidR="002A4221" w:rsidRPr="00F938B6" w:rsidRDefault="002A4221" w:rsidP="002A4221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   lastLoginTime:</w:t>
      </w:r>
      <w:r w:rsidRPr="00F938B6">
        <w:rPr>
          <w:rFonts w:asciiTheme="minorEastAsia" w:hAnsiTheme="minorEastAsia" w:hint="eastAsia"/>
        </w:rPr>
        <w:t>最</w:t>
      </w:r>
      <w:r w:rsidRPr="00F938B6">
        <w:rPr>
          <w:rFonts w:asciiTheme="minorEastAsia" w:hAnsiTheme="minorEastAsia"/>
        </w:rPr>
        <w:t>后登录时间</w:t>
      </w:r>
      <w:r w:rsidRPr="00F938B6">
        <w:rPr>
          <w:rFonts w:asciiTheme="minorEastAsia" w:hAnsiTheme="minorEastAsia" w:hint="eastAsia"/>
        </w:rPr>
        <w:t xml:space="preserve"> </w:t>
      </w:r>
    </w:p>
    <w:p w:rsidR="002A4221" w:rsidRPr="00F938B6" w:rsidRDefault="002A4221" w:rsidP="009D5F96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   </w:t>
      </w:r>
      <w:r w:rsidRPr="00F938B6">
        <w:rPr>
          <w:rFonts w:asciiTheme="minorEastAsia" w:hAnsiTheme="minorEastAsia" w:hint="eastAsia"/>
        </w:rPr>
        <w:t>lastLoginIp:最</w:t>
      </w:r>
      <w:r w:rsidRPr="00F938B6">
        <w:rPr>
          <w:rFonts w:asciiTheme="minorEastAsia" w:hAnsiTheme="minorEastAsia"/>
        </w:rPr>
        <w:t>后登录</w:t>
      </w:r>
      <w:r w:rsidRPr="00F938B6">
        <w:rPr>
          <w:rFonts w:asciiTheme="minorEastAsia" w:hAnsiTheme="minorEastAsia" w:hint="eastAsia"/>
        </w:rPr>
        <w:t>IP</w:t>
      </w:r>
    </w:p>
    <w:p w:rsidR="00122CEE" w:rsidRPr="00F938B6" w:rsidRDefault="00122CEE" w:rsidP="00122CEE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}]</w:t>
      </w:r>
    </w:p>
    <w:p w:rsidR="00C41E09" w:rsidRPr="00F938B6" w:rsidRDefault="00C41E09" w:rsidP="00122CEE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}}</w:t>
      </w:r>
    </w:p>
    <w:p w:rsidR="00122CEE" w:rsidRPr="00F938B6" w:rsidRDefault="00122CEE" w:rsidP="003769CA">
      <w:pPr>
        <w:pStyle w:val="ac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失败</w:t>
      </w:r>
    </w:p>
    <w:p w:rsidR="006A4B27" w:rsidRPr="00F938B6" w:rsidRDefault="006A4B27" w:rsidP="006A4B27">
      <w:pPr>
        <w:rPr>
          <w:rFonts w:asciiTheme="minorEastAsia" w:hAnsiTheme="minorEastAsia"/>
        </w:rPr>
      </w:pPr>
    </w:p>
    <w:p w:rsidR="006A4B27" w:rsidRPr="00F938B6" w:rsidRDefault="002E79AF" w:rsidP="006A4B27">
      <w:pPr>
        <w:pStyle w:val="1"/>
        <w:rPr>
          <w:rFonts w:asciiTheme="minorEastAsia" w:hAnsiTheme="minorEastAsia"/>
          <w:b w:val="0"/>
        </w:rPr>
      </w:pPr>
      <w:bookmarkStart w:id="156" w:name="_Toc485826913"/>
      <w:r w:rsidRPr="00F938B6">
        <w:rPr>
          <w:rFonts w:asciiTheme="minorEastAsia" w:hAnsiTheme="minorEastAsia" w:hint="eastAsia"/>
          <w:b w:val="0"/>
        </w:rPr>
        <w:t>审批</w:t>
      </w:r>
      <w:r w:rsidR="00463B0C" w:rsidRPr="00F938B6">
        <w:rPr>
          <w:rFonts w:asciiTheme="minorEastAsia" w:hAnsiTheme="minorEastAsia" w:hint="eastAsia"/>
          <w:b w:val="0"/>
        </w:rPr>
        <w:t>个</w:t>
      </w:r>
      <w:r w:rsidR="00463B0C" w:rsidRPr="00F938B6">
        <w:rPr>
          <w:rFonts w:asciiTheme="minorEastAsia" w:hAnsiTheme="minorEastAsia"/>
          <w:b w:val="0"/>
        </w:rPr>
        <w:t>人</w:t>
      </w:r>
      <w:r w:rsidRPr="00F938B6">
        <w:rPr>
          <w:rFonts w:asciiTheme="minorEastAsia" w:hAnsiTheme="minorEastAsia" w:hint="eastAsia"/>
          <w:b w:val="0"/>
        </w:rPr>
        <w:t>/企业</w:t>
      </w:r>
      <w:r w:rsidR="00463B0C" w:rsidRPr="00F938B6">
        <w:rPr>
          <w:rFonts w:asciiTheme="minorEastAsia" w:hAnsiTheme="minorEastAsia" w:hint="eastAsia"/>
          <w:b w:val="0"/>
        </w:rPr>
        <w:t>用户</w:t>
      </w:r>
      <w:r w:rsidR="00463B0C" w:rsidRPr="00F938B6">
        <w:rPr>
          <w:rFonts w:asciiTheme="minorEastAsia" w:hAnsiTheme="minorEastAsia"/>
          <w:b w:val="0"/>
        </w:rPr>
        <w:t>注册</w:t>
      </w:r>
      <w:r w:rsidR="00BA665F">
        <w:rPr>
          <w:rFonts w:asciiTheme="minorEastAsia" w:hAnsiTheme="minorEastAsia" w:hint="eastAsia"/>
          <w:b w:val="0"/>
        </w:rPr>
        <w:t>认证</w:t>
      </w:r>
      <w:r w:rsidR="006A4B27" w:rsidRPr="00F938B6">
        <w:rPr>
          <w:rFonts w:asciiTheme="minorEastAsia" w:hAnsiTheme="minorEastAsia" w:hint="eastAsia"/>
          <w:b w:val="0"/>
        </w:rPr>
        <w:t>申请</w:t>
      </w:r>
      <w:bookmarkEnd w:id="156"/>
    </w:p>
    <w:p w:rsidR="006A4B27" w:rsidRPr="00F938B6" w:rsidRDefault="006A4B27" w:rsidP="006A4B27">
      <w:pPr>
        <w:pStyle w:val="2"/>
        <w:rPr>
          <w:rFonts w:asciiTheme="minorEastAsia" w:eastAsiaTheme="minorEastAsia" w:hAnsiTheme="minorEastAsia"/>
          <w:b w:val="0"/>
        </w:rPr>
      </w:pPr>
      <w:bookmarkStart w:id="157" w:name="_Toc485826914"/>
      <w:r w:rsidRPr="00F938B6">
        <w:rPr>
          <w:rFonts w:asciiTheme="minorEastAsia" w:eastAsiaTheme="minorEastAsia" w:hAnsiTheme="minorEastAsia" w:hint="eastAsia"/>
          <w:b w:val="0"/>
        </w:rPr>
        <w:t>接口描述</w:t>
      </w:r>
      <w:bookmarkEnd w:id="157"/>
    </w:p>
    <w:p w:rsidR="006A4B27" w:rsidRPr="00F938B6" w:rsidRDefault="006A4B27" w:rsidP="006A4B27">
      <w:pPr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该接口用</w:t>
      </w:r>
      <w:r w:rsidRPr="00F938B6">
        <w:rPr>
          <w:rFonts w:asciiTheme="minorEastAsia" w:hAnsiTheme="minorEastAsia"/>
        </w:rPr>
        <w:t>于</w:t>
      </w:r>
      <w:r w:rsidRPr="00F938B6">
        <w:rPr>
          <w:rFonts w:asciiTheme="minorEastAsia" w:hAnsiTheme="minorEastAsia" w:hint="eastAsia"/>
        </w:rPr>
        <w:t>审批</w:t>
      </w:r>
      <w:r w:rsidR="00AB1FAD">
        <w:rPr>
          <w:rFonts w:asciiTheme="minorEastAsia" w:hAnsiTheme="minorEastAsia" w:hint="eastAsia"/>
        </w:rPr>
        <w:t>个人/企业用户认证</w:t>
      </w:r>
      <w:r w:rsidRPr="00F938B6">
        <w:rPr>
          <w:rFonts w:asciiTheme="minorEastAsia" w:hAnsiTheme="minorEastAsia"/>
        </w:rPr>
        <w:t>申请</w:t>
      </w:r>
    </w:p>
    <w:p w:rsidR="006A4B27" w:rsidRPr="00F938B6" w:rsidRDefault="006A4B27" w:rsidP="006A4B27">
      <w:pPr>
        <w:pStyle w:val="2"/>
        <w:rPr>
          <w:rFonts w:asciiTheme="minorEastAsia" w:eastAsiaTheme="minorEastAsia" w:hAnsiTheme="minorEastAsia"/>
          <w:b w:val="0"/>
        </w:rPr>
      </w:pPr>
      <w:bookmarkStart w:id="158" w:name="_Toc485826915"/>
      <w:r w:rsidRPr="00F938B6">
        <w:rPr>
          <w:rFonts w:asciiTheme="minorEastAsia" w:eastAsiaTheme="minorEastAsia" w:hAnsiTheme="minorEastAsia" w:hint="eastAsia"/>
          <w:b w:val="0"/>
        </w:rPr>
        <w:t>接口路径</w:t>
      </w:r>
      <w:bookmarkEnd w:id="158"/>
    </w:p>
    <w:p w:rsidR="006A4B27" w:rsidRPr="00F938B6" w:rsidRDefault="006A4B27" w:rsidP="006A4B27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put /</w:t>
      </w:r>
      <w:r w:rsidR="000B750B" w:rsidRPr="00F938B6">
        <w:rPr>
          <w:rFonts w:asciiTheme="minorEastAsia" w:hAnsiTheme="minorEastAsia"/>
        </w:rPr>
        <w:t>user</w:t>
      </w:r>
      <w:r w:rsidRPr="00F938B6">
        <w:rPr>
          <w:rFonts w:asciiTheme="minorEastAsia" w:hAnsiTheme="minorEastAsia"/>
        </w:rPr>
        <w:t>/{</w:t>
      </w:r>
      <w:r w:rsidR="000B750B" w:rsidRPr="00F938B6">
        <w:rPr>
          <w:rFonts w:asciiTheme="minorEastAsia" w:hAnsiTheme="minorEastAsia"/>
        </w:rPr>
        <w:t>userId</w:t>
      </w:r>
      <w:r w:rsidR="00F73AF9">
        <w:rPr>
          <w:rFonts w:asciiTheme="minorEastAsia" w:hAnsiTheme="minorEastAsia"/>
        </w:rPr>
        <w:t>}/</w:t>
      </w:r>
      <w:r w:rsidR="00F73AF9" w:rsidRPr="00F73AF9">
        <w:rPr>
          <w:rFonts w:asciiTheme="minorEastAsia" w:hAnsiTheme="minorEastAsia"/>
        </w:rPr>
        <w:t>authStatus</w:t>
      </w:r>
    </w:p>
    <w:p w:rsidR="000B750B" w:rsidRPr="00F938B6" w:rsidRDefault="000B750B" w:rsidP="000B750B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put /company/{</w:t>
      </w:r>
      <w:r w:rsidR="00BC6B47" w:rsidRPr="00F938B6">
        <w:rPr>
          <w:rFonts w:asciiTheme="minorEastAsia" w:hAnsiTheme="minorEastAsia"/>
        </w:rPr>
        <w:t>company</w:t>
      </w:r>
      <w:r w:rsidR="00BC6B47">
        <w:rPr>
          <w:rFonts w:asciiTheme="minorEastAsia" w:hAnsiTheme="minorEastAsia"/>
        </w:rPr>
        <w:t>I</w:t>
      </w:r>
      <w:r w:rsidR="00BC6B47">
        <w:rPr>
          <w:rFonts w:asciiTheme="minorEastAsia" w:hAnsiTheme="minorEastAsia" w:hint="eastAsia"/>
        </w:rPr>
        <w:t>d</w:t>
      </w:r>
      <w:r w:rsidRPr="00F938B6">
        <w:rPr>
          <w:rFonts w:asciiTheme="minorEastAsia" w:hAnsiTheme="minorEastAsia"/>
        </w:rPr>
        <w:t>}/</w:t>
      </w:r>
      <w:r w:rsidR="00F73AF9" w:rsidRPr="00F73AF9">
        <w:rPr>
          <w:rFonts w:asciiTheme="minorEastAsia" w:hAnsiTheme="minorEastAsia"/>
        </w:rPr>
        <w:t>authStatus</w:t>
      </w:r>
    </w:p>
    <w:p w:rsidR="006A4B27" w:rsidRPr="00F938B6" w:rsidRDefault="006A4B27" w:rsidP="006A4B27">
      <w:pPr>
        <w:pStyle w:val="2"/>
        <w:rPr>
          <w:rFonts w:asciiTheme="minorEastAsia" w:eastAsiaTheme="minorEastAsia" w:hAnsiTheme="minorEastAsia"/>
          <w:b w:val="0"/>
        </w:rPr>
      </w:pPr>
      <w:bookmarkStart w:id="159" w:name="_Toc485826916"/>
      <w:r w:rsidRPr="00F938B6">
        <w:rPr>
          <w:rFonts w:asciiTheme="minorEastAsia" w:eastAsiaTheme="minorEastAsia" w:hAnsiTheme="minorEastAsia" w:hint="eastAsia"/>
          <w:b w:val="0"/>
        </w:rPr>
        <w:t>请求参数</w:t>
      </w:r>
      <w:bookmarkEnd w:id="159"/>
    </w:p>
    <w:p w:rsidR="006A4B27" w:rsidRDefault="000E2DFB" w:rsidP="006A4B27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  <w:sz w:val="18"/>
        </w:rPr>
      </w:pPr>
      <w:r w:rsidRPr="000E2DFB">
        <w:rPr>
          <w:rFonts w:asciiTheme="minorEastAsia" w:hAnsiTheme="minorEastAsia"/>
          <w:sz w:val="18"/>
        </w:rPr>
        <w:t>authStatus</w:t>
      </w:r>
      <w:r>
        <w:rPr>
          <w:rFonts w:asciiTheme="minorEastAsia" w:hAnsiTheme="minorEastAsia"/>
          <w:sz w:val="18"/>
        </w:rPr>
        <w:t xml:space="preserve"> : </w:t>
      </w:r>
      <w:r w:rsidR="006A4B27" w:rsidRPr="00F938B6">
        <w:rPr>
          <w:rFonts w:asciiTheme="minorEastAsia" w:hAnsiTheme="minorEastAsia"/>
          <w:sz w:val="18"/>
        </w:rPr>
        <w:t>0</w:t>
      </w:r>
      <w:r w:rsidR="00044BB9" w:rsidRPr="00F938B6">
        <w:rPr>
          <w:rFonts w:asciiTheme="minorEastAsia" w:hAnsiTheme="minorEastAsia" w:hint="eastAsia"/>
          <w:sz w:val="18"/>
        </w:rPr>
        <w:t>拒绝</w:t>
      </w:r>
      <w:r w:rsidR="006A4B27" w:rsidRPr="00F938B6">
        <w:rPr>
          <w:rFonts w:asciiTheme="minorEastAsia" w:hAnsiTheme="minorEastAsia" w:hint="eastAsia"/>
          <w:sz w:val="18"/>
        </w:rPr>
        <w:t xml:space="preserve"> 1</w:t>
      </w:r>
      <w:r w:rsidR="006A4B27" w:rsidRPr="00F938B6">
        <w:rPr>
          <w:rFonts w:asciiTheme="minorEastAsia" w:hAnsiTheme="minorEastAsia"/>
          <w:sz w:val="18"/>
        </w:rPr>
        <w:t>-</w:t>
      </w:r>
      <w:r w:rsidR="00044BB9" w:rsidRPr="00F938B6">
        <w:rPr>
          <w:rFonts w:asciiTheme="minorEastAsia" w:hAnsiTheme="minorEastAsia" w:hint="eastAsia"/>
          <w:sz w:val="18"/>
        </w:rPr>
        <w:t>通过</w:t>
      </w:r>
      <w:r w:rsidR="007A3D10">
        <w:rPr>
          <w:rFonts w:asciiTheme="minorEastAsia" w:hAnsiTheme="minorEastAsia" w:hint="eastAsia"/>
          <w:sz w:val="18"/>
        </w:rPr>
        <w:t>（必填）</w:t>
      </w:r>
    </w:p>
    <w:p w:rsidR="000E2DFB" w:rsidRPr="00F938B6" w:rsidRDefault="000E2DFB" w:rsidP="006A4B27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0E2DFB">
        <w:rPr>
          <w:rFonts w:asciiTheme="minorEastAsia" w:hAnsiTheme="minorEastAsia"/>
        </w:rPr>
        <w:t>reason</w:t>
      </w:r>
      <w:r>
        <w:rPr>
          <w:rFonts w:asciiTheme="minorEastAsia" w:hAnsiTheme="minorEastAsia"/>
        </w:rPr>
        <w:t xml:space="preserve"> : </w:t>
      </w:r>
      <w:r>
        <w:rPr>
          <w:rFonts w:asciiTheme="minorEastAsia" w:hAnsiTheme="minorEastAsia" w:hint="eastAsia"/>
        </w:rPr>
        <w:t>失败原因（可选）</w:t>
      </w:r>
    </w:p>
    <w:p w:rsidR="006A4B27" w:rsidRPr="00F938B6" w:rsidRDefault="006A4B27" w:rsidP="006A4B27">
      <w:pPr>
        <w:rPr>
          <w:rFonts w:asciiTheme="minorEastAsia" w:hAnsiTheme="minorEastAsia"/>
        </w:rPr>
      </w:pPr>
    </w:p>
    <w:p w:rsidR="006A4B27" w:rsidRPr="00F938B6" w:rsidRDefault="006A4B27" w:rsidP="006A4B27">
      <w:pPr>
        <w:rPr>
          <w:rFonts w:asciiTheme="minorEastAsia" w:hAnsiTheme="minorEastAsia"/>
        </w:rPr>
      </w:pPr>
    </w:p>
    <w:p w:rsidR="006A4B27" w:rsidRPr="00F938B6" w:rsidRDefault="006A4B27" w:rsidP="006A4B27">
      <w:pPr>
        <w:pStyle w:val="2"/>
        <w:rPr>
          <w:rFonts w:asciiTheme="minorEastAsia" w:eastAsiaTheme="minorEastAsia" w:hAnsiTheme="minorEastAsia"/>
          <w:b w:val="0"/>
        </w:rPr>
      </w:pPr>
      <w:bookmarkStart w:id="160" w:name="_Toc485826917"/>
      <w:r w:rsidRPr="00F938B6">
        <w:rPr>
          <w:rFonts w:asciiTheme="minorEastAsia" w:eastAsiaTheme="minorEastAsia" w:hAnsiTheme="minorEastAsia" w:hint="eastAsia"/>
          <w:b w:val="0"/>
        </w:rPr>
        <w:t>返回结果</w:t>
      </w:r>
      <w:bookmarkEnd w:id="160"/>
    </w:p>
    <w:p w:rsidR="006A4B27" w:rsidRPr="00F938B6" w:rsidRDefault="006A4B27" w:rsidP="003769CA">
      <w:pPr>
        <w:pStyle w:val="ac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成功</w:t>
      </w:r>
    </w:p>
    <w:p w:rsidR="006A4B27" w:rsidRPr="00F938B6" w:rsidRDefault="006A4B27" w:rsidP="006A4B27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Status 200</w:t>
      </w:r>
    </w:p>
    <w:p w:rsidR="006A4B27" w:rsidRPr="00F938B6" w:rsidRDefault="006A4B27" w:rsidP="006A4B27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  <w:sz w:val="18"/>
        </w:rPr>
      </w:pPr>
      <w:r w:rsidRPr="00F938B6">
        <w:rPr>
          <w:rFonts w:asciiTheme="minorEastAsia" w:hAnsiTheme="minorEastAsia" w:hint="eastAsia"/>
        </w:rPr>
        <w:t>{</w:t>
      </w:r>
      <w:r w:rsidRPr="00F938B6">
        <w:rPr>
          <w:rFonts w:asciiTheme="minorEastAsia" w:hAnsiTheme="minorEastAsia"/>
        </w:rPr>
        <w:t>“code”:0,”message”:””,”data”:””}</w:t>
      </w:r>
    </w:p>
    <w:p w:rsidR="006A4B27" w:rsidRPr="00F938B6" w:rsidRDefault="006A4B27" w:rsidP="006A4B27">
      <w:pPr>
        <w:rPr>
          <w:rFonts w:asciiTheme="minorEastAsia" w:hAnsiTheme="minorEastAsia"/>
        </w:rPr>
      </w:pPr>
    </w:p>
    <w:p w:rsidR="006A4B27" w:rsidRPr="00F938B6" w:rsidRDefault="006A4B27" w:rsidP="003769CA">
      <w:pPr>
        <w:pStyle w:val="ac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失败</w:t>
      </w:r>
    </w:p>
    <w:p w:rsidR="006A4B27" w:rsidRPr="00F938B6" w:rsidRDefault="006A4B27" w:rsidP="006A4B27">
      <w:pPr>
        <w:rPr>
          <w:rFonts w:asciiTheme="minorEastAsia" w:hAnsiTheme="minorEastAsia"/>
        </w:rPr>
      </w:pPr>
    </w:p>
    <w:p w:rsidR="00122CEE" w:rsidRPr="00F938B6" w:rsidRDefault="00122CEE" w:rsidP="003E702A">
      <w:pPr>
        <w:rPr>
          <w:rFonts w:asciiTheme="minorEastAsia" w:hAnsiTheme="minorEastAsia"/>
        </w:rPr>
      </w:pPr>
    </w:p>
    <w:p w:rsidR="00CE5F22" w:rsidRPr="00F938B6" w:rsidRDefault="00CE5F22" w:rsidP="00CE5F22">
      <w:pPr>
        <w:pStyle w:val="1"/>
        <w:rPr>
          <w:rFonts w:asciiTheme="minorEastAsia" w:hAnsiTheme="minorEastAsia"/>
          <w:b w:val="0"/>
        </w:rPr>
      </w:pPr>
      <w:bookmarkStart w:id="161" w:name="_Toc485826918"/>
      <w:r w:rsidRPr="00F938B6">
        <w:rPr>
          <w:rFonts w:asciiTheme="minorEastAsia" w:hAnsiTheme="minorEastAsia" w:hint="eastAsia"/>
          <w:b w:val="0"/>
        </w:rPr>
        <w:lastRenderedPageBreak/>
        <w:t>上</w:t>
      </w:r>
      <w:r w:rsidRPr="00F938B6">
        <w:rPr>
          <w:rFonts w:asciiTheme="minorEastAsia" w:hAnsiTheme="minorEastAsia"/>
          <w:b w:val="0"/>
        </w:rPr>
        <w:t>传附</w:t>
      </w:r>
      <w:r w:rsidRPr="00F938B6">
        <w:rPr>
          <w:rFonts w:asciiTheme="minorEastAsia" w:hAnsiTheme="minorEastAsia" w:hint="eastAsia"/>
          <w:b w:val="0"/>
        </w:rPr>
        <w:t>件</w:t>
      </w:r>
      <w:bookmarkEnd w:id="161"/>
    </w:p>
    <w:p w:rsidR="00CE5F22" w:rsidRPr="00F938B6" w:rsidRDefault="00CE5F22" w:rsidP="00CE5F22">
      <w:pPr>
        <w:pStyle w:val="2"/>
        <w:rPr>
          <w:rFonts w:asciiTheme="minorEastAsia" w:eastAsiaTheme="minorEastAsia" w:hAnsiTheme="minorEastAsia"/>
          <w:b w:val="0"/>
        </w:rPr>
      </w:pPr>
      <w:bookmarkStart w:id="162" w:name="_Toc485826919"/>
      <w:r w:rsidRPr="00F938B6">
        <w:rPr>
          <w:rFonts w:asciiTheme="minorEastAsia" w:eastAsiaTheme="minorEastAsia" w:hAnsiTheme="minorEastAsia" w:hint="eastAsia"/>
          <w:b w:val="0"/>
        </w:rPr>
        <w:t>接口描述</w:t>
      </w:r>
      <w:bookmarkEnd w:id="162"/>
    </w:p>
    <w:p w:rsidR="00CE5F22" w:rsidRPr="00F938B6" w:rsidRDefault="00CE5F22" w:rsidP="00CE5F22">
      <w:pPr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该接口用于上</w:t>
      </w:r>
      <w:r w:rsidRPr="00F938B6">
        <w:rPr>
          <w:rFonts w:asciiTheme="minorEastAsia" w:hAnsiTheme="minorEastAsia"/>
        </w:rPr>
        <w:t>传附</w:t>
      </w:r>
      <w:r w:rsidRPr="00F938B6">
        <w:rPr>
          <w:rFonts w:asciiTheme="minorEastAsia" w:hAnsiTheme="minorEastAsia" w:hint="eastAsia"/>
        </w:rPr>
        <w:t>件</w:t>
      </w:r>
    </w:p>
    <w:p w:rsidR="00CE5F22" w:rsidRPr="00F938B6" w:rsidRDefault="00CE5F22" w:rsidP="00CE5F22">
      <w:pPr>
        <w:pStyle w:val="2"/>
        <w:rPr>
          <w:rFonts w:asciiTheme="minorEastAsia" w:eastAsiaTheme="minorEastAsia" w:hAnsiTheme="minorEastAsia"/>
          <w:b w:val="0"/>
        </w:rPr>
      </w:pPr>
      <w:bookmarkStart w:id="163" w:name="_Toc485826920"/>
      <w:r w:rsidRPr="00F938B6">
        <w:rPr>
          <w:rFonts w:asciiTheme="minorEastAsia" w:eastAsiaTheme="minorEastAsia" w:hAnsiTheme="minorEastAsia" w:hint="eastAsia"/>
          <w:b w:val="0"/>
        </w:rPr>
        <w:t>接口路径</w:t>
      </w:r>
      <w:bookmarkEnd w:id="163"/>
    </w:p>
    <w:p w:rsidR="00CE5F22" w:rsidRPr="00F938B6" w:rsidRDefault="00D76334" w:rsidP="00CE5F22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post</w:t>
      </w:r>
      <w:r w:rsidR="00CE5F22" w:rsidRPr="00F938B6">
        <w:rPr>
          <w:rFonts w:asciiTheme="minorEastAsia" w:hAnsiTheme="minorEastAsia" w:hint="eastAsia"/>
        </w:rPr>
        <w:t xml:space="preserve"> </w:t>
      </w:r>
      <w:r w:rsidR="00DA58AA">
        <w:rPr>
          <w:rFonts w:hint="eastAsia"/>
          <w:b/>
        </w:rPr>
        <w:t>oss/</w:t>
      </w:r>
      <w:r w:rsidR="00DA58AA" w:rsidRPr="00E528BC">
        <w:rPr>
          <w:b/>
        </w:rPr>
        <w:t>uploadFile</w:t>
      </w:r>
    </w:p>
    <w:p w:rsidR="00CE5F22" w:rsidRPr="00F938B6" w:rsidRDefault="00CE5F22" w:rsidP="00CE5F22">
      <w:pPr>
        <w:pStyle w:val="2"/>
        <w:rPr>
          <w:rFonts w:asciiTheme="minorEastAsia" w:eastAsiaTheme="minorEastAsia" w:hAnsiTheme="minorEastAsia"/>
          <w:b w:val="0"/>
        </w:rPr>
      </w:pPr>
      <w:bookmarkStart w:id="164" w:name="_Toc485826921"/>
      <w:r w:rsidRPr="00F938B6">
        <w:rPr>
          <w:rFonts w:asciiTheme="minorEastAsia" w:eastAsiaTheme="minorEastAsia" w:hAnsiTheme="minorEastAsia" w:hint="eastAsia"/>
          <w:b w:val="0"/>
        </w:rPr>
        <w:t>请求参数</w:t>
      </w:r>
      <w:bookmarkEnd w:id="164"/>
    </w:p>
    <w:p w:rsidR="00D9447D" w:rsidRPr="00F938B6" w:rsidRDefault="00F27E95" w:rsidP="00F27E95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ContentType: multipart/form-data</w:t>
      </w:r>
    </w:p>
    <w:tbl>
      <w:tblPr>
        <w:tblStyle w:val="a5"/>
        <w:tblW w:w="8647" w:type="dxa"/>
        <w:tblInd w:w="-34" w:type="dxa"/>
        <w:tblLook w:val="04A0" w:firstRow="1" w:lastRow="0" w:firstColumn="1" w:lastColumn="0" w:noHBand="0" w:noVBand="1"/>
      </w:tblPr>
      <w:tblGrid>
        <w:gridCol w:w="2606"/>
        <w:gridCol w:w="2047"/>
        <w:gridCol w:w="1443"/>
        <w:gridCol w:w="2551"/>
      </w:tblGrid>
      <w:tr w:rsidR="00CE5F22" w:rsidRPr="00F938B6" w:rsidTr="00304724">
        <w:tc>
          <w:tcPr>
            <w:tcW w:w="2606" w:type="dxa"/>
            <w:shd w:val="clear" w:color="auto" w:fill="BDD6EE" w:themeFill="accent1" w:themeFillTint="66"/>
          </w:tcPr>
          <w:p w:rsidR="00CE5F22" w:rsidRPr="00F938B6" w:rsidRDefault="00CE5F22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 xml:space="preserve">  参数名称</w:t>
            </w:r>
          </w:p>
        </w:tc>
        <w:tc>
          <w:tcPr>
            <w:tcW w:w="2047" w:type="dxa"/>
            <w:shd w:val="clear" w:color="auto" w:fill="BDD6EE" w:themeFill="accent1" w:themeFillTint="66"/>
          </w:tcPr>
          <w:p w:rsidR="00CE5F22" w:rsidRPr="00F938B6" w:rsidRDefault="00CE5F22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参数类型</w:t>
            </w:r>
          </w:p>
        </w:tc>
        <w:tc>
          <w:tcPr>
            <w:tcW w:w="1443" w:type="dxa"/>
            <w:shd w:val="clear" w:color="auto" w:fill="BDD6EE" w:themeFill="accent1" w:themeFillTint="66"/>
          </w:tcPr>
          <w:p w:rsidR="00CE5F22" w:rsidRPr="00F938B6" w:rsidRDefault="00CE5F22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是否必填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CE5F22" w:rsidRPr="00F938B6" w:rsidRDefault="00CE5F22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参数说明</w:t>
            </w:r>
          </w:p>
        </w:tc>
      </w:tr>
      <w:tr w:rsidR="00CE5F22" w:rsidRPr="00F938B6" w:rsidTr="00304724">
        <w:tc>
          <w:tcPr>
            <w:tcW w:w="2606" w:type="dxa"/>
          </w:tcPr>
          <w:p w:rsidR="00CE5F22" w:rsidRPr="00F938B6" w:rsidRDefault="00F27E95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/>
              </w:rPr>
              <w:t>File</w:t>
            </w:r>
          </w:p>
        </w:tc>
        <w:tc>
          <w:tcPr>
            <w:tcW w:w="2047" w:type="dxa"/>
          </w:tcPr>
          <w:p w:rsidR="00CE5F22" w:rsidRPr="00F938B6" w:rsidRDefault="00F27E95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/>
              </w:rPr>
              <w:t>Byte[]</w:t>
            </w:r>
          </w:p>
        </w:tc>
        <w:tc>
          <w:tcPr>
            <w:tcW w:w="1443" w:type="dxa"/>
          </w:tcPr>
          <w:p w:rsidR="00CE5F22" w:rsidRPr="00F938B6" w:rsidRDefault="00F27E95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551" w:type="dxa"/>
          </w:tcPr>
          <w:p w:rsidR="00CE5F22" w:rsidRPr="00F938B6" w:rsidRDefault="00F27E95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附近</w:t>
            </w:r>
            <w:r w:rsidRPr="00F938B6">
              <w:rPr>
                <w:rFonts w:asciiTheme="minorEastAsia" w:hAnsiTheme="minorEastAsia"/>
              </w:rPr>
              <w:t>内容</w:t>
            </w:r>
          </w:p>
        </w:tc>
      </w:tr>
    </w:tbl>
    <w:p w:rsidR="00CE5F22" w:rsidRPr="00F938B6" w:rsidRDefault="00CE5F22" w:rsidP="00CE5F22">
      <w:pPr>
        <w:pStyle w:val="2"/>
        <w:rPr>
          <w:rFonts w:asciiTheme="minorEastAsia" w:eastAsiaTheme="minorEastAsia" w:hAnsiTheme="minorEastAsia"/>
          <w:b w:val="0"/>
        </w:rPr>
      </w:pPr>
      <w:bookmarkStart w:id="165" w:name="_Toc485826922"/>
      <w:r w:rsidRPr="00F938B6">
        <w:rPr>
          <w:rFonts w:asciiTheme="minorEastAsia" w:eastAsiaTheme="minorEastAsia" w:hAnsiTheme="minorEastAsia" w:hint="eastAsia"/>
          <w:b w:val="0"/>
        </w:rPr>
        <w:t>返回结果</w:t>
      </w:r>
      <w:bookmarkEnd w:id="165"/>
    </w:p>
    <w:p w:rsidR="00CE5F22" w:rsidRPr="00F938B6" w:rsidRDefault="00CE5F22" w:rsidP="003769CA">
      <w:pPr>
        <w:pStyle w:val="ac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成功</w:t>
      </w:r>
    </w:p>
    <w:p w:rsidR="00CE5F22" w:rsidRPr="00F938B6" w:rsidRDefault="00CE5F22" w:rsidP="00CE5F22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S</w:t>
      </w:r>
      <w:r w:rsidRPr="00F938B6">
        <w:rPr>
          <w:rFonts w:asciiTheme="minorEastAsia" w:hAnsiTheme="minorEastAsia" w:hint="eastAsia"/>
        </w:rPr>
        <w:t>tatus:</w:t>
      </w:r>
      <w:r w:rsidRPr="00F938B6">
        <w:rPr>
          <w:rFonts w:asciiTheme="minorEastAsia" w:hAnsiTheme="minorEastAsia"/>
        </w:rPr>
        <w:t>200</w:t>
      </w:r>
    </w:p>
    <w:p w:rsidR="00CE5F22" w:rsidRPr="00F938B6" w:rsidRDefault="00CE5F22" w:rsidP="00CE5F22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{"code":0,</w:t>
      </w:r>
      <w:r w:rsidRPr="00F938B6">
        <w:rPr>
          <w:rFonts w:asciiTheme="minorEastAsia" w:hAnsiTheme="minorEastAsia"/>
        </w:rPr>
        <w:t>message:””,data:{</w:t>
      </w:r>
    </w:p>
    <w:p w:rsidR="00DA58AA" w:rsidRDefault="00CE5F22" w:rsidP="00DA58AA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b/>
        </w:rPr>
      </w:pPr>
      <w:r w:rsidRPr="00F938B6">
        <w:rPr>
          <w:rFonts w:asciiTheme="minorEastAsia" w:hAnsiTheme="minorEastAsia"/>
        </w:rPr>
        <w:t xml:space="preserve">       </w:t>
      </w:r>
      <w:r w:rsidR="00DA58AA">
        <w:rPr>
          <w:rFonts w:hint="eastAsia"/>
          <w:b/>
        </w:rPr>
        <w:t>fullUrl:</w:t>
      </w:r>
      <w:r w:rsidR="00DA58AA">
        <w:rPr>
          <w:rFonts w:hint="eastAsia"/>
          <w:b/>
        </w:rPr>
        <w:t>绝对路径</w:t>
      </w:r>
    </w:p>
    <w:p w:rsidR="00DA58AA" w:rsidRDefault="00DA58AA" w:rsidP="00DA58AA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b/>
        </w:rPr>
        <w:t xml:space="preserve">       url</w:t>
      </w:r>
      <w:r>
        <w:rPr>
          <w:rFonts w:hint="eastAsia"/>
          <w:b/>
        </w:rPr>
        <w:t>：相对路径</w:t>
      </w:r>
    </w:p>
    <w:p w:rsidR="00DA58AA" w:rsidRDefault="00DA58AA" w:rsidP="00DA58AA">
      <w:pPr>
        <w:pStyle w:val="HTML"/>
        <w:shd w:val="clear" w:color="auto" w:fill="F7F7F7"/>
        <w:tabs>
          <w:tab w:val="clear" w:pos="1832"/>
          <w:tab w:val="left" w:pos="1635"/>
        </w:tabs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src</w:t>
      </w:r>
      <w:r>
        <w:rPr>
          <w:b/>
        </w:rPr>
        <w:t>Name:</w:t>
      </w:r>
      <w:r>
        <w:rPr>
          <w:rFonts w:hint="eastAsia"/>
          <w:b/>
        </w:rPr>
        <w:t>原文件名</w:t>
      </w:r>
    </w:p>
    <w:p w:rsidR="00CE5F22" w:rsidRPr="00F938B6" w:rsidRDefault="00CE5F22" w:rsidP="00DA58AA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}</w:t>
      </w:r>
    </w:p>
    <w:p w:rsidR="00CE5F22" w:rsidRPr="00F938B6" w:rsidRDefault="00CE5F22" w:rsidP="00CE5F22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}</w:t>
      </w:r>
    </w:p>
    <w:p w:rsidR="00CE5F22" w:rsidRPr="00F938B6" w:rsidRDefault="00CE5F22" w:rsidP="003E702A">
      <w:pPr>
        <w:rPr>
          <w:rFonts w:asciiTheme="minorEastAsia" w:hAnsiTheme="minorEastAsia"/>
        </w:rPr>
      </w:pPr>
    </w:p>
    <w:p w:rsidR="00055C6B" w:rsidRPr="00F938B6" w:rsidRDefault="00055C6B" w:rsidP="00055C6B">
      <w:pPr>
        <w:pStyle w:val="1"/>
        <w:rPr>
          <w:rFonts w:asciiTheme="minorEastAsia" w:hAnsiTheme="minorEastAsia"/>
          <w:b w:val="0"/>
        </w:rPr>
      </w:pPr>
      <w:bookmarkStart w:id="166" w:name="_Toc485826923"/>
      <w:r w:rsidRPr="00F938B6">
        <w:rPr>
          <w:rFonts w:asciiTheme="minorEastAsia" w:hAnsiTheme="minorEastAsia" w:hint="eastAsia"/>
          <w:b w:val="0"/>
        </w:rPr>
        <w:t>用户</w:t>
      </w:r>
      <w:r w:rsidRPr="00F938B6">
        <w:rPr>
          <w:rFonts w:asciiTheme="minorEastAsia" w:hAnsiTheme="minorEastAsia"/>
          <w:b w:val="0"/>
        </w:rPr>
        <w:t>注销</w:t>
      </w:r>
      <w:bookmarkEnd w:id="166"/>
    </w:p>
    <w:p w:rsidR="00055C6B" w:rsidRPr="00F938B6" w:rsidRDefault="00055C6B" w:rsidP="00055C6B">
      <w:pPr>
        <w:pStyle w:val="2"/>
        <w:rPr>
          <w:rFonts w:asciiTheme="minorEastAsia" w:eastAsiaTheme="minorEastAsia" w:hAnsiTheme="minorEastAsia"/>
          <w:b w:val="0"/>
        </w:rPr>
      </w:pPr>
      <w:bookmarkStart w:id="167" w:name="_Toc485826924"/>
      <w:r w:rsidRPr="00F938B6">
        <w:rPr>
          <w:rFonts w:asciiTheme="minorEastAsia" w:eastAsiaTheme="minorEastAsia" w:hAnsiTheme="minorEastAsia" w:hint="eastAsia"/>
          <w:b w:val="0"/>
        </w:rPr>
        <w:t>接口描述</w:t>
      </w:r>
      <w:bookmarkEnd w:id="167"/>
    </w:p>
    <w:p w:rsidR="00055C6B" w:rsidRPr="00F938B6" w:rsidRDefault="00055C6B" w:rsidP="00055C6B">
      <w:pPr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该接口用于</w:t>
      </w:r>
      <w:r w:rsidR="00397E23" w:rsidRPr="00F938B6">
        <w:rPr>
          <w:rFonts w:asciiTheme="minorEastAsia" w:hAnsiTheme="minorEastAsia" w:hint="eastAsia"/>
        </w:rPr>
        <w:t>用户</w:t>
      </w:r>
      <w:r w:rsidR="00397E23" w:rsidRPr="00F938B6">
        <w:rPr>
          <w:rFonts w:asciiTheme="minorEastAsia" w:hAnsiTheme="minorEastAsia"/>
        </w:rPr>
        <w:t>注销</w:t>
      </w:r>
    </w:p>
    <w:p w:rsidR="00055C6B" w:rsidRPr="00F938B6" w:rsidRDefault="00055C6B" w:rsidP="00055C6B">
      <w:pPr>
        <w:pStyle w:val="2"/>
        <w:rPr>
          <w:rFonts w:asciiTheme="minorEastAsia" w:eastAsiaTheme="minorEastAsia" w:hAnsiTheme="minorEastAsia"/>
          <w:b w:val="0"/>
        </w:rPr>
      </w:pPr>
      <w:bookmarkStart w:id="168" w:name="_Toc485826925"/>
      <w:r w:rsidRPr="00F938B6">
        <w:rPr>
          <w:rFonts w:asciiTheme="minorEastAsia" w:eastAsiaTheme="minorEastAsia" w:hAnsiTheme="minorEastAsia" w:hint="eastAsia"/>
          <w:b w:val="0"/>
        </w:rPr>
        <w:t>接口路径</w:t>
      </w:r>
      <w:bookmarkEnd w:id="168"/>
    </w:p>
    <w:p w:rsidR="00055C6B" w:rsidRPr="00F938B6" w:rsidRDefault="0077446E" w:rsidP="00AF22CC">
      <w:pPr>
        <w:pStyle w:val="HTML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get</w:t>
      </w:r>
      <w:r w:rsidR="00055C6B" w:rsidRPr="00F938B6">
        <w:rPr>
          <w:rFonts w:asciiTheme="minorEastAsia" w:hAnsiTheme="minorEastAsia" w:hint="eastAsia"/>
        </w:rPr>
        <w:t xml:space="preserve"> </w:t>
      </w:r>
      <w:r w:rsidR="00CE1601" w:rsidRPr="00F938B6">
        <w:rPr>
          <w:rFonts w:asciiTheme="minorEastAsia" w:hAnsiTheme="minorEastAsia"/>
        </w:rPr>
        <w:t>auth/logout</w:t>
      </w:r>
    </w:p>
    <w:p w:rsidR="00055C6B" w:rsidRPr="00F938B6" w:rsidRDefault="00055C6B" w:rsidP="00055C6B">
      <w:pPr>
        <w:pStyle w:val="2"/>
        <w:rPr>
          <w:rFonts w:asciiTheme="minorEastAsia" w:eastAsiaTheme="minorEastAsia" w:hAnsiTheme="minorEastAsia"/>
          <w:b w:val="0"/>
        </w:rPr>
      </w:pPr>
      <w:bookmarkStart w:id="169" w:name="_Toc485826926"/>
      <w:r w:rsidRPr="00F938B6">
        <w:rPr>
          <w:rFonts w:asciiTheme="minorEastAsia" w:eastAsiaTheme="minorEastAsia" w:hAnsiTheme="minorEastAsia" w:hint="eastAsia"/>
          <w:b w:val="0"/>
        </w:rPr>
        <w:lastRenderedPageBreak/>
        <w:t>请求参数</w:t>
      </w:r>
      <w:bookmarkEnd w:id="169"/>
    </w:p>
    <w:p w:rsidR="009939F1" w:rsidRPr="00F938B6" w:rsidRDefault="009939F1" w:rsidP="009939F1">
      <w:pPr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无</w:t>
      </w:r>
    </w:p>
    <w:p w:rsidR="00055C6B" w:rsidRPr="00F938B6" w:rsidRDefault="00055C6B" w:rsidP="00055C6B">
      <w:pPr>
        <w:pStyle w:val="2"/>
        <w:rPr>
          <w:rFonts w:asciiTheme="minorEastAsia" w:eastAsiaTheme="minorEastAsia" w:hAnsiTheme="minorEastAsia"/>
          <w:b w:val="0"/>
        </w:rPr>
      </w:pPr>
      <w:bookmarkStart w:id="170" w:name="_Toc485826927"/>
      <w:r w:rsidRPr="00F938B6">
        <w:rPr>
          <w:rFonts w:asciiTheme="minorEastAsia" w:eastAsiaTheme="minorEastAsia" w:hAnsiTheme="minorEastAsia" w:hint="eastAsia"/>
          <w:b w:val="0"/>
        </w:rPr>
        <w:t>返回结果</w:t>
      </w:r>
      <w:bookmarkEnd w:id="170"/>
    </w:p>
    <w:p w:rsidR="00055C6B" w:rsidRPr="00F938B6" w:rsidRDefault="00055C6B" w:rsidP="003769CA">
      <w:pPr>
        <w:pStyle w:val="ac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成功</w:t>
      </w:r>
    </w:p>
    <w:p w:rsidR="00055C6B" w:rsidRPr="00F938B6" w:rsidRDefault="00055C6B" w:rsidP="00055C6B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S</w:t>
      </w:r>
      <w:r w:rsidRPr="00F938B6">
        <w:rPr>
          <w:rFonts w:asciiTheme="minorEastAsia" w:hAnsiTheme="minorEastAsia" w:hint="eastAsia"/>
        </w:rPr>
        <w:t>tatus:</w:t>
      </w:r>
      <w:r w:rsidRPr="00F938B6">
        <w:rPr>
          <w:rFonts w:asciiTheme="minorEastAsia" w:hAnsiTheme="minorEastAsia"/>
        </w:rPr>
        <w:t>200</w:t>
      </w:r>
    </w:p>
    <w:p w:rsidR="00055C6B" w:rsidRPr="00F938B6" w:rsidRDefault="00055C6B" w:rsidP="00AC116A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{"code":0,</w:t>
      </w:r>
      <w:r w:rsidRPr="00F938B6">
        <w:rPr>
          <w:rFonts w:asciiTheme="minorEastAsia" w:hAnsiTheme="minorEastAsia"/>
        </w:rPr>
        <w:t>message:””,data:</w:t>
      </w:r>
      <w:r w:rsidR="00AC116A" w:rsidRPr="00F938B6">
        <w:rPr>
          <w:rFonts w:asciiTheme="minorEastAsia" w:hAnsiTheme="minorEastAsia"/>
        </w:rPr>
        <w:t>””</w:t>
      </w:r>
    </w:p>
    <w:p w:rsidR="00055C6B" w:rsidRPr="00F938B6" w:rsidRDefault="00055C6B" w:rsidP="00055C6B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}</w:t>
      </w:r>
    </w:p>
    <w:p w:rsidR="00055C6B" w:rsidRPr="00F938B6" w:rsidRDefault="00055C6B" w:rsidP="003E702A">
      <w:pPr>
        <w:rPr>
          <w:rFonts w:asciiTheme="minorEastAsia" w:hAnsiTheme="minorEastAsia"/>
        </w:rPr>
      </w:pPr>
    </w:p>
    <w:p w:rsidR="00A80ED6" w:rsidRPr="00F938B6" w:rsidRDefault="00A80ED6" w:rsidP="00A80ED6">
      <w:pPr>
        <w:pStyle w:val="1"/>
        <w:rPr>
          <w:rFonts w:asciiTheme="minorEastAsia" w:hAnsiTheme="minorEastAsia"/>
          <w:b w:val="0"/>
        </w:rPr>
      </w:pPr>
      <w:bookmarkStart w:id="171" w:name="_Toc485826933"/>
      <w:r w:rsidRPr="00F938B6">
        <w:rPr>
          <w:rFonts w:asciiTheme="minorEastAsia" w:hAnsiTheme="minorEastAsia" w:hint="eastAsia"/>
          <w:b w:val="0"/>
        </w:rPr>
        <w:t>获取</w:t>
      </w:r>
      <w:r w:rsidRPr="00F938B6">
        <w:rPr>
          <w:rFonts w:asciiTheme="minorEastAsia" w:hAnsiTheme="minorEastAsia"/>
          <w:b w:val="0"/>
        </w:rPr>
        <w:t>所有起降机场</w:t>
      </w:r>
      <w:bookmarkEnd w:id="171"/>
    </w:p>
    <w:p w:rsidR="00A80ED6" w:rsidRPr="00F938B6" w:rsidRDefault="00A80ED6" w:rsidP="00A80ED6">
      <w:pPr>
        <w:pStyle w:val="2"/>
        <w:rPr>
          <w:rFonts w:asciiTheme="minorEastAsia" w:eastAsiaTheme="minorEastAsia" w:hAnsiTheme="minorEastAsia"/>
          <w:b w:val="0"/>
        </w:rPr>
      </w:pPr>
      <w:bookmarkStart w:id="172" w:name="_Toc485826934"/>
      <w:r w:rsidRPr="00F938B6">
        <w:rPr>
          <w:rFonts w:asciiTheme="minorEastAsia" w:eastAsiaTheme="minorEastAsia" w:hAnsiTheme="minorEastAsia" w:hint="eastAsia"/>
          <w:b w:val="0"/>
        </w:rPr>
        <w:t>接口描述</w:t>
      </w:r>
      <w:bookmarkEnd w:id="172"/>
    </w:p>
    <w:p w:rsidR="00A80ED6" w:rsidRPr="00F938B6" w:rsidRDefault="00A80ED6" w:rsidP="00A80ED6">
      <w:pPr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该接口用于获取</w:t>
      </w:r>
      <w:r w:rsidRPr="00F938B6">
        <w:rPr>
          <w:rFonts w:asciiTheme="minorEastAsia" w:hAnsiTheme="minorEastAsia"/>
        </w:rPr>
        <w:t>所有起</w:t>
      </w:r>
      <w:r w:rsidRPr="00F938B6">
        <w:rPr>
          <w:rFonts w:asciiTheme="minorEastAsia" w:hAnsiTheme="minorEastAsia" w:hint="eastAsia"/>
        </w:rPr>
        <w:t>降</w:t>
      </w:r>
      <w:r w:rsidRPr="00F938B6">
        <w:rPr>
          <w:rFonts w:asciiTheme="minorEastAsia" w:hAnsiTheme="minorEastAsia"/>
        </w:rPr>
        <w:t>机场</w:t>
      </w:r>
    </w:p>
    <w:p w:rsidR="00A80ED6" w:rsidRPr="00F938B6" w:rsidRDefault="00A80ED6" w:rsidP="00A80ED6">
      <w:pPr>
        <w:pStyle w:val="2"/>
        <w:rPr>
          <w:rFonts w:asciiTheme="minorEastAsia" w:eastAsiaTheme="minorEastAsia" w:hAnsiTheme="minorEastAsia"/>
          <w:b w:val="0"/>
        </w:rPr>
      </w:pPr>
      <w:bookmarkStart w:id="173" w:name="_Toc485826935"/>
      <w:r w:rsidRPr="00F938B6">
        <w:rPr>
          <w:rFonts w:asciiTheme="minorEastAsia" w:eastAsiaTheme="minorEastAsia" w:hAnsiTheme="minorEastAsia" w:hint="eastAsia"/>
          <w:b w:val="0"/>
        </w:rPr>
        <w:t>接口路径</w:t>
      </w:r>
      <w:bookmarkEnd w:id="173"/>
    </w:p>
    <w:p w:rsidR="00A80ED6" w:rsidRPr="00F938B6" w:rsidRDefault="00A80ED6" w:rsidP="00A80ED6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get</w:t>
      </w:r>
      <w:r w:rsidRPr="00F938B6">
        <w:rPr>
          <w:rFonts w:asciiTheme="minorEastAsia" w:hAnsiTheme="minorEastAsia" w:hint="eastAsia"/>
        </w:rPr>
        <w:t xml:space="preserve"> </w:t>
      </w:r>
      <w:r w:rsidRPr="00F938B6">
        <w:rPr>
          <w:rFonts w:asciiTheme="minorEastAsia" w:hAnsiTheme="minorEastAsia"/>
        </w:rPr>
        <w:t>metadata/landings</w:t>
      </w:r>
    </w:p>
    <w:p w:rsidR="00A80ED6" w:rsidRPr="00F938B6" w:rsidRDefault="00A80ED6" w:rsidP="00A80ED6">
      <w:pPr>
        <w:pStyle w:val="2"/>
        <w:rPr>
          <w:rFonts w:asciiTheme="minorEastAsia" w:eastAsiaTheme="minorEastAsia" w:hAnsiTheme="minorEastAsia"/>
          <w:b w:val="0"/>
        </w:rPr>
      </w:pPr>
      <w:bookmarkStart w:id="174" w:name="_Toc485826936"/>
      <w:r w:rsidRPr="00F938B6">
        <w:rPr>
          <w:rFonts w:asciiTheme="minorEastAsia" w:eastAsiaTheme="minorEastAsia" w:hAnsiTheme="minorEastAsia" w:hint="eastAsia"/>
          <w:b w:val="0"/>
        </w:rPr>
        <w:t>请求参数</w:t>
      </w:r>
      <w:bookmarkEnd w:id="174"/>
    </w:p>
    <w:p w:rsidR="00A80ED6" w:rsidRPr="00F938B6" w:rsidRDefault="00A80ED6" w:rsidP="00A80ED6">
      <w:pPr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无</w:t>
      </w:r>
    </w:p>
    <w:p w:rsidR="00A80ED6" w:rsidRPr="00F938B6" w:rsidRDefault="00A80ED6" w:rsidP="00A80ED6">
      <w:pPr>
        <w:pStyle w:val="2"/>
        <w:rPr>
          <w:rFonts w:asciiTheme="minorEastAsia" w:eastAsiaTheme="minorEastAsia" w:hAnsiTheme="minorEastAsia"/>
          <w:b w:val="0"/>
        </w:rPr>
      </w:pPr>
      <w:bookmarkStart w:id="175" w:name="_Toc485826937"/>
      <w:r w:rsidRPr="00F938B6">
        <w:rPr>
          <w:rFonts w:asciiTheme="minorEastAsia" w:eastAsiaTheme="minorEastAsia" w:hAnsiTheme="minorEastAsia" w:hint="eastAsia"/>
          <w:b w:val="0"/>
        </w:rPr>
        <w:t>返回结果</w:t>
      </w:r>
      <w:bookmarkEnd w:id="175"/>
    </w:p>
    <w:p w:rsidR="00A80ED6" w:rsidRPr="00F938B6" w:rsidRDefault="00A80ED6" w:rsidP="003769CA">
      <w:pPr>
        <w:pStyle w:val="ac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成功</w:t>
      </w:r>
    </w:p>
    <w:p w:rsidR="00A80ED6" w:rsidRPr="00F938B6" w:rsidRDefault="00A80ED6" w:rsidP="00A80ED6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S</w:t>
      </w:r>
      <w:r w:rsidRPr="00F938B6">
        <w:rPr>
          <w:rFonts w:asciiTheme="minorEastAsia" w:hAnsiTheme="minorEastAsia" w:hint="eastAsia"/>
        </w:rPr>
        <w:t>tatus:</w:t>
      </w:r>
      <w:r w:rsidRPr="00F938B6">
        <w:rPr>
          <w:rFonts w:asciiTheme="minorEastAsia" w:hAnsiTheme="minorEastAsia"/>
        </w:rPr>
        <w:t>200</w:t>
      </w:r>
    </w:p>
    <w:p w:rsidR="00A80ED6" w:rsidRPr="00F938B6" w:rsidRDefault="00A80ED6" w:rsidP="00A80ED6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{"code":0,</w:t>
      </w:r>
      <w:r w:rsidRPr="00F938B6">
        <w:rPr>
          <w:rFonts w:asciiTheme="minorEastAsia" w:hAnsiTheme="minorEastAsia"/>
        </w:rPr>
        <w:t>message:””,data:[{</w:t>
      </w:r>
    </w:p>
    <w:p w:rsidR="00A80ED6" w:rsidRPr="00F938B6" w:rsidRDefault="00A80ED6" w:rsidP="00A80ED6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05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id:机场ID</w:t>
      </w:r>
    </w:p>
    <w:p w:rsidR="00A80ED6" w:rsidRPr="00F938B6" w:rsidRDefault="00A80ED6" w:rsidP="00A80ED6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05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name:机场</w:t>
      </w:r>
      <w:r w:rsidRPr="00F938B6">
        <w:rPr>
          <w:rFonts w:asciiTheme="minorEastAsia" w:hAnsiTheme="minorEastAsia"/>
        </w:rPr>
        <w:t>名称</w:t>
      </w:r>
    </w:p>
    <w:p w:rsidR="00A80ED6" w:rsidRPr="00F938B6" w:rsidRDefault="00A80ED6" w:rsidP="00A80ED6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05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lng:</w:t>
      </w:r>
      <w:r w:rsidRPr="00F938B6">
        <w:rPr>
          <w:rFonts w:asciiTheme="minorEastAsia" w:hAnsiTheme="minorEastAsia" w:hint="eastAsia"/>
        </w:rPr>
        <w:t>机场</w:t>
      </w:r>
      <w:r w:rsidRPr="00F938B6">
        <w:rPr>
          <w:rFonts w:asciiTheme="minorEastAsia" w:hAnsiTheme="minorEastAsia"/>
        </w:rPr>
        <w:t>经度</w:t>
      </w:r>
    </w:p>
    <w:p w:rsidR="00A80ED6" w:rsidRPr="00F938B6" w:rsidRDefault="00A80ED6" w:rsidP="00A80ED6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05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lat:</w:t>
      </w:r>
      <w:r w:rsidRPr="00F938B6">
        <w:rPr>
          <w:rFonts w:asciiTheme="minorEastAsia" w:hAnsiTheme="minorEastAsia" w:hint="eastAsia"/>
        </w:rPr>
        <w:t>机</w:t>
      </w:r>
      <w:r w:rsidRPr="00F938B6">
        <w:rPr>
          <w:rFonts w:asciiTheme="minorEastAsia" w:hAnsiTheme="minorEastAsia"/>
        </w:rPr>
        <w:t>场纬度</w:t>
      </w:r>
    </w:p>
    <w:p w:rsidR="00A80ED6" w:rsidRPr="00F938B6" w:rsidRDefault="00A80ED6" w:rsidP="00A80ED6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05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location：机场</w:t>
      </w:r>
      <w:r w:rsidRPr="00F938B6">
        <w:rPr>
          <w:rFonts w:asciiTheme="minorEastAsia" w:hAnsiTheme="minorEastAsia"/>
        </w:rPr>
        <w:t>位置描述</w:t>
      </w:r>
    </w:p>
    <w:p w:rsidR="00A80ED6" w:rsidRPr="00F938B6" w:rsidRDefault="00A80ED6" w:rsidP="00A80ED6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lastRenderedPageBreak/>
        <w:t>}]</w:t>
      </w:r>
      <w:r w:rsidRPr="00F938B6">
        <w:rPr>
          <w:rFonts w:asciiTheme="minorEastAsia" w:hAnsiTheme="minorEastAsia" w:hint="eastAsia"/>
        </w:rPr>
        <w:t>}</w:t>
      </w:r>
    </w:p>
    <w:p w:rsidR="00BF74B5" w:rsidRPr="00F938B6" w:rsidRDefault="00BF74B5" w:rsidP="003E702A">
      <w:pPr>
        <w:rPr>
          <w:rFonts w:asciiTheme="minorEastAsia" w:hAnsiTheme="minorEastAsia"/>
        </w:rPr>
      </w:pPr>
    </w:p>
    <w:p w:rsidR="00A80ED6" w:rsidRPr="00F938B6" w:rsidRDefault="00A80ED6" w:rsidP="00A80ED6">
      <w:pPr>
        <w:pStyle w:val="1"/>
        <w:rPr>
          <w:rFonts w:asciiTheme="minorEastAsia" w:hAnsiTheme="minorEastAsia"/>
          <w:b w:val="0"/>
        </w:rPr>
      </w:pPr>
      <w:bookmarkStart w:id="176" w:name="_Toc485826938"/>
      <w:r w:rsidRPr="00F938B6">
        <w:rPr>
          <w:rFonts w:asciiTheme="minorEastAsia" w:hAnsiTheme="minorEastAsia" w:hint="eastAsia"/>
          <w:b w:val="0"/>
        </w:rPr>
        <w:t>获取</w:t>
      </w:r>
      <w:r w:rsidRPr="00F938B6">
        <w:rPr>
          <w:rFonts w:asciiTheme="minorEastAsia" w:hAnsiTheme="minorEastAsia"/>
          <w:b w:val="0"/>
        </w:rPr>
        <w:t>所有</w:t>
      </w:r>
      <w:r w:rsidRPr="00F938B6">
        <w:rPr>
          <w:rFonts w:asciiTheme="minorEastAsia" w:hAnsiTheme="minorEastAsia" w:hint="eastAsia"/>
          <w:b w:val="0"/>
        </w:rPr>
        <w:t>空</w:t>
      </w:r>
      <w:r w:rsidRPr="00F938B6">
        <w:rPr>
          <w:rFonts w:asciiTheme="minorEastAsia" w:hAnsiTheme="minorEastAsia"/>
          <w:b w:val="0"/>
        </w:rPr>
        <w:t>域</w:t>
      </w:r>
      <w:bookmarkEnd w:id="176"/>
    </w:p>
    <w:p w:rsidR="00A80ED6" w:rsidRPr="00F938B6" w:rsidRDefault="00A80ED6" w:rsidP="00A80ED6">
      <w:pPr>
        <w:pStyle w:val="2"/>
        <w:rPr>
          <w:rFonts w:asciiTheme="minorEastAsia" w:eastAsiaTheme="minorEastAsia" w:hAnsiTheme="minorEastAsia"/>
          <w:b w:val="0"/>
        </w:rPr>
      </w:pPr>
      <w:bookmarkStart w:id="177" w:name="_Toc485826939"/>
      <w:r w:rsidRPr="00F938B6">
        <w:rPr>
          <w:rFonts w:asciiTheme="minorEastAsia" w:eastAsiaTheme="minorEastAsia" w:hAnsiTheme="minorEastAsia" w:hint="eastAsia"/>
          <w:b w:val="0"/>
        </w:rPr>
        <w:t>接口描述</w:t>
      </w:r>
      <w:bookmarkEnd w:id="177"/>
    </w:p>
    <w:p w:rsidR="00A80ED6" w:rsidRPr="00F938B6" w:rsidRDefault="00A80ED6" w:rsidP="00A80ED6">
      <w:pPr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该接口用于获取</w:t>
      </w:r>
      <w:r w:rsidRPr="00F938B6">
        <w:rPr>
          <w:rFonts w:asciiTheme="minorEastAsia" w:hAnsiTheme="minorEastAsia"/>
        </w:rPr>
        <w:t>所有</w:t>
      </w:r>
      <w:r w:rsidRPr="00F938B6">
        <w:rPr>
          <w:rFonts w:asciiTheme="minorEastAsia" w:hAnsiTheme="minorEastAsia" w:hint="eastAsia"/>
        </w:rPr>
        <w:t>空</w:t>
      </w:r>
      <w:r w:rsidRPr="00F938B6">
        <w:rPr>
          <w:rFonts w:asciiTheme="minorEastAsia" w:hAnsiTheme="minorEastAsia"/>
        </w:rPr>
        <w:t>域</w:t>
      </w:r>
    </w:p>
    <w:p w:rsidR="00A80ED6" w:rsidRPr="00F938B6" w:rsidRDefault="00A80ED6" w:rsidP="00A80ED6">
      <w:pPr>
        <w:pStyle w:val="2"/>
        <w:rPr>
          <w:rFonts w:asciiTheme="minorEastAsia" w:eastAsiaTheme="minorEastAsia" w:hAnsiTheme="minorEastAsia"/>
          <w:b w:val="0"/>
        </w:rPr>
      </w:pPr>
      <w:bookmarkStart w:id="178" w:name="_Toc485826940"/>
      <w:r w:rsidRPr="00F938B6">
        <w:rPr>
          <w:rFonts w:asciiTheme="minorEastAsia" w:eastAsiaTheme="minorEastAsia" w:hAnsiTheme="minorEastAsia" w:hint="eastAsia"/>
          <w:b w:val="0"/>
        </w:rPr>
        <w:t>接口路径</w:t>
      </w:r>
      <w:bookmarkEnd w:id="178"/>
    </w:p>
    <w:p w:rsidR="00A80ED6" w:rsidRPr="00F938B6" w:rsidRDefault="00A80ED6" w:rsidP="00A80ED6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get</w:t>
      </w:r>
      <w:r w:rsidRPr="00F938B6">
        <w:rPr>
          <w:rFonts w:asciiTheme="minorEastAsia" w:hAnsiTheme="minorEastAsia" w:hint="eastAsia"/>
        </w:rPr>
        <w:t xml:space="preserve"> </w:t>
      </w:r>
      <w:r w:rsidRPr="00F938B6">
        <w:rPr>
          <w:rFonts w:asciiTheme="minorEastAsia" w:hAnsiTheme="minorEastAsia"/>
        </w:rPr>
        <w:t>metadata/</w:t>
      </w:r>
      <w:r w:rsidR="001231CC" w:rsidRPr="00F938B6">
        <w:rPr>
          <w:rFonts w:asciiTheme="minorEastAsia" w:hAnsiTheme="minorEastAsia"/>
        </w:rPr>
        <w:t>airspace</w:t>
      </w:r>
    </w:p>
    <w:p w:rsidR="00A80ED6" w:rsidRPr="00F938B6" w:rsidRDefault="00A80ED6" w:rsidP="00A80ED6">
      <w:pPr>
        <w:pStyle w:val="2"/>
        <w:rPr>
          <w:rFonts w:asciiTheme="minorEastAsia" w:eastAsiaTheme="minorEastAsia" w:hAnsiTheme="minorEastAsia"/>
          <w:b w:val="0"/>
        </w:rPr>
      </w:pPr>
      <w:bookmarkStart w:id="179" w:name="_Toc485826941"/>
      <w:r w:rsidRPr="00F938B6">
        <w:rPr>
          <w:rFonts w:asciiTheme="minorEastAsia" w:eastAsiaTheme="minorEastAsia" w:hAnsiTheme="minorEastAsia" w:hint="eastAsia"/>
          <w:b w:val="0"/>
        </w:rPr>
        <w:t>请求参数</w:t>
      </w:r>
      <w:bookmarkEnd w:id="179"/>
    </w:p>
    <w:p w:rsidR="00A80ED6" w:rsidRPr="00F938B6" w:rsidRDefault="00A80ED6" w:rsidP="00A80ED6">
      <w:pPr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无</w:t>
      </w:r>
    </w:p>
    <w:p w:rsidR="00A80ED6" w:rsidRPr="00F938B6" w:rsidRDefault="00A80ED6" w:rsidP="00A80ED6">
      <w:pPr>
        <w:pStyle w:val="2"/>
        <w:rPr>
          <w:rFonts w:asciiTheme="minorEastAsia" w:eastAsiaTheme="minorEastAsia" w:hAnsiTheme="minorEastAsia"/>
          <w:b w:val="0"/>
        </w:rPr>
      </w:pPr>
      <w:bookmarkStart w:id="180" w:name="_Toc485826942"/>
      <w:r w:rsidRPr="00F938B6">
        <w:rPr>
          <w:rFonts w:asciiTheme="minorEastAsia" w:eastAsiaTheme="minorEastAsia" w:hAnsiTheme="minorEastAsia" w:hint="eastAsia"/>
          <w:b w:val="0"/>
        </w:rPr>
        <w:t>返回结果</w:t>
      </w:r>
      <w:bookmarkEnd w:id="180"/>
    </w:p>
    <w:p w:rsidR="00A80ED6" w:rsidRPr="00F938B6" w:rsidRDefault="00A80ED6" w:rsidP="003769CA">
      <w:pPr>
        <w:pStyle w:val="ac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成功</w:t>
      </w:r>
    </w:p>
    <w:p w:rsidR="00A80ED6" w:rsidRPr="00F938B6" w:rsidRDefault="00A80ED6" w:rsidP="00A80ED6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S</w:t>
      </w:r>
      <w:r w:rsidRPr="00F938B6">
        <w:rPr>
          <w:rFonts w:asciiTheme="minorEastAsia" w:hAnsiTheme="minorEastAsia" w:hint="eastAsia"/>
        </w:rPr>
        <w:t>tatus:</w:t>
      </w:r>
      <w:r w:rsidRPr="00F938B6">
        <w:rPr>
          <w:rFonts w:asciiTheme="minorEastAsia" w:hAnsiTheme="minorEastAsia"/>
        </w:rPr>
        <w:t>200</w:t>
      </w:r>
    </w:p>
    <w:p w:rsidR="00A80ED6" w:rsidRPr="00F938B6" w:rsidRDefault="00A80ED6" w:rsidP="00A80ED6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{"code":0,</w:t>
      </w:r>
      <w:r w:rsidRPr="00F938B6">
        <w:rPr>
          <w:rFonts w:asciiTheme="minorEastAsia" w:hAnsiTheme="minorEastAsia"/>
        </w:rPr>
        <w:t>message:””,data:[{</w:t>
      </w:r>
    </w:p>
    <w:p w:rsidR="00A80ED6" w:rsidRPr="00F938B6" w:rsidRDefault="00A80ED6" w:rsidP="00A80ED6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05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id:</w:t>
      </w:r>
      <w:r w:rsidR="005A2E32" w:rsidRPr="00F938B6">
        <w:rPr>
          <w:rFonts w:asciiTheme="minorEastAsia" w:hAnsiTheme="minorEastAsia" w:hint="eastAsia"/>
        </w:rPr>
        <w:t>空</w:t>
      </w:r>
      <w:r w:rsidR="005A2E32" w:rsidRPr="00F938B6">
        <w:rPr>
          <w:rFonts w:asciiTheme="minorEastAsia" w:hAnsiTheme="minorEastAsia"/>
        </w:rPr>
        <w:t>域</w:t>
      </w:r>
      <w:r w:rsidRPr="00F938B6">
        <w:rPr>
          <w:rFonts w:asciiTheme="minorEastAsia" w:hAnsiTheme="minorEastAsia" w:hint="eastAsia"/>
        </w:rPr>
        <w:t>ID</w:t>
      </w:r>
    </w:p>
    <w:p w:rsidR="00A80ED6" w:rsidRPr="00F938B6" w:rsidRDefault="00A80ED6" w:rsidP="00A80ED6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05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name:</w:t>
      </w:r>
      <w:r w:rsidR="005A2E32" w:rsidRPr="00F938B6">
        <w:rPr>
          <w:rFonts w:asciiTheme="minorEastAsia" w:hAnsiTheme="minorEastAsia" w:hint="eastAsia"/>
        </w:rPr>
        <w:t>空域</w:t>
      </w:r>
      <w:r w:rsidRPr="00F938B6">
        <w:rPr>
          <w:rFonts w:asciiTheme="minorEastAsia" w:hAnsiTheme="minorEastAsia"/>
        </w:rPr>
        <w:t>名称</w:t>
      </w:r>
    </w:p>
    <w:p w:rsidR="005A2E32" w:rsidRDefault="005A2E32" w:rsidP="00A80ED6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05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provice</w:t>
      </w:r>
      <w:r w:rsidR="00F35405">
        <w:rPr>
          <w:rFonts w:asciiTheme="minorEastAsia" w:hAnsiTheme="minorEastAsia"/>
        </w:rPr>
        <w:t>Code</w:t>
      </w:r>
      <w:r w:rsidRPr="00F938B6">
        <w:rPr>
          <w:rFonts w:asciiTheme="minorEastAsia" w:hAnsiTheme="minorEastAsia" w:hint="eastAsia"/>
        </w:rPr>
        <w:t>:省</w:t>
      </w:r>
      <w:r w:rsidR="00F35405">
        <w:rPr>
          <w:rFonts w:asciiTheme="minorEastAsia" w:hAnsiTheme="minorEastAsia" w:hint="eastAsia"/>
        </w:rPr>
        <w:t>ID</w:t>
      </w:r>
    </w:p>
    <w:p w:rsidR="00F35405" w:rsidRPr="00F938B6" w:rsidRDefault="00F35405" w:rsidP="00F35405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05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provice</w:t>
      </w:r>
      <w:r>
        <w:rPr>
          <w:rFonts w:asciiTheme="minorEastAsia" w:hAnsiTheme="minorEastAsia"/>
        </w:rPr>
        <w:t>N</w:t>
      </w:r>
      <w:r>
        <w:rPr>
          <w:rFonts w:asciiTheme="minorEastAsia" w:hAnsiTheme="minorEastAsia" w:hint="eastAsia"/>
        </w:rPr>
        <w:t>ame</w:t>
      </w:r>
      <w:r w:rsidRPr="00F938B6">
        <w:rPr>
          <w:rFonts w:asciiTheme="minorEastAsia" w:hAnsiTheme="minorEastAsia" w:hint="eastAsia"/>
        </w:rPr>
        <w:t>:省</w:t>
      </w:r>
      <w:r>
        <w:rPr>
          <w:rFonts w:asciiTheme="minorEastAsia" w:hAnsiTheme="minorEastAsia" w:hint="eastAsia"/>
        </w:rPr>
        <w:t>名</w:t>
      </w:r>
    </w:p>
    <w:p w:rsidR="005A2E32" w:rsidRDefault="005A2E32" w:rsidP="00A80ED6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05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city</w:t>
      </w:r>
      <w:r w:rsidR="00CF25C3">
        <w:rPr>
          <w:rFonts w:asciiTheme="minorEastAsia" w:hAnsiTheme="minorEastAsia"/>
        </w:rPr>
        <w:t>Code</w:t>
      </w:r>
      <w:r w:rsidRPr="00F938B6">
        <w:rPr>
          <w:rFonts w:asciiTheme="minorEastAsia" w:hAnsiTheme="minorEastAsia"/>
        </w:rPr>
        <w:t>:</w:t>
      </w:r>
      <w:r w:rsidRPr="00F938B6">
        <w:rPr>
          <w:rFonts w:asciiTheme="minorEastAsia" w:hAnsiTheme="minorEastAsia" w:hint="eastAsia"/>
        </w:rPr>
        <w:t>市</w:t>
      </w:r>
      <w:r w:rsidR="00CF25C3">
        <w:rPr>
          <w:rFonts w:asciiTheme="minorEastAsia" w:hAnsiTheme="minorEastAsia" w:hint="eastAsia"/>
        </w:rPr>
        <w:t>ID</w:t>
      </w:r>
    </w:p>
    <w:p w:rsidR="00CF25C3" w:rsidRPr="00F938B6" w:rsidRDefault="00CF25C3" w:rsidP="00A80ED6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05"/>
        <w:rPr>
          <w:rFonts w:asciiTheme="minorEastAsia" w:hAnsiTheme="minorEastAsia"/>
        </w:rPr>
      </w:pPr>
      <w:r>
        <w:rPr>
          <w:rFonts w:asciiTheme="minorEastAsia" w:hAnsiTheme="minorEastAsia"/>
        </w:rPr>
        <w:t>cityName:</w:t>
      </w:r>
      <w:r>
        <w:rPr>
          <w:rFonts w:asciiTheme="minorEastAsia" w:hAnsiTheme="minorEastAsia" w:hint="eastAsia"/>
        </w:rPr>
        <w:t>市</w:t>
      </w:r>
      <w:r>
        <w:rPr>
          <w:rFonts w:asciiTheme="minorEastAsia" w:hAnsiTheme="minorEastAsia"/>
        </w:rPr>
        <w:t>名</w:t>
      </w:r>
    </w:p>
    <w:p w:rsidR="005A2E32" w:rsidRDefault="005A2E32" w:rsidP="005A2E32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05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area</w:t>
      </w:r>
      <w:r w:rsidR="00CF25C3">
        <w:rPr>
          <w:rFonts w:asciiTheme="minorEastAsia" w:hAnsiTheme="minorEastAsia"/>
        </w:rPr>
        <w:t>Code</w:t>
      </w:r>
      <w:r w:rsidRPr="00F938B6">
        <w:rPr>
          <w:rFonts w:asciiTheme="minorEastAsia" w:hAnsiTheme="minorEastAsia"/>
        </w:rPr>
        <w:t>:</w:t>
      </w:r>
      <w:r w:rsidRPr="00F938B6">
        <w:rPr>
          <w:rFonts w:asciiTheme="minorEastAsia" w:hAnsiTheme="minorEastAsia" w:hint="eastAsia"/>
        </w:rPr>
        <w:t>区</w:t>
      </w:r>
      <w:r w:rsidR="00CF25C3">
        <w:rPr>
          <w:rFonts w:asciiTheme="minorEastAsia" w:hAnsiTheme="minorEastAsia" w:hint="eastAsia"/>
        </w:rPr>
        <w:t>ID</w:t>
      </w:r>
    </w:p>
    <w:p w:rsidR="00CF25C3" w:rsidRPr="00F938B6" w:rsidRDefault="00CF25C3" w:rsidP="005A2E32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05"/>
        <w:rPr>
          <w:rFonts w:asciiTheme="minorEastAsia" w:hAnsiTheme="minorEastAsia"/>
        </w:rPr>
      </w:pPr>
      <w:r>
        <w:rPr>
          <w:rFonts w:asciiTheme="minorEastAsia" w:hAnsiTheme="minorEastAsia"/>
        </w:rPr>
        <w:t>areaName:</w:t>
      </w:r>
      <w:r>
        <w:rPr>
          <w:rFonts w:asciiTheme="minorEastAsia" w:hAnsiTheme="minorEastAsia" w:hint="eastAsia"/>
        </w:rPr>
        <w:t>区</w:t>
      </w:r>
      <w:r>
        <w:rPr>
          <w:rFonts w:asciiTheme="minorEastAsia" w:hAnsiTheme="minorEastAsia"/>
        </w:rPr>
        <w:t>名</w:t>
      </w:r>
    </w:p>
    <w:p w:rsidR="00A80ED6" w:rsidRPr="00F938B6" w:rsidRDefault="00A80ED6" w:rsidP="00A80ED6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05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location：机场</w:t>
      </w:r>
      <w:r w:rsidRPr="00F938B6">
        <w:rPr>
          <w:rFonts w:asciiTheme="minorEastAsia" w:hAnsiTheme="minorEastAsia"/>
        </w:rPr>
        <w:t>位置描述</w:t>
      </w:r>
    </w:p>
    <w:p w:rsidR="005A2E32" w:rsidRPr="00F938B6" w:rsidRDefault="005A2E32" w:rsidP="00A80ED6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05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scopeType:空</w:t>
      </w:r>
      <w:r w:rsidRPr="00F938B6">
        <w:rPr>
          <w:rFonts w:asciiTheme="minorEastAsia" w:hAnsiTheme="minorEastAsia"/>
        </w:rPr>
        <w:t>域类型</w:t>
      </w:r>
      <w:r w:rsidRPr="00F938B6">
        <w:rPr>
          <w:rFonts w:asciiTheme="minorEastAsia" w:hAnsiTheme="minorEastAsia" w:hint="eastAsia"/>
        </w:rPr>
        <w:t>(</w:t>
      </w:r>
      <w:r w:rsidRPr="00F938B6">
        <w:rPr>
          <w:rFonts w:asciiTheme="minorEastAsia" w:hAnsiTheme="minorEastAsia"/>
        </w:rPr>
        <w:t>1-</w:t>
      </w:r>
      <w:r w:rsidRPr="00F938B6">
        <w:rPr>
          <w:rFonts w:asciiTheme="minorEastAsia" w:hAnsiTheme="minorEastAsia" w:hint="eastAsia"/>
        </w:rPr>
        <w:t>中心 2</w:t>
      </w:r>
      <w:r w:rsidRPr="00F938B6">
        <w:rPr>
          <w:rFonts w:asciiTheme="minorEastAsia" w:hAnsiTheme="minorEastAsia"/>
        </w:rPr>
        <w:t>-边界</w:t>
      </w:r>
      <w:r w:rsidRPr="00F938B6">
        <w:rPr>
          <w:rFonts w:asciiTheme="minorEastAsia" w:hAnsiTheme="minorEastAsia" w:hint="eastAsia"/>
        </w:rPr>
        <w:t>)</w:t>
      </w:r>
    </w:p>
    <w:p w:rsidR="00292BC5" w:rsidRPr="00F938B6" w:rsidRDefault="00292BC5" w:rsidP="00A80ED6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05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pic:</w:t>
      </w:r>
      <w:r w:rsidRPr="00F938B6">
        <w:rPr>
          <w:rFonts w:asciiTheme="minorEastAsia" w:hAnsiTheme="minorEastAsia" w:hint="eastAsia"/>
        </w:rPr>
        <w:t>空</w:t>
      </w:r>
      <w:r w:rsidRPr="00F938B6">
        <w:rPr>
          <w:rFonts w:asciiTheme="minorEastAsia" w:hAnsiTheme="minorEastAsia"/>
        </w:rPr>
        <w:t>域信息图链接</w:t>
      </w:r>
    </w:p>
    <w:p w:rsidR="005A2E32" w:rsidRPr="00F938B6" w:rsidRDefault="005A2E32" w:rsidP="00A80ED6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05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lastRenderedPageBreak/>
        <w:t>high</w:t>
      </w:r>
      <w:r w:rsidRPr="00F938B6">
        <w:rPr>
          <w:rFonts w:asciiTheme="minorEastAsia" w:hAnsiTheme="minorEastAsia" w:hint="eastAsia"/>
        </w:rPr>
        <w:t>:真</w:t>
      </w:r>
      <w:r w:rsidRPr="00F938B6">
        <w:rPr>
          <w:rFonts w:asciiTheme="minorEastAsia" w:hAnsiTheme="minorEastAsia"/>
        </w:rPr>
        <w:t>高</w:t>
      </w:r>
    </w:p>
    <w:p w:rsidR="00A80ED6" w:rsidRPr="00F938B6" w:rsidRDefault="00A80ED6" w:rsidP="00A80ED6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}]</w:t>
      </w:r>
      <w:r w:rsidRPr="00F938B6">
        <w:rPr>
          <w:rFonts w:asciiTheme="minorEastAsia" w:hAnsiTheme="minorEastAsia" w:hint="eastAsia"/>
        </w:rPr>
        <w:t>}</w:t>
      </w:r>
    </w:p>
    <w:p w:rsidR="00A80ED6" w:rsidRPr="00F938B6" w:rsidRDefault="00A80ED6" w:rsidP="003E702A">
      <w:pPr>
        <w:rPr>
          <w:rFonts w:asciiTheme="minorEastAsia" w:hAnsiTheme="minorEastAsia"/>
        </w:rPr>
      </w:pPr>
    </w:p>
    <w:p w:rsidR="00DF7504" w:rsidRPr="00F938B6" w:rsidRDefault="00DF7504" w:rsidP="00F36A82">
      <w:pPr>
        <w:pStyle w:val="1"/>
        <w:rPr>
          <w:rFonts w:asciiTheme="minorEastAsia" w:hAnsiTheme="minorEastAsia"/>
          <w:b w:val="0"/>
        </w:rPr>
      </w:pPr>
      <w:bookmarkStart w:id="181" w:name="_Toc485826943"/>
      <w:r w:rsidRPr="00F938B6">
        <w:rPr>
          <w:rFonts w:asciiTheme="minorEastAsia" w:hAnsiTheme="minorEastAsia" w:hint="eastAsia"/>
          <w:b w:val="0"/>
        </w:rPr>
        <w:t>权限</w:t>
      </w:r>
      <w:r w:rsidRPr="00F938B6">
        <w:rPr>
          <w:rFonts w:asciiTheme="minorEastAsia" w:hAnsiTheme="minorEastAsia"/>
          <w:b w:val="0"/>
        </w:rPr>
        <w:t>管理</w:t>
      </w:r>
      <w:r w:rsidR="00F36A82" w:rsidRPr="00F938B6">
        <w:rPr>
          <w:rFonts w:asciiTheme="minorEastAsia" w:hAnsiTheme="minorEastAsia" w:hint="eastAsia"/>
          <w:b w:val="0"/>
        </w:rPr>
        <w:t>接口</w:t>
      </w:r>
      <w:bookmarkEnd w:id="181"/>
    </w:p>
    <w:p w:rsidR="00F36A82" w:rsidRDefault="00F36A82" w:rsidP="00F36A82">
      <w:pPr>
        <w:ind w:left="432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F938B6">
        <w:rPr>
          <w:rFonts w:asciiTheme="minorEastAsia" w:hAnsiTheme="minorEastAsia" w:hint="eastAsia"/>
        </w:rPr>
        <w:t>此类</w:t>
      </w:r>
      <w:r w:rsidRPr="00F938B6">
        <w:rPr>
          <w:rFonts w:asciiTheme="minorEastAsia" w:hAnsiTheme="minorEastAsia"/>
        </w:rPr>
        <w:t>接口请</w:t>
      </w:r>
      <w:r w:rsidRPr="00F938B6">
        <w:rPr>
          <w:rFonts w:asciiTheme="minorEastAsia" w:hAnsiTheme="minorEastAsia" w:cs="Arial"/>
          <w:color w:val="333333"/>
          <w:szCs w:val="21"/>
          <w:shd w:val="clear" w:color="auto" w:fill="FFFFFF"/>
        </w:rPr>
        <w:t>沿用</w:t>
      </w:r>
      <w:r w:rsidRPr="00F938B6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旧</w:t>
      </w:r>
      <w:r w:rsidRPr="00F938B6">
        <w:rPr>
          <w:rFonts w:asciiTheme="minorEastAsia" w:hAnsiTheme="minorEastAsia" w:cs="Arial"/>
          <w:color w:val="333333"/>
          <w:szCs w:val="21"/>
          <w:shd w:val="clear" w:color="auto" w:fill="FFFFFF"/>
        </w:rPr>
        <w:t>的</w:t>
      </w:r>
      <w:r w:rsidRPr="00F938B6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权限</w:t>
      </w:r>
      <w:r w:rsidRPr="00F938B6">
        <w:rPr>
          <w:rFonts w:asciiTheme="minorEastAsia" w:hAnsiTheme="minorEastAsia" w:cs="Arial"/>
          <w:color w:val="333333"/>
          <w:szCs w:val="21"/>
          <w:shd w:val="clear" w:color="auto" w:fill="FFFFFF"/>
        </w:rPr>
        <w:t>管理接口规范</w:t>
      </w:r>
    </w:p>
    <w:p w:rsidR="0086569A" w:rsidRDefault="0086569A" w:rsidP="00F36A82">
      <w:pPr>
        <w:ind w:left="432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:rsidR="0086569A" w:rsidRDefault="0086569A" w:rsidP="00F36A82">
      <w:pPr>
        <w:ind w:left="432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:rsidR="0086569A" w:rsidRDefault="0086569A" w:rsidP="00F36A82">
      <w:pPr>
        <w:ind w:left="432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:rsidR="0086569A" w:rsidRDefault="0086569A" w:rsidP="00F36A82">
      <w:pPr>
        <w:ind w:left="432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:rsidR="0086569A" w:rsidRDefault="0086569A" w:rsidP="00F36A82">
      <w:pPr>
        <w:ind w:left="432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:rsidR="0086569A" w:rsidRDefault="0086569A" w:rsidP="00F36A82">
      <w:pPr>
        <w:ind w:left="432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:rsidR="0086569A" w:rsidRPr="00F938B6" w:rsidRDefault="0086569A" w:rsidP="0086569A">
      <w:pPr>
        <w:pStyle w:val="1"/>
        <w:rPr>
          <w:rFonts w:asciiTheme="minorEastAsia" w:hAnsiTheme="minorEastAsia"/>
          <w:b w:val="0"/>
        </w:rPr>
      </w:pPr>
      <w:r>
        <w:rPr>
          <w:rFonts w:asciiTheme="minorEastAsia" w:hAnsiTheme="minorEastAsia" w:hint="eastAsia"/>
          <w:b w:val="0"/>
        </w:rPr>
        <w:t>导出个人用户信息</w:t>
      </w:r>
      <w:r w:rsidR="005D64AF">
        <w:rPr>
          <w:rFonts w:asciiTheme="minorEastAsia" w:hAnsiTheme="minorEastAsia" w:hint="eastAsia"/>
          <w:b w:val="0"/>
        </w:rPr>
        <w:t>Excel</w:t>
      </w:r>
    </w:p>
    <w:p w:rsidR="0086569A" w:rsidRPr="00F938B6" w:rsidRDefault="0086569A" w:rsidP="0086569A">
      <w:pPr>
        <w:pStyle w:val="2"/>
        <w:rPr>
          <w:rFonts w:asciiTheme="minorEastAsia" w:eastAsiaTheme="minorEastAsia" w:hAnsiTheme="minorEastAsia"/>
          <w:b w:val="0"/>
        </w:rPr>
      </w:pPr>
      <w:r w:rsidRPr="00F938B6">
        <w:rPr>
          <w:rFonts w:asciiTheme="minorEastAsia" w:eastAsiaTheme="minorEastAsia" w:hAnsiTheme="minorEastAsia" w:hint="eastAsia"/>
          <w:b w:val="0"/>
        </w:rPr>
        <w:t>接口描述</w:t>
      </w:r>
    </w:p>
    <w:p w:rsidR="0086569A" w:rsidRPr="00F938B6" w:rsidRDefault="0086569A" w:rsidP="0086569A">
      <w:pPr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该接口用于</w:t>
      </w:r>
      <w:r>
        <w:rPr>
          <w:rFonts w:asciiTheme="minorEastAsia" w:hAnsiTheme="minorEastAsia" w:hint="eastAsia"/>
        </w:rPr>
        <w:t>导出个人用户信息Excle</w:t>
      </w:r>
    </w:p>
    <w:p w:rsidR="0086569A" w:rsidRPr="00F938B6" w:rsidRDefault="0086569A" w:rsidP="0086569A">
      <w:pPr>
        <w:pStyle w:val="2"/>
        <w:rPr>
          <w:rFonts w:asciiTheme="minorEastAsia" w:eastAsiaTheme="minorEastAsia" w:hAnsiTheme="minorEastAsia"/>
          <w:b w:val="0"/>
        </w:rPr>
      </w:pPr>
      <w:r w:rsidRPr="00F938B6">
        <w:rPr>
          <w:rFonts w:asciiTheme="minorEastAsia" w:eastAsiaTheme="minorEastAsia" w:hAnsiTheme="minorEastAsia" w:hint="eastAsia"/>
          <w:b w:val="0"/>
        </w:rPr>
        <w:t>接口路径</w:t>
      </w:r>
    </w:p>
    <w:p w:rsidR="0086569A" w:rsidRPr="00F938B6" w:rsidRDefault="0086569A" w:rsidP="0086569A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get</w:t>
      </w:r>
      <w:r w:rsidRPr="00F938B6">
        <w:rPr>
          <w:rFonts w:asciiTheme="minorEastAsia" w:hAnsiTheme="minorEastAsia" w:hint="eastAsia"/>
        </w:rPr>
        <w:t xml:space="preserve"> </w:t>
      </w:r>
      <w:r w:rsidR="0059661D" w:rsidRPr="0059661D">
        <w:rPr>
          <w:rFonts w:asciiTheme="minorEastAsia" w:hAnsiTheme="minorEastAsia"/>
        </w:rPr>
        <w:t>/excel/user/pers</w:t>
      </w:r>
    </w:p>
    <w:p w:rsidR="0086569A" w:rsidRPr="00F938B6" w:rsidRDefault="0086569A" w:rsidP="0086569A">
      <w:pPr>
        <w:pStyle w:val="2"/>
        <w:rPr>
          <w:rFonts w:asciiTheme="minorEastAsia" w:eastAsiaTheme="minorEastAsia" w:hAnsiTheme="minorEastAsia"/>
          <w:b w:val="0"/>
        </w:rPr>
      </w:pPr>
      <w:r w:rsidRPr="00F938B6">
        <w:rPr>
          <w:rFonts w:asciiTheme="minorEastAsia" w:eastAsiaTheme="minorEastAsia" w:hAnsiTheme="minorEastAsia" w:hint="eastAsia"/>
          <w:b w:val="0"/>
        </w:rPr>
        <w:t>请求参数</w:t>
      </w:r>
    </w:p>
    <w:tbl>
      <w:tblPr>
        <w:tblStyle w:val="a5"/>
        <w:tblW w:w="8647" w:type="dxa"/>
        <w:tblInd w:w="-34" w:type="dxa"/>
        <w:tblLook w:val="04A0" w:firstRow="1" w:lastRow="0" w:firstColumn="1" w:lastColumn="0" w:noHBand="0" w:noVBand="1"/>
      </w:tblPr>
      <w:tblGrid>
        <w:gridCol w:w="2606"/>
        <w:gridCol w:w="2047"/>
        <w:gridCol w:w="1443"/>
        <w:gridCol w:w="2551"/>
      </w:tblGrid>
      <w:tr w:rsidR="0059661D" w:rsidRPr="00F938B6" w:rsidTr="00016BDF">
        <w:tc>
          <w:tcPr>
            <w:tcW w:w="2606" w:type="dxa"/>
            <w:shd w:val="clear" w:color="auto" w:fill="BDD6EE" w:themeFill="accent1" w:themeFillTint="66"/>
          </w:tcPr>
          <w:p w:rsidR="0059661D" w:rsidRPr="00F938B6" w:rsidRDefault="0059661D" w:rsidP="00016BDF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参数名称</w:t>
            </w:r>
          </w:p>
        </w:tc>
        <w:tc>
          <w:tcPr>
            <w:tcW w:w="2047" w:type="dxa"/>
            <w:shd w:val="clear" w:color="auto" w:fill="BDD6EE" w:themeFill="accent1" w:themeFillTint="66"/>
          </w:tcPr>
          <w:p w:rsidR="0059661D" w:rsidRPr="00F938B6" w:rsidRDefault="0059661D" w:rsidP="00016BDF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参数类型</w:t>
            </w:r>
          </w:p>
        </w:tc>
        <w:tc>
          <w:tcPr>
            <w:tcW w:w="1443" w:type="dxa"/>
            <w:shd w:val="clear" w:color="auto" w:fill="BDD6EE" w:themeFill="accent1" w:themeFillTint="66"/>
          </w:tcPr>
          <w:p w:rsidR="0059661D" w:rsidRPr="00F938B6" w:rsidRDefault="0059661D" w:rsidP="00016BDF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是否必填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59661D" w:rsidRPr="00F938B6" w:rsidRDefault="0059661D" w:rsidP="00016BDF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参数说明</w:t>
            </w:r>
          </w:p>
        </w:tc>
      </w:tr>
      <w:tr w:rsidR="0059661D" w:rsidRPr="00F938B6" w:rsidTr="00016BDF">
        <w:tc>
          <w:tcPr>
            <w:tcW w:w="2606" w:type="dxa"/>
          </w:tcPr>
          <w:p w:rsidR="0059661D" w:rsidRPr="00F938B6" w:rsidRDefault="0059661D" w:rsidP="00016BDF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59661D">
              <w:rPr>
                <w:rFonts w:asciiTheme="minorEastAsia" w:hAnsiTheme="minorEastAsia"/>
              </w:rPr>
              <w:t>userName</w:t>
            </w:r>
          </w:p>
        </w:tc>
        <w:tc>
          <w:tcPr>
            <w:tcW w:w="2047" w:type="dxa"/>
          </w:tcPr>
          <w:p w:rsidR="0059661D" w:rsidRPr="00F938B6" w:rsidRDefault="0059661D" w:rsidP="00016BDF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443" w:type="dxa"/>
          </w:tcPr>
          <w:p w:rsidR="0059661D" w:rsidRPr="00F938B6" w:rsidRDefault="0059661D" w:rsidP="00016BDF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551" w:type="dxa"/>
          </w:tcPr>
          <w:p w:rsidR="0059661D" w:rsidRPr="00F938B6" w:rsidRDefault="0059661D" w:rsidP="00016BDF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帐号</w:t>
            </w:r>
          </w:p>
        </w:tc>
      </w:tr>
      <w:tr w:rsidR="0059661D" w:rsidRPr="00F938B6" w:rsidTr="00016BDF">
        <w:tc>
          <w:tcPr>
            <w:tcW w:w="2606" w:type="dxa"/>
          </w:tcPr>
          <w:p w:rsidR="0059661D" w:rsidRPr="00F938B6" w:rsidRDefault="0059661D" w:rsidP="0059661D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59661D">
              <w:rPr>
                <w:rFonts w:asciiTheme="minorEastAsia" w:hAnsiTheme="minorEastAsia"/>
              </w:rPr>
              <w:t>name</w:t>
            </w:r>
          </w:p>
        </w:tc>
        <w:tc>
          <w:tcPr>
            <w:tcW w:w="2047" w:type="dxa"/>
          </w:tcPr>
          <w:p w:rsidR="0059661D" w:rsidRPr="00F938B6" w:rsidRDefault="0059661D" w:rsidP="0059661D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443" w:type="dxa"/>
          </w:tcPr>
          <w:p w:rsidR="0059661D" w:rsidRDefault="0059661D" w:rsidP="0059661D">
            <w:r w:rsidRPr="008C755D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551" w:type="dxa"/>
          </w:tcPr>
          <w:p w:rsidR="0059661D" w:rsidRPr="00F938B6" w:rsidRDefault="0059661D" w:rsidP="0059661D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姓名</w:t>
            </w:r>
          </w:p>
        </w:tc>
      </w:tr>
      <w:tr w:rsidR="0059661D" w:rsidRPr="00F938B6" w:rsidTr="00016BDF">
        <w:tc>
          <w:tcPr>
            <w:tcW w:w="2606" w:type="dxa"/>
          </w:tcPr>
          <w:p w:rsidR="0059661D" w:rsidRPr="00F938B6" w:rsidRDefault="0059661D" w:rsidP="0059661D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59661D">
              <w:rPr>
                <w:rFonts w:asciiTheme="minorEastAsia" w:hAnsiTheme="minorEastAsia"/>
              </w:rPr>
              <w:t>idCard</w:t>
            </w:r>
          </w:p>
        </w:tc>
        <w:tc>
          <w:tcPr>
            <w:tcW w:w="2047" w:type="dxa"/>
          </w:tcPr>
          <w:p w:rsidR="0059661D" w:rsidRPr="00F938B6" w:rsidRDefault="0059661D" w:rsidP="0059661D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443" w:type="dxa"/>
          </w:tcPr>
          <w:p w:rsidR="0059661D" w:rsidRDefault="0059661D" w:rsidP="0059661D">
            <w:r w:rsidRPr="008C755D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551" w:type="dxa"/>
          </w:tcPr>
          <w:p w:rsidR="0059661D" w:rsidRPr="00F938B6" w:rsidRDefault="0059661D" w:rsidP="0059661D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身份证号码</w:t>
            </w:r>
          </w:p>
        </w:tc>
      </w:tr>
      <w:tr w:rsidR="0059661D" w:rsidRPr="00F938B6" w:rsidTr="00016BDF">
        <w:tc>
          <w:tcPr>
            <w:tcW w:w="2606" w:type="dxa"/>
          </w:tcPr>
          <w:p w:rsidR="0059661D" w:rsidRPr="00F938B6" w:rsidRDefault="0059661D" w:rsidP="0059661D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59661D">
              <w:rPr>
                <w:rFonts w:asciiTheme="minorEastAsia" w:hAnsiTheme="minorEastAsia"/>
              </w:rPr>
              <w:t>qq</w:t>
            </w:r>
          </w:p>
        </w:tc>
        <w:tc>
          <w:tcPr>
            <w:tcW w:w="2047" w:type="dxa"/>
          </w:tcPr>
          <w:p w:rsidR="0059661D" w:rsidRPr="00F938B6" w:rsidRDefault="0059661D" w:rsidP="0059661D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443" w:type="dxa"/>
          </w:tcPr>
          <w:p w:rsidR="0059661D" w:rsidRDefault="0059661D" w:rsidP="0059661D">
            <w:r w:rsidRPr="008C755D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551" w:type="dxa"/>
          </w:tcPr>
          <w:p w:rsidR="0059661D" w:rsidRPr="00F938B6" w:rsidRDefault="0059661D" w:rsidP="0059661D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QQ</w:t>
            </w:r>
          </w:p>
        </w:tc>
      </w:tr>
      <w:tr w:rsidR="0059661D" w:rsidRPr="00F938B6" w:rsidTr="00016BDF">
        <w:tc>
          <w:tcPr>
            <w:tcW w:w="2606" w:type="dxa"/>
          </w:tcPr>
          <w:p w:rsidR="0059661D" w:rsidRPr="00F938B6" w:rsidRDefault="0059661D" w:rsidP="0059661D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59661D">
              <w:rPr>
                <w:rFonts w:asciiTheme="minorEastAsia" w:hAnsiTheme="minorEastAsia"/>
              </w:rPr>
              <w:t>email</w:t>
            </w:r>
          </w:p>
        </w:tc>
        <w:tc>
          <w:tcPr>
            <w:tcW w:w="2047" w:type="dxa"/>
          </w:tcPr>
          <w:p w:rsidR="0059661D" w:rsidRDefault="0059661D" w:rsidP="0059661D">
            <w:r w:rsidRPr="00660DA5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443" w:type="dxa"/>
          </w:tcPr>
          <w:p w:rsidR="0059661D" w:rsidRDefault="0059661D" w:rsidP="0059661D">
            <w:r w:rsidRPr="008C755D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551" w:type="dxa"/>
          </w:tcPr>
          <w:p w:rsidR="0059661D" w:rsidRPr="00F938B6" w:rsidRDefault="0059661D" w:rsidP="0059661D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邮箱</w:t>
            </w:r>
          </w:p>
        </w:tc>
      </w:tr>
      <w:tr w:rsidR="0059661D" w:rsidRPr="00F938B6" w:rsidTr="00016BDF">
        <w:tc>
          <w:tcPr>
            <w:tcW w:w="2606" w:type="dxa"/>
          </w:tcPr>
          <w:p w:rsidR="0059661D" w:rsidRPr="00F938B6" w:rsidRDefault="0059661D" w:rsidP="0059661D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59661D">
              <w:rPr>
                <w:rFonts w:asciiTheme="minorEastAsia" w:hAnsiTheme="minorEastAsia"/>
              </w:rPr>
              <w:t>phone</w:t>
            </w:r>
          </w:p>
        </w:tc>
        <w:tc>
          <w:tcPr>
            <w:tcW w:w="2047" w:type="dxa"/>
          </w:tcPr>
          <w:p w:rsidR="0059661D" w:rsidRDefault="0059661D" w:rsidP="0059661D">
            <w:r w:rsidRPr="00660DA5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443" w:type="dxa"/>
          </w:tcPr>
          <w:p w:rsidR="0059661D" w:rsidRDefault="0059661D" w:rsidP="0059661D">
            <w:r w:rsidRPr="008C755D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551" w:type="dxa"/>
          </w:tcPr>
          <w:p w:rsidR="0059661D" w:rsidRPr="00F938B6" w:rsidRDefault="0059661D" w:rsidP="0059661D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手机号码</w:t>
            </w:r>
          </w:p>
        </w:tc>
      </w:tr>
      <w:tr w:rsidR="0059661D" w:rsidRPr="00F938B6" w:rsidTr="00016BDF">
        <w:tc>
          <w:tcPr>
            <w:tcW w:w="2606" w:type="dxa"/>
          </w:tcPr>
          <w:p w:rsidR="0059661D" w:rsidRPr="00F938B6" w:rsidRDefault="0059661D" w:rsidP="0059661D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59661D">
              <w:rPr>
                <w:rFonts w:asciiTheme="minorEastAsia" w:hAnsiTheme="minorEastAsia"/>
              </w:rPr>
              <w:t>address</w:t>
            </w:r>
          </w:p>
        </w:tc>
        <w:tc>
          <w:tcPr>
            <w:tcW w:w="2047" w:type="dxa"/>
          </w:tcPr>
          <w:p w:rsidR="0059661D" w:rsidRDefault="0059661D" w:rsidP="0059661D">
            <w:r w:rsidRPr="00660DA5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443" w:type="dxa"/>
          </w:tcPr>
          <w:p w:rsidR="0059661D" w:rsidRDefault="0059661D" w:rsidP="0059661D">
            <w:r w:rsidRPr="008C755D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551" w:type="dxa"/>
          </w:tcPr>
          <w:p w:rsidR="0059661D" w:rsidRPr="00F938B6" w:rsidRDefault="0059661D" w:rsidP="0059661D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地址</w:t>
            </w:r>
          </w:p>
        </w:tc>
      </w:tr>
      <w:tr w:rsidR="0059661D" w:rsidRPr="00F938B6" w:rsidTr="00016BDF">
        <w:tc>
          <w:tcPr>
            <w:tcW w:w="2606" w:type="dxa"/>
          </w:tcPr>
          <w:p w:rsidR="0059661D" w:rsidRDefault="0059661D" w:rsidP="0059661D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59661D">
              <w:rPr>
                <w:rFonts w:asciiTheme="minorEastAsia" w:hAnsiTheme="minorEastAsia"/>
              </w:rPr>
              <w:t>emergencyContactName</w:t>
            </w:r>
          </w:p>
        </w:tc>
        <w:tc>
          <w:tcPr>
            <w:tcW w:w="2047" w:type="dxa"/>
          </w:tcPr>
          <w:p w:rsidR="0059661D" w:rsidRDefault="0059661D" w:rsidP="0059661D">
            <w:r w:rsidRPr="00660DA5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443" w:type="dxa"/>
          </w:tcPr>
          <w:p w:rsidR="0059661D" w:rsidRDefault="0059661D" w:rsidP="0059661D">
            <w:r w:rsidRPr="008C755D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551" w:type="dxa"/>
          </w:tcPr>
          <w:p w:rsidR="0059661D" w:rsidRDefault="0059661D" w:rsidP="0059661D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紧急联系人姓名</w:t>
            </w:r>
          </w:p>
        </w:tc>
      </w:tr>
      <w:tr w:rsidR="0059661D" w:rsidRPr="00F938B6" w:rsidTr="00016BDF">
        <w:tc>
          <w:tcPr>
            <w:tcW w:w="2606" w:type="dxa"/>
          </w:tcPr>
          <w:p w:rsidR="0059661D" w:rsidRPr="00F938B6" w:rsidRDefault="0059661D" w:rsidP="0059661D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59661D">
              <w:rPr>
                <w:rFonts w:asciiTheme="minorEastAsia" w:hAnsiTheme="minorEastAsia"/>
              </w:rPr>
              <w:t>emergencyContactPhone</w:t>
            </w:r>
          </w:p>
        </w:tc>
        <w:tc>
          <w:tcPr>
            <w:tcW w:w="2047" w:type="dxa"/>
          </w:tcPr>
          <w:p w:rsidR="0059661D" w:rsidRDefault="0059661D" w:rsidP="0059661D">
            <w:r w:rsidRPr="00660DA5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443" w:type="dxa"/>
          </w:tcPr>
          <w:p w:rsidR="0059661D" w:rsidRDefault="0059661D" w:rsidP="0059661D">
            <w:r w:rsidRPr="008C755D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551" w:type="dxa"/>
          </w:tcPr>
          <w:p w:rsidR="0059661D" w:rsidRPr="00F938B6" w:rsidRDefault="0059661D" w:rsidP="0059661D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紧急联系人手机号</w:t>
            </w:r>
          </w:p>
        </w:tc>
      </w:tr>
      <w:tr w:rsidR="0059661D" w:rsidRPr="00F938B6" w:rsidTr="00016BDF">
        <w:tc>
          <w:tcPr>
            <w:tcW w:w="2606" w:type="dxa"/>
          </w:tcPr>
          <w:p w:rsidR="0059661D" w:rsidRPr="00F938B6" w:rsidRDefault="0059661D" w:rsidP="0059661D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59661D">
              <w:rPr>
                <w:rFonts w:asciiTheme="minorEastAsia" w:hAnsiTheme="minorEastAsia"/>
              </w:rPr>
              <w:t>lastLoginIp</w:t>
            </w:r>
          </w:p>
        </w:tc>
        <w:tc>
          <w:tcPr>
            <w:tcW w:w="2047" w:type="dxa"/>
          </w:tcPr>
          <w:p w:rsidR="0059661D" w:rsidRDefault="0059661D" w:rsidP="0059661D">
            <w:r w:rsidRPr="00660DA5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443" w:type="dxa"/>
          </w:tcPr>
          <w:p w:rsidR="0059661D" w:rsidRDefault="0059661D" w:rsidP="0059661D">
            <w:r w:rsidRPr="008C755D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551" w:type="dxa"/>
          </w:tcPr>
          <w:p w:rsidR="0059661D" w:rsidRPr="00F938B6" w:rsidRDefault="0059661D" w:rsidP="0059661D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最后登录IP</w:t>
            </w:r>
          </w:p>
        </w:tc>
      </w:tr>
      <w:tr w:rsidR="0059661D" w:rsidRPr="00F938B6" w:rsidTr="00016BDF">
        <w:tc>
          <w:tcPr>
            <w:tcW w:w="2606" w:type="dxa"/>
          </w:tcPr>
          <w:p w:rsidR="0059661D" w:rsidRPr="00F938B6" w:rsidRDefault="0059661D" w:rsidP="0059661D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59661D">
              <w:rPr>
                <w:rFonts w:asciiTheme="minorEastAsia" w:hAnsiTheme="minorEastAsia"/>
              </w:rPr>
              <w:t>sex</w:t>
            </w:r>
          </w:p>
        </w:tc>
        <w:tc>
          <w:tcPr>
            <w:tcW w:w="2047" w:type="dxa"/>
          </w:tcPr>
          <w:p w:rsidR="0059661D" w:rsidRDefault="0059661D" w:rsidP="0059661D">
            <w:r w:rsidRPr="00660DA5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443" w:type="dxa"/>
          </w:tcPr>
          <w:p w:rsidR="0059661D" w:rsidRDefault="0059661D" w:rsidP="0059661D">
            <w:r w:rsidRPr="008C755D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551" w:type="dxa"/>
          </w:tcPr>
          <w:p w:rsidR="0059661D" w:rsidRPr="0059661D" w:rsidRDefault="0059661D" w:rsidP="0059661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性别M-男，F-女</w:t>
            </w:r>
          </w:p>
        </w:tc>
      </w:tr>
      <w:tr w:rsidR="0059661D" w:rsidRPr="00F938B6" w:rsidTr="00016BDF">
        <w:tc>
          <w:tcPr>
            <w:tcW w:w="2606" w:type="dxa"/>
          </w:tcPr>
          <w:p w:rsidR="0059661D" w:rsidRPr="00F938B6" w:rsidRDefault="0059661D" w:rsidP="0059661D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59661D">
              <w:rPr>
                <w:rFonts w:asciiTheme="minorEastAsia" w:hAnsiTheme="minorEastAsia"/>
              </w:rPr>
              <w:t>status</w:t>
            </w:r>
          </w:p>
        </w:tc>
        <w:tc>
          <w:tcPr>
            <w:tcW w:w="2047" w:type="dxa"/>
          </w:tcPr>
          <w:p w:rsidR="0059661D" w:rsidRDefault="0059661D" w:rsidP="0059661D">
            <w:r w:rsidRPr="0059661D">
              <w:rPr>
                <w:rFonts w:asciiTheme="minorEastAsia" w:hAnsiTheme="minorEastAsia"/>
              </w:rPr>
              <w:t>Integer</w:t>
            </w:r>
          </w:p>
        </w:tc>
        <w:tc>
          <w:tcPr>
            <w:tcW w:w="1443" w:type="dxa"/>
          </w:tcPr>
          <w:p w:rsidR="0059661D" w:rsidRDefault="0059661D" w:rsidP="0059661D">
            <w:r w:rsidRPr="008C755D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551" w:type="dxa"/>
          </w:tcPr>
          <w:p w:rsidR="0059661D" w:rsidRPr="0059661D" w:rsidRDefault="0059661D" w:rsidP="0059661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状态：</w:t>
            </w:r>
            <w:r w:rsidRPr="0059661D">
              <w:rPr>
                <w:rFonts w:asciiTheme="minorEastAsia" w:hAnsiTheme="minorEastAsia" w:hint="eastAsia"/>
              </w:rPr>
              <w:t>可用(1),不可用</w:t>
            </w:r>
            <w:r>
              <w:rPr>
                <w:rFonts w:asciiTheme="minorEastAsia" w:hAnsiTheme="minorEastAsia" w:hint="eastAsia"/>
              </w:rPr>
              <w:t>(2)</w:t>
            </w:r>
          </w:p>
        </w:tc>
      </w:tr>
      <w:tr w:rsidR="0059661D" w:rsidRPr="00F938B6" w:rsidTr="00016BDF">
        <w:tc>
          <w:tcPr>
            <w:tcW w:w="2606" w:type="dxa"/>
          </w:tcPr>
          <w:p w:rsidR="0059661D" w:rsidRPr="00F938B6" w:rsidRDefault="0059661D" w:rsidP="0059661D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59661D">
              <w:rPr>
                <w:rFonts w:asciiTheme="minorEastAsia" w:hAnsiTheme="minorEastAsia"/>
              </w:rPr>
              <w:t>authStatus</w:t>
            </w:r>
          </w:p>
        </w:tc>
        <w:tc>
          <w:tcPr>
            <w:tcW w:w="2047" w:type="dxa"/>
          </w:tcPr>
          <w:p w:rsidR="0059661D" w:rsidRDefault="0059661D" w:rsidP="0059661D">
            <w:r w:rsidRPr="0059661D">
              <w:rPr>
                <w:rFonts w:asciiTheme="minorEastAsia" w:hAnsiTheme="minorEastAsia"/>
              </w:rPr>
              <w:t>Integer</w:t>
            </w:r>
          </w:p>
        </w:tc>
        <w:tc>
          <w:tcPr>
            <w:tcW w:w="1443" w:type="dxa"/>
          </w:tcPr>
          <w:p w:rsidR="0059661D" w:rsidRDefault="0059661D" w:rsidP="0059661D">
            <w:r w:rsidRPr="008C755D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551" w:type="dxa"/>
          </w:tcPr>
          <w:p w:rsidR="0059661D" w:rsidRPr="0059661D" w:rsidRDefault="0059661D" w:rsidP="0059661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认证状态：</w:t>
            </w:r>
            <w:r w:rsidRPr="0059661D">
              <w:rPr>
                <w:rFonts w:asciiTheme="minorEastAsia" w:hAnsiTheme="minorEastAsia" w:hint="eastAsia"/>
              </w:rPr>
              <w:t>未认证(1),待认证(2),已认证(3),认证失败</w:t>
            </w:r>
            <w:r>
              <w:rPr>
                <w:rFonts w:asciiTheme="minorEastAsia" w:hAnsiTheme="minorEastAsia" w:hint="eastAsia"/>
              </w:rPr>
              <w:t>(4)</w:t>
            </w:r>
          </w:p>
        </w:tc>
      </w:tr>
      <w:tr w:rsidR="0059661D" w:rsidRPr="00F938B6" w:rsidTr="00016BDF">
        <w:tc>
          <w:tcPr>
            <w:tcW w:w="2606" w:type="dxa"/>
          </w:tcPr>
          <w:p w:rsidR="0059661D" w:rsidRPr="00F938B6" w:rsidRDefault="0059661D" w:rsidP="0059661D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59661D">
              <w:rPr>
                <w:rFonts w:asciiTheme="minorEastAsia" w:hAnsiTheme="minorEastAsia"/>
              </w:rPr>
              <w:t>birthdayStart</w:t>
            </w:r>
          </w:p>
        </w:tc>
        <w:tc>
          <w:tcPr>
            <w:tcW w:w="2047" w:type="dxa"/>
          </w:tcPr>
          <w:p w:rsidR="0059661D" w:rsidRDefault="0059661D" w:rsidP="0059661D">
            <w:r w:rsidRPr="00660DA5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443" w:type="dxa"/>
          </w:tcPr>
          <w:p w:rsidR="0059661D" w:rsidRDefault="0059661D" w:rsidP="0059661D">
            <w:r w:rsidRPr="008C755D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551" w:type="dxa"/>
          </w:tcPr>
          <w:p w:rsidR="0059661D" w:rsidRPr="0059661D" w:rsidRDefault="0059661D" w:rsidP="0059661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日开始时间，格式</w:t>
            </w:r>
            <w:r>
              <w:rPr>
                <w:rFonts w:asciiTheme="minorEastAsia" w:hAnsiTheme="minorEastAsia" w:hint="eastAsia"/>
              </w:rPr>
              <w:lastRenderedPageBreak/>
              <w:t>2017-01-01</w:t>
            </w:r>
          </w:p>
        </w:tc>
      </w:tr>
      <w:tr w:rsidR="0059661D" w:rsidRPr="00F938B6" w:rsidTr="00016BDF">
        <w:tc>
          <w:tcPr>
            <w:tcW w:w="2606" w:type="dxa"/>
          </w:tcPr>
          <w:p w:rsidR="0059661D" w:rsidRPr="00F938B6" w:rsidRDefault="0059661D" w:rsidP="0059661D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59661D">
              <w:rPr>
                <w:rFonts w:asciiTheme="minorEastAsia" w:hAnsiTheme="minorEastAsia"/>
              </w:rPr>
              <w:lastRenderedPageBreak/>
              <w:t>birthdayEnd</w:t>
            </w:r>
          </w:p>
        </w:tc>
        <w:tc>
          <w:tcPr>
            <w:tcW w:w="2047" w:type="dxa"/>
          </w:tcPr>
          <w:p w:rsidR="0059661D" w:rsidRDefault="0059661D" w:rsidP="0059661D">
            <w:r w:rsidRPr="00660DA5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443" w:type="dxa"/>
          </w:tcPr>
          <w:p w:rsidR="0059661D" w:rsidRDefault="0059661D" w:rsidP="0059661D">
            <w:r w:rsidRPr="008C755D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551" w:type="dxa"/>
          </w:tcPr>
          <w:p w:rsidR="0059661D" w:rsidRPr="0059661D" w:rsidRDefault="0059661D" w:rsidP="0059661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日结束时间，格式2017-01-01</w:t>
            </w:r>
          </w:p>
        </w:tc>
      </w:tr>
      <w:tr w:rsidR="0059661D" w:rsidRPr="00F938B6" w:rsidTr="00016BDF">
        <w:tc>
          <w:tcPr>
            <w:tcW w:w="2606" w:type="dxa"/>
          </w:tcPr>
          <w:p w:rsidR="0059661D" w:rsidRPr="00F938B6" w:rsidRDefault="0059661D" w:rsidP="0059661D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59661D">
              <w:rPr>
                <w:rFonts w:asciiTheme="minorEastAsia" w:hAnsiTheme="minorEastAsia"/>
              </w:rPr>
              <w:t>createTimeStart</w:t>
            </w:r>
          </w:p>
        </w:tc>
        <w:tc>
          <w:tcPr>
            <w:tcW w:w="2047" w:type="dxa"/>
          </w:tcPr>
          <w:p w:rsidR="0059661D" w:rsidRDefault="0059661D" w:rsidP="0059661D">
            <w:r w:rsidRPr="00660DA5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443" w:type="dxa"/>
          </w:tcPr>
          <w:p w:rsidR="0059661D" w:rsidRDefault="0059661D" w:rsidP="0059661D">
            <w:r w:rsidRPr="008C755D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551" w:type="dxa"/>
          </w:tcPr>
          <w:p w:rsidR="0059661D" w:rsidRPr="0059661D" w:rsidRDefault="0059661D" w:rsidP="0059661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创建开始时间，格式2017-01-01</w:t>
            </w:r>
          </w:p>
        </w:tc>
      </w:tr>
      <w:tr w:rsidR="0059661D" w:rsidRPr="00F938B6" w:rsidTr="00016BDF">
        <w:tc>
          <w:tcPr>
            <w:tcW w:w="2606" w:type="dxa"/>
          </w:tcPr>
          <w:p w:rsidR="0059661D" w:rsidRPr="00F938B6" w:rsidRDefault="0059661D" w:rsidP="0059661D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59661D">
              <w:rPr>
                <w:rFonts w:asciiTheme="minorEastAsia" w:hAnsiTheme="minorEastAsia"/>
              </w:rPr>
              <w:t>createTimeEnd</w:t>
            </w:r>
          </w:p>
        </w:tc>
        <w:tc>
          <w:tcPr>
            <w:tcW w:w="2047" w:type="dxa"/>
          </w:tcPr>
          <w:p w:rsidR="0059661D" w:rsidRDefault="0059661D" w:rsidP="0059661D">
            <w:r w:rsidRPr="00660DA5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443" w:type="dxa"/>
          </w:tcPr>
          <w:p w:rsidR="0059661D" w:rsidRDefault="0059661D" w:rsidP="0059661D">
            <w:r w:rsidRPr="008C755D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551" w:type="dxa"/>
          </w:tcPr>
          <w:p w:rsidR="0059661D" w:rsidRPr="0059661D" w:rsidRDefault="0059661D" w:rsidP="0059661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创建结束时间，格式2017-01-01</w:t>
            </w:r>
          </w:p>
        </w:tc>
      </w:tr>
      <w:tr w:rsidR="0059661D" w:rsidRPr="00F938B6" w:rsidTr="00016BDF">
        <w:tc>
          <w:tcPr>
            <w:tcW w:w="2606" w:type="dxa"/>
          </w:tcPr>
          <w:p w:rsidR="0059661D" w:rsidRPr="00F938B6" w:rsidRDefault="0059661D" w:rsidP="0059661D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59661D">
              <w:rPr>
                <w:rFonts w:asciiTheme="minorEastAsia" w:hAnsiTheme="minorEastAsia"/>
              </w:rPr>
              <w:t>lastLoginTimeStart</w:t>
            </w:r>
          </w:p>
        </w:tc>
        <w:tc>
          <w:tcPr>
            <w:tcW w:w="2047" w:type="dxa"/>
          </w:tcPr>
          <w:p w:rsidR="0059661D" w:rsidRDefault="0059661D" w:rsidP="0059661D">
            <w:r w:rsidRPr="00660DA5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443" w:type="dxa"/>
          </w:tcPr>
          <w:p w:rsidR="0059661D" w:rsidRDefault="0059661D" w:rsidP="0059661D">
            <w:r w:rsidRPr="008C755D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551" w:type="dxa"/>
          </w:tcPr>
          <w:p w:rsidR="0059661D" w:rsidRPr="0059661D" w:rsidRDefault="0059661D" w:rsidP="0059661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最后登录开始时间，格式2017-01-01</w:t>
            </w:r>
          </w:p>
        </w:tc>
      </w:tr>
      <w:tr w:rsidR="0059661D" w:rsidRPr="00F938B6" w:rsidTr="00016BDF">
        <w:tc>
          <w:tcPr>
            <w:tcW w:w="2606" w:type="dxa"/>
          </w:tcPr>
          <w:p w:rsidR="0059661D" w:rsidRPr="00F938B6" w:rsidRDefault="0059661D" w:rsidP="0059661D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59661D">
              <w:rPr>
                <w:rFonts w:asciiTheme="minorEastAsia" w:hAnsiTheme="minorEastAsia"/>
              </w:rPr>
              <w:t>lastLoginTimeEnd</w:t>
            </w:r>
          </w:p>
        </w:tc>
        <w:tc>
          <w:tcPr>
            <w:tcW w:w="2047" w:type="dxa"/>
          </w:tcPr>
          <w:p w:rsidR="0059661D" w:rsidRDefault="0059661D" w:rsidP="0059661D">
            <w:r w:rsidRPr="00660DA5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443" w:type="dxa"/>
          </w:tcPr>
          <w:p w:rsidR="0059661D" w:rsidRDefault="0059661D" w:rsidP="0059661D">
            <w:r w:rsidRPr="008C755D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551" w:type="dxa"/>
          </w:tcPr>
          <w:p w:rsidR="0059661D" w:rsidRPr="0059661D" w:rsidRDefault="0059661D" w:rsidP="0059661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最后登录结束时间，格式2017-01-01</w:t>
            </w:r>
          </w:p>
        </w:tc>
      </w:tr>
    </w:tbl>
    <w:p w:rsidR="0059661D" w:rsidRPr="00F938B6" w:rsidRDefault="0059661D" w:rsidP="0059661D">
      <w:pPr>
        <w:rPr>
          <w:rFonts w:asciiTheme="minorEastAsia" w:hAnsiTheme="minorEastAsia"/>
        </w:rPr>
      </w:pPr>
    </w:p>
    <w:p w:rsidR="0059661D" w:rsidRPr="00F938B6" w:rsidRDefault="0059661D" w:rsidP="0059661D">
      <w:pPr>
        <w:rPr>
          <w:rFonts w:asciiTheme="minorEastAsia" w:hAnsiTheme="minorEastAsia"/>
        </w:rPr>
      </w:pPr>
    </w:p>
    <w:p w:rsidR="0086569A" w:rsidRPr="0059661D" w:rsidRDefault="0086569A" w:rsidP="0086569A">
      <w:pPr>
        <w:rPr>
          <w:rFonts w:asciiTheme="minorEastAsia" w:hAnsiTheme="minorEastAsia"/>
        </w:rPr>
      </w:pPr>
    </w:p>
    <w:p w:rsidR="0086569A" w:rsidRPr="00F938B6" w:rsidRDefault="0086569A" w:rsidP="0086569A">
      <w:pPr>
        <w:pStyle w:val="2"/>
        <w:rPr>
          <w:rFonts w:asciiTheme="minorEastAsia" w:eastAsiaTheme="minorEastAsia" w:hAnsiTheme="minorEastAsia"/>
          <w:b w:val="0"/>
        </w:rPr>
      </w:pPr>
      <w:r w:rsidRPr="00F938B6">
        <w:rPr>
          <w:rFonts w:asciiTheme="minorEastAsia" w:eastAsiaTheme="minorEastAsia" w:hAnsiTheme="minorEastAsia" w:hint="eastAsia"/>
          <w:b w:val="0"/>
        </w:rPr>
        <w:t>返回结果</w:t>
      </w:r>
    </w:p>
    <w:p w:rsidR="0086569A" w:rsidRPr="00F938B6" w:rsidRDefault="0086569A" w:rsidP="003769CA">
      <w:pPr>
        <w:pStyle w:val="ac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成功</w:t>
      </w:r>
    </w:p>
    <w:p w:rsidR="0086569A" w:rsidRPr="00F938B6" w:rsidRDefault="0086569A" w:rsidP="0086569A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S</w:t>
      </w:r>
      <w:r w:rsidRPr="00F938B6">
        <w:rPr>
          <w:rFonts w:asciiTheme="minorEastAsia" w:hAnsiTheme="minorEastAsia" w:hint="eastAsia"/>
        </w:rPr>
        <w:t>tatus:</w:t>
      </w:r>
      <w:r w:rsidRPr="00F938B6">
        <w:rPr>
          <w:rFonts w:asciiTheme="minorEastAsia" w:hAnsiTheme="minorEastAsia"/>
        </w:rPr>
        <w:t>200</w:t>
      </w:r>
    </w:p>
    <w:p w:rsidR="0086569A" w:rsidRPr="00F938B6" w:rsidRDefault="0086569A" w:rsidP="0086569A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{"code":0,</w:t>
      </w:r>
      <w:r w:rsidRPr="00F938B6">
        <w:rPr>
          <w:rFonts w:asciiTheme="minorEastAsia" w:hAnsiTheme="minorEastAsia"/>
        </w:rPr>
        <w:t>message:””,data:</w:t>
      </w:r>
      <w:r w:rsidR="005E373C">
        <w:rPr>
          <w:rFonts w:asciiTheme="minorEastAsia" w:hAnsiTheme="minorEastAsia" w:hint="eastAsia"/>
        </w:rPr>
        <w:t>“”</w:t>
      </w:r>
      <w:r w:rsidRPr="00F938B6">
        <w:rPr>
          <w:rFonts w:asciiTheme="minorEastAsia" w:hAnsiTheme="minorEastAsia" w:hint="eastAsia"/>
        </w:rPr>
        <w:t>}</w:t>
      </w:r>
    </w:p>
    <w:p w:rsidR="0086569A" w:rsidRDefault="0086569A" w:rsidP="00F36A82">
      <w:pPr>
        <w:ind w:left="432"/>
        <w:rPr>
          <w:rFonts w:asciiTheme="minorEastAsia" w:hAnsiTheme="minorEastAsia"/>
        </w:rPr>
      </w:pPr>
    </w:p>
    <w:p w:rsidR="00FE3411" w:rsidRDefault="00FE3411" w:rsidP="00F36A82">
      <w:pPr>
        <w:ind w:left="432"/>
        <w:rPr>
          <w:rFonts w:asciiTheme="minorEastAsia" w:hAnsiTheme="minorEastAsia"/>
        </w:rPr>
      </w:pPr>
    </w:p>
    <w:p w:rsidR="00FE3411" w:rsidRPr="00F938B6" w:rsidRDefault="00FE3411" w:rsidP="00FE3411">
      <w:pPr>
        <w:pStyle w:val="1"/>
        <w:rPr>
          <w:rFonts w:asciiTheme="minorEastAsia" w:hAnsiTheme="minorEastAsia"/>
          <w:b w:val="0"/>
        </w:rPr>
      </w:pPr>
      <w:r>
        <w:rPr>
          <w:rFonts w:asciiTheme="minorEastAsia" w:hAnsiTheme="minorEastAsia" w:hint="eastAsia"/>
          <w:b w:val="0"/>
        </w:rPr>
        <w:t>导出企业用户信息Excel</w:t>
      </w:r>
    </w:p>
    <w:p w:rsidR="00FE3411" w:rsidRPr="00F938B6" w:rsidRDefault="00FE3411" w:rsidP="00FE3411">
      <w:pPr>
        <w:pStyle w:val="2"/>
        <w:rPr>
          <w:rFonts w:asciiTheme="minorEastAsia" w:eastAsiaTheme="minorEastAsia" w:hAnsiTheme="minorEastAsia"/>
          <w:b w:val="0"/>
        </w:rPr>
      </w:pPr>
      <w:r w:rsidRPr="00F938B6">
        <w:rPr>
          <w:rFonts w:asciiTheme="minorEastAsia" w:eastAsiaTheme="minorEastAsia" w:hAnsiTheme="minorEastAsia" w:hint="eastAsia"/>
          <w:b w:val="0"/>
        </w:rPr>
        <w:t>接口描述</w:t>
      </w:r>
    </w:p>
    <w:p w:rsidR="00FE3411" w:rsidRPr="00F938B6" w:rsidRDefault="00FE3411" w:rsidP="00FE3411">
      <w:pPr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该接口用于</w:t>
      </w:r>
      <w:r>
        <w:rPr>
          <w:rFonts w:asciiTheme="minorEastAsia" w:hAnsiTheme="minorEastAsia" w:hint="eastAsia"/>
        </w:rPr>
        <w:t>导出企业用户信息Excle</w:t>
      </w:r>
    </w:p>
    <w:p w:rsidR="00FE3411" w:rsidRPr="00F938B6" w:rsidRDefault="00FE3411" w:rsidP="00FE3411">
      <w:pPr>
        <w:pStyle w:val="2"/>
        <w:rPr>
          <w:rFonts w:asciiTheme="minorEastAsia" w:eastAsiaTheme="minorEastAsia" w:hAnsiTheme="minorEastAsia"/>
          <w:b w:val="0"/>
        </w:rPr>
      </w:pPr>
      <w:r w:rsidRPr="00F938B6">
        <w:rPr>
          <w:rFonts w:asciiTheme="minorEastAsia" w:eastAsiaTheme="minorEastAsia" w:hAnsiTheme="minorEastAsia" w:hint="eastAsia"/>
          <w:b w:val="0"/>
        </w:rPr>
        <w:t>接口路径</w:t>
      </w:r>
    </w:p>
    <w:p w:rsidR="00FE3411" w:rsidRPr="00F938B6" w:rsidRDefault="00FE3411" w:rsidP="00FE3411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get</w:t>
      </w:r>
      <w:r w:rsidRPr="00F938B6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/excel/user/com</w:t>
      </w:r>
      <w:r w:rsidRPr="0059661D">
        <w:rPr>
          <w:rFonts w:asciiTheme="minorEastAsia" w:hAnsiTheme="minorEastAsia"/>
        </w:rPr>
        <w:t>s</w:t>
      </w:r>
    </w:p>
    <w:p w:rsidR="00FE3411" w:rsidRPr="00F938B6" w:rsidRDefault="00FE3411" w:rsidP="00FE3411">
      <w:pPr>
        <w:pStyle w:val="2"/>
        <w:rPr>
          <w:rFonts w:asciiTheme="minorEastAsia" w:eastAsiaTheme="minorEastAsia" w:hAnsiTheme="minorEastAsia"/>
          <w:b w:val="0"/>
        </w:rPr>
      </w:pPr>
      <w:r w:rsidRPr="00F938B6">
        <w:rPr>
          <w:rFonts w:asciiTheme="minorEastAsia" w:eastAsiaTheme="minorEastAsia" w:hAnsiTheme="minorEastAsia" w:hint="eastAsia"/>
          <w:b w:val="0"/>
        </w:rPr>
        <w:t>请求参数</w:t>
      </w:r>
    </w:p>
    <w:tbl>
      <w:tblPr>
        <w:tblStyle w:val="a5"/>
        <w:tblW w:w="8647" w:type="dxa"/>
        <w:tblInd w:w="-34" w:type="dxa"/>
        <w:tblLook w:val="04A0" w:firstRow="1" w:lastRow="0" w:firstColumn="1" w:lastColumn="0" w:noHBand="0" w:noVBand="1"/>
      </w:tblPr>
      <w:tblGrid>
        <w:gridCol w:w="2606"/>
        <w:gridCol w:w="2047"/>
        <w:gridCol w:w="1443"/>
        <w:gridCol w:w="2551"/>
      </w:tblGrid>
      <w:tr w:rsidR="00FE3411" w:rsidRPr="00F938B6" w:rsidTr="003B59FC">
        <w:tc>
          <w:tcPr>
            <w:tcW w:w="2606" w:type="dxa"/>
            <w:shd w:val="clear" w:color="auto" w:fill="BDD6EE" w:themeFill="accent1" w:themeFillTint="66"/>
          </w:tcPr>
          <w:p w:rsidR="00FE3411" w:rsidRPr="00F938B6" w:rsidRDefault="00FE3411" w:rsidP="003B59FC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参数名称</w:t>
            </w:r>
          </w:p>
        </w:tc>
        <w:tc>
          <w:tcPr>
            <w:tcW w:w="2047" w:type="dxa"/>
            <w:shd w:val="clear" w:color="auto" w:fill="BDD6EE" w:themeFill="accent1" w:themeFillTint="66"/>
          </w:tcPr>
          <w:p w:rsidR="00FE3411" w:rsidRPr="00F938B6" w:rsidRDefault="00FE3411" w:rsidP="003B59FC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参数类型</w:t>
            </w:r>
          </w:p>
        </w:tc>
        <w:tc>
          <w:tcPr>
            <w:tcW w:w="1443" w:type="dxa"/>
            <w:shd w:val="clear" w:color="auto" w:fill="BDD6EE" w:themeFill="accent1" w:themeFillTint="66"/>
          </w:tcPr>
          <w:p w:rsidR="00FE3411" w:rsidRPr="00F938B6" w:rsidRDefault="00FE3411" w:rsidP="003B59FC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是否必填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FE3411" w:rsidRPr="00F938B6" w:rsidRDefault="00FE3411" w:rsidP="003B59FC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参数说明</w:t>
            </w:r>
          </w:p>
        </w:tc>
      </w:tr>
      <w:tr w:rsidR="00FE3411" w:rsidRPr="00F938B6" w:rsidTr="003B59FC">
        <w:tc>
          <w:tcPr>
            <w:tcW w:w="2606" w:type="dxa"/>
          </w:tcPr>
          <w:p w:rsidR="00FE3411" w:rsidRPr="00F938B6" w:rsidRDefault="00FE3411" w:rsidP="003B59FC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E3411">
              <w:rPr>
                <w:rFonts w:asciiTheme="minorEastAsia" w:hAnsiTheme="minorEastAsia"/>
              </w:rPr>
              <w:t>userName</w:t>
            </w:r>
          </w:p>
        </w:tc>
        <w:tc>
          <w:tcPr>
            <w:tcW w:w="2047" w:type="dxa"/>
          </w:tcPr>
          <w:p w:rsidR="00FE3411" w:rsidRPr="00F938B6" w:rsidRDefault="00FE3411" w:rsidP="003B59FC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443" w:type="dxa"/>
          </w:tcPr>
          <w:p w:rsidR="00FE3411" w:rsidRPr="00F938B6" w:rsidRDefault="00FE3411" w:rsidP="003B59FC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551" w:type="dxa"/>
          </w:tcPr>
          <w:p w:rsidR="00FE3411" w:rsidRPr="00F938B6" w:rsidRDefault="00FE3411" w:rsidP="003B59FC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帐号</w:t>
            </w:r>
          </w:p>
        </w:tc>
      </w:tr>
      <w:tr w:rsidR="00FE3411" w:rsidRPr="00F938B6" w:rsidTr="003B59FC">
        <w:tc>
          <w:tcPr>
            <w:tcW w:w="2606" w:type="dxa"/>
          </w:tcPr>
          <w:p w:rsidR="00FE3411" w:rsidRPr="00F938B6" w:rsidRDefault="00FE3411" w:rsidP="003B59FC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E3411">
              <w:rPr>
                <w:rFonts w:asciiTheme="minorEastAsia" w:hAnsiTheme="minorEastAsia"/>
              </w:rPr>
              <w:t>companyName</w:t>
            </w:r>
          </w:p>
        </w:tc>
        <w:tc>
          <w:tcPr>
            <w:tcW w:w="2047" w:type="dxa"/>
          </w:tcPr>
          <w:p w:rsidR="00FE3411" w:rsidRPr="00F938B6" w:rsidRDefault="00FE3411" w:rsidP="003B59FC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443" w:type="dxa"/>
          </w:tcPr>
          <w:p w:rsidR="00FE3411" w:rsidRDefault="00FE3411" w:rsidP="003B59FC">
            <w:r w:rsidRPr="008C755D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551" w:type="dxa"/>
          </w:tcPr>
          <w:p w:rsidR="00FE3411" w:rsidRPr="00F938B6" w:rsidRDefault="00FE3411" w:rsidP="003B59FC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公司名称</w:t>
            </w:r>
          </w:p>
        </w:tc>
      </w:tr>
      <w:tr w:rsidR="00FE3411" w:rsidRPr="00F938B6" w:rsidTr="003B59FC">
        <w:tc>
          <w:tcPr>
            <w:tcW w:w="2606" w:type="dxa"/>
          </w:tcPr>
          <w:p w:rsidR="00FE3411" w:rsidRPr="00F938B6" w:rsidRDefault="00FE3411" w:rsidP="003B59FC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E3411">
              <w:rPr>
                <w:rFonts w:asciiTheme="minorEastAsia" w:hAnsiTheme="minorEastAsia"/>
              </w:rPr>
              <w:t>licenseNumber</w:t>
            </w:r>
          </w:p>
        </w:tc>
        <w:tc>
          <w:tcPr>
            <w:tcW w:w="2047" w:type="dxa"/>
          </w:tcPr>
          <w:p w:rsidR="00FE3411" w:rsidRPr="00F938B6" w:rsidRDefault="00FE3411" w:rsidP="003B59FC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443" w:type="dxa"/>
          </w:tcPr>
          <w:p w:rsidR="00FE3411" w:rsidRDefault="00FE3411" w:rsidP="003B59FC">
            <w:r w:rsidRPr="008C755D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551" w:type="dxa"/>
          </w:tcPr>
          <w:p w:rsidR="00FE3411" w:rsidRPr="00F938B6" w:rsidRDefault="00FE3411" w:rsidP="003B59FC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E3411">
              <w:rPr>
                <w:rFonts w:asciiTheme="minorEastAsia" w:hAnsiTheme="minorEastAsia" w:hint="eastAsia"/>
              </w:rPr>
              <w:t>营业执照编号</w:t>
            </w:r>
          </w:p>
        </w:tc>
      </w:tr>
      <w:tr w:rsidR="00FE3411" w:rsidRPr="00F938B6" w:rsidTr="003B59FC">
        <w:tc>
          <w:tcPr>
            <w:tcW w:w="2606" w:type="dxa"/>
          </w:tcPr>
          <w:p w:rsidR="00FE3411" w:rsidRPr="00F938B6" w:rsidRDefault="00FE3411" w:rsidP="003B59FC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E3411">
              <w:rPr>
                <w:rFonts w:asciiTheme="minorEastAsia" w:hAnsiTheme="minorEastAsia"/>
              </w:rPr>
              <w:t>companyAddress</w:t>
            </w:r>
          </w:p>
        </w:tc>
        <w:tc>
          <w:tcPr>
            <w:tcW w:w="2047" w:type="dxa"/>
          </w:tcPr>
          <w:p w:rsidR="00FE3411" w:rsidRPr="00F938B6" w:rsidRDefault="00FE3411" w:rsidP="003B59FC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443" w:type="dxa"/>
          </w:tcPr>
          <w:p w:rsidR="00FE3411" w:rsidRDefault="00FE3411" w:rsidP="003B59FC">
            <w:r w:rsidRPr="008C755D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551" w:type="dxa"/>
          </w:tcPr>
          <w:p w:rsidR="00FE3411" w:rsidRPr="00F938B6" w:rsidRDefault="00FE3411" w:rsidP="003B59FC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E3411">
              <w:rPr>
                <w:rFonts w:asciiTheme="minorEastAsia" w:hAnsiTheme="minorEastAsia" w:hint="eastAsia"/>
              </w:rPr>
              <w:t>单位地址</w:t>
            </w:r>
          </w:p>
        </w:tc>
      </w:tr>
      <w:tr w:rsidR="00FE3411" w:rsidRPr="00F938B6" w:rsidTr="003B59FC">
        <w:tc>
          <w:tcPr>
            <w:tcW w:w="2606" w:type="dxa"/>
          </w:tcPr>
          <w:p w:rsidR="00FE3411" w:rsidRPr="00F938B6" w:rsidRDefault="00FE3411" w:rsidP="003B59FC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e</w:t>
            </w:r>
            <w:r w:rsidRPr="00FE3411">
              <w:rPr>
                <w:rFonts w:asciiTheme="minorEastAsia" w:hAnsiTheme="minorEastAsia"/>
              </w:rPr>
              <w:t>mail</w:t>
            </w:r>
          </w:p>
        </w:tc>
        <w:tc>
          <w:tcPr>
            <w:tcW w:w="2047" w:type="dxa"/>
          </w:tcPr>
          <w:p w:rsidR="00FE3411" w:rsidRDefault="00FE3411" w:rsidP="003B59FC">
            <w:r w:rsidRPr="00660DA5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443" w:type="dxa"/>
          </w:tcPr>
          <w:p w:rsidR="00FE3411" w:rsidRDefault="00FE3411" w:rsidP="003B59FC">
            <w:r w:rsidRPr="008C755D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551" w:type="dxa"/>
          </w:tcPr>
          <w:p w:rsidR="00FE3411" w:rsidRPr="00F938B6" w:rsidRDefault="00FE3411" w:rsidP="003B59FC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邮箱</w:t>
            </w:r>
          </w:p>
        </w:tc>
      </w:tr>
      <w:tr w:rsidR="00FE3411" w:rsidRPr="00F938B6" w:rsidTr="003B59FC">
        <w:tc>
          <w:tcPr>
            <w:tcW w:w="2606" w:type="dxa"/>
          </w:tcPr>
          <w:p w:rsidR="00FE3411" w:rsidRPr="00F938B6" w:rsidRDefault="00FE3411" w:rsidP="003B59FC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E3411">
              <w:rPr>
                <w:rFonts w:asciiTheme="minorEastAsia" w:hAnsiTheme="minorEastAsia"/>
              </w:rPr>
              <w:t>contactName</w:t>
            </w:r>
          </w:p>
        </w:tc>
        <w:tc>
          <w:tcPr>
            <w:tcW w:w="2047" w:type="dxa"/>
          </w:tcPr>
          <w:p w:rsidR="00FE3411" w:rsidRDefault="00FE3411" w:rsidP="003B59FC">
            <w:r w:rsidRPr="00660DA5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443" w:type="dxa"/>
          </w:tcPr>
          <w:p w:rsidR="00FE3411" w:rsidRDefault="00FE3411" w:rsidP="003B59FC">
            <w:r w:rsidRPr="008C755D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551" w:type="dxa"/>
          </w:tcPr>
          <w:p w:rsidR="00FE3411" w:rsidRPr="00F938B6" w:rsidRDefault="00FE3411" w:rsidP="003B59FC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联系人姓名</w:t>
            </w:r>
          </w:p>
        </w:tc>
      </w:tr>
      <w:tr w:rsidR="00FE3411" w:rsidRPr="00F938B6" w:rsidTr="003B59FC">
        <w:tc>
          <w:tcPr>
            <w:tcW w:w="2606" w:type="dxa"/>
          </w:tcPr>
          <w:p w:rsidR="00FE3411" w:rsidRPr="00F938B6" w:rsidRDefault="00FE3411" w:rsidP="003B59FC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E3411">
              <w:rPr>
                <w:rFonts w:asciiTheme="minorEastAsia" w:hAnsiTheme="minorEastAsia"/>
              </w:rPr>
              <w:t>contactPhone</w:t>
            </w:r>
          </w:p>
        </w:tc>
        <w:tc>
          <w:tcPr>
            <w:tcW w:w="2047" w:type="dxa"/>
          </w:tcPr>
          <w:p w:rsidR="00FE3411" w:rsidRDefault="00FE3411" w:rsidP="003B59FC">
            <w:r w:rsidRPr="00660DA5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443" w:type="dxa"/>
          </w:tcPr>
          <w:p w:rsidR="00FE3411" w:rsidRDefault="00FE3411" w:rsidP="003B59FC">
            <w:r w:rsidRPr="008C755D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551" w:type="dxa"/>
          </w:tcPr>
          <w:p w:rsidR="00FE3411" w:rsidRPr="00F938B6" w:rsidRDefault="00FE3411" w:rsidP="003B59FC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联系人手机号</w:t>
            </w:r>
          </w:p>
        </w:tc>
      </w:tr>
      <w:tr w:rsidR="00FE3411" w:rsidRPr="00F938B6" w:rsidTr="003B59FC">
        <w:tc>
          <w:tcPr>
            <w:tcW w:w="2606" w:type="dxa"/>
          </w:tcPr>
          <w:p w:rsidR="00FE3411" w:rsidRDefault="00FE3411" w:rsidP="003B59FC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E3411">
              <w:rPr>
                <w:rFonts w:asciiTheme="minorEastAsia" w:hAnsiTheme="minorEastAsia"/>
              </w:rPr>
              <w:lastRenderedPageBreak/>
              <w:t>companyLegal</w:t>
            </w:r>
          </w:p>
        </w:tc>
        <w:tc>
          <w:tcPr>
            <w:tcW w:w="2047" w:type="dxa"/>
          </w:tcPr>
          <w:p w:rsidR="00FE3411" w:rsidRDefault="00FE3411" w:rsidP="003B59FC">
            <w:r w:rsidRPr="00660DA5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443" w:type="dxa"/>
          </w:tcPr>
          <w:p w:rsidR="00FE3411" w:rsidRDefault="00FE3411" w:rsidP="003B59FC">
            <w:r w:rsidRPr="008C755D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551" w:type="dxa"/>
          </w:tcPr>
          <w:p w:rsidR="00FE3411" w:rsidRDefault="00FE3411" w:rsidP="003B59FC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公司法人</w:t>
            </w:r>
          </w:p>
        </w:tc>
      </w:tr>
      <w:tr w:rsidR="00FE3411" w:rsidRPr="00F938B6" w:rsidTr="003B59FC">
        <w:tc>
          <w:tcPr>
            <w:tcW w:w="2606" w:type="dxa"/>
          </w:tcPr>
          <w:p w:rsidR="00FE3411" w:rsidRPr="00F938B6" w:rsidRDefault="00FE3411" w:rsidP="00FE3411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E3411">
              <w:rPr>
                <w:rFonts w:asciiTheme="minorEastAsia" w:hAnsiTheme="minorEastAsia"/>
              </w:rPr>
              <w:t>emergencyContactName</w:t>
            </w:r>
          </w:p>
        </w:tc>
        <w:tc>
          <w:tcPr>
            <w:tcW w:w="2047" w:type="dxa"/>
          </w:tcPr>
          <w:p w:rsidR="00FE3411" w:rsidRDefault="00FE3411" w:rsidP="00FE3411">
            <w:r w:rsidRPr="00660DA5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443" w:type="dxa"/>
          </w:tcPr>
          <w:p w:rsidR="00FE3411" w:rsidRDefault="00FE3411" w:rsidP="00FE3411">
            <w:r w:rsidRPr="008C755D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551" w:type="dxa"/>
          </w:tcPr>
          <w:p w:rsidR="00FE3411" w:rsidRDefault="00FE3411" w:rsidP="00FE3411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紧急联系人姓名</w:t>
            </w:r>
          </w:p>
        </w:tc>
      </w:tr>
      <w:tr w:rsidR="00FE3411" w:rsidRPr="00F938B6" w:rsidTr="003B59FC">
        <w:tc>
          <w:tcPr>
            <w:tcW w:w="2606" w:type="dxa"/>
          </w:tcPr>
          <w:p w:rsidR="00FE3411" w:rsidRPr="00F938B6" w:rsidRDefault="00FE3411" w:rsidP="00FE3411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E3411">
              <w:rPr>
                <w:rFonts w:asciiTheme="minorEastAsia" w:hAnsiTheme="minorEastAsia"/>
              </w:rPr>
              <w:t>emergencyContactPhone</w:t>
            </w:r>
          </w:p>
        </w:tc>
        <w:tc>
          <w:tcPr>
            <w:tcW w:w="2047" w:type="dxa"/>
          </w:tcPr>
          <w:p w:rsidR="00FE3411" w:rsidRDefault="00FE3411" w:rsidP="00FE3411">
            <w:r w:rsidRPr="00660DA5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443" w:type="dxa"/>
          </w:tcPr>
          <w:p w:rsidR="00FE3411" w:rsidRDefault="00FE3411" w:rsidP="00FE3411">
            <w:r w:rsidRPr="008C755D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551" w:type="dxa"/>
          </w:tcPr>
          <w:p w:rsidR="00FE3411" w:rsidRPr="00F938B6" w:rsidRDefault="00FE3411" w:rsidP="00FE3411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紧急联系人手机号</w:t>
            </w:r>
          </w:p>
        </w:tc>
      </w:tr>
      <w:tr w:rsidR="00FE3411" w:rsidRPr="00F938B6" w:rsidTr="003B59FC">
        <w:tc>
          <w:tcPr>
            <w:tcW w:w="2606" w:type="dxa"/>
          </w:tcPr>
          <w:p w:rsidR="00FE3411" w:rsidRPr="00F938B6" w:rsidRDefault="00FE3411" w:rsidP="00FE3411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E3411">
              <w:rPr>
                <w:rFonts w:asciiTheme="minorEastAsia" w:hAnsiTheme="minorEastAsia"/>
              </w:rPr>
              <w:t>lastLoginIp</w:t>
            </w:r>
          </w:p>
        </w:tc>
        <w:tc>
          <w:tcPr>
            <w:tcW w:w="2047" w:type="dxa"/>
          </w:tcPr>
          <w:p w:rsidR="00FE3411" w:rsidRDefault="00FE3411" w:rsidP="00FE3411">
            <w:r w:rsidRPr="00660DA5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443" w:type="dxa"/>
          </w:tcPr>
          <w:p w:rsidR="00FE3411" w:rsidRDefault="00FE3411" w:rsidP="00FE3411">
            <w:r w:rsidRPr="008C755D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551" w:type="dxa"/>
          </w:tcPr>
          <w:p w:rsidR="00FE3411" w:rsidRPr="00F938B6" w:rsidRDefault="00FE3411" w:rsidP="00FE3411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最后登录IP</w:t>
            </w:r>
          </w:p>
        </w:tc>
      </w:tr>
      <w:tr w:rsidR="00FE3411" w:rsidRPr="00F938B6" w:rsidTr="003B59FC">
        <w:tc>
          <w:tcPr>
            <w:tcW w:w="2606" w:type="dxa"/>
          </w:tcPr>
          <w:p w:rsidR="00FE3411" w:rsidRPr="00F938B6" w:rsidRDefault="00FE3411" w:rsidP="003B59FC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 w:rsidRPr="00FE3411">
              <w:rPr>
                <w:rFonts w:asciiTheme="minorEastAsia" w:hAnsiTheme="minorEastAsia"/>
              </w:rPr>
              <w:t>tatus</w:t>
            </w:r>
          </w:p>
        </w:tc>
        <w:tc>
          <w:tcPr>
            <w:tcW w:w="2047" w:type="dxa"/>
          </w:tcPr>
          <w:p w:rsidR="00FE3411" w:rsidRDefault="00FE3411" w:rsidP="003B59FC">
            <w:r w:rsidRPr="0059661D">
              <w:rPr>
                <w:rFonts w:asciiTheme="minorEastAsia" w:hAnsiTheme="minorEastAsia"/>
              </w:rPr>
              <w:t>Integer</w:t>
            </w:r>
          </w:p>
        </w:tc>
        <w:tc>
          <w:tcPr>
            <w:tcW w:w="1443" w:type="dxa"/>
          </w:tcPr>
          <w:p w:rsidR="00FE3411" w:rsidRDefault="00FE3411" w:rsidP="003B59FC">
            <w:r w:rsidRPr="008C755D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551" w:type="dxa"/>
          </w:tcPr>
          <w:p w:rsidR="00FE3411" w:rsidRPr="0059661D" w:rsidRDefault="00FE3411" w:rsidP="003B59F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状态：</w:t>
            </w:r>
            <w:r w:rsidRPr="0059661D">
              <w:rPr>
                <w:rFonts w:asciiTheme="minorEastAsia" w:hAnsiTheme="minorEastAsia" w:hint="eastAsia"/>
              </w:rPr>
              <w:t>可用(1),不可用</w:t>
            </w:r>
            <w:r>
              <w:rPr>
                <w:rFonts w:asciiTheme="minorEastAsia" w:hAnsiTheme="minorEastAsia" w:hint="eastAsia"/>
              </w:rPr>
              <w:t>(2)</w:t>
            </w:r>
          </w:p>
        </w:tc>
      </w:tr>
      <w:tr w:rsidR="00FE3411" w:rsidRPr="00F938B6" w:rsidTr="003B59FC">
        <w:tc>
          <w:tcPr>
            <w:tcW w:w="2606" w:type="dxa"/>
          </w:tcPr>
          <w:p w:rsidR="00FE3411" w:rsidRPr="00F938B6" w:rsidRDefault="00FE3411" w:rsidP="003B59FC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E3411">
              <w:rPr>
                <w:rFonts w:asciiTheme="minorEastAsia" w:hAnsiTheme="minorEastAsia"/>
              </w:rPr>
              <w:t>authStatus</w:t>
            </w:r>
          </w:p>
        </w:tc>
        <w:tc>
          <w:tcPr>
            <w:tcW w:w="2047" w:type="dxa"/>
          </w:tcPr>
          <w:p w:rsidR="00FE3411" w:rsidRDefault="00FE3411" w:rsidP="003B59FC">
            <w:r w:rsidRPr="0059661D">
              <w:rPr>
                <w:rFonts w:asciiTheme="minorEastAsia" w:hAnsiTheme="minorEastAsia"/>
              </w:rPr>
              <w:t>Integer</w:t>
            </w:r>
          </w:p>
        </w:tc>
        <w:tc>
          <w:tcPr>
            <w:tcW w:w="1443" w:type="dxa"/>
          </w:tcPr>
          <w:p w:rsidR="00FE3411" w:rsidRDefault="00FE3411" w:rsidP="003B59FC">
            <w:r w:rsidRPr="008C755D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551" w:type="dxa"/>
          </w:tcPr>
          <w:p w:rsidR="00FE3411" w:rsidRPr="0059661D" w:rsidRDefault="00FE3411" w:rsidP="003B59F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认证状态：</w:t>
            </w:r>
            <w:r w:rsidRPr="0059661D">
              <w:rPr>
                <w:rFonts w:asciiTheme="minorEastAsia" w:hAnsiTheme="minorEastAsia" w:hint="eastAsia"/>
              </w:rPr>
              <w:t>未认证(1),待认证(2),已认证(3),认证失败</w:t>
            </w:r>
            <w:r>
              <w:rPr>
                <w:rFonts w:asciiTheme="minorEastAsia" w:hAnsiTheme="minorEastAsia" w:hint="eastAsia"/>
              </w:rPr>
              <w:t>(4)</w:t>
            </w:r>
          </w:p>
        </w:tc>
      </w:tr>
      <w:tr w:rsidR="00FE3411" w:rsidRPr="00F938B6" w:rsidTr="003B59FC">
        <w:tc>
          <w:tcPr>
            <w:tcW w:w="2606" w:type="dxa"/>
          </w:tcPr>
          <w:p w:rsidR="00FE3411" w:rsidRPr="00F938B6" w:rsidRDefault="00FE3411" w:rsidP="00FE3411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E3411">
              <w:rPr>
                <w:rFonts w:asciiTheme="minorEastAsia" w:hAnsiTheme="minorEastAsia"/>
              </w:rPr>
              <w:t>createTimeStart</w:t>
            </w:r>
          </w:p>
        </w:tc>
        <w:tc>
          <w:tcPr>
            <w:tcW w:w="2047" w:type="dxa"/>
          </w:tcPr>
          <w:p w:rsidR="00FE3411" w:rsidRDefault="00FE3411" w:rsidP="00FE3411">
            <w:r w:rsidRPr="00660DA5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443" w:type="dxa"/>
          </w:tcPr>
          <w:p w:rsidR="00FE3411" w:rsidRDefault="00FE3411" w:rsidP="00FE3411">
            <w:r w:rsidRPr="008C755D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551" w:type="dxa"/>
          </w:tcPr>
          <w:p w:rsidR="00FE3411" w:rsidRPr="0059661D" w:rsidRDefault="00FE3411" w:rsidP="00FE341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创建开始时间，格式2017-01-01</w:t>
            </w:r>
          </w:p>
        </w:tc>
      </w:tr>
      <w:tr w:rsidR="00FE3411" w:rsidRPr="00F938B6" w:rsidTr="003B59FC">
        <w:tc>
          <w:tcPr>
            <w:tcW w:w="2606" w:type="dxa"/>
          </w:tcPr>
          <w:p w:rsidR="00FE3411" w:rsidRPr="00F938B6" w:rsidRDefault="00FE3411" w:rsidP="00FE3411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E3411">
              <w:rPr>
                <w:rFonts w:asciiTheme="minorEastAsia" w:hAnsiTheme="minorEastAsia"/>
              </w:rPr>
              <w:t>createTimeEnd</w:t>
            </w:r>
          </w:p>
        </w:tc>
        <w:tc>
          <w:tcPr>
            <w:tcW w:w="2047" w:type="dxa"/>
          </w:tcPr>
          <w:p w:rsidR="00FE3411" w:rsidRDefault="00FE3411" w:rsidP="00FE3411">
            <w:r w:rsidRPr="00660DA5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443" w:type="dxa"/>
          </w:tcPr>
          <w:p w:rsidR="00FE3411" w:rsidRDefault="00FE3411" w:rsidP="00FE3411">
            <w:r w:rsidRPr="008C755D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551" w:type="dxa"/>
          </w:tcPr>
          <w:p w:rsidR="00FE3411" w:rsidRPr="0059661D" w:rsidRDefault="00FE3411" w:rsidP="00FE341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创建结束时间，格式2017-01-01</w:t>
            </w:r>
          </w:p>
        </w:tc>
      </w:tr>
      <w:tr w:rsidR="00FE3411" w:rsidRPr="00F938B6" w:rsidTr="003B59FC">
        <w:tc>
          <w:tcPr>
            <w:tcW w:w="2606" w:type="dxa"/>
          </w:tcPr>
          <w:p w:rsidR="00FE3411" w:rsidRPr="00F938B6" w:rsidRDefault="00FE3411" w:rsidP="00FE3411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E3411">
              <w:rPr>
                <w:rFonts w:asciiTheme="minorEastAsia" w:hAnsiTheme="minorEastAsia"/>
              </w:rPr>
              <w:t>lastLoginTimeStart</w:t>
            </w:r>
          </w:p>
        </w:tc>
        <w:tc>
          <w:tcPr>
            <w:tcW w:w="2047" w:type="dxa"/>
          </w:tcPr>
          <w:p w:rsidR="00FE3411" w:rsidRDefault="00FE3411" w:rsidP="00FE3411">
            <w:r w:rsidRPr="00660DA5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443" w:type="dxa"/>
          </w:tcPr>
          <w:p w:rsidR="00FE3411" w:rsidRDefault="00FE3411" w:rsidP="00FE3411">
            <w:r w:rsidRPr="008C755D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551" w:type="dxa"/>
          </w:tcPr>
          <w:p w:rsidR="00FE3411" w:rsidRPr="0059661D" w:rsidRDefault="00FE3411" w:rsidP="00FE341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最后登录开始时间，格式2017-01-01</w:t>
            </w:r>
          </w:p>
        </w:tc>
      </w:tr>
      <w:tr w:rsidR="00FE3411" w:rsidRPr="00F938B6" w:rsidTr="003B59FC">
        <w:tc>
          <w:tcPr>
            <w:tcW w:w="2606" w:type="dxa"/>
          </w:tcPr>
          <w:p w:rsidR="00FE3411" w:rsidRPr="00F938B6" w:rsidRDefault="00FE3411" w:rsidP="00FE3411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E3411">
              <w:rPr>
                <w:rFonts w:asciiTheme="minorEastAsia" w:hAnsiTheme="minorEastAsia"/>
              </w:rPr>
              <w:t>lastLoginTimeEnd</w:t>
            </w:r>
          </w:p>
        </w:tc>
        <w:tc>
          <w:tcPr>
            <w:tcW w:w="2047" w:type="dxa"/>
          </w:tcPr>
          <w:p w:rsidR="00FE3411" w:rsidRDefault="00FE3411" w:rsidP="00FE3411">
            <w:r w:rsidRPr="00660DA5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443" w:type="dxa"/>
          </w:tcPr>
          <w:p w:rsidR="00FE3411" w:rsidRDefault="00FE3411" w:rsidP="00FE3411">
            <w:r w:rsidRPr="008C755D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551" w:type="dxa"/>
          </w:tcPr>
          <w:p w:rsidR="00FE3411" w:rsidRPr="0059661D" w:rsidRDefault="00FE3411" w:rsidP="00FE341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最后登录结束时间，格式2017-01-01</w:t>
            </w:r>
          </w:p>
        </w:tc>
      </w:tr>
    </w:tbl>
    <w:p w:rsidR="00FE3411" w:rsidRPr="00F938B6" w:rsidRDefault="00FE3411" w:rsidP="00FE3411">
      <w:pPr>
        <w:rPr>
          <w:rFonts w:asciiTheme="minorEastAsia" w:hAnsiTheme="minorEastAsia"/>
        </w:rPr>
      </w:pPr>
    </w:p>
    <w:p w:rsidR="00FE3411" w:rsidRPr="00F938B6" w:rsidRDefault="00FE3411" w:rsidP="00FE3411">
      <w:pPr>
        <w:rPr>
          <w:rFonts w:asciiTheme="minorEastAsia" w:hAnsiTheme="minorEastAsia"/>
        </w:rPr>
      </w:pPr>
    </w:p>
    <w:p w:rsidR="00FE3411" w:rsidRPr="0059661D" w:rsidRDefault="00FE3411" w:rsidP="00FE3411">
      <w:pPr>
        <w:rPr>
          <w:rFonts w:asciiTheme="minorEastAsia" w:hAnsiTheme="minorEastAsia"/>
        </w:rPr>
      </w:pPr>
    </w:p>
    <w:p w:rsidR="00FE3411" w:rsidRPr="00F938B6" w:rsidRDefault="00FE3411" w:rsidP="00FE3411">
      <w:pPr>
        <w:pStyle w:val="2"/>
        <w:rPr>
          <w:rFonts w:asciiTheme="minorEastAsia" w:eastAsiaTheme="minorEastAsia" w:hAnsiTheme="minorEastAsia"/>
          <w:b w:val="0"/>
        </w:rPr>
      </w:pPr>
      <w:r w:rsidRPr="00F938B6">
        <w:rPr>
          <w:rFonts w:asciiTheme="minorEastAsia" w:eastAsiaTheme="minorEastAsia" w:hAnsiTheme="minorEastAsia" w:hint="eastAsia"/>
          <w:b w:val="0"/>
        </w:rPr>
        <w:t>返回结果</w:t>
      </w:r>
    </w:p>
    <w:p w:rsidR="00FE3411" w:rsidRPr="00F938B6" w:rsidRDefault="00FE3411" w:rsidP="003769CA">
      <w:pPr>
        <w:pStyle w:val="ac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成功</w:t>
      </w:r>
    </w:p>
    <w:p w:rsidR="00FE3411" w:rsidRPr="00F938B6" w:rsidRDefault="00FE3411" w:rsidP="00FE3411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S</w:t>
      </w:r>
      <w:r w:rsidRPr="00F938B6">
        <w:rPr>
          <w:rFonts w:asciiTheme="minorEastAsia" w:hAnsiTheme="minorEastAsia" w:hint="eastAsia"/>
        </w:rPr>
        <w:t>tatus:</w:t>
      </w:r>
      <w:r w:rsidRPr="00F938B6">
        <w:rPr>
          <w:rFonts w:asciiTheme="minorEastAsia" w:hAnsiTheme="minorEastAsia"/>
        </w:rPr>
        <w:t>200</w:t>
      </w:r>
    </w:p>
    <w:p w:rsidR="00FE3411" w:rsidRPr="00F938B6" w:rsidRDefault="00FE3411" w:rsidP="00FE3411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{"code":0,</w:t>
      </w:r>
      <w:r w:rsidRPr="00F938B6">
        <w:rPr>
          <w:rFonts w:asciiTheme="minorEastAsia" w:hAnsiTheme="minorEastAsia"/>
        </w:rPr>
        <w:t>message:””,data:</w:t>
      </w:r>
      <w:r>
        <w:rPr>
          <w:rFonts w:asciiTheme="minorEastAsia" w:hAnsiTheme="minorEastAsia" w:hint="eastAsia"/>
        </w:rPr>
        <w:t>“”</w:t>
      </w:r>
      <w:r w:rsidRPr="00F938B6">
        <w:rPr>
          <w:rFonts w:asciiTheme="minorEastAsia" w:hAnsiTheme="minorEastAsia" w:hint="eastAsia"/>
        </w:rPr>
        <w:t>}</w:t>
      </w:r>
    </w:p>
    <w:p w:rsidR="00FE3411" w:rsidRDefault="00FE3411" w:rsidP="00FE3411">
      <w:pPr>
        <w:ind w:left="432"/>
        <w:rPr>
          <w:rFonts w:asciiTheme="minorEastAsia" w:hAnsiTheme="minorEastAsia"/>
        </w:rPr>
      </w:pPr>
    </w:p>
    <w:p w:rsidR="00F73AF9" w:rsidRDefault="00F73AF9" w:rsidP="00FE3411">
      <w:pPr>
        <w:ind w:left="432"/>
        <w:rPr>
          <w:rFonts w:asciiTheme="minorEastAsia" w:hAnsiTheme="minorEastAsia"/>
        </w:rPr>
      </w:pPr>
    </w:p>
    <w:p w:rsidR="00F73AF9" w:rsidRPr="00F938B6" w:rsidRDefault="00F73AF9" w:rsidP="00F73AF9">
      <w:pPr>
        <w:pStyle w:val="1"/>
        <w:rPr>
          <w:rFonts w:asciiTheme="minorEastAsia" w:hAnsiTheme="minorEastAsia"/>
          <w:b w:val="0"/>
        </w:rPr>
      </w:pPr>
      <w:r>
        <w:rPr>
          <w:rFonts w:asciiTheme="minorEastAsia" w:hAnsiTheme="minorEastAsia" w:hint="eastAsia"/>
          <w:b w:val="0"/>
        </w:rPr>
        <w:t>禁用-启用</w:t>
      </w:r>
      <w:r w:rsidR="00F861DE">
        <w:rPr>
          <w:rFonts w:asciiTheme="minorEastAsia" w:hAnsiTheme="minorEastAsia" w:hint="eastAsia"/>
          <w:b w:val="0"/>
        </w:rPr>
        <w:t xml:space="preserve"> </w:t>
      </w:r>
      <w:r w:rsidRPr="00F938B6">
        <w:rPr>
          <w:rFonts w:asciiTheme="minorEastAsia" w:hAnsiTheme="minorEastAsia" w:hint="eastAsia"/>
          <w:b w:val="0"/>
        </w:rPr>
        <w:t>个</w:t>
      </w:r>
      <w:r w:rsidRPr="00F938B6">
        <w:rPr>
          <w:rFonts w:asciiTheme="minorEastAsia" w:hAnsiTheme="minorEastAsia"/>
          <w:b w:val="0"/>
        </w:rPr>
        <w:t>人</w:t>
      </w:r>
      <w:r w:rsidRPr="00F938B6">
        <w:rPr>
          <w:rFonts w:asciiTheme="minorEastAsia" w:hAnsiTheme="minorEastAsia" w:hint="eastAsia"/>
          <w:b w:val="0"/>
        </w:rPr>
        <w:t>/企业用户</w:t>
      </w:r>
    </w:p>
    <w:p w:rsidR="00F73AF9" w:rsidRPr="00F938B6" w:rsidRDefault="00F73AF9" w:rsidP="00F73AF9">
      <w:pPr>
        <w:pStyle w:val="2"/>
        <w:rPr>
          <w:rFonts w:asciiTheme="minorEastAsia" w:eastAsiaTheme="minorEastAsia" w:hAnsiTheme="minorEastAsia"/>
          <w:b w:val="0"/>
        </w:rPr>
      </w:pPr>
      <w:r w:rsidRPr="00F938B6">
        <w:rPr>
          <w:rFonts w:asciiTheme="minorEastAsia" w:eastAsiaTheme="minorEastAsia" w:hAnsiTheme="minorEastAsia" w:hint="eastAsia"/>
          <w:b w:val="0"/>
        </w:rPr>
        <w:t>接口描述</w:t>
      </w:r>
    </w:p>
    <w:p w:rsidR="00F73AF9" w:rsidRPr="00F938B6" w:rsidRDefault="00F73AF9" w:rsidP="00F73AF9">
      <w:pPr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该接口用</w:t>
      </w:r>
      <w:r w:rsidRPr="00F938B6">
        <w:rPr>
          <w:rFonts w:asciiTheme="minorEastAsia" w:hAnsiTheme="minorEastAsia"/>
        </w:rPr>
        <w:t>于</w:t>
      </w:r>
      <w:r w:rsidR="00F861DE">
        <w:rPr>
          <w:rFonts w:asciiTheme="minorEastAsia" w:hAnsiTheme="minorEastAsia" w:hint="eastAsia"/>
        </w:rPr>
        <w:t>禁用-启用 个人/企业用户</w:t>
      </w:r>
    </w:p>
    <w:p w:rsidR="00F73AF9" w:rsidRPr="00F938B6" w:rsidRDefault="00F73AF9" w:rsidP="00F73AF9">
      <w:pPr>
        <w:pStyle w:val="2"/>
        <w:rPr>
          <w:rFonts w:asciiTheme="minorEastAsia" w:eastAsiaTheme="minorEastAsia" w:hAnsiTheme="minorEastAsia"/>
          <w:b w:val="0"/>
        </w:rPr>
      </w:pPr>
      <w:r w:rsidRPr="00F938B6">
        <w:rPr>
          <w:rFonts w:asciiTheme="minorEastAsia" w:eastAsiaTheme="minorEastAsia" w:hAnsiTheme="minorEastAsia" w:hint="eastAsia"/>
          <w:b w:val="0"/>
        </w:rPr>
        <w:t>接口路径</w:t>
      </w:r>
    </w:p>
    <w:p w:rsidR="00F73AF9" w:rsidRPr="00F938B6" w:rsidRDefault="00F73AF9" w:rsidP="00F73AF9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put /user/{userId}/status</w:t>
      </w:r>
    </w:p>
    <w:p w:rsidR="00F73AF9" w:rsidRPr="00F938B6" w:rsidRDefault="00F73AF9" w:rsidP="00F73AF9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put /company/{</w:t>
      </w:r>
      <w:r w:rsidR="00BC6B47" w:rsidRPr="00F938B6">
        <w:rPr>
          <w:rFonts w:asciiTheme="minorEastAsia" w:hAnsiTheme="minorEastAsia"/>
        </w:rPr>
        <w:t>company</w:t>
      </w:r>
      <w:r w:rsidR="00BC6B47">
        <w:rPr>
          <w:rFonts w:asciiTheme="minorEastAsia" w:hAnsiTheme="minorEastAsia"/>
        </w:rPr>
        <w:t>I</w:t>
      </w:r>
      <w:r w:rsidR="00BC6B47">
        <w:rPr>
          <w:rFonts w:asciiTheme="minorEastAsia" w:hAnsiTheme="minorEastAsia" w:hint="eastAsia"/>
        </w:rPr>
        <w:t>d</w:t>
      </w:r>
      <w:r w:rsidRPr="00F938B6">
        <w:rPr>
          <w:rFonts w:asciiTheme="minorEastAsia" w:hAnsiTheme="minorEastAsia"/>
        </w:rPr>
        <w:t>}/status</w:t>
      </w:r>
    </w:p>
    <w:p w:rsidR="00F73AF9" w:rsidRPr="00F938B6" w:rsidRDefault="00F73AF9" w:rsidP="00F73AF9">
      <w:pPr>
        <w:pStyle w:val="2"/>
        <w:rPr>
          <w:rFonts w:asciiTheme="minorEastAsia" w:eastAsiaTheme="minorEastAsia" w:hAnsiTheme="minorEastAsia"/>
          <w:b w:val="0"/>
        </w:rPr>
      </w:pPr>
      <w:r w:rsidRPr="00F938B6">
        <w:rPr>
          <w:rFonts w:asciiTheme="minorEastAsia" w:eastAsiaTheme="minorEastAsia" w:hAnsiTheme="minorEastAsia" w:hint="eastAsia"/>
          <w:b w:val="0"/>
        </w:rPr>
        <w:lastRenderedPageBreak/>
        <w:t>请求参数</w:t>
      </w:r>
    </w:p>
    <w:p w:rsidR="00F73AF9" w:rsidRPr="00F938B6" w:rsidRDefault="00F73AF9" w:rsidP="00F73AF9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  <w:sz w:val="18"/>
        </w:rPr>
      </w:pPr>
      <w:r w:rsidRPr="00F938B6">
        <w:rPr>
          <w:rFonts w:asciiTheme="minorEastAsia" w:hAnsiTheme="minorEastAsia" w:hint="eastAsia"/>
          <w:sz w:val="18"/>
        </w:rPr>
        <w:t>ContentType: application/json</w:t>
      </w:r>
    </w:p>
    <w:p w:rsidR="00F73AF9" w:rsidRPr="00F938B6" w:rsidRDefault="00F73AF9" w:rsidP="00F73AF9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/>
          <w:sz w:val="18"/>
        </w:rPr>
        <w:t>0 //0</w:t>
      </w:r>
      <w:r w:rsidR="00472DF7">
        <w:rPr>
          <w:rFonts w:asciiTheme="minorEastAsia" w:hAnsiTheme="minorEastAsia" w:hint="eastAsia"/>
          <w:sz w:val="18"/>
        </w:rPr>
        <w:t>禁用</w:t>
      </w:r>
      <w:r w:rsidRPr="00F938B6">
        <w:rPr>
          <w:rFonts w:asciiTheme="minorEastAsia" w:hAnsiTheme="minorEastAsia" w:hint="eastAsia"/>
          <w:sz w:val="18"/>
        </w:rPr>
        <w:t xml:space="preserve"> 1</w:t>
      </w:r>
      <w:r w:rsidRPr="00F938B6">
        <w:rPr>
          <w:rFonts w:asciiTheme="minorEastAsia" w:hAnsiTheme="minorEastAsia"/>
          <w:sz w:val="18"/>
        </w:rPr>
        <w:t>-</w:t>
      </w:r>
      <w:r w:rsidR="00472DF7">
        <w:rPr>
          <w:rFonts w:asciiTheme="minorEastAsia" w:hAnsiTheme="minorEastAsia" w:hint="eastAsia"/>
          <w:sz w:val="18"/>
        </w:rPr>
        <w:t>启用</w:t>
      </w:r>
    </w:p>
    <w:p w:rsidR="00F73AF9" w:rsidRPr="00F938B6" w:rsidRDefault="00F73AF9" w:rsidP="00F73AF9">
      <w:pPr>
        <w:rPr>
          <w:rFonts w:asciiTheme="minorEastAsia" w:hAnsiTheme="minorEastAsia"/>
        </w:rPr>
      </w:pPr>
    </w:p>
    <w:p w:rsidR="00F73AF9" w:rsidRPr="00F938B6" w:rsidRDefault="00F73AF9" w:rsidP="00F73AF9">
      <w:pPr>
        <w:rPr>
          <w:rFonts w:asciiTheme="minorEastAsia" w:hAnsiTheme="minorEastAsia"/>
        </w:rPr>
      </w:pPr>
    </w:p>
    <w:p w:rsidR="00F73AF9" w:rsidRPr="00F938B6" w:rsidRDefault="00F73AF9" w:rsidP="00F73AF9">
      <w:pPr>
        <w:pStyle w:val="2"/>
        <w:rPr>
          <w:rFonts w:asciiTheme="minorEastAsia" w:eastAsiaTheme="minorEastAsia" w:hAnsiTheme="minorEastAsia"/>
          <w:b w:val="0"/>
        </w:rPr>
      </w:pPr>
      <w:r w:rsidRPr="00F938B6">
        <w:rPr>
          <w:rFonts w:asciiTheme="minorEastAsia" w:eastAsiaTheme="minorEastAsia" w:hAnsiTheme="minorEastAsia" w:hint="eastAsia"/>
          <w:b w:val="0"/>
        </w:rPr>
        <w:t>返回结果</w:t>
      </w:r>
    </w:p>
    <w:p w:rsidR="00F73AF9" w:rsidRPr="00F938B6" w:rsidRDefault="00F73AF9" w:rsidP="00F73AF9">
      <w:pPr>
        <w:pStyle w:val="ac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成功</w:t>
      </w:r>
    </w:p>
    <w:p w:rsidR="00F73AF9" w:rsidRPr="00F938B6" w:rsidRDefault="00F73AF9" w:rsidP="00F73AF9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Status 200</w:t>
      </w:r>
    </w:p>
    <w:p w:rsidR="00F73AF9" w:rsidRPr="00F938B6" w:rsidRDefault="00F73AF9" w:rsidP="00F73AF9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  <w:sz w:val="18"/>
        </w:rPr>
      </w:pPr>
      <w:r w:rsidRPr="00F938B6">
        <w:rPr>
          <w:rFonts w:asciiTheme="minorEastAsia" w:hAnsiTheme="minorEastAsia" w:hint="eastAsia"/>
        </w:rPr>
        <w:t>{</w:t>
      </w:r>
      <w:r w:rsidRPr="00F938B6">
        <w:rPr>
          <w:rFonts w:asciiTheme="minorEastAsia" w:hAnsiTheme="minorEastAsia"/>
        </w:rPr>
        <w:t>“code”:0,”message”:””,”data”:””}</w:t>
      </w:r>
    </w:p>
    <w:p w:rsidR="00F73AF9" w:rsidRPr="00F938B6" w:rsidRDefault="00F73AF9" w:rsidP="00F73AF9">
      <w:pPr>
        <w:rPr>
          <w:rFonts w:asciiTheme="minorEastAsia" w:hAnsiTheme="minorEastAsia"/>
        </w:rPr>
      </w:pPr>
    </w:p>
    <w:p w:rsidR="00F73AF9" w:rsidRPr="00F938B6" w:rsidRDefault="00F73AF9" w:rsidP="00F73AF9">
      <w:pPr>
        <w:pStyle w:val="ac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失败</w:t>
      </w:r>
    </w:p>
    <w:p w:rsidR="00F73AF9" w:rsidRPr="005E373C" w:rsidRDefault="00F73AF9" w:rsidP="00FE3411">
      <w:pPr>
        <w:ind w:left="432"/>
        <w:rPr>
          <w:rFonts w:asciiTheme="minorEastAsia" w:hAnsiTheme="minorEastAsia"/>
        </w:rPr>
      </w:pPr>
    </w:p>
    <w:p w:rsidR="00FE3411" w:rsidRDefault="00FE3411" w:rsidP="00F36A82">
      <w:pPr>
        <w:ind w:left="432"/>
        <w:rPr>
          <w:rFonts w:asciiTheme="minorEastAsia" w:hAnsiTheme="minorEastAsia"/>
        </w:rPr>
      </w:pPr>
    </w:p>
    <w:p w:rsidR="00F861DE" w:rsidRPr="00F938B6" w:rsidRDefault="00F861DE" w:rsidP="00F861DE">
      <w:pPr>
        <w:pStyle w:val="1"/>
        <w:rPr>
          <w:rFonts w:asciiTheme="minorEastAsia" w:hAnsiTheme="minorEastAsia"/>
          <w:b w:val="0"/>
        </w:rPr>
      </w:pPr>
      <w:r>
        <w:rPr>
          <w:rFonts w:asciiTheme="minorEastAsia" w:hAnsiTheme="minorEastAsia" w:hint="eastAsia"/>
          <w:b w:val="0"/>
        </w:rPr>
        <w:t>重置</w:t>
      </w:r>
      <w:r w:rsidRPr="00F938B6">
        <w:rPr>
          <w:rFonts w:asciiTheme="minorEastAsia" w:hAnsiTheme="minorEastAsia" w:hint="eastAsia"/>
          <w:b w:val="0"/>
        </w:rPr>
        <w:t>个</w:t>
      </w:r>
      <w:r w:rsidRPr="00F938B6">
        <w:rPr>
          <w:rFonts w:asciiTheme="minorEastAsia" w:hAnsiTheme="minorEastAsia"/>
          <w:b w:val="0"/>
        </w:rPr>
        <w:t>人</w:t>
      </w:r>
      <w:r w:rsidRPr="00F938B6">
        <w:rPr>
          <w:rFonts w:asciiTheme="minorEastAsia" w:hAnsiTheme="minorEastAsia" w:hint="eastAsia"/>
          <w:b w:val="0"/>
        </w:rPr>
        <w:t>/企业用户</w:t>
      </w:r>
      <w:r>
        <w:rPr>
          <w:rFonts w:asciiTheme="minorEastAsia" w:hAnsiTheme="minorEastAsia" w:hint="eastAsia"/>
          <w:b w:val="0"/>
        </w:rPr>
        <w:t>密码</w:t>
      </w:r>
    </w:p>
    <w:p w:rsidR="00F861DE" w:rsidRPr="00F938B6" w:rsidRDefault="00F861DE" w:rsidP="00F861DE">
      <w:pPr>
        <w:pStyle w:val="2"/>
        <w:rPr>
          <w:rFonts w:asciiTheme="minorEastAsia" w:eastAsiaTheme="minorEastAsia" w:hAnsiTheme="minorEastAsia"/>
          <w:b w:val="0"/>
        </w:rPr>
      </w:pPr>
      <w:r w:rsidRPr="00F938B6">
        <w:rPr>
          <w:rFonts w:asciiTheme="minorEastAsia" w:eastAsiaTheme="minorEastAsia" w:hAnsiTheme="minorEastAsia" w:hint="eastAsia"/>
          <w:b w:val="0"/>
        </w:rPr>
        <w:t>接口描述</w:t>
      </w:r>
    </w:p>
    <w:p w:rsidR="00F861DE" w:rsidRPr="00F938B6" w:rsidRDefault="00F861DE" w:rsidP="00F861DE">
      <w:pPr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该接口用</w:t>
      </w:r>
      <w:r w:rsidRPr="00F938B6">
        <w:rPr>
          <w:rFonts w:asciiTheme="minorEastAsia" w:hAnsiTheme="minorEastAsia"/>
        </w:rPr>
        <w:t>于</w:t>
      </w:r>
      <w:r w:rsidRPr="00F938B6">
        <w:rPr>
          <w:rFonts w:asciiTheme="minorEastAsia" w:hAnsiTheme="minorEastAsia" w:hint="eastAsia"/>
        </w:rPr>
        <w:t>审批</w:t>
      </w:r>
      <w:r w:rsidRPr="00F938B6">
        <w:rPr>
          <w:rFonts w:asciiTheme="minorEastAsia" w:hAnsiTheme="minorEastAsia"/>
        </w:rPr>
        <w:t>空域申请</w:t>
      </w:r>
    </w:p>
    <w:p w:rsidR="00F861DE" w:rsidRPr="00F938B6" w:rsidRDefault="00F861DE" w:rsidP="00F861DE">
      <w:pPr>
        <w:pStyle w:val="2"/>
        <w:rPr>
          <w:rFonts w:asciiTheme="minorEastAsia" w:eastAsiaTheme="minorEastAsia" w:hAnsiTheme="minorEastAsia"/>
          <w:b w:val="0"/>
        </w:rPr>
      </w:pPr>
      <w:r w:rsidRPr="00F938B6">
        <w:rPr>
          <w:rFonts w:asciiTheme="minorEastAsia" w:eastAsiaTheme="minorEastAsia" w:hAnsiTheme="minorEastAsia" w:hint="eastAsia"/>
          <w:b w:val="0"/>
        </w:rPr>
        <w:t>接口路径</w:t>
      </w:r>
    </w:p>
    <w:p w:rsidR="00F861DE" w:rsidRPr="00F938B6" w:rsidRDefault="00F861DE" w:rsidP="00F861DE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put /user/{userId}/</w:t>
      </w:r>
      <w:r w:rsidR="00BC6B47" w:rsidRPr="00BC6B47">
        <w:rPr>
          <w:rFonts w:asciiTheme="minorEastAsia" w:hAnsiTheme="minorEastAsia"/>
        </w:rPr>
        <w:t>reset</w:t>
      </w:r>
    </w:p>
    <w:p w:rsidR="00F861DE" w:rsidRPr="00F938B6" w:rsidRDefault="00F861DE" w:rsidP="00F861DE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put /company/{company</w:t>
      </w:r>
      <w:r w:rsidR="00BC6B47">
        <w:rPr>
          <w:rFonts w:asciiTheme="minorEastAsia" w:hAnsiTheme="minorEastAsia"/>
        </w:rPr>
        <w:t>I</w:t>
      </w:r>
      <w:r w:rsidR="00BC6B47">
        <w:rPr>
          <w:rFonts w:asciiTheme="minorEastAsia" w:hAnsiTheme="minorEastAsia" w:hint="eastAsia"/>
        </w:rPr>
        <w:t>d</w:t>
      </w:r>
      <w:r w:rsidRPr="00F938B6">
        <w:rPr>
          <w:rFonts w:asciiTheme="minorEastAsia" w:hAnsiTheme="minorEastAsia"/>
        </w:rPr>
        <w:t>}/</w:t>
      </w:r>
      <w:r w:rsidR="00BC6B47" w:rsidRPr="00BC6B47">
        <w:rPr>
          <w:rFonts w:asciiTheme="minorEastAsia" w:hAnsiTheme="minorEastAsia"/>
        </w:rPr>
        <w:t>reset</w:t>
      </w:r>
    </w:p>
    <w:p w:rsidR="00F861DE" w:rsidRPr="00F938B6" w:rsidRDefault="00F861DE" w:rsidP="00F861DE">
      <w:pPr>
        <w:pStyle w:val="2"/>
        <w:rPr>
          <w:rFonts w:asciiTheme="minorEastAsia" w:eastAsiaTheme="minorEastAsia" w:hAnsiTheme="minorEastAsia"/>
          <w:b w:val="0"/>
        </w:rPr>
      </w:pPr>
      <w:r w:rsidRPr="00F938B6">
        <w:rPr>
          <w:rFonts w:asciiTheme="minorEastAsia" w:eastAsiaTheme="minorEastAsia" w:hAnsiTheme="minorEastAsia" w:hint="eastAsia"/>
          <w:b w:val="0"/>
        </w:rPr>
        <w:t>请求参数</w:t>
      </w:r>
    </w:p>
    <w:p w:rsidR="00F861DE" w:rsidRPr="00F938B6" w:rsidRDefault="00F861DE" w:rsidP="00F861DE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  <w:sz w:val="18"/>
        </w:rPr>
      </w:pPr>
      <w:r w:rsidRPr="00F938B6">
        <w:rPr>
          <w:rFonts w:asciiTheme="minorEastAsia" w:hAnsiTheme="minorEastAsia" w:hint="eastAsia"/>
          <w:sz w:val="18"/>
        </w:rPr>
        <w:t>ContentType: application/json</w:t>
      </w:r>
    </w:p>
    <w:p w:rsidR="00BC6B47" w:rsidRPr="00F938B6" w:rsidRDefault="00BC6B47" w:rsidP="00BC6B47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  <w:sz w:val="18"/>
        </w:rPr>
      </w:pPr>
      <w:r w:rsidRPr="00F938B6">
        <w:rPr>
          <w:rFonts w:asciiTheme="minorEastAsia" w:hAnsiTheme="minorEastAsia"/>
          <w:sz w:val="18"/>
        </w:rPr>
        <w:t>{</w:t>
      </w:r>
    </w:p>
    <w:p w:rsidR="00BC6B47" w:rsidRPr="00F938B6" w:rsidRDefault="00BC6B47" w:rsidP="00BC6B47">
      <w:pPr>
        <w:pStyle w:val="HTML"/>
        <w:shd w:val="clear" w:color="auto" w:fill="F7F7F7"/>
        <w:wordWrap w:val="0"/>
        <w:spacing w:before="300" w:after="240"/>
        <w:ind w:left="-150" w:right="-150" w:firstLineChars="250" w:firstLine="450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>password</w:t>
      </w:r>
      <w:r w:rsidRPr="00F938B6">
        <w:rPr>
          <w:rFonts w:asciiTheme="minorEastAsia" w:hAnsiTheme="minorEastAsia"/>
          <w:sz w:val="18"/>
        </w:rPr>
        <w:t>:</w:t>
      </w:r>
      <w:r>
        <w:rPr>
          <w:rFonts w:asciiTheme="minorEastAsia" w:hAnsiTheme="minorEastAsia" w:hint="eastAsia"/>
          <w:sz w:val="18"/>
        </w:rPr>
        <w:t>重置新密码</w:t>
      </w:r>
    </w:p>
    <w:p w:rsidR="00BC6B47" w:rsidRPr="00F938B6" w:rsidRDefault="00BC6B47" w:rsidP="00BC6B47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/>
          <w:sz w:val="18"/>
        </w:rPr>
        <w:t>}</w:t>
      </w:r>
    </w:p>
    <w:p w:rsidR="00F861DE" w:rsidRPr="00F938B6" w:rsidRDefault="00F861DE" w:rsidP="00F861DE">
      <w:pPr>
        <w:rPr>
          <w:rFonts w:asciiTheme="minorEastAsia" w:hAnsiTheme="minorEastAsia"/>
        </w:rPr>
      </w:pPr>
    </w:p>
    <w:p w:rsidR="00F861DE" w:rsidRPr="00F938B6" w:rsidRDefault="00F861DE" w:rsidP="00F861DE">
      <w:pPr>
        <w:rPr>
          <w:rFonts w:asciiTheme="minorEastAsia" w:hAnsiTheme="minorEastAsia"/>
        </w:rPr>
      </w:pPr>
    </w:p>
    <w:p w:rsidR="00F861DE" w:rsidRPr="00F938B6" w:rsidRDefault="00F861DE" w:rsidP="00F861DE">
      <w:pPr>
        <w:pStyle w:val="2"/>
        <w:rPr>
          <w:rFonts w:asciiTheme="minorEastAsia" w:eastAsiaTheme="minorEastAsia" w:hAnsiTheme="minorEastAsia"/>
          <w:b w:val="0"/>
        </w:rPr>
      </w:pPr>
      <w:r w:rsidRPr="00F938B6">
        <w:rPr>
          <w:rFonts w:asciiTheme="minorEastAsia" w:eastAsiaTheme="minorEastAsia" w:hAnsiTheme="minorEastAsia" w:hint="eastAsia"/>
          <w:b w:val="0"/>
        </w:rPr>
        <w:t>返回结果</w:t>
      </w:r>
    </w:p>
    <w:p w:rsidR="00F861DE" w:rsidRPr="00F938B6" w:rsidRDefault="00F861DE" w:rsidP="00F861DE">
      <w:pPr>
        <w:pStyle w:val="ac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成功</w:t>
      </w:r>
    </w:p>
    <w:p w:rsidR="00F861DE" w:rsidRPr="00F938B6" w:rsidRDefault="00F861DE" w:rsidP="00F861DE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Status 200</w:t>
      </w:r>
    </w:p>
    <w:p w:rsidR="00F861DE" w:rsidRPr="00F938B6" w:rsidRDefault="00F861DE" w:rsidP="00F861DE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  <w:sz w:val="18"/>
        </w:rPr>
      </w:pPr>
      <w:r w:rsidRPr="00F938B6">
        <w:rPr>
          <w:rFonts w:asciiTheme="minorEastAsia" w:hAnsiTheme="minorEastAsia" w:hint="eastAsia"/>
        </w:rPr>
        <w:t>{</w:t>
      </w:r>
      <w:r w:rsidRPr="00F938B6">
        <w:rPr>
          <w:rFonts w:asciiTheme="minorEastAsia" w:hAnsiTheme="minorEastAsia"/>
        </w:rPr>
        <w:t>“code”:0,”message”:””,”data”:””}</w:t>
      </w:r>
    </w:p>
    <w:p w:rsidR="00F861DE" w:rsidRPr="00F938B6" w:rsidRDefault="00F861DE" w:rsidP="00F861DE">
      <w:pPr>
        <w:rPr>
          <w:rFonts w:asciiTheme="minorEastAsia" w:hAnsiTheme="minorEastAsia"/>
        </w:rPr>
      </w:pPr>
    </w:p>
    <w:p w:rsidR="00F861DE" w:rsidRPr="00F938B6" w:rsidRDefault="00F861DE" w:rsidP="00F861DE">
      <w:pPr>
        <w:pStyle w:val="ac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失败</w:t>
      </w:r>
    </w:p>
    <w:p w:rsidR="00F861DE" w:rsidRPr="005E373C" w:rsidRDefault="00F861DE" w:rsidP="00F861DE">
      <w:pPr>
        <w:ind w:left="432"/>
        <w:rPr>
          <w:rFonts w:asciiTheme="minorEastAsia" w:hAnsiTheme="minorEastAsia"/>
        </w:rPr>
      </w:pPr>
    </w:p>
    <w:p w:rsidR="00F861DE" w:rsidRDefault="00F861DE" w:rsidP="00F861DE">
      <w:pPr>
        <w:ind w:left="432"/>
        <w:rPr>
          <w:rFonts w:asciiTheme="minorEastAsia" w:hAnsiTheme="minorEastAsia"/>
        </w:rPr>
      </w:pPr>
    </w:p>
    <w:p w:rsidR="00765B14" w:rsidRPr="00F938B6" w:rsidRDefault="00765B14" w:rsidP="00765B14">
      <w:pPr>
        <w:pStyle w:val="1"/>
        <w:rPr>
          <w:rFonts w:asciiTheme="minorEastAsia" w:hAnsiTheme="minorEastAsia"/>
          <w:b w:val="0"/>
        </w:rPr>
      </w:pPr>
      <w:r>
        <w:rPr>
          <w:rFonts w:asciiTheme="minorEastAsia" w:hAnsiTheme="minorEastAsia" w:hint="eastAsia"/>
          <w:b w:val="0"/>
        </w:rPr>
        <w:t>获取审核原因/结果</w:t>
      </w:r>
    </w:p>
    <w:p w:rsidR="00765B14" w:rsidRPr="00F938B6" w:rsidRDefault="00765B14" w:rsidP="00765B14">
      <w:pPr>
        <w:pStyle w:val="2"/>
        <w:rPr>
          <w:rFonts w:asciiTheme="minorEastAsia" w:eastAsiaTheme="minorEastAsia" w:hAnsiTheme="minorEastAsia"/>
          <w:b w:val="0"/>
        </w:rPr>
      </w:pPr>
      <w:r w:rsidRPr="00F938B6">
        <w:rPr>
          <w:rFonts w:asciiTheme="minorEastAsia" w:eastAsiaTheme="minorEastAsia" w:hAnsiTheme="minorEastAsia" w:hint="eastAsia"/>
          <w:b w:val="0"/>
        </w:rPr>
        <w:t>接口描述</w:t>
      </w:r>
    </w:p>
    <w:p w:rsidR="00765B14" w:rsidRPr="00F938B6" w:rsidRDefault="00765B14" w:rsidP="00765B14">
      <w:pPr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该接口用</w:t>
      </w:r>
      <w:r w:rsidRPr="00F938B6">
        <w:rPr>
          <w:rFonts w:asciiTheme="minorEastAsia" w:hAnsiTheme="minorEastAsia"/>
        </w:rPr>
        <w:t>于</w:t>
      </w:r>
      <w:r w:rsidRPr="00F938B6">
        <w:rPr>
          <w:rFonts w:asciiTheme="minorEastAsia" w:hAnsiTheme="minorEastAsia" w:hint="eastAsia"/>
        </w:rPr>
        <w:t>审批</w:t>
      </w:r>
      <w:r>
        <w:rPr>
          <w:rFonts w:asciiTheme="minorEastAsia" w:hAnsiTheme="minorEastAsia" w:hint="eastAsia"/>
        </w:rPr>
        <w:t>用户后的结果/原因查询</w:t>
      </w:r>
    </w:p>
    <w:p w:rsidR="00765B14" w:rsidRPr="00F938B6" w:rsidRDefault="00765B14" w:rsidP="00765B14">
      <w:pPr>
        <w:pStyle w:val="2"/>
        <w:rPr>
          <w:rFonts w:asciiTheme="minorEastAsia" w:eastAsiaTheme="minorEastAsia" w:hAnsiTheme="minorEastAsia"/>
          <w:b w:val="0"/>
        </w:rPr>
      </w:pPr>
      <w:r w:rsidRPr="00F938B6">
        <w:rPr>
          <w:rFonts w:asciiTheme="minorEastAsia" w:eastAsiaTheme="minorEastAsia" w:hAnsiTheme="minorEastAsia" w:hint="eastAsia"/>
          <w:b w:val="0"/>
        </w:rPr>
        <w:t>接口路径</w:t>
      </w:r>
    </w:p>
    <w:p w:rsidR="00765B14" w:rsidRPr="00F938B6" w:rsidRDefault="00765B14" w:rsidP="00765B14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/>
        </w:rPr>
      </w:pPr>
      <w:r>
        <w:rPr>
          <w:rFonts w:asciiTheme="minorEastAsia" w:hAnsiTheme="minorEastAsia"/>
        </w:rPr>
        <w:t>ge</w:t>
      </w:r>
      <w:r w:rsidR="0071551D">
        <w:rPr>
          <w:rFonts w:asciiTheme="minorEastAsia" w:hAnsiTheme="minorEastAsia" w:hint="eastAsia"/>
        </w:rPr>
        <w:t>t</w:t>
      </w:r>
      <w:r w:rsidRPr="00F938B6">
        <w:rPr>
          <w:rFonts w:asciiTheme="minorEastAsia" w:hAnsiTheme="minorEastAsia"/>
        </w:rPr>
        <w:t xml:space="preserve"> </w:t>
      </w:r>
      <w:r w:rsidRPr="00765B14">
        <w:rPr>
          <w:rFonts w:asciiTheme="minorEastAsia" w:hAnsiTheme="minorEastAsia"/>
        </w:rPr>
        <w:t>/user/audit/reason</w:t>
      </w:r>
    </w:p>
    <w:p w:rsidR="00765B14" w:rsidRPr="00F938B6" w:rsidRDefault="00765B14" w:rsidP="00765B14">
      <w:pPr>
        <w:pStyle w:val="2"/>
        <w:rPr>
          <w:rFonts w:asciiTheme="minorEastAsia" w:eastAsiaTheme="minorEastAsia" w:hAnsiTheme="minorEastAsia"/>
          <w:b w:val="0"/>
        </w:rPr>
      </w:pPr>
      <w:r w:rsidRPr="00F938B6">
        <w:rPr>
          <w:rFonts w:asciiTheme="minorEastAsia" w:eastAsiaTheme="minorEastAsia" w:hAnsiTheme="minorEastAsia" w:hint="eastAsia"/>
          <w:b w:val="0"/>
        </w:rPr>
        <w:t>请求参数</w:t>
      </w:r>
    </w:p>
    <w:p w:rsidR="00765B14" w:rsidRDefault="00765B14" w:rsidP="00765B14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  <w:sz w:val="18"/>
        </w:rPr>
      </w:pPr>
      <w:r w:rsidRPr="00F938B6">
        <w:rPr>
          <w:rFonts w:asciiTheme="minorEastAsia" w:hAnsiTheme="minorEastAsia"/>
          <w:sz w:val="18"/>
        </w:rPr>
        <w:t>{</w:t>
      </w:r>
    </w:p>
    <w:p w:rsidR="00765B14" w:rsidRDefault="00765B14" w:rsidP="00765B14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  <w:sz w:val="18"/>
        </w:rPr>
      </w:pPr>
      <w:r>
        <w:rPr>
          <w:rFonts w:asciiTheme="minorEastAsia" w:hAnsiTheme="minorEastAsia"/>
          <w:sz w:val="18"/>
        </w:rPr>
        <w:tab/>
      </w:r>
      <w:r w:rsidRPr="00765B14">
        <w:rPr>
          <w:rFonts w:asciiTheme="minorEastAsia" w:hAnsiTheme="minorEastAsia"/>
          <w:sz w:val="18"/>
        </w:rPr>
        <w:t>userId</w:t>
      </w:r>
      <w:r>
        <w:rPr>
          <w:rFonts w:asciiTheme="minorEastAsia" w:hAnsiTheme="minorEastAsia"/>
          <w:sz w:val="18"/>
        </w:rPr>
        <w:t xml:space="preserve"> : </w:t>
      </w:r>
      <w:r>
        <w:rPr>
          <w:rFonts w:asciiTheme="minorEastAsia" w:hAnsiTheme="minorEastAsia" w:hint="eastAsia"/>
          <w:sz w:val="18"/>
        </w:rPr>
        <w:t>用户id</w:t>
      </w:r>
    </w:p>
    <w:p w:rsidR="00765B14" w:rsidRPr="00F938B6" w:rsidRDefault="00765B14" w:rsidP="00765B14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  <w:sz w:val="18"/>
        </w:rPr>
      </w:pPr>
      <w:r>
        <w:rPr>
          <w:rFonts w:asciiTheme="minorEastAsia" w:hAnsiTheme="minorEastAsia"/>
          <w:sz w:val="18"/>
        </w:rPr>
        <w:tab/>
      </w:r>
      <w:r w:rsidRPr="00765B14">
        <w:rPr>
          <w:rFonts w:asciiTheme="minorEastAsia" w:hAnsiTheme="minorEastAsia"/>
          <w:sz w:val="18"/>
        </w:rPr>
        <w:t>type</w:t>
      </w:r>
      <w:r>
        <w:rPr>
          <w:rFonts w:asciiTheme="minorEastAsia" w:hAnsiTheme="minorEastAsia"/>
          <w:sz w:val="18"/>
        </w:rPr>
        <w:t xml:space="preserve"> : </w:t>
      </w:r>
      <w:r>
        <w:rPr>
          <w:rFonts w:asciiTheme="minorEastAsia" w:hAnsiTheme="minorEastAsia" w:hint="eastAsia"/>
          <w:sz w:val="18"/>
        </w:rPr>
        <w:t xml:space="preserve">用户类型 </w:t>
      </w:r>
      <w:r>
        <w:rPr>
          <w:rFonts w:asciiTheme="minorEastAsia" w:hAnsiTheme="minorEastAsia"/>
          <w:sz w:val="18"/>
        </w:rPr>
        <w:t>1-</w:t>
      </w:r>
      <w:r w:rsidRPr="00765B14">
        <w:rPr>
          <w:rFonts w:asciiTheme="minorEastAsia" w:hAnsiTheme="minorEastAsia" w:hint="eastAsia"/>
          <w:sz w:val="18"/>
        </w:rPr>
        <w:t>个人用户</w:t>
      </w:r>
      <w:r>
        <w:rPr>
          <w:rFonts w:asciiTheme="minorEastAsia" w:hAnsiTheme="minorEastAsia" w:hint="eastAsia"/>
          <w:sz w:val="18"/>
        </w:rPr>
        <w:t xml:space="preserve"> </w:t>
      </w:r>
      <w:r>
        <w:rPr>
          <w:rFonts w:asciiTheme="minorEastAsia" w:hAnsiTheme="minorEastAsia"/>
          <w:sz w:val="18"/>
        </w:rPr>
        <w:t>2-</w:t>
      </w:r>
      <w:r w:rsidRPr="00765B14">
        <w:rPr>
          <w:rFonts w:asciiTheme="minorEastAsia" w:hAnsiTheme="minorEastAsia" w:hint="eastAsia"/>
          <w:sz w:val="18"/>
        </w:rPr>
        <w:t>企业用户</w:t>
      </w:r>
    </w:p>
    <w:p w:rsidR="00765B14" w:rsidRPr="00F938B6" w:rsidRDefault="00765B14" w:rsidP="00765B14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/>
          <w:sz w:val="18"/>
        </w:rPr>
        <w:t>}</w:t>
      </w:r>
    </w:p>
    <w:p w:rsidR="00765B14" w:rsidRPr="00F938B6" w:rsidRDefault="00765B14" w:rsidP="00765B14">
      <w:pPr>
        <w:rPr>
          <w:rFonts w:asciiTheme="minorEastAsia" w:hAnsiTheme="minorEastAsia"/>
        </w:rPr>
      </w:pPr>
    </w:p>
    <w:p w:rsidR="00765B14" w:rsidRPr="00F938B6" w:rsidRDefault="00765B14" w:rsidP="00765B14">
      <w:pPr>
        <w:rPr>
          <w:rFonts w:asciiTheme="minorEastAsia" w:hAnsiTheme="minorEastAsia"/>
        </w:rPr>
      </w:pPr>
    </w:p>
    <w:p w:rsidR="00765B14" w:rsidRPr="00F938B6" w:rsidRDefault="00765B14" w:rsidP="00765B14">
      <w:pPr>
        <w:pStyle w:val="2"/>
        <w:rPr>
          <w:rFonts w:asciiTheme="minorEastAsia" w:eastAsiaTheme="minorEastAsia" w:hAnsiTheme="minorEastAsia"/>
          <w:b w:val="0"/>
        </w:rPr>
      </w:pPr>
      <w:r w:rsidRPr="00F938B6">
        <w:rPr>
          <w:rFonts w:asciiTheme="minorEastAsia" w:eastAsiaTheme="minorEastAsia" w:hAnsiTheme="minorEastAsia" w:hint="eastAsia"/>
          <w:b w:val="0"/>
        </w:rPr>
        <w:t>返回结果</w:t>
      </w:r>
    </w:p>
    <w:p w:rsidR="00765B14" w:rsidRPr="00F938B6" w:rsidRDefault="00765B14" w:rsidP="00765B14">
      <w:pPr>
        <w:pStyle w:val="ac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成功</w:t>
      </w:r>
    </w:p>
    <w:p w:rsidR="00765B14" w:rsidRPr="00F938B6" w:rsidRDefault="00765B14" w:rsidP="00765B14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Status 200</w:t>
      </w:r>
    </w:p>
    <w:p w:rsidR="00C92021" w:rsidRDefault="00765B14" w:rsidP="00765B14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{</w:t>
      </w:r>
      <w:r w:rsidRPr="00F938B6">
        <w:rPr>
          <w:rFonts w:asciiTheme="minorEastAsia" w:hAnsiTheme="minorEastAsia"/>
        </w:rPr>
        <w:t>“code”:0,”message”:””,”data”:</w:t>
      </w:r>
      <w:r w:rsidR="00C92021">
        <w:rPr>
          <w:rFonts w:asciiTheme="minorEastAsia" w:hAnsiTheme="minorEastAsia"/>
        </w:rPr>
        <w:t>{</w:t>
      </w:r>
    </w:p>
    <w:p w:rsidR="00C92021" w:rsidRDefault="00C92021" w:rsidP="00765B14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Pr="00C92021">
        <w:rPr>
          <w:rFonts w:asciiTheme="minorEastAsia" w:hAnsiTheme="minorEastAsia"/>
        </w:rPr>
        <w:t>reason</w:t>
      </w:r>
      <w:r w:rsidR="00682AD5"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>:</w:t>
      </w:r>
      <w:r w:rsidR="00682AD5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原因</w:t>
      </w:r>
    </w:p>
    <w:p w:rsidR="00C92021" w:rsidRDefault="00C92021" w:rsidP="00765B14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ab/>
      </w:r>
      <w:r w:rsidRPr="00C92021">
        <w:rPr>
          <w:rFonts w:asciiTheme="minorEastAsia" w:hAnsiTheme="minorEastAsia"/>
        </w:rPr>
        <w:t>result</w:t>
      </w:r>
      <w:r>
        <w:rPr>
          <w:rFonts w:asciiTheme="minorEastAsia" w:hAnsiTheme="minorEastAsia"/>
        </w:rPr>
        <w:t xml:space="preserve"> : </w:t>
      </w:r>
      <w:r w:rsidRPr="00C92021">
        <w:rPr>
          <w:rFonts w:asciiTheme="minorEastAsia" w:hAnsiTheme="minorEastAsia" w:hint="eastAsia"/>
        </w:rPr>
        <w:t>认证结果：0.失败，1.成功</w:t>
      </w:r>
    </w:p>
    <w:p w:rsidR="00C92021" w:rsidRDefault="00C92021" w:rsidP="00765B14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auditT</w:t>
      </w:r>
      <w:r w:rsidRPr="00C92021">
        <w:rPr>
          <w:rFonts w:asciiTheme="minorEastAsia" w:hAnsiTheme="minorEastAsia"/>
        </w:rPr>
        <w:t>ime</w:t>
      </w:r>
      <w:r>
        <w:rPr>
          <w:rFonts w:asciiTheme="minorEastAsia" w:hAnsiTheme="minorEastAsia"/>
        </w:rPr>
        <w:t xml:space="preserve"> : </w:t>
      </w:r>
      <w:r>
        <w:rPr>
          <w:rFonts w:asciiTheme="minorEastAsia" w:hAnsiTheme="minorEastAsia" w:hint="eastAsia"/>
        </w:rPr>
        <w:t>审核时间</w:t>
      </w:r>
    </w:p>
    <w:p w:rsidR="00765B14" w:rsidRPr="00F938B6" w:rsidRDefault="00C92021" w:rsidP="00765B14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  <w:sz w:val="18"/>
        </w:rPr>
      </w:pPr>
      <w:r>
        <w:rPr>
          <w:rFonts w:asciiTheme="minorEastAsia" w:hAnsiTheme="minorEastAsia"/>
        </w:rPr>
        <w:t>}</w:t>
      </w:r>
      <w:r w:rsidR="00765B14" w:rsidRPr="00F938B6">
        <w:rPr>
          <w:rFonts w:asciiTheme="minorEastAsia" w:hAnsiTheme="minorEastAsia"/>
        </w:rPr>
        <w:t>}</w:t>
      </w:r>
    </w:p>
    <w:p w:rsidR="00765B14" w:rsidRPr="00F938B6" w:rsidRDefault="00765B14" w:rsidP="00765B14">
      <w:pPr>
        <w:rPr>
          <w:rFonts w:asciiTheme="minorEastAsia" w:hAnsiTheme="minorEastAsia"/>
        </w:rPr>
      </w:pPr>
    </w:p>
    <w:p w:rsidR="00765B14" w:rsidRPr="00F938B6" w:rsidRDefault="00765B14" w:rsidP="00765B14">
      <w:pPr>
        <w:pStyle w:val="ac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失败</w:t>
      </w:r>
    </w:p>
    <w:p w:rsidR="00765B14" w:rsidRPr="00FE3411" w:rsidRDefault="00765B14" w:rsidP="00F861DE">
      <w:pPr>
        <w:ind w:left="432"/>
        <w:rPr>
          <w:rFonts w:asciiTheme="minorEastAsia" w:hAnsiTheme="minorEastAsia"/>
        </w:rPr>
      </w:pPr>
    </w:p>
    <w:p w:rsidR="00F861DE" w:rsidRDefault="00F861DE" w:rsidP="00F36A82">
      <w:pPr>
        <w:ind w:left="432"/>
        <w:rPr>
          <w:rFonts w:asciiTheme="minorEastAsia" w:hAnsiTheme="minorEastAsia"/>
        </w:rPr>
      </w:pPr>
    </w:p>
    <w:p w:rsidR="00F7156C" w:rsidRPr="00F938B6" w:rsidRDefault="00F7156C" w:rsidP="00F7156C">
      <w:pPr>
        <w:pStyle w:val="1"/>
        <w:rPr>
          <w:rFonts w:asciiTheme="minorEastAsia" w:hAnsiTheme="minorEastAsia"/>
          <w:b w:val="0"/>
        </w:rPr>
      </w:pPr>
      <w:r>
        <w:rPr>
          <w:rFonts w:asciiTheme="minorEastAsia" w:hAnsiTheme="minorEastAsia" w:hint="eastAsia"/>
          <w:b w:val="0"/>
        </w:rPr>
        <w:t>删除个人用户</w:t>
      </w:r>
    </w:p>
    <w:p w:rsidR="00F7156C" w:rsidRPr="00F938B6" w:rsidRDefault="00F7156C" w:rsidP="00F7156C">
      <w:pPr>
        <w:pStyle w:val="2"/>
        <w:rPr>
          <w:rFonts w:asciiTheme="minorEastAsia" w:eastAsiaTheme="minorEastAsia" w:hAnsiTheme="minorEastAsia"/>
          <w:b w:val="0"/>
        </w:rPr>
      </w:pPr>
      <w:r w:rsidRPr="00F938B6">
        <w:rPr>
          <w:rFonts w:asciiTheme="minorEastAsia" w:eastAsiaTheme="minorEastAsia" w:hAnsiTheme="minorEastAsia" w:hint="eastAsia"/>
          <w:b w:val="0"/>
        </w:rPr>
        <w:t>接口描述</w:t>
      </w:r>
    </w:p>
    <w:p w:rsidR="00F7156C" w:rsidRPr="00F938B6" w:rsidRDefault="00F7156C" w:rsidP="00F7156C">
      <w:pPr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该接口用</w:t>
      </w:r>
      <w:r w:rsidRPr="00F938B6">
        <w:rPr>
          <w:rFonts w:asciiTheme="minorEastAsia" w:hAnsiTheme="minorEastAsia"/>
        </w:rPr>
        <w:t>于</w:t>
      </w:r>
      <w:r>
        <w:rPr>
          <w:rFonts w:asciiTheme="minorEastAsia" w:hAnsiTheme="minorEastAsia" w:hint="eastAsia"/>
        </w:rPr>
        <w:t>删除个人用户</w:t>
      </w:r>
    </w:p>
    <w:p w:rsidR="00F7156C" w:rsidRPr="00F938B6" w:rsidRDefault="00F7156C" w:rsidP="00F7156C">
      <w:pPr>
        <w:pStyle w:val="2"/>
        <w:rPr>
          <w:rFonts w:asciiTheme="minorEastAsia" w:eastAsiaTheme="minorEastAsia" w:hAnsiTheme="minorEastAsia"/>
          <w:b w:val="0"/>
        </w:rPr>
      </w:pPr>
      <w:r w:rsidRPr="00F938B6">
        <w:rPr>
          <w:rFonts w:asciiTheme="minorEastAsia" w:eastAsiaTheme="minorEastAsia" w:hAnsiTheme="minorEastAsia" w:hint="eastAsia"/>
          <w:b w:val="0"/>
        </w:rPr>
        <w:t>接口路径</w:t>
      </w:r>
    </w:p>
    <w:p w:rsidR="00F7156C" w:rsidRPr="00F938B6" w:rsidRDefault="00D870D4" w:rsidP="00F7156C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elete</w:t>
      </w:r>
      <w:r w:rsidR="00F7156C" w:rsidRPr="00F938B6">
        <w:rPr>
          <w:rFonts w:asciiTheme="minorEastAsia" w:hAnsiTheme="minorEastAsia"/>
        </w:rPr>
        <w:t xml:space="preserve"> </w:t>
      </w:r>
      <w:r w:rsidRPr="00D870D4">
        <w:rPr>
          <w:rFonts w:asciiTheme="minorEastAsia" w:hAnsiTheme="minorEastAsia"/>
        </w:rPr>
        <w:t>/user/{userId}</w:t>
      </w:r>
    </w:p>
    <w:p w:rsidR="00F7156C" w:rsidRPr="00F938B6" w:rsidRDefault="00F7156C" w:rsidP="00F7156C">
      <w:pPr>
        <w:pStyle w:val="2"/>
        <w:rPr>
          <w:rFonts w:asciiTheme="minorEastAsia" w:eastAsiaTheme="minorEastAsia" w:hAnsiTheme="minorEastAsia"/>
          <w:b w:val="0"/>
        </w:rPr>
      </w:pPr>
      <w:r w:rsidRPr="00F938B6">
        <w:rPr>
          <w:rFonts w:asciiTheme="minorEastAsia" w:eastAsiaTheme="minorEastAsia" w:hAnsiTheme="minorEastAsia" w:hint="eastAsia"/>
          <w:b w:val="0"/>
        </w:rPr>
        <w:t>请求参数</w:t>
      </w:r>
    </w:p>
    <w:p w:rsidR="00F7156C" w:rsidRDefault="00F7156C" w:rsidP="00F7156C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  <w:sz w:val="18"/>
        </w:rPr>
      </w:pPr>
      <w:r w:rsidRPr="00F938B6">
        <w:rPr>
          <w:rFonts w:asciiTheme="minorEastAsia" w:hAnsiTheme="minorEastAsia"/>
          <w:sz w:val="18"/>
        </w:rPr>
        <w:t>{</w:t>
      </w:r>
    </w:p>
    <w:p w:rsidR="00F7156C" w:rsidRDefault="00F7156C" w:rsidP="00F7156C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  <w:sz w:val="18"/>
        </w:rPr>
      </w:pPr>
      <w:r>
        <w:rPr>
          <w:rFonts w:asciiTheme="minorEastAsia" w:hAnsiTheme="minorEastAsia"/>
          <w:sz w:val="18"/>
        </w:rPr>
        <w:tab/>
      </w:r>
      <w:r w:rsidRPr="00765B14">
        <w:rPr>
          <w:rFonts w:asciiTheme="minorEastAsia" w:hAnsiTheme="minorEastAsia"/>
          <w:sz w:val="18"/>
        </w:rPr>
        <w:t>userId</w:t>
      </w:r>
      <w:r>
        <w:rPr>
          <w:rFonts w:asciiTheme="minorEastAsia" w:hAnsiTheme="minorEastAsia"/>
          <w:sz w:val="18"/>
        </w:rPr>
        <w:t xml:space="preserve"> : </w:t>
      </w:r>
      <w:r>
        <w:rPr>
          <w:rFonts w:asciiTheme="minorEastAsia" w:hAnsiTheme="minorEastAsia" w:hint="eastAsia"/>
          <w:sz w:val="18"/>
        </w:rPr>
        <w:t>用户id</w:t>
      </w:r>
    </w:p>
    <w:p w:rsidR="00F7156C" w:rsidRPr="00F938B6" w:rsidRDefault="00F7156C" w:rsidP="00D870D4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/>
          <w:sz w:val="18"/>
        </w:rPr>
        <w:t>}</w:t>
      </w:r>
    </w:p>
    <w:p w:rsidR="00F7156C" w:rsidRPr="00F938B6" w:rsidRDefault="00F7156C" w:rsidP="00F7156C">
      <w:pPr>
        <w:rPr>
          <w:rFonts w:asciiTheme="minorEastAsia" w:hAnsiTheme="minorEastAsia"/>
        </w:rPr>
      </w:pPr>
    </w:p>
    <w:p w:rsidR="00F7156C" w:rsidRPr="00F938B6" w:rsidRDefault="00F7156C" w:rsidP="00F7156C">
      <w:pPr>
        <w:rPr>
          <w:rFonts w:asciiTheme="minorEastAsia" w:hAnsiTheme="minorEastAsia"/>
        </w:rPr>
      </w:pPr>
    </w:p>
    <w:p w:rsidR="00F7156C" w:rsidRPr="00F938B6" w:rsidRDefault="00F7156C" w:rsidP="00F7156C">
      <w:pPr>
        <w:pStyle w:val="2"/>
        <w:rPr>
          <w:rFonts w:asciiTheme="minorEastAsia" w:eastAsiaTheme="minorEastAsia" w:hAnsiTheme="minorEastAsia"/>
          <w:b w:val="0"/>
        </w:rPr>
      </w:pPr>
      <w:r w:rsidRPr="00F938B6">
        <w:rPr>
          <w:rFonts w:asciiTheme="minorEastAsia" w:eastAsiaTheme="minorEastAsia" w:hAnsiTheme="minorEastAsia" w:hint="eastAsia"/>
          <w:b w:val="0"/>
        </w:rPr>
        <w:t>返回结果</w:t>
      </w:r>
    </w:p>
    <w:p w:rsidR="00F7156C" w:rsidRPr="00F938B6" w:rsidRDefault="00F7156C" w:rsidP="00F7156C">
      <w:pPr>
        <w:pStyle w:val="ac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成功</w:t>
      </w:r>
    </w:p>
    <w:p w:rsidR="00F7156C" w:rsidRPr="00F938B6" w:rsidRDefault="00F7156C" w:rsidP="00F7156C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Status 200</w:t>
      </w:r>
    </w:p>
    <w:p w:rsidR="00F7156C" w:rsidRPr="00F938B6" w:rsidRDefault="00F7156C" w:rsidP="00F7156C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  <w:sz w:val="18"/>
        </w:rPr>
      </w:pPr>
      <w:r w:rsidRPr="00F938B6">
        <w:rPr>
          <w:rFonts w:asciiTheme="minorEastAsia" w:hAnsiTheme="minorEastAsia" w:hint="eastAsia"/>
        </w:rPr>
        <w:t>{</w:t>
      </w:r>
      <w:r w:rsidRPr="00F938B6">
        <w:rPr>
          <w:rFonts w:asciiTheme="minorEastAsia" w:hAnsiTheme="minorEastAsia"/>
        </w:rPr>
        <w:t>“code”:0,”message”:””,”data”:</w:t>
      </w:r>
      <w:r>
        <w:rPr>
          <w:rFonts w:asciiTheme="minorEastAsia" w:hAnsiTheme="minorEastAsia"/>
        </w:rPr>
        <w:t>{}</w:t>
      </w:r>
      <w:r w:rsidRPr="00F938B6">
        <w:rPr>
          <w:rFonts w:asciiTheme="minorEastAsia" w:hAnsiTheme="minorEastAsia"/>
        </w:rPr>
        <w:t>}</w:t>
      </w:r>
    </w:p>
    <w:p w:rsidR="00F7156C" w:rsidRPr="00F938B6" w:rsidRDefault="00F7156C" w:rsidP="00F7156C">
      <w:pPr>
        <w:rPr>
          <w:rFonts w:asciiTheme="minorEastAsia" w:hAnsiTheme="minorEastAsia"/>
        </w:rPr>
      </w:pPr>
    </w:p>
    <w:p w:rsidR="00F7156C" w:rsidRPr="00F938B6" w:rsidRDefault="00F7156C" w:rsidP="00F7156C">
      <w:pPr>
        <w:pStyle w:val="ac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失败</w:t>
      </w:r>
    </w:p>
    <w:p w:rsidR="00F7156C" w:rsidRDefault="00F7156C" w:rsidP="00F36A82">
      <w:pPr>
        <w:ind w:left="432"/>
        <w:rPr>
          <w:rFonts w:asciiTheme="minorEastAsia" w:hAnsiTheme="minorEastAsia"/>
        </w:rPr>
      </w:pPr>
    </w:p>
    <w:p w:rsidR="00D870D4" w:rsidRDefault="00D870D4" w:rsidP="00F36A82">
      <w:pPr>
        <w:ind w:left="432"/>
        <w:rPr>
          <w:rFonts w:asciiTheme="minorEastAsia" w:hAnsiTheme="minorEastAsia"/>
        </w:rPr>
      </w:pPr>
    </w:p>
    <w:p w:rsidR="00D870D4" w:rsidRDefault="00D870D4" w:rsidP="00F36A82">
      <w:pPr>
        <w:ind w:left="432"/>
        <w:rPr>
          <w:rFonts w:asciiTheme="minorEastAsia" w:hAnsiTheme="minorEastAsia"/>
        </w:rPr>
      </w:pPr>
    </w:p>
    <w:p w:rsidR="00D870D4" w:rsidRDefault="00D870D4" w:rsidP="00F36A82">
      <w:pPr>
        <w:ind w:left="432"/>
        <w:rPr>
          <w:rFonts w:asciiTheme="minorEastAsia" w:hAnsiTheme="minorEastAsia"/>
        </w:rPr>
      </w:pPr>
    </w:p>
    <w:p w:rsidR="00D870D4" w:rsidRPr="00F938B6" w:rsidRDefault="00D870D4" w:rsidP="00D870D4">
      <w:pPr>
        <w:pStyle w:val="1"/>
        <w:rPr>
          <w:rFonts w:asciiTheme="minorEastAsia" w:hAnsiTheme="minorEastAsia"/>
          <w:b w:val="0"/>
        </w:rPr>
      </w:pPr>
      <w:r>
        <w:rPr>
          <w:rFonts w:asciiTheme="minorEastAsia" w:hAnsiTheme="minorEastAsia" w:hint="eastAsia"/>
          <w:b w:val="0"/>
        </w:rPr>
        <w:lastRenderedPageBreak/>
        <w:t>删除</w:t>
      </w:r>
      <w:r>
        <w:rPr>
          <w:rFonts w:asciiTheme="minorEastAsia" w:hAnsiTheme="minorEastAsia" w:hint="eastAsia"/>
          <w:b w:val="0"/>
        </w:rPr>
        <w:t>企业</w:t>
      </w:r>
      <w:r>
        <w:rPr>
          <w:rFonts w:asciiTheme="minorEastAsia" w:hAnsiTheme="minorEastAsia" w:hint="eastAsia"/>
          <w:b w:val="0"/>
        </w:rPr>
        <w:t>用户</w:t>
      </w:r>
    </w:p>
    <w:p w:rsidR="00D870D4" w:rsidRPr="00F938B6" w:rsidRDefault="00D870D4" w:rsidP="00D870D4">
      <w:pPr>
        <w:pStyle w:val="2"/>
        <w:rPr>
          <w:rFonts w:asciiTheme="minorEastAsia" w:eastAsiaTheme="minorEastAsia" w:hAnsiTheme="minorEastAsia"/>
          <w:b w:val="0"/>
        </w:rPr>
      </w:pPr>
      <w:r w:rsidRPr="00F938B6">
        <w:rPr>
          <w:rFonts w:asciiTheme="minorEastAsia" w:eastAsiaTheme="minorEastAsia" w:hAnsiTheme="minorEastAsia" w:hint="eastAsia"/>
          <w:b w:val="0"/>
        </w:rPr>
        <w:t>接口描述</w:t>
      </w:r>
    </w:p>
    <w:p w:rsidR="00D870D4" w:rsidRPr="00F938B6" w:rsidRDefault="00D870D4" w:rsidP="00D870D4">
      <w:pPr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该接口用</w:t>
      </w:r>
      <w:r w:rsidRPr="00F938B6">
        <w:rPr>
          <w:rFonts w:asciiTheme="minorEastAsia" w:hAnsiTheme="minorEastAsia"/>
        </w:rPr>
        <w:t>于</w:t>
      </w:r>
      <w:r>
        <w:rPr>
          <w:rFonts w:asciiTheme="minorEastAsia" w:hAnsiTheme="minorEastAsia" w:hint="eastAsia"/>
        </w:rPr>
        <w:t>删除</w:t>
      </w:r>
      <w:r>
        <w:rPr>
          <w:rFonts w:asciiTheme="minorEastAsia" w:hAnsiTheme="minorEastAsia" w:hint="eastAsia"/>
        </w:rPr>
        <w:t>企业</w:t>
      </w:r>
      <w:r>
        <w:rPr>
          <w:rFonts w:asciiTheme="minorEastAsia" w:hAnsiTheme="minorEastAsia" w:hint="eastAsia"/>
        </w:rPr>
        <w:t>用户</w:t>
      </w:r>
    </w:p>
    <w:p w:rsidR="00D870D4" w:rsidRPr="00F938B6" w:rsidRDefault="00D870D4" w:rsidP="00D870D4">
      <w:pPr>
        <w:pStyle w:val="2"/>
        <w:rPr>
          <w:rFonts w:asciiTheme="minorEastAsia" w:eastAsiaTheme="minorEastAsia" w:hAnsiTheme="minorEastAsia"/>
          <w:b w:val="0"/>
        </w:rPr>
      </w:pPr>
      <w:r w:rsidRPr="00F938B6">
        <w:rPr>
          <w:rFonts w:asciiTheme="minorEastAsia" w:eastAsiaTheme="minorEastAsia" w:hAnsiTheme="minorEastAsia" w:hint="eastAsia"/>
          <w:b w:val="0"/>
        </w:rPr>
        <w:t>接口路径</w:t>
      </w:r>
    </w:p>
    <w:p w:rsidR="00D870D4" w:rsidRPr="00F938B6" w:rsidRDefault="00D870D4" w:rsidP="00D870D4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elete</w:t>
      </w:r>
      <w:r w:rsidRPr="00F938B6">
        <w:rPr>
          <w:rFonts w:asciiTheme="minorEastAsia" w:hAnsiTheme="minorEastAsia"/>
        </w:rPr>
        <w:t xml:space="preserve"> </w:t>
      </w:r>
      <w:r w:rsidRPr="00D870D4">
        <w:rPr>
          <w:rFonts w:asciiTheme="minorEastAsia" w:hAnsiTheme="minorEastAsia"/>
        </w:rPr>
        <w:t>/company/{companyId}</w:t>
      </w:r>
    </w:p>
    <w:p w:rsidR="00D870D4" w:rsidRPr="00F938B6" w:rsidRDefault="00D870D4" w:rsidP="00D870D4">
      <w:pPr>
        <w:pStyle w:val="2"/>
        <w:rPr>
          <w:rFonts w:asciiTheme="minorEastAsia" w:eastAsiaTheme="minorEastAsia" w:hAnsiTheme="minorEastAsia"/>
          <w:b w:val="0"/>
        </w:rPr>
      </w:pPr>
      <w:r w:rsidRPr="00F938B6">
        <w:rPr>
          <w:rFonts w:asciiTheme="minorEastAsia" w:eastAsiaTheme="minorEastAsia" w:hAnsiTheme="minorEastAsia" w:hint="eastAsia"/>
          <w:b w:val="0"/>
        </w:rPr>
        <w:t>请求参数</w:t>
      </w:r>
    </w:p>
    <w:p w:rsidR="00D870D4" w:rsidRDefault="00D870D4" w:rsidP="00D870D4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  <w:sz w:val="18"/>
        </w:rPr>
      </w:pPr>
      <w:r w:rsidRPr="00F938B6">
        <w:rPr>
          <w:rFonts w:asciiTheme="minorEastAsia" w:hAnsiTheme="minorEastAsia"/>
          <w:sz w:val="18"/>
        </w:rPr>
        <w:t>{</w:t>
      </w:r>
    </w:p>
    <w:p w:rsidR="00D870D4" w:rsidRDefault="00D870D4" w:rsidP="00D870D4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  <w:sz w:val="18"/>
        </w:rPr>
      </w:pPr>
      <w:r>
        <w:rPr>
          <w:rFonts w:asciiTheme="minorEastAsia" w:hAnsiTheme="minorEastAsia"/>
          <w:sz w:val="18"/>
        </w:rPr>
        <w:tab/>
      </w:r>
      <w:r w:rsidRPr="00D870D4">
        <w:rPr>
          <w:rFonts w:asciiTheme="minorEastAsia" w:hAnsiTheme="minorEastAsia"/>
        </w:rPr>
        <w:t>companyId</w:t>
      </w:r>
      <w:r>
        <w:rPr>
          <w:rFonts w:asciiTheme="minorEastAsia" w:hAnsiTheme="minorEastAsia"/>
          <w:sz w:val="18"/>
        </w:rPr>
        <w:t xml:space="preserve">: </w:t>
      </w:r>
      <w:r>
        <w:rPr>
          <w:rFonts w:asciiTheme="minorEastAsia" w:hAnsiTheme="minorEastAsia" w:hint="eastAsia"/>
          <w:sz w:val="18"/>
        </w:rPr>
        <w:t>企业</w:t>
      </w:r>
      <w:bookmarkStart w:id="182" w:name="_GoBack"/>
      <w:bookmarkEnd w:id="182"/>
      <w:r>
        <w:rPr>
          <w:rFonts w:asciiTheme="minorEastAsia" w:hAnsiTheme="minorEastAsia" w:hint="eastAsia"/>
          <w:sz w:val="18"/>
        </w:rPr>
        <w:t>用户id</w:t>
      </w:r>
    </w:p>
    <w:p w:rsidR="00D870D4" w:rsidRPr="00F938B6" w:rsidRDefault="00D870D4" w:rsidP="00D870D4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/>
          <w:sz w:val="18"/>
        </w:rPr>
        <w:t>}</w:t>
      </w:r>
    </w:p>
    <w:p w:rsidR="00D870D4" w:rsidRPr="00F938B6" w:rsidRDefault="00D870D4" w:rsidP="00D870D4">
      <w:pPr>
        <w:rPr>
          <w:rFonts w:asciiTheme="minorEastAsia" w:hAnsiTheme="minorEastAsia"/>
        </w:rPr>
      </w:pPr>
    </w:p>
    <w:p w:rsidR="00D870D4" w:rsidRPr="00F938B6" w:rsidRDefault="00D870D4" w:rsidP="00D870D4">
      <w:pPr>
        <w:rPr>
          <w:rFonts w:asciiTheme="minorEastAsia" w:hAnsiTheme="minorEastAsia"/>
        </w:rPr>
      </w:pPr>
    </w:p>
    <w:p w:rsidR="00D870D4" w:rsidRPr="00F938B6" w:rsidRDefault="00D870D4" w:rsidP="00D870D4">
      <w:pPr>
        <w:pStyle w:val="2"/>
        <w:rPr>
          <w:rFonts w:asciiTheme="minorEastAsia" w:eastAsiaTheme="minorEastAsia" w:hAnsiTheme="minorEastAsia"/>
          <w:b w:val="0"/>
        </w:rPr>
      </w:pPr>
      <w:r w:rsidRPr="00F938B6">
        <w:rPr>
          <w:rFonts w:asciiTheme="minorEastAsia" w:eastAsiaTheme="minorEastAsia" w:hAnsiTheme="minorEastAsia" w:hint="eastAsia"/>
          <w:b w:val="0"/>
        </w:rPr>
        <w:t>返回结果</w:t>
      </w:r>
    </w:p>
    <w:p w:rsidR="00D870D4" w:rsidRPr="00F938B6" w:rsidRDefault="00D870D4" w:rsidP="00D870D4">
      <w:pPr>
        <w:pStyle w:val="ac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成功</w:t>
      </w:r>
    </w:p>
    <w:p w:rsidR="00D870D4" w:rsidRPr="00F938B6" w:rsidRDefault="00D870D4" w:rsidP="00D870D4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Status 200</w:t>
      </w:r>
    </w:p>
    <w:p w:rsidR="00D870D4" w:rsidRPr="00F938B6" w:rsidRDefault="00D870D4" w:rsidP="00D870D4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  <w:sz w:val="18"/>
        </w:rPr>
      </w:pPr>
      <w:r w:rsidRPr="00F938B6">
        <w:rPr>
          <w:rFonts w:asciiTheme="minorEastAsia" w:hAnsiTheme="minorEastAsia" w:hint="eastAsia"/>
        </w:rPr>
        <w:t>{</w:t>
      </w:r>
      <w:r w:rsidRPr="00F938B6">
        <w:rPr>
          <w:rFonts w:asciiTheme="minorEastAsia" w:hAnsiTheme="minorEastAsia"/>
        </w:rPr>
        <w:t>“code”:0,”message”:””,”data”:</w:t>
      </w:r>
      <w:r>
        <w:rPr>
          <w:rFonts w:asciiTheme="minorEastAsia" w:hAnsiTheme="minorEastAsia"/>
        </w:rPr>
        <w:t>{}</w:t>
      </w:r>
      <w:r w:rsidRPr="00F938B6">
        <w:rPr>
          <w:rFonts w:asciiTheme="minorEastAsia" w:hAnsiTheme="minorEastAsia"/>
        </w:rPr>
        <w:t>}</w:t>
      </w:r>
    </w:p>
    <w:p w:rsidR="00D870D4" w:rsidRPr="00F938B6" w:rsidRDefault="00D870D4" w:rsidP="00D870D4">
      <w:pPr>
        <w:rPr>
          <w:rFonts w:asciiTheme="minorEastAsia" w:hAnsiTheme="minorEastAsia"/>
        </w:rPr>
      </w:pPr>
    </w:p>
    <w:p w:rsidR="00D870D4" w:rsidRPr="00F938B6" w:rsidRDefault="00D870D4" w:rsidP="00D870D4">
      <w:pPr>
        <w:pStyle w:val="ac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失败</w:t>
      </w:r>
    </w:p>
    <w:p w:rsidR="00D870D4" w:rsidRPr="00FE3411" w:rsidRDefault="00D870D4" w:rsidP="00F36A82">
      <w:pPr>
        <w:ind w:left="432"/>
        <w:rPr>
          <w:rFonts w:asciiTheme="minorEastAsia" w:hAnsiTheme="minorEastAsia" w:hint="eastAsia"/>
        </w:rPr>
      </w:pPr>
    </w:p>
    <w:sectPr w:rsidR="00D870D4" w:rsidRPr="00FE3411" w:rsidSect="000A61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73D" w:rsidRDefault="00EF273D" w:rsidP="0056042A">
      <w:r>
        <w:separator/>
      </w:r>
    </w:p>
  </w:endnote>
  <w:endnote w:type="continuationSeparator" w:id="0">
    <w:p w:rsidR="00EF273D" w:rsidRDefault="00EF273D" w:rsidP="00560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73D" w:rsidRDefault="00EF273D" w:rsidP="0056042A">
      <w:r>
        <w:separator/>
      </w:r>
    </w:p>
  </w:footnote>
  <w:footnote w:type="continuationSeparator" w:id="0">
    <w:p w:rsidR="00EF273D" w:rsidRDefault="00EF273D" w:rsidP="00560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944224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E6F3F8F"/>
    <w:multiLevelType w:val="hybridMultilevel"/>
    <w:tmpl w:val="50809D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9B0C93"/>
    <w:multiLevelType w:val="hybridMultilevel"/>
    <w:tmpl w:val="477A9F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1A9F26"/>
    <w:multiLevelType w:val="multilevel"/>
    <w:tmpl w:val="591A9F26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4" w15:restartNumberingAfterBreak="0">
    <w:nsid w:val="70ED1503"/>
    <w:multiLevelType w:val="hybridMultilevel"/>
    <w:tmpl w:val="95B25DA0"/>
    <w:lvl w:ilvl="0" w:tplc="D92E6D0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A6198"/>
    <w:rsid w:val="00000ED8"/>
    <w:rsid w:val="00001DBA"/>
    <w:rsid w:val="00004644"/>
    <w:rsid w:val="00006005"/>
    <w:rsid w:val="00006461"/>
    <w:rsid w:val="00010F5A"/>
    <w:rsid w:val="00011589"/>
    <w:rsid w:val="000164FD"/>
    <w:rsid w:val="00021808"/>
    <w:rsid w:val="00021D57"/>
    <w:rsid w:val="000270EF"/>
    <w:rsid w:val="00027E56"/>
    <w:rsid w:val="00030677"/>
    <w:rsid w:val="00030AFF"/>
    <w:rsid w:val="00034A57"/>
    <w:rsid w:val="00035E09"/>
    <w:rsid w:val="00037BFC"/>
    <w:rsid w:val="00037DE8"/>
    <w:rsid w:val="00040AC3"/>
    <w:rsid w:val="000430AC"/>
    <w:rsid w:val="00044BB9"/>
    <w:rsid w:val="00046EB3"/>
    <w:rsid w:val="00047FC5"/>
    <w:rsid w:val="00050A66"/>
    <w:rsid w:val="00053AAE"/>
    <w:rsid w:val="00055C6B"/>
    <w:rsid w:val="00056221"/>
    <w:rsid w:val="00056F53"/>
    <w:rsid w:val="00062DA5"/>
    <w:rsid w:val="00064B1F"/>
    <w:rsid w:val="00065F5A"/>
    <w:rsid w:val="0006705D"/>
    <w:rsid w:val="00075682"/>
    <w:rsid w:val="00076CF0"/>
    <w:rsid w:val="0008192F"/>
    <w:rsid w:val="00083E2A"/>
    <w:rsid w:val="000844F6"/>
    <w:rsid w:val="00090AEC"/>
    <w:rsid w:val="00091927"/>
    <w:rsid w:val="000969A3"/>
    <w:rsid w:val="000A0F0F"/>
    <w:rsid w:val="000A334E"/>
    <w:rsid w:val="000A51B5"/>
    <w:rsid w:val="000A6198"/>
    <w:rsid w:val="000B1677"/>
    <w:rsid w:val="000B1A82"/>
    <w:rsid w:val="000B3AB3"/>
    <w:rsid w:val="000B750B"/>
    <w:rsid w:val="000C26DD"/>
    <w:rsid w:val="000D703F"/>
    <w:rsid w:val="000D7842"/>
    <w:rsid w:val="000E1138"/>
    <w:rsid w:val="000E2DFB"/>
    <w:rsid w:val="000E6EDF"/>
    <w:rsid w:val="000F0616"/>
    <w:rsid w:val="000F67C6"/>
    <w:rsid w:val="000F6D5F"/>
    <w:rsid w:val="000F77E0"/>
    <w:rsid w:val="0010044D"/>
    <w:rsid w:val="00101EA3"/>
    <w:rsid w:val="001025CB"/>
    <w:rsid w:val="001056ED"/>
    <w:rsid w:val="00110CCE"/>
    <w:rsid w:val="001139A2"/>
    <w:rsid w:val="00114146"/>
    <w:rsid w:val="001203F7"/>
    <w:rsid w:val="001207D0"/>
    <w:rsid w:val="0012195E"/>
    <w:rsid w:val="00122CEE"/>
    <w:rsid w:val="001231CC"/>
    <w:rsid w:val="00124EF3"/>
    <w:rsid w:val="0012520B"/>
    <w:rsid w:val="00125918"/>
    <w:rsid w:val="00130DD1"/>
    <w:rsid w:val="001313F5"/>
    <w:rsid w:val="00131632"/>
    <w:rsid w:val="001354E1"/>
    <w:rsid w:val="00136167"/>
    <w:rsid w:val="001362C7"/>
    <w:rsid w:val="001366AE"/>
    <w:rsid w:val="001367DA"/>
    <w:rsid w:val="00142757"/>
    <w:rsid w:val="0014300A"/>
    <w:rsid w:val="00143503"/>
    <w:rsid w:val="00146D3E"/>
    <w:rsid w:val="001560EF"/>
    <w:rsid w:val="00156420"/>
    <w:rsid w:val="00156518"/>
    <w:rsid w:val="001565C3"/>
    <w:rsid w:val="001605C8"/>
    <w:rsid w:val="00161567"/>
    <w:rsid w:val="001639C9"/>
    <w:rsid w:val="00166B46"/>
    <w:rsid w:val="001678ED"/>
    <w:rsid w:val="00167FA2"/>
    <w:rsid w:val="0017547C"/>
    <w:rsid w:val="00177E75"/>
    <w:rsid w:val="0018440F"/>
    <w:rsid w:val="0018520F"/>
    <w:rsid w:val="001868EC"/>
    <w:rsid w:val="00186B5A"/>
    <w:rsid w:val="001907E1"/>
    <w:rsid w:val="00196150"/>
    <w:rsid w:val="00196F11"/>
    <w:rsid w:val="001A2B30"/>
    <w:rsid w:val="001A7BC1"/>
    <w:rsid w:val="001B6A3B"/>
    <w:rsid w:val="001B794B"/>
    <w:rsid w:val="001B79B8"/>
    <w:rsid w:val="001B7AF5"/>
    <w:rsid w:val="001B7EFE"/>
    <w:rsid w:val="001C0348"/>
    <w:rsid w:val="001C687F"/>
    <w:rsid w:val="001D14BB"/>
    <w:rsid w:val="001D3DB1"/>
    <w:rsid w:val="001D60A7"/>
    <w:rsid w:val="001E15F4"/>
    <w:rsid w:val="001E1A6B"/>
    <w:rsid w:val="001E29AC"/>
    <w:rsid w:val="001E31D1"/>
    <w:rsid w:val="001E7C39"/>
    <w:rsid w:val="001F38D7"/>
    <w:rsid w:val="001F4B30"/>
    <w:rsid w:val="001F4D5A"/>
    <w:rsid w:val="001F5D5F"/>
    <w:rsid w:val="001F6338"/>
    <w:rsid w:val="0020036A"/>
    <w:rsid w:val="0020037A"/>
    <w:rsid w:val="00204690"/>
    <w:rsid w:val="00206498"/>
    <w:rsid w:val="002108A6"/>
    <w:rsid w:val="00212284"/>
    <w:rsid w:val="00213AC9"/>
    <w:rsid w:val="002154E1"/>
    <w:rsid w:val="00216513"/>
    <w:rsid w:val="00217177"/>
    <w:rsid w:val="002200B3"/>
    <w:rsid w:val="00220B32"/>
    <w:rsid w:val="0022112F"/>
    <w:rsid w:val="00221238"/>
    <w:rsid w:val="002237BD"/>
    <w:rsid w:val="00230179"/>
    <w:rsid w:val="002312F3"/>
    <w:rsid w:val="00231EC2"/>
    <w:rsid w:val="002341D5"/>
    <w:rsid w:val="002363BE"/>
    <w:rsid w:val="002400A9"/>
    <w:rsid w:val="002403D5"/>
    <w:rsid w:val="002427E7"/>
    <w:rsid w:val="00267162"/>
    <w:rsid w:val="002700D5"/>
    <w:rsid w:val="00281740"/>
    <w:rsid w:val="00283983"/>
    <w:rsid w:val="002844FA"/>
    <w:rsid w:val="00290310"/>
    <w:rsid w:val="00292BC5"/>
    <w:rsid w:val="0029334B"/>
    <w:rsid w:val="00294B3D"/>
    <w:rsid w:val="002A1032"/>
    <w:rsid w:val="002A3D7E"/>
    <w:rsid w:val="002A4221"/>
    <w:rsid w:val="002B030F"/>
    <w:rsid w:val="002B0920"/>
    <w:rsid w:val="002B2F13"/>
    <w:rsid w:val="002B4B2D"/>
    <w:rsid w:val="002B7017"/>
    <w:rsid w:val="002C0921"/>
    <w:rsid w:val="002C0CE3"/>
    <w:rsid w:val="002C10CD"/>
    <w:rsid w:val="002C5077"/>
    <w:rsid w:val="002D138F"/>
    <w:rsid w:val="002D4FE3"/>
    <w:rsid w:val="002D570F"/>
    <w:rsid w:val="002E0B9C"/>
    <w:rsid w:val="002E28AC"/>
    <w:rsid w:val="002E3089"/>
    <w:rsid w:val="002E3F63"/>
    <w:rsid w:val="002E5AD2"/>
    <w:rsid w:val="002E79AF"/>
    <w:rsid w:val="002F62D8"/>
    <w:rsid w:val="002F7FB2"/>
    <w:rsid w:val="00304724"/>
    <w:rsid w:val="00305683"/>
    <w:rsid w:val="00310966"/>
    <w:rsid w:val="00314DC2"/>
    <w:rsid w:val="003154DF"/>
    <w:rsid w:val="00315D23"/>
    <w:rsid w:val="00315FAB"/>
    <w:rsid w:val="003165E2"/>
    <w:rsid w:val="00320648"/>
    <w:rsid w:val="00321893"/>
    <w:rsid w:val="00323C84"/>
    <w:rsid w:val="003256EE"/>
    <w:rsid w:val="00330430"/>
    <w:rsid w:val="00332F0A"/>
    <w:rsid w:val="00335AD8"/>
    <w:rsid w:val="00345FA1"/>
    <w:rsid w:val="003504A2"/>
    <w:rsid w:val="003620F6"/>
    <w:rsid w:val="00365445"/>
    <w:rsid w:val="00365BA5"/>
    <w:rsid w:val="0036703C"/>
    <w:rsid w:val="0037057E"/>
    <w:rsid w:val="00370C36"/>
    <w:rsid w:val="00370E05"/>
    <w:rsid w:val="003769CA"/>
    <w:rsid w:val="00377CB6"/>
    <w:rsid w:val="00380CB3"/>
    <w:rsid w:val="00381E44"/>
    <w:rsid w:val="003906AB"/>
    <w:rsid w:val="003967E2"/>
    <w:rsid w:val="00397E23"/>
    <w:rsid w:val="003A2103"/>
    <w:rsid w:val="003A25B7"/>
    <w:rsid w:val="003A4CE1"/>
    <w:rsid w:val="003A5462"/>
    <w:rsid w:val="003B0B62"/>
    <w:rsid w:val="003B23D6"/>
    <w:rsid w:val="003C18D5"/>
    <w:rsid w:val="003C2FA2"/>
    <w:rsid w:val="003D00C7"/>
    <w:rsid w:val="003D022F"/>
    <w:rsid w:val="003D1DF6"/>
    <w:rsid w:val="003D2884"/>
    <w:rsid w:val="003D70B4"/>
    <w:rsid w:val="003D7AB9"/>
    <w:rsid w:val="003E28C3"/>
    <w:rsid w:val="003E48EF"/>
    <w:rsid w:val="003E702A"/>
    <w:rsid w:val="003E7366"/>
    <w:rsid w:val="003E73F3"/>
    <w:rsid w:val="003F447A"/>
    <w:rsid w:val="003F4BF0"/>
    <w:rsid w:val="003F50BB"/>
    <w:rsid w:val="003F5731"/>
    <w:rsid w:val="003F5F02"/>
    <w:rsid w:val="00400D6A"/>
    <w:rsid w:val="00403F5B"/>
    <w:rsid w:val="004044DB"/>
    <w:rsid w:val="0040480E"/>
    <w:rsid w:val="00405F89"/>
    <w:rsid w:val="00410B59"/>
    <w:rsid w:val="00410E2D"/>
    <w:rsid w:val="004206DF"/>
    <w:rsid w:val="00420F0A"/>
    <w:rsid w:val="00426EF7"/>
    <w:rsid w:val="004271B7"/>
    <w:rsid w:val="00431F9F"/>
    <w:rsid w:val="00435649"/>
    <w:rsid w:val="00440F98"/>
    <w:rsid w:val="00441784"/>
    <w:rsid w:val="00444D55"/>
    <w:rsid w:val="00452875"/>
    <w:rsid w:val="00453E20"/>
    <w:rsid w:val="00455771"/>
    <w:rsid w:val="004636A5"/>
    <w:rsid w:val="00463B0C"/>
    <w:rsid w:val="004642B5"/>
    <w:rsid w:val="004646E8"/>
    <w:rsid w:val="00464B2E"/>
    <w:rsid w:val="0046669F"/>
    <w:rsid w:val="00470CFA"/>
    <w:rsid w:val="00472DF7"/>
    <w:rsid w:val="00474A81"/>
    <w:rsid w:val="00480328"/>
    <w:rsid w:val="0048191A"/>
    <w:rsid w:val="00482BEA"/>
    <w:rsid w:val="00484EF1"/>
    <w:rsid w:val="00485540"/>
    <w:rsid w:val="00486751"/>
    <w:rsid w:val="0049090E"/>
    <w:rsid w:val="004920A1"/>
    <w:rsid w:val="00493C25"/>
    <w:rsid w:val="004A0E70"/>
    <w:rsid w:val="004A33CF"/>
    <w:rsid w:val="004A3587"/>
    <w:rsid w:val="004A4DDB"/>
    <w:rsid w:val="004B119D"/>
    <w:rsid w:val="004B463E"/>
    <w:rsid w:val="004B4869"/>
    <w:rsid w:val="004B61BF"/>
    <w:rsid w:val="004C3479"/>
    <w:rsid w:val="004C4C8C"/>
    <w:rsid w:val="004C6256"/>
    <w:rsid w:val="004C6ECC"/>
    <w:rsid w:val="004D74F6"/>
    <w:rsid w:val="004E035F"/>
    <w:rsid w:val="004E1964"/>
    <w:rsid w:val="004E5493"/>
    <w:rsid w:val="004E5E47"/>
    <w:rsid w:val="004F1365"/>
    <w:rsid w:val="004F46B0"/>
    <w:rsid w:val="00500699"/>
    <w:rsid w:val="00500F30"/>
    <w:rsid w:val="00502C9C"/>
    <w:rsid w:val="00504A63"/>
    <w:rsid w:val="00513610"/>
    <w:rsid w:val="00515D8C"/>
    <w:rsid w:val="00516776"/>
    <w:rsid w:val="00520018"/>
    <w:rsid w:val="005231B9"/>
    <w:rsid w:val="00523F56"/>
    <w:rsid w:val="005260C3"/>
    <w:rsid w:val="00527C28"/>
    <w:rsid w:val="005320FE"/>
    <w:rsid w:val="00533A26"/>
    <w:rsid w:val="0053459B"/>
    <w:rsid w:val="0053525B"/>
    <w:rsid w:val="00536941"/>
    <w:rsid w:val="00536D1B"/>
    <w:rsid w:val="005403AD"/>
    <w:rsid w:val="00545570"/>
    <w:rsid w:val="00556588"/>
    <w:rsid w:val="005571A6"/>
    <w:rsid w:val="00557CF9"/>
    <w:rsid w:val="0056042A"/>
    <w:rsid w:val="005626AF"/>
    <w:rsid w:val="00562D7B"/>
    <w:rsid w:val="00567DAE"/>
    <w:rsid w:val="00575CDB"/>
    <w:rsid w:val="00576779"/>
    <w:rsid w:val="00577098"/>
    <w:rsid w:val="005775A4"/>
    <w:rsid w:val="00582030"/>
    <w:rsid w:val="005839B2"/>
    <w:rsid w:val="00586F03"/>
    <w:rsid w:val="00586FB5"/>
    <w:rsid w:val="0059661D"/>
    <w:rsid w:val="0059784C"/>
    <w:rsid w:val="005A2E32"/>
    <w:rsid w:val="005A57D1"/>
    <w:rsid w:val="005B1CEC"/>
    <w:rsid w:val="005B59B2"/>
    <w:rsid w:val="005B730B"/>
    <w:rsid w:val="005C10A4"/>
    <w:rsid w:val="005C3AEE"/>
    <w:rsid w:val="005D0A61"/>
    <w:rsid w:val="005D121C"/>
    <w:rsid w:val="005D53C8"/>
    <w:rsid w:val="005D6176"/>
    <w:rsid w:val="005D64AF"/>
    <w:rsid w:val="005E030B"/>
    <w:rsid w:val="005E1308"/>
    <w:rsid w:val="005E1EE4"/>
    <w:rsid w:val="005E280A"/>
    <w:rsid w:val="005E373C"/>
    <w:rsid w:val="005E517E"/>
    <w:rsid w:val="005E5CB1"/>
    <w:rsid w:val="005F0133"/>
    <w:rsid w:val="005F13F7"/>
    <w:rsid w:val="005F2D41"/>
    <w:rsid w:val="005F393C"/>
    <w:rsid w:val="005F5D91"/>
    <w:rsid w:val="005F7004"/>
    <w:rsid w:val="00602624"/>
    <w:rsid w:val="00607BFB"/>
    <w:rsid w:val="00610190"/>
    <w:rsid w:val="006102B4"/>
    <w:rsid w:val="006110A4"/>
    <w:rsid w:val="006143BE"/>
    <w:rsid w:val="006151B6"/>
    <w:rsid w:val="00616B72"/>
    <w:rsid w:val="0062118A"/>
    <w:rsid w:val="00621BE0"/>
    <w:rsid w:val="0062787E"/>
    <w:rsid w:val="00627D54"/>
    <w:rsid w:val="00627DEB"/>
    <w:rsid w:val="0063285B"/>
    <w:rsid w:val="00633239"/>
    <w:rsid w:val="006347C0"/>
    <w:rsid w:val="00636997"/>
    <w:rsid w:val="00642426"/>
    <w:rsid w:val="006429C3"/>
    <w:rsid w:val="00643B4A"/>
    <w:rsid w:val="00645134"/>
    <w:rsid w:val="00653BEC"/>
    <w:rsid w:val="006558B6"/>
    <w:rsid w:val="0066481C"/>
    <w:rsid w:val="00666F2A"/>
    <w:rsid w:val="006716A9"/>
    <w:rsid w:val="00671C12"/>
    <w:rsid w:val="0067331A"/>
    <w:rsid w:val="00673EFF"/>
    <w:rsid w:val="0067723C"/>
    <w:rsid w:val="006811C4"/>
    <w:rsid w:val="00682729"/>
    <w:rsid w:val="00682AD5"/>
    <w:rsid w:val="006964BA"/>
    <w:rsid w:val="006A255C"/>
    <w:rsid w:val="006A47F9"/>
    <w:rsid w:val="006A4B27"/>
    <w:rsid w:val="006A4F6E"/>
    <w:rsid w:val="006A6D3D"/>
    <w:rsid w:val="006B036F"/>
    <w:rsid w:val="006B1E0B"/>
    <w:rsid w:val="006B20BF"/>
    <w:rsid w:val="006B596E"/>
    <w:rsid w:val="006B7526"/>
    <w:rsid w:val="006C4140"/>
    <w:rsid w:val="006C51D5"/>
    <w:rsid w:val="006C6BCE"/>
    <w:rsid w:val="006D4025"/>
    <w:rsid w:val="006D5B55"/>
    <w:rsid w:val="006D7C22"/>
    <w:rsid w:val="006E0050"/>
    <w:rsid w:val="006E0896"/>
    <w:rsid w:val="006E441F"/>
    <w:rsid w:val="006F33D6"/>
    <w:rsid w:val="006F684F"/>
    <w:rsid w:val="006F7FDF"/>
    <w:rsid w:val="00700316"/>
    <w:rsid w:val="00701F1B"/>
    <w:rsid w:val="0070622A"/>
    <w:rsid w:val="0070646C"/>
    <w:rsid w:val="00710926"/>
    <w:rsid w:val="00712E52"/>
    <w:rsid w:val="0071551D"/>
    <w:rsid w:val="00716FB6"/>
    <w:rsid w:val="007202C7"/>
    <w:rsid w:val="00722024"/>
    <w:rsid w:val="007241F5"/>
    <w:rsid w:val="007257BA"/>
    <w:rsid w:val="007272AB"/>
    <w:rsid w:val="00730D04"/>
    <w:rsid w:val="007318FF"/>
    <w:rsid w:val="007338A3"/>
    <w:rsid w:val="00733B11"/>
    <w:rsid w:val="00734F3D"/>
    <w:rsid w:val="00743C64"/>
    <w:rsid w:val="00746E36"/>
    <w:rsid w:val="0074779F"/>
    <w:rsid w:val="00750696"/>
    <w:rsid w:val="00751994"/>
    <w:rsid w:val="007642C7"/>
    <w:rsid w:val="00765B14"/>
    <w:rsid w:val="0076711C"/>
    <w:rsid w:val="0077282D"/>
    <w:rsid w:val="0077446E"/>
    <w:rsid w:val="007754EA"/>
    <w:rsid w:val="00775FB1"/>
    <w:rsid w:val="00776DF1"/>
    <w:rsid w:val="00783547"/>
    <w:rsid w:val="00785595"/>
    <w:rsid w:val="007859DC"/>
    <w:rsid w:val="007876FB"/>
    <w:rsid w:val="00792076"/>
    <w:rsid w:val="007A2BE5"/>
    <w:rsid w:val="007A3D10"/>
    <w:rsid w:val="007A3DA0"/>
    <w:rsid w:val="007A4E4F"/>
    <w:rsid w:val="007A55B5"/>
    <w:rsid w:val="007A6496"/>
    <w:rsid w:val="007B2055"/>
    <w:rsid w:val="007B6DCD"/>
    <w:rsid w:val="007C1E8D"/>
    <w:rsid w:val="007C1EA8"/>
    <w:rsid w:val="007C3DF4"/>
    <w:rsid w:val="007C555B"/>
    <w:rsid w:val="007C68E7"/>
    <w:rsid w:val="007D33E9"/>
    <w:rsid w:val="007D57D6"/>
    <w:rsid w:val="007E087F"/>
    <w:rsid w:val="007E128B"/>
    <w:rsid w:val="007E7A4B"/>
    <w:rsid w:val="007F196B"/>
    <w:rsid w:val="007F3E0F"/>
    <w:rsid w:val="00802FC5"/>
    <w:rsid w:val="008030BC"/>
    <w:rsid w:val="00804974"/>
    <w:rsid w:val="00810CDE"/>
    <w:rsid w:val="00812975"/>
    <w:rsid w:val="008148CC"/>
    <w:rsid w:val="00817547"/>
    <w:rsid w:val="00821B20"/>
    <w:rsid w:val="00821F4B"/>
    <w:rsid w:val="00824AF9"/>
    <w:rsid w:val="00825382"/>
    <w:rsid w:val="00831EF5"/>
    <w:rsid w:val="00832889"/>
    <w:rsid w:val="0083335E"/>
    <w:rsid w:val="00833504"/>
    <w:rsid w:val="008401AF"/>
    <w:rsid w:val="00841FBD"/>
    <w:rsid w:val="008424AE"/>
    <w:rsid w:val="00844AA4"/>
    <w:rsid w:val="008459E2"/>
    <w:rsid w:val="008472AB"/>
    <w:rsid w:val="008477C1"/>
    <w:rsid w:val="0085340F"/>
    <w:rsid w:val="008543EA"/>
    <w:rsid w:val="00856D7E"/>
    <w:rsid w:val="00864134"/>
    <w:rsid w:val="0086569A"/>
    <w:rsid w:val="008763FC"/>
    <w:rsid w:val="008764E3"/>
    <w:rsid w:val="00877CA8"/>
    <w:rsid w:val="008814C0"/>
    <w:rsid w:val="008838DF"/>
    <w:rsid w:val="008948C1"/>
    <w:rsid w:val="00894C3D"/>
    <w:rsid w:val="00897BF3"/>
    <w:rsid w:val="008A1F1A"/>
    <w:rsid w:val="008A4973"/>
    <w:rsid w:val="008A628B"/>
    <w:rsid w:val="008B5815"/>
    <w:rsid w:val="008C0611"/>
    <w:rsid w:val="008C0FE6"/>
    <w:rsid w:val="008C5240"/>
    <w:rsid w:val="008C78A5"/>
    <w:rsid w:val="008D0165"/>
    <w:rsid w:val="008D0262"/>
    <w:rsid w:val="008D14FE"/>
    <w:rsid w:val="008D6CA9"/>
    <w:rsid w:val="008F1ADE"/>
    <w:rsid w:val="008F2F32"/>
    <w:rsid w:val="009004EC"/>
    <w:rsid w:val="009044B0"/>
    <w:rsid w:val="0090698B"/>
    <w:rsid w:val="009204A5"/>
    <w:rsid w:val="00920563"/>
    <w:rsid w:val="00920D41"/>
    <w:rsid w:val="00925B3E"/>
    <w:rsid w:val="00927B31"/>
    <w:rsid w:val="00930246"/>
    <w:rsid w:val="00934211"/>
    <w:rsid w:val="009353FC"/>
    <w:rsid w:val="009371E0"/>
    <w:rsid w:val="0094205E"/>
    <w:rsid w:val="00942495"/>
    <w:rsid w:val="00947077"/>
    <w:rsid w:val="00952CBC"/>
    <w:rsid w:val="00952DEA"/>
    <w:rsid w:val="00957767"/>
    <w:rsid w:val="00964B62"/>
    <w:rsid w:val="0097043C"/>
    <w:rsid w:val="00971D7C"/>
    <w:rsid w:val="00973F0A"/>
    <w:rsid w:val="00982364"/>
    <w:rsid w:val="009847D6"/>
    <w:rsid w:val="00985849"/>
    <w:rsid w:val="00985AE8"/>
    <w:rsid w:val="009922E7"/>
    <w:rsid w:val="009939F1"/>
    <w:rsid w:val="009A0F3D"/>
    <w:rsid w:val="009A2B43"/>
    <w:rsid w:val="009A4CF5"/>
    <w:rsid w:val="009A518C"/>
    <w:rsid w:val="009B1195"/>
    <w:rsid w:val="009B4FEB"/>
    <w:rsid w:val="009B7B6E"/>
    <w:rsid w:val="009C258A"/>
    <w:rsid w:val="009C323E"/>
    <w:rsid w:val="009C3380"/>
    <w:rsid w:val="009C4288"/>
    <w:rsid w:val="009C50BD"/>
    <w:rsid w:val="009D5F96"/>
    <w:rsid w:val="009E19E8"/>
    <w:rsid w:val="009E201E"/>
    <w:rsid w:val="009E2827"/>
    <w:rsid w:val="009E461A"/>
    <w:rsid w:val="009E64B3"/>
    <w:rsid w:val="009E6C67"/>
    <w:rsid w:val="009F10BD"/>
    <w:rsid w:val="00A05D72"/>
    <w:rsid w:val="00A20808"/>
    <w:rsid w:val="00A230D3"/>
    <w:rsid w:val="00A25456"/>
    <w:rsid w:val="00A3732A"/>
    <w:rsid w:val="00A37ACF"/>
    <w:rsid w:val="00A37CC8"/>
    <w:rsid w:val="00A37DCC"/>
    <w:rsid w:val="00A408CF"/>
    <w:rsid w:val="00A41798"/>
    <w:rsid w:val="00A44FB6"/>
    <w:rsid w:val="00A46EE1"/>
    <w:rsid w:val="00A52C1E"/>
    <w:rsid w:val="00A53806"/>
    <w:rsid w:val="00A565C7"/>
    <w:rsid w:val="00A57EE7"/>
    <w:rsid w:val="00A63466"/>
    <w:rsid w:val="00A65175"/>
    <w:rsid w:val="00A66C3F"/>
    <w:rsid w:val="00A67FD4"/>
    <w:rsid w:val="00A7227D"/>
    <w:rsid w:val="00A73782"/>
    <w:rsid w:val="00A738AC"/>
    <w:rsid w:val="00A7625E"/>
    <w:rsid w:val="00A779D3"/>
    <w:rsid w:val="00A80991"/>
    <w:rsid w:val="00A80ED6"/>
    <w:rsid w:val="00AA4C44"/>
    <w:rsid w:val="00AB1FAD"/>
    <w:rsid w:val="00AB2845"/>
    <w:rsid w:val="00AB300B"/>
    <w:rsid w:val="00AB46C6"/>
    <w:rsid w:val="00AC116A"/>
    <w:rsid w:val="00AC1B0A"/>
    <w:rsid w:val="00AD2349"/>
    <w:rsid w:val="00AD2720"/>
    <w:rsid w:val="00AD52B9"/>
    <w:rsid w:val="00AE1166"/>
    <w:rsid w:val="00AE2688"/>
    <w:rsid w:val="00AE344F"/>
    <w:rsid w:val="00AE3FC0"/>
    <w:rsid w:val="00AE6E6C"/>
    <w:rsid w:val="00AF1007"/>
    <w:rsid w:val="00AF2040"/>
    <w:rsid w:val="00AF22CC"/>
    <w:rsid w:val="00AF52C9"/>
    <w:rsid w:val="00B01B23"/>
    <w:rsid w:val="00B021F1"/>
    <w:rsid w:val="00B0498B"/>
    <w:rsid w:val="00B11438"/>
    <w:rsid w:val="00B13A03"/>
    <w:rsid w:val="00B13E64"/>
    <w:rsid w:val="00B14320"/>
    <w:rsid w:val="00B17A16"/>
    <w:rsid w:val="00B21A28"/>
    <w:rsid w:val="00B220A9"/>
    <w:rsid w:val="00B3051B"/>
    <w:rsid w:val="00B3171D"/>
    <w:rsid w:val="00B32C00"/>
    <w:rsid w:val="00B40EDF"/>
    <w:rsid w:val="00B41E09"/>
    <w:rsid w:val="00B43F61"/>
    <w:rsid w:val="00B457A9"/>
    <w:rsid w:val="00B46623"/>
    <w:rsid w:val="00B54024"/>
    <w:rsid w:val="00B54680"/>
    <w:rsid w:val="00B55DC4"/>
    <w:rsid w:val="00B70781"/>
    <w:rsid w:val="00B711B2"/>
    <w:rsid w:val="00B7194D"/>
    <w:rsid w:val="00B729AF"/>
    <w:rsid w:val="00B746F9"/>
    <w:rsid w:val="00B84F08"/>
    <w:rsid w:val="00B87A11"/>
    <w:rsid w:val="00B9078D"/>
    <w:rsid w:val="00B92F09"/>
    <w:rsid w:val="00B9357E"/>
    <w:rsid w:val="00B94DF1"/>
    <w:rsid w:val="00BA116A"/>
    <w:rsid w:val="00BA12B4"/>
    <w:rsid w:val="00BA1594"/>
    <w:rsid w:val="00BA3688"/>
    <w:rsid w:val="00BA5580"/>
    <w:rsid w:val="00BA6203"/>
    <w:rsid w:val="00BA62CD"/>
    <w:rsid w:val="00BA665F"/>
    <w:rsid w:val="00BA6BF9"/>
    <w:rsid w:val="00BB5B7F"/>
    <w:rsid w:val="00BC0111"/>
    <w:rsid w:val="00BC18B9"/>
    <w:rsid w:val="00BC50D7"/>
    <w:rsid w:val="00BC51D5"/>
    <w:rsid w:val="00BC6973"/>
    <w:rsid w:val="00BC6B47"/>
    <w:rsid w:val="00BC7333"/>
    <w:rsid w:val="00BD10CA"/>
    <w:rsid w:val="00BD3F30"/>
    <w:rsid w:val="00BD5F11"/>
    <w:rsid w:val="00BD67E1"/>
    <w:rsid w:val="00BE0E99"/>
    <w:rsid w:val="00BE655B"/>
    <w:rsid w:val="00BE771E"/>
    <w:rsid w:val="00BF131B"/>
    <w:rsid w:val="00BF2698"/>
    <w:rsid w:val="00BF4BB3"/>
    <w:rsid w:val="00BF6BF3"/>
    <w:rsid w:val="00BF74B5"/>
    <w:rsid w:val="00C01AC6"/>
    <w:rsid w:val="00C02115"/>
    <w:rsid w:val="00C03AEE"/>
    <w:rsid w:val="00C04B93"/>
    <w:rsid w:val="00C12006"/>
    <w:rsid w:val="00C172B5"/>
    <w:rsid w:val="00C3345F"/>
    <w:rsid w:val="00C34E14"/>
    <w:rsid w:val="00C34F97"/>
    <w:rsid w:val="00C4065E"/>
    <w:rsid w:val="00C41E09"/>
    <w:rsid w:val="00C41FCC"/>
    <w:rsid w:val="00C4308D"/>
    <w:rsid w:val="00C44013"/>
    <w:rsid w:val="00C4702A"/>
    <w:rsid w:val="00C61E28"/>
    <w:rsid w:val="00C65690"/>
    <w:rsid w:val="00C84D10"/>
    <w:rsid w:val="00C87CFE"/>
    <w:rsid w:val="00C91A09"/>
    <w:rsid w:val="00C91D8F"/>
    <w:rsid w:val="00C92021"/>
    <w:rsid w:val="00C94BCC"/>
    <w:rsid w:val="00CA012A"/>
    <w:rsid w:val="00CA0E6C"/>
    <w:rsid w:val="00CA46D1"/>
    <w:rsid w:val="00CA505D"/>
    <w:rsid w:val="00CA5640"/>
    <w:rsid w:val="00CA7901"/>
    <w:rsid w:val="00CA7A64"/>
    <w:rsid w:val="00CB1598"/>
    <w:rsid w:val="00CB16BD"/>
    <w:rsid w:val="00CB2DEB"/>
    <w:rsid w:val="00CB4B7E"/>
    <w:rsid w:val="00CB5AD7"/>
    <w:rsid w:val="00CB5F8B"/>
    <w:rsid w:val="00CB7CEF"/>
    <w:rsid w:val="00CC406F"/>
    <w:rsid w:val="00CC6E89"/>
    <w:rsid w:val="00CD2131"/>
    <w:rsid w:val="00CD3405"/>
    <w:rsid w:val="00CE1601"/>
    <w:rsid w:val="00CE23E3"/>
    <w:rsid w:val="00CE5F22"/>
    <w:rsid w:val="00CF25C3"/>
    <w:rsid w:val="00CF3219"/>
    <w:rsid w:val="00CF324D"/>
    <w:rsid w:val="00CF3A53"/>
    <w:rsid w:val="00D000F5"/>
    <w:rsid w:val="00D02650"/>
    <w:rsid w:val="00D028EC"/>
    <w:rsid w:val="00D02C8A"/>
    <w:rsid w:val="00D03D1E"/>
    <w:rsid w:val="00D06694"/>
    <w:rsid w:val="00D0726A"/>
    <w:rsid w:val="00D10140"/>
    <w:rsid w:val="00D13FB2"/>
    <w:rsid w:val="00D1400F"/>
    <w:rsid w:val="00D175EE"/>
    <w:rsid w:val="00D20DD2"/>
    <w:rsid w:val="00D26BC2"/>
    <w:rsid w:val="00D30B20"/>
    <w:rsid w:val="00D31307"/>
    <w:rsid w:val="00D34D9E"/>
    <w:rsid w:val="00D36463"/>
    <w:rsid w:val="00D41FE2"/>
    <w:rsid w:val="00D47599"/>
    <w:rsid w:val="00D52AB2"/>
    <w:rsid w:val="00D56175"/>
    <w:rsid w:val="00D574BC"/>
    <w:rsid w:val="00D64058"/>
    <w:rsid w:val="00D67E24"/>
    <w:rsid w:val="00D76334"/>
    <w:rsid w:val="00D767CD"/>
    <w:rsid w:val="00D8079C"/>
    <w:rsid w:val="00D81D09"/>
    <w:rsid w:val="00D82B17"/>
    <w:rsid w:val="00D85975"/>
    <w:rsid w:val="00D870D4"/>
    <w:rsid w:val="00D9075B"/>
    <w:rsid w:val="00D92722"/>
    <w:rsid w:val="00D9447D"/>
    <w:rsid w:val="00D97621"/>
    <w:rsid w:val="00D97E17"/>
    <w:rsid w:val="00DA0053"/>
    <w:rsid w:val="00DA109B"/>
    <w:rsid w:val="00DA1D0A"/>
    <w:rsid w:val="00DA28AD"/>
    <w:rsid w:val="00DA402A"/>
    <w:rsid w:val="00DA48E2"/>
    <w:rsid w:val="00DA58AA"/>
    <w:rsid w:val="00DB4025"/>
    <w:rsid w:val="00DB5370"/>
    <w:rsid w:val="00DB7642"/>
    <w:rsid w:val="00DC19FD"/>
    <w:rsid w:val="00DC49F5"/>
    <w:rsid w:val="00DC62E5"/>
    <w:rsid w:val="00DD1700"/>
    <w:rsid w:val="00DD69AC"/>
    <w:rsid w:val="00DD6FBE"/>
    <w:rsid w:val="00DD7345"/>
    <w:rsid w:val="00DE0D66"/>
    <w:rsid w:val="00DF02EA"/>
    <w:rsid w:val="00DF0580"/>
    <w:rsid w:val="00DF337C"/>
    <w:rsid w:val="00DF7504"/>
    <w:rsid w:val="00E0666E"/>
    <w:rsid w:val="00E1284B"/>
    <w:rsid w:val="00E1603E"/>
    <w:rsid w:val="00E2183F"/>
    <w:rsid w:val="00E22937"/>
    <w:rsid w:val="00E252FA"/>
    <w:rsid w:val="00E25CEE"/>
    <w:rsid w:val="00E328D7"/>
    <w:rsid w:val="00E358F6"/>
    <w:rsid w:val="00E364A6"/>
    <w:rsid w:val="00E37A6A"/>
    <w:rsid w:val="00E40817"/>
    <w:rsid w:val="00E429D2"/>
    <w:rsid w:val="00E42EB8"/>
    <w:rsid w:val="00E43184"/>
    <w:rsid w:val="00E47042"/>
    <w:rsid w:val="00E543A4"/>
    <w:rsid w:val="00E57DF5"/>
    <w:rsid w:val="00E604CA"/>
    <w:rsid w:val="00E617DC"/>
    <w:rsid w:val="00E657D5"/>
    <w:rsid w:val="00E66423"/>
    <w:rsid w:val="00E676C3"/>
    <w:rsid w:val="00E721DD"/>
    <w:rsid w:val="00E73514"/>
    <w:rsid w:val="00E77D14"/>
    <w:rsid w:val="00E8128C"/>
    <w:rsid w:val="00E8322E"/>
    <w:rsid w:val="00E91BAE"/>
    <w:rsid w:val="00E95382"/>
    <w:rsid w:val="00EA058B"/>
    <w:rsid w:val="00EA2E58"/>
    <w:rsid w:val="00EA688E"/>
    <w:rsid w:val="00EB1CC0"/>
    <w:rsid w:val="00EB3C37"/>
    <w:rsid w:val="00EC0241"/>
    <w:rsid w:val="00EC1B45"/>
    <w:rsid w:val="00EC209E"/>
    <w:rsid w:val="00EC3719"/>
    <w:rsid w:val="00EC4CF2"/>
    <w:rsid w:val="00EC563C"/>
    <w:rsid w:val="00EC6288"/>
    <w:rsid w:val="00EC7E8C"/>
    <w:rsid w:val="00ED0B2F"/>
    <w:rsid w:val="00ED0EF2"/>
    <w:rsid w:val="00ED6E25"/>
    <w:rsid w:val="00EE0942"/>
    <w:rsid w:val="00EE0BEA"/>
    <w:rsid w:val="00EE2951"/>
    <w:rsid w:val="00EE2B60"/>
    <w:rsid w:val="00EE4AAB"/>
    <w:rsid w:val="00EE6F9B"/>
    <w:rsid w:val="00EF273D"/>
    <w:rsid w:val="00EF2CBF"/>
    <w:rsid w:val="00EF42DA"/>
    <w:rsid w:val="00EF664F"/>
    <w:rsid w:val="00EF6F13"/>
    <w:rsid w:val="00F00004"/>
    <w:rsid w:val="00F01112"/>
    <w:rsid w:val="00F0475A"/>
    <w:rsid w:val="00F065B1"/>
    <w:rsid w:val="00F06607"/>
    <w:rsid w:val="00F23BA1"/>
    <w:rsid w:val="00F27E95"/>
    <w:rsid w:val="00F35405"/>
    <w:rsid w:val="00F366A7"/>
    <w:rsid w:val="00F366CF"/>
    <w:rsid w:val="00F36A82"/>
    <w:rsid w:val="00F401D2"/>
    <w:rsid w:val="00F4313C"/>
    <w:rsid w:val="00F43CCA"/>
    <w:rsid w:val="00F43CE0"/>
    <w:rsid w:val="00F44D24"/>
    <w:rsid w:val="00F45B02"/>
    <w:rsid w:val="00F47127"/>
    <w:rsid w:val="00F47D5C"/>
    <w:rsid w:val="00F5290C"/>
    <w:rsid w:val="00F56DF3"/>
    <w:rsid w:val="00F57945"/>
    <w:rsid w:val="00F61D04"/>
    <w:rsid w:val="00F6571B"/>
    <w:rsid w:val="00F70C6F"/>
    <w:rsid w:val="00F7156C"/>
    <w:rsid w:val="00F73957"/>
    <w:rsid w:val="00F73AF9"/>
    <w:rsid w:val="00F75A28"/>
    <w:rsid w:val="00F861DE"/>
    <w:rsid w:val="00F938B6"/>
    <w:rsid w:val="00F96655"/>
    <w:rsid w:val="00FA6BFD"/>
    <w:rsid w:val="00FB0674"/>
    <w:rsid w:val="00FB2A89"/>
    <w:rsid w:val="00FB356D"/>
    <w:rsid w:val="00FB3EBF"/>
    <w:rsid w:val="00FC600D"/>
    <w:rsid w:val="00FC719B"/>
    <w:rsid w:val="00FC7B33"/>
    <w:rsid w:val="00FD15F4"/>
    <w:rsid w:val="00FD216C"/>
    <w:rsid w:val="00FE3411"/>
    <w:rsid w:val="00FE57CD"/>
    <w:rsid w:val="00FE7647"/>
    <w:rsid w:val="00FF16A5"/>
    <w:rsid w:val="014B10B3"/>
    <w:rsid w:val="03177453"/>
    <w:rsid w:val="045045B9"/>
    <w:rsid w:val="05773EDD"/>
    <w:rsid w:val="06661AEA"/>
    <w:rsid w:val="06713E04"/>
    <w:rsid w:val="08BF038B"/>
    <w:rsid w:val="09113082"/>
    <w:rsid w:val="09E647C5"/>
    <w:rsid w:val="0A1774FC"/>
    <w:rsid w:val="0A493969"/>
    <w:rsid w:val="0AF33B33"/>
    <w:rsid w:val="0BD403CF"/>
    <w:rsid w:val="0BF85AB1"/>
    <w:rsid w:val="0CD91C1B"/>
    <w:rsid w:val="0CE12D83"/>
    <w:rsid w:val="0D203F44"/>
    <w:rsid w:val="0F070B10"/>
    <w:rsid w:val="103F75CF"/>
    <w:rsid w:val="107C7197"/>
    <w:rsid w:val="111857C9"/>
    <w:rsid w:val="11E55E03"/>
    <w:rsid w:val="131B0D46"/>
    <w:rsid w:val="14050F01"/>
    <w:rsid w:val="14F13B95"/>
    <w:rsid w:val="15150AB3"/>
    <w:rsid w:val="152F1D13"/>
    <w:rsid w:val="15DB6591"/>
    <w:rsid w:val="15DF641E"/>
    <w:rsid w:val="15FB544D"/>
    <w:rsid w:val="16D117A6"/>
    <w:rsid w:val="16DE45A9"/>
    <w:rsid w:val="16E8253D"/>
    <w:rsid w:val="17013C8B"/>
    <w:rsid w:val="17AD01D7"/>
    <w:rsid w:val="184B78F9"/>
    <w:rsid w:val="186931AC"/>
    <w:rsid w:val="19FA66B7"/>
    <w:rsid w:val="1AB31A40"/>
    <w:rsid w:val="1B2B0E94"/>
    <w:rsid w:val="1BA9500E"/>
    <w:rsid w:val="1CA8760F"/>
    <w:rsid w:val="1D0F7883"/>
    <w:rsid w:val="1F386A1B"/>
    <w:rsid w:val="20FD34D1"/>
    <w:rsid w:val="216121C6"/>
    <w:rsid w:val="22DF1F4E"/>
    <w:rsid w:val="24650BAB"/>
    <w:rsid w:val="28403FC0"/>
    <w:rsid w:val="28B12348"/>
    <w:rsid w:val="29596101"/>
    <w:rsid w:val="297272F0"/>
    <w:rsid w:val="2981542A"/>
    <w:rsid w:val="2A860FD1"/>
    <w:rsid w:val="2BD5776F"/>
    <w:rsid w:val="2C1302F7"/>
    <w:rsid w:val="2C27421C"/>
    <w:rsid w:val="2CEC298F"/>
    <w:rsid w:val="2F023E6A"/>
    <w:rsid w:val="2FB30450"/>
    <w:rsid w:val="30167761"/>
    <w:rsid w:val="32522560"/>
    <w:rsid w:val="32887CBA"/>
    <w:rsid w:val="338A067C"/>
    <w:rsid w:val="33C94469"/>
    <w:rsid w:val="34146271"/>
    <w:rsid w:val="38C07928"/>
    <w:rsid w:val="39EE3C81"/>
    <w:rsid w:val="3A521F2D"/>
    <w:rsid w:val="3CC3580B"/>
    <w:rsid w:val="3F23658B"/>
    <w:rsid w:val="3FEC63E3"/>
    <w:rsid w:val="404A7E74"/>
    <w:rsid w:val="427B7416"/>
    <w:rsid w:val="4329724B"/>
    <w:rsid w:val="43DB499B"/>
    <w:rsid w:val="454C0F9C"/>
    <w:rsid w:val="463476B4"/>
    <w:rsid w:val="46774D29"/>
    <w:rsid w:val="478812CA"/>
    <w:rsid w:val="47FD33AA"/>
    <w:rsid w:val="480D3C5F"/>
    <w:rsid w:val="48F52B97"/>
    <w:rsid w:val="49695162"/>
    <w:rsid w:val="49B6547D"/>
    <w:rsid w:val="4CDC72E3"/>
    <w:rsid w:val="4E055B60"/>
    <w:rsid w:val="4E560FE4"/>
    <w:rsid w:val="4F1E3CE1"/>
    <w:rsid w:val="4F8A4457"/>
    <w:rsid w:val="51C465CB"/>
    <w:rsid w:val="5204470B"/>
    <w:rsid w:val="52E7463D"/>
    <w:rsid w:val="539857AA"/>
    <w:rsid w:val="53B12545"/>
    <w:rsid w:val="54451611"/>
    <w:rsid w:val="565846EF"/>
    <w:rsid w:val="565D4FF3"/>
    <w:rsid w:val="56B01319"/>
    <w:rsid w:val="57CF5A23"/>
    <w:rsid w:val="57DF1375"/>
    <w:rsid w:val="58356549"/>
    <w:rsid w:val="58B002B5"/>
    <w:rsid w:val="5937018C"/>
    <w:rsid w:val="593A541C"/>
    <w:rsid w:val="5A805B9A"/>
    <w:rsid w:val="5ADB161A"/>
    <w:rsid w:val="5DA24E29"/>
    <w:rsid w:val="5FC01A81"/>
    <w:rsid w:val="60CB6727"/>
    <w:rsid w:val="61FA3BD8"/>
    <w:rsid w:val="62446E04"/>
    <w:rsid w:val="62EC0EBB"/>
    <w:rsid w:val="6307346D"/>
    <w:rsid w:val="6314745C"/>
    <w:rsid w:val="634B0031"/>
    <w:rsid w:val="63A7630B"/>
    <w:rsid w:val="63E42BFB"/>
    <w:rsid w:val="64EA2FF8"/>
    <w:rsid w:val="65F2250D"/>
    <w:rsid w:val="66EA58B1"/>
    <w:rsid w:val="67B8050E"/>
    <w:rsid w:val="68984357"/>
    <w:rsid w:val="69F10122"/>
    <w:rsid w:val="6E1A3946"/>
    <w:rsid w:val="6EA86B91"/>
    <w:rsid w:val="71810285"/>
    <w:rsid w:val="71D929D2"/>
    <w:rsid w:val="72015A9C"/>
    <w:rsid w:val="74B37436"/>
    <w:rsid w:val="74B83382"/>
    <w:rsid w:val="75504239"/>
    <w:rsid w:val="7587741C"/>
    <w:rsid w:val="77660225"/>
    <w:rsid w:val="77BD69E6"/>
    <w:rsid w:val="783D640F"/>
    <w:rsid w:val="78470CAF"/>
    <w:rsid w:val="793A0449"/>
    <w:rsid w:val="796776F0"/>
    <w:rsid w:val="79870623"/>
    <w:rsid w:val="79E4631E"/>
    <w:rsid w:val="7A2615EA"/>
    <w:rsid w:val="7B7D4AC0"/>
    <w:rsid w:val="7C0C6635"/>
    <w:rsid w:val="7D1915EA"/>
    <w:rsid w:val="7E33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C283C4"/>
  <w15:docId w15:val="{97A5901C-02EA-4007-A292-7C6528FB5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A619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0"/>
    <w:next w:val="a0"/>
    <w:link w:val="10"/>
    <w:qFormat/>
    <w:rsid w:val="000A6198"/>
    <w:pPr>
      <w:keepNext/>
      <w:keepLines/>
      <w:numPr>
        <w:numId w:val="1"/>
      </w:numPr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0"/>
    <w:next w:val="a0"/>
    <w:link w:val="20"/>
    <w:unhideWhenUsed/>
    <w:qFormat/>
    <w:rsid w:val="000A6198"/>
    <w:pPr>
      <w:keepNext/>
      <w:keepLines/>
      <w:numPr>
        <w:ilvl w:val="1"/>
        <w:numId w:val="1"/>
      </w:numPr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0"/>
    <w:next w:val="a0"/>
    <w:link w:val="30"/>
    <w:unhideWhenUsed/>
    <w:qFormat/>
    <w:rsid w:val="000A6198"/>
    <w:pPr>
      <w:keepNext/>
      <w:keepLines/>
      <w:numPr>
        <w:ilvl w:val="2"/>
        <w:numId w:val="1"/>
      </w:numPr>
      <w:spacing w:line="413" w:lineRule="auto"/>
      <w:outlineLvl w:val="2"/>
    </w:pPr>
    <w:rPr>
      <w:b/>
      <w:sz w:val="32"/>
    </w:rPr>
  </w:style>
  <w:style w:type="paragraph" w:styleId="4">
    <w:name w:val="heading 4"/>
    <w:basedOn w:val="a0"/>
    <w:next w:val="a0"/>
    <w:unhideWhenUsed/>
    <w:qFormat/>
    <w:rsid w:val="000A6198"/>
    <w:pPr>
      <w:keepNext/>
      <w:keepLines/>
      <w:numPr>
        <w:ilvl w:val="3"/>
        <w:numId w:val="1"/>
      </w:numPr>
      <w:spacing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0"/>
    <w:next w:val="a0"/>
    <w:unhideWhenUsed/>
    <w:qFormat/>
    <w:rsid w:val="000A6198"/>
    <w:pPr>
      <w:keepNext/>
      <w:keepLines/>
      <w:numPr>
        <w:ilvl w:val="4"/>
        <w:numId w:val="1"/>
      </w:numPr>
      <w:spacing w:line="372" w:lineRule="auto"/>
      <w:outlineLvl w:val="4"/>
    </w:pPr>
    <w:rPr>
      <w:b/>
      <w:sz w:val="28"/>
    </w:rPr>
  </w:style>
  <w:style w:type="paragraph" w:styleId="6">
    <w:name w:val="heading 6"/>
    <w:basedOn w:val="a0"/>
    <w:next w:val="a0"/>
    <w:unhideWhenUsed/>
    <w:qFormat/>
    <w:rsid w:val="000A6198"/>
    <w:pPr>
      <w:keepNext/>
      <w:keepLines/>
      <w:numPr>
        <w:ilvl w:val="5"/>
        <w:numId w:val="1"/>
      </w:numPr>
      <w:spacing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0"/>
    <w:next w:val="a0"/>
    <w:unhideWhenUsed/>
    <w:qFormat/>
    <w:rsid w:val="000A6198"/>
    <w:pPr>
      <w:keepNext/>
      <w:keepLines/>
      <w:numPr>
        <w:ilvl w:val="6"/>
        <w:numId w:val="1"/>
      </w:numPr>
      <w:spacing w:line="317" w:lineRule="auto"/>
      <w:outlineLvl w:val="6"/>
    </w:pPr>
    <w:rPr>
      <w:b/>
      <w:sz w:val="24"/>
    </w:rPr>
  </w:style>
  <w:style w:type="paragraph" w:styleId="8">
    <w:name w:val="heading 8"/>
    <w:basedOn w:val="a0"/>
    <w:next w:val="a0"/>
    <w:unhideWhenUsed/>
    <w:qFormat/>
    <w:rsid w:val="000A6198"/>
    <w:pPr>
      <w:keepNext/>
      <w:keepLines/>
      <w:numPr>
        <w:ilvl w:val="7"/>
        <w:numId w:val="1"/>
      </w:numPr>
      <w:spacing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0"/>
    <w:next w:val="a0"/>
    <w:unhideWhenUsed/>
    <w:qFormat/>
    <w:rsid w:val="000A6198"/>
    <w:pPr>
      <w:keepNext/>
      <w:keepLines/>
      <w:numPr>
        <w:ilvl w:val="8"/>
        <w:numId w:val="1"/>
      </w:numPr>
      <w:spacing w:line="317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0"/>
    <w:link w:val="HTML0"/>
    <w:uiPriority w:val="99"/>
    <w:rsid w:val="000A61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Times New Roman"/>
      <w:kern w:val="0"/>
      <w:sz w:val="20"/>
      <w:szCs w:val="20"/>
    </w:rPr>
  </w:style>
  <w:style w:type="character" w:styleId="a4">
    <w:name w:val="Hyperlink"/>
    <w:basedOn w:val="a1"/>
    <w:uiPriority w:val="99"/>
    <w:rsid w:val="000A6198"/>
    <w:rPr>
      <w:color w:val="0000FF"/>
      <w:u w:val="single"/>
    </w:rPr>
  </w:style>
  <w:style w:type="table" w:styleId="a5">
    <w:name w:val="Table Grid"/>
    <w:basedOn w:val="a2"/>
    <w:qFormat/>
    <w:rsid w:val="000A61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link w:val="3"/>
    <w:rsid w:val="000A6198"/>
    <w:rPr>
      <w:rFonts w:asciiTheme="minorHAnsi" w:eastAsiaTheme="minorEastAsia" w:hAnsiTheme="minorHAnsi" w:cstheme="minorBidi"/>
      <w:b/>
      <w:kern w:val="2"/>
      <w:sz w:val="32"/>
      <w:szCs w:val="24"/>
    </w:rPr>
  </w:style>
  <w:style w:type="paragraph" w:styleId="a6">
    <w:name w:val="header"/>
    <w:basedOn w:val="a0"/>
    <w:link w:val="a7"/>
    <w:rsid w:val="005604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rsid w:val="0056042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0"/>
    <w:link w:val="a9"/>
    <w:rsid w:val="005604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rsid w:val="0056042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Title"/>
    <w:basedOn w:val="a0"/>
    <w:next w:val="a0"/>
    <w:link w:val="ab"/>
    <w:qFormat/>
    <w:rsid w:val="0056042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1"/>
    <w:link w:val="aa"/>
    <w:rsid w:val="0056042A"/>
    <w:rPr>
      <w:rFonts w:asciiTheme="majorHAnsi" w:hAnsiTheme="majorHAnsi" w:cstheme="majorBidi"/>
      <w:b/>
      <w:bCs/>
      <w:kern w:val="2"/>
      <w:sz w:val="32"/>
      <w:szCs w:val="32"/>
    </w:rPr>
  </w:style>
  <w:style w:type="table" w:styleId="-3">
    <w:name w:val="Light Grid Accent 3"/>
    <w:basedOn w:val="a2"/>
    <w:uiPriority w:val="62"/>
    <w:rsid w:val="004E196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ac">
    <w:name w:val="List Paragraph"/>
    <w:basedOn w:val="a0"/>
    <w:uiPriority w:val="99"/>
    <w:unhideWhenUsed/>
    <w:rsid w:val="005E1EE4"/>
    <w:pPr>
      <w:ind w:firstLineChars="200" w:firstLine="420"/>
    </w:pPr>
  </w:style>
  <w:style w:type="paragraph" w:styleId="ad">
    <w:name w:val="Balloon Text"/>
    <w:basedOn w:val="a0"/>
    <w:link w:val="ae"/>
    <w:rsid w:val="00BC50D7"/>
    <w:rPr>
      <w:sz w:val="18"/>
      <w:szCs w:val="18"/>
    </w:rPr>
  </w:style>
  <w:style w:type="character" w:customStyle="1" w:styleId="ae">
    <w:name w:val="批注框文本 字符"/>
    <w:basedOn w:val="a1"/>
    <w:link w:val="ad"/>
    <w:rsid w:val="00BC50D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TML0">
    <w:name w:val="HTML 预设格式 字符"/>
    <w:basedOn w:val="a1"/>
    <w:link w:val="HTML"/>
    <w:uiPriority w:val="99"/>
    <w:rsid w:val="0062787E"/>
    <w:rPr>
      <w:rFonts w:ascii="Courier New" w:eastAsiaTheme="minorEastAsia" w:hAnsi="Courier New"/>
    </w:rPr>
  </w:style>
  <w:style w:type="character" w:customStyle="1" w:styleId="str">
    <w:name w:val="str"/>
    <w:basedOn w:val="a1"/>
    <w:rsid w:val="0062787E"/>
  </w:style>
  <w:style w:type="paragraph" w:styleId="af">
    <w:name w:val="caption"/>
    <w:basedOn w:val="a0"/>
    <w:next w:val="a0"/>
    <w:unhideWhenUsed/>
    <w:qFormat/>
    <w:rsid w:val="00405F89"/>
    <w:rPr>
      <w:rFonts w:asciiTheme="majorHAnsi" w:eastAsia="黑体" w:hAnsiTheme="majorHAnsi" w:cstheme="majorBidi"/>
      <w:sz w:val="20"/>
      <w:szCs w:val="20"/>
    </w:rPr>
  </w:style>
  <w:style w:type="character" w:customStyle="1" w:styleId="10">
    <w:name w:val="标题 1 字符"/>
    <w:basedOn w:val="a1"/>
    <w:link w:val="1"/>
    <w:rsid w:val="00F5290C"/>
    <w:rPr>
      <w:rFonts w:asciiTheme="minorHAnsi" w:eastAsiaTheme="minorEastAsia" w:hAnsiTheme="minorHAnsi" w:cstheme="minorBidi"/>
      <w:b/>
      <w:kern w:val="44"/>
      <w:sz w:val="44"/>
      <w:szCs w:val="24"/>
    </w:rPr>
  </w:style>
  <w:style w:type="character" w:customStyle="1" w:styleId="20">
    <w:name w:val="标题 2 字符"/>
    <w:basedOn w:val="a1"/>
    <w:link w:val="2"/>
    <w:rsid w:val="00F5290C"/>
    <w:rPr>
      <w:rFonts w:ascii="Arial" w:eastAsia="黑体" w:hAnsi="Arial" w:cstheme="minorBidi"/>
      <w:b/>
      <w:kern w:val="2"/>
      <w:sz w:val="32"/>
      <w:szCs w:val="24"/>
    </w:rPr>
  </w:style>
  <w:style w:type="paragraph" w:styleId="TOC">
    <w:name w:val="TOC Heading"/>
    <w:basedOn w:val="1"/>
    <w:next w:val="a0"/>
    <w:uiPriority w:val="39"/>
    <w:semiHidden/>
    <w:unhideWhenUsed/>
    <w:qFormat/>
    <w:rsid w:val="000E1138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39"/>
    <w:rsid w:val="000E1138"/>
  </w:style>
  <w:style w:type="paragraph" w:styleId="21">
    <w:name w:val="toc 2"/>
    <w:basedOn w:val="a0"/>
    <w:next w:val="a0"/>
    <w:autoRedefine/>
    <w:uiPriority w:val="39"/>
    <w:rsid w:val="000E1138"/>
    <w:pPr>
      <w:ind w:leftChars="200" w:left="420"/>
    </w:pPr>
  </w:style>
  <w:style w:type="paragraph" w:styleId="31">
    <w:name w:val="toc 3"/>
    <w:basedOn w:val="a0"/>
    <w:next w:val="a0"/>
    <w:autoRedefine/>
    <w:uiPriority w:val="39"/>
    <w:rsid w:val="000E1138"/>
    <w:pPr>
      <w:ind w:leftChars="400" w:left="840"/>
    </w:pPr>
  </w:style>
  <w:style w:type="paragraph" w:styleId="a">
    <w:name w:val="List Bullet"/>
    <w:basedOn w:val="a0"/>
    <w:unhideWhenUsed/>
    <w:rsid w:val="00E73514"/>
    <w:pPr>
      <w:numPr>
        <w:numId w:val="6"/>
      </w:numPr>
      <w:contextualSpacing/>
    </w:pPr>
  </w:style>
  <w:style w:type="paragraph" w:styleId="40">
    <w:name w:val="toc 4"/>
    <w:basedOn w:val="a0"/>
    <w:next w:val="a0"/>
    <w:autoRedefine/>
    <w:uiPriority w:val="39"/>
    <w:unhideWhenUsed/>
    <w:rsid w:val="00A230D3"/>
    <w:pPr>
      <w:ind w:leftChars="600" w:left="1260"/>
    </w:pPr>
    <w:rPr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A230D3"/>
    <w:pPr>
      <w:ind w:leftChars="800" w:left="1680"/>
    </w:pPr>
    <w:rPr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A230D3"/>
    <w:pPr>
      <w:ind w:leftChars="1000" w:left="2100"/>
    </w:pPr>
    <w:rPr>
      <w:szCs w:val="22"/>
    </w:rPr>
  </w:style>
  <w:style w:type="paragraph" w:styleId="70">
    <w:name w:val="toc 7"/>
    <w:basedOn w:val="a0"/>
    <w:next w:val="a0"/>
    <w:autoRedefine/>
    <w:uiPriority w:val="39"/>
    <w:unhideWhenUsed/>
    <w:rsid w:val="00A230D3"/>
    <w:pPr>
      <w:ind w:leftChars="1200" w:left="2520"/>
    </w:pPr>
    <w:rPr>
      <w:szCs w:val="22"/>
    </w:rPr>
  </w:style>
  <w:style w:type="paragraph" w:styleId="80">
    <w:name w:val="toc 8"/>
    <w:basedOn w:val="a0"/>
    <w:next w:val="a0"/>
    <w:autoRedefine/>
    <w:uiPriority w:val="39"/>
    <w:unhideWhenUsed/>
    <w:rsid w:val="00A230D3"/>
    <w:pPr>
      <w:ind w:leftChars="1400" w:left="2940"/>
    </w:pPr>
    <w:rPr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A230D3"/>
    <w:pPr>
      <w:ind w:leftChars="1600" w:left="3360"/>
    </w:pPr>
    <w:rPr>
      <w:szCs w:val="22"/>
    </w:rPr>
  </w:style>
  <w:style w:type="paragraph" w:customStyle="1" w:styleId="12">
    <w:name w:val="列出段落1"/>
    <w:basedOn w:val="a0"/>
    <w:uiPriority w:val="99"/>
    <w:unhideWhenUsed/>
    <w:qFormat/>
    <w:rsid w:val="00ED6E2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9043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9947">
          <w:marLeft w:val="0"/>
          <w:marRight w:val="24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647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005">
          <w:marLeft w:val="0"/>
          <w:marRight w:val="24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aidu.com/link?url=rw768-MPOf3Ig9d22gQ13fGWoLhEGs0KtNRNZF2CTHMP-Xd0pW_CcxIq19V7Zv7sadruF5bUKGd0RCzJ9JcnHJfgkfxaYFbVlQyC4QX-oeu&amp;wd=&amp;eqid=f5b39294002ee63b000000065948828d" TargetMode="External"/><Relationship Id="rId18" Type="http://schemas.openxmlformats.org/officeDocument/2006/relationships/hyperlink" Target="https://www.baidu.com/link?url=rw768-MPOf3Ig9d22gQ13fGWoLhEGs0KtNRNZF2CTHMP-Xd0pW_CcxIq19V7Zv7sadruF5bUKGd0RCzJ9JcnHJfgkfxaYFbVlQyC4QX-oeu&amp;wd=&amp;eqid=f5b39294002ee63b000000065948828d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baidu.com/link?url=rw768-MPOf3Ig9d22gQ13fGWoLhEGs0KtNRNZF2CTHMP-Xd0pW_CcxIq19V7Zv7sadruF5bUKGd0RCzJ9JcnHJfgkfxaYFbVlQyC4QX-oeu&amp;wd=&amp;eqid=f5b39294002ee63b000000065948828d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baidu.com/link?url=rw768-MPOf3Ig9d22gQ13fGWoLhEGs0KtNRNZF2CTHMP-Xd0pW_CcxIq19V7Zv7sadruF5bUKGd0RCzJ9JcnHJfgkfxaYFbVlQyC4QX-oeu&amp;wd=&amp;eqid=f5b39294002ee63b000000065948828d" TargetMode="External"/><Relationship Id="rId17" Type="http://schemas.openxmlformats.org/officeDocument/2006/relationships/hyperlink" Target="https://www.baidu.com/link?url=rw768-MPOf3Ig9d22gQ13fGWoLhEGs0KtNRNZF2CTHMP-Xd0pW_CcxIq19V7Zv7sadruF5bUKGd0RCzJ9JcnHJfgkfxaYFbVlQyC4QX-oeu&amp;wd=&amp;eqid=f5b39294002ee63b000000065948828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url:&#38468;&#20214;&#22320;&#22336;" TargetMode="External"/><Relationship Id="rId20" Type="http://schemas.openxmlformats.org/officeDocument/2006/relationships/hyperlink" Target="https://www.baidu.com/link?url=rw768-MPOf3Ig9d22gQ13fGWoLhEGs0KtNRNZF2CTHMP-Xd0pW_CcxIq19V7Zv7sadruF5bUKGd0RCzJ9JcnHJfgkfxaYFbVlQyC4QX-oeu&amp;wd=&amp;eqid=f5b39294002ee63b000000065948828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url:&#38468;&#20214;&#36335;&#24452;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baidu.com/link?url=rw768-MPOf3Ig9d22gQ13fGWoLhEGs0KtNRNZF2CTHMP-Xd0pW_CcxIq19V7Zv7sadruF5bUKGd0RCzJ9JcnHJfgkfxaYFbVlQyC4QX-oeu&amp;wd=&amp;eqid=f5b39294002ee63b000000065948828d" TargetMode="External"/><Relationship Id="rId23" Type="http://schemas.openxmlformats.org/officeDocument/2006/relationships/theme" Target="theme/theme1.xml"/><Relationship Id="rId10" Type="http://schemas.openxmlformats.org/officeDocument/2006/relationships/hyperlink" Target="url:&#38468;&#20214;&#36335;&#24452;" TargetMode="External"/><Relationship Id="rId19" Type="http://schemas.openxmlformats.org/officeDocument/2006/relationships/hyperlink" Target="https://www.baidu.com/link?url=rw768-MPOf3Ig9d22gQ13fGWoLhEGs0KtNRNZF2CTHMP-Xd0pW_CcxIq19V7Zv7sadruF5bUKGd0RCzJ9JcnHJfgkfxaYFbVlQyC4QX-oeu&amp;wd=&amp;eqid=f5b39294002ee63b000000065948828d" TargetMode="External"/><Relationship Id="rId4" Type="http://schemas.openxmlformats.org/officeDocument/2006/relationships/styles" Target="styles.xml"/><Relationship Id="rId9" Type="http://schemas.openxmlformats.org/officeDocument/2006/relationships/hyperlink" Target="url:&#38468;&#20214;&#22320;&#22336;" TargetMode="External"/><Relationship Id="rId14" Type="http://schemas.openxmlformats.org/officeDocument/2006/relationships/hyperlink" Target="https://www.baidu.com/link?url=rw768-MPOf3Ig9d22gQ13fGWoLhEGs0KtNRNZF2CTHMP-Xd0pW_CcxIq19V7Zv7sadruF5bUKGd0RCzJ9JcnHJfgkfxaYFbVlQyC4QX-oeu&amp;wd=&amp;eqid=f5b39294002ee63b000000065948828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42496D-3D8D-42BA-B8CA-A88AB34D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5</TotalTime>
  <Pages>1</Pages>
  <Words>4879</Words>
  <Characters>27811</Characters>
  <Application>Microsoft Office Word</Application>
  <DocSecurity>0</DocSecurity>
  <Lines>231</Lines>
  <Paragraphs>65</Paragraphs>
  <ScaleCrop>false</ScaleCrop>
  <Company/>
  <LinksUpToDate>false</LinksUpToDate>
  <CharactersWithSpaces>3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ige</dc:creator>
  <cp:lastModifiedBy>微软用户</cp:lastModifiedBy>
  <cp:revision>837</cp:revision>
  <dcterms:created xsi:type="dcterms:W3CDTF">2014-10-29T12:08:00Z</dcterms:created>
  <dcterms:modified xsi:type="dcterms:W3CDTF">2017-08-03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